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4.xml" ContentType="application/vnd.openxmlformats-officedocument.drawingml.chart+xml"/>
  <Override PartName="/word/theme/themeOverride3.xml" ContentType="application/vnd.openxmlformats-officedocument.themeOverride+xml"/>
  <Override PartName="/word/drawings/drawing2.xml" ContentType="application/vnd.openxmlformats-officedocument.drawingml.chartshapes+xml"/>
  <Override PartName="/word/charts/chart5.xml" ContentType="application/vnd.openxmlformats-officedocument.drawingml.chart+xml"/>
  <Override PartName="/word/theme/themeOverride4.xml" ContentType="application/vnd.openxmlformats-officedocument.themeOverride+xml"/>
  <Override PartName="/word/charts/chart6.xml" ContentType="application/vnd.openxmlformats-officedocument.drawingml.chart+xml"/>
  <Override PartName="/word/drawings/drawing3.xml" ContentType="application/vnd.openxmlformats-officedocument.drawingml.chartshapes+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FF6545" w14:textId="326393B7" w:rsidR="003161E3" w:rsidRDefault="009F7A26" w:rsidP="003161E3">
      <w:pPr>
        <w:sectPr w:rsidR="003161E3" w:rsidSect="00E33901">
          <w:footerReference w:type="default" r:id="rId11"/>
          <w:footerReference w:type="first" r:id="rId12"/>
          <w:pgSz w:w="11906" w:h="16838"/>
          <w:pgMar w:top="0" w:right="0" w:bottom="0" w:left="0" w:header="0" w:footer="0" w:gutter="0"/>
          <w:cols w:space="708"/>
          <w:titlePg/>
          <w:docGrid w:linePitch="360"/>
        </w:sectPr>
      </w:pPr>
      <w:r>
        <w:rPr>
          <w:noProof/>
          <w:lang w:eastAsia="de-DE"/>
        </w:rPr>
        <mc:AlternateContent>
          <mc:Choice Requires="wps">
            <w:drawing>
              <wp:anchor distT="0" distB="0" distL="114300" distR="114300" simplePos="0" relativeHeight="251658266" behindDoc="0" locked="0" layoutInCell="1" allowOverlap="1" wp14:anchorId="241D02B9" wp14:editId="293D4A06">
                <wp:simplePos x="0" y="0"/>
                <wp:positionH relativeFrom="column">
                  <wp:posOffset>5339751</wp:posOffset>
                </wp:positionH>
                <wp:positionV relativeFrom="paragraph">
                  <wp:posOffset>9989389</wp:posOffset>
                </wp:positionV>
                <wp:extent cx="2172922" cy="65659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2922" cy="656590"/>
                        </a:xfrm>
                        <a:prstGeom prst="rect">
                          <a:avLst/>
                        </a:prstGeom>
                        <a:noFill/>
                        <a:ln w="9525">
                          <a:noFill/>
                          <a:miter lim="800000"/>
                          <a:headEnd/>
                          <a:tailEnd/>
                        </a:ln>
                      </wps:spPr>
                      <wps:txbx>
                        <w:txbxContent>
                          <w:p w14:paraId="466DF521" w14:textId="567A36A8" w:rsidR="00A246EC" w:rsidRPr="0001783A" w:rsidRDefault="00A246EC" w:rsidP="009F7A26">
                            <w:pPr>
                              <w:rPr>
                                <w:rFonts w:ascii="PT Sans" w:hAnsi="PT Sans"/>
                                <w:iCs/>
                                <w:color w:val="0ABBEF"/>
                              </w:rPr>
                            </w:pPr>
                            <w:r>
                              <w:rPr>
                                <w:rFonts w:ascii="PT Sans" w:hAnsi="PT Sans"/>
                                <w:iCs/>
                                <w:color w:val="0ABBEF"/>
                              </w:rPr>
                              <w:t>Goldpreis hui- Goldminen Pfui?</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w14:anchorId="241D02B9" id="_x0000_t202" coordsize="21600,21600" o:spt="202" path="m,l,21600r21600,l21600,xe">
                <v:stroke joinstyle="miter"/>
                <v:path gradientshapeok="t" o:connecttype="rect"/>
              </v:shapetype>
              <v:shape id="Text Box 9" o:spid="_x0000_s1026" type="#_x0000_t202" style="position:absolute;margin-left:420.45pt;margin-top:786.55pt;width:171.1pt;height:51.7pt;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" filled="f" stroked="f">
                <v:textbox>
                  <w:txbxContent>
                    <w:p w14:paraId="466DF521" w14:textId="567A36A8" w:rsidR="00A246EC" w:rsidRPr="0001783A" w:rsidRDefault="00A246EC" w:rsidP="009F7A26">
                      <w:pPr>
                        <w:rPr>
                          <w:rFonts w:ascii="PT Sans" w:hAnsi="PT Sans"/>
                          <w:iCs/>
                          <w:color w:val="0ABBEF"/>
                        </w:rPr>
                      </w:pPr>
                      <w:r>
                        <w:rPr>
                          <w:rFonts w:ascii="PT Sans" w:hAnsi="PT Sans"/>
                          <w:iCs/>
                          <w:color w:val="0ABBEF"/>
                        </w:rPr>
                        <w:t>Goldpreis hui- Goldminen Pfui?</w:t>
                      </w:r>
                    </w:p>
                  </w:txbxContent>
                </v:textbox>
              </v:shape>
            </w:pict>
          </mc:Fallback>
        </mc:AlternateContent>
      </w:r>
      <w:r>
        <w:rPr>
          <w:noProof/>
          <w:lang w:eastAsia="de-DE"/>
        </w:rPr>
        <mc:AlternateContent>
          <mc:Choice Requires="wps">
            <w:drawing>
              <wp:anchor distT="0" distB="0" distL="114300" distR="114300" simplePos="0" relativeHeight="251658262" behindDoc="0" locked="0" layoutInCell="1" allowOverlap="1" wp14:anchorId="323EEC6C" wp14:editId="274C4929">
                <wp:simplePos x="0" y="0"/>
                <wp:positionH relativeFrom="column">
                  <wp:posOffset>276045</wp:posOffset>
                </wp:positionH>
                <wp:positionV relativeFrom="paragraph">
                  <wp:posOffset>9972136</wp:posOffset>
                </wp:positionV>
                <wp:extent cx="2248487" cy="63119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8487" cy="631190"/>
                        </a:xfrm>
                        <a:prstGeom prst="rect">
                          <a:avLst/>
                        </a:prstGeom>
                        <a:noFill/>
                        <a:ln w="9525">
                          <a:noFill/>
                          <a:miter lim="800000"/>
                          <a:headEnd/>
                          <a:tailEnd/>
                        </a:ln>
                      </wps:spPr>
                      <wps:txbx>
                        <w:txbxContent>
                          <w:p w14:paraId="15A2838D" w14:textId="3B8A512F" w:rsidR="008D0BF9" w:rsidRPr="00840F84" w:rsidRDefault="00A246EC" w:rsidP="008D0BF9">
                            <w:pPr>
                              <w:rPr>
                                <w:rFonts w:ascii="PT Sans" w:hAnsi="PT Sans"/>
                                <w:iCs/>
                                <w:color w:val="0ABBEF"/>
                              </w:rPr>
                            </w:pPr>
                            <w:r>
                              <w:rPr>
                                <w:rFonts w:ascii="PT Sans" w:hAnsi="PT Sans"/>
                                <w:iCs/>
                                <w:color w:val="0ABBEF"/>
                              </w:rPr>
                              <w:t>Die Party geht weiter</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323EEC6C" id="Text Box 8" o:spid="_x0000_s1027" type="#_x0000_t202" style="position:absolute;margin-left:21.75pt;margin-top:785.2pt;width:177.05pt;height:49.7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" filled="f" stroked="f">
                <v:textbox>
                  <w:txbxContent>
                    <w:p w14:paraId="15A2838D" w14:textId="3B8A512F" w:rsidR="008D0BF9" w:rsidRPr="00840F84" w:rsidRDefault="00A246EC" w:rsidP="008D0BF9">
                      <w:pPr>
                        <w:rPr>
                          <w:rFonts w:ascii="PT Sans" w:hAnsi="PT Sans"/>
                          <w:iCs/>
                          <w:color w:val="0ABBEF"/>
                        </w:rPr>
                      </w:pPr>
                      <w:r>
                        <w:rPr>
                          <w:rFonts w:ascii="PT Sans" w:hAnsi="PT Sans"/>
                          <w:iCs/>
                          <w:color w:val="0ABBEF"/>
                        </w:rPr>
                        <w:t>Die Party geht weiter</w:t>
                      </w:r>
                    </w:p>
                  </w:txbxContent>
                </v:textbox>
              </v:shape>
            </w:pict>
          </mc:Fallback>
        </mc:AlternateContent>
      </w:r>
      <w:r>
        <w:rPr>
          <w:noProof/>
          <w:lang w:eastAsia="de-DE"/>
        </w:rPr>
        <mc:AlternateContent>
          <mc:Choice Requires="wps">
            <w:drawing>
              <wp:anchor distT="0" distB="0" distL="114300" distR="114300" simplePos="0" relativeHeight="251658263" behindDoc="0" locked="0" layoutInCell="1" allowOverlap="1" wp14:anchorId="44C5B93A" wp14:editId="6C244F87">
                <wp:simplePos x="0" y="0"/>
                <wp:positionH relativeFrom="column">
                  <wp:posOffset>2803586</wp:posOffset>
                </wp:positionH>
                <wp:positionV relativeFrom="paragraph">
                  <wp:posOffset>9989389</wp:posOffset>
                </wp:positionV>
                <wp:extent cx="2199700" cy="656590"/>
                <wp:effectExtent l="0" t="0" r="0" b="0"/>
                <wp:wrapNone/>
                <wp:docPr id="483" name="Text Box 4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9700" cy="656590"/>
                        </a:xfrm>
                        <a:prstGeom prst="rect">
                          <a:avLst/>
                        </a:prstGeom>
                        <a:noFill/>
                        <a:ln w="9525">
                          <a:noFill/>
                          <a:miter lim="800000"/>
                          <a:headEnd/>
                          <a:tailEnd/>
                        </a:ln>
                      </wps:spPr>
                      <wps:txbx>
                        <w:txbxContent>
                          <w:p w14:paraId="4E5A3F4F" w14:textId="5D544329" w:rsidR="003876FD" w:rsidRPr="0001783A" w:rsidRDefault="00940D02" w:rsidP="003876FD">
                            <w:pPr>
                              <w:rPr>
                                <w:rFonts w:ascii="PT Sans" w:hAnsi="PT Sans"/>
                                <w:iCs/>
                                <w:color w:val="0ABBEF"/>
                              </w:rPr>
                            </w:pPr>
                            <w:r>
                              <w:rPr>
                                <w:rFonts w:ascii="PT Sans" w:hAnsi="PT Sans"/>
                                <w:iCs/>
                                <w:color w:val="0ABBEF"/>
                              </w:rPr>
                              <w:t>Wachstum</w:t>
                            </w:r>
                            <w:r w:rsidR="00D02C8A">
                              <w:rPr>
                                <w:rFonts w:ascii="PT Sans" w:hAnsi="PT Sans"/>
                                <w:iCs/>
                                <w:color w:val="0ABBEF"/>
                              </w:rPr>
                              <w:t xml:space="preserve"> und </w:t>
                            </w:r>
                            <w:proofErr w:type="spellStart"/>
                            <w:r w:rsidR="00D02C8A">
                              <w:rPr>
                                <w:rFonts w:ascii="PT Sans" w:hAnsi="PT Sans"/>
                                <w:iCs/>
                                <w:color w:val="0ABBEF"/>
                              </w:rPr>
                              <w:t>Disinflation</w:t>
                            </w:r>
                            <w:proofErr w:type="spellEnd"/>
                            <w:r w:rsidR="00D02C8A">
                              <w:rPr>
                                <w:rFonts w:ascii="PT Sans" w:hAnsi="PT Sans"/>
                                <w:iCs/>
                                <w:color w:val="0ABBEF"/>
                              </w:rPr>
                              <w:t>:</w:t>
                            </w:r>
                            <w:r w:rsidR="00D02C8A">
                              <w:rPr>
                                <w:rFonts w:ascii="PT Sans" w:hAnsi="PT Sans"/>
                                <w:iCs/>
                                <w:color w:val="0ABBEF"/>
                              </w:rPr>
                              <w:br/>
                            </w:r>
                            <w:r w:rsidR="00A246EC">
                              <w:rPr>
                                <w:rFonts w:ascii="PT Sans" w:hAnsi="PT Sans"/>
                                <w:iCs/>
                                <w:color w:val="0ABBEF"/>
                              </w:rPr>
                              <w:t xml:space="preserve">Die Quadratur des </w:t>
                            </w:r>
                            <w:r w:rsidR="00D91034">
                              <w:rPr>
                                <w:rFonts w:ascii="PT Sans" w:hAnsi="PT Sans"/>
                                <w:iCs/>
                                <w:color w:val="0ABBEF"/>
                              </w:rPr>
                              <w:t>K</w:t>
                            </w:r>
                            <w:r w:rsidR="00A246EC">
                              <w:rPr>
                                <w:rFonts w:ascii="PT Sans" w:hAnsi="PT Sans"/>
                                <w:iCs/>
                                <w:color w:val="0ABBEF"/>
                              </w:rPr>
                              <w:t>reises</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44C5B93A" id="Text Box 483" o:spid="_x0000_s1028" type="#_x0000_t202" style="position:absolute;margin-left:220.75pt;margin-top:786.55pt;width:173.2pt;height:51.7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" filled="f" stroked="f">
                <v:textbox>
                  <w:txbxContent>
                    <w:p w14:paraId="4E5A3F4F" w14:textId="5D544329" w:rsidR="003876FD" w:rsidRPr="0001783A" w:rsidRDefault="00940D02" w:rsidP="003876FD">
                      <w:pPr>
                        <w:rPr>
                          <w:rFonts w:ascii="PT Sans" w:hAnsi="PT Sans"/>
                          <w:iCs/>
                          <w:color w:val="0ABBEF"/>
                        </w:rPr>
                      </w:pPr>
                      <w:r>
                        <w:rPr>
                          <w:rFonts w:ascii="PT Sans" w:hAnsi="PT Sans"/>
                          <w:iCs/>
                          <w:color w:val="0ABBEF"/>
                        </w:rPr>
                        <w:t>Wachstum</w:t>
                      </w:r>
                      <w:r w:rsidR="00D02C8A">
                        <w:rPr>
                          <w:rFonts w:ascii="PT Sans" w:hAnsi="PT Sans"/>
                          <w:iCs/>
                          <w:color w:val="0ABBEF"/>
                        </w:rPr>
                        <w:t xml:space="preserve"> und </w:t>
                      </w:r>
                      <w:proofErr w:type="spellStart"/>
                      <w:r w:rsidR="00D02C8A">
                        <w:rPr>
                          <w:rFonts w:ascii="PT Sans" w:hAnsi="PT Sans"/>
                          <w:iCs/>
                          <w:color w:val="0ABBEF"/>
                        </w:rPr>
                        <w:t>Disinflation</w:t>
                      </w:r>
                      <w:proofErr w:type="spellEnd"/>
                      <w:r w:rsidR="00D02C8A">
                        <w:rPr>
                          <w:rFonts w:ascii="PT Sans" w:hAnsi="PT Sans"/>
                          <w:iCs/>
                          <w:color w:val="0ABBEF"/>
                        </w:rPr>
                        <w:t>:</w:t>
                      </w:r>
                      <w:r w:rsidR="00D02C8A">
                        <w:rPr>
                          <w:rFonts w:ascii="PT Sans" w:hAnsi="PT Sans"/>
                          <w:iCs/>
                          <w:color w:val="0ABBEF"/>
                        </w:rPr>
                        <w:br/>
                      </w:r>
                      <w:r w:rsidR="00A246EC">
                        <w:rPr>
                          <w:rFonts w:ascii="PT Sans" w:hAnsi="PT Sans"/>
                          <w:iCs/>
                          <w:color w:val="0ABBEF"/>
                        </w:rPr>
                        <w:t xml:space="preserve">Die Quadratur des </w:t>
                      </w:r>
                      <w:r w:rsidR="00D91034">
                        <w:rPr>
                          <w:rFonts w:ascii="PT Sans" w:hAnsi="PT Sans"/>
                          <w:iCs/>
                          <w:color w:val="0ABBEF"/>
                        </w:rPr>
                        <w:t>K</w:t>
                      </w:r>
                      <w:r w:rsidR="00A246EC">
                        <w:rPr>
                          <w:rFonts w:ascii="PT Sans" w:hAnsi="PT Sans"/>
                          <w:iCs/>
                          <w:color w:val="0ABBEF"/>
                        </w:rPr>
                        <w:t>reises</w:t>
                      </w:r>
                    </w:p>
                  </w:txbxContent>
                </v:textbox>
              </v:shape>
            </w:pict>
          </mc:Fallback>
        </mc:AlternateContent>
      </w:r>
      <w:r w:rsidR="0056062B">
        <w:rPr>
          <w:noProof/>
          <w:lang w:eastAsia="de-DE"/>
        </w:rPr>
        <mc:AlternateContent>
          <mc:Choice Requires="wps">
            <w:drawing>
              <wp:anchor distT="0" distB="0" distL="114300" distR="114300" simplePos="0" relativeHeight="251658264" behindDoc="0" locked="0" layoutInCell="1" allowOverlap="1" wp14:anchorId="0F4E3415" wp14:editId="0671D597">
                <wp:simplePos x="0" y="0"/>
                <wp:positionH relativeFrom="column">
                  <wp:posOffset>3372485</wp:posOffset>
                </wp:positionH>
                <wp:positionV relativeFrom="paragraph">
                  <wp:posOffset>9499181</wp:posOffset>
                </wp:positionV>
                <wp:extent cx="1026543" cy="490855"/>
                <wp:effectExtent l="0" t="0" r="0" b="4445"/>
                <wp:wrapNone/>
                <wp:docPr id="481" name="Text Box 4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6543" cy="490855"/>
                        </a:xfrm>
                        <a:prstGeom prst="rect">
                          <a:avLst/>
                        </a:prstGeom>
                        <a:noFill/>
                        <a:ln w="9525">
                          <a:noFill/>
                          <a:miter lim="800000"/>
                          <a:headEnd/>
                          <a:tailEnd/>
                        </a:ln>
                      </wps:spPr>
                      <wps:txbx>
                        <w:txbxContent>
                          <w:p w14:paraId="0A4E57F1" w14:textId="34F90366" w:rsidR="00C22B8E" w:rsidRPr="00717908" w:rsidRDefault="00C22B8E" w:rsidP="00C22B8E">
                            <w:pPr>
                              <w:spacing w:line="240" w:lineRule="auto"/>
                              <w:rPr>
                                <w:rFonts w:ascii="PT Sans" w:hAnsi="PT Sans"/>
                                <w:b/>
                                <w:i/>
                                <w:iCs/>
                                <w:color w:val="2F4D72"/>
                                <w:sz w:val="24"/>
                              </w:rPr>
                            </w:pPr>
                            <w:r w:rsidRPr="00717908">
                              <w:rPr>
                                <w:rFonts w:ascii="PT Sans" w:hAnsi="PT Sans"/>
                                <w:b/>
                                <w:i/>
                                <w:iCs/>
                                <w:color w:val="2F4D72"/>
                                <w:sz w:val="24"/>
                              </w:rPr>
                              <w:t xml:space="preserve">Ausblick </w:t>
                            </w:r>
                            <w:r w:rsidR="0087536A">
                              <w:rPr>
                                <w:rFonts w:ascii="PT Sans" w:hAnsi="PT Sans"/>
                                <w:b/>
                                <w:i/>
                                <w:iCs/>
                                <w:color w:val="2F4D72"/>
                                <w:sz w:val="24"/>
                              </w:rPr>
                              <w:br/>
                            </w:r>
                            <w:r w:rsidR="00B3482A">
                              <w:rPr>
                                <w:rFonts w:ascii="PT Sans" w:hAnsi="PT Sans"/>
                                <w:b/>
                                <w:i/>
                                <w:iCs/>
                                <w:color w:val="2F4D72"/>
                                <w:sz w:val="24"/>
                              </w:rPr>
                              <w:t>2</w:t>
                            </w:r>
                            <w:r w:rsidR="0087536A">
                              <w:rPr>
                                <w:rFonts w:ascii="PT Sans" w:hAnsi="PT Sans"/>
                                <w:b/>
                                <w:i/>
                                <w:iCs/>
                                <w:color w:val="2F4D72"/>
                                <w:sz w:val="24"/>
                              </w:rPr>
                              <w:t>. Quartal</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0F4E3415" id="Text Box 481" o:spid="_x0000_s1029" type="#_x0000_t202" style="position:absolute;margin-left:265.55pt;margin-top:747.95pt;width:80.85pt;height:38.65p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" filled="f" stroked="f">
                <v:textbox>
                  <w:txbxContent>
                    <w:p w14:paraId="0A4E57F1" w14:textId="34F90366" w:rsidR="00C22B8E" w:rsidRPr="00717908" w:rsidRDefault="00C22B8E" w:rsidP="00C22B8E">
                      <w:pPr>
                        <w:spacing w:line="240" w:lineRule="auto"/>
                        <w:rPr>
                          <w:rFonts w:ascii="PT Sans" w:hAnsi="PT Sans"/>
                          <w:b/>
                          <w:i/>
                          <w:iCs/>
                          <w:color w:val="2F4D72"/>
                          <w:sz w:val="24"/>
                        </w:rPr>
                      </w:pPr>
                      <w:r w:rsidRPr="00717908">
                        <w:rPr>
                          <w:rFonts w:ascii="PT Sans" w:hAnsi="PT Sans"/>
                          <w:b/>
                          <w:i/>
                          <w:iCs/>
                          <w:color w:val="2F4D72"/>
                          <w:sz w:val="24"/>
                        </w:rPr>
                        <w:t xml:space="preserve">Ausblick </w:t>
                      </w:r>
                      <w:r w:rsidR="0087536A">
                        <w:rPr>
                          <w:rFonts w:ascii="PT Sans" w:hAnsi="PT Sans"/>
                          <w:b/>
                          <w:i/>
                          <w:iCs/>
                          <w:color w:val="2F4D72"/>
                          <w:sz w:val="24"/>
                        </w:rPr>
                        <w:br/>
                      </w:r>
                      <w:r w:rsidR="00B3482A">
                        <w:rPr>
                          <w:rFonts w:ascii="PT Sans" w:hAnsi="PT Sans"/>
                          <w:b/>
                          <w:i/>
                          <w:iCs/>
                          <w:color w:val="2F4D72"/>
                          <w:sz w:val="24"/>
                        </w:rPr>
                        <w:t>2</w:t>
                      </w:r>
                      <w:r w:rsidR="0087536A">
                        <w:rPr>
                          <w:rFonts w:ascii="PT Sans" w:hAnsi="PT Sans"/>
                          <w:b/>
                          <w:i/>
                          <w:iCs/>
                          <w:color w:val="2F4D72"/>
                          <w:sz w:val="24"/>
                        </w:rPr>
                        <w:t>. Quartal</w:t>
                      </w:r>
                    </w:p>
                  </w:txbxContent>
                </v:textbox>
              </v:shape>
            </w:pict>
          </mc:Fallback>
        </mc:AlternateContent>
      </w:r>
      <w:r w:rsidR="0056062B">
        <w:rPr>
          <w:noProof/>
          <w:lang w:eastAsia="de-DE"/>
        </w:rPr>
        <mc:AlternateContent>
          <mc:Choice Requires="wps">
            <w:drawing>
              <wp:anchor distT="0" distB="0" distL="114300" distR="114300" simplePos="0" relativeHeight="251658265" behindDoc="0" locked="0" layoutInCell="1" allowOverlap="1" wp14:anchorId="381CFF04" wp14:editId="42A9A434">
                <wp:simplePos x="0" y="0"/>
                <wp:positionH relativeFrom="column">
                  <wp:posOffset>5882652</wp:posOffset>
                </wp:positionH>
                <wp:positionV relativeFrom="paragraph">
                  <wp:posOffset>9548879</wp:posOffset>
                </wp:positionV>
                <wp:extent cx="1194099" cy="490855"/>
                <wp:effectExtent l="0" t="0" r="0" b="444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4099" cy="490855"/>
                        </a:xfrm>
                        <a:prstGeom prst="rect">
                          <a:avLst/>
                        </a:prstGeom>
                        <a:noFill/>
                        <a:ln w="9525">
                          <a:noFill/>
                          <a:miter lim="800000"/>
                          <a:headEnd/>
                          <a:tailEnd/>
                        </a:ln>
                      </wps:spPr>
                      <wps:txbx>
                        <w:txbxContent>
                          <w:p w14:paraId="43C57822" w14:textId="77777777" w:rsidR="0056062B" w:rsidRPr="00717908" w:rsidRDefault="0056062B" w:rsidP="0056062B">
                            <w:pPr>
                              <w:spacing w:line="240" w:lineRule="auto"/>
                              <w:rPr>
                                <w:rFonts w:ascii="PT Sans" w:hAnsi="PT Sans"/>
                                <w:b/>
                                <w:i/>
                                <w:iCs/>
                                <w:color w:val="2F4D72"/>
                                <w:sz w:val="24"/>
                              </w:rPr>
                            </w:pPr>
                            <w:r>
                              <w:rPr>
                                <w:rFonts w:ascii="PT Sans" w:hAnsi="PT Sans"/>
                                <w:b/>
                                <w:i/>
                                <w:iCs/>
                                <w:color w:val="2F4D72"/>
                                <w:sz w:val="24"/>
                              </w:rPr>
                              <w:t>Fokusthema</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381CFF04" id="Text Box 7" o:spid="_x0000_s1030" type="#_x0000_t202" style="position:absolute;margin-left:463.2pt;margin-top:751.9pt;width:94pt;height:38.65pt;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" filled="f" stroked="f">
                <v:textbox>
                  <w:txbxContent>
                    <w:p w14:paraId="43C57822" w14:textId="77777777" w:rsidR="0056062B" w:rsidRPr="00717908" w:rsidRDefault="0056062B" w:rsidP="0056062B">
                      <w:pPr>
                        <w:spacing w:line="240" w:lineRule="auto"/>
                        <w:rPr>
                          <w:rFonts w:ascii="PT Sans" w:hAnsi="PT Sans"/>
                          <w:b/>
                          <w:i/>
                          <w:iCs/>
                          <w:color w:val="2F4D72"/>
                          <w:sz w:val="24"/>
                        </w:rPr>
                      </w:pPr>
                      <w:r>
                        <w:rPr>
                          <w:rFonts w:ascii="PT Sans" w:hAnsi="PT Sans"/>
                          <w:b/>
                          <w:i/>
                          <w:iCs/>
                          <w:color w:val="2F4D72"/>
                          <w:sz w:val="24"/>
                        </w:rPr>
                        <w:t>Fokusthema</w:t>
                      </w:r>
                    </w:p>
                  </w:txbxContent>
                </v:textbox>
              </v:shape>
            </w:pict>
          </mc:Fallback>
        </mc:AlternateContent>
      </w:r>
      <w:r w:rsidR="008D0BF9">
        <w:rPr>
          <w:noProof/>
          <w:lang w:eastAsia="de-DE"/>
        </w:rPr>
        <mc:AlternateContent>
          <mc:Choice Requires="wps">
            <w:drawing>
              <wp:anchor distT="0" distB="0" distL="114300" distR="114300" simplePos="0" relativeHeight="251658261" behindDoc="0" locked="0" layoutInCell="1" allowOverlap="1" wp14:anchorId="757C2020" wp14:editId="2848A90F">
                <wp:simplePos x="0" y="0"/>
                <wp:positionH relativeFrom="column">
                  <wp:posOffset>862330</wp:posOffset>
                </wp:positionH>
                <wp:positionV relativeFrom="paragraph">
                  <wp:posOffset>9497060</wp:posOffset>
                </wp:positionV>
                <wp:extent cx="955040" cy="490855"/>
                <wp:effectExtent l="0" t="0" r="0" b="4445"/>
                <wp:wrapNone/>
                <wp:docPr id="454" name="Text Box 4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5040" cy="490855"/>
                        </a:xfrm>
                        <a:prstGeom prst="rect">
                          <a:avLst/>
                        </a:prstGeom>
                        <a:noFill/>
                        <a:ln w="9525">
                          <a:noFill/>
                          <a:miter lim="800000"/>
                          <a:headEnd/>
                          <a:tailEnd/>
                        </a:ln>
                      </wps:spPr>
                      <wps:txbx>
                        <w:txbxContent>
                          <w:p w14:paraId="16F28E5D" w14:textId="3D7EE40D" w:rsidR="0032072F" w:rsidRPr="00717908" w:rsidRDefault="0032072F" w:rsidP="0032072F">
                            <w:pPr>
                              <w:spacing w:line="240" w:lineRule="auto"/>
                              <w:rPr>
                                <w:rFonts w:ascii="PT Sans" w:hAnsi="PT Sans"/>
                                <w:b/>
                                <w:i/>
                                <w:iCs/>
                                <w:color w:val="2F4D72"/>
                                <w:sz w:val="24"/>
                              </w:rPr>
                            </w:pPr>
                            <w:r w:rsidRPr="00717908">
                              <w:rPr>
                                <w:rFonts w:ascii="PT Sans" w:hAnsi="PT Sans"/>
                                <w:b/>
                                <w:i/>
                                <w:iCs/>
                                <w:color w:val="2F4D72"/>
                                <w:sz w:val="24"/>
                              </w:rPr>
                              <w:t>Rückblick</w:t>
                            </w:r>
                            <w:r w:rsidR="0087536A">
                              <w:rPr>
                                <w:rFonts w:ascii="PT Sans" w:hAnsi="PT Sans"/>
                                <w:b/>
                                <w:i/>
                                <w:iCs/>
                                <w:color w:val="2F4D72"/>
                                <w:sz w:val="24"/>
                              </w:rPr>
                              <w:t xml:space="preserve"> </w:t>
                            </w:r>
                            <w:r w:rsidR="0087536A">
                              <w:rPr>
                                <w:rFonts w:ascii="PT Sans" w:hAnsi="PT Sans"/>
                                <w:b/>
                                <w:i/>
                                <w:iCs/>
                                <w:color w:val="2F4D72"/>
                                <w:sz w:val="24"/>
                              </w:rPr>
                              <w:br/>
                            </w:r>
                            <w:r w:rsidR="00B3482A">
                              <w:rPr>
                                <w:rFonts w:ascii="PT Sans" w:hAnsi="PT Sans"/>
                                <w:b/>
                                <w:i/>
                                <w:iCs/>
                                <w:color w:val="2F4D72"/>
                                <w:sz w:val="24"/>
                              </w:rPr>
                              <w:t>1</w:t>
                            </w:r>
                            <w:r w:rsidR="0087536A">
                              <w:rPr>
                                <w:rFonts w:ascii="PT Sans" w:hAnsi="PT Sans"/>
                                <w:b/>
                                <w:i/>
                                <w:iCs/>
                                <w:color w:val="2F4D72"/>
                                <w:sz w:val="24"/>
                              </w:rPr>
                              <w:t>. Quartal</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757C2020" id="Text Box 454" o:spid="_x0000_s1031" type="#_x0000_t202" style="position:absolute;margin-left:67.9pt;margin-top:747.8pt;width:75.2pt;height:38.65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" filled="f" stroked="f">
                <v:textbox>
                  <w:txbxContent>
                    <w:p w14:paraId="16F28E5D" w14:textId="3D7EE40D" w:rsidR="0032072F" w:rsidRPr="00717908" w:rsidRDefault="0032072F" w:rsidP="0032072F">
                      <w:pPr>
                        <w:spacing w:line="240" w:lineRule="auto"/>
                        <w:rPr>
                          <w:rFonts w:ascii="PT Sans" w:hAnsi="PT Sans"/>
                          <w:b/>
                          <w:i/>
                          <w:iCs/>
                          <w:color w:val="2F4D72"/>
                          <w:sz w:val="24"/>
                        </w:rPr>
                      </w:pPr>
                      <w:r w:rsidRPr="00717908">
                        <w:rPr>
                          <w:rFonts w:ascii="PT Sans" w:hAnsi="PT Sans"/>
                          <w:b/>
                          <w:i/>
                          <w:iCs/>
                          <w:color w:val="2F4D72"/>
                          <w:sz w:val="24"/>
                        </w:rPr>
                        <w:t>Rückblick</w:t>
                      </w:r>
                      <w:r w:rsidR="0087536A">
                        <w:rPr>
                          <w:rFonts w:ascii="PT Sans" w:hAnsi="PT Sans"/>
                          <w:b/>
                          <w:i/>
                          <w:iCs/>
                          <w:color w:val="2F4D72"/>
                          <w:sz w:val="24"/>
                        </w:rPr>
                        <w:t xml:space="preserve"> </w:t>
                      </w:r>
                      <w:r w:rsidR="0087536A">
                        <w:rPr>
                          <w:rFonts w:ascii="PT Sans" w:hAnsi="PT Sans"/>
                          <w:b/>
                          <w:i/>
                          <w:iCs/>
                          <w:color w:val="2F4D72"/>
                          <w:sz w:val="24"/>
                        </w:rPr>
                        <w:br/>
                      </w:r>
                      <w:r w:rsidR="00B3482A">
                        <w:rPr>
                          <w:rFonts w:ascii="PT Sans" w:hAnsi="PT Sans"/>
                          <w:b/>
                          <w:i/>
                          <w:iCs/>
                          <w:color w:val="2F4D72"/>
                          <w:sz w:val="24"/>
                        </w:rPr>
                        <w:t>1</w:t>
                      </w:r>
                      <w:r w:rsidR="0087536A">
                        <w:rPr>
                          <w:rFonts w:ascii="PT Sans" w:hAnsi="PT Sans"/>
                          <w:b/>
                          <w:i/>
                          <w:iCs/>
                          <w:color w:val="2F4D72"/>
                          <w:sz w:val="24"/>
                        </w:rPr>
                        <w:t>. Quartal</w:t>
                      </w:r>
                    </w:p>
                  </w:txbxContent>
                </v:textbox>
              </v:shape>
            </w:pict>
          </mc:Fallback>
        </mc:AlternateContent>
      </w:r>
      <w:r w:rsidR="0095543E">
        <w:rPr>
          <w:noProof/>
          <w:lang w:eastAsia="de-DE"/>
        </w:rPr>
        <mc:AlternateContent>
          <mc:Choice Requires="wps">
            <w:drawing>
              <wp:anchor distT="45720" distB="45720" distL="114300" distR="114300" simplePos="0" relativeHeight="251658247" behindDoc="0" locked="0" layoutInCell="1" allowOverlap="1" wp14:anchorId="04B3560D" wp14:editId="0431051E">
                <wp:simplePos x="0" y="0"/>
                <wp:positionH relativeFrom="page">
                  <wp:posOffset>4658995</wp:posOffset>
                </wp:positionH>
                <wp:positionV relativeFrom="paragraph">
                  <wp:posOffset>282687</wp:posOffset>
                </wp:positionV>
                <wp:extent cx="1487170" cy="659958"/>
                <wp:effectExtent l="0" t="0" r="0" b="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170" cy="659958"/>
                        </a:xfrm>
                        <a:prstGeom prst="rect">
                          <a:avLst/>
                        </a:prstGeom>
                        <a:noFill/>
                        <a:ln w="9525">
                          <a:noFill/>
                          <a:miter lim="800000"/>
                          <a:headEnd/>
                          <a:tailEnd/>
                        </a:ln>
                      </wps:spPr>
                      <wps:txbx>
                        <w:txbxContent>
                          <w:p w14:paraId="23BC963E" w14:textId="09806419" w:rsidR="00FA7DFA" w:rsidRPr="00717908" w:rsidRDefault="00FA7DFA" w:rsidP="00FA7DFA">
                            <w:pPr>
                              <w:rPr>
                                <w:rFonts w:ascii="PT Sans" w:hAnsi="PT Sans"/>
                                <w:b/>
                                <w:color w:val="0ABBEF"/>
                                <w:sz w:val="72"/>
                                <w:szCs w:val="52"/>
                              </w:rPr>
                            </w:pPr>
                            <w:r w:rsidRPr="00717908">
                              <w:rPr>
                                <w:rFonts w:ascii="PT Sans" w:hAnsi="PT Sans"/>
                                <w:b/>
                                <w:color w:val="0ABBEF"/>
                                <w:sz w:val="72"/>
                                <w:szCs w:val="52"/>
                              </w:rPr>
                              <w:t>0</w:t>
                            </w:r>
                            <w:r w:rsidR="00B3482A">
                              <w:rPr>
                                <w:rFonts w:ascii="PT Sans" w:hAnsi="PT Sans"/>
                                <w:b/>
                                <w:color w:val="0ABBEF"/>
                                <w:sz w:val="72"/>
                                <w:szCs w:val="52"/>
                              </w:rPr>
                              <w:t>2</w:t>
                            </w:r>
                            <w:r w:rsidRPr="00717908">
                              <w:rPr>
                                <w:rFonts w:ascii="PT Sans" w:hAnsi="PT Sans"/>
                                <w:b/>
                                <w:color w:val="0ABBEF"/>
                                <w:sz w:val="72"/>
                                <w:szCs w:val="52"/>
                              </w:rPr>
                              <w:t>|2</w:t>
                            </w:r>
                            <w:r w:rsidR="00B3482A">
                              <w:rPr>
                                <w:rFonts w:ascii="PT Sans" w:hAnsi="PT Sans"/>
                                <w:b/>
                                <w:color w:val="0ABBEF"/>
                                <w:sz w:val="72"/>
                                <w:szCs w:val="52"/>
                              </w:rPr>
                              <w:t>4</w:t>
                            </w:r>
                            <w:r w:rsidRPr="00717908">
                              <w:rPr>
                                <w:rFonts w:ascii="PT Sans" w:hAnsi="PT Sans"/>
                                <w:b/>
                                <w:color w:val="0ABBEF"/>
                                <w:sz w:val="72"/>
                                <w:szCs w:val="52"/>
                              </w:rPr>
                              <w:t>1</w:t>
                            </w:r>
                          </w:p>
                          <w:p w14:paraId="45C70E59" w14:textId="3868B38A" w:rsidR="00103887" w:rsidRPr="00717908" w:rsidRDefault="00103887" w:rsidP="00103887">
                            <w:pPr>
                              <w:rPr>
                                <w:rFonts w:ascii="PT Sans" w:hAnsi="PT Sans"/>
                                <w:b/>
                                <w:color w:val="0ABBEF"/>
                                <w:sz w:val="72"/>
                                <w:szCs w:val="5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B3560D" id="Text Box 26" o:spid="_x0000_s1032" type="#_x0000_t202" style="position:absolute;margin-left:366.85pt;margin-top:22.25pt;width:117.1pt;height:51.95pt;z-index:251658247;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" filled="f" stroked="f">
                <v:textbox>
                  <w:txbxContent>
                    <w:p w14:paraId="23BC963E" w14:textId="09806419" w:rsidR="00FA7DFA" w:rsidRPr="00717908" w:rsidRDefault="00FA7DFA" w:rsidP="00FA7DFA">
                      <w:pPr>
                        <w:rPr>
                          <w:rFonts w:ascii="PT Sans" w:hAnsi="PT Sans"/>
                          <w:b/>
                          <w:color w:val="0ABBEF"/>
                          <w:sz w:val="72"/>
                          <w:szCs w:val="52"/>
                        </w:rPr>
                      </w:pPr>
                      <w:r w:rsidRPr="00717908">
                        <w:rPr>
                          <w:rFonts w:ascii="PT Sans" w:hAnsi="PT Sans"/>
                          <w:b/>
                          <w:color w:val="0ABBEF"/>
                          <w:sz w:val="72"/>
                          <w:szCs w:val="52"/>
                        </w:rPr>
                        <w:t>0</w:t>
                      </w:r>
                      <w:r w:rsidR="00B3482A">
                        <w:rPr>
                          <w:rFonts w:ascii="PT Sans" w:hAnsi="PT Sans"/>
                          <w:b/>
                          <w:color w:val="0ABBEF"/>
                          <w:sz w:val="72"/>
                          <w:szCs w:val="52"/>
                        </w:rPr>
                        <w:t>2</w:t>
                      </w:r>
                      <w:r w:rsidRPr="00717908">
                        <w:rPr>
                          <w:rFonts w:ascii="PT Sans" w:hAnsi="PT Sans"/>
                          <w:b/>
                          <w:color w:val="0ABBEF"/>
                          <w:sz w:val="72"/>
                          <w:szCs w:val="52"/>
                        </w:rPr>
                        <w:t>|2</w:t>
                      </w:r>
                      <w:r w:rsidR="00B3482A">
                        <w:rPr>
                          <w:rFonts w:ascii="PT Sans" w:hAnsi="PT Sans"/>
                          <w:b/>
                          <w:color w:val="0ABBEF"/>
                          <w:sz w:val="72"/>
                          <w:szCs w:val="52"/>
                        </w:rPr>
                        <w:t>4</w:t>
                      </w:r>
                      <w:r w:rsidRPr="00717908">
                        <w:rPr>
                          <w:rFonts w:ascii="PT Sans" w:hAnsi="PT Sans"/>
                          <w:b/>
                          <w:color w:val="0ABBEF"/>
                          <w:sz w:val="72"/>
                          <w:szCs w:val="52"/>
                        </w:rPr>
                        <w:t>1</w:t>
                      </w:r>
                    </w:p>
                    <w:p w14:paraId="45C70E59" w14:textId="3868B38A" w:rsidR="00103887" w:rsidRPr="00717908" w:rsidRDefault="00103887" w:rsidP="00103887">
                      <w:pPr>
                        <w:rPr>
                          <w:rFonts w:ascii="PT Sans" w:hAnsi="PT Sans"/>
                          <w:b/>
                          <w:color w:val="0ABBEF"/>
                          <w:sz w:val="72"/>
                          <w:szCs w:val="52"/>
                        </w:rPr>
                      </w:pPr>
                    </w:p>
                  </w:txbxContent>
                </v:textbox>
                <w10:wrap anchorx="page"/>
              </v:shape>
            </w:pict>
          </mc:Fallback>
        </mc:AlternateContent>
      </w:r>
      <w:r w:rsidR="003A4087">
        <w:rPr>
          <w:noProof/>
        </w:rPr>
        <w:drawing>
          <wp:inline distT="0" distB="0" distL="0" distR="0" wp14:anchorId="148A9D8E" wp14:editId="68C077E1">
            <wp:extent cx="7559040" cy="10692384"/>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F_Vorlage_Endkunden-News_2021_3RZ.jpg"/>
                    <pic:cNvPicPr/>
                  </pic:nvPicPr>
                  <pic:blipFill>
                    <a:blip r:embed="rId13" cstate="email">
                      <a:extLst>
                        <a:ext uri="{28A0092B-C50C-407E-A947-70E740481C1C}">
                          <a14:useLocalDpi xmlns:a14="http://schemas.microsoft.com/office/drawing/2010/main"/>
                        </a:ext>
                      </a:extLst>
                    </a:blip>
                    <a:stretch>
                      <a:fillRect/>
                    </a:stretch>
                  </pic:blipFill>
                  <pic:spPr>
                    <a:xfrm>
                      <a:off x="0" y="0"/>
                      <a:ext cx="7559040" cy="10692384"/>
                    </a:xfrm>
                    <a:prstGeom prst="rect">
                      <a:avLst/>
                    </a:prstGeom>
                  </pic:spPr>
                </pic:pic>
              </a:graphicData>
            </a:graphic>
          </wp:inline>
        </w:drawing>
      </w:r>
    </w:p>
    <w:p w14:paraId="6637ACE6" w14:textId="23AC3E05" w:rsidR="00280141" w:rsidRPr="00A65C9C" w:rsidRDefault="00280141" w:rsidP="00E1138A">
      <w:pPr>
        <w:spacing w:after="0" w:line="240" w:lineRule="auto"/>
        <w:jc w:val="both"/>
        <w:rPr>
          <w:rFonts w:ascii="PT Sans" w:hAnsi="PT Sans" w:cs="Arial"/>
          <w:b/>
          <w:color w:val="384B68"/>
          <w:sz w:val="40"/>
          <w:szCs w:val="40"/>
        </w:rPr>
      </w:pPr>
      <w:r w:rsidRPr="00A65C9C">
        <w:rPr>
          <w:rFonts w:ascii="PT Sans" w:hAnsi="PT Sans" w:cs="Arial"/>
          <w:b/>
          <w:color w:val="384B68"/>
          <w:sz w:val="40"/>
          <w:szCs w:val="40"/>
        </w:rPr>
        <w:lastRenderedPageBreak/>
        <w:t xml:space="preserve">Liebe Leserinnen, </w:t>
      </w:r>
    </w:p>
    <w:p w14:paraId="6C89EE06" w14:textId="26E833FF" w:rsidR="00A31049" w:rsidRPr="00396F56" w:rsidRDefault="00280141" w:rsidP="00A65C9C">
      <w:pPr>
        <w:spacing w:after="240" w:line="240" w:lineRule="auto"/>
        <w:jc w:val="both"/>
        <w:rPr>
          <w:rFonts w:ascii="PT Sans" w:eastAsia="Calibri" w:hAnsi="PT Sans" w:cs="Arial"/>
          <w:color w:val="FF0000"/>
        </w:rPr>
      </w:pPr>
      <w:r w:rsidRPr="00A65C9C">
        <w:rPr>
          <w:rFonts w:ascii="PT Sans" w:hAnsi="PT Sans" w:cs="Arial"/>
          <w:b/>
          <w:color w:val="384B68"/>
          <w:sz w:val="40"/>
          <w:szCs w:val="40"/>
        </w:rPr>
        <w:t>Liebe Leser,</w:t>
      </w:r>
    </w:p>
    <w:p w14:paraId="1E65C40C" w14:textId="10F995BD" w:rsidR="004D772A" w:rsidRPr="00F42501" w:rsidRDefault="000834FB" w:rsidP="00F42501">
      <w:pPr>
        <w:spacing w:after="120"/>
        <w:jc w:val="both"/>
        <w:rPr>
          <w:rFonts w:ascii="PT Sans" w:hAnsi="PT Sans"/>
        </w:rPr>
      </w:pPr>
      <w:bookmarkStart w:id="0" w:name="_Hlk68101928"/>
      <w:bookmarkStart w:id="1" w:name="_Hlk61263514"/>
      <w:bookmarkStart w:id="2" w:name="_Hlk76108154"/>
      <w:r w:rsidRPr="000834FB">
        <w:rPr>
          <w:rFonts w:ascii="PT Sans" w:hAnsi="PT Sans"/>
        </w:rPr>
        <w:t xml:space="preserve">man soll Feste bekanntlich feiern, wie sie fallen. Genau nach diesem Motto scheinen Finanzmarktteilnehmer seit Oktober letzten Jahres zu verfahren. Schließlich markierte zuletzt jeder wichtige Aktienindex – ob </w:t>
      </w:r>
      <w:r w:rsidR="00B82505">
        <w:rPr>
          <w:rFonts w:ascii="PT Sans" w:hAnsi="PT Sans"/>
        </w:rPr>
        <w:t xml:space="preserve">deutscher Aktienindex </w:t>
      </w:r>
      <w:r w:rsidRPr="000834FB">
        <w:rPr>
          <w:rFonts w:ascii="PT Sans" w:hAnsi="PT Sans"/>
        </w:rPr>
        <w:t xml:space="preserve">DAX, </w:t>
      </w:r>
      <w:r w:rsidR="00B82505">
        <w:rPr>
          <w:rFonts w:ascii="PT Sans" w:hAnsi="PT Sans"/>
        </w:rPr>
        <w:t xml:space="preserve">der wichtige US-Börsenindex </w:t>
      </w:r>
      <w:r w:rsidRPr="000834FB">
        <w:rPr>
          <w:rFonts w:ascii="PT Sans" w:hAnsi="PT Sans"/>
        </w:rPr>
        <w:t>S&amp;P</w:t>
      </w:r>
      <w:r w:rsidR="00B82505">
        <w:rPr>
          <w:rFonts w:ascii="PT Sans" w:hAnsi="PT Sans"/>
        </w:rPr>
        <w:t> </w:t>
      </w:r>
      <w:r w:rsidRPr="000834FB">
        <w:rPr>
          <w:rFonts w:ascii="PT Sans" w:hAnsi="PT Sans"/>
        </w:rPr>
        <w:t>500 oder</w:t>
      </w:r>
      <w:r w:rsidR="00B82505">
        <w:rPr>
          <w:rFonts w:ascii="PT Sans" w:hAnsi="PT Sans"/>
        </w:rPr>
        <w:t xml:space="preserve"> sogar der japanische Index </w:t>
      </w:r>
      <w:r w:rsidRPr="000834FB">
        <w:rPr>
          <w:rFonts w:ascii="PT Sans" w:hAnsi="PT Sans"/>
        </w:rPr>
        <w:t>Nikkei</w:t>
      </w:r>
      <w:r w:rsidR="00A35F01">
        <w:rPr>
          <w:rFonts w:ascii="PT Sans" w:hAnsi="PT Sans"/>
        </w:rPr>
        <w:t> </w:t>
      </w:r>
      <w:r w:rsidRPr="000834FB">
        <w:rPr>
          <w:rFonts w:ascii="PT Sans" w:hAnsi="PT Sans"/>
        </w:rPr>
        <w:t xml:space="preserve">225 – ein neues Allzeithoch. </w:t>
      </w:r>
      <w:r w:rsidR="00F42501">
        <w:rPr>
          <w:rFonts w:ascii="PT Sans" w:hAnsi="PT Sans"/>
        </w:rPr>
        <w:t>Sogar</w:t>
      </w:r>
      <w:r w:rsidRPr="000834FB">
        <w:rPr>
          <w:rFonts w:ascii="PT Sans" w:hAnsi="PT Sans"/>
        </w:rPr>
        <w:t xml:space="preserve"> Gold, welches meist in Krisen glänzt, </w:t>
      </w:r>
      <w:r w:rsidR="00F42501">
        <w:rPr>
          <w:rFonts w:ascii="PT Sans" w:hAnsi="PT Sans"/>
        </w:rPr>
        <w:t xml:space="preserve">verzeichnete </w:t>
      </w:r>
      <w:r w:rsidRPr="000834FB">
        <w:rPr>
          <w:rFonts w:ascii="PT Sans" w:hAnsi="PT Sans"/>
        </w:rPr>
        <w:t xml:space="preserve">die ausgeprägteste Kursrallye von einem bereits erhöhten Niveau seit 2020. </w:t>
      </w:r>
      <w:r w:rsidR="00F42501">
        <w:rPr>
          <w:rFonts w:ascii="PT Sans" w:hAnsi="PT Sans"/>
        </w:rPr>
        <w:t xml:space="preserve">Auch wenn </w:t>
      </w:r>
      <w:r w:rsidR="001007FF">
        <w:rPr>
          <w:rFonts w:ascii="PT Sans" w:hAnsi="PT Sans"/>
        </w:rPr>
        <w:t>man</w:t>
      </w:r>
      <w:r w:rsidR="00F42501">
        <w:rPr>
          <w:rFonts w:ascii="PT Sans" w:hAnsi="PT Sans"/>
        </w:rPr>
        <w:t xml:space="preserve"> bei Anleihen in diesem Jahr noch </w:t>
      </w:r>
      <w:r w:rsidRPr="000834FB">
        <w:rPr>
          <w:rFonts w:ascii="PT Sans" w:hAnsi="PT Sans"/>
        </w:rPr>
        <w:t>auf nennenswerte Kurszuwächse warte</w:t>
      </w:r>
      <w:r w:rsidR="001007FF">
        <w:rPr>
          <w:rFonts w:ascii="PT Sans" w:hAnsi="PT Sans"/>
        </w:rPr>
        <w:t>t</w:t>
      </w:r>
      <w:r w:rsidRPr="000834FB">
        <w:rPr>
          <w:rFonts w:ascii="PT Sans" w:hAnsi="PT Sans"/>
        </w:rPr>
        <w:t xml:space="preserve">, </w:t>
      </w:r>
      <w:r w:rsidR="00F42501">
        <w:rPr>
          <w:rFonts w:ascii="PT Sans" w:hAnsi="PT Sans"/>
        </w:rPr>
        <w:t xml:space="preserve">kann ein Anleger </w:t>
      </w:r>
      <w:r w:rsidR="001007FF">
        <w:rPr>
          <w:rFonts w:ascii="PT Sans" w:hAnsi="PT Sans"/>
        </w:rPr>
        <w:t xml:space="preserve">dies </w:t>
      </w:r>
      <w:r w:rsidR="00F42501">
        <w:rPr>
          <w:rFonts w:ascii="PT Sans" w:hAnsi="PT Sans"/>
        </w:rPr>
        <w:t>mit einem gut aufgeteilten Depot verkraften</w:t>
      </w:r>
      <w:r w:rsidRPr="000834FB">
        <w:rPr>
          <w:rFonts w:ascii="PT Sans" w:hAnsi="PT Sans"/>
        </w:rPr>
        <w:t xml:space="preserve">. </w:t>
      </w:r>
      <w:r w:rsidR="00F42501">
        <w:rPr>
          <w:rFonts w:ascii="PT Sans" w:hAnsi="PT Sans"/>
        </w:rPr>
        <w:t xml:space="preserve">Wie passt diese Euphorie und die </w:t>
      </w:r>
      <w:r w:rsidRPr="000834FB">
        <w:rPr>
          <w:rFonts w:ascii="PT Sans" w:hAnsi="PT Sans"/>
        </w:rPr>
        <w:t xml:space="preserve">„(Fast-)Alles-Rallye“ </w:t>
      </w:r>
      <w:r w:rsidR="00F42501">
        <w:rPr>
          <w:rFonts w:ascii="PT Sans" w:hAnsi="PT Sans"/>
        </w:rPr>
        <w:t>zu der</w:t>
      </w:r>
      <w:r w:rsidRPr="000834FB">
        <w:rPr>
          <w:rFonts w:ascii="PT Sans" w:hAnsi="PT Sans"/>
        </w:rPr>
        <w:t xml:space="preserve"> angespannten geopolitischen und wirtschaftlichen Realität, die durch Kriege oder strauchelnde Wirtschaftsmächte wie China und Deutschland gekennzeichnet ist? Es sind weiterhin die großen Narrative, wie Künstliche Intelligenz</w:t>
      </w:r>
      <w:r w:rsidR="00F42501">
        <w:rPr>
          <w:rFonts w:ascii="PT Sans" w:hAnsi="PT Sans"/>
        </w:rPr>
        <w:t>, Mittel zur Gewichtsreduktion</w:t>
      </w:r>
      <w:r w:rsidRPr="000834FB">
        <w:rPr>
          <w:rFonts w:ascii="PT Sans" w:hAnsi="PT Sans"/>
        </w:rPr>
        <w:t xml:space="preserve"> sowie Erwartungen an Leitzinssenkungen und allen voran </w:t>
      </w:r>
      <w:r w:rsidR="001007FF">
        <w:rPr>
          <w:rFonts w:ascii="PT Sans" w:hAnsi="PT Sans"/>
        </w:rPr>
        <w:t xml:space="preserve">das </w:t>
      </w:r>
      <w:r w:rsidR="00F42501">
        <w:rPr>
          <w:rFonts w:ascii="PT Sans" w:hAnsi="PT Sans"/>
        </w:rPr>
        <w:t>voraussichtliche</w:t>
      </w:r>
      <w:r w:rsidRPr="000834FB">
        <w:rPr>
          <w:rFonts w:ascii="PT Sans" w:hAnsi="PT Sans"/>
        </w:rPr>
        <w:t xml:space="preserve"> Ausbleiben der US-Rezession, die Anleger weltweit begeistern. Viel spricht bei diesen </w:t>
      </w:r>
      <w:r w:rsidR="00F42501">
        <w:rPr>
          <w:rFonts w:ascii="PT Sans" w:hAnsi="PT Sans"/>
        </w:rPr>
        <w:t>positiven F</w:t>
      </w:r>
      <w:r w:rsidRPr="000834FB">
        <w:rPr>
          <w:rFonts w:ascii="PT Sans" w:hAnsi="PT Sans"/>
        </w:rPr>
        <w:t xml:space="preserve">aktoren dafür, dass sie sich tatsächlich materialisieren können und damit diese Kursrallye untermauern. Gleichzeitig sind Phasen, in denen sich das konjunkturelle Umfeld derart </w:t>
      </w:r>
      <w:r w:rsidR="00A14736" w:rsidRPr="000834FB">
        <w:rPr>
          <w:rFonts w:ascii="PT Sans" w:hAnsi="PT Sans"/>
        </w:rPr>
        <w:t>aufhellt,</w:t>
      </w:r>
      <w:r w:rsidRPr="000834FB">
        <w:rPr>
          <w:rFonts w:ascii="PT Sans" w:hAnsi="PT Sans"/>
        </w:rPr>
        <w:t xml:space="preserve"> sowie geldpolitische Umbrüche stattfinden, Zeiten besonderer Favoritenwechsel an den Märkten. Welche Segmente sich im Aktien-, Anleihe- und Rohstoffmarkt dabei besonders hervortun und welches das größte Marktrisiko darstellt, beschreiben wir Ihnen im Ausblick auf Seite </w:t>
      </w:r>
      <w:r w:rsidR="00B82505">
        <w:rPr>
          <w:rFonts w:ascii="PT Sans" w:hAnsi="PT Sans"/>
        </w:rPr>
        <w:t>3</w:t>
      </w:r>
      <w:r w:rsidRPr="000834FB">
        <w:rPr>
          <w:rFonts w:ascii="PT Sans" w:hAnsi="PT Sans"/>
        </w:rPr>
        <w:t xml:space="preserve">. </w:t>
      </w:r>
      <w:r w:rsidR="00F42501">
        <w:rPr>
          <w:rFonts w:ascii="PT Sans" w:hAnsi="PT Sans"/>
        </w:rPr>
        <w:t xml:space="preserve">Im Fokusthema auf Seite 5 helfen wir, die </w:t>
      </w:r>
      <w:r w:rsidRPr="000834FB">
        <w:rPr>
          <w:rFonts w:ascii="PT Sans" w:hAnsi="PT Sans"/>
        </w:rPr>
        <w:t xml:space="preserve">bei vielen noch immer unterinvestierten, Anlageklassen Gold und Goldminen besser zu verstehen und einzusetzen. </w:t>
      </w:r>
    </w:p>
    <w:bookmarkEnd w:id="0"/>
    <w:bookmarkEnd w:id="1"/>
    <w:bookmarkEnd w:id="2"/>
    <w:p w14:paraId="3BFF162C" w14:textId="62AD0190" w:rsidR="00E33901" w:rsidRPr="00A65C9C" w:rsidRDefault="00E33901" w:rsidP="00E33901">
      <w:pPr>
        <w:spacing w:after="0" w:line="240" w:lineRule="auto"/>
        <w:rPr>
          <w:rFonts w:ascii="PT Sans" w:eastAsia="Times New Roman" w:hAnsi="PT Sans" w:cs="Segoe UI"/>
          <w:color w:val="002060"/>
          <w:lang w:eastAsia="de-DE"/>
        </w:rPr>
      </w:pPr>
      <w:r w:rsidRPr="00A65C9C">
        <w:rPr>
          <w:rFonts w:ascii="PT Sans" w:hAnsi="PT Sans"/>
        </w:rPr>
        <w:t>Eine</w:t>
      </w:r>
      <w:r w:rsidR="00030389" w:rsidRPr="00A65C9C">
        <w:rPr>
          <w:rFonts w:ascii="PT Sans" w:hAnsi="PT Sans"/>
        </w:rPr>
        <w:t xml:space="preserve"> spannende</w:t>
      </w:r>
      <w:r w:rsidRPr="00A65C9C">
        <w:rPr>
          <w:rFonts w:ascii="PT Sans" w:hAnsi="PT Sans"/>
        </w:rPr>
        <w:t xml:space="preserve"> Lektüre wünscht Ihnen</w:t>
      </w:r>
      <w:r w:rsidRPr="00A65C9C">
        <w:rPr>
          <w:rFonts w:ascii="PT Sans" w:eastAsia="Times New Roman" w:hAnsi="PT Sans" w:cs="Segoe UI"/>
          <w:color w:val="002060"/>
          <w:lang w:eastAsia="de-DE"/>
        </w:rPr>
        <w:br/>
      </w:r>
    </w:p>
    <w:p w14:paraId="541A4E17" w14:textId="6135D55D" w:rsidR="00A65C9C" w:rsidRPr="00A65C9C" w:rsidRDefault="00E33901" w:rsidP="00E33901">
      <w:pPr>
        <w:spacing w:after="60" w:line="264" w:lineRule="auto"/>
        <w:jc w:val="both"/>
        <w:rPr>
          <w:rFonts w:ascii="PT Sans" w:hAnsi="PT Sans" w:cs="Arial"/>
          <w:b/>
          <w:color w:val="002060"/>
        </w:rPr>
      </w:pPr>
      <w:r w:rsidRPr="00A65C9C">
        <w:rPr>
          <w:rFonts w:ascii="PT Sans" w:hAnsi="PT Sans" w:cs="Arial"/>
          <w:b/>
          <w:bCs/>
          <w:color w:val="002060"/>
        </w:rPr>
        <w:t>Das</w:t>
      </w:r>
      <w:r w:rsidRPr="00A65C9C">
        <w:rPr>
          <w:rFonts w:ascii="PT Sans" w:hAnsi="PT Sans" w:cs="Arial"/>
          <w:color w:val="002060"/>
        </w:rPr>
        <w:t xml:space="preserve"> </w:t>
      </w:r>
      <w:r w:rsidRPr="00A65C9C">
        <w:rPr>
          <w:rFonts w:ascii="PT Sans" w:hAnsi="PT Sans" w:cs="Arial"/>
          <w:b/>
          <w:color w:val="002060"/>
        </w:rPr>
        <w:t>Investmentteam der Fonds Finanz</w:t>
      </w:r>
    </w:p>
    <w:p w14:paraId="2B8BCEB5" w14:textId="2487B46F" w:rsidR="00E33901" w:rsidRPr="00396F56" w:rsidRDefault="00AF44DE" w:rsidP="00E33901">
      <w:pPr>
        <w:spacing w:line="360" w:lineRule="auto"/>
        <w:ind w:left="1276"/>
        <w:jc w:val="both"/>
        <w:rPr>
          <w:rFonts w:ascii="PT Sans" w:hAnsi="PT Sans" w:cs="Arial"/>
          <w:color w:val="FF0000"/>
        </w:rPr>
      </w:pPr>
      <w:r w:rsidRPr="00396F56">
        <w:rPr>
          <w:rFonts w:ascii="PT Sans" w:hAnsi="PT Sans" w:cs="Arial"/>
          <w:noProof/>
          <w:color w:val="FF0000"/>
          <w:lang w:eastAsia="de-DE"/>
        </w:rPr>
        <mc:AlternateContent>
          <mc:Choice Requires="wps">
            <w:drawing>
              <wp:anchor distT="0" distB="0" distL="114300" distR="114300" simplePos="0" relativeHeight="251658243" behindDoc="0" locked="0" layoutInCell="1" allowOverlap="1" wp14:anchorId="3CC54215" wp14:editId="570B3BBF">
                <wp:simplePos x="0" y="0"/>
                <wp:positionH relativeFrom="margin">
                  <wp:posOffset>-91564</wp:posOffset>
                </wp:positionH>
                <wp:positionV relativeFrom="paragraph">
                  <wp:posOffset>107604</wp:posOffset>
                </wp:positionV>
                <wp:extent cx="6108192" cy="3861303"/>
                <wp:effectExtent l="0" t="0" r="6985" b="6350"/>
                <wp:wrapNone/>
                <wp:docPr id="3" name="Freeform: 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6108192" cy="3861303"/>
                        </a:xfrm>
                        <a:custGeom>
                          <a:avLst/>
                          <a:gdLst>
                            <a:gd name="connsiteX0" fmla="*/ 106613 w 3764619"/>
                            <a:gd name="connsiteY0" fmla="*/ 1936349 h 2417578"/>
                            <a:gd name="connsiteX1" fmla="*/ 542548 w 3764619"/>
                            <a:gd name="connsiteY1" fmla="*/ 788033 h 2417578"/>
                            <a:gd name="connsiteX2" fmla="*/ 935953 w 3764619"/>
                            <a:gd name="connsiteY2" fmla="*/ 447791 h 2417578"/>
                            <a:gd name="connsiteX3" fmla="*/ 1765293 w 3764619"/>
                            <a:gd name="connsiteY3" fmla="*/ 298935 h 2417578"/>
                            <a:gd name="connsiteX4" fmla="*/ 3338911 w 3764619"/>
                            <a:gd name="connsiteY4" fmla="*/ 33121 h 2417578"/>
                            <a:gd name="connsiteX5" fmla="*/ 3509032 w 3764619"/>
                            <a:gd name="connsiteY5" fmla="*/ 11856 h 2417578"/>
                            <a:gd name="connsiteX6" fmla="*/ 3700418 w 3764619"/>
                            <a:gd name="connsiteY6" fmla="*/ 11856 h 2417578"/>
                            <a:gd name="connsiteX7" fmla="*/ 3764213 w 3764619"/>
                            <a:gd name="connsiteY7" fmla="*/ 160712 h 2417578"/>
                            <a:gd name="connsiteX8" fmla="*/ 3711051 w 3764619"/>
                            <a:gd name="connsiteY8" fmla="*/ 394628 h 2417578"/>
                            <a:gd name="connsiteX9" fmla="*/ 3445237 w 3764619"/>
                            <a:gd name="connsiteY9" fmla="*/ 1425986 h 2417578"/>
                            <a:gd name="connsiteX10" fmla="*/ 3296381 w 3764619"/>
                            <a:gd name="connsiteY10" fmla="*/ 1968247 h 2417578"/>
                            <a:gd name="connsiteX11" fmla="*/ 3221953 w 3764619"/>
                            <a:gd name="connsiteY11" fmla="*/ 2170266 h 2417578"/>
                            <a:gd name="connsiteX12" fmla="*/ 2988037 w 3764619"/>
                            <a:gd name="connsiteY12" fmla="*/ 2297856 h 2417578"/>
                            <a:gd name="connsiteX13" fmla="*/ 2116167 w 3764619"/>
                            <a:gd name="connsiteY13" fmla="*/ 2329754 h 2417578"/>
                            <a:gd name="connsiteX14" fmla="*/ 616976 w 3764619"/>
                            <a:gd name="connsiteY14" fmla="*/ 2393549 h 2417578"/>
                            <a:gd name="connsiteX15" fmla="*/ 127879 w 3764619"/>
                            <a:gd name="connsiteY15" fmla="*/ 2404182 h 2417578"/>
                            <a:gd name="connsiteX16" fmla="*/ 288 w 3764619"/>
                            <a:gd name="connsiteY16" fmla="*/ 2212796 h 2417578"/>
                            <a:gd name="connsiteX17" fmla="*/ 149144 w 3764619"/>
                            <a:gd name="connsiteY17" fmla="*/ 1851289 h 241757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3764619" h="2417578">
                              <a:moveTo>
                                <a:pt x="106613" y="1936349"/>
                              </a:moveTo>
                              <a:cubicBezTo>
                                <a:pt x="255469" y="1486237"/>
                                <a:pt x="404325" y="1036126"/>
                                <a:pt x="542548" y="788033"/>
                              </a:cubicBezTo>
                              <a:cubicBezTo>
                                <a:pt x="680771" y="539940"/>
                                <a:pt x="732162" y="529307"/>
                                <a:pt x="935953" y="447791"/>
                              </a:cubicBezTo>
                              <a:cubicBezTo>
                                <a:pt x="1139744" y="366275"/>
                                <a:pt x="1765293" y="298935"/>
                                <a:pt x="1765293" y="298935"/>
                              </a:cubicBezTo>
                              <a:lnTo>
                                <a:pt x="3338911" y="33121"/>
                              </a:lnTo>
                              <a:cubicBezTo>
                                <a:pt x="3629534" y="-14725"/>
                                <a:pt x="3448781" y="15400"/>
                                <a:pt x="3509032" y="11856"/>
                              </a:cubicBezTo>
                              <a:cubicBezTo>
                                <a:pt x="3569283" y="8312"/>
                                <a:pt x="3657888" y="-12953"/>
                                <a:pt x="3700418" y="11856"/>
                              </a:cubicBezTo>
                              <a:cubicBezTo>
                                <a:pt x="3742948" y="36665"/>
                                <a:pt x="3762441" y="96917"/>
                                <a:pt x="3764213" y="160712"/>
                              </a:cubicBezTo>
                              <a:cubicBezTo>
                                <a:pt x="3765985" y="224507"/>
                                <a:pt x="3764214" y="183749"/>
                                <a:pt x="3711051" y="394628"/>
                              </a:cubicBezTo>
                              <a:cubicBezTo>
                                <a:pt x="3657888" y="605507"/>
                                <a:pt x="3514349" y="1163716"/>
                                <a:pt x="3445237" y="1425986"/>
                              </a:cubicBezTo>
                              <a:cubicBezTo>
                                <a:pt x="3376125" y="1688256"/>
                                <a:pt x="3333595" y="1844200"/>
                                <a:pt x="3296381" y="1968247"/>
                              </a:cubicBezTo>
                              <a:cubicBezTo>
                                <a:pt x="3259167" y="2092294"/>
                                <a:pt x="3273344" y="2115331"/>
                                <a:pt x="3221953" y="2170266"/>
                              </a:cubicBezTo>
                              <a:cubicBezTo>
                                <a:pt x="3170562" y="2225201"/>
                                <a:pt x="3172335" y="2271275"/>
                                <a:pt x="2988037" y="2297856"/>
                              </a:cubicBezTo>
                              <a:cubicBezTo>
                                <a:pt x="2803739" y="2324437"/>
                                <a:pt x="2116167" y="2329754"/>
                                <a:pt x="2116167" y="2329754"/>
                              </a:cubicBezTo>
                              <a:lnTo>
                                <a:pt x="616976" y="2393549"/>
                              </a:lnTo>
                              <a:cubicBezTo>
                                <a:pt x="285595" y="2405954"/>
                                <a:pt x="230660" y="2434307"/>
                                <a:pt x="127879" y="2404182"/>
                              </a:cubicBezTo>
                              <a:cubicBezTo>
                                <a:pt x="25098" y="2374057"/>
                                <a:pt x="-3256" y="2304945"/>
                                <a:pt x="288" y="2212796"/>
                              </a:cubicBezTo>
                              <a:cubicBezTo>
                                <a:pt x="3832" y="2120647"/>
                                <a:pt x="115474" y="1936350"/>
                                <a:pt x="149144" y="1851289"/>
                              </a:cubicBezTo>
                            </a:path>
                          </a:pathLst>
                        </a:custGeom>
                        <a:solidFill>
                          <a:srgbClr val="FAF7E6">
                            <a:alpha val="95000"/>
                          </a:srgbClr>
                        </a:solidFill>
                        <a:ln w="25400" cap="flat" cmpd="sng" algn="ctr">
                          <a:noFill/>
                          <a:prstDash val="solid"/>
                        </a:ln>
                        <a:effectLst/>
                      </wps:spPr>
                      <wps:txbx>
                        <w:txbxContent>
                          <w:p w14:paraId="62BBBB3F" w14:textId="77777777" w:rsidR="00AF44DE" w:rsidRDefault="00AF44DE" w:rsidP="00AF44D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C54215" id="Freeform: Shape 3" o:spid="_x0000_s1033" style="position:absolute;left:0;text-align:left;margin-left:-7.2pt;margin-top:8.45pt;width:480.95pt;height:304.05pt;flip:x;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3764619,241757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" adj="-11796480,,5400" path="m106613,1936349c255469,1486237,404325,1036126,542548,788033,680771,539940,732162,529307,935953,447791v203791,-81516,829340,-148856,829340,-148856l3338911,33121v290623,-47846,109870,-17721,170121,-21265c3569283,8312,3657888,-12953,3700418,11856v42530,24809,62023,85061,63795,148856c3765985,224507,3764214,183749,3711051,394628v-53163,210879,-196702,769088,-265814,1031358c3376125,1688256,3333595,1844200,3296381,1968247v-37214,124047,-23037,147084,-74428,202019c3170562,2225201,3172335,2271275,2988037,2297856v-184298,26581,-871870,31898,-871870,31898l616976,2393549v-331381,12405,-386316,40758,-489097,10633c25098,2374057,-3256,2304945,288,2212796v3544,-92149,115186,-276446,148856,-361507e" fillcolor="#faf7e6" stroked="f" strokeweight="2pt">
                <v:fill opacity="62194f"/>
                <v:stroke joinstyle="miter"/>
                <v:formulas/>
                <v:path arrowok="t" o:connecttype="custom" o:connectlocs="172982,3092695;880298,1258629;1518608,715202;2864234,477452;5417470,52900;5693495,18936;6004024,18936;6107533,256686;6021277,630291;5589986,2277554;5348464,3143641;5227702,3466302;4848168,3670086;3433536,3721032;1001060,3822924;207487,3839907;467,3534230;241990,2956839" o:connectangles="0,0,0,0,0,0,0,0,0,0,0,0,0,0,0,0,0,0" textboxrect="0,0,3764619,2417578"/>
                <v:textbox>
                  <w:txbxContent>
                    <w:p w14:paraId="62BBBB3F" w14:textId="77777777" w:rsidR="00AF44DE" w:rsidRDefault="00AF44DE" w:rsidP="00AF44DE">
                      <w:pPr>
                        <w:jc w:val="center"/>
                      </w:pPr>
                    </w:p>
                  </w:txbxContent>
                </v:textbox>
                <w10:wrap anchorx="margin"/>
              </v:shape>
            </w:pict>
          </mc:Fallback>
        </mc:AlternateContent>
      </w:r>
    </w:p>
    <w:p w14:paraId="2D85BA2A" w14:textId="17AFC70C" w:rsidR="00E33901" w:rsidRPr="00396F56" w:rsidRDefault="00EA76D6" w:rsidP="00E33901">
      <w:pPr>
        <w:spacing w:line="360" w:lineRule="auto"/>
        <w:ind w:left="142"/>
        <w:jc w:val="both"/>
        <w:rPr>
          <w:rFonts w:ascii="PT Sans" w:hAnsi="PT Sans" w:cs="Arial"/>
          <w:b/>
          <w:color w:val="FF0000"/>
        </w:rPr>
      </w:pPr>
      <w:r w:rsidRPr="00396F56">
        <w:rPr>
          <w:rFonts w:ascii="PT Sans" w:hAnsi="PT Sans" w:cs="Arial"/>
          <w:b/>
          <w:noProof/>
          <w:color w:val="FF0000"/>
          <w:lang w:eastAsia="de-DE"/>
        </w:rPr>
        <mc:AlternateContent>
          <mc:Choice Requires="wps">
            <w:drawing>
              <wp:anchor distT="0" distB="0" distL="114300" distR="114300" simplePos="0" relativeHeight="251658245" behindDoc="0" locked="0" layoutInCell="1" allowOverlap="1" wp14:anchorId="65C52960" wp14:editId="7111A21C">
                <wp:simplePos x="0" y="0"/>
                <wp:positionH relativeFrom="column">
                  <wp:posOffset>35560</wp:posOffset>
                </wp:positionH>
                <wp:positionV relativeFrom="paragraph">
                  <wp:posOffset>2540</wp:posOffset>
                </wp:positionV>
                <wp:extent cx="2230120" cy="341630"/>
                <wp:effectExtent l="0" t="0" r="0" b="1270"/>
                <wp:wrapNone/>
                <wp:docPr id="243" name="Text Box 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30120" cy="341630"/>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c="http://schemas.openxmlformats.org/drawingml/2006/chart" xmlns:a14="http://schemas.microsoft.com/office/drawing/2010/main" xmlns:pic="http://schemas.openxmlformats.org/drawingml/2006/picture"/>
                          </a:ext>
                        </a:extLst>
                      </wps:spPr>
                      <wps:txbx>
                        <w:txbxContent>
                          <w:p w14:paraId="0D9F6D1B" w14:textId="77777777" w:rsidR="00E33901" w:rsidRPr="00B2119B" w:rsidRDefault="00E33901" w:rsidP="00E339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PT Sans" w:hAnsi="PT Sans" w:cs="Arial"/>
                                <w:b/>
                                <w:color w:val="384B68"/>
                                <w:sz w:val="28"/>
                                <w:szCs w:val="28"/>
                              </w:rPr>
                            </w:pPr>
                            <w:bookmarkStart w:id="3" w:name="_Hlk61255338"/>
                            <w:bookmarkEnd w:id="3"/>
                            <w:r w:rsidRPr="00B2119B">
                              <w:rPr>
                                <w:rFonts w:ascii="PT Sans" w:hAnsi="PT Sans" w:cs="Arial"/>
                                <w:b/>
                                <w:color w:val="384B68"/>
                                <w:sz w:val="28"/>
                                <w:szCs w:val="28"/>
                              </w:rPr>
                              <w:t>Das Wichtigste in Kürze</w:t>
                            </w:r>
                          </w:p>
                          <w:p w14:paraId="38294FE5" w14:textId="77777777" w:rsidR="00E33901" w:rsidRPr="002A3649" w:rsidRDefault="00E33901" w:rsidP="00E33901">
                            <w:pPr>
                              <w:pStyle w:val="Fuzeile"/>
                              <w:spacing w:after="120"/>
                              <w:jc w:val="both"/>
                              <w:rPr>
                                <w:rFonts w:ascii="Arial" w:hAnsi="Arial" w:cs="Arial"/>
                                <w:sz w:val="18"/>
                                <w:szCs w:val="18"/>
                              </w:rPr>
                            </w:pPr>
                          </w:p>
                        </w:txbxContent>
                      </wps:txbx>
                      <wps:bodyPr rot="0" spcFirstLastPara="0" vertOverflow="overflow" horzOverflow="overflow" vert="horz" wrap="square" lIns="180000" tIns="45720" rIns="36000" bIns="45720" numCol="1" spcCol="0" rtlCol="0" fromWordArt="0" anchor="t" anchorCtr="0" forceAA="0" compatLnSpc="1">
                        <a:prstTxWarp prst="textNoShape">
                          <a:avLst/>
                        </a:prstTxWarp>
                        <a:noAutofit/>
                      </wps:bodyPr>
                    </wps:wsp>
                  </a:graphicData>
                </a:graphic>
              </wp:anchor>
            </w:drawing>
          </mc:Choice>
          <mc:Fallback>
            <w:pict>
              <v:shape w14:anchorId="65C52960" id="Text Box 243" o:spid="_x0000_s1034" type="#_x0000_t202" style="position:absolute;left:0;text-align:left;margin-left:2.8pt;margin-top:.2pt;width:175.6pt;height:26.9pt;z-index:25165824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" filled="f" stroked="f">
                <v:textbox inset="5mm,,1mm">
                  <w:txbxContent>
                    <w:p w14:paraId="0D9F6D1B" w14:textId="77777777" w:rsidR="00E33901" w:rsidRPr="00B2119B" w:rsidRDefault="00E33901" w:rsidP="00E339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PT Sans" w:hAnsi="PT Sans" w:cs="Arial"/>
                          <w:b/>
                          <w:color w:val="384B68"/>
                          <w:sz w:val="28"/>
                          <w:szCs w:val="28"/>
                        </w:rPr>
                      </w:pPr>
                      <w:bookmarkStart w:id="4" w:name="_Hlk61255338"/>
                      <w:bookmarkEnd w:id="4"/>
                      <w:r w:rsidRPr="00B2119B">
                        <w:rPr>
                          <w:rFonts w:ascii="PT Sans" w:hAnsi="PT Sans" w:cs="Arial"/>
                          <w:b/>
                          <w:color w:val="384B68"/>
                          <w:sz w:val="28"/>
                          <w:szCs w:val="28"/>
                        </w:rPr>
                        <w:t>Das Wichtigste in Kürze</w:t>
                      </w:r>
                    </w:p>
                    <w:p w14:paraId="38294FE5" w14:textId="77777777" w:rsidR="00E33901" w:rsidRPr="002A3649" w:rsidRDefault="00E33901" w:rsidP="00E33901">
                      <w:pPr>
                        <w:pStyle w:val="Fuzeile"/>
                        <w:spacing w:after="120"/>
                        <w:jc w:val="both"/>
                        <w:rPr>
                          <w:rFonts w:ascii="Arial" w:hAnsi="Arial" w:cs="Arial"/>
                          <w:sz w:val="18"/>
                          <w:szCs w:val="18"/>
                        </w:rPr>
                      </w:pPr>
                    </w:p>
                  </w:txbxContent>
                </v:textbox>
              </v:shape>
            </w:pict>
          </mc:Fallback>
        </mc:AlternateContent>
      </w:r>
    </w:p>
    <w:p w14:paraId="7E43B0E0" w14:textId="363A00E4" w:rsidR="00E33901" w:rsidRPr="00396F56" w:rsidRDefault="00D01CB2" w:rsidP="00E33901">
      <w:pPr>
        <w:spacing w:line="360" w:lineRule="auto"/>
        <w:ind w:left="142"/>
        <w:jc w:val="both"/>
        <w:rPr>
          <w:rFonts w:ascii="PT Sans" w:hAnsi="PT Sans" w:cs="Arial"/>
          <w:b/>
          <w:color w:val="FF0000"/>
        </w:rPr>
      </w:pPr>
      <w:r w:rsidRPr="00396F56">
        <w:rPr>
          <w:rFonts w:ascii="PT Sans" w:hAnsi="PT Sans" w:cs="Arial"/>
          <w:b/>
          <w:noProof/>
          <w:color w:val="FF0000"/>
          <w:lang w:eastAsia="de-DE"/>
        </w:rPr>
        <w:drawing>
          <wp:anchor distT="0" distB="0" distL="114300" distR="114300" simplePos="0" relativeHeight="251658250" behindDoc="0" locked="0" layoutInCell="1" allowOverlap="1" wp14:anchorId="751F6457" wp14:editId="66A1D049">
            <wp:simplePos x="0" y="0"/>
            <wp:positionH relativeFrom="column">
              <wp:posOffset>226060</wp:posOffset>
            </wp:positionH>
            <wp:positionV relativeFrom="paragraph">
              <wp:posOffset>164134</wp:posOffset>
            </wp:positionV>
            <wp:extent cx="391795" cy="395605"/>
            <wp:effectExtent l="0" t="0" r="8255" b="4445"/>
            <wp:wrapNone/>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Bild 80"/>
                    <pic:cNvPicPr>
                      <a:picLocks noChangeAspect="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391795" cy="395605"/>
                    </a:xfrm>
                    <a:prstGeom prst="rect">
                      <a:avLst/>
                    </a:prstGeom>
                    <a:noFill/>
                    <a:ln>
                      <a:noFill/>
                    </a:ln>
                  </pic:spPr>
                </pic:pic>
              </a:graphicData>
            </a:graphic>
          </wp:anchor>
        </w:drawing>
      </w:r>
      <w:r w:rsidR="00AF44DE">
        <w:rPr>
          <w:rFonts w:ascii="PT Sans" w:hAnsi="PT Sans" w:cs="Arial"/>
          <w:b/>
          <w:noProof/>
          <w:color w:val="002060"/>
          <w:sz w:val="19"/>
          <w:szCs w:val="19"/>
          <w:lang w:eastAsia="de-DE"/>
        </w:rPr>
        <mc:AlternateContent>
          <mc:Choice Requires="wps">
            <w:drawing>
              <wp:anchor distT="0" distB="0" distL="114300" distR="114300" simplePos="0" relativeHeight="251658244" behindDoc="0" locked="0" layoutInCell="1" allowOverlap="1" wp14:anchorId="3C746FCD" wp14:editId="6A410244">
                <wp:simplePos x="0" y="0"/>
                <wp:positionH relativeFrom="column">
                  <wp:posOffset>268267</wp:posOffset>
                </wp:positionH>
                <wp:positionV relativeFrom="paragraph">
                  <wp:posOffset>60325</wp:posOffset>
                </wp:positionV>
                <wp:extent cx="5812790" cy="2891155"/>
                <wp:effectExtent l="0" t="0" r="0" b="4445"/>
                <wp:wrapNone/>
                <wp:docPr id="239" name="Text Box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12790" cy="2891155"/>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c="http://schemas.openxmlformats.org/drawingml/2006/chart" xmlns:a14="http://schemas.microsoft.com/office/drawing/2010/main" xmlns:pic="http://schemas.openxmlformats.org/drawingml/2006/picture"/>
                          </a:ext>
                        </a:extLst>
                      </wps:spPr>
                      <wps:txbx>
                        <w:txbxContent>
                          <w:p w14:paraId="71B4DE6E" w14:textId="77777777" w:rsidR="00AF44DE" w:rsidRPr="00753BFB" w:rsidRDefault="00E2625C" w:rsidP="00AF44DE">
                            <w:pPr>
                              <w:suppressAutoHyphens/>
                              <w:spacing w:after="0" w:line="240" w:lineRule="auto"/>
                              <w:ind w:left="425" w:right="1111"/>
                              <w:jc w:val="both"/>
                              <w:rPr>
                                <w:rFonts w:ascii="PT Sans" w:hAnsi="PT Sans" w:cs="Arial"/>
                                <w:sz w:val="19"/>
                                <w:szCs w:val="19"/>
                              </w:rPr>
                            </w:pPr>
                            <w:r w:rsidRPr="00753BFB">
                              <w:rPr>
                                <w:rFonts w:ascii="PT Sans" w:hAnsi="PT Sans" w:cs="Arial"/>
                                <w:sz w:val="19"/>
                                <w:szCs w:val="19"/>
                              </w:rPr>
                              <w:t xml:space="preserve">Die Weltwirtschaft zeigt sich überraschend </w:t>
                            </w:r>
                            <w:r w:rsidR="00AF44DE" w:rsidRPr="00753BFB">
                              <w:rPr>
                                <w:rFonts w:ascii="PT Sans" w:hAnsi="PT Sans" w:cs="Arial"/>
                                <w:sz w:val="19"/>
                                <w:szCs w:val="19"/>
                              </w:rPr>
                              <w:t>widerstandsfähig</w:t>
                            </w:r>
                            <w:r w:rsidRPr="00753BFB">
                              <w:rPr>
                                <w:rFonts w:ascii="PT Sans" w:hAnsi="PT Sans" w:cs="Arial"/>
                                <w:sz w:val="19"/>
                                <w:szCs w:val="19"/>
                              </w:rPr>
                              <w:t xml:space="preserve">. Eine </w:t>
                            </w:r>
                          </w:p>
                          <w:p w14:paraId="4E9FA9D2" w14:textId="63FAC026" w:rsidR="00AF44DE" w:rsidRPr="00753BFB" w:rsidRDefault="00E2625C" w:rsidP="00AF44DE">
                            <w:pPr>
                              <w:suppressAutoHyphens/>
                              <w:spacing w:after="0" w:line="240" w:lineRule="auto"/>
                              <w:ind w:right="1111" w:firstLine="425"/>
                              <w:jc w:val="both"/>
                              <w:rPr>
                                <w:rFonts w:ascii="PT Sans" w:hAnsi="PT Sans" w:cs="Arial"/>
                                <w:sz w:val="19"/>
                                <w:szCs w:val="19"/>
                              </w:rPr>
                            </w:pPr>
                            <w:r w:rsidRPr="00753BFB">
                              <w:rPr>
                                <w:rFonts w:ascii="PT Sans" w:hAnsi="PT Sans" w:cs="Arial"/>
                                <w:sz w:val="19"/>
                                <w:szCs w:val="19"/>
                              </w:rPr>
                              <w:t xml:space="preserve">Konjunkturabkühlung </w:t>
                            </w:r>
                            <w:r w:rsidR="00AF44DE" w:rsidRPr="00753BFB">
                              <w:rPr>
                                <w:rFonts w:ascii="PT Sans" w:hAnsi="PT Sans" w:cs="Arial"/>
                                <w:sz w:val="19"/>
                                <w:szCs w:val="19"/>
                              </w:rPr>
                              <w:t>erscheint unw</w:t>
                            </w:r>
                            <w:r w:rsidRPr="00753BFB">
                              <w:rPr>
                                <w:rFonts w:ascii="PT Sans" w:hAnsi="PT Sans" w:cs="Arial"/>
                                <w:sz w:val="19"/>
                                <w:szCs w:val="19"/>
                              </w:rPr>
                              <w:t>ahrscheinlich</w:t>
                            </w:r>
                            <w:r w:rsidR="00AF44DE" w:rsidRPr="00753BFB">
                              <w:rPr>
                                <w:rFonts w:ascii="PT Sans" w:hAnsi="PT Sans" w:cs="Arial"/>
                                <w:sz w:val="19"/>
                                <w:szCs w:val="19"/>
                              </w:rPr>
                              <w:t>er</w:t>
                            </w:r>
                            <w:r w:rsidRPr="00753BFB">
                              <w:rPr>
                                <w:rFonts w:ascii="PT Sans" w:hAnsi="PT Sans" w:cs="Arial"/>
                                <w:sz w:val="19"/>
                                <w:szCs w:val="19"/>
                              </w:rPr>
                              <w:t xml:space="preserve">. Der US-Arbeitsmarkt </w:t>
                            </w:r>
                            <w:r w:rsidR="00AF44DE" w:rsidRPr="00753BFB">
                              <w:rPr>
                                <w:rFonts w:ascii="PT Sans" w:hAnsi="PT Sans" w:cs="Arial"/>
                                <w:sz w:val="19"/>
                                <w:szCs w:val="19"/>
                              </w:rPr>
                              <w:t>ist</w:t>
                            </w:r>
                          </w:p>
                          <w:p w14:paraId="3FA390B9" w14:textId="209BD6BF" w:rsidR="00E2625C" w:rsidRPr="00753BFB" w:rsidRDefault="00E2625C" w:rsidP="00AF44DE">
                            <w:pPr>
                              <w:suppressAutoHyphens/>
                              <w:spacing w:after="0" w:line="240" w:lineRule="auto"/>
                              <w:ind w:right="1111" w:firstLine="425"/>
                              <w:jc w:val="both"/>
                              <w:rPr>
                                <w:rFonts w:ascii="PT Sans" w:hAnsi="PT Sans" w:cs="Arial"/>
                                <w:sz w:val="19"/>
                                <w:szCs w:val="19"/>
                              </w:rPr>
                            </w:pPr>
                            <w:r w:rsidRPr="00753BFB">
                              <w:rPr>
                                <w:rFonts w:ascii="PT Sans" w:hAnsi="PT Sans" w:cs="Arial"/>
                                <w:sz w:val="19"/>
                                <w:szCs w:val="19"/>
                              </w:rPr>
                              <w:t>robust, Europa hat den Energieschock gut verkraftet, China bleibt vorerst schwach.</w:t>
                            </w:r>
                          </w:p>
                          <w:p w14:paraId="138BEEF1" w14:textId="77777777" w:rsidR="00AF44DE" w:rsidRPr="00753BFB" w:rsidRDefault="00AF44DE" w:rsidP="00AF44DE">
                            <w:pPr>
                              <w:suppressAutoHyphens/>
                              <w:spacing w:after="0" w:line="240" w:lineRule="auto"/>
                              <w:ind w:right="1111" w:firstLine="425"/>
                              <w:jc w:val="both"/>
                              <w:rPr>
                                <w:rFonts w:ascii="PT Sans" w:hAnsi="PT Sans" w:cs="Arial"/>
                                <w:sz w:val="19"/>
                                <w:szCs w:val="19"/>
                              </w:rPr>
                            </w:pPr>
                          </w:p>
                          <w:p w14:paraId="64DD4B68" w14:textId="5C9B6782" w:rsidR="00753BFB" w:rsidRPr="00753BFB" w:rsidRDefault="00E2625C" w:rsidP="00753BFB">
                            <w:pPr>
                              <w:tabs>
                                <w:tab w:val="left" w:pos="7088"/>
                                <w:tab w:val="left" w:pos="7513"/>
                              </w:tabs>
                              <w:spacing w:after="0" w:line="240" w:lineRule="auto"/>
                              <w:ind w:left="709" w:right="828"/>
                              <w:jc w:val="both"/>
                              <w:rPr>
                                <w:rFonts w:ascii="PT Sans" w:hAnsi="PT Sans" w:cs="Arial"/>
                                <w:sz w:val="19"/>
                                <w:szCs w:val="19"/>
                              </w:rPr>
                            </w:pPr>
                            <w:r w:rsidRPr="00753BFB">
                              <w:rPr>
                                <w:rFonts w:ascii="PT Sans" w:hAnsi="PT Sans" w:cs="Arial"/>
                                <w:sz w:val="19"/>
                                <w:szCs w:val="19"/>
                              </w:rPr>
                              <w:t xml:space="preserve">Aktien sind </w:t>
                            </w:r>
                            <w:r w:rsidR="00065737">
                              <w:rPr>
                                <w:rFonts w:ascii="PT Sans" w:hAnsi="PT Sans" w:cs="Arial"/>
                                <w:sz w:val="19"/>
                                <w:szCs w:val="19"/>
                              </w:rPr>
                              <w:t>im</w:t>
                            </w:r>
                            <w:r w:rsidRPr="00753BFB">
                              <w:rPr>
                                <w:rFonts w:ascii="PT Sans" w:hAnsi="PT Sans" w:cs="Arial"/>
                                <w:sz w:val="19"/>
                                <w:szCs w:val="19"/>
                              </w:rPr>
                              <w:t xml:space="preserve"> Aufwärtstrend. Die aktuelle Rallye umfasst mehr als nur </w:t>
                            </w:r>
                          </w:p>
                          <w:p w14:paraId="0CE546E5" w14:textId="143E8E86" w:rsidR="00753BFB" w:rsidRPr="00753BFB" w:rsidRDefault="00E2625C" w:rsidP="00753BFB">
                            <w:pPr>
                              <w:tabs>
                                <w:tab w:val="left" w:pos="7088"/>
                                <w:tab w:val="left" w:pos="7513"/>
                              </w:tabs>
                              <w:spacing w:after="0" w:line="240" w:lineRule="auto"/>
                              <w:ind w:left="709" w:right="828"/>
                              <w:jc w:val="both"/>
                              <w:rPr>
                                <w:rFonts w:ascii="PT Sans" w:hAnsi="PT Sans" w:cs="Arial"/>
                                <w:sz w:val="19"/>
                                <w:szCs w:val="19"/>
                              </w:rPr>
                            </w:pPr>
                            <w:r w:rsidRPr="00753BFB">
                              <w:rPr>
                                <w:rFonts w:ascii="PT Sans" w:hAnsi="PT Sans" w:cs="Arial"/>
                                <w:sz w:val="19"/>
                                <w:szCs w:val="19"/>
                              </w:rPr>
                              <w:t>KI-Werte, ist aber von Bewertungsausdehnungen getrieben. Das zukünftige</w:t>
                            </w:r>
                            <w:r w:rsidR="0029309F">
                              <w:rPr>
                                <w:rFonts w:ascii="PT Sans" w:hAnsi="PT Sans" w:cs="Arial"/>
                                <w:sz w:val="19"/>
                                <w:szCs w:val="19"/>
                              </w:rPr>
                              <w:t xml:space="preserve"> </w:t>
                            </w:r>
                            <w:r w:rsidRPr="00753BFB">
                              <w:rPr>
                                <w:rFonts w:ascii="PT Sans" w:hAnsi="PT Sans" w:cs="Arial"/>
                                <w:sz w:val="19"/>
                                <w:szCs w:val="19"/>
                              </w:rPr>
                              <w:t>Kurs</w:t>
                            </w:r>
                            <w:r w:rsidR="00753BFB" w:rsidRPr="00753BFB">
                              <w:rPr>
                                <w:rFonts w:ascii="PT Sans" w:hAnsi="PT Sans" w:cs="Arial"/>
                                <w:sz w:val="19"/>
                                <w:szCs w:val="19"/>
                              </w:rPr>
                              <w:t>-</w:t>
                            </w:r>
                          </w:p>
                          <w:p w14:paraId="17001F37" w14:textId="77777777" w:rsidR="00753BFB" w:rsidRPr="00753BFB" w:rsidRDefault="00E2625C" w:rsidP="00753BFB">
                            <w:pPr>
                              <w:tabs>
                                <w:tab w:val="left" w:pos="7088"/>
                                <w:tab w:val="left" w:pos="7513"/>
                              </w:tabs>
                              <w:spacing w:after="0" w:line="240" w:lineRule="auto"/>
                              <w:ind w:left="709" w:right="828"/>
                              <w:jc w:val="both"/>
                              <w:rPr>
                                <w:rFonts w:ascii="PT Sans" w:hAnsi="PT Sans" w:cs="Arial"/>
                                <w:sz w:val="19"/>
                                <w:szCs w:val="19"/>
                              </w:rPr>
                            </w:pPr>
                            <w:r w:rsidRPr="00753BFB">
                              <w:rPr>
                                <w:rFonts w:ascii="PT Sans" w:hAnsi="PT Sans" w:cs="Arial"/>
                                <w:sz w:val="19"/>
                                <w:szCs w:val="19"/>
                              </w:rPr>
                              <w:t xml:space="preserve">potenzial fällt geringer aus, </w:t>
                            </w:r>
                            <w:r w:rsidR="00753BFB" w:rsidRPr="00753BFB">
                              <w:rPr>
                                <w:rFonts w:ascii="PT Sans" w:hAnsi="PT Sans" w:cs="Arial"/>
                                <w:sz w:val="19"/>
                                <w:szCs w:val="19"/>
                              </w:rPr>
                              <w:t>wobei</w:t>
                            </w:r>
                            <w:r w:rsidRPr="00753BFB">
                              <w:rPr>
                                <w:rFonts w:ascii="PT Sans" w:hAnsi="PT Sans" w:cs="Arial"/>
                                <w:sz w:val="19"/>
                                <w:szCs w:val="19"/>
                              </w:rPr>
                              <w:t xml:space="preserve"> Europa und Schwellenländer attraktiv</w:t>
                            </w:r>
                            <w:r w:rsidR="00753BFB" w:rsidRPr="00753BFB">
                              <w:rPr>
                                <w:rFonts w:ascii="PT Sans" w:hAnsi="PT Sans" w:cs="Arial"/>
                                <w:sz w:val="19"/>
                                <w:szCs w:val="19"/>
                              </w:rPr>
                              <w:t xml:space="preserve"> </w:t>
                            </w:r>
                          </w:p>
                          <w:p w14:paraId="6C7A5A13" w14:textId="52DD833A" w:rsidR="00E2625C" w:rsidRPr="00753BFB" w:rsidRDefault="00753BFB" w:rsidP="00753BFB">
                            <w:pPr>
                              <w:tabs>
                                <w:tab w:val="left" w:pos="7088"/>
                                <w:tab w:val="left" w:pos="7513"/>
                              </w:tabs>
                              <w:spacing w:after="0" w:line="240" w:lineRule="auto"/>
                              <w:ind w:left="709" w:right="828"/>
                              <w:jc w:val="both"/>
                              <w:rPr>
                                <w:rFonts w:ascii="PT Sans" w:hAnsi="PT Sans" w:cs="Arial"/>
                                <w:sz w:val="19"/>
                                <w:szCs w:val="19"/>
                              </w:rPr>
                            </w:pPr>
                            <w:r w:rsidRPr="00753BFB">
                              <w:rPr>
                                <w:rFonts w:ascii="PT Sans" w:hAnsi="PT Sans" w:cs="Arial"/>
                                <w:sz w:val="19"/>
                                <w:szCs w:val="19"/>
                              </w:rPr>
                              <w:t>bleiben</w:t>
                            </w:r>
                            <w:r w:rsidR="00E2625C" w:rsidRPr="00753BFB">
                              <w:rPr>
                                <w:rFonts w:ascii="PT Sans" w:hAnsi="PT Sans" w:cs="Arial"/>
                                <w:sz w:val="19"/>
                                <w:szCs w:val="19"/>
                              </w:rPr>
                              <w:t>. Deutliche Kursanstiege oder -verluste bieten Chancen zum Rebalancing.</w:t>
                            </w:r>
                          </w:p>
                          <w:p w14:paraId="61423BF7" w14:textId="77777777" w:rsidR="00753BFB" w:rsidRPr="00E2625C" w:rsidRDefault="00753BFB" w:rsidP="00753BFB">
                            <w:pPr>
                              <w:tabs>
                                <w:tab w:val="left" w:pos="7088"/>
                                <w:tab w:val="left" w:pos="7513"/>
                              </w:tabs>
                              <w:spacing w:after="0" w:line="240" w:lineRule="auto"/>
                              <w:ind w:left="709" w:right="828"/>
                              <w:jc w:val="both"/>
                              <w:rPr>
                                <w:rFonts w:ascii="PT Sans" w:hAnsi="PT Sans" w:cs="Arial"/>
                                <w:color w:val="FF0000"/>
                                <w:sz w:val="19"/>
                                <w:szCs w:val="19"/>
                              </w:rPr>
                            </w:pPr>
                          </w:p>
                          <w:p w14:paraId="5DBD4485" w14:textId="40FA9794" w:rsidR="00011E8C" w:rsidRPr="00011E8C" w:rsidRDefault="00E2625C" w:rsidP="00011E8C">
                            <w:pPr>
                              <w:tabs>
                                <w:tab w:val="left" w:pos="7088"/>
                                <w:tab w:val="left" w:pos="7513"/>
                              </w:tabs>
                              <w:spacing w:after="0" w:line="240" w:lineRule="auto"/>
                              <w:ind w:left="993" w:right="295"/>
                              <w:jc w:val="both"/>
                              <w:rPr>
                                <w:rFonts w:ascii="PT Sans" w:hAnsi="PT Sans" w:cs="Arial"/>
                                <w:sz w:val="19"/>
                                <w:szCs w:val="19"/>
                              </w:rPr>
                            </w:pPr>
                            <w:r w:rsidRPr="00011E8C">
                              <w:rPr>
                                <w:rFonts w:ascii="PT Sans" w:hAnsi="PT Sans" w:cs="Arial"/>
                                <w:sz w:val="19"/>
                                <w:szCs w:val="19"/>
                              </w:rPr>
                              <w:t>In den USA und Europa</w:t>
                            </w:r>
                            <w:r w:rsidR="00011E8C" w:rsidRPr="00011E8C">
                              <w:rPr>
                                <w:rFonts w:ascii="PT Sans" w:hAnsi="PT Sans" w:cs="Arial"/>
                                <w:sz w:val="19"/>
                                <w:szCs w:val="19"/>
                              </w:rPr>
                              <w:t xml:space="preserve"> blieben</w:t>
                            </w:r>
                            <w:r w:rsidRPr="00011E8C">
                              <w:rPr>
                                <w:rFonts w:ascii="PT Sans" w:hAnsi="PT Sans" w:cs="Arial"/>
                                <w:sz w:val="19"/>
                                <w:szCs w:val="19"/>
                              </w:rPr>
                              <w:t xml:space="preserve"> </w:t>
                            </w:r>
                            <w:r w:rsidR="00011E8C" w:rsidRPr="00011E8C">
                              <w:rPr>
                                <w:rFonts w:ascii="PT Sans" w:hAnsi="PT Sans" w:cs="Arial"/>
                                <w:sz w:val="19"/>
                                <w:szCs w:val="19"/>
                              </w:rPr>
                              <w:t>e</w:t>
                            </w:r>
                            <w:r w:rsidRPr="00011E8C">
                              <w:rPr>
                                <w:rFonts w:ascii="PT Sans" w:hAnsi="PT Sans" w:cs="Arial"/>
                                <w:sz w:val="19"/>
                                <w:szCs w:val="19"/>
                              </w:rPr>
                              <w:t>rwartete Zinssenkungen bisher aus</w:t>
                            </w:r>
                            <w:r w:rsidR="00011E8C" w:rsidRPr="00011E8C">
                              <w:rPr>
                                <w:rFonts w:ascii="PT Sans" w:hAnsi="PT Sans" w:cs="Arial"/>
                                <w:sz w:val="19"/>
                                <w:szCs w:val="19"/>
                              </w:rPr>
                              <w:t>.</w:t>
                            </w:r>
                            <w:r w:rsidRPr="00011E8C">
                              <w:rPr>
                                <w:rFonts w:ascii="PT Sans" w:hAnsi="PT Sans" w:cs="Arial"/>
                                <w:sz w:val="19"/>
                                <w:szCs w:val="19"/>
                              </w:rPr>
                              <w:t xml:space="preserve"> Das aktuelle </w:t>
                            </w:r>
                          </w:p>
                          <w:p w14:paraId="5AACF443" w14:textId="77777777" w:rsidR="00011E8C" w:rsidRPr="00011E8C" w:rsidRDefault="00E2625C" w:rsidP="005533E9">
                            <w:pPr>
                              <w:tabs>
                                <w:tab w:val="left" w:pos="7088"/>
                                <w:tab w:val="left" w:pos="7513"/>
                              </w:tabs>
                              <w:spacing w:after="0" w:line="240" w:lineRule="auto"/>
                              <w:ind w:left="993" w:right="295"/>
                              <w:jc w:val="both"/>
                              <w:rPr>
                                <w:rFonts w:ascii="PT Sans" w:hAnsi="PT Sans" w:cs="Arial"/>
                                <w:sz w:val="19"/>
                                <w:szCs w:val="19"/>
                              </w:rPr>
                            </w:pPr>
                            <w:r w:rsidRPr="00011E8C">
                              <w:rPr>
                                <w:rFonts w:ascii="PT Sans" w:hAnsi="PT Sans" w:cs="Arial"/>
                                <w:sz w:val="19"/>
                                <w:szCs w:val="19"/>
                              </w:rPr>
                              <w:t xml:space="preserve">Zinsniveau bietet noch immer Chancen, strategische Anleihepositionen aufzubauen, </w:t>
                            </w:r>
                          </w:p>
                          <w:p w14:paraId="3BAE1BBA" w14:textId="6895ECDE" w:rsidR="00E2625C" w:rsidRPr="00011E8C" w:rsidRDefault="00E2625C" w:rsidP="005533E9">
                            <w:pPr>
                              <w:tabs>
                                <w:tab w:val="left" w:pos="7088"/>
                                <w:tab w:val="left" w:pos="7513"/>
                              </w:tabs>
                              <w:spacing w:after="0" w:line="240" w:lineRule="auto"/>
                              <w:ind w:left="993" w:right="295"/>
                              <w:jc w:val="both"/>
                              <w:rPr>
                                <w:rFonts w:ascii="PT Sans" w:hAnsi="PT Sans" w:cs="Arial"/>
                                <w:sz w:val="19"/>
                                <w:szCs w:val="19"/>
                              </w:rPr>
                            </w:pPr>
                            <w:r w:rsidRPr="00011E8C">
                              <w:rPr>
                                <w:rFonts w:ascii="PT Sans" w:hAnsi="PT Sans" w:cs="Arial"/>
                                <w:sz w:val="19"/>
                                <w:szCs w:val="19"/>
                              </w:rPr>
                              <w:t>um von Zinssenkungen zu profitieren.</w:t>
                            </w:r>
                            <w:r w:rsidR="00011E8C" w:rsidRPr="00011E8C">
                              <w:rPr>
                                <w:rFonts w:ascii="PT Sans" w:hAnsi="PT Sans" w:cs="Arial"/>
                                <w:sz w:val="19"/>
                                <w:szCs w:val="19"/>
                              </w:rPr>
                              <w:t xml:space="preserve"> </w:t>
                            </w:r>
                          </w:p>
                          <w:p w14:paraId="40DE5947" w14:textId="77777777" w:rsidR="00E2625C" w:rsidRPr="007C5B90" w:rsidRDefault="00E2625C" w:rsidP="005533E9">
                            <w:pPr>
                              <w:tabs>
                                <w:tab w:val="left" w:pos="7088"/>
                                <w:tab w:val="left" w:pos="7513"/>
                              </w:tabs>
                              <w:spacing w:after="0" w:line="240" w:lineRule="auto"/>
                              <w:ind w:left="993" w:right="295"/>
                              <w:jc w:val="both"/>
                              <w:rPr>
                                <w:rFonts w:ascii="PT Sans" w:hAnsi="PT Sans" w:cs="Arial"/>
                                <w:sz w:val="19"/>
                                <w:szCs w:val="19"/>
                              </w:rPr>
                            </w:pPr>
                          </w:p>
                          <w:p w14:paraId="2514C1CB" w14:textId="502F2286" w:rsidR="00011E8C" w:rsidRPr="007C5B90" w:rsidRDefault="00011E8C" w:rsidP="00011E8C">
                            <w:pPr>
                              <w:tabs>
                                <w:tab w:val="left" w:pos="7088"/>
                                <w:tab w:val="left" w:pos="7513"/>
                              </w:tabs>
                              <w:spacing w:after="0" w:line="240" w:lineRule="auto"/>
                              <w:ind w:left="993" w:right="295" w:firstLine="425"/>
                              <w:jc w:val="both"/>
                              <w:rPr>
                                <w:rFonts w:ascii="PT Sans" w:hAnsi="PT Sans" w:cs="Arial"/>
                                <w:sz w:val="19"/>
                                <w:szCs w:val="19"/>
                              </w:rPr>
                            </w:pPr>
                            <w:r w:rsidRPr="007C5B90">
                              <w:rPr>
                                <w:rFonts w:ascii="PT Sans" w:hAnsi="PT Sans" w:cs="Arial"/>
                                <w:sz w:val="19"/>
                                <w:szCs w:val="19"/>
                              </w:rPr>
                              <w:t xml:space="preserve">Zinssenkungen und ein Ende der restriktiven Geldpolitik unterstützen den Goldpreis. </w:t>
                            </w:r>
                          </w:p>
                          <w:p w14:paraId="6358EDA1" w14:textId="77777777" w:rsidR="00011E8C" w:rsidRPr="007C5B90" w:rsidRDefault="00E2625C" w:rsidP="00011E8C">
                            <w:pPr>
                              <w:tabs>
                                <w:tab w:val="left" w:pos="7088"/>
                                <w:tab w:val="left" w:pos="7513"/>
                              </w:tabs>
                              <w:spacing w:after="0" w:line="240" w:lineRule="auto"/>
                              <w:ind w:left="993" w:right="295" w:firstLine="425"/>
                              <w:jc w:val="both"/>
                              <w:rPr>
                                <w:rFonts w:ascii="PT Sans" w:hAnsi="PT Sans" w:cs="Arial"/>
                                <w:sz w:val="19"/>
                                <w:szCs w:val="19"/>
                              </w:rPr>
                            </w:pPr>
                            <w:r w:rsidRPr="007C5B90">
                              <w:rPr>
                                <w:rFonts w:ascii="PT Sans" w:hAnsi="PT Sans" w:cs="Arial"/>
                                <w:sz w:val="19"/>
                                <w:szCs w:val="19"/>
                              </w:rPr>
                              <w:t xml:space="preserve">Spezialmetalle </w:t>
                            </w:r>
                            <w:r w:rsidR="00011E8C" w:rsidRPr="007C5B90">
                              <w:rPr>
                                <w:rFonts w:ascii="PT Sans" w:hAnsi="PT Sans" w:cs="Arial"/>
                                <w:sz w:val="19"/>
                                <w:szCs w:val="19"/>
                              </w:rPr>
                              <w:t xml:space="preserve">bieten durch </w:t>
                            </w:r>
                            <w:r w:rsidRPr="007C5B90">
                              <w:rPr>
                                <w:rFonts w:ascii="PT Sans" w:hAnsi="PT Sans" w:cs="Arial"/>
                                <w:sz w:val="19"/>
                                <w:szCs w:val="19"/>
                              </w:rPr>
                              <w:t xml:space="preserve">erwartete Angebotsengpässe </w:t>
                            </w:r>
                            <w:r w:rsidR="00011E8C" w:rsidRPr="007C5B90">
                              <w:rPr>
                                <w:rFonts w:ascii="PT Sans" w:hAnsi="PT Sans" w:cs="Arial"/>
                                <w:sz w:val="19"/>
                                <w:szCs w:val="19"/>
                              </w:rPr>
                              <w:t>eine interessante</w:t>
                            </w:r>
                          </w:p>
                          <w:p w14:paraId="61509B30" w14:textId="77777777" w:rsidR="007C5B90" w:rsidRPr="007C5B90" w:rsidRDefault="00011E8C" w:rsidP="00011E8C">
                            <w:pPr>
                              <w:tabs>
                                <w:tab w:val="left" w:pos="7088"/>
                                <w:tab w:val="left" w:pos="7513"/>
                              </w:tabs>
                              <w:spacing w:after="0" w:line="240" w:lineRule="auto"/>
                              <w:ind w:left="993" w:right="295" w:firstLine="425"/>
                              <w:jc w:val="both"/>
                              <w:rPr>
                                <w:rFonts w:ascii="PT Sans" w:hAnsi="PT Sans" w:cs="Arial"/>
                                <w:sz w:val="19"/>
                                <w:szCs w:val="19"/>
                              </w:rPr>
                            </w:pPr>
                            <w:r w:rsidRPr="007C5B90">
                              <w:rPr>
                                <w:rFonts w:ascii="PT Sans" w:hAnsi="PT Sans" w:cs="Arial"/>
                                <w:sz w:val="19"/>
                                <w:szCs w:val="19"/>
                              </w:rPr>
                              <w:t>Beimischung. Energiepreise (insbesondere Rohöl) könnte weiter von der stabileren</w:t>
                            </w:r>
                          </w:p>
                          <w:p w14:paraId="33E4FAB6" w14:textId="48156F9D" w:rsidR="00701AFC" w:rsidRPr="007C5B90" w:rsidRDefault="007C5B90" w:rsidP="007C5B90">
                            <w:pPr>
                              <w:tabs>
                                <w:tab w:val="left" w:pos="7088"/>
                                <w:tab w:val="left" w:pos="7513"/>
                              </w:tabs>
                              <w:spacing w:after="0" w:line="240" w:lineRule="auto"/>
                              <w:ind w:left="1418" w:right="295" w:hanging="1418"/>
                              <w:jc w:val="both"/>
                              <w:rPr>
                                <w:rFonts w:ascii="PT Sans" w:hAnsi="PT Sans" w:cs="Arial"/>
                                <w:sz w:val="19"/>
                                <w:szCs w:val="19"/>
                              </w:rPr>
                            </w:pPr>
                            <w:r w:rsidRPr="007C5B90">
                              <w:rPr>
                                <w:rFonts w:ascii="PT Sans" w:hAnsi="PT Sans" w:cs="Arial"/>
                                <w:sz w:val="19"/>
                                <w:szCs w:val="19"/>
                              </w:rPr>
                              <w:tab/>
                            </w:r>
                            <w:r w:rsidR="00011E8C" w:rsidRPr="007C5B90">
                              <w:rPr>
                                <w:rFonts w:ascii="PT Sans" w:hAnsi="PT Sans" w:cs="Arial"/>
                                <w:sz w:val="19"/>
                                <w:szCs w:val="19"/>
                              </w:rPr>
                              <w:t>Weltwirtschaft und den geopolitischen Risiken profitieren.</w:t>
                            </w:r>
                          </w:p>
                        </w:txbxContent>
                      </wps:txbx>
                      <wps:bodyPr rot="0" spcFirstLastPara="0" vertOverflow="overflow" horzOverflow="overflow" vert="horz" wrap="square" lIns="180000" tIns="45720" rIns="36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746FCD" id="Text Box 239" o:spid="_x0000_s1035" type="#_x0000_t202" style="position:absolute;left:0;text-align:left;margin-left:21.1pt;margin-top:4.75pt;width:457.7pt;height:227.6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" filled="f" stroked="f">
                <v:textbox inset="5mm,,1mm">
                  <w:txbxContent>
                    <w:p w14:paraId="71B4DE6E" w14:textId="77777777" w:rsidR="00AF44DE" w:rsidRPr="00753BFB" w:rsidRDefault="00E2625C" w:rsidP="00AF44DE">
                      <w:pPr>
                        <w:suppressAutoHyphens/>
                        <w:spacing w:after="0" w:line="240" w:lineRule="auto"/>
                        <w:ind w:left="425" w:right="1111"/>
                        <w:jc w:val="both"/>
                        <w:rPr>
                          <w:rFonts w:ascii="PT Sans" w:hAnsi="PT Sans" w:cs="Arial"/>
                          <w:sz w:val="19"/>
                          <w:szCs w:val="19"/>
                        </w:rPr>
                      </w:pPr>
                      <w:r w:rsidRPr="00753BFB">
                        <w:rPr>
                          <w:rFonts w:ascii="PT Sans" w:hAnsi="PT Sans" w:cs="Arial"/>
                          <w:sz w:val="19"/>
                          <w:szCs w:val="19"/>
                        </w:rPr>
                        <w:t xml:space="preserve">Die Weltwirtschaft zeigt sich überraschend </w:t>
                      </w:r>
                      <w:r w:rsidR="00AF44DE" w:rsidRPr="00753BFB">
                        <w:rPr>
                          <w:rFonts w:ascii="PT Sans" w:hAnsi="PT Sans" w:cs="Arial"/>
                          <w:sz w:val="19"/>
                          <w:szCs w:val="19"/>
                        </w:rPr>
                        <w:t>widerstandsfähig</w:t>
                      </w:r>
                      <w:r w:rsidRPr="00753BFB">
                        <w:rPr>
                          <w:rFonts w:ascii="PT Sans" w:hAnsi="PT Sans" w:cs="Arial"/>
                          <w:sz w:val="19"/>
                          <w:szCs w:val="19"/>
                        </w:rPr>
                        <w:t xml:space="preserve">. Eine </w:t>
                      </w:r>
                    </w:p>
                    <w:p w14:paraId="4E9FA9D2" w14:textId="63FAC026" w:rsidR="00AF44DE" w:rsidRPr="00753BFB" w:rsidRDefault="00E2625C" w:rsidP="00AF44DE">
                      <w:pPr>
                        <w:suppressAutoHyphens/>
                        <w:spacing w:after="0" w:line="240" w:lineRule="auto"/>
                        <w:ind w:right="1111" w:firstLine="425"/>
                        <w:jc w:val="both"/>
                        <w:rPr>
                          <w:rFonts w:ascii="PT Sans" w:hAnsi="PT Sans" w:cs="Arial"/>
                          <w:sz w:val="19"/>
                          <w:szCs w:val="19"/>
                        </w:rPr>
                      </w:pPr>
                      <w:r w:rsidRPr="00753BFB">
                        <w:rPr>
                          <w:rFonts w:ascii="PT Sans" w:hAnsi="PT Sans" w:cs="Arial"/>
                          <w:sz w:val="19"/>
                          <w:szCs w:val="19"/>
                        </w:rPr>
                        <w:t xml:space="preserve">Konjunkturabkühlung </w:t>
                      </w:r>
                      <w:r w:rsidR="00AF44DE" w:rsidRPr="00753BFB">
                        <w:rPr>
                          <w:rFonts w:ascii="PT Sans" w:hAnsi="PT Sans" w:cs="Arial"/>
                          <w:sz w:val="19"/>
                          <w:szCs w:val="19"/>
                        </w:rPr>
                        <w:t>erscheint unw</w:t>
                      </w:r>
                      <w:r w:rsidRPr="00753BFB">
                        <w:rPr>
                          <w:rFonts w:ascii="PT Sans" w:hAnsi="PT Sans" w:cs="Arial"/>
                          <w:sz w:val="19"/>
                          <w:szCs w:val="19"/>
                        </w:rPr>
                        <w:t>ahrscheinlich</w:t>
                      </w:r>
                      <w:r w:rsidR="00AF44DE" w:rsidRPr="00753BFB">
                        <w:rPr>
                          <w:rFonts w:ascii="PT Sans" w:hAnsi="PT Sans" w:cs="Arial"/>
                          <w:sz w:val="19"/>
                          <w:szCs w:val="19"/>
                        </w:rPr>
                        <w:t>er</w:t>
                      </w:r>
                      <w:r w:rsidRPr="00753BFB">
                        <w:rPr>
                          <w:rFonts w:ascii="PT Sans" w:hAnsi="PT Sans" w:cs="Arial"/>
                          <w:sz w:val="19"/>
                          <w:szCs w:val="19"/>
                        </w:rPr>
                        <w:t xml:space="preserve">. Der US-Arbeitsmarkt </w:t>
                      </w:r>
                      <w:r w:rsidR="00AF44DE" w:rsidRPr="00753BFB">
                        <w:rPr>
                          <w:rFonts w:ascii="PT Sans" w:hAnsi="PT Sans" w:cs="Arial"/>
                          <w:sz w:val="19"/>
                          <w:szCs w:val="19"/>
                        </w:rPr>
                        <w:t>ist</w:t>
                      </w:r>
                    </w:p>
                    <w:p w14:paraId="3FA390B9" w14:textId="209BD6BF" w:rsidR="00E2625C" w:rsidRPr="00753BFB" w:rsidRDefault="00E2625C" w:rsidP="00AF44DE">
                      <w:pPr>
                        <w:suppressAutoHyphens/>
                        <w:spacing w:after="0" w:line="240" w:lineRule="auto"/>
                        <w:ind w:right="1111" w:firstLine="425"/>
                        <w:jc w:val="both"/>
                        <w:rPr>
                          <w:rFonts w:ascii="PT Sans" w:hAnsi="PT Sans" w:cs="Arial"/>
                          <w:sz w:val="19"/>
                          <w:szCs w:val="19"/>
                        </w:rPr>
                      </w:pPr>
                      <w:r w:rsidRPr="00753BFB">
                        <w:rPr>
                          <w:rFonts w:ascii="PT Sans" w:hAnsi="PT Sans" w:cs="Arial"/>
                          <w:sz w:val="19"/>
                          <w:szCs w:val="19"/>
                        </w:rPr>
                        <w:t>robust, Europa hat den Energieschock gut verkraftet, China bleibt vorerst schwach.</w:t>
                      </w:r>
                    </w:p>
                    <w:p w14:paraId="138BEEF1" w14:textId="77777777" w:rsidR="00AF44DE" w:rsidRPr="00753BFB" w:rsidRDefault="00AF44DE" w:rsidP="00AF44DE">
                      <w:pPr>
                        <w:suppressAutoHyphens/>
                        <w:spacing w:after="0" w:line="240" w:lineRule="auto"/>
                        <w:ind w:right="1111" w:firstLine="425"/>
                        <w:jc w:val="both"/>
                        <w:rPr>
                          <w:rFonts w:ascii="PT Sans" w:hAnsi="PT Sans" w:cs="Arial"/>
                          <w:sz w:val="19"/>
                          <w:szCs w:val="19"/>
                        </w:rPr>
                      </w:pPr>
                    </w:p>
                    <w:p w14:paraId="64DD4B68" w14:textId="5C9B6782" w:rsidR="00753BFB" w:rsidRPr="00753BFB" w:rsidRDefault="00E2625C" w:rsidP="00753BFB">
                      <w:pPr>
                        <w:tabs>
                          <w:tab w:val="left" w:pos="7088"/>
                          <w:tab w:val="left" w:pos="7513"/>
                        </w:tabs>
                        <w:spacing w:after="0" w:line="240" w:lineRule="auto"/>
                        <w:ind w:left="709" w:right="828"/>
                        <w:jc w:val="both"/>
                        <w:rPr>
                          <w:rFonts w:ascii="PT Sans" w:hAnsi="PT Sans" w:cs="Arial"/>
                          <w:sz w:val="19"/>
                          <w:szCs w:val="19"/>
                        </w:rPr>
                      </w:pPr>
                      <w:r w:rsidRPr="00753BFB">
                        <w:rPr>
                          <w:rFonts w:ascii="PT Sans" w:hAnsi="PT Sans" w:cs="Arial"/>
                          <w:sz w:val="19"/>
                          <w:szCs w:val="19"/>
                        </w:rPr>
                        <w:t xml:space="preserve">Aktien sind </w:t>
                      </w:r>
                      <w:r w:rsidR="00065737">
                        <w:rPr>
                          <w:rFonts w:ascii="PT Sans" w:hAnsi="PT Sans" w:cs="Arial"/>
                          <w:sz w:val="19"/>
                          <w:szCs w:val="19"/>
                        </w:rPr>
                        <w:t>im</w:t>
                      </w:r>
                      <w:r w:rsidRPr="00753BFB">
                        <w:rPr>
                          <w:rFonts w:ascii="PT Sans" w:hAnsi="PT Sans" w:cs="Arial"/>
                          <w:sz w:val="19"/>
                          <w:szCs w:val="19"/>
                        </w:rPr>
                        <w:t xml:space="preserve"> Aufwärtstrend. Die aktuelle Rallye umfasst mehr als nur </w:t>
                      </w:r>
                    </w:p>
                    <w:p w14:paraId="0CE546E5" w14:textId="143E8E86" w:rsidR="00753BFB" w:rsidRPr="00753BFB" w:rsidRDefault="00E2625C" w:rsidP="00753BFB">
                      <w:pPr>
                        <w:tabs>
                          <w:tab w:val="left" w:pos="7088"/>
                          <w:tab w:val="left" w:pos="7513"/>
                        </w:tabs>
                        <w:spacing w:after="0" w:line="240" w:lineRule="auto"/>
                        <w:ind w:left="709" w:right="828"/>
                        <w:jc w:val="both"/>
                        <w:rPr>
                          <w:rFonts w:ascii="PT Sans" w:hAnsi="PT Sans" w:cs="Arial"/>
                          <w:sz w:val="19"/>
                          <w:szCs w:val="19"/>
                        </w:rPr>
                      </w:pPr>
                      <w:r w:rsidRPr="00753BFB">
                        <w:rPr>
                          <w:rFonts w:ascii="PT Sans" w:hAnsi="PT Sans" w:cs="Arial"/>
                          <w:sz w:val="19"/>
                          <w:szCs w:val="19"/>
                        </w:rPr>
                        <w:t>KI-Werte, ist aber von Bewertungsausdehnungen getrieben. Das zukünftige</w:t>
                      </w:r>
                      <w:r w:rsidR="0029309F">
                        <w:rPr>
                          <w:rFonts w:ascii="PT Sans" w:hAnsi="PT Sans" w:cs="Arial"/>
                          <w:sz w:val="19"/>
                          <w:szCs w:val="19"/>
                        </w:rPr>
                        <w:t xml:space="preserve"> </w:t>
                      </w:r>
                      <w:r w:rsidRPr="00753BFB">
                        <w:rPr>
                          <w:rFonts w:ascii="PT Sans" w:hAnsi="PT Sans" w:cs="Arial"/>
                          <w:sz w:val="19"/>
                          <w:szCs w:val="19"/>
                        </w:rPr>
                        <w:t>Kurs</w:t>
                      </w:r>
                      <w:r w:rsidR="00753BFB" w:rsidRPr="00753BFB">
                        <w:rPr>
                          <w:rFonts w:ascii="PT Sans" w:hAnsi="PT Sans" w:cs="Arial"/>
                          <w:sz w:val="19"/>
                          <w:szCs w:val="19"/>
                        </w:rPr>
                        <w:t>-</w:t>
                      </w:r>
                    </w:p>
                    <w:p w14:paraId="17001F37" w14:textId="77777777" w:rsidR="00753BFB" w:rsidRPr="00753BFB" w:rsidRDefault="00E2625C" w:rsidP="00753BFB">
                      <w:pPr>
                        <w:tabs>
                          <w:tab w:val="left" w:pos="7088"/>
                          <w:tab w:val="left" w:pos="7513"/>
                        </w:tabs>
                        <w:spacing w:after="0" w:line="240" w:lineRule="auto"/>
                        <w:ind w:left="709" w:right="828"/>
                        <w:jc w:val="both"/>
                        <w:rPr>
                          <w:rFonts w:ascii="PT Sans" w:hAnsi="PT Sans" w:cs="Arial"/>
                          <w:sz w:val="19"/>
                          <w:szCs w:val="19"/>
                        </w:rPr>
                      </w:pPr>
                      <w:r w:rsidRPr="00753BFB">
                        <w:rPr>
                          <w:rFonts w:ascii="PT Sans" w:hAnsi="PT Sans" w:cs="Arial"/>
                          <w:sz w:val="19"/>
                          <w:szCs w:val="19"/>
                        </w:rPr>
                        <w:t xml:space="preserve">potenzial fällt geringer aus, </w:t>
                      </w:r>
                      <w:r w:rsidR="00753BFB" w:rsidRPr="00753BFB">
                        <w:rPr>
                          <w:rFonts w:ascii="PT Sans" w:hAnsi="PT Sans" w:cs="Arial"/>
                          <w:sz w:val="19"/>
                          <w:szCs w:val="19"/>
                        </w:rPr>
                        <w:t>wobei</w:t>
                      </w:r>
                      <w:r w:rsidRPr="00753BFB">
                        <w:rPr>
                          <w:rFonts w:ascii="PT Sans" w:hAnsi="PT Sans" w:cs="Arial"/>
                          <w:sz w:val="19"/>
                          <w:szCs w:val="19"/>
                        </w:rPr>
                        <w:t xml:space="preserve"> Europa und Schwellenländer attraktiv</w:t>
                      </w:r>
                      <w:r w:rsidR="00753BFB" w:rsidRPr="00753BFB">
                        <w:rPr>
                          <w:rFonts w:ascii="PT Sans" w:hAnsi="PT Sans" w:cs="Arial"/>
                          <w:sz w:val="19"/>
                          <w:szCs w:val="19"/>
                        </w:rPr>
                        <w:t xml:space="preserve"> </w:t>
                      </w:r>
                    </w:p>
                    <w:p w14:paraId="6C7A5A13" w14:textId="52DD833A" w:rsidR="00E2625C" w:rsidRPr="00753BFB" w:rsidRDefault="00753BFB" w:rsidP="00753BFB">
                      <w:pPr>
                        <w:tabs>
                          <w:tab w:val="left" w:pos="7088"/>
                          <w:tab w:val="left" w:pos="7513"/>
                        </w:tabs>
                        <w:spacing w:after="0" w:line="240" w:lineRule="auto"/>
                        <w:ind w:left="709" w:right="828"/>
                        <w:jc w:val="both"/>
                        <w:rPr>
                          <w:rFonts w:ascii="PT Sans" w:hAnsi="PT Sans" w:cs="Arial"/>
                          <w:sz w:val="19"/>
                          <w:szCs w:val="19"/>
                        </w:rPr>
                      </w:pPr>
                      <w:r w:rsidRPr="00753BFB">
                        <w:rPr>
                          <w:rFonts w:ascii="PT Sans" w:hAnsi="PT Sans" w:cs="Arial"/>
                          <w:sz w:val="19"/>
                          <w:szCs w:val="19"/>
                        </w:rPr>
                        <w:t>bleiben</w:t>
                      </w:r>
                      <w:r w:rsidR="00E2625C" w:rsidRPr="00753BFB">
                        <w:rPr>
                          <w:rFonts w:ascii="PT Sans" w:hAnsi="PT Sans" w:cs="Arial"/>
                          <w:sz w:val="19"/>
                          <w:szCs w:val="19"/>
                        </w:rPr>
                        <w:t>. Deutliche Kursanstiege oder -verluste bieten Chancen zum Rebalancing.</w:t>
                      </w:r>
                    </w:p>
                    <w:p w14:paraId="61423BF7" w14:textId="77777777" w:rsidR="00753BFB" w:rsidRPr="00E2625C" w:rsidRDefault="00753BFB" w:rsidP="00753BFB">
                      <w:pPr>
                        <w:tabs>
                          <w:tab w:val="left" w:pos="7088"/>
                          <w:tab w:val="left" w:pos="7513"/>
                        </w:tabs>
                        <w:spacing w:after="0" w:line="240" w:lineRule="auto"/>
                        <w:ind w:left="709" w:right="828"/>
                        <w:jc w:val="both"/>
                        <w:rPr>
                          <w:rFonts w:ascii="PT Sans" w:hAnsi="PT Sans" w:cs="Arial"/>
                          <w:color w:val="FF0000"/>
                          <w:sz w:val="19"/>
                          <w:szCs w:val="19"/>
                        </w:rPr>
                      </w:pPr>
                    </w:p>
                    <w:p w14:paraId="5DBD4485" w14:textId="40FA9794" w:rsidR="00011E8C" w:rsidRPr="00011E8C" w:rsidRDefault="00E2625C" w:rsidP="00011E8C">
                      <w:pPr>
                        <w:tabs>
                          <w:tab w:val="left" w:pos="7088"/>
                          <w:tab w:val="left" w:pos="7513"/>
                        </w:tabs>
                        <w:spacing w:after="0" w:line="240" w:lineRule="auto"/>
                        <w:ind w:left="993" w:right="295"/>
                        <w:jc w:val="both"/>
                        <w:rPr>
                          <w:rFonts w:ascii="PT Sans" w:hAnsi="PT Sans" w:cs="Arial"/>
                          <w:sz w:val="19"/>
                          <w:szCs w:val="19"/>
                        </w:rPr>
                      </w:pPr>
                      <w:r w:rsidRPr="00011E8C">
                        <w:rPr>
                          <w:rFonts w:ascii="PT Sans" w:hAnsi="PT Sans" w:cs="Arial"/>
                          <w:sz w:val="19"/>
                          <w:szCs w:val="19"/>
                        </w:rPr>
                        <w:t>In den USA und Europa</w:t>
                      </w:r>
                      <w:r w:rsidR="00011E8C" w:rsidRPr="00011E8C">
                        <w:rPr>
                          <w:rFonts w:ascii="PT Sans" w:hAnsi="PT Sans" w:cs="Arial"/>
                          <w:sz w:val="19"/>
                          <w:szCs w:val="19"/>
                        </w:rPr>
                        <w:t xml:space="preserve"> blieben</w:t>
                      </w:r>
                      <w:r w:rsidRPr="00011E8C">
                        <w:rPr>
                          <w:rFonts w:ascii="PT Sans" w:hAnsi="PT Sans" w:cs="Arial"/>
                          <w:sz w:val="19"/>
                          <w:szCs w:val="19"/>
                        </w:rPr>
                        <w:t xml:space="preserve"> </w:t>
                      </w:r>
                      <w:r w:rsidR="00011E8C" w:rsidRPr="00011E8C">
                        <w:rPr>
                          <w:rFonts w:ascii="PT Sans" w:hAnsi="PT Sans" w:cs="Arial"/>
                          <w:sz w:val="19"/>
                          <w:szCs w:val="19"/>
                        </w:rPr>
                        <w:t>e</w:t>
                      </w:r>
                      <w:r w:rsidRPr="00011E8C">
                        <w:rPr>
                          <w:rFonts w:ascii="PT Sans" w:hAnsi="PT Sans" w:cs="Arial"/>
                          <w:sz w:val="19"/>
                          <w:szCs w:val="19"/>
                        </w:rPr>
                        <w:t>rwartete Zinssenkungen bisher aus</w:t>
                      </w:r>
                      <w:r w:rsidR="00011E8C" w:rsidRPr="00011E8C">
                        <w:rPr>
                          <w:rFonts w:ascii="PT Sans" w:hAnsi="PT Sans" w:cs="Arial"/>
                          <w:sz w:val="19"/>
                          <w:szCs w:val="19"/>
                        </w:rPr>
                        <w:t>.</w:t>
                      </w:r>
                      <w:r w:rsidRPr="00011E8C">
                        <w:rPr>
                          <w:rFonts w:ascii="PT Sans" w:hAnsi="PT Sans" w:cs="Arial"/>
                          <w:sz w:val="19"/>
                          <w:szCs w:val="19"/>
                        </w:rPr>
                        <w:t xml:space="preserve"> Das aktuelle </w:t>
                      </w:r>
                    </w:p>
                    <w:p w14:paraId="5AACF443" w14:textId="77777777" w:rsidR="00011E8C" w:rsidRPr="00011E8C" w:rsidRDefault="00E2625C" w:rsidP="005533E9">
                      <w:pPr>
                        <w:tabs>
                          <w:tab w:val="left" w:pos="7088"/>
                          <w:tab w:val="left" w:pos="7513"/>
                        </w:tabs>
                        <w:spacing w:after="0" w:line="240" w:lineRule="auto"/>
                        <w:ind w:left="993" w:right="295"/>
                        <w:jc w:val="both"/>
                        <w:rPr>
                          <w:rFonts w:ascii="PT Sans" w:hAnsi="PT Sans" w:cs="Arial"/>
                          <w:sz w:val="19"/>
                          <w:szCs w:val="19"/>
                        </w:rPr>
                      </w:pPr>
                      <w:r w:rsidRPr="00011E8C">
                        <w:rPr>
                          <w:rFonts w:ascii="PT Sans" w:hAnsi="PT Sans" w:cs="Arial"/>
                          <w:sz w:val="19"/>
                          <w:szCs w:val="19"/>
                        </w:rPr>
                        <w:t xml:space="preserve">Zinsniveau bietet noch immer Chancen, strategische Anleihepositionen aufzubauen, </w:t>
                      </w:r>
                    </w:p>
                    <w:p w14:paraId="3BAE1BBA" w14:textId="6895ECDE" w:rsidR="00E2625C" w:rsidRPr="00011E8C" w:rsidRDefault="00E2625C" w:rsidP="005533E9">
                      <w:pPr>
                        <w:tabs>
                          <w:tab w:val="left" w:pos="7088"/>
                          <w:tab w:val="left" w:pos="7513"/>
                        </w:tabs>
                        <w:spacing w:after="0" w:line="240" w:lineRule="auto"/>
                        <w:ind w:left="993" w:right="295"/>
                        <w:jc w:val="both"/>
                        <w:rPr>
                          <w:rFonts w:ascii="PT Sans" w:hAnsi="PT Sans" w:cs="Arial"/>
                          <w:sz w:val="19"/>
                          <w:szCs w:val="19"/>
                        </w:rPr>
                      </w:pPr>
                      <w:r w:rsidRPr="00011E8C">
                        <w:rPr>
                          <w:rFonts w:ascii="PT Sans" w:hAnsi="PT Sans" w:cs="Arial"/>
                          <w:sz w:val="19"/>
                          <w:szCs w:val="19"/>
                        </w:rPr>
                        <w:t>um von Zinssenkungen zu profitieren.</w:t>
                      </w:r>
                      <w:r w:rsidR="00011E8C" w:rsidRPr="00011E8C">
                        <w:rPr>
                          <w:rFonts w:ascii="PT Sans" w:hAnsi="PT Sans" w:cs="Arial"/>
                          <w:sz w:val="19"/>
                          <w:szCs w:val="19"/>
                        </w:rPr>
                        <w:t xml:space="preserve"> </w:t>
                      </w:r>
                    </w:p>
                    <w:p w14:paraId="40DE5947" w14:textId="77777777" w:rsidR="00E2625C" w:rsidRPr="007C5B90" w:rsidRDefault="00E2625C" w:rsidP="005533E9">
                      <w:pPr>
                        <w:tabs>
                          <w:tab w:val="left" w:pos="7088"/>
                          <w:tab w:val="left" w:pos="7513"/>
                        </w:tabs>
                        <w:spacing w:after="0" w:line="240" w:lineRule="auto"/>
                        <w:ind w:left="993" w:right="295"/>
                        <w:jc w:val="both"/>
                        <w:rPr>
                          <w:rFonts w:ascii="PT Sans" w:hAnsi="PT Sans" w:cs="Arial"/>
                          <w:sz w:val="19"/>
                          <w:szCs w:val="19"/>
                        </w:rPr>
                      </w:pPr>
                    </w:p>
                    <w:p w14:paraId="2514C1CB" w14:textId="502F2286" w:rsidR="00011E8C" w:rsidRPr="007C5B90" w:rsidRDefault="00011E8C" w:rsidP="00011E8C">
                      <w:pPr>
                        <w:tabs>
                          <w:tab w:val="left" w:pos="7088"/>
                          <w:tab w:val="left" w:pos="7513"/>
                        </w:tabs>
                        <w:spacing w:after="0" w:line="240" w:lineRule="auto"/>
                        <w:ind w:left="993" w:right="295" w:firstLine="425"/>
                        <w:jc w:val="both"/>
                        <w:rPr>
                          <w:rFonts w:ascii="PT Sans" w:hAnsi="PT Sans" w:cs="Arial"/>
                          <w:sz w:val="19"/>
                          <w:szCs w:val="19"/>
                        </w:rPr>
                      </w:pPr>
                      <w:r w:rsidRPr="007C5B90">
                        <w:rPr>
                          <w:rFonts w:ascii="PT Sans" w:hAnsi="PT Sans" w:cs="Arial"/>
                          <w:sz w:val="19"/>
                          <w:szCs w:val="19"/>
                        </w:rPr>
                        <w:t xml:space="preserve">Zinssenkungen und ein Ende der restriktiven Geldpolitik unterstützen den Goldpreis. </w:t>
                      </w:r>
                    </w:p>
                    <w:p w14:paraId="6358EDA1" w14:textId="77777777" w:rsidR="00011E8C" w:rsidRPr="007C5B90" w:rsidRDefault="00E2625C" w:rsidP="00011E8C">
                      <w:pPr>
                        <w:tabs>
                          <w:tab w:val="left" w:pos="7088"/>
                          <w:tab w:val="left" w:pos="7513"/>
                        </w:tabs>
                        <w:spacing w:after="0" w:line="240" w:lineRule="auto"/>
                        <w:ind w:left="993" w:right="295" w:firstLine="425"/>
                        <w:jc w:val="both"/>
                        <w:rPr>
                          <w:rFonts w:ascii="PT Sans" w:hAnsi="PT Sans" w:cs="Arial"/>
                          <w:sz w:val="19"/>
                          <w:szCs w:val="19"/>
                        </w:rPr>
                      </w:pPr>
                      <w:r w:rsidRPr="007C5B90">
                        <w:rPr>
                          <w:rFonts w:ascii="PT Sans" w:hAnsi="PT Sans" w:cs="Arial"/>
                          <w:sz w:val="19"/>
                          <w:szCs w:val="19"/>
                        </w:rPr>
                        <w:t xml:space="preserve">Spezialmetalle </w:t>
                      </w:r>
                      <w:r w:rsidR="00011E8C" w:rsidRPr="007C5B90">
                        <w:rPr>
                          <w:rFonts w:ascii="PT Sans" w:hAnsi="PT Sans" w:cs="Arial"/>
                          <w:sz w:val="19"/>
                          <w:szCs w:val="19"/>
                        </w:rPr>
                        <w:t xml:space="preserve">bieten durch </w:t>
                      </w:r>
                      <w:r w:rsidRPr="007C5B90">
                        <w:rPr>
                          <w:rFonts w:ascii="PT Sans" w:hAnsi="PT Sans" w:cs="Arial"/>
                          <w:sz w:val="19"/>
                          <w:szCs w:val="19"/>
                        </w:rPr>
                        <w:t xml:space="preserve">erwartete Angebotsengpässe </w:t>
                      </w:r>
                      <w:r w:rsidR="00011E8C" w:rsidRPr="007C5B90">
                        <w:rPr>
                          <w:rFonts w:ascii="PT Sans" w:hAnsi="PT Sans" w:cs="Arial"/>
                          <w:sz w:val="19"/>
                          <w:szCs w:val="19"/>
                        </w:rPr>
                        <w:t>eine interessante</w:t>
                      </w:r>
                    </w:p>
                    <w:p w14:paraId="61509B30" w14:textId="77777777" w:rsidR="007C5B90" w:rsidRPr="007C5B90" w:rsidRDefault="00011E8C" w:rsidP="00011E8C">
                      <w:pPr>
                        <w:tabs>
                          <w:tab w:val="left" w:pos="7088"/>
                          <w:tab w:val="left" w:pos="7513"/>
                        </w:tabs>
                        <w:spacing w:after="0" w:line="240" w:lineRule="auto"/>
                        <w:ind w:left="993" w:right="295" w:firstLine="425"/>
                        <w:jc w:val="both"/>
                        <w:rPr>
                          <w:rFonts w:ascii="PT Sans" w:hAnsi="PT Sans" w:cs="Arial"/>
                          <w:sz w:val="19"/>
                          <w:szCs w:val="19"/>
                        </w:rPr>
                      </w:pPr>
                      <w:r w:rsidRPr="007C5B90">
                        <w:rPr>
                          <w:rFonts w:ascii="PT Sans" w:hAnsi="PT Sans" w:cs="Arial"/>
                          <w:sz w:val="19"/>
                          <w:szCs w:val="19"/>
                        </w:rPr>
                        <w:t>Beimischung. Energiepreise (insbesondere Rohöl) könnte weiter von der stabileren</w:t>
                      </w:r>
                    </w:p>
                    <w:p w14:paraId="33E4FAB6" w14:textId="48156F9D" w:rsidR="00701AFC" w:rsidRPr="007C5B90" w:rsidRDefault="007C5B90" w:rsidP="007C5B90">
                      <w:pPr>
                        <w:tabs>
                          <w:tab w:val="left" w:pos="7088"/>
                          <w:tab w:val="left" w:pos="7513"/>
                        </w:tabs>
                        <w:spacing w:after="0" w:line="240" w:lineRule="auto"/>
                        <w:ind w:left="1418" w:right="295" w:hanging="1418"/>
                        <w:jc w:val="both"/>
                        <w:rPr>
                          <w:rFonts w:ascii="PT Sans" w:hAnsi="PT Sans" w:cs="Arial"/>
                          <w:sz w:val="19"/>
                          <w:szCs w:val="19"/>
                        </w:rPr>
                      </w:pPr>
                      <w:r w:rsidRPr="007C5B90">
                        <w:rPr>
                          <w:rFonts w:ascii="PT Sans" w:hAnsi="PT Sans" w:cs="Arial"/>
                          <w:sz w:val="19"/>
                          <w:szCs w:val="19"/>
                        </w:rPr>
                        <w:tab/>
                      </w:r>
                      <w:r w:rsidR="00011E8C" w:rsidRPr="007C5B90">
                        <w:rPr>
                          <w:rFonts w:ascii="PT Sans" w:hAnsi="PT Sans" w:cs="Arial"/>
                          <w:sz w:val="19"/>
                          <w:szCs w:val="19"/>
                        </w:rPr>
                        <w:t>Weltwirtschaft und den geopolitischen Risiken profitieren.</w:t>
                      </w:r>
                    </w:p>
                  </w:txbxContent>
                </v:textbox>
              </v:shape>
            </w:pict>
          </mc:Fallback>
        </mc:AlternateContent>
      </w:r>
    </w:p>
    <w:p w14:paraId="05E5767E" w14:textId="4D274DB0" w:rsidR="00E33901" w:rsidRPr="00396F56" w:rsidRDefault="00E33901" w:rsidP="00E33901">
      <w:pPr>
        <w:spacing w:line="360" w:lineRule="auto"/>
        <w:ind w:left="142"/>
        <w:jc w:val="both"/>
        <w:rPr>
          <w:rFonts w:ascii="PT Sans" w:hAnsi="PT Sans" w:cs="Arial"/>
          <w:b/>
          <w:color w:val="FF0000"/>
        </w:rPr>
      </w:pPr>
    </w:p>
    <w:p w14:paraId="4EFF6FA7" w14:textId="41EF4538" w:rsidR="00E33901" w:rsidRPr="00396F56" w:rsidRDefault="00EA76D6" w:rsidP="00E33901">
      <w:pPr>
        <w:rPr>
          <w:rFonts w:ascii="Arial" w:hAnsi="Arial" w:cs="Arial"/>
          <w:b/>
          <w:color w:val="FF0000"/>
        </w:rPr>
      </w:pPr>
      <w:r w:rsidRPr="00396F56">
        <w:rPr>
          <w:rFonts w:ascii="Arial" w:hAnsi="Arial" w:cs="Arial"/>
          <w:b/>
          <w:noProof/>
          <w:color w:val="FF0000"/>
          <w:lang w:eastAsia="de-DE"/>
        </w:rPr>
        <w:drawing>
          <wp:anchor distT="0" distB="0" distL="114300" distR="114300" simplePos="0" relativeHeight="251658251" behindDoc="0" locked="0" layoutInCell="1" allowOverlap="1" wp14:anchorId="69561993" wp14:editId="72C0B9B9">
            <wp:simplePos x="0" y="0"/>
            <wp:positionH relativeFrom="column">
              <wp:posOffset>408305</wp:posOffset>
            </wp:positionH>
            <wp:positionV relativeFrom="paragraph">
              <wp:posOffset>69546</wp:posOffset>
            </wp:positionV>
            <wp:extent cx="395605" cy="395605"/>
            <wp:effectExtent l="0" t="0" r="4445" b="4445"/>
            <wp:wrapNone/>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Bild 79"/>
                    <pic:cNvPicPr>
                      <a:picLocks noChangeAspect="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395605" cy="395605"/>
                    </a:xfrm>
                    <a:prstGeom prst="rect">
                      <a:avLst/>
                    </a:prstGeom>
                    <a:noFill/>
                    <a:ln>
                      <a:noFill/>
                    </a:ln>
                  </pic:spPr>
                </pic:pic>
              </a:graphicData>
            </a:graphic>
          </wp:anchor>
        </w:drawing>
      </w:r>
    </w:p>
    <w:p w14:paraId="386B3621" w14:textId="7184637A" w:rsidR="00E33901" w:rsidRPr="00396F56" w:rsidRDefault="00E33901" w:rsidP="00E33901">
      <w:pPr>
        <w:rPr>
          <w:rFonts w:ascii="Arial" w:hAnsi="Arial" w:cs="Arial"/>
          <w:b/>
          <w:color w:val="FF0000"/>
        </w:rPr>
      </w:pPr>
    </w:p>
    <w:p w14:paraId="04086F60" w14:textId="28B1CE85" w:rsidR="00E33901" w:rsidRPr="00396F56" w:rsidRDefault="00EA76D6" w:rsidP="00E33901">
      <w:pPr>
        <w:rPr>
          <w:rFonts w:ascii="Arial" w:hAnsi="Arial" w:cs="Arial"/>
          <w:b/>
          <w:color w:val="FF0000"/>
        </w:rPr>
      </w:pPr>
      <w:r w:rsidRPr="00396F56">
        <w:rPr>
          <w:rFonts w:ascii="Arial" w:hAnsi="Arial" w:cs="Arial"/>
          <w:b/>
          <w:noProof/>
          <w:color w:val="FF0000"/>
          <w:lang w:eastAsia="de-DE"/>
        </w:rPr>
        <w:drawing>
          <wp:anchor distT="0" distB="0" distL="114300" distR="114300" simplePos="0" relativeHeight="251658252" behindDoc="0" locked="0" layoutInCell="1" allowOverlap="1" wp14:anchorId="063624DC" wp14:editId="57EE79BA">
            <wp:simplePos x="0" y="0"/>
            <wp:positionH relativeFrom="column">
              <wp:posOffset>619760</wp:posOffset>
            </wp:positionH>
            <wp:positionV relativeFrom="paragraph">
              <wp:posOffset>138734</wp:posOffset>
            </wp:positionV>
            <wp:extent cx="398780" cy="395605"/>
            <wp:effectExtent l="0" t="0" r="1270" b="4445"/>
            <wp:wrapNone/>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Bild 78"/>
                    <pic:cNvPicPr>
                      <a:picLocks noChangeAspect="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398780" cy="395605"/>
                    </a:xfrm>
                    <a:prstGeom prst="rect">
                      <a:avLst/>
                    </a:prstGeom>
                    <a:noFill/>
                    <a:ln>
                      <a:noFill/>
                    </a:ln>
                  </pic:spPr>
                </pic:pic>
              </a:graphicData>
            </a:graphic>
          </wp:anchor>
        </w:drawing>
      </w:r>
    </w:p>
    <w:p w14:paraId="52A5721E" w14:textId="48B68590" w:rsidR="00E33901" w:rsidRPr="00396F56" w:rsidRDefault="00E33901" w:rsidP="00E33901">
      <w:pPr>
        <w:rPr>
          <w:rFonts w:ascii="Arial" w:hAnsi="Arial" w:cs="Arial"/>
          <w:b/>
          <w:color w:val="FF0000"/>
        </w:rPr>
      </w:pPr>
    </w:p>
    <w:p w14:paraId="3017C43D" w14:textId="5ABD70D1" w:rsidR="00E33901" w:rsidRPr="00396F56" w:rsidRDefault="00E33901" w:rsidP="00E33901">
      <w:pPr>
        <w:spacing w:after="0" w:line="240" w:lineRule="auto"/>
        <w:ind w:left="567" w:right="119"/>
        <w:jc w:val="both"/>
        <w:rPr>
          <w:rFonts w:ascii="Arial" w:hAnsi="Arial" w:cs="Arial"/>
          <w:b/>
          <w:color w:val="FF0000"/>
        </w:rPr>
      </w:pPr>
    </w:p>
    <w:p w14:paraId="1AD01BC0" w14:textId="2F75833A" w:rsidR="00E33901" w:rsidRPr="00396F56" w:rsidRDefault="007078A1" w:rsidP="00E33901">
      <w:pPr>
        <w:spacing w:after="0" w:line="240" w:lineRule="auto"/>
        <w:ind w:left="567" w:right="119"/>
        <w:jc w:val="both"/>
        <w:rPr>
          <w:rFonts w:ascii="Arial" w:hAnsi="Arial" w:cs="Arial"/>
          <w:b/>
          <w:color w:val="FF0000"/>
        </w:rPr>
      </w:pPr>
      <w:r w:rsidRPr="00396F56">
        <w:rPr>
          <w:rFonts w:ascii="Arial" w:hAnsi="Arial" w:cs="Arial"/>
          <w:b/>
          <w:noProof/>
          <w:color w:val="FF0000"/>
          <w:lang w:eastAsia="de-DE"/>
        </w:rPr>
        <w:drawing>
          <wp:anchor distT="0" distB="0" distL="114300" distR="114300" simplePos="0" relativeHeight="251658253" behindDoc="0" locked="0" layoutInCell="1" allowOverlap="1" wp14:anchorId="0B4573C2" wp14:editId="6110ADF5">
            <wp:simplePos x="0" y="0"/>
            <wp:positionH relativeFrom="column">
              <wp:posOffset>858520</wp:posOffset>
            </wp:positionH>
            <wp:positionV relativeFrom="paragraph">
              <wp:posOffset>51131</wp:posOffset>
            </wp:positionV>
            <wp:extent cx="396240" cy="396240"/>
            <wp:effectExtent l="0" t="0" r="3810" b="3810"/>
            <wp:wrapNone/>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Grafik 16"/>
                    <pic:cNvPicPr>
                      <a:picLocks noChangeAspect="1"/>
                    </pic:cNvPicPr>
                  </pic:nvPicPr>
                  <pic:blipFill>
                    <a:blip r:embed="rId17" cstate="email">
                      <a:extLst>
                        <a:ext uri="{28A0092B-C50C-407E-A947-70E740481C1C}">
                          <a14:useLocalDpi xmlns:a14="http://schemas.microsoft.com/office/drawing/2010/main"/>
                        </a:ext>
                      </a:extLst>
                    </a:blip>
                    <a:srcRect/>
                    <a:stretch>
                      <a:fillRect/>
                    </a:stretch>
                  </pic:blipFill>
                  <pic:spPr bwMode="auto">
                    <a:xfrm>
                      <a:off x="0" y="0"/>
                      <a:ext cx="396240" cy="396240"/>
                    </a:xfrm>
                    <a:prstGeom prst="rect">
                      <a:avLst/>
                    </a:prstGeom>
                    <a:noFill/>
                    <a:ln>
                      <a:noFill/>
                    </a:ln>
                  </pic:spPr>
                </pic:pic>
              </a:graphicData>
            </a:graphic>
          </wp:anchor>
        </w:drawing>
      </w:r>
    </w:p>
    <w:p w14:paraId="18DCCCB4" w14:textId="7925853E" w:rsidR="00E33901" w:rsidRDefault="00E33901" w:rsidP="003161E3">
      <w:pPr>
        <w:rPr>
          <w:color w:val="FF0000"/>
        </w:rPr>
      </w:pPr>
    </w:p>
    <w:p w14:paraId="02AD2943" w14:textId="77777777" w:rsidR="007B6310" w:rsidRPr="00396F56" w:rsidRDefault="007B6310" w:rsidP="003161E3">
      <w:pPr>
        <w:rPr>
          <w:color w:val="FF0000"/>
        </w:rPr>
      </w:pPr>
    </w:p>
    <w:p w14:paraId="3E98151B" w14:textId="1B64C354" w:rsidR="00E33901" w:rsidRPr="00B30F1A" w:rsidRDefault="00E33901" w:rsidP="00E77F8C">
      <w:pPr>
        <w:spacing w:after="0" w:line="240" w:lineRule="auto"/>
        <w:ind w:firstLine="567"/>
        <w:rPr>
          <w:rFonts w:ascii="PT Sans" w:hAnsi="PT Sans" w:cs="Arial"/>
          <w:b/>
          <w:color w:val="FF0000"/>
          <w:sz w:val="28"/>
          <w:szCs w:val="28"/>
        </w:rPr>
      </w:pPr>
      <w:r w:rsidRPr="00396F56">
        <w:rPr>
          <w:noProof/>
          <w:color w:val="FF0000"/>
          <w:sz w:val="28"/>
          <w:szCs w:val="28"/>
          <w:lang w:eastAsia="de-DE"/>
        </w:rPr>
        <w:lastRenderedPageBreak/>
        <mc:AlternateContent>
          <mc:Choice Requires="wps">
            <w:drawing>
              <wp:anchor distT="0" distB="0" distL="114300" distR="114300" simplePos="0" relativeHeight="251658246" behindDoc="0" locked="0" layoutInCell="1" allowOverlap="1" wp14:anchorId="34C19DF3" wp14:editId="2974410D">
                <wp:simplePos x="0" y="0"/>
                <wp:positionH relativeFrom="column">
                  <wp:posOffset>-101882</wp:posOffset>
                </wp:positionH>
                <wp:positionV relativeFrom="paragraph">
                  <wp:posOffset>-84323</wp:posOffset>
                </wp:positionV>
                <wp:extent cx="517195" cy="504825"/>
                <wp:effectExtent l="0" t="0" r="0" b="0"/>
                <wp:wrapNone/>
                <wp:docPr id="49" name="Rectangle 49"/>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517195" cy="504825"/>
                        </a:xfrm>
                        <a:prstGeom prst="rect">
                          <a:avLst/>
                        </a:prstGeom>
                      </wps:spPr>
                      <wps:txbx>
                        <w:txbxContent>
                          <w:p w14:paraId="4528A481" w14:textId="77777777" w:rsidR="00E33901" w:rsidRPr="00A001CD" w:rsidRDefault="00E33901" w:rsidP="00E33901">
                            <w:pPr>
                              <w:spacing w:before="80" w:after="0" w:line="288" w:lineRule="auto"/>
                              <w:rPr>
                                <w:rFonts w:ascii="PT Sans" w:hAnsi="PT Sans"/>
                                <w:color w:val="2C7799"/>
                                <w:lang w:val="en-US"/>
                              </w:rPr>
                            </w:pPr>
                            <w:r w:rsidRPr="00F0479A">
                              <w:rPr>
                                <w:rFonts w:ascii="PT Sans" w:hAnsi="PT Sans"/>
                                <w:b/>
                                <w:bCs/>
                                <w:color w:val="0ABBEF"/>
                                <w:kern w:val="24"/>
                                <w:sz w:val="44"/>
                                <w:szCs w:val="44"/>
                                <w:lang w:val="en-US"/>
                              </w:rPr>
                              <w:t>01</w:t>
                            </w:r>
                          </w:p>
                          <w:p w14:paraId="433BC028" w14:textId="77777777" w:rsidR="00E33901" w:rsidRPr="00A001CD" w:rsidRDefault="00E33901" w:rsidP="00E33901">
                            <w:pPr>
                              <w:spacing w:before="160" w:after="0" w:line="288" w:lineRule="auto"/>
                              <w:rPr>
                                <w:rFonts w:ascii="PT Sans" w:hAnsi="PT Sans"/>
                                <w:color w:val="2C7799"/>
                                <w:lang w:val="en-US"/>
                              </w:rPr>
                            </w:pPr>
                          </w:p>
                        </w:txbxContent>
                      </wps:txbx>
                      <wps:bodyPr wrap="square">
                        <a:noAutofit/>
                      </wps:bodyPr>
                    </wps:wsp>
                  </a:graphicData>
                </a:graphic>
                <wp14:sizeRelH relativeFrom="page">
                  <wp14:pctWidth>0</wp14:pctWidth>
                </wp14:sizeRelH>
                <wp14:sizeRelV relativeFrom="margin">
                  <wp14:pctHeight>0</wp14:pctHeight>
                </wp14:sizeRelV>
              </wp:anchor>
            </w:drawing>
          </mc:Choice>
          <mc:Fallback>
            <w:pict>
              <v:rect w14:anchorId="34C19DF3" id="Rectangle 49" o:spid="_x0000_s1036" style="position:absolute;left:0;text-align:left;margin-left:-8pt;margin-top:-6.65pt;width:40.7pt;height:39.7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" filled="f" stroked="f">
                <o:lock v:ext="edit" grouping="t"/>
                <v:textbox>
                  <w:txbxContent>
                    <w:p w14:paraId="4528A481" w14:textId="77777777" w:rsidR="00E33901" w:rsidRPr="00A001CD" w:rsidRDefault="00E33901" w:rsidP="00E33901">
                      <w:pPr>
                        <w:spacing w:before="80" w:after="0" w:line="288" w:lineRule="auto"/>
                        <w:rPr>
                          <w:rFonts w:ascii="PT Sans" w:hAnsi="PT Sans"/>
                          <w:color w:val="2C7799"/>
                          <w:lang w:val="en-US"/>
                        </w:rPr>
                      </w:pPr>
                      <w:r w:rsidRPr="00F0479A">
                        <w:rPr>
                          <w:rFonts w:ascii="PT Sans" w:hAnsi="PT Sans"/>
                          <w:b/>
                          <w:bCs/>
                          <w:color w:val="0ABBEF"/>
                          <w:kern w:val="24"/>
                          <w:sz w:val="44"/>
                          <w:szCs w:val="44"/>
                          <w:lang w:val="en-US"/>
                        </w:rPr>
                        <w:t>01</w:t>
                      </w:r>
                    </w:p>
                    <w:p w14:paraId="433BC028" w14:textId="77777777" w:rsidR="00E33901" w:rsidRPr="00A001CD" w:rsidRDefault="00E33901" w:rsidP="00E33901">
                      <w:pPr>
                        <w:spacing w:before="160" w:after="0" w:line="288" w:lineRule="auto"/>
                        <w:rPr>
                          <w:rFonts w:ascii="PT Sans" w:hAnsi="PT Sans"/>
                          <w:color w:val="2C7799"/>
                          <w:lang w:val="en-US"/>
                        </w:rPr>
                      </w:pPr>
                    </w:p>
                  </w:txbxContent>
                </v:textbox>
              </v:rect>
            </w:pict>
          </mc:Fallback>
        </mc:AlternateContent>
      </w:r>
      <w:r w:rsidR="00E1138A" w:rsidRPr="00396F56">
        <w:rPr>
          <w:rFonts w:ascii="PT Sans" w:hAnsi="PT Sans" w:cs="Arial"/>
          <w:b/>
          <w:color w:val="FF0000"/>
          <w:sz w:val="28"/>
          <w:szCs w:val="28"/>
        </w:rPr>
        <w:t xml:space="preserve"> </w:t>
      </w:r>
      <w:r w:rsidR="0097018F">
        <w:rPr>
          <w:rFonts w:ascii="PT Sans" w:hAnsi="PT Sans" w:cs="Arial"/>
          <w:b/>
          <w:color w:val="384B68"/>
          <w:sz w:val="28"/>
          <w:szCs w:val="28"/>
        </w:rPr>
        <w:t xml:space="preserve">Rückblick </w:t>
      </w:r>
      <w:r w:rsidR="00B3482A">
        <w:rPr>
          <w:rFonts w:ascii="PT Sans" w:hAnsi="PT Sans" w:cs="Arial"/>
          <w:b/>
          <w:color w:val="384B68"/>
          <w:sz w:val="28"/>
          <w:szCs w:val="28"/>
        </w:rPr>
        <w:t>1</w:t>
      </w:r>
      <w:r w:rsidR="0097018F">
        <w:rPr>
          <w:rFonts w:ascii="PT Sans" w:hAnsi="PT Sans" w:cs="Arial"/>
          <w:b/>
          <w:color w:val="384B68"/>
          <w:sz w:val="28"/>
          <w:szCs w:val="28"/>
        </w:rPr>
        <w:t xml:space="preserve">. Quartal </w:t>
      </w:r>
      <w:r w:rsidR="0097018F" w:rsidRPr="004B306E">
        <w:rPr>
          <w:rFonts w:ascii="PT Sans" w:hAnsi="PT Sans" w:cs="Arial"/>
          <w:b/>
          <w:color w:val="384B68"/>
          <w:sz w:val="28"/>
          <w:szCs w:val="28"/>
        </w:rPr>
        <w:t>202</w:t>
      </w:r>
      <w:r w:rsidR="00B3482A">
        <w:rPr>
          <w:rFonts w:ascii="PT Sans" w:hAnsi="PT Sans" w:cs="Arial"/>
          <w:b/>
          <w:color w:val="384B68"/>
          <w:sz w:val="28"/>
          <w:szCs w:val="28"/>
        </w:rPr>
        <w:t>4</w:t>
      </w:r>
    </w:p>
    <w:p w14:paraId="5A0BC15C" w14:textId="193FCCF0" w:rsidR="00280141" w:rsidRPr="00CD79A6" w:rsidRDefault="00E1138A" w:rsidP="00AF6D4A">
      <w:pPr>
        <w:spacing w:after="60" w:line="360" w:lineRule="auto"/>
        <w:ind w:firstLine="567"/>
        <w:rPr>
          <w:rFonts w:ascii="PT Sans" w:hAnsi="PT Sans" w:cs="Arial"/>
          <w:bCs/>
          <w:color w:val="FF0000"/>
          <w:sz w:val="24"/>
          <w:szCs w:val="24"/>
        </w:rPr>
      </w:pPr>
      <w:r w:rsidRPr="00396F56">
        <w:rPr>
          <w:rFonts w:ascii="PT Sans" w:hAnsi="PT Sans" w:cs="Arial"/>
          <w:noProof/>
          <w:color w:val="FF0000"/>
          <w:lang w:eastAsia="de-DE"/>
        </w:rPr>
        <w:t xml:space="preserve"> </w:t>
      </w:r>
      <w:r w:rsidR="00A246EC">
        <w:rPr>
          <w:rFonts w:ascii="PT Sans" w:hAnsi="PT Sans" w:cs="Arial"/>
          <w:noProof/>
          <w:lang w:eastAsia="de-DE"/>
        </w:rPr>
        <w:t>Die Par</w:t>
      </w:r>
      <w:r w:rsidR="003B2195">
        <w:rPr>
          <w:rFonts w:ascii="PT Sans" w:hAnsi="PT Sans" w:cs="Arial"/>
          <w:noProof/>
          <w:lang w:eastAsia="de-DE"/>
        </w:rPr>
        <w:t>t</w:t>
      </w:r>
      <w:r w:rsidR="00A246EC">
        <w:rPr>
          <w:rFonts w:ascii="PT Sans" w:hAnsi="PT Sans" w:cs="Arial"/>
          <w:noProof/>
          <w:lang w:eastAsia="de-DE"/>
        </w:rPr>
        <w:t>y geht weiter</w:t>
      </w:r>
    </w:p>
    <w:p w14:paraId="58BBA883" w14:textId="1CD973BF" w:rsidR="003B2195" w:rsidRDefault="00BD1F11" w:rsidP="007575D4">
      <w:pPr>
        <w:spacing w:before="120" w:after="0"/>
        <w:jc w:val="both"/>
        <w:rPr>
          <w:rFonts w:ascii="PT Sans" w:hAnsi="PT Sans"/>
          <w:noProof/>
        </w:rPr>
      </w:pPr>
      <w:r w:rsidRPr="00885C71">
        <w:rPr>
          <w:noProof/>
        </w:rPr>
        <mc:AlternateContent>
          <mc:Choice Requires="wps">
            <w:drawing>
              <wp:anchor distT="0" distB="0" distL="114300" distR="114300" simplePos="0" relativeHeight="251685934" behindDoc="0" locked="0" layoutInCell="1" allowOverlap="1" wp14:anchorId="44C0BD2D" wp14:editId="7FA54A1D">
                <wp:simplePos x="0" y="0"/>
                <wp:positionH relativeFrom="margin">
                  <wp:align>right</wp:align>
                </wp:positionH>
                <wp:positionV relativeFrom="paragraph">
                  <wp:posOffset>1736090</wp:posOffset>
                </wp:positionV>
                <wp:extent cx="2600325" cy="552450"/>
                <wp:effectExtent l="0" t="0" r="0" b="0"/>
                <wp:wrapNone/>
                <wp:docPr id="1669833377" name="Textfeld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552450"/>
                        </a:xfrm>
                        <a:prstGeom prst="rect">
                          <a:avLst/>
                        </a:prstGeom>
                        <a:noFill/>
                        <a:ln w="9525">
                          <a:noFill/>
                          <a:miter lim="800000"/>
                          <a:headEnd/>
                          <a:tailEnd/>
                        </a:ln>
                      </wps:spPr>
                      <wps:txbx>
                        <w:txbxContent>
                          <w:p w14:paraId="7EB02380" w14:textId="77777777" w:rsidR="00BD1F11" w:rsidRPr="004C3B13" w:rsidRDefault="00BD1F11" w:rsidP="00BD1F11">
                            <w:pPr>
                              <w:spacing w:after="0" w:line="240" w:lineRule="auto"/>
                              <w:rPr>
                                <w:rFonts w:ascii="PT Sans" w:hAnsi="PT Sans" w:cs="Arial"/>
                                <w:b/>
                                <w:color w:val="2C7799"/>
                                <w:sz w:val="20"/>
                                <w:szCs w:val="20"/>
                              </w:rPr>
                            </w:pPr>
                            <w:r w:rsidRPr="004C3B13">
                              <w:rPr>
                                <w:rFonts w:ascii="PT Sans" w:hAnsi="PT Sans" w:cs="Arial"/>
                                <w:b/>
                                <w:color w:val="2C7799"/>
                                <w:sz w:val="20"/>
                                <w:szCs w:val="20"/>
                              </w:rPr>
                              <w:t>Abbildung 1</w:t>
                            </w:r>
                          </w:p>
                          <w:p w14:paraId="464EEFBE" w14:textId="77777777" w:rsidR="00BD1F11" w:rsidRPr="00BD1F11" w:rsidRDefault="00BD1F11" w:rsidP="00BD1F11">
                            <w:pPr>
                              <w:spacing w:line="240" w:lineRule="auto"/>
                              <w:rPr>
                                <w:rFonts w:ascii="PT Sans" w:hAnsi="PT Sans" w:cs="Arial"/>
                                <w:color w:val="595959"/>
                                <w:sz w:val="18"/>
                                <w:szCs w:val="16"/>
                              </w:rPr>
                            </w:pPr>
                            <w:r w:rsidRPr="00BD1F11">
                              <w:rPr>
                                <w:rFonts w:ascii="PT Sans" w:hAnsi="PT Sans" w:cs="Arial"/>
                                <w:b/>
                                <w:color w:val="595959"/>
                                <w:sz w:val="18"/>
                                <w:szCs w:val="16"/>
                              </w:rPr>
                              <w:t>Wertentwicklungen der Anlageklassen</w:t>
                            </w:r>
                            <w:r w:rsidRPr="00BD1F11">
                              <w:rPr>
                                <w:rFonts w:ascii="PT Sans" w:hAnsi="PT Sans" w:cs="Arial"/>
                                <w:color w:val="595959"/>
                                <w:sz w:val="18"/>
                                <w:szCs w:val="18"/>
                                <w:vertAlign w:val="superscript"/>
                              </w:rPr>
                              <w:t>1</w:t>
                            </w:r>
                            <w:r w:rsidRPr="00BD1F11">
                              <w:rPr>
                                <w:rFonts w:ascii="PT Sans" w:hAnsi="PT Sans" w:cs="Arial"/>
                                <w:color w:val="595959"/>
                                <w:sz w:val="18"/>
                                <w:szCs w:val="16"/>
                              </w:rPr>
                              <w:t xml:space="preserve"> im 1. Quartal 2024 in Euro (Entwicklung 2023 in </w:t>
                            </w:r>
                            <w:r w:rsidRPr="00BD1F11">
                              <w:rPr>
                                <w:rFonts w:ascii="PT Sans" w:hAnsi="PT Sans" w:cs="Arial"/>
                                <w:b/>
                                <w:color w:val="595959"/>
                                <w:sz w:val="18"/>
                                <w:szCs w:val="16"/>
                              </w:rPr>
                              <w:t>grau</w:t>
                            </w:r>
                            <w:r w:rsidRPr="00BD1F11">
                              <w:rPr>
                                <w:rFonts w:ascii="PT Sans" w:hAnsi="PT Sans" w:cs="Arial"/>
                                <w:color w:val="595959"/>
                                <w:sz w:val="18"/>
                                <w:szCs w:val="16"/>
                              </w:rPr>
                              <w:t>).</w:t>
                            </w:r>
                          </w:p>
                          <w:p w14:paraId="5D502ACE" w14:textId="77777777" w:rsidR="00BD1F11" w:rsidRPr="00BD1F11" w:rsidRDefault="00BD1F11" w:rsidP="00BD1F11">
                            <w:pPr>
                              <w:spacing w:line="240" w:lineRule="auto"/>
                              <w:rPr>
                                <w:rFonts w:ascii="PT Sans" w:hAnsi="PT Sans" w:cs="Arial"/>
                                <w:b/>
                                <w:bCs/>
                                <w:color w:val="595959"/>
                                <w:sz w:val="18"/>
                                <w:szCs w:val="18"/>
                              </w:rPr>
                            </w:pPr>
                          </w:p>
                        </w:txbxContent>
                      </wps:txbx>
                      <wps:bodyPr rot="0" vert="horz" wrap="square" lIns="91440" tIns="45720" rIns="9144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4C0BD2D" id="Textfeld 39" o:spid="_x0000_s1037" type="#_x0000_t202" style="position:absolute;left:0;text-align:left;margin-left:153.55pt;margin-top:136.7pt;width:204.75pt;height:43.5pt;z-index:25168593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" filled="f" stroked="f">
                <v:textbox inset=",,,0">
                  <w:txbxContent>
                    <w:p w14:paraId="7EB02380" w14:textId="77777777" w:rsidR="00BD1F11" w:rsidRPr="004C3B13" w:rsidRDefault="00BD1F11" w:rsidP="00BD1F11">
                      <w:pPr>
                        <w:spacing w:after="0" w:line="240" w:lineRule="auto"/>
                        <w:rPr>
                          <w:rFonts w:ascii="PT Sans" w:hAnsi="PT Sans" w:cs="Arial"/>
                          <w:b/>
                          <w:color w:val="2C7799"/>
                          <w:sz w:val="20"/>
                          <w:szCs w:val="20"/>
                        </w:rPr>
                      </w:pPr>
                      <w:r w:rsidRPr="004C3B13">
                        <w:rPr>
                          <w:rFonts w:ascii="PT Sans" w:hAnsi="PT Sans" w:cs="Arial"/>
                          <w:b/>
                          <w:color w:val="2C7799"/>
                          <w:sz w:val="20"/>
                          <w:szCs w:val="20"/>
                        </w:rPr>
                        <w:t>Abbildung 1</w:t>
                      </w:r>
                    </w:p>
                    <w:p w14:paraId="464EEFBE" w14:textId="77777777" w:rsidR="00BD1F11" w:rsidRPr="00BD1F11" w:rsidRDefault="00BD1F11" w:rsidP="00BD1F11">
                      <w:pPr>
                        <w:spacing w:line="240" w:lineRule="auto"/>
                        <w:rPr>
                          <w:rFonts w:ascii="PT Sans" w:hAnsi="PT Sans" w:cs="Arial"/>
                          <w:color w:val="595959"/>
                          <w:sz w:val="18"/>
                          <w:szCs w:val="16"/>
                        </w:rPr>
                      </w:pPr>
                      <w:r w:rsidRPr="00BD1F11">
                        <w:rPr>
                          <w:rFonts w:ascii="PT Sans" w:hAnsi="PT Sans" w:cs="Arial"/>
                          <w:b/>
                          <w:color w:val="595959"/>
                          <w:sz w:val="18"/>
                          <w:szCs w:val="16"/>
                        </w:rPr>
                        <w:t>Wertentwicklungen der Anlageklassen</w:t>
                      </w:r>
                      <w:r w:rsidRPr="00BD1F11">
                        <w:rPr>
                          <w:rFonts w:ascii="PT Sans" w:hAnsi="PT Sans" w:cs="Arial"/>
                          <w:color w:val="595959"/>
                          <w:sz w:val="18"/>
                          <w:szCs w:val="18"/>
                          <w:vertAlign w:val="superscript"/>
                        </w:rPr>
                        <w:t>1</w:t>
                      </w:r>
                      <w:r w:rsidRPr="00BD1F11">
                        <w:rPr>
                          <w:rFonts w:ascii="PT Sans" w:hAnsi="PT Sans" w:cs="Arial"/>
                          <w:color w:val="595959"/>
                          <w:sz w:val="18"/>
                          <w:szCs w:val="16"/>
                        </w:rPr>
                        <w:t xml:space="preserve"> im 1. Quartal 2024 in Euro (Entwicklung 2023 in </w:t>
                      </w:r>
                      <w:r w:rsidRPr="00BD1F11">
                        <w:rPr>
                          <w:rFonts w:ascii="PT Sans" w:hAnsi="PT Sans" w:cs="Arial"/>
                          <w:b/>
                          <w:color w:val="595959"/>
                          <w:sz w:val="18"/>
                          <w:szCs w:val="16"/>
                        </w:rPr>
                        <w:t>grau</w:t>
                      </w:r>
                      <w:r w:rsidRPr="00BD1F11">
                        <w:rPr>
                          <w:rFonts w:ascii="PT Sans" w:hAnsi="PT Sans" w:cs="Arial"/>
                          <w:color w:val="595959"/>
                          <w:sz w:val="18"/>
                          <w:szCs w:val="16"/>
                        </w:rPr>
                        <w:t>).</w:t>
                      </w:r>
                    </w:p>
                    <w:p w14:paraId="5D502ACE" w14:textId="77777777" w:rsidR="00BD1F11" w:rsidRPr="00BD1F11" w:rsidRDefault="00BD1F11" w:rsidP="00BD1F11">
                      <w:pPr>
                        <w:spacing w:line="240" w:lineRule="auto"/>
                        <w:rPr>
                          <w:rFonts w:ascii="PT Sans" w:hAnsi="PT Sans" w:cs="Arial"/>
                          <w:b/>
                          <w:bCs/>
                          <w:color w:val="595959"/>
                          <w:sz w:val="18"/>
                          <w:szCs w:val="18"/>
                        </w:rPr>
                      </w:pPr>
                    </w:p>
                  </w:txbxContent>
                </v:textbox>
                <w10:wrap anchorx="margin"/>
              </v:shape>
            </w:pict>
          </mc:Fallback>
        </mc:AlternateContent>
      </w:r>
      <w:r w:rsidRPr="003B2195">
        <w:rPr>
          <w:rFonts w:ascii="PT Sans" w:hAnsi="PT Sans" w:cs="Arial"/>
          <w:noProof/>
          <w:lang w:eastAsia="de-DE"/>
        </w:rPr>
        <mc:AlternateContent>
          <mc:Choice Requires="wps">
            <w:drawing>
              <wp:anchor distT="0" distB="0" distL="114300" distR="114300" simplePos="0" relativeHeight="251658248" behindDoc="0" locked="0" layoutInCell="1" allowOverlap="1" wp14:anchorId="6B5E12C8" wp14:editId="75F73D46">
                <wp:simplePos x="0" y="0"/>
                <wp:positionH relativeFrom="margin">
                  <wp:align>right</wp:align>
                </wp:positionH>
                <wp:positionV relativeFrom="paragraph">
                  <wp:posOffset>78740</wp:posOffset>
                </wp:positionV>
                <wp:extent cx="2571750" cy="2233295"/>
                <wp:effectExtent l="0" t="0" r="0" b="0"/>
                <wp:wrapSquare wrapText="bothSides"/>
                <wp:docPr id="42"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71750" cy="2233295"/>
                        </a:xfrm>
                        <a:prstGeom prst="rect">
                          <a:avLst/>
                        </a:prstGeom>
                        <a:solidFill>
                          <a:srgbClr val="FAF7E6">
                            <a:alpha val="89804"/>
                          </a:srgbClr>
                        </a:solidFill>
                        <a:ln w="25400" cap="flat" cmpd="sng" algn="ctr">
                          <a:noFill/>
                          <a:prstDash val="solid"/>
                        </a:ln>
                        <a:effectLst/>
                      </wps:spPr>
                      <wps:bodyPr rot="0" spcFirstLastPara="0" vertOverflow="overflow" horzOverflow="overflow" vert="horz" wrap="square" lIns="91440" tIns="4572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AAD5E3" id="Rectangle 42" o:spid="_x0000_s1026" style="position:absolute;margin-left:151.3pt;margin-top:6.2pt;width:202.5pt;height:175.85pt;z-index:2516582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" fillcolor="#faf7e6" stroked="f" strokeweight="2pt">
                <v:fill opacity="58853f"/>
                <v:textbox inset=",,,0"/>
                <w10:wrap type="square" anchorx="margin"/>
              </v:rect>
            </w:pict>
          </mc:Fallback>
        </mc:AlternateContent>
      </w:r>
      <w:r>
        <w:rPr>
          <w:rFonts w:ascii="PT Sans" w:hAnsi="PT Sans"/>
          <w:noProof/>
          <w:sz w:val="19"/>
          <w:szCs w:val="19"/>
        </w:rPr>
        <w:drawing>
          <wp:anchor distT="0" distB="0" distL="114300" distR="114300" simplePos="0" relativeHeight="251686958" behindDoc="1" locked="0" layoutInCell="1" allowOverlap="1" wp14:anchorId="2596A97B" wp14:editId="326AC616">
            <wp:simplePos x="0" y="0"/>
            <wp:positionH relativeFrom="margin">
              <wp:align>right</wp:align>
            </wp:positionH>
            <wp:positionV relativeFrom="paragraph">
              <wp:posOffset>69215</wp:posOffset>
            </wp:positionV>
            <wp:extent cx="2590800" cy="1755140"/>
            <wp:effectExtent l="0" t="0" r="0" b="0"/>
            <wp:wrapTight wrapText="bothSides">
              <wp:wrapPolygon edited="0">
                <wp:start x="9053" y="1172"/>
                <wp:lineTo x="953" y="2110"/>
                <wp:lineTo x="953" y="5392"/>
                <wp:lineTo x="9053" y="5392"/>
                <wp:lineTo x="1588" y="6330"/>
                <wp:lineTo x="953" y="6564"/>
                <wp:lineTo x="1112" y="9143"/>
                <wp:lineTo x="318" y="11019"/>
                <wp:lineTo x="635" y="11722"/>
                <wp:lineTo x="4765" y="12894"/>
                <wp:lineTo x="4765" y="13832"/>
                <wp:lineTo x="8100" y="16645"/>
                <wp:lineTo x="794" y="16880"/>
                <wp:lineTo x="794" y="18052"/>
                <wp:lineTo x="8735" y="20631"/>
                <wp:lineTo x="20488" y="20631"/>
                <wp:lineTo x="20012" y="5392"/>
                <wp:lineTo x="21441" y="2813"/>
                <wp:lineTo x="21441" y="2579"/>
                <wp:lineTo x="20012" y="1172"/>
                <wp:lineTo x="9053" y="1172"/>
              </wp:wrapPolygon>
            </wp:wrapTight>
            <wp:docPr id="2034388748" name="Diagramm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page">
              <wp14:pctWidth>0</wp14:pctWidth>
            </wp14:sizeRelH>
            <wp14:sizeRelV relativeFrom="page">
              <wp14:pctHeight>0</wp14:pctHeight>
            </wp14:sizeRelV>
          </wp:anchor>
        </w:drawing>
      </w:r>
      <w:r w:rsidR="00A246EC" w:rsidRPr="003B2195">
        <w:rPr>
          <w:rFonts w:ascii="PT Sans" w:hAnsi="PT Sans" w:cs="Arial"/>
          <w:noProof/>
          <w:lang w:eastAsia="de-DE"/>
        </w:rPr>
        <w:t>Nach einer kleinen Delle zu Jahresanfang nahmen die globalen Aktienmärkte ihren Aufwärtstrend aus dem vierten Quartal wieder auf. Viele Indizes der Industrieländer, sogar der japanische Aktienmarkt nach 35 Jahren, eilten von einem Allzeithoch zum nächsten. Getragen wurde die Euphorie weiterhin überwiegend von dem Thema künstliche Intelligenz (KI). Die Rallye am globalen Aktienmarkt (+11</w:t>
      </w:r>
      <w:r>
        <w:rPr>
          <w:rFonts w:ascii="PT Sans" w:hAnsi="PT Sans" w:cs="Arial"/>
          <w:noProof/>
          <w:lang w:eastAsia="de-DE"/>
        </w:rPr>
        <w:t> %</w:t>
      </w:r>
      <w:r w:rsidR="00A246EC" w:rsidRPr="003B2195">
        <w:rPr>
          <w:rFonts w:ascii="PT Sans" w:hAnsi="PT Sans" w:cs="Arial"/>
          <w:noProof/>
          <w:lang w:eastAsia="de-DE"/>
        </w:rPr>
        <w:t>) war aber breiter angelegt als nur KI-Werte. Bessere Konjunkturdaten und der stabile Arbeitsmarkt in den USA deuteten auf ein Ausbleiben der US-Rezession hin. Zyklische Branchen wie Automobilwerte</w:t>
      </w:r>
      <w:r w:rsidR="00CC4D07">
        <w:rPr>
          <w:rFonts w:ascii="PT Sans" w:hAnsi="PT Sans" w:cs="Arial"/>
          <w:noProof/>
          <w:lang w:eastAsia="de-DE"/>
        </w:rPr>
        <w:t xml:space="preserve"> (Ausnahme </w:t>
      </w:r>
      <w:r w:rsidR="00BF6002">
        <w:rPr>
          <w:rFonts w:ascii="PT Sans" w:hAnsi="PT Sans" w:cs="Arial"/>
          <w:noProof/>
          <w:lang w:eastAsia="de-DE"/>
        </w:rPr>
        <w:t>Tesla</w:t>
      </w:r>
      <w:r w:rsidR="00CC4D07">
        <w:rPr>
          <w:rFonts w:ascii="PT Sans" w:hAnsi="PT Sans" w:cs="Arial"/>
          <w:noProof/>
          <w:lang w:eastAsia="de-DE"/>
        </w:rPr>
        <w:t>)</w:t>
      </w:r>
      <w:r w:rsidR="00A246EC" w:rsidRPr="003B2195">
        <w:rPr>
          <w:rFonts w:ascii="PT Sans" w:hAnsi="PT Sans" w:cs="Arial"/>
          <w:noProof/>
          <w:lang w:eastAsia="de-DE"/>
        </w:rPr>
        <w:t xml:space="preserve">, Banken und Ölwerte zogen die Märkte mit nach oben. Steigende Rohstoffpreise als Risiko für wieder steigende Inflationsraten ignorierten die Aktienmärkte weitgehend. Auf der anderen Seite </w:t>
      </w:r>
      <w:r w:rsidR="006F15BD">
        <w:rPr>
          <w:rFonts w:ascii="PT Sans" w:hAnsi="PT Sans" w:cs="Arial"/>
          <w:noProof/>
          <w:lang w:eastAsia="de-DE"/>
        </w:rPr>
        <w:t xml:space="preserve">beachtete der Markt </w:t>
      </w:r>
      <w:r w:rsidR="00A246EC" w:rsidRPr="003B2195">
        <w:rPr>
          <w:rFonts w:ascii="PT Sans" w:hAnsi="PT Sans" w:cs="Arial"/>
          <w:noProof/>
          <w:lang w:eastAsia="de-DE"/>
        </w:rPr>
        <w:t>das Risiko einer Konjunkturabkühlung ausgehend von steigenden Ausfallraten bei US-Konsumentenkrediten und schwächeren Einzelhandelsumsätzen ebenso nicht.</w:t>
      </w:r>
      <w:r w:rsidR="00331B98" w:rsidRPr="003B2195">
        <w:rPr>
          <w:rFonts w:ascii="PT Sans" w:hAnsi="PT Sans"/>
          <w:noProof/>
        </w:rPr>
        <w:t xml:space="preserve"> </w:t>
      </w:r>
      <w:r w:rsidR="00A246EC" w:rsidRPr="003B2195">
        <w:rPr>
          <w:rFonts w:ascii="PT Sans" w:hAnsi="PT Sans"/>
          <w:noProof/>
        </w:rPr>
        <w:t>Chinesische Aktien zeigten nach Stützungsmaßnahmen seitens der Regierung eine Stabilisierung.</w:t>
      </w:r>
    </w:p>
    <w:p w14:paraId="3AADCC37" w14:textId="31B7D4C0" w:rsidR="007575D4" w:rsidRDefault="00725862" w:rsidP="007575D4">
      <w:pPr>
        <w:spacing w:before="120" w:after="0"/>
        <w:jc w:val="both"/>
        <w:rPr>
          <w:rFonts w:ascii="PT Sans" w:hAnsi="PT Sans"/>
          <w:noProof/>
        </w:rPr>
      </w:pPr>
      <w:r w:rsidRPr="003B2195">
        <w:rPr>
          <w:rFonts w:ascii="PT Sans" w:hAnsi="PT Sans" w:cs="Arial"/>
          <w:bCs/>
          <w:noProof/>
          <w:lang w:eastAsia="de-DE"/>
        </w:rPr>
        <mc:AlternateContent>
          <mc:Choice Requires="wps">
            <w:drawing>
              <wp:anchor distT="45720" distB="45720" distL="114300" distR="114300" simplePos="0" relativeHeight="251658258" behindDoc="0" locked="0" layoutInCell="1" allowOverlap="1" wp14:anchorId="1EDE03E6" wp14:editId="7F73DFA6">
                <wp:simplePos x="0" y="0"/>
                <wp:positionH relativeFrom="margin">
                  <wp:posOffset>2066925</wp:posOffset>
                </wp:positionH>
                <wp:positionV relativeFrom="paragraph">
                  <wp:posOffset>639346</wp:posOffset>
                </wp:positionV>
                <wp:extent cx="532765" cy="189865"/>
                <wp:effectExtent l="0" t="0" r="0" b="635"/>
                <wp:wrapNone/>
                <wp:docPr id="463" name="Text Box 4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765" cy="189865"/>
                        </a:xfrm>
                        <a:prstGeom prst="rect">
                          <a:avLst/>
                        </a:prstGeom>
                        <a:noFill/>
                        <a:ln w="25400" cap="flat" cmpd="sng" algn="ctr">
                          <a:noFill/>
                          <a:prstDash val="solid"/>
                        </a:ln>
                        <a:effectLst/>
                      </wps:spPr>
                      <wps:txbx>
                        <w:txbxContent>
                          <w:p w14:paraId="325DF369" w14:textId="117103A8" w:rsidR="005229BB" w:rsidRPr="00205F24" w:rsidRDefault="003C2C85" w:rsidP="00BF33D5">
                            <w:pPr>
                              <w:spacing w:after="0" w:line="240" w:lineRule="auto"/>
                              <w:jc w:val="right"/>
                              <w:rPr>
                                <w:rFonts w:ascii="PT Sans" w:hAnsi="PT Sans" w:cs="Arial"/>
                                <w:b/>
                                <w:bCs/>
                                <w:color w:val="3EBDDE"/>
                                <w:sz w:val="14"/>
                                <w:szCs w:val="14"/>
                              </w:rPr>
                            </w:pPr>
                            <w:r>
                              <w:rPr>
                                <w:rFonts w:ascii="PT Sans" w:hAnsi="PT Sans" w:cs="Arial"/>
                                <w:b/>
                                <w:bCs/>
                                <w:color w:val="3EBDDE"/>
                                <w:sz w:val="14"/>
                                <w:szCs w:val="14"/>
                              </w:rPr>
                              <w:t>+6,0</w:t>
                            </w:r>
                            <w:r w:rsidR="00BD1F11">
                              <w:rPr>
                                <w:rFonts w:ascii="PT Sans" w:hAnsi="PT Sans" w:cs="Arial"/>
                                <w:b/>
                                <w:bCs/>
                                <w:color w:val="3EBDDE"/>
                                <w:sz w:val="14"/>
                                <w:szCs w:val="14"/>
                              </w:rPr>
                              <w:t> %</w:t>
                            </w:r>
                          </w:p>
                        </w:txbxContent>
                      </wps:txbx>
                      <wps:bodyPr rot="0" vert="horz" wrap="square" lIns="91440" tIns="45720" rIns="9144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EDE03E6" id="Text Box 463" o:spid="_x0000_s1038" type="#_x0000_t202" style="position:absolute;left:0;text-align:left;margin-left:162.75pt;margin-top:50.35pt;width:41.95pt;height:14.95pt;z-index:25165825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" filled="f" stroked="f" strokeweight="2pt">
                <v:textbox inset=",,,0">
                  <w:txbxContent>
                    <w:p w14:paraId="325DF369" w14:textId="117103A8" w:rsidR="005229BB" w:rsidRPr="00205F24" w:rsidRDefault="003C2C85" w:rsidP="00BF33D5">
                      <w:pPr>
                        <w:spacing w:after="0" w:line="240" w:lineRule="auto"/>
                        <w:jc w:val="right"/>
                        <w:rPr>
                          <w:rFonts w:ascii="PT Sans" w:hAnsi="PT Sans" w:cs="Arial"/>
                          <w:b/>
                          <w:bCs/>
                          <w:color w:val="3EBDDE"/>
                          <w:sz w:val="14"/>
                          <w:szCs w:val="14"/>
                        </w:rPr>
                      </w:pPr>
                      <w:r>
                        <w:rPr>
                          <w:rFonts w:ascii="PT Sans" w:hAnsi="PT Sans" w:cs="Arial"/>
                          <w:b/>
                          <w:bCs/>
                          <w:color w:val="3EBDDE"/>
                          <w:sz w:val="14"/>
                          <w:szCs w:val="14"/>
                        </w:rPr>
                        <w:t>+6,0</w:t>
                      </w:r>
                      <w:r w:rsidR="00BD1F11">
                        <w:rPr>
                          <w:rFonts w:ascii="PT Sans" w:hAnsi="PT Sans" w:cs="Arial"/>
                          <w:b/>
                          <w:bCs/>
                          <w:color w:val="3EBDDE"/>
                          <w:sz w:val="14"/>
                          <w:szCs w:val="14"/>
                        </w:rPr>
                        <w:t> %</w:t>
                      </w:r>
                    </w:p>
                  </w:txbxContent>
                </v:textbox>
                <w10:wrap anchorx="margin"/>
              </v:shape>
            </w:pict>
          </mc:Fallback>
        </mc:AlternateContent>
      </w:r>
      <w:r w:rsidRPr="003B2195">
        <w:rPr>
          <w:rFonts w:ascii="PT Sans" w:hAnsi="PT Sans" w:cs="Arial"/>
          <w:bCs/>
          <w:noProof/>
          <w:lang w:eastAsia="de-DE"/>
        </w:rPr>
        <mc:AlternateContent>
          <mc:Choice Requires="wps">
            <w:drawing>
              <wp:anchor distT="45720" distB="45720" distL="114300" distR="114300" simplePos="0" relativeHeight="251658260" behindDoc="0" locked="0" layoutInCell="1" allowOverlap="1" wp14:anchorId="1E0327DD" wp14:editId="55C98043">
                <wp:simplePos x="0" y="0"/>
                <wp:positionH relativeFrom="margin">
                  <wp:posOffset>2098593</wp:posOffset>
                </wp:positionH>
                <wp:positionV relativeFrom="paragraph">
                  <wp:posOffset>514614</wp:posOffset>
                </wp:positionV>
                <wp:extent cx="527685" cy="195580"/>
                <wp:effectExtent l="0" t="0" r="0" b="0"/>
                <wp:wrapNone/>
                <wp:docPr id="464" name="Text Box 4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685" cy="195580"/>
                        </a:xfrm>
                        <a:prstGeom prst="rect">
                          <a:avLst/>
                        </a:prstGeom>
                        <a:noFill/>
                        <a:ln w="25400" cap="flat" cmpd="sng" algn="ctr">
                          <a:noFill/>
                          <a:prstDash val="solid"/>
                        </a:ln>
                        <a:effectLst/>
                      </wps:spPr>
                      <wps:txbx>
                        <w:txbxContent>
                          <w:p w14:paraId="1D78E86A" w14:textId="73491C96" w:rsidR="005229BB" w:rsidRPr="00205F24" w:rsidRDefault="003C2C85" w:rsidP="00BF33D5">
                            <w:pPr>
                              <w:spacing w:after="0" w:line="240" w:lineRule="auto"/>
                              <w:jc w:val="right"/>
                              <w:rPr>
                                <w:rFonts w:ascii="PT Sans" w:hAnsi="PT Sans" w:cs="Arial"/>
                                <w:b/>
                                <w:bCs/>
                                <w:color w:val="FFC000"/>
                                <w:sz w:val="14"/>
                                <w:szCs w:val="14"/>
                              </w:rPr>
                            </w:pPr>
                            <w:r>
                              <w:rPr>
                                <w:rFonts w:ascii="PT Sans" w:hAnsi="PT Sans" w:cs="Arial"/>
                                <w:b/>
                                <w:bCs/>
                                <w:color w:val="FFC000"/>
                                <w:sz w:val="14"/>
                                <w:szCs w:val="14"/>
                              </w:rPr>
                              <w:t>+9,8</w:t>
                            </w:r>
                            <w:r w:rsidR="00BD1F11">
                              <w:rPr>
                                <w:rFonts w:ascii="PT Sans" w:hAnsi="PT Sans" w:cs="Arial"/>
                                <w:b/>
                                <w:bCs/>
                                <w:color w:val="FFC000"/>
                                <w:sz w:val="14"/>
                                <w:szCs w:val="14"/>
                              </w:rPr>
                              <w:t> %</w:t>
                            </w:r>
                          </w:p>
                        </w:txbxContent>
                      </wps:txbx>
                      <wps:bodyPr rot="0" vert="horz" wrap="square" lIns="91440" tIns="45720" rIns="9144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E0327DD" id="Text Box 464" o:spid="_x0000_s1039" type="#_x0000_t202" style="position:absolute;left:0;text-align:left;margin-left:165.25pt;margin-top:40.5pt;width:41.55pt;height:15.4pt;z-index:2516582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" filled="f" stroked="f" strokeweight="2pt">
                <v:textbox inset=",,,0">
                  <w:txbxContent>
                    <w:p w14:paraId="1D78E86A" w14:textId="73491C96" w:rsidR="005229BB" w:rsidRPr="00205F24" w:rsidRDefault="003C2C85" w:rsidP="00BF33D5">
                      <w:pPr>
                        <w:spacing w:after="0" w:line="240" w:lineRule="auto"/>
                        <w:jc w:val="right"/>
                        <w:rPr>
                          <w:rFonts w:ascii="PT Sans" w:hAnsi="PT Sans" w:cs="Arial"/>
                          <w:b/>
                          <w:bCs/>
                          <w:color w:val="FFC000"/>
                          <w:sz w:val="14"/>
                          <w:szCs w:val="14"/>
                        </w:rPr>
                      </w:pPr>
                      <w:r>
                        <w:rPr>
                          <w:rFonts w:ascii="PT Sans" w:hAnsi="PT Sans" w:cs="Arial"/>
                          <w:b/>
                          <w:bCs/>
                          <w:color w:val="FFC000"/>
                          <w:sz w:val="14"/>
                          <w:szCs w:val="14"/>
                        </w:rPr>
                        <w:t>+9,8</w:t>
                      </w:r>
                      <w:r w:rsidR="00BD1F11">
                        <w:rPr>
                          <w:rFonts w:ascii="PT Sans" w:hAnsi="PT Sans" w:cs="Arial"/>
                          <w:b/>
                          <w:bCs/>
                          <w:color w:val="FFC000"/>
                          <w:sz w:val="14"/>
                          <w:szCs w:val="14"/>
                        </w:rPr>
                        <w:t> %</w:t>
                      </w:r>
                    </w:p>
                  </w:txbxContent>
                </v:textbox>
                <w10:wrap anchorx="margin"/>
              </v:shape>
            </w:pict>
          </mc:Fallback>
        </mc:AlternateContent>
      </w:r>
      <w:r w:rsidRPr="003B2195">
        <w:rPr>
          <w:rFonts w:ascii="PT Sans" w:hAnsi="PT Sans" w:cs="Arial"/>
          <w:bCs/>
          <w:noProof/>
          <w:lang w:eastAsia="de-DE"/>
        </w:rPr>
        <mc:AlternateContent>
          <mc:Choice Requires="wps">
            <w:drawing>
              <wp:anchor distT="45720" distB="45720" distL="114300" distR="114300" simplePos="0" relativeHeight="251658259" behindDoc="0" locked="0" layoutInCell="1" allowOverlap="1" wp14:anchorId="5D7EA870" wp14:editId="4791279E">
                <wp:simplePos x="0" y="0"/>
                <wp:positionH relativeFrom="margin">
                  <wp:posOffset>1822450</wp:posOffset>
                </wp:positionH>
                <wp:positionV relativeFrom="paragraph">
                  <wp:posOffset>369570</wp:posOffset>
                </wp:positionV>
                <wp:extent cx="800100" cy="247650"/>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47650"/>
                        </a:xfrm>
                        <a:prstGeom prst="rect">
                          <a:avLst/>
                        </a:prstGeom>
                        <a:noFill/>
                        <a:ln w="25400" cap="flat" cmpd="sng" algn="ctr">
                          <a:noFill/>
                          <a:prstDash val="solid"/>
                        </a:ln>
                        <a:effectLst/>
                      </wps:spPr>
                      <wps:txbx>
                        <w:txbxContent>
                          <w:p w14:paraId="64FAC274" w14:textId="1E3C80C6" w:rsidR="005229BB" w:rsidRPr="00205F24" w:rsidRDefault="003C2C85" w:rsidP="00205F24">
                            <w:pPr>
                              <w:spacing w:after="0" w:line="240" w:lineRule="auto"/>
                              <w:jc w:val="right"/>
                              <w:rPr>
                                <w:rFonts w:ascii="PT Sans" w:hAnsi="PT Sans" w:cs="Arial"/>
                                <w:b/>
                                <w:bCs/>
                                <w:color w:val="C00000"/>
                                <w:sz w:val="14"/>
                                <w:szCs w:val="14"/>
                              </w:rPr>
                            </w:pPr>
                            <w:r>
                              <w:rPr>
                                <w:rFonts w:ascii="PT Sans" w:hAnsi="PT Sans" w:cs="Arial"/>
                                <w:b/>
                                <w:bCs/>
                                <w:color w:val="C00000"/>
                                <w:sz w:val="14"/>
                                <w:szCs w:val="14"/>
                              </w:rPr>
                              <w:t>+11,4</w:t>
                            </w:r>
                            <w:r w:rsidR="00BD1F11">
                              <w:rPr>
                                <w:rFonts w:ascii="PT Sans" w:hAnsi="PT Sans" w:cs="Arial"/>
                                <w:b/>
                                <w:bCs/>
                                <w:color w:val="C00000"/>
                                <w:sz w:val="14"/>
                                <w:szCs w:val="14"/>
                              </w:rPr>
                              <w:t> %</w:t>
                            </w:r>
                          </w:p>
                        </w:txbxContent>
                      </wps:txbx>
                      <wps:bodyPr rot="0" vert="horz" wrap="square" lIns="91440" tIns="45720" rIns="9144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D7EA870" id="Text Box 14" o:spid="_x0000_s1040" type="#_x0000_t202" style="position:absolute;left:0;text-align:left;margin-left:143.5pt;margin-top:29.1pt;width:63pt;height:19.5pt;z-index:25165825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" filled="f" stroked="f" strokeweight="2pt">
                <v:textbox inset=",,,0">
                  <w:txbxContent>
                    <w:p w14:paraId="64FAC274" w14:textId="1E3C80C6" w:rsidR="005229BB" w:rsidRPr="00205F24" w:rsidRDefault="003C2C85" w:rsidP="00205F24">
                      <w:pPr>
                        <w:spacing w:after="0" w:line="240" w:lineRule="auto"/>
                        <w:jc w:val="right"/>
                        <w:rPr>
                          <w:rFonts w:ascii="PT Sans" w:hAnsi="PT Sans" w:cs="Arial"/>
                          <w:b/>
                          <w:bCs/>
                          <w:color w:val="C00000"/>
                          <w:sz w:val="14"/>
                          <w:szCs w:val="14"/>
                        </w:rPr>
                      </w:pPr>
                      <w:r>
                        <w:rPr>
                          <w:rFonts w:ascii="PT Sans" w:hAnsi="PT Sans" w:cs="Arial"/>
                          <w:b/>
                          <w:bCs/>
                          <w:color w:val="C00000"/>
                          <w:sz w:val="14"/>
                          <w:szCs w:val="14"/>
                        </w:rPr>
                        <w:t>+11,4</w:t>
                      </w:r>
                      <w:r w:rsidR="00BD1F11">
                        <w:rPr>
                          <w:rFonts w:ascii="PT Sans" w:hAnsi="PT Sans" w:cs="Arial"/>
                          <w:b/>
                          <w:bCs/>
                          <w:color w:val="C00000"/>
                          <w:sz w:val="14"/>
                          <w:szCs w:val="14"/>
                        </w:rPr>
                        <w:t> %</w:t>
                      </w:r>
                    </w:p>
                  </w:txbxContent>
                </v:textbox>
                <w10:wrap anchorx="margin"/>
              </v:shape>
            </w:pict>
          </mc:Fallback>
        </mc:AlternateContent>
      </w:r>
      <w:r w:rsidRPr="003B2195">
        <w:rPr>
          <w:noProof/>
        </w:rPr>
        <mc:AlternateContent>
          <mc:Choice Requires="wps">
            <w:drawing>
              <wp:anchor distT="0" distB="0" distL="114300" distR="114300" simplePos="0" relativeHeight="251658255" behindDoc="0" locked="0" layoutInCell="1" allowOverlap="1" wp14:anchorId="221BFFBC" wp14:editId="3EA393AC">
                <wp:simplePos x="0" y="0"/>
                <wp:positionH relativeFrom="margin">
                  <wp:posOffset>48623</wp:posOffset>
                </wp:positionH>
                <wp:positionV relativeFrom="paragraph">
                  <wp:posOffset>1899540</wp:posOffset>
                </wp:positionV>
                <wp:extent cx="2533650" cy="510639"/>
                <wp:effectExtent l="0" t="0" r="0" b="3810"/>
                <wp:wrapNone/>
                <wp:docPr id="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0" cy="510639"/>
                        </a:xfrm>
                        <a:prstGeom prst="rect">
                          <a:avLst/>
                        </a:prstGeom>
                        <a:noFill/>
                        <a:ln w="9525">
                          <a:noFill/>
                          <a:miter lim="800000"/>
                          <a:headEnd/>
                          <a:tailEnd/>
                        </a:ln>
                      </wps:spPr>
                      <wps:txbx>
                        <w:txbxContent>
                          <w:p w14:paraId="4DD04586" w14:textId="5A5EA3A3" w:rsidR="005229BB" w:rsidRPr="00B51887" w:rsidRDefault="005229BB" w:rsidP="005229BB">
                            <w:pPr>
                              <w:spacing w:line="240" w:lineRule="auto"/>
                              <w:rPr>
                                <w:sz w:val="24"/>
                                <w:szCs w:val="24"/>
                              </w:rPr>
                            </w:pPr>
                            <w:r w:rsidRPr="004C3B13">
                              <w:rPr>
                                <w:rFonts w:ascii="PT Sans" w:hAnsi="PT Sans" w:cs="Arial"/>
                                <w:b/>
                                <w:bCs/>
                                <w:color w:val="2C7799"/>
                                <w:sz w:val="20"/>
                                <w:szCs w:val="20"/>
                              </w:rPr>
                              <w:t>Abbildung 2</w:t>
                            </w:r>
                            <w:r>
                              <w:rPr>
                                <w:sz w:val="24"/>
                                <w:szCs w:val="24"/>
                              </w:rPr>
                              <w:br/>
                            </w:r>
                            <w:r w:rsidR="008175E7" w:rsidRPr="008175E7">
                              <w:rPr>
                                <w:rFonts w:ascii="PT Sans" w:hAnsi="PT Sans" w:cs="Arial"/>
                                <w:b/>
                                <w:bCs/>
                                <w:color w:val="595959"/>
                                <w:sz w:val="18"/>
                                <w:szCs w:val="18"/>
                              </w:rPr>
                              <w:t>Rohstoffe</w:t>
                            </w:r>
                            <w:r w:rsidR="00B51887" w:rsidRPr="00B11B60">
                              <w:rPr>
                                <w:rFonts w:ascii="PT Sans" w:hAnsi="PT Sans" w:cs="Arial"/>
                                <w:b/>
                                <w:bCs/>
                                <w:color w:val="595959"/>
                                <w:sz w:val="18"/>
                                <w:szCs w:val="18"/>
                              </w:rPr>
                              <w:t xml:space="preserve"> profitierten</w:t>
                            </w:r>
                            <w:r w:rsidR="00B51887" w:rsidRPr="00B11B60">
                              <w:rPr>
                                <w:rFonts w:ascii="PT Sans" w:hAnsi="PT Sans" w:cs="Arial"/>
                                <w:color w:val="595959"/>
                                <w:sz w:val="18"/>
                                <w:szCs w:val="18"/>
                              </w:rPr>
                              <w:t xml:space="preserve">, </w:t>
                            </w:r>
                            <w:r w:rsidR="008175E7">
                              <w:rPr>
                                <w:rFonts w:ascii="PT Sans" w:hAnsi="PT Sans" w:cs="Arial"/>
                                <w:color w:val="595959"/>
                                <w:sz w:val="18"/>
                                <w:szCs w:val="18"/>
                              </w:rPr>
                              <w:t>Anleihen gaben nach</w:t>
                            </w:r>
                            <w:r w:rsidR="00B51887" w:rsidRPr="00B11B60">
                              <w:rPr>
                                <w:rFonts w:ascii="PT Sans" w:hAnsi="PT Sans" w:cs="Arial"/>
                                <w:color w:val="595959"/>
                                <w:sz w:val="18"/>
                                <w:szCs w:val="18"/>
                              </w:rPr>
                              <w:t xml:space="preserve"> un</w:t>
                            </w:r>
                            <w:r w:rsidR="008175E7">
                              <w:rPr>
                                <w:rFonts w:ascii="PT Sans" w:hAnsi="PT Sans" w:cs="Arial"/>
                                <w:color w:val="595959"/>
                                <w:sz w:val="18"/>
                                <w:szCs w:val="18"/>
                              </w:rPr>
                              <w:t xml:space="preserve">d Aktien </w:t>
                            </w:r>
                            <w:r w:rsidR="003C2C85">
                              <w:rPr>
                                <w:rFonts w:ascii="PT Sans" w:hAnsi="PT Sans" w:cs="Arial"/>
                                <w:color w:val="595959"/>
                                <w:sz w:val="18"/>
                                <w:szCs w:val="18"/>
                              </w:rPr>
                              <w:t>stiegen deutlich</w:t>
                            </w:r>
                            <w:r w:rsidR="00B51887" w:rsidRPr="00B11B60">
                              <w:rPr>
                                <w:rFonts w:ascii="PT Sans" w:hAnsi="PT Sans" w:cs="Arial"/>
                                <w:color w:val="595959"/>
                                <w:sz w:val="18"/>
                                <w:szCs w:val="18"/>
                              </w:rPr>
                              <w:t>.</w:t>
                            </w:r>
                            <w:r w:rsidR="00676FDE" w:rsidRPr="00B11B60">
                              <w:rPr>
                                <w:rFonts w:ascii="PT Sans" w:hAnsi="PT Sans" w:cs="Arial"/>
                                <w:color w:val="595959"/>
                                <w:sz w:val="18"/>
                                <w:szCs w:val="18"/>
                                <w:vertAlign w:val="superscript"/>
                              </w:rPr>
                              <w:t>1</w:t>
                            </w:r>
                          </w:p>
                        </w:txbxContent>
                      </wps:txbx>
                      <wps:bodyPr rot="0" vert="horz" wrap="square" lIns="91440" tIns="45720" rIns="9144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21BFFBC" id="Text Box 59" o:spid="_x0000_s1041" type="#_x0000_t202" style="position:absolute;left:0;text-align:left;margin-left:3.85pt;margin-top:149.55pt;width:199.5pt;height:40.2pt;z-index:25165825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" filled="f" stroked="f">
                <v:textbox inset=",,,0">
                  <w:txbxContent>
                    <w:p w14:paraId="4DD04586" w14:textId="5A5EA3A3" w:rsidR="005229BB" w:rsidRPr="00B51887" w:rsidRDefault="005229BB" w:rsidP="005229BB">
                      <w:pPr>
                        <w:spacing w:line="240" w:lineRule="auto"/>
                        <w:rPr>
                          <w:sz w:val="24"/>
                          <w:szCs w:val="24"/>
                        </w:rPr>
                      </w:pPr>
                      <w:r w:rsidRPr="004C3B13">
                        <w:rPr>
                          <w:rFonts w:ascii="PT Sans" w:hAnsi="PT Sans" w:cs="Arial"/>
                          <w:b/>
                          <w:bCs/>
                          <w:color w:val="2C7799"/>
                          <w:sz w:val="20"/>
                          <w:szCs w:val="20"/>
                        </w:rPr>
                        <w:t>Abbildung 2</w:t>
                      </w:r>
                      <w:r>
                        <w:rPr>
                          <w:sz w:val="24"/>
                          <w:szCs w:val="24"/>
                        </w:rPr>
                        <w:br/>
                      </w:r>
                      <w:r w:rsidR="008175E7" w:rsidRPr="008175E7">
                        <w:rPr>
                          <w:rFonts w:ascii="PT Sans" w:hAnsi="PT Sans" w:cs="Arial"/>
                          <w:b/>
                          <w:bCs/>
                          <w:color w:val="595959"/>
                          <w:sz w:val="18"/>
                          <w:szCs w:val="18"/>
                        </w:rPr>
                        <w:t>Rohstoffe</w:t>
                      </w:r>
                      <w:r w:rsidR="00B51887" w:rsidRPr="00B11B60">
                        <w:rPr>
                          <w:rFonts w:ascii="PT Sans" w:hAnsi="PT Sans" w:cs="Arial"/>
                          <w:b/>
                          <w:bCs/>
                          <w:color w:val="595959"/>
                          <w:sz w:val="18"/>
                          <w:szCs w:val="18"/>
                        </w:rPr>
                        <w:t xml:space="preserve"> profitierten</w:t>
                      </w:r>
                      <w:r w:rsidR="00B51887" w:rsidRPr="00B11B60">
                        <w:rPr>
                          <w:rFonts w:ascii="PT Sans" w:hAnsi="PT Sans" w:cs="Arial"/>
                          <w:color w:val="595959"/>
                          <w:sz w:val="18"/>
                          <w:szCs w:val="18"/>
                        </w:rPr>
                        <w:t xml:space="preserve">, </w:t>
                      </w:r>
                      <w:r w:rsidR="008175E7">
                        <w:rPr>
                          <w:rFonts w:ascii="PT Sans" w:hAnsi="PT Sans" w:cs="Arial"/>
                          <w:color w:val="595959"/>
                          <w:sz w:val="18"/>
                          <w:szCs w:val="18"/>
                        </w:rPr>
                        <w:t>Anleihen gaben nach</w:t>
                      </w:r>
                      <w:r w:rsidR="00B51887" w:rsidRPr="00B11B60">
                        <w:rPr>
                          <w:rFonts w:ascii="PT Sans" w:hAnsi="PT Sans" w:cs="Arial"/>
                          <w:color w:val="595959"/>
                          <w:sz w:val="18"/>
                          <w:szCs w:val="18"/>
                        </w:rPr>
                        <w:t xml:space="preserve"> un</w:t>
                      </w:r>
                      <w:r w:rsidR="008175E7">
                        <w:rPr>
                          <w:rFonts w:ascii="PT Sans" w:hAnsi="PT Sans" w:cs="Arial"/>
                          <w:color w:val="595959"/>
                          <w:sz w:val="18"/>
                          <w:szCs w:val="18"/>
                        </w:rPr>
                        <w:t xml:space="preserve">d Aktien </w:t>
                      </w:r>
                      <w:r w:rsidR="003C2C85">
                        <w:rPr>
                          <w:rFonts w:ascii="PT Sans" w:hAnsi="PT Sans" w:cs="Arial"/>
                          <w:color w:val="595959"/>
                          <w:sz w:val="18"/>
                          <w:szCs w:val="18"/>
                        </w:rPr>
                        <w:t>stiegen deutlich</w:t>
                      </w:r>
                      <w:r w:rsidR="00B51887" w:rsidRPr="00B11B60">
                        <w:rPr>
                          <w:rFonts w:ascii="PT Sans" w:hAnsi="PT Sans" w:cs="Arial"/>
                          <w:color w:val="595959"/>
                          <w:sz w:val="18"/>
                          <w:szCs w:val="18"/>
                        </w:rPr>
                        <w:t>.</w:t>
                      </w:r>
                      <w:r w:rsidR="00676FDE" w:rsidRPr="00B11B60">
                        <w:rPr>
                          <w:rFonts w:ascii="PT Sans" w:hAnsi="PT Sans" w:cs="Arial"/>
                          <w:color w:val="595959"/>
                          <w:sz w:val="18"/>
                          <w:szCs w:val="18"/>
                          <w:vertAlign w:val="superscript"/>
                        </w:rPr>
                        <w:t>1</w:t>
                      </w:r>
                    </w:p>
                  </w:txbxContent>
                </v:textbox>
                <w10:wrap anchorx="margin"/>
              </v:shape>
            </w:pict>
          </mc:Fallback>
        </mc:AlternateContent>
      </w:r>
      <w:r w:rsidR="003C2C85" w:rsidRPr="003B2195">
        <w:rPr>
          <w:rFonts w:ascii="PT Sans" w:hAnsi="PT Sans" w:cs="Arial"/>
          <w:bCs/>
          <w:noProof/>
          <w:lang w:eastAsia="de-DE"/>
        </w:rPr>
        <mc:AlternateContent>
          <mc:Choice Requires="wps">
            <w:drawing>
              <wp:anchor distT="45720" distB="45720" distL="114300" distR="114300" simplePos="0" relativeHeight="251658256" behindDoc="0" locked="0" layoutInCell="1" allowOverlap="1" wp14:anchorId="5AB5ED75" wp14:editId="549F7B49">
                <wp:simplePos x="0" y="0"/>
                <wp:positionH relativeFrom="margin">
                  <wp:posOffset>2051207</wp:posOffset>
                </wp:positionH>
                <wp:positionV relativeFrom="paragraph">
                  <wp:posOffset>897890</wp:posOffset>
                </wp:positionV>
                <wp:extent cx="534035" cy="273050"/>
                <wp:effectExtent l="0" t="0" r="0" b="0"/>
                <wp:wrapNone/>
                <wp:docPr id="455" name="Text Box 4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273050"/>
                        </a:xfrm>
                        <a:prstGeom prst="rect">
                          <a:avLst/>
                        </a:prstGeom>
                        <a:noFill/>
                        <a:ln w="25400" cap="flat" cmpd="sng" algn="ctr">
                          <a:noFill/>
                          <a:prstDash val="solid"/>
                        </a:ln>
                        <a:effectLst/>
                      </wps:spPr>
                      <wps:txbx>
                        <w:txbxContent>
                          <w:p w14:paraId="25BA4247" w14:textId="2E7E2938" w:rsidR="005229BB" w:rsidRPr="00205F24" w:rsidRDefault="00756282" w:rsidP="00BF33D5">
                            <w:pPr>
                              <w:spacing w:after="0" w:line="240" w:lineRule="auto"/>
                              <w:jc w:val="right"/>
                              <w:rPr>
                                <w:rFonts w:ascii="PT Sans" w:hAnsi="PT Sans" w:cs="Arial"/>
                                <w:b/>
                                <w:bCs/>
                                <w:sz w:val="14"/>
                                <w:szCs w:val="14"/>
                              </w:rPr>
                            </w:pPr>
                            <w:r w:rsidRPr="00205F24">
                              <w:rPr>
                                <w:rFonts w:ascii="PT Sans" w:hAnsi="PT Sans" w:cs="Arial"/>
                                <w:b/>
                                <w:bCs/>
                                <w:sz w:val="14"/>
                                <w:szCs w:val="14"/>
                              </w:rPr>
                              <w:t>+</w:t>
                            </w:r>
                            <w:r w:rsidR="003C2C85">
                              <w:rPr>
                                <w:rFonts w:ascii="PT Sans" w:hAnsi="PT Sans" w:cs="Arial"/>
                                <w:b/>
                                <w:bCs/>
                                <w:sz w:val="14"/>
                                <w:szCs w:val="14"/>
                              </w:rPr>
                              <w:t>4,5</w:t>
                            </w:r>
                            <w:r w:rsidR="00BD1F11">
                              <w:rPr>
                                <w:rFonts w:ascii="PT Sans" w:hAnsi="PT Sans" w:cs="Arial"/>
                                <w:b/>
                                <w:bCs/>
                                <w:sz w:val="14"/>
                                <w:szCs w:val="14"/>
                              </w:rPr>
                              <w:t> %</w:t>
                            </w:r>
                          </w:p>
                        </w:txbxContent>
                      </wps:txbx>
                      <wps:bodyPr rot="0" vert="horz" wrap="square" lIns="91440" tIns="45720" rIns="9144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AB5ED75" id="Text Box 455" o:spid="_x0000_s1042" type="#_x0000_t202" style="position:absolute;left:0;text-align:left;margin-left:161.5pt;margin-top:70.7pt;width:42.05pt;height:21.5pt;z-index:2516582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" filled="f" stroked="f" strokeweight="2pt">
                <v:textbox inset=",,,0">
                  <w:txbxContent>
                    <w:p w14:paraId="25BA4247" w14:textId="2E7E2938" w:rsidR="005229BB" w:rsidRPr="00205F24" w:rsidRDefault="00756282" w:rsidP="00BF33D5">
                      <w:pPr>
                        <w:spacing w:after="0" w:line="240" w:lineRule="auto"/>
                        <w:jc w:val="right"/>
                        <w:rPr>
                          <w:rFonts w:ascii="PT Sans" w:hAnsi="PT Sans" w:cs="Arial"/>
                          <w:b/>
                          <w:bCs/>
                          <w:sz w:val="14"/>
                          <w:szCs w:val="14"/>
                        </w:rPr>
                      </w:pPr>
                      <w:r w:rsidRPr="00205F24">
                        <w:rPr>
                          <w:rFonts w:ascii="PT Sans" w:hAnsi="PT Sans" w:cs="Arial"/>
                          <w:b/>
                          <w:bCs/>
                          <w:sz w:val="14"/>
                          <w:szCs w:val="14"/>
                        </w:rPr>
                        <w:t>+</w:t>
                      </w:r>
                      <w:r w:rsidR="003C2C85">
                        <w:rPr>
                          <w:rFonts w:ascii="PT Sans" w:hAnsi="PT Sans" w:cs="Arial"/>
                          <w:b/>
                          <w:bCs/>
                          <w:sz w:val="14"/>
                          <w:szCs w:val="14"/>
                        </w:rPr>
                        <w:t>4,5</w:t>
                      </w:r>
                      <w:r w:rsidR="00BD1F11">
                        <w:rPr>
                          <w:rFonts w:ascii="PT Sans" w:hAnsi="PT Sans" w:cs="Arial"/>
                          <w:b/>
                          <w:bCs/>
                          <w:sz w:val="14"/>
                          <w:szCs w:val="14"/>
                        </w:rPr>
                        <w:t> %</w:t>
                      </w:r>
                    </w:p>
                  </w:txbxContent>
                </v:textbox>
                <w10:wrap anchorx="margin"/>
              </v:shape>
            </w:pict>
          </mc:Fallback>
        </mc:AlternateContent>
      </w:r>
      <w:r w:rsidR="003C2C85" w:rsidRPr="003B2195">
        <w:rPr>
          <w:noProof/>
        </w:rPr>
        <mc:AlternateContent>
          <mc:Choice Requires="wps">
            <w:drawing>
              <wp:anchor distT="45720" distB="45720" distL="114300" distR="114300" simplePos="0" relativeHeight="251658254" behindDoc="0" locked="0" layoutInCell="1" allowOverlap="1" wp14:anchorId="47F2EF06" wp14:editId="3C458F68">
                <wp:simplePos x="0" y="0"/>
                <wp:positionH relativeFrom="margin">
                  <wp:posOffset>230439</wp:posOffset>
                </wp:positionH>
                <wp:positionV relativeFrom="paragraph">
                  <wp:posOffset>1417080</wp:posOffset>
                </wp:positionV>
                <wp:extent cx="2171065" cy="337185"/>
                <wp:effectExtent l="0" t="0" r="0" b="5715"/>
                <wp:wrapNone/>
                <wp:docPr id="452" name="Text Box 4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065" cy="337185"/>
                        </a:xfrm>
                        <a:prstGeom prst="rect">
                          <a:avLst/>
                        </a:prstGeom>
                        <a:noFill/>
                        <a:ln w="25400" cap="flat" cmpd="sng" algn="ctr">
                          <a:noFill/>
                          <a:prstDash val="solid"/>
                        </a:ln>
                        <a:effectLst/>
                      </wps:spPr>
                      <wps:txbx>
                        <w:txbxContent>
                          <w:p w14:paraId="2EAD6A35" w14:textId="2EAB6CC4" w:rsidR="005229BB" w:rsidRPr="00B51887" w:rsidRDefault="005229BB" w:rsidP="005229BB">
                            <w:pPr>
                              <w:spacing w:after="0" w:line="240" w:lineRule="auto"/>
                              <w:rPr>
                                <w:rFonts w:ascii="PT Sans" w:hAnsi="PT Sans" w:cs="Arial"/>
                                <w:color w:val="595959"/>
                                <w:sz w:val="16"/>
                                <w:szCs w:val="16"/>
                              </w:rPr>
                            </w:pPr>
                            <w:r w:rsidRPr="00B51887">
                              <w:rPr>
                                <w:rFonts w:ascii="PT Sans" w:hAnsi="PT Sans" w:cs="Arial"/>
                                <w:color w:val="595959"/>
                                <w:sz w:val="16"/>
                                <w:szCs w:val="16"/>
                              </w:rPr>
                              <w:t xml:space="preserve">  </w:t>
                            </w:r>
                            <w:r w:rsidR="003C2C85">
                              <w:rPr>
                                <w:rFonts w:ascii="PT Sans" w:hAnsi="PT Sans" w:cs="Arial"/>
                                <w:color w:val="595959"/>
                                <w:sz w:val="16"/>
                                <w:szCs w:val="16"/>
                              </w:rPr>
                              <w:t>Januar</w:t>
                            </w:r>
                            <w:r w:rsidR="00B51887" w:rsidRPr="00B51887">
                              <w:rPr>
                                <w:rFonts w:ascii="PT Sans" w:hAnsi="PT Sans" w:cs="Arial"/>
                                <w:color w:val="595959"/>
                                <w:sz w:val="16"/>
                                <w:szCs w:val="16"/>
                              </w:rPr>
                              <w:t xml:space="preserve">  </w:t>
                            </w:r>
                            <w:r w:rsidRPr="00B51887">
                              <w:rPr>
                                <w:rFonts w:ascii="PT Sans" w:hAnsi="PT Sans" w:cs="Arial"/>
                                <w:color w:val="595959"/>
                                <w:sz w:val="16"/>
                                <w:szCs w:val="16"/>
                              </w:rPr>
                              <w:t xml:space="preserve">                </w:t>
                            </w:r>
                            <w:r w:rsidR="003C2C85">
                              <w:rPr>
                                <w:rFonts w:ascii="PT Sans" w:hAnsi="PT Sans" w:cs="Arial"/>
                                <w:color w:val="595959"/>
                                <w:sz w:val="16"/>
                                <w:szCs w:val="16"/>
                              </w:rPr>
                              <w:t>Februar</w:t>
                            </w:r>
                            <w:r w:rsidR="00B51887">
                              <w:rPr>
                                <w:rFonts w:ascii="PT Sans" w:hAnsi="PT Sans" w:cs="Arial"/>
                                <w:color w:val="595959"/>
                                <w:sz w:val="16"/>
                                <w:szCs w:val="16"/>
                              </w:rPr>
                              <w:t xml:space="preserve"> </w:t>
                            </w:r>
                            <w:r w:rsidRPr="00B51887">
                              <w:rPr>
                                <w:rFonts w:ascii="PT Sans" w:hAnsi="PT Sans" w:cs="Arial"/>
                                <w:color w:val="595959"/>
                                <w:sz w:val="16"/>
                                <w:szCs w:val="16"/>
                              </w:rPr>
                              <w:t xml:space="preserve">        </w:t>
                            </w:r>
                            <w:r w:rsidR="003C2C85">
                              <w:rPr>
                                <w:rFonts w:ascii="PT Sans" w:hAnsi="PT Sans" w:cs="Arial"/>
                                <w:color w:val="595959"/>
                                <w:sz w:val="16"/>
                                <w:szCs w:val="16"/>
                              </w:rPr>
                              <w:t xml:space="preserve">    </w:t>
                            </w:r>
                            <w:r w:rsidRPr="00B51887">
                              <w:rPr>
                                <w:rFonts w:ascii="PT Sans" w:hAnsi="PT Sans" w:cs="Arial"/>
                                <w:color w:val="595959"/>
                                <w:sz w:val="16"/>
                                <w:szCs w:val="16"/>
                              </w:rPr>
                              <w:t xml:space="preserve"> </w:t>
                            </w:r>
                            <w:r w:rsidR="00B51887" w:rsidRPr="00B51887">
                              <w:rPr>
                                <w:rFonts w:ascii="PT Sans" w:hAnsi="PT Sans" w:cs="Arial"/>
                                <w:color w:val="595959"/>
                                <w:sz w:val="16"/>
                                <w:szCs w:val="16"/>
                              </w:rPr>
                              <w:t xml:space="preserve"> </w:t>
                            </w:r>
                            <w:r w:rsidR="003C2C85">
                              <w:rPr>
                                <w:rFonts w:ascii="PT Sans" w:hAnsi="PT Sans" w:cs="Arial"/>
                                <w:color w:val="595959"/>
                                <w:sz w:val="16"/>
                                <w:szCs w:val="16"/>
                              </w:rPr>
                              <w:t>März</w:t>
                            </w:r>
                          </w:p>
                        </w:txbxContent>
                      </wps:txbx>
                      <wps:bodyPr rot="0" vert="horz" wrap="square" lIns="91440" tIns="45720" rIns="9144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7F2EF06" id="Text Box 452" o:spid="_x0000_s1043" type="#_x0000_t202" style="position:absolute;left:0;text-align:left;margin-left:18.15pt;margin-top:111.6pt;width:170.95pt;height:26.55pt;z-index:25165825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" filled="f" stroked="f" strokeweight="2pt">
                <v:textbox inset=",,,0">
                  <w:txbxContent>
                    <w:p w14:paraId="2EAD6A35" w14:textId="2EAB6CC4" w:rsidR="005229BB" w:rsidRPr="00B51887" w:rsidRDefault="005229BB" w:rsidP="005229BB">
                      <w:pPr>
                        <w:spacing w:after="0" w:line="240" w:lineRule="auto"/>
                        <w:rPr>
                          <w:rFonts w:ascii="PT Sans" w:hAnsi="PT Sans" w:cs="Arial"/>
                          <w:color w:val="595959"/>
                          <w:sz w:val="16"/>
                          <w:szCs w:val="16"/>
                        </w:rPr>
                      </w:pPr>
                      <w:r w:rsidRPr="00B51887">
                        <w:rPr>
                          <w:rFonts w:ascii="PT Sans" w:hAnsi="PT Sans" w:cs="Arial"/>
                          <w:color w:val="595959"/>
                          <w:sz w:val="16"/>
                          <w:szCs w:val="16"/>
                        </w:rPr>
                        <w:t xml:space="preserve">  </w:t>
                      </w:r>
                      <w:r w:rsidR="003C2C85">
                        <w:rPr>
                          <w:rFonts w:ascii="PT Sans" w:hAnsi="PT Sans" w:cs="Arial"/>
                          <w:color w:val="595959"/>
                          <w:sz w:val="16"/>
                          <w:szCs w:val="16"/>
                        </w:rPr>
                        <w:t>Januar</w:t>
                      </w:r>
                      <w:r w:rsidR="00B51887" w:rsidRPr="00B51887">
                        <w:rPr>
                          <w:rFonts w:ascii="PT Sans" w:hAnsi="PT Sans" w:cs="Arial"/>
                          <w:color w:val="595959"/>
                          <w:sz w:val="16"/>
                          <w:szCs w:val="16"/>
                        </w:rPr>
                        <w:t xml:space="preserve">  </w:t>
                      </w:r>
                      <w:r w:rsidRPr="00B51887">
                        <w:rPr>
                          <w:rFonts w:ascii="PT Sans" w:hAnsi="PT Sans" w:cs="Arial"/>
                          <w:color w:val="595959"/>
                          <w:sz w:val="16"/>
                          <w:szCs w:val="16"/>
                        </w:rPr>
                        <w:t xml:space="preserve">                </w:t>
                      </w:r>
                      <w:r w:rsidR="003C2C85">
                        <w:rPr>
                          <w:rFonts w:ascii="PT Sans" w:hAnsi="PT Sans" w:cs="Arial"/>
                          <w:color w:val="595959"/>
                          <w:sz w:val="16"/>
                          <w:szCs w:val="16"/>
                        </w:rPr>
                        <w:t>Februar</w:t>
                      </w:r>
                      <w:r w:rsidR="00B51887">
                        <w:rPr>
                          <w:rFonts w:ascii="PT Sans" w:hAnsi="PT Sans" w:cs="Arial"/>
                          <w:color w:val="595959"/>
                          <w:sz w:val="16"/>
                          <w:szCs w:val="16"/>
                        </w:rPr>
                        <w:t xml:space="preserve"> </w:t>
                      </w:r>
                      <w:r w:rsidRPr="00B51887">
                        <w:rPr>
                          <w:rFonts w:ascii="PT Sans" w:hAnsi="PT Sans" w:cs="Arial"/>
                          <w:color w:val="595959"/>
                          <w:sz w:val="16"/>
                          <w:szCs w:val="16"/>
                        </w:rPr>
                        <w:t xml:space="preserve">        </w:t>
                      </w:r>
                      <w:r w:rsidR="003C2C85">
                        <w:rPr>
                          <w:rFonts w:ascii="PT Sans" w:hAnsi="PT Sans" w:cs="Arial"/>
                          <w:color w:val="595959"/>
                          <w:sz w:val="16"/>
                          <w:szCs w:val="16"/>
                        </w:rPr>
                        <w:t xml:space="preserve">    </w:t>
                      </w:r>
                      <w:r w:rsidRPr="00B51887">
                        <w:rPr>
                          <w:rFonts w:ascii="PT Sans" w:hAnsi="PT Sans" w:cs="Arial"/>
                          <w:color w:val="595959"/>
                          <w:sz w:val="16"/>
                          <w:szCs w:val="16"/>
                        </w:rPr>
                        <w:t xml:space="preserve"> </w:t>
                      </w:r>
                      <w:r w:rsidR="00B51887" w:rsidRPr="00B51887">
                        <w:rPr>
                          <w:rFonts w:ascii="PT Sans" w:hAnsi="PT Sans" w:cs="Arial"/>
                          <w:color w:val="595959"/>
                          <w:sz w:val="16"/>
                          <w:szCs w:val="16"/>
                        </w:rPr>
                        <w:t xml:space="preserve"> </w:t>
                      </w:r>
                      <w:r w:rsidR="003C2C85">
                        <w:rPr>
                          <w:rFonts w:ascii="PT Sans" w:hAnsi="PT Sans" w:cs="Arial"/>
                          <w:color w:val="595959"/>
                          <w:sz w:val="16"/>
                          <w:szCs w:val="16"/>
                        </w:rPr>
                        <w:t>März</w:t>
                      </w:r>
                    </w:p>
                  </w:txbxContent>
                </v:textbox>
                <w10:wrap anchorx="margin"/>
              </v:shape>
            </w:pict>
          </mc:Fallback>
        </mc:AlternateContent>
      </w:r>
      <w:r w:rsidR="003B2195" w:rsidRPr="003B2195">
        <w:rPr>
          <w:rFonts w:ascii="PT Sans" w:eastAsia="Calibri" w:hAnsi="PT Sans" w:cs="Arial"/>
          <w:noProof/>
          <w:lang w:eastAsia="de-DE"/>
        </w:rPr>
        <mc:AlternateContent>
          <mc:Choice Requires="wps">
            <w:drawing>
              <wp:anchor distT="0" distB="0" distL="114300" distR="114300" simplePos="0" relativeHeight="251658240" behindDoc="0" locked="0" layoutInCell="1" allowOverlap="1" wp14:anchorId="48BEEFD5" wp14:editId="6A3F42FC">
                <wp:simplePos x="0" y="0"/>
                <wp:positionH relativeFrom="margin">
                  <wp:posOffset>-44450</wp:posOffset>
                </wp:positionH>
                <wp:positionV relativeFrom="paragraph">
                  <wp:posOffset>363220</wp:posOffset>
                </wp:positionV>
                <wp:extent cx="2533650" cy="2089785"/>
                <wp:effectExtent l="0" t="0" r="0" b="5715"/>
                <wp:wrapSquare wrapText="bothSides"/>
                <wp:docPr id="459" name="Rectangle 4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33650" cy="2089785"/>
                        </a:xfrm>
                        <a:prstGeom prst="rect">
                          <a:avLst/>
                        </a:prstGeom>
                        <a:solidFill>
                          <a:srgbClr val="FAF7E6">
                            <a:alpha val="89804"/>
                          </a:srgbClr>
                        </a:solidFill>
                        <a:ln w="25400" cap="flat" cmpd="sng" algn="ctr">
                          <a:noFill/>
                          <a:prstDash val="solid"/>
                        </a:ln>
                        <a:effectLst/>
                      </wps:spPr>
                      <wps:bodyPr rot="0" spcFirstLastPara="0" vertOverflow="overflow" horzOverflow="overflow" vert="horz" wrap="square" lIns="91440" tIns="4572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77A33C" id="Rectangle 459" o:spid="_x0000_s1026" style="position:absolute;margin-left:-3.5pt;margin-top:28.6pt;width:199.5pt;height:164.5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" fillcolor="#faf7e6" stroked="f" strokeweight="2pt">
                <v:fill opacity="58853f"/>
                <v:textbox inset=",,,0"/>
                <w10:wrap type="square" anchorx="margin"/>
              </v:rect>
            </w:pict>
          </mc:Fallback>
        </mc:AlternateContent>
      </w:r>
      <w:r w:rsidR="003B2195" w:rsidRPr="003B2195">
        <w:rPr>
          <w:rFonts w:ascii="PT Sans" w:hAnsi="PT Sans" w:cs="Arial"/>
          <w:noProof/>
          <w:sz w:val="19"/>
          <w:szCs w:val="19"/>
          <w:lang w:eastAsia="de-DE"/>
        </w:rPr>
        <w:drawing>
          <wp:anchor distT="0" distB="0" distL="114300" distR="114300" simplePos="0" relativeHeight="251658241" behindDoc="0" locked="0" layoutInCell="1" allowOverlap="1" wp14:anchorId="05973E26" wp14:editId="49D14FDB">
            <wp:simplePos x="0" y="0"/>
            <wp:positionH relativeFrom="margin">
              <wp:posOffset>13970</wp:posOffset>
            </wp:positionH>
            <wp:positionV relativeFrom="paragraph">
              <wp:posOffset>207010</wp:posOffset>
            </wp:positionV>
            <wp:extent cx="2519045" cy="2021840"/>
            <wp:effectExtent l="0" t="0" r="0" b="0"/>
            <wp:wrapTight wrapText="bothSides">
              <wp:wrapPolygon edited="0">
                <wp:start x="163" y="1628"/>
                <wp:lineTo x="163" y="4681"/>
                <wp:lineTo x="2287" y="5291"/>
                <wp:lineTo x="10618" y="5291"/>
                <wp:lineTo x="1633" y="6106"/>
                <wp:lineTo x="653" y="6309"/>
                <wp:lineTo x="327" y="11193"/>
                <wp:lineTo x="980" y="12415"/>
                <wp:lineTo x="490" y="13025"/>
                <wp:lineTo x="2450" y="15060"/>
                <wp:lineTo x="163" y="15264"/>
                <wp:lineTo x="327" y="18113"/>
                <wp:lineTo x="19438" y="18520"/>
                <wp:lineTo x="21399" y="18520"/>
                <wp:lineTo x="21399" y="16485"/>
                <wp:lineTo x="15355" y="15060"/>
                <wp:lineTo x="18948" y="13432"/>
                <wp:lineTo x="18622" y="13025"/>
                <wp:lineTo x="10781" y="11804"/>
                <wp:lineTo x="18785" y="11193"/>
                <wp:lineTo x="18948" y="8751"/>
                <wp:lineTo x="21072" y="8141"/>
                <wp:lineTo x="21235" y="6513"/>
                <wp:lineTo x="19275" y="3867"/>
                <wp:lineTo x="18785" y="2239"/>
                <wp:lineTo x="2287" y="1628"/>
                <wp:lineTo x="163" y="1628"/>
              </wp:wrapPolygon>
            </wp:wrapTight>
            <wp:docPr id="460" name="Diagramm 46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margin">
              <wp14:pctWidth>0</wp14:pctWidth>
            </wp14:sizeRelH>
            <wp14:sizeRelV relativeFrom="margin">
              <wp14:pctHeight>0</wp14:pctHeight>
            </wp14:sizeRelV>
          </wp:anchor>
        </w:drawing>
      </w:r>
      <w:r w:rsidR="002C631F" w:rsidRPr="003B2195">
        <w:rPr>
          <w:rFonts w:ascii="PT Sans" w:hAnsi="PT Sans" w:cs="Arial"/>
          <w:bCs/>
          <w:noProof/>
          <w:lang w:eastAsia="de-DE"/>
        </w:rPr>
        <mc:AlternateContent>
          <mc:Choice Requires="wps">
            <w:drawing>
              <wp:anchor distT="45720" distB="45720" distL="114300" distR="114300" simplePos="0" relativeHeight="251658257" behindDoc="0" locked="0" layoutInCell="1" allowOverlap="1" wp14:anchorId="5296DB1D" wp14:editId="28A043CA">
                <wp:simplePos x="0" y="0"/>
                <wp:positionH relativeFrom="margin">
                  <wp:posOffset>2048510</wp:posOffset>
                </wp:positionH>
                <wp:positionV relativeFrom="paragraph">
                  <wp:posOffset>1024890</wp:posOffset>
                </wp:positionV>
                <wp:extent cx="534035" cy="201295"/>
                <wp:effectExtent l="0" t="0" r="0" b="825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201295"/>
                        </a:xfrm>
                        <a:prstGeom prst="rect">
                          <a:avLst/>
                        </a:prstGeom>
                        <a:noFill/>
                        <a:ln w="25400" cap="flat" cmpd="sng" algn="ctr">
                          <a:noFill/>
                          <a:prstDash val="solid"/>
                        </a:ln>
                        <a:effectLst/>
                      </wps:spPr>
                      <wps:txbx>
                        <w:txbxContent>
                          <w:p w14:paraId="758D74B5" w14:textId="51C35CBE" w:rsidR="005229BB" w:rsidRPr="00205F24" w:rsidRDefault="00B51887" w:rsidP="00BF33D5">
                            <w:pPr>
                              <w:spacing w:after="0" w:line="240" w:lineRule="auto"/>
                              <w:jc w:val="right"/>
                              <w:rPr>
                                <w:rFonts w:ascii="PT Sans" w:hAnsi="PT Sans" w:cs="Arial"/>
                                <w:b/>
                                <w:bCs/>
                                <w:color w:val="112565"/>
                                <w:sz w:val="14"/>
                                <w:szCs w:val="14"/>
                              </w:rPr>
                            </w:pPr>
                            <w:r w:rsidRPr="00205F24">
                              <w:rPr>
                                <w:rFonts w:ascii="PT Sans" w:hAnsi="PT Sans" w:cs="Arial"/>
                                <w:b/>
                                <w:bCs/>
                                <w:color w:val="112565"/>
                                <w:sz w:val="14"/>
                                <w:szCs w:val="14"/>
                              </w:rPr>
                              <w:t>-</w:t>
                            </w:r>
                            <w:r w:rsidR="003C2C85">
                              <w:rPr>
                                <w:rFonts w:ascii="PT Sans" w:hAnsi="PT Sans" w:cs="Arial"/>
                                <w:b/>
                                <w:bCs/>
                                <w:color w:val="112565"/>
                                <w:sz w:val="14"/>
                                <w:szCs w:val="14"/>
                              </w:rPr>
                              <w:t>0,4</w:t>
                            </w:r>
                            <w:r w:rsidR="00BD1F11">
                              <w:rPr>
                                <w:rFonts w:ascii="PT Sans" w:hAnsi="PT Sans" w:cs="Arial"/>
                                <w:b/>
                                <w:bCs/>
                                <w:color w:val="112565"/>
                                <w:sz w:val="14"/>
                                <w:szCs w:val="14"/>
                              </w:rPr>
                              <w:t> %</w:t>
                            </w:r>
                          </w:p>
                        </w:txbxContent>
                      </wps:txbx>
                      <wps:bodyPr rot="0" vert="horz" wrap="square" lIns="91440" tIns="45720" rIns="9144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296DB1D" id="Text Box 11" o:spid="_x0000_s1044" type="#_x0000_t202" style="position:absolute;left:0;text-align:left;margin-left:161.3pt;margin-top:80.7pt;width:42.05pt;height:15.85pt;z-index:25165825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" filled="f" stroked="f" strokeweight="2pt">
                <v:textbox inset=",,,0">
                  <w:txbxContent>
                    <w:p w14:paraId="758D74B5" w14:textId="51C35CBE" w:rsidR="005229BB" w:rsidRPr="00205F24" w:rsidRDefault="00B51887" w:rsidP="00BF33D5">
                      <w:pPr>
                        <w:spacing w:after="0" w:line="240" w:lineRule="auto"/>
                        <w:jc w:val="right"/>
                        <w:rPr>
                          <w:rFonts w:ascii="PT Sans" w:hAnsi="PT Sans" w:cs="Arial"/>
                          <w:b/>
                          <w:bCs/>
                          <w:color w:val="112565"/>
                          <w:sz w:val="14"/>
                          <w:szCs w:val="14"/>
                        </w:rPr>
                      </w:pPr>
                      <w:r w:rsidRPr="00205F24">
                        <w:rPr>
                          <w:rFonts w:ascii="PT Sans" w:hAnsi="PT Sans" w:cs="Arial"/>
                          <w:b/>
                          <w:bCs/>
                          <w:color w:val="112565"/>
                          <w:sz w:val="14"/>
                          <w:szCs w:val="14"/>
                        </w:rPr>
                        <w:t>-</w:t>
                      </w:r>
                      <w:r w:rsidR="003C2C85">
                        <w:rPr>
                          <w:rFonts w:ascii="PT Sans" w:hAnsi="PT Sans" w:cs="Arial"/>
                          <w:b/>
                          <w:bCs/>
                          <w:color w:val="112565"/>
                          <w:sz w:val="14"/>
                          <w:szCs w:val="14"/>
                        </w:rPr>
                        <w:t>0,4</w:t>
                      </w:r>
                      <w:r w:rsidR="00BD1F11">
                        <w:rPr>
                          <w:rFonts w:ascii="PT Sans" w:hAnsi="PT Sans" w:cs="Arial"/>
                          <w:b/>
                          <w:bCs/>
                          <w:color w:val="112565"/>
                          <w:sz w:val="14"/>
                          <w:szCs w:val="14"/>
                        </w:rPr>
                        <w:t> %</w:t>
                      </w:r>
                    </w:p>
                  </w:txbxContent>
                </v:textbox>
                <w10:wrap anchorx="margin"/>
              </v:shape>
            </w:pict>
          </mc:Fallback>
        </mc:AlternateContent>
      </w:r>
      <w:r w:rsidR="00A246EC" w:rsidRPr="003B2195">
        <w:rPr>
          <w:rFonts w:ascii="PT Sans" w:hAnsi="PT Sans" w:cs="Arial"/>
          <w:bCs/>
          <w:noProof/>
          <w:lang w:eastAsia="de-DE"/>
        </w:rPr>
        <w:t>Im ersten Quartal fielen die Inflationsraten in den USA weiter auf 3,2</w:t>
      </w:r>
      <w:r w:rsidR="00BD1F11">
        <w:rPr>
          <w:rFonts w:ascii="PT Sans" w:hAnsi="PT Sans" w:cs="Arial"/>
          <w:bCs/>
          <w:noProof/>
          <w:lang w:eastAsia="de-DE"/>
        </w:rPr>
        <w:t> %</w:t>
      </w:r>
      <w:r w:rsidR="00A246EC" w:rsidRPr="003B2195">
        <w:rPr>
          <w:rFonts w:ascii="PT Sans" w:hAnsi="PT Sans" w:cs="Arial"/>
          <w:bCs/>
          <w:noProof/>
          <w:lang w:eastAsia="de-DE"/>
        </w:rPr>
        <w:t xml:space="preserve"> sowie in der Eurozone auf 2,6</w:t>
      </w:r>
      <w:r w:rsidR="00BD1F11">
        <w:rPr>
          <w:rFonts w:ascii="PT Sans" w:hAnsi="PT Sans" w:cs="Arial"/>
          <w:bCs/>
          <w:noProof/>
          <w:lang w:eastAsia="de-DE"/>
        </w:rPr>
        <w:t> %</w:t>
      </w:r>
      <w:r w:rsidR="00A246EC" w:rsidRPr="003B2195">
        <w:rPr>
          <w:rFonts w:ascii="PT Sans" w:hAnsi="PT Sans" w:cs="Arial"/>
          <w:bCs/>
          <w:noProof/>
          <w:lang w:eastAsia="de-DE"/>
        </w:rPr>
        <w:t>. Die Kerninflation, also die Inflationsrate ohne Nahrungsmittel und Energie, blieb dagegen weiterhin hoch (USA 3,8</w:t>
      </w:r>
      <w:r w:rsidR="00BD1F11">
        <w:rPr>
          <w:rFonts w:ascii="PT Sans" w:hAnsi="PT Sans" w:cs="Arial"/>
          <w:bCs/>
          <w:noProof/>
          <w:lang w:eastAsia="de-DE"/>
        </w:rPr>
        <w:t> %</w:t>
      </w:r>
      <w:r w:rsidR="00A246EC" w:rsidRPr="003B2195">
        <w:rPr>
          <w:rFonts w:ascii="PT Sans" w:hAnsi="PT Sans" w:cs="Arial"/>
          <w:bCs/>
          <w:noProof/>
          <w:lang w:eastAsia="de-DE"/>
        </w:rPr>
        <w:t>, Eurozone 3,1</w:t>
      </w:r>
      <w:r w:rsidR="00BD1F11">
        <w:rPr>
          <w:rFonts w:ascii="PT Sans" w:hAnsi="PT Sans" w:cs="Arial"/>
          <w:bCs/>
          <w:noProof/>
          <w:lang w:eastAsia="de-DE"/>
        </w:rPr>
        <w:t> %</w:t>
      </w:r>
      <w:r w:rsidR="00A246EC" w:rsidRPr="003B2195">
        <w:rPr>
          <w:rFonts w:ascii="PT Sans" w:hAnsi="PT Sans" w:cs="Arial"/>
          <w:bCs/>
          <w:noProof/>
          <w:lang w:eastAsia="de-DE"/>
        </w:rPr>
        <w:t>). Die Anfang des Jahres in den USA von Marktteilnehmern erwarteten sieben Zinssenkungen wurden vor dem Hintergrund der höheren Inflationserwartung ausgepreist. Aktuell wird von drei Zinsschritten in 2024 ausgegangen. Die sonst eher zinssensitiven Wachstumsaktien (+</w:t>
      </w:r>
      <w:r w:rsidR="00BD1F11">
        <w:rPr>
          <w:rFonts w:ascii="PT Sans" w:hAnsi="PT Sans" w:cs="Arial"/>
          <w:bCs/>
          <w:noProof/>
          <w:lang w:eastAsia="de-DE"/>
        </w:rPr>
        <w:t>13 %</w:t>
      </w:r>
      <w:r w:rsidR="00A246EC" w:rsidRPr="003B2195">
        <w:rPr>
          <w:rFonts w:ascii="PT Sans" w:hAnsi="PT Sans" w:cs="Arial"/>
          <w:bCs/>
          <w:noProof/>
          <w:lang w:eastAsia="de-DE"/>
        </w:rPr>
        <w:t>) belastete dies aber nicht. Getragen von besseren Konjunkturdaten stiegen im ersten Quartal auch Substanzwerte um +</w:t>
      </w:r>
      <w:r w:rsidR="00BD1F11">
        <w:rPr>
          <w:rFonts w:ascii="PT Sans" w:hAnsi="PT Sans" w:cs="Arial"/>
          <w:bCs/>
          <w:noProof/>
          <w:lang w:eastAsia="de-DE"/>
        </w:rPr>
        <w:t>10 %</w:t>
      </w:r>
      <w:r w:rsidR="00A246EC" w:rsidRPr="003B2195">
        <w:rPr>
          <w:rFonts w:ascii="PT Sans" w:hAnsi="PT Sans" w:cs="Arial"/>
          <w:bCs/>
          <w:noProof/>
          <w:lang w:eastAsia="de-DE"/>
        </w:rPr>
        <w:t>.</w:t>
      </w:r>
    </w:p>
    <w:p w14:paraId="39FC168F" w14:textId="51F23FC9" w:rsidR="00A246EC" w:rsidRPr="003B2195" w:rsidRDefault="00A246EC" w:rsidP="003B2195">
      <w:pPr>
        <w:spacing w:before="120" w:after="0"/>
        <w:jc w:val="both"/>
        <w:rPr>
          <w:rFonts w:ascii="PT Sans" w:hAnsi="PT Sans" w:cs="Arial"/>
          <w:bCs/>
          <w:noProof/>
          <w:lang w:eastAsia="de-DE"/>
        </w:rPr>
      </w:pPr>
      <w:r w:rsidRPr="003B2195">
        <w:rPr>
          <w:rFonts w:ascii="PT Sans" w:hAnsi="PT Sans" w:cs="Arial"/>
          <w:bCs/>
          <w:noProof/>
          <w:lang w:eastAsia="de-DE"/>
        </w:rPr>
        <w:t xml:space="preserve">Sowohl die US-Amerikanische Notenbank Fed als auch die Europäische Zentralbank (EZB) deuten für dieses Jahr Zinssenkungen an. Somit scheint das Zinshoch in den USA und der Eurozone erreicht. </w:t>
      </w:r>
      <w:r w:rsidR="003B2195" w:rsidRPr="003B2195">
        <w:rPr>
          <w:rFonts w:ascii="PT Sans" w:hAnsi="PT Sans" w:cs="Arial"/>
          <w:bCs/>
          <w:noProof/>
          <w:lang w:eastAsia="de-DE"/>
        </w:rPr>
        <w:t>Doch die voraussichtlich später als erwarteten Zinssenkungen in den USA</w:t>
      </w:r>
      <w:r w:rsidRPr="003B2195">
        <w:rPr>
          <w:rFonts w:ascii="PT Sans" w:hAnsi="PT Sans" w:cs="Arial"/>
          <w:bCs/>
          <w:noProof/>
          <w:lang w:eastAsia="de-DE"/>
        </w:rPr>
        <w:t xml:space="preserve"> ließen die </w:t>
      </w:r>
      <w:r w:rsidR="003B2195" w:rsidRPr="003B2195">
        <w:rPr>
          <w:rFonts w:ascii="PT Sans" w:hAnsi="PT Sans" w:cs="Arial"/>
          <w:bCs/>
          <w:noProof/>
          <w:lang w:eastAsia="de-DE"/>
        </w:rPr>
        <w:t>Verzinsung</w:t>
      </w:r>
      <w:r w:rsidRPr="003B2195">
        <w:rPr>
          <w:rFonts w:ascii="PT Sans" w:hAnsi="PT Sans" w:cs="Arial"/>
          <w:bCs/>
          <w:noProof/>
          <w:lang w:eastAsia="de-DE"/>
        </w:rPr>
        <w:t xml:space="preserve"> bei zehnjährigen US-Staatsanleihen von 3,8</w:t>
      </w:r>
      <w:r w:rsidR="00BD1F11">
        <w:rPr>
          <w:rFonts w:ascii="PT Sans" w:hAnsi="PT Sans" w:cs="Arial"/>
          <w:bCs/>
          <w:noProof/>
          <w:lang w:eastAsia="de-DE"/>
        </w:rPr>
        <w:t> %</w:t>
      </w:r>
      <w:r w:rsidRPr="003B2195">
        <w:rPr>
          <w:rFonts w:ascii="PT Sans" w:hAnsi="PT Sans" w:cs="Arial"/>
          <w:bCs/>
          <w:noProof/>
          <w:lang w:eastAsia="de-DE"/>
        </w:rPr>
        <w:t xml:space="preserve"> auf 4,3</w:t>
      </w:r>
      <w:r w:rsidR="00BD1F11">
        <w:rPr>
          <w:rFonts w:ascii="PT Sans" w:hAnsi="PT Sans" w:cs="Arial"/>
          <w:bCs/>
          <w:noProof/>
          <w:lang w:eastAsia="de-DE"/>
        </w:rPr>
        <w:t> %</w:t>
      </w:r>
      <w:r w:rsidRPr="003B2195">
        <w:rPr>
          <w:rFonts w:ascii="PT Sans" w:hAnsi="PT Sans" w:cs="Arial"/>
          <w:bCs/>
          <w:noProof/>
          <w:lang w:eastAsia="de-DE"/>
        </w:rPr>
        <w:t xml:space="preserve"> steigen. Dem </w:t>
      </w:r>
      <w:r w:rsidR="003B2195" w:rsidRPr="003B2195">
        <w:rPr>
          <w:rFonts w:ascii="PT Sans" w:hAnsi="PT Sans" w:cs="Arial"/>
          <w:bCs/>
          <w:noProof/>
          <w:lang w:eastAsia="de-DE"/>
        </w:rPr>
        <w:t>Zins</w:t>
      </w:r>
      <w:r w:rsidRPr="003B2195">
        <w:rPr>
          <w:rFonts w:ascii="PT Sans" w:hAnsi="PT Sans" w:cs="Arial"/>
          <w:bCs/>
          <w:noProof/>
          <w:lang w:eastAsia="de-DE"/>
        </w:rPr>
        <w:t>anstieg geschuldet, tendierten globale Anleihen in Euro gesichert mit -0,4</w:t>
      </w:r>
      <w:r w:rsidR="00BD1F11">
        <w:rPr>
          <w:rFonts w:ascii="PT Sans" w:hAnsi="PT Sans" w:cs="Arial"/>
          <w:bCs/>
          <w:noProof/>
          <w:lang w:eastAsia="de-DE"/>
        </w:rPr>
        <w:t> %</w:t>
      </w:r>
      <w:r w:rsidRPr="003B2195">
        <w:rPr>
          <w:rFonts w:ascii="PT Sans" w:hAnsi="PT Sans" w:cs="Arial"/>
          <w:bCs/>
          <w:noProof/>
          <w:lang w:eastAsia="de-DE"/>
        </w:rPr>
        <w:t xml:space="preserve"> wieder schwächer</w:t>
      </w:r>
      <w:r w:rsidR="003B2195" w:rsidRPr="003B2195">
        <w:rPr>
          <w:rFonts w:ascii="PT Sans" w:hAnsi="PT Sans" w:cs="Arial"/>
          <w:bCs/>
          <w:noProof/>
          <w:lang w:eastAsia="de-DE"/>
        </w:rPr>
        <w:t xml:space="preserve">, wohingegen </w:t>
      </w:r>
      <w:r w:rsidRPr="003B2195">
        <w:rPr>
          <w:rFonts w:ascii="PT Sans" w:hAnsi="PT Sans" w:cs="Arial"/>
          <w:bCs/>
          <w:noProof/>
          <w:lang w:eastAsia="de-DE"/>
        </w:rPr>
        <w:t>konjunktursensible Hochzinsanleihen sich mit +2</w:t>
      </w:r>
      <w:r w:rsidR="00BD1F11">
        <w:rPr>
          <w:rFonts w:ascii="PT Sans" w:hAnsi="PT Sans" w:cs="Arial"/>
          <w:bCs/>
          <w:noProof/>
          <w:lang w:eastAsia="de-DE"/>
        </w:rPr>
        <w:t> %</w:t>
      </w:r>
      <w:r w:rsidRPr="003B2195">
        <w:rPr>
          <w:rFonts w:ascii="PT Sans" w:hAnsi="PT Sans" w:cs="Arial"/>
          <w:bCs/>
          <w:noProof/>
          <w:lang w:eastAsia="de-DE"/>
        </w:rPr>
        <w:t xml:space="preserve"> positiv entwickelten. </w:t>
      </w:r>
      <w:r w:rsidR="003B2195" w:rsidRPr="003B2195">
        <w:rPr>
          <w:rFonts w:ascii="PT Sans" w:hAnsi="PT Sans" w:cs="Arial"/>
          <w:bCs/>
          <w:noProof/>
          <w:lang w:eastAsia="de-DE"/>
        </w:rPr>
        <w:t xml:space="preserve">Der Euro verlor gegenüber dem US-Dollar bedingt durch die Erwartung </w:t>
      </w:r>
      <w:r w:rsidR="00CC4D07">
        <w:rPr>
          <w:rFonts w:ascii="PT Sans" w:hAnsi="PT Sans" w:cs="Arial"/>
          <w:bCs/>
          <w:noProof/>
          <w:lang w:eastAsia="de-DE"/>
        </w:rPr>
        <w:t>späterer</w:t>
      </w:r>
      <w:r w:rsidR="003B2195" w:rsidRPr="003B2195">
        <w:rPr>
          <w:rFonts w:ascii="PT Sans" w:hAnsi="PT Sans" w:cs="Arial"/>
          <w:bCs/>
          <w:noProof/>
          <w:lang w:eastAsia="de-DE"/>
        </w:rPr>
        <w:t xml:space="preserve"> Zins</w:t>
      </w:r>
      <w:r w:rsidR="00CC4D07">
        <w:rPr>
          <w:rFonts w:ascii="PT Sans" w:hAnsi="PT Sans" w:cs="Arial"/>
          <w:bCs/>
          <w:noProof/>
          <w:lang w:eastAsia="de-DE"/>
        </w:rPr>
        <w:t>senkungen in den USA</w:t>
      </w:r>
      <w:r w:rsidR="003B2195" w:rsidRPr="003B2195">
        <w:rPr>
          <w:rFonts w:ascii="PT Sans" w:hAnsi="PT Sans" w:cs="Arial"/>
          <w:bCs/>
          <w:noProof/>
          <w:lang w:eastAsia="de-DE"/>
        </w:rPr>
        <w:t xml:space="preserve"> leicht von 1,10 auf 1,08.</w:t>
      </w:r>
      <w:r w:rsidRPr="003B2195">
        <w:rPr>
          <w:rFonts w:ascii="PT Sans" w:hAnsi="PT Sans" w:cs="Arial"/>
          <w:bCs/>
          <w:noProof/>
          <w:lang w:eastAsia="de-DE"/>
        </w:rPr>
        <w:t xml:space="preserve"> Der Goldpreis </w:t>
      </w:r>
      <w:r w:rsidR="003B2195" w:rsidRPr="003B2195">
        <w:rPr>
          <w:rFonts w:ascii="PT Sans" w:hAnsi="PT Sans" w:cs="Arial"/>
          <w:bCs/>
          <w:noProof/>
          <w:lang w:eastAsia="de-DE"/>
        </w:rPr>
        <w:t>(+10</w:t>
      </w:r>
      <w:r w:rsidR="00BD1F11">
        <w:rPr>
          <w:rFonts w:ascii="PT Sans" w:hAnsi="PT Sans" w:cs="Arial"/>
          <w:bCs/>
          <w:noProof/>
          <w:lang w:eastAsia="de-DE"/>
        </w:rPr>
        <w:t> %</w:t>
      </w:r>
      <w:r w:rsidR="003B2195" w:rsidRPr="003B2195">
        <w:rPr>
          <w:rFonts w:ascii="PT Sans" w:hAnsi="PT Sans" w:cs="Arial"/>
          <w:bCs/>
          <w:noProof/>
          <w:lang w:eastAsia="de-DE"/>
        </w:rPr>
        <w:t xml:space="preserve">) </w:t>
      </w:r>
      <w:r w:rsidRPr="003B2195">
        <w:rPr>
          <w:rFonts w:ascii="PT Sans" w:hAnsi="PT Sans" w:cs="Arial"/>
          <w:bCs/>
          <w:noProof/>
          <w:lang w:eastAsia="de-DE"/>
        </w:rPr>
        <w:t>profitiert</w:t>
      </w:r>
      <w:r w:rsidR="003B2195" w:rsidRPr="003B2195">
        <w:rPr>
          <w:rFonts w:ascii="PT Sans" w:hAnsi="PT Sans" w:cs="Arial"/>
          <w:bCs/>
          <w:noProof/>
          <w:lang w:eastAsia="de-DE"/>
        </w:rPr>
        <w:t>e</w:t>
      </w:r>
      <w:r w:rsidRPr="003B2195">
        <w:rPr>
          <w:rFonts w:ascii="PT Sans" w:hAnsi="PT Sans" w:cs="Arial"/>
          <w:bCs/>
          <w:noProof/>
          <w:lang w:eastAsia="de-DE"/>
        </w:rPr>
        <w:t xml:space="preserve"> von Käufen globaler Notenbanken aber auch von dem voraussichtlichen Ende der restriktiven Geldpolitik. </w:t>
      </w:r>
      <w:r w:rsidR="003B2195" w:rsidRPr="003B2195">
        <w:rPr>
          <w:rFonts w:ascii="PT Sans" w:hAnsi="PT Sans" w:cs="Arial"/>
          <w:bCs/>
          <w:noProof/>
          <w:lang w:eastAsia="de-DE"/>
        </w:rPr>
        <w:t>Öl stieg mit +18</w:t>
      </w:r>
      <w:r w:rsidR="00BD1F11">
        <w:rPr>
          <w:rFonts w:ascii="PT Sans" w:hAnsi="PT Sans" w:cs="Arial"/>
          <w:bCs/>
          <w:noProof/>
          <w:lang w:eastAsia="de-DE"/>
        </w:rPr>
        <w:t> %</w:t>
      </w:r>
      <w:r w:rsidR="003B2195" w:rsidRPr="003B2195">
        <w:rPr>
          <w:rFonts w:ascii="PT Sans" w:hAnsi="PT Sans" w:cs="Arial"/>
          <w:bCs/>
          <w:noProof/>
          <w:lang w:eastAsia="de-DE"/>
        </w:rPr>
        <w:t xml:space="preserve"> deutlich. Auch </w:t>
      </w:r>
      <w:r w:rsidRPr="003B2195">
        <w:rPr>
          <w:rFonts w:ascii="PT Sans" w:hAnsi="PT Sans" w:cs="Arial"/>
          <w:bCs/>
          <w:noProof/>
          <w:lang w:eastAsia="de-DE"/>
        </w:rPr>
        <w:t xml:space="preserve">Industriemetalle </w:t>
      </w:r>
      <w:r w:rsidR="003B2195" w:rsidRPr="003B2195">
        <w:rPr>
          <w:rFonts w:ascii="PT Sans" w:hAnsi="PT Sans" w:cs="Arial"/>
          <w:bCs/>
          <w:noProof/>
          <w:lang w:eastAsia="de-DE"/>
        </w:rPr>
        <w:t>notierten +3</w:t>
      </w:r>
      <w:r w:rsidR="00BD1F11">
        <w:rPr>
          <w:rFonts w:ascii="PT Sans" w:hAnsi="PT Sans" w:cs="Arial"/>
          <w:bCs/>
          <w:noProof/>
          <w:lang w:eastAsia="de-DE"/>
        </w:rPr>
        <w:t> %</w:t>
      </w:r>
      <w:r w:rsidRPr="003B2195">
        <w:rPr>
          <w:rFonts w:ascii="PT Sans" w:hAnsi="PT Sans" w:cs="Arial"/>
          <w:bCs/>
          <w:noProof/>
          <w:lang w:eastAsia="de-DE"/>
        </w:rPr>
        <w:t xml:space="preserve"> </w:t>
      </w:r>
      <w:r w:rsidR="003B2195" w:rsidRPr="003B2195">
        <w:rPr>
          <w:rFonts w:ascii="PT Sans" w:hAnsi="PT Sans" w:cs="Arial"/>
          <w:bCs/>
          <w:noProof/>
          <w:lang w:eastAsia="de-DE"/>
        </w:rPr>
        <w:t>fester</w:t>
      </w:r>
      <w:r w:rsidRPr="003B2195">
        <w:rPr>
          <w:rFonts w:ascii="PT Sans" w:hAnsi="PT Sans" w:cs="Arial"/>
          <w:bCs/>
          <w:noProof/>
          <w:lang w:eastAsia="de-DE"/>
        </w:rPr>
        <w:t>. Die Zulassungen der ersten Spot ETFs auf den Bitcoin in den USA führten in der Folge zu einer Kursexplosion bei der Kryptowährung (+66</w:t>
      </w:r>
      <w:r w:rsidR="00BD1F11">
        <w:rPr>
          <w:rFonts w:ascii="PT Sans" w:hAnsi="PT Sans" w:cs="Arial"/>
          <w:bCs/>
          <w:noProof/>
          <w:lang w:eastAsia="de-DE"/>
        </w:rPr>
        <w:t> %</w:t>
      </w:r>
      <w:r w:rsidRPr="003B2195">
        <w:rPr>
          <w:rFonts w:ascii="PT Sans" w:hAnsi="PT Sans" w:cs="Arial"/>
          <w:bCs/>
          <w:noProof/>
          <w:lang w:eastAsia="de-DE"/>
        </w:rPr>
        <w:t>).</w:t>
      </w:r>
    </w:p>
    <w:p w14:paraId="519DCCAC" w14:textId="61ACB72D" w:rsidR="00A3062F" w:rsidRPr="00A810DC" w:rsidRDefault="00A3062F" w:rsidP="00A810DC">
      <w:pPr>
        <w:spacing w:after="0" w:line="240" w:lineRule="auto"/>
        <w:ind w:firstLine="567"/>
        <w:rPr>
          <w:rFonts w:ascii="PT Sans" w:hAnsi="PT Sans" w:cs="Arial"/>
          <w:b/>
          <w:color w:val="384B68"/>
          <w:sz w:val="28"/>
          <w:szCs w:val="28"/>
        </w:rPr>
      </w:pPr>
      <w:r w:rsidRPr="00A3062F">
        <w:rPr>
          <w:rFonts w:ascii="PT Sans" w:eastAsia="Calibri" w:hAnsi="PT Sans" w:cs="Times New Roman"/>
          <w:noProof/>
          <w:lang w:eastAsia="de-DE"/>
        </w:rPr>
        <w:lastRenderedPageBreak/>
        <mc:AlternateContent>
          <mc:Choice Requires="wps">
            <w:drawing>
              <wp:anchor distT="0" distB="0" distL="114300" distR="114300" simplePos="0" relativeHeight="251658267" behindDoc="0" locked="0" layoutInCell="1" allowOverlap="1" wp14:anchorId="510299CD" wp14:editId="6BD327E9">
                <wp:simplePos x="0" y="0"/>
                <wp:positionH relativeFrom="column">
                  <wp:posOffset>-115427</wp:posOffset>
                </wp:positionH>
                <wp:positionV relativeFrom="paragraph">
                  <wp:posOffset>-41347</wp:posOffset>
                </wp:positionV>
                <wp:extent cx="646981" cy="504825"/>
                <wp:effectExtent l="0" t="0" r="0" b="0"/>
                <wp:wrapNone/>
                <wp:docPr id="475" name="Rectangle 475"/>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646981" cy="504825"/>
                        </a:xfrm>
                        <a:prstGeom prst="rect">
                          <a:avLst/>
                        </a:prstGeom>
                      </wps:spPr>
                      <wps:txbx>
                        <w:txbxContent>
                          <w:p w14:paraId="064FFBC3" w14:textId="77777777" w:rsidR="00A3062F" w:rsidRPr="00A001CD" w:rsidRDefault="00A3062F" w:rsidP="00A3062F">
                            <w:pPr>
                              <w:pStyle w:val="StandardWeb"/>
                              <w:spacing w:before="80" w:after="0" w:line="288" w:lineRule="auto"/>
                              <w:rPr>
                                <w:rFonts w:ascii="PT Sans" w:hAnsi="PT Sans"/>
                                <w:color w:val="2C7799"/>
                                <w:lang w:val="en-US"/>
                              </w:rPr>
                            </w:pPr>
                            <w:r w:rsidRPr="00B40608">
                              <w:rPr>
                                <w:rFonts w:ascii="PT Sans" w:hAnsi="PT Sans"/>
                                <w:b/>
                                <w:bCs/>
                                <w:color w:val="0ABBEF"/>
                                <w:kern w:val="24"/>
                                <w:sz w:val="44"/>
                                <w:szCs w:val="44"/>
                                <w:lang w:val="en-US"/>
                              </w:rPr>
                              <w:t>0</w:t>
                            </w:r>
                            <w:r w:rsidRPr="00F1207C">
                              <w:rPr>
                                <w:rFonts w:ascii="PT Sans" w:hAnsi="PT Sans"/>
                                <w:b/>
                                <w:bCs/>
                                <w:color w:val="0ABBEF"/>
                                <w:kern w:val="24"/>
                                <w:sz w:val="44"/>
                                <w:szCs w:val="44"/>
                                <w:lang w:val="en-US"/>
                              </w:rPr>
                              <w:t>2</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510299CD" id="Rectangle 475" o:spid="_x0000_s1045" style="position:absolute;left:0;text-align:left;margin-left:-9.1pt;margin-top:-3.25pt;width:50.95pt;height:39.75pt;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" filled="f" stroked="f">
                <o:lock v:ext="edit" grouping="t"/>
                <v:textbox>
                  <w:txbxContent>
                    <w:p w14:paraId="064FFBC3" w14:textId="77777777" w:rsidR="00A3062F" w:rsidRPr="00A001CD" w:rsidRDefault="00A3062F" w:rsidP="00A3062F">
                      <w:pPr>
                        <w:pStyle w:val="StandardWeb"/>
                        <w:spacing w:before="80" w:after="0" w:line="288" w:lineRule="auto"/>
                        <w:rPr>
                          <w:rFonts w:ascii="PT Sans" w:hAnsi="PT Sans"/>
                          <w:color w:val="2C7799"/>
                          <w:lang w:val="en-US"/>
                        </w:rPr>
                      </w:pPr>
                      <w:r w:rsidRPr="00B40608">
                        <w:rPr>
                          <w:rFonts w:ascii="PT Sans" w:hAnsi="PT Sans"/>
                          <w:b/>
                          <w:bCs/>
                          <w:color w:val="0ABBEF"/>
                          <w:kern w:val="24"/>
                          <w:sz w:val="44"/>
                          <w:szCs w:val="44"/>
                          <w:lang w:val="en-US"/>
                        </w:rPr>
                        <w:t>0</w:t>
                      </w:r>
                      <w:r w:rsidRPr="00F1207C">
                        <w:rPr>
                          <w:rFonts w:ascii="PT Sans" w:hAnsi="PT Sans"/>
                          <w:b/>
                          <w:bCs/>
                          <w:color w:val="0ABBEF"/>
                          <w:kern w:val="24"/>
                          <w:sz w:val="44"/>
                          <w:szCs w:val="44"/>
                          <w:lang w:val="en-US"/>
                        </w:rPr>
                        <w:t>2</w:t>
                      </w:r>
                    </w:p>
                  </w:txbxContent>
                </v:textbox>
              </v:rect>
            </w:pict>
          </mc:Fallback>
        </mc:AlternateContent>
      </w:r>
      <w:r w:rsidR="00A810DC">
        <w:rPr>
          <w:rFonts w:ascii="PT Sans" w:eastAsia="Calibri" w:hAnsi="PT Sans" w:cs="Arial"/>
          <w:b/>
          <w:color w:val="384B68"/>
          <w:sz w:val="28"/>
          <w:szCs w:val="28"/>
        </w:rPr>
        <w:t>Aus</w:t>
      </w:r>
      <w:r w:rsidR="00A810DC">
        <w:rPr>
          <w:rFonts w:ascii="PT Sans" w:hAnsi="PT Sans" w:cs="Arial"/>
          <w:b/>
          <w:color w:val="384B68"/>
          <w:sz w:val="28"/>
          <w:szCs w:val="28"/>
        </w:rPr>
        <w:t xml:space="preserve">blick </w:t>
      </w:r>
      <w:r w:rsidR="00B3482A">
        <w:rPr>
          <w:rFonts w:ascii="PT Sans" w:hAnsi="PT Sans" w:cs="Arial"/>
          <w:b/>
          <w:color w:val="384B68"/>
          <w:sz w:val="28"/>
          <w:szCs w:val="28"/>
        </w:rPr>
        <w:t>2</w:t>
      </w:r>
      <w:r w:rsidR="00A810DC">
        <w:rPr>
          <w:rFonts w:ascii="PT Sans" w:hAnsi="PT Sans" w:cs="Arial"/>
          <w:b/>
          <w:color w:val="384B68"/>
          <w:sz w:val="28"/>
          <w:szCs w:val="28"/>
        </w:rPr>
        <w:t>. Quartal 202</w:t>
      </w:r>
      <w:r w:rsidR="00B3482A">
        <w:rPr>
          <w:rFonts w:ascii="PT Sans" w:hAnsi="PT Sans" w:cs="Arial"/>
          <w:b/>
          <w:color w:val="384B68"/>
          <w:sz w:val="28"/>
          <w:szCs w:val="28"/>
        </w:rPr>
        <w:t>4</w:t>
      </w:r>
    </w:p>
    <w:p w14:paraId="2DC1C338" w14:textId="4E3EF0C7" w:rsidR="00A3062F" w:rsidRPr="00D25D98" w:rsidRDefault="00940D02" w:rsidP="0001783A">
      <w:pPr>
        <w:spacing w:after="0" w:line="240" w:lineRule="auto"/>
        <w:ind w:firstLine="567"/>
        <w:rPr>
          <w:rFonts w:ascii="PT Sans" w:hAnsi="PT Sans" w:cs="Arial"/>
          <w:noProof/>
          <w:lang w:eastAsia="de-DE"/>
        </w:rPr>
      </w:pPr>
      <w:bookmarkStart w:id="5" w:name="_Hlk76393860"/>
      <w:r>
        <w:rPr>
          <w:rFonts w:ascii="PT Sans" w:hAnsi="PT Sans" w:cs="Arial"/>
          <w:noProof/>
          <w:lang w:eastAsia="de-DE"/>
        </w:rPr>
        <w:t>Wachstum</w:t>
      </w:r>
      <w:r w:rsidR="00D02C8A">
        <w:rPr>
          <w:rFonts w:ascii="PT Sans" w:hAnsi="PT Sans" w:cs="Arial"/>
          <w:noProof/>
          <w:lang w:eastAsia="de-DE"/>
        </w:rPr>
        <w:t xml:space="preserve"> und Disinflation: </w:t>
      </w:r>
      <w:r w:rsidR="00D91034">
        <w:rPr>
          <w:rFonts w:ascii="PT Sans" w:hAnsi="PT Sans" w:cs="Arial"/>
          <w:noProof/>
          <w:lang w:eastAsia="de-DE"/>
        </w:rPr>
        <w:t>Die Quadratur des Kreises</w:t>
      </w:r>
    </w:p>
    <w:bookmarkEnd w:id="5"/>
    <w:p w14:paraId="67D75ECB" w14:textId="48514EE6" w:rsidR="00E22589" w:rsidRPr="00E06F51" w:rsidRDefault="0080373A" w:rsidP="00BF33D5">
      <w:pPr>
        <w:spacing w:before="120" w:after="120"/>
        <w:jc w:val="both"/>
        <w:rPr>
          <w:rFonts w:ascii="PT Sans" w:eastAsia="Calibri" w:hAnsi="PT Sans" w:cs="Arial"/>
          <w:noProof/>
          <w:lang w:eastAsia="de-DE"/>
        </w:rPr>
      </w:pPr>
      <w:r w:rsidRPr="00E06F51">
        <w:rPr>
          <w:rFonts w:ascii="PT Sans" w:eastAsia="Calibri" w:hAnsi="PT Sans" w:cs="Arial"/>
          <w:noProof/>
          <w:lang w:eastAsia="de-DE"/>
        </w:rPr>
        <w:drawing>
          <wp:anchor distT="0" distB="0" distL="114300" distR="114300" simplePos="0" relativeHeight="251658268" behindDoc="0" locked="0" layoutInCell="1" allowOverlap="1" wp14:anchorId="1EAEF8B4" wp14:editId="0FBD025F">
            <wp:simplePos x="0" y="0"/>
            <wp:positionH relativeFrom="column">
              <wp:posOffset>5715</wp:posOffset>
            </wp:positionH>
            <wp:positionV relativeFrom="paragraph">
              <wp:posOffset>552119</wp:posOffset>
            </wp:positionV>
            <wp:extent cx="215900" cy="217805"/>
            <wp:effectExtent l="0" t="0" r="0" b="0"/>
            <wp:wrapNone/>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215900" cy="217805"/>
                    </a:xfrm>
                    <a:prstGeom prst="rect">
                      <a:avLst/>
                    </a:prstGeom>
                    <a:noFill/>
                    <a:ln>
                      <a:noFill/>
                    </a:ln>
                  </pic:spPr>
                </pic:pic>
              </a:graphicData>
            </a:graphic>
            <wp14:sizeRelH relativeFrom="page">
              <wp14:pctWidth>0</wp14:pctWidth>
            </wp14:sizeRelH>
            <wp14:sizeRelV relativeFrom="page">
              <wp14:pctHeight>0</wp14:pctHeight>
            </wp14:sizeRelV>
          </wp:anchor>
        </w:drawing>
      </w:r>
      <w:r w:rsidR="00E06F51" w:rsidRPr="00E06F51">
        <w:rPr>
          <w:rFonts w:ascii="PT Sans" w:eastAsia="Calibri" w:hAnsi="PT Sans" w:cs="Arial"/>
          <w:noProof/>
          <w:lang w:eastAsia="de-DE"/>
        </w:rPr>
        <w:t>Nach dem überraschend robusten Konjunkturverlauf in den USA im vergangenen Jahr, bestehen auch 2024 gute Aussich</w:t>
      </w:r>
      <w:r w:rsidR="00BF6002">
        <w:rPr>
          <w:rFonts w:ascii="PT Sans" w:eastAsia="Calibri" w:hAnsi="PT Sans" w:cs="Arial"/>
          <w:noProof/>
          <w:lang w:eastAsia="de-DE"/>
        </w:rPr>
        <w:t>t</w:t>
      </w:r>
      <w:r w:rsidR="00E06F51" w:rsidRPr="00E06F51">
        <w:rPr>
          <w:rFonts w:ascii="PT Sans" w:eastAsia="Calibri" w:hAnsi="PT Sans" w:cs="Arial"/>
          <w:noProof/>
          <w:lang w:eastAsia="de-DE"/>
        </w:rPr>
        <w:t>en, dass eine deutlich</w:t>
      </w:r>
      <w:r w:rsidR="0070061C">
        <w:rPr>
          <w:rFonts w:ascii="PT Sans" w:eastAsia="Calibri" w:hAnsi="PT Sans" w:cs="Arial"/>
          <w:noProof/>
          <w:lang w:eastAsia="de-DE"/>
        </w:rPr>
        <w:t>e</w:t>
      </w:r>
      <w:r w:rsidR="00E06F51" w:rsidRPr="00E06F51">
        <w:rPr>
          <w:rFonts w:ascii="PT Sans" w:eastAsia="Calibri" w:hAnsi="PT Sans" w:cs="Arial"/>
          <w:noProof/>
          <w:lang w:eastAsia="de-DE"/>
        </w:rPr>
        <w:t xml:space="preserve"> Konjunkturabkühlung ausbleiben könnte.</w:t>
      </w:r>
    </w:p>
    <w:p w14:paraId="7D6B01EC" w14:textId="7692A085" w:rsidR="00A3062F" w:rsidRPr="004B306E" w:rsidRDefault="00A3062F" w:rsidP="00A3062F">
      <w:pPr>
        <w:spacing w:before="120" w:after="120" w:line="240" w:lineRule="auto"/>
        <w:ind w:left="425" w:right="119"/>
        <w:jc w:val="both"/>
        <w:rPr>
          <w:rFonts w:ascii="PT Sans" w:eastAsia="Calibri" w:hAnsi="PT Sans" w:cs="Arial"/>
          <w:b/>
          <w:color w:val="384B68"/>
        </w:rPr>
      </w:pPr>
      <w:r w:rsidRPr="004B306E">
        <w:rPr>
          <w:rFonts w:ascii="PT Sans" w:eastAsia="Calibri" w:hAnsi="PT Sans" w:cs="Arial"/>
          <w:b/>
          <w:color w:val="384B68"/>
        </w:rPr>
        <w:t>Weltwirtschaft</w:t>
      </w:r>
    </w:p>
    <w:p w14:paraId="2FAEC9E5" w14:textId="59C73464" w:rsidR="006C7B4B" w:rsidRPr="00331B98" w:rsidRDefault="009934D3" w:rsidP="00A810DC">
      <w:pPr>
        <w:spacing w:before="120" w:after="120"/>
        <w:jc w:val="both"/>
        <w:rPr>
          <w:rFonts w:ascii="PT Sans" w:eastAsia="Calibri" w:hAnsi="PT Sans" w:cs="Arial"/>
          <w:noProof/>
          <w:color w:val="FF0000"/>
          <w:lang w:eastAsia="de-DE"/>
        </w:rPr>
      </w:pPr>
      <w:r w:rsidRPr="00870DC7">
        <w:rPr>
          <w:rFonts w:ascii="PT Sans" w:eastAsia="Calibri" w:hAnsi="PT Sans" w:cs="Arial"/>
          <w:noProof/>
          <w:lang w:eastAsia="de-DE"/>
        </w:rPr>
        <mc:AlternateContent>
          <mc:Choice Requires="wps">
            <w:drawing>
              <wp:anchor distT="0" distB="0" distL="114300" distR="114300" simplePos="0" relativeHeight="251658269" behindDoc="0" locked="0" layoutInCell="1" allowOverlap="1" wp14:anchorId="12E0D1BA" wp14:editId="00C8347A">
                <wp:simplePos x="0" y="0"/>
                <wp:positionH relativeFrom="column">
                  <wp:posOffset>3000375</wp:posOffset>
                </wp:positionH>
                <wp:positionV relativeFrom="paragraph">
                  <wp:posOffset>418465</wp:posOffset>
                </wp:positionV>
                <wp:extent cx="2778125" cy="2626995"/>
                <wp:effectExtent l="0" t="0" r="3175" b="1905"/>
                <wp:wrapSquare wrapText="bothSides"/>
                <wp:docPr id="477" name="Rectangle 4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78125" cy="2626995"/>
                        </a:xfrm>
                        <a:prstGeom prst="rect">
                          <a:avLst/>
                        </a:prstGeom>
                        <a:solidFill>
                          <a:srgbClr val="FAF7E6">
                            <a:alpha val="89804"/>
                          </a:srgbClr>
                        </a:solidFill>
                        <a:ln w="25400" cap="flat" cmpd="sng" algn="ctr">
                          <a:noFill/>
                          <a:prstDash val="solid"/>
                        </a:ln>
                        <a:effectLst/>
                      </wps:spPr>
                      <wps:txbx>
                        <w:txbxContent>
                          <w:p w14:paraId="4C8462A2" w14:textId="0FA6DB5C" w:rsidR="00A3062F" w:rsidRDefault="00D825E1" w:rsidP="00744F51">
                            <w:pPr>
                              <w:jc w:val="center"/>
                            </w:pPr>
                            <w:r>
                              <w:rPr>
                                <w:noProof/>
                                <w:lang w:eastAsia="de-DE"/>
                              </w:rPr>
                              <w:drawing>
                                <wp:inline distT="0" distB="0" distL="0" distR="0" wp14:anchorId="0F3A01DC" wp14:editId="322BFD32">
                                  <wp:extent cx="2715905" cy="2339975"/>
                                  <wp:effectExtent l="0" t="0" r="0" b="0"/>
                                  <wp:docPr id="1556757381" name="Diagramm 155675738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txbxContent>
                      </wps:txbx>
                      <wps:bodyPr rot="0" spcFirstLastPara="0" vertOverflow="overflow" horzOverflow="overflow" vert="horz" wrap="square" lIns="91440" tIns="4572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E0D1BA" id="Rectangle 477" o:spid="_x0000_s1046" style="position:absolute;left:0;text-align:left;margin-left:236.25pt;margin-top:32.95pt;width:218.75pt;height:206.85pt;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" fillcolor="#faf7e6" stroked="f" strokeweight="2pt">
                <v:fill opacity="58853f"/>
                <v:textbox inset=",,,0">
                  <w:txbxContent>
                    <w:p w14:paraId="4C8462A2" w14:textId="0FA6DB5C" w:rsidR="00A3062F" w:rsidRDefault="00D825E1" w:rsidP="00744F51">
                      <w:pPr>
                        <w:jc w:val="center"/>
                      </w:pPr>
                      <w:r>
                        <w:rPr>
                          <w:noProof/>
                          <w:lang w:eastAsia="de-DE"/>
                        </w:rPr>
                        <w:drawing>
                          <wp:inline distT="0" distB="0" distL="0" distR="0" wp14:anchorId="0F3A01DC" wp14:editId="322BFD32">
                            <wp:extent cx="2715905" cy="2339975"/>
                            <wp:effectExtent l="0" t="0" r="0" b="0"/>
                            <wp:docPr id="1556757381" name="Diagramm 155675738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txbxContent>
                </v:textbox>
                <w10:wrap type="square"/>
              </v:rect>
            </w:pict>
          </mc:Fallback>
        </mc:AlternateContent>
      </w:r>
      <w:r w:rsidR="005F6F6B" w:rsidRPr="00870DC7">
        <w:rPr>
          <w:rFonts w:ascii="PT Sans" w:eastAsia="Calibri" w:hAnsi="PT Sans" w:cs="Arial"/>
          <w:noProof/>
          <w:lang w:eastAsia="de-DE"/>
        </w:rPr>
        <mc:AlternateContent>
          <mc:Choice Requires="wps">
            <w:drawing>
              <wp:anchor distT="0" distB="0" distL="114300" distR="114300" simplePos="0" relativeHeight="251658270" behindDoc="0" locked="0" layoutInCell="1" allowOverlap="1" wp14:anchorId="295BC187" wp14:editId="7C4DB17D">
                <wp:simplePos x="0" y="0"/>
                <wp:positionH relativeFrom="column">
                  <wp:posOffset>2955290</wp:posOffset>
                </wp:positionH>
                <wp:positionV relativeFrom="paragraph">
                  <wp:posOffset>2442210</wp:posOffset>
                </wp:positionV>
                <wp:extent cx="2769870" cy="600075"/>
                <wp:effectExtent l="0" t="0" r="0" b="9525"/>
                <wp:wrapThrough wrapText="bothSides">
                  <wp:wrapPolygon edited="0">
                    <wp:start x="446" y="686"/>
                    <wp:lineTo x="446" y="21257"/>
                    <wp:lineTo x="20946" y="21257"/>
                    <wp:lineTo x="20946" y="686"/>
                    <wp:lineTo x="446" y="686"/>
                  </wp:wrapPolygon>
                </wp:wrapThrough>
                <wp:docPr id="476" name="Text Box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9870" cy="600075"/>
                        </a:xfrm>
                        <a:prstGeom prst="rect">
                          <a:avLst/>
                        </a:prstGeom>
                        <a:noFill/>
                        <a:ln w="25400" cap="flat" cmpd="sng" algn="ctr">
                          <a:noFill/>
                          <a:prstDash val="solid"/>
                        </a:ln>
                        <a:effectLst/>
                      </wps:spPr>
                      <wps:txbx>
                        <w:txbxContent>
                          <w:p w14:paraId="71FB668E" w14:textId="77777777" w:rsidR="00AA75F9" w:rsidRPr="00CC7B4D" w:rsidRDefault="00AA75F9" w:rsidP="00AA75F9">
                            <w:pPr>
                              <w:spacing w:after="0"/>
                              <w:rPr>
                                <w:rFonts w:ascii="PT Sans" w:hAnsi="PT Sans" w:cs="Arial"/>
                                <w:b/>
                                <w:color w:val="2C7799"/>
                                <w:sz w:val="20"/>
                                <w:szCs w:val="20"/>
                              </w:rPr>
                            </w:pPr>
                            <w:r w:rsidRPr="00CC7B4D">
                              <w:rPr>
                                <w:rFonts w:ascii="PT Sans" w:hAnsi="PT Sans" w:cs="Arial"/>
                                <w:b/>
                                <w:color w:val="2C7799"/>
                                <w:sz w:val="20"/>
                                <w:szCs w:val="20"/>
                              </w:rPr>
                              <w:t>Abbildung 3</w:t>
                            </w:r>
                          </w:p>
                          <w:p w14:paraId="75FB80AD" w14:textId="25E0C4A3" w:rsidR="00A3062F" w:rsidRPr="006251D1" w:rsidRDefault="00AA75F9" w:rsidP="00A3062F">
                            <w:pPr>
                              <w:spacing w:after="0" w:line="240" w:lineRule="auto"/>
                              <w:rPr>
                                <w:rFonts w:ascii="PT Sans" w:hAnsi="PT Sans" w:cs="Arial"/>
                                <w:color w:val="595959"/>
                                <w:sz w:val="14"/>
                                <w:szCs w:val="14"/>
                              </w:rPr>
                            </w:pPr>
                            <w:r w:rsidRPr="005F6F6B">
                              <w:rPr>
                                <w:rFonts w:ascii="PT Sans" w:hAnsi="PT Sans" w:cs="Arial"/>
                                <w:b/>
                                <w:color w:val="595959"/>
                                <w:sz w:val="18"/>
                                <w:szCs w:val="18"/>
                              </w:rPr>
                              <w:t>Aktuelle</w:t>
                            </w:r>
                            <w:r w:rsidRPr="006251D1">
                              <w:rPr>
                                <w:rFonts w:ascii="PT Sans" w:hAnsi="PT Sans" w:cs="Arial"/>
                                <w:b/>
                                <w:color w:val="595959"/>
                                <w:sz w:val="18"/>
                                <w:szCs w:val="18"/>
                              </w:rPr>
                              <w:t xml:space="preserve"> BIP-Prognosen</w:t>
                            </w:r>
                            <w:r w:rsidRPr="006251D1">
                              <w:rPr>
                                <w:rFonts w:ascii="PT Sans" w:hAnsi="PT Sans" w:cs="Arial"/>
                                <w:b/>
                                <w:color w:val="595959"/>
                                <w:sz w:val="18"/>
                                <w:szCs w:val="18"/>
                                <w:vertAlign w:val="superscript"/>
                              </w:rPr>
                              <w:t>2</w:t>
                            </w:r>
                            <w:r w:rsidRPr="006251D1">
                              <w:rPr>
                                <w:rFonts w:ascii="PT Sans" w:hAnsi="PT Sans" w:cs="Arial"/>
                                <w:b/>
                                <w:color w:val="595959"/>
                                <w:sz w:val="18"/>
                                <w:szCs w:val="18"/>
                              </w:rPr>
                              <w:br/>
                            </w:r>
                            <w:r w:rsidR="005F6F6B" w:rsidRPr="0001783A">
                              <w:rPr>
                                <w:rFonts w:ascii="PT Sans" w:hAnsi="PT Sans" w:cs="Arial"/>
                                <w:color w:val="595959"/>
                                <w:sz w:val="18"/>
                                <w:szCs w:val="18"/>
                              </w:rPr>
                              <w:t>Erwartungen für 202</w:t>
                            </w:r>
                            <w:r w:rsidR="006E2B7E">
                              <w:rPr>
                                <w:rFonts w:ascii="PT Sans" w:hAnsi="PT Sans" w:cs="Arial"/>
                                <w:color w:val="595959"/>
                                <w:sz w:val="18"/>
                                <w:szCs w:val="18"/>
                              </w:rPr>
                              <w:t>4</w:t>
                            </w:r>
                            <w:r w:rsidR="005F6F6B" w:rsidRPr="0001783A">
                              <w:rPr>
                                <w:rFonts w:ascii="PT Sans" w:hAnsi="PT Sans" w:cs="Arial"/>
                                <w:color w:val="595959"/>
                                <w:sz w:val="18"/>
                                <w:szCs w:val="18"/>
                              </w:rPr>
                              <w:t xml:space="preserve"> wurden leicht angehoben</w:t>
                            </w:r>
                            <w:r w:rsidR="005F6F6B" w:rsidRPr="0001783A" w:rsidDel="005F6F6B">
                              <w:rPr>
                                <w:rFonts w:ascii="PT Sans" w:hAnsi="PT Sans" w:cs="Arial"/>
                                <w:color w:val="595959"/>
                                <w:sz w:val="18"/>
                                <w:szCs w:val="18"/>
                              </w:rPr>
                              <w:t xml:space="preserve"> </w:t>
                            </w:r>
                          </w:p>
                        </w:txbxContent>
                      </wps:txbx>
                      <wps:bodyPr rot="0" vert="horz" wrap="square" lIns="91440" tIns="45720" rIns="9144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95BC187" id="Text Box 476" o:spid="_x0000_s1047" type="#_x0000_t202" style="position:absolute;left:0;text-align:left;margin-left:232.7pt;margin-top:192.3pt;width:218.1pt;height:47.25pt;z-index:2516582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" filled="f" stroked="f" strokeweight="2pt">
                <v:textbox inset=",,,0">
                  <w:txbxContent>
                    <w:p w14:paraId="71FB668E" w14:textId="77777777" w:rsidR="00AA75F9" w:rsidRPr="00CC7B4D" w:rsidRDefault="00AA75F9" w:rsidP="00AA75F9">
                      <w:pPr>
                        <w:spacing w:after="0"/>
                        <w:rPr>
                          <w:rFonts w:ascii="PT Sans" w:hAnsi="PT Sans" w:cs="Arial"/>
                          <w:b/>
                          <w:color w:val="2C7799"/>
                          <w:sz w:val="20"/>
                          <w:szCs w:val="20"/>
                        </w:rPr>
                      </w:pPr>
                      <w:r w:rsidRPr="00CC7B4D">
                        <w:rPr>
                          <w:rFonts w:ascii="PT Sans" w:hAnsi="PT Sans" w:cs="Arial"/>
                          <w:b/>
                          <w:color w:val="2C7799"/>
                          <w:sz w:val="20"/>
                          <w:szCs w:val="20"/>
                        </w:rPr>
                        <w:t>Abbildung 3</w:t>
                      </w:r>
                    </w:p>
                    <w:p w14:paraId="75FB80AD" w14:textId="25E0C4A3" w:rsidR="00A3062F" w:rsidRPr="006251D1" w:rsidRDefault="00AA75F9" w:rsidP="00A3062F">
                      <w:pPr>
                        <w:spacing w:after="0" w:line="240" w:lineRule="auto"/>
                        <w:rPr>
                          <w:rFonts w:ascii="PT Sans" w:hAnsi="PT Sans" w:cs="Arial"/>
                          <w:color w:val="595959"/>
                          <w:sz w:val="14"/>
                          <w:szCs w:val="14"/>
                        </w:rPr>
                      </w:pPr>
                      <w:r w:rsidRPr="005F6F6B">
                        <w:rPr>
                          <w:rFonts w:ascii="PT Sans" w:hAnsi="PT Sans" w:cs="Arial"/>
                          <w:b/>
                          <w:color w:val="595959"/>
                          <w:sz w:val="18"/>
                          <w:szCs w:val="18"/>
                        </w:rPr>
                        <w:t>Aktuelle</w:t>
                      </w:r>
                      <w:r w:rsidRPr="006251D1">
                        <w:rPr>
                          <w:rFonts w:ascii="PT Sans" w:hAnsi="PT Sans" w:cs="Arial"/>
                          <w:b/>
                          <w:color w:val="595959"/>
                          <w:sz w:val="18"/>
                          <w:szCs w:val="18"/>
                        </w:rPr>
                        <w:t xml:space="preserve"> BIP-Prognosen</w:t>
                      </w:r>
                      <w:r w:rsidRPr="006251D1">
                        <w:rPr>
                          <w:rFonts w:ascii="PT Sans" w:hAnsi="PT Sans" w:cs="Arial"/>
                          <w:b/>
                          <w:color w:val="595959"/>
                          <w:sz w:val="18"/>
                          <w:szCs w:val="18"/>
                          <w:vertAlign w:val="superscript"/>
                        </w:rPr>
                        <w:t>2</w:t>
                      </w:r>
                      <w:r w:rsidRPr="006251D1">
                        <w:rPr>
                          <w:rFonts w:ascii="PT Sans" w:hAnsi="PT Sans" w:cs="Arial"/>
                          <w:b/>
                          <w:color w:val="595959"/>
                          <w:sz w:val="18"/>
                          <w:szCs w:val="18"/>
                        </w:rPr>
                        <w:br/>
                      </w:r>
                      <w:r w:rsidR="005F6F6B" w:rsidRPr="0001783A">
                        <w:rPr>
                          <w:rFonts w:ascii="PT Sans" w:hAnsi="PT Sans" w:cs="Arial"/>
                          <w:color w:val="595959"/>
                          <w:sz w:val="18"/>
                          <w:szCs w:val="18"/>
                        </w:rPr>
                        <w:t>Erwartungen für 202</w:t>
                      </w:r>
                      <w:r w:rsidR="006E2B7E">
                        <w:rPr>
                          <w:rFonts w:ascii="PT Sans" w:hAnsi="PT Sans" w:cs="Arial"/>
                          <w:color w:val="595959"/>
                          <w:sz w:val="18"/>
                          <w:szCs w:val="18"/>
                        </w:rPr>
                        <w:t>4</w:t>
                      </w:r>
                      <w:r w:rsidR="005F6F6B" w:rsidRPr="0001783A">
                        <w:rPr>
                          <w:rFonts w:ascii="PT Sans" w:hAnsi="PT Sans" w:cs="Arial"/>
                          <w:color w:val="595959"/>
                          <w:sz w:val="18"/>
                          <w:szCs w:val="18"/>
                        </w:rPr>
                        <w:t xml:space="preserve"> wurden leicht angehoben</w:t>
                      </w:r>
                      <w:r w:rsidR="005F6F6B" w:rsidRPr="0001783A" w:rsidDel="005F6F6B">
                        <w:rPr>
                          <w:rFonts w:ascii="PT Sans" w:hAnsi="PT Sans" w:cs="Arial"/>
                          <w:color w:val="595959"/>
                          <w:sz w:val="18"/>
                          <w:szCs w:val="18"/>
                        </w:rPr>
                        <w:t xml:space="preserve"> </w:t>
                      </w:r>
                    </w:p>
                  </w:txbxContent>
                </v:textbox>
                <w10:wrap type="through"/>
              </v:shape>
            </w:pict>
          </mc:Fallback>
        </mc:AlternateContent>
      </w:r>
      <w:r w:rsidR="00655CD9" w:rsidRPr="00870DC7">
        <w:rPr>
          <w:rFonts w:ascii="PT Sans" w:eastAsia="Calibri" w:hAnsi="PT Sans" w:cs="Arial"/>
          <w:noProof/>
          <w:lang w:eastAsia="de-DE"/>
        </w:rPr>
        <w:t>Diese sogenannte weiche Landung</w:t>
      </w:r>
      <w:r w:rsidR="00E06F51" w:rsidRPr="00870DC7">
        <w:rPr>
          <w:rFonts w:ascii="PT Sans" w:eastAsia="Calibri" w:hAnsi="PT Sans" w:cs="Arial"/>
          <w:noProof/>
          <w:lang w:eastAsia="de-DE"/>
        </w:rPr>
        <w:t xml:space="preserve">, </w:t>
      </w:r>
      <w:r w:rsidR="00655CD9" w:rsidRPr="00870DC7">
        <w:rPr>
          <w:rFonts w:ascii="PT Sans" w:eastAsia="Calibri" w:hAnsi="PT Sans" w:cs="Arial"/>
          <w:noProof/>
          <w:lang w:eastAsia="de-DE"/>
        </w:rPr>
        <w:t xml:space="preserve">also eine Eindämmung der Inflation bei gleichzeitig nur leichter Konjunkturabkühlung, der weltweit wichtigsten Volkswirtschaft ist allerdings kein Selbstläufer. </w:t>
      </w:r>
      <w:r w:rsidR="00E06F51" w:rsidRPr="00870DC7">
        <w:rPr>
          <w:rFonts w:ascii="PT Sans" w:eastAsia="Calibri" w:hAnsi="PT Sans" w:cs="Arial"/>
          <w:noProof/>
          <w:lang w:eastAsia="de-DE"/>
        </w:rPr>
        <w:t>Viele Punkte, wie der</w:t>
      </w:r>
      <w:r w:rsidR="00655CD9" w:rsidRPr="00870DC7">
        <w:rPr>
          <w:rFonts w:ascii="PT Sans" w:eastAsia="Calibri" w:hAnsi="PT Sans" w:cs="Arial"/>
          <w:noProof/>
          <w:lang w:eastAsia="de-DE"/>
        </w:rPr>
        <w:t xml:space="preserve"> </w:t>
      </w:r>
      <w:r w:rsidR="00E06F51" w:rsidRPr="00870DC7">
        <w:rPr>
          <w:rFonts w:ascii="PT Sans" w:eastAsia="Calibri" w:hAnsi="PT Sans" w:cs="Arial"/>
          <w:noProof/>
          <w:lang w:eastAsia="de-DE"/>
        </w:rPr>
        <w:t>noch immer</w:t>
      </w:r>
      <w:r w:rsidR="00655CD9" w:rsidRPr="00870DC7">
        <w:rPr>
          <w:rFonts w:ascii="PT Sans" w:eastAsia="Calibri" w:hAnsi="PT Sans" w:cs="Arial"/>
          <w:noProof/>
          <w:lang w:eastAsia="de-DE"/>
        </w:rPr>
        <w:t xml:space="preserve"> robuste US-Arbeitsmarkt</w:t>
      </w:r>
      <w:r w:rsidR="00870DC7" w:rsidRPr="00870DC7">
        <w:rPr>
          <w:rFonts w:ascii="PT Sans" w:eastAsia="Calibri" w:hAnsi="PT Sans" w:cs="Arial"/>
          <w:noProof/>
          <w:lang w:eastAsia="de-DE"/>
        </w:rPr>
        <w:t xml:space="preserve">, </w:t>
      </w:r>
      <w:r w:rsidR="00AD7854">
        <w:rPr>
          <w:rFonts w:ascii="PT Sans" w:eastAsia="Calibri" w:hAnsi="PT Sans" w:cs="Arial"/>
          <w:noProof/>
          <w:lang w:eastAsia="de-DE"/>
        </w:rPr>
        <w:t>hohe</w:t>
      </w:r>
      <w:r w:rsidR="00655CD9" w:rsidRPr="00870DC7">
        <w:rPr>
          <w:rFonts w:ascii="PT Sans" w:eastAsia="Calibri" w:hAnsi="PT Sans" w:cs="Arial"/>
          <w:noProof/>
          <w:lang w:eastAsia="de-DE"/>
        </w:rPr>
        <w:t xml:space="preserve"> Konsumaus</w:t>
      </w:r>
      <w:r>
        <w:rPr>
          <w:rFonts w:ascii="PT Sans" w:eastAsia="Calibri" w:hAnsi="PT Sans" w:cs="Arial"/>
          <w:noProof/>
          <w:lang w:eastAsia="de-DE"/>
        </w:rPr>
        <w:t>-</w:t>
      </w:r>
      <w:r w:rsidR="00655CD9" w:rsidRPr="00870DC7">
        <w:rPr>
          <w:rFonts w:ascii="PT Sans" w:eastAsia="Calibri" w:hAnsi="PT Sans" w:cs="Arial"/>
          <w:noProof/>
          <w:lang w:eastAsia="de-DE"/>
        </w:rPr>
        <w:t>gaben</w:t>
      </w:r>
      <w:r w:rsidR="00870DC7" w:rsidRPr="00870DC7">
        <w:rPr>
          <w:rFonts w:ascii="PT Sans" w:eastAsia="Calibri" w:hAnsi="PT Sans" w:cs="Arial"/>
          <w:noProof/>
          <w:lang w:eastAsia="de-DE"/>
        </w:rPr>
        <w:t xml:space="preserve"> sowie verbesserte Daten aus dem produzierenden Gewerbe stützen die Hoffnung, dass die</w:t>
      </w:r>
      <w:r w:rsidR="00655CD9" w:rsidRPr="00870DC7">
        <w:rPr>
          <w:rFonts w:ascii="PT Sans" w:eastAsia="Calibri" w:hAnsi="PT Sans" w:cs="Arial"/>
          <w:noProof/>
          <w:lang w:eastAsia="de-DE"/>
        </w:rPr>
        <w:t xml:space="preserve"> Quadratur des Kreises gelingen</w:t>
      </w:r>
      <w:r w:rsidR="00870DC7" w:rsidRPr="00870DC7">
        <w:rPr>
          <w:rFonts w:ascii="PT Sans" w:eastAsia="Calibri" w:hAnsi="PT Sans" w:cs="Arial"/>
          <w:noProof/>
          <w:lang w:eastAsia="de-DE"/>
        </w:rPr>
        <w:t xml:space="preserve"> wird, die Inflation zu senken ohne die Wirtschaft in eine Rezession zu stürzen.</w:t>
      </w:r>
      <w:r w:rsidR="00655CD9" w:rsidRPr="00870DC7">
        <w:rPr>
          <w:rFonts w:ascii="PT Sans" w:eastAsia="Calibri" w:hAnsi="PT Sans" w:cs="Arial"/>
          <w:noProof/>
          <w:lang w:eastAsia="de-DE"/>
        </w:rPr>
        <w:t xml:space="preserve"> Europa hat den Energie</w:t>
      </w:r>
      <w:r>
        <w:rPr>
          <w:rFonts w:ascii="PT Sans" w:eastAsia="Calibri" w:hAnsi="PT Sans" w:cs="Arial"/>
          <w:noProof/>
          <w:lang w:eastAsia="de-DE"/>
        </w:rPr>
        <w:t>-</w:t>
      </w:r>
      <w:r w:rsidR="00655CD9" w:rsidRPr="00870DC7">
        <w:rPr>
          <w:rFonts w:ascii="PT Sans" w:eastAsia="Calibri" w:hAnsi="PT Sans" w:cs="Arial"/>
          <w:noProof/>
          <w:lang w:eastAsia="de-DE"/>
        </w:rPr>
        <w:t xml:space="preserve">schock, ausgelöst durch </w:t>
      </w:r>
      <w:r w:rsidR="00AD7854">
        <w:rPr>
          <w:rFonts w:ascii="PT Sans" w:eastAsia="Calibri" w:hAnsi="PT Sans" w:cs="Arial"/>
          <w:noProof/>
          <w:lang w:eastAsia="de-DE"/>
        </w:rPr>
        <w:t>den Krieg in der Ukraine</w:t>
      </w:r>
      <w:r w:rsidR="00655CD9" w:rsidRPr="00870DC7">
        <w:rPr>
          <w:rFonts w:ascii="PT Sans" w:eastAsia="Calibri" w:hAnsi="PT Sans" w:cs="Arial"/>
          <w:noProof/>
          <w:lang w:eastAsia="de-DE"/>
        </w:rPr>
        <w:t xml:space="preserve">, besser als erwartet verkraftet </w:t>
      </w:r>
      <w:r w:rsidR="00AD7854">
        <w:rPr>
          <w:rFonts w:ascii="PT Sans" w:eastAsia="Calibri" w:hAnsi="PT Sans" w:cs="Arial"/>
          <w:noProof/>
          <w:lang w:eastAsia="de-DE"/>
        </w:rPr>
        <w:t>A</w:t>
      </w:r>
      <w:r w:rsidR="00655CD9" w:rsidRPr="00870DC7">
        <w:rPr>
          <w:rFonts w:ascii="PT Sans" w:eastAsia="Calibri" w:hAnsi="PT Sans" w:cs="Arial"/>
          <w:noProof/>
          <w:lang w:eastAsia="de-DE"/>
        </w:rPr>
        <w:t>uch wenn der Diens</w:t>
      </w:r>
      <w:r w:rsidR="00AD7854">
        <w:rPr>
          <w:rFonts w:ascii="PT Sans" w:eastAsia="Calibri" w:hAnsi="PT Sans" w:cs="Arial"/>
          <w:noProof/>
          <w:lang w:eastAsia="de-DE"/>
        </w:rPr>
        <w:t>t</w:t>
      </w:r>
      <w:r w:rsidR="00655CD9" w:rsidRPr="00870DC7">
        <w:rPr>
          <w:rFonts w:ascii="PT Sans" w:eastAsia="Calibri" w:hAnsi="PT Sans" w:cs="Arial"/>
          <w:noProof/>
          <w:lang w:eastAsia="de-DE"/>
        </w:rPr>
        <w:t>leistungsbereich</w:t>
      </w:r>
      <w:r w:rsidR="00AD7854">
        <w:rPr>
          <w:rFonts w:ascii="PT Sans" w:eastAsia="Calibri" w:hAnsi="PT Sans" w:cs="Arial"/>
          <w:noProof/>
          <w:lang w:eastAsia="de-DE"/>
        </w:rPr>
        <w:t xml:space="preserve"> </w:t>
      </w:r>
      <w:r w:rsidR="00655CD9" w:rsidRPr="00870DC7">
        <w:rPr>
          <w:rFonts w:ascii="PT Sans" w:eastAsia="Calibri" w:hAnsi="PT Sans" w:cs="Arial"/>
          <w:noProof/>
          <w:lang w:eastAsia="de-DE"/>
        </w:rPr>
        <w:t>stagniert</w:t>
      </w:r>
      <w:r w:rsidR="00AD7854">
        <w:rPr>
          <w:rFonts w:ascii="PT Sans" w:eastAsia="Calibri" w:hAnsi="PT Sans" w:cs="Arial"/>
          <w:noProof/>
          <w:lang w:eastAsia="de-DE"/>
        </w:rPr>
        <w:t>, verfügt</w:t>
      </w:r>
      <w:r w:rsidR="00655CD9" w:rsidRPr="00870DC7">
        <w:rPr>
          <w:rFonts w:ascii="PT Sans" w:eastAsia="Calibri" w:hAnsi="PT Sans" w:cs="Arial"/>
          <w:noProof/>
          <w:lang w:eastAsia="de-DE"/>
        </w:rPr>
        <w:t xml:space="preserve"> der EU-Konsument im Gegensatz zum US-Bürger noch</w:t>
      </w:r>
      <w:r w:rsidR="00BF6002">
        <w:rPr>
          <w:rFonts w:ascii="PT Sans" w:eastAsia="Calibri" w:hAnsi="PT Sans" w:cs="Arial"/>
          <w:noProof/>
          <w:lang w:eastAsia="de-DE"/>
        </w:rPr>
        <w:t xml:space="preserve"> über</w:t>
      </w:r>
      <w:r w:rsidR="00655CD9" w:rsidRPr="00870DC7">
        <w:rPr>
          <w:rFonts w:ascii="PT Sans" w:eastAsia="Calibri" w:hAnsi="PT Sans" w:cs="Arial"/>
          <w:noProof/>
          <w:lang w:eastAsia="de-DE"/>
        </w:rPr>
        <w:t xml:space="preserve"> hohe Ersparnisse. Zudem sind die Arbeitsmärkte stabil</w:t>
      </w:r>
      <w:r w:rsidR="00791CF9">
        <w:rPr>
          <w:rFonts w:ascii="PT Sans" w:eastAsia="Calibri" w:hAnsi="PT Sans" w:cs="Arial"/>
          <w:noProof/>
          <w:lang w:eastAsia="de-DE"/>
        </w:rPr>
        <w:t>,</w:t>
      </w:r>
      <w:r w:rsidR="00655CD9" w:rsidRPr="00870DC7">
        <w:rPr>
          <w:rFonts w:ascii="PT Sans" w:eastAsia="Calibri" w:hAnsi="PT Sans" w:cs="Arial"/>
          <w:noProof/>
          <w:lang w:eastAsia="de-DE"/>
        </w:rPr>
        <w:t xml:space="preserve"> steigende Löhne sowie eine rückläufige Inflation sorgen für ein höheres verfügbares Einkommen. D</w:t>
      </w:r>
      <w:r w:rsidR="00BF6002">
        <w:rPr>
          <w:rFonts w:ascii="PT Sans" w:eastAsia="Calibri" w:hAnsi="PT Sans" w:cs="Arial"/>
          <w:noProof/>
          <w:lang w:eastAsia="de-DE"/>
        </w:rPr>
        <w:t>ies</w:t>
      </w:r>
      <w:r w:rsidR="00655CD9" w:rsidRPr="00870DC7">
        <w:rPr>
          <w:rFonts w:ascii="PT Sans" w:eastAsia="Calibri" w:hAnsi="PT Sans" w:cs="Arial"/>
          <w:noProof/>
          <w:lang w:eastAsia="de-DE"/>
        </w:rPr>
        <w:t xml:space="preserve"> sollte den Konsum in Europa stärken. Der Fertigungssektor zeigt noch deutlich rezessive Tendenzen, </w:t>
      </w:r>
      <w:r w:rsidR="00791CF9">
        <w:rPr>
          <w:rFonts w:ascii="PT Sans" w:eastAsia="Calibri" w:hAnsi="PT Sans" w:cs="Arial"/>
          <w:noProof/>
          <w:lang w:eastAsia="de-DE"/>
        </w:rPr>
        <w:t>hier</w:t>
      </w:r>
      <w:r w:rsidR="00655CD9" w:rsidRPr="00870DC7">
        <w:rPr>
          <w:rFonts w:ascii="PT Sans" w:eastAsia="Calibri" w:hAnsi="PT Sans" w:cs="Arial"/>
          <w:noProof/>
          <w:lang w:eastAsia="de-DE"/>
        </w:rPr>
        <w:t xml:space="preserve"> könnte die Talsohle durchschritten sein. </w:t>
      </w:r>
      <w:r w:rsidR="00791CF9">
        <w:rPr>
          <w:rFonts w:ascii="PT Sans" w:eastAsia="Calibri" w:hAnsi="PT Sans" w:cs="Arial"/>
          <w:noProof/>
          <w:lang w:eastAsia="de-DE"/>
        </w:rPr>
        <w:t>Die d</w:t>
      </w:r>
      <w:r w:rsidR="00655CD9" w:rsidRPr="00870DC7">
        <w:rPr>
          <w:rFonts w:ascii="PT Sans" w:eastAsia="Calibri" w:hAnsi="PT Sans" w:cs="Arial"/>
          <w:noProof/>
          <w:lang w:eastAsia="de-DE"/>
        </w:rPr>
        <w:t>urch Corona ausgelöste und überzogene Lagerhaltung dürfte abgebaut sein</w:t>
      </w:r>
      <w:r w:rsidR="00791CF9">
        <w:rPr>
          <w:rFonts w:ascii="PT Sans" w:eastAsia="Calibri" w:hAnsi="PT Sans" w:cs="Arial"/>
          <w:noProof/>
          <w:lang w:eastAsia="de-DE"/>
        </w:rPr>
        <w:t>.</w:t>
      </w:r>
      <w:r w:rsidR="00655CD9" w:rsidRPr="00870DC7">
        <w:rPr>
          <w:rFonts w:ascii="PT Sans" w:eastAsia="Calibri" w:hAnsi="PT Sans" w:cs="Arial"/>
          <w:noProof/>
          <w:lang w:eastAsia="de-DE"/>
        </w:rPr>
        <w:t xml:space="preserve"> Unternehmen </w:t>
      </w:r>
      <w:r w:rsidR="00791CF9">
        <w:rPr>
          <w:rFonts w:ascii="PT Sans" w:eastAsia="Calibri" w:hAnsi="PT Sans" w:cs="Arial"/>
          <w:noProof/>
          <w:lang w:eastAsia="de-DE"/>
        </w:rPr>
        <w:t>beginnen</w:t>
      </w:r>
      <w:r w:rsidR="00655CD9" w:rsidRPr="00870DC7">
        <w:rPr>
          <w:rFonts w:ascii="PT Sans" w:eastAsia="Calibri" w:hAnsi="PT Sans" w:cs="Arial"/>
          <w:noProof/>
          <w:lang w:eastAsia="de-DE"/>
        </w:rPr>
        <w:t xml:space="preserve"> wieder zu investieren. China</w:t>
      </w:r>
      <w:r w:rsidR="00791CF9">
        <w:rPr>
          <w:rFonts w:ascii="PT Sans" w:eastAsia="Calibri" w:hAnsi="PT Sans" w:cs="Arial"/>
          <w:noProof/>
          <w:lang w:eastAsia="de-DE"/>
        </w:rPr>
        <w:t xml:space="preserve"> bietet</w:t>
      </w:r>
      <w:r w:rsidR="00655CD9" w:rsidRPr="00870DC7">
        <w:rPr>
          <w:rFonts w:ascii="PT Sans" w:eastAsia="Calibri" w:hAnsi="PT Sans" w:cs="Arial"/>
          <w:noProof/>
          <w:lang w:eastAsia="de-DE"/>
        </w:rPr>
        <w:t xml:space="preserve"> aufgrund </w:t>
      </w:r>
      <w:r w:rsidR="00AD7854">
        <w:rPr>
          <w:rFonts w:ascii="PT Sans" w:eastAsia="Calibri" w:hAnsi="PT Sans" w:cs="Arial"/>
          <w:noProof/>
          <w:lang w:eastAsia="de-DE"/>
        </w:rPr>
        <w:t>struktureller</w:t>
      </w:r>
      <w:r w:rsidR="00655CD9" w:rsidRPr="00870DC7">
        <w:rPr>
          <w:rFonts w:ascii="PT Sans" w:eastAsia="Calibri" w:hAnsi="PT Sans" w:cs="Arial"/>
          <w:noProof/>
          <w:lang w:eastAsia="de-DE"/>
        </w:rPr>
        <w:t xml:space="preserve"> Herausforderungen wie dem überschuldeten Immobiliensektor, der </w:t>
      </w:r>
      <w:r>
        <w:rPr>
          <w:rFonts w:ascii="PT Sans" w:eastAsia="Calibri" w:hAnsi="PT Sans" w:cs="Arial"/>
          <w:noProof/>
          <w:lang w:eastAsia="de-DE"/>
        </w:rPr>
        <w:t>überalterten</w:t>
      </w:r>
      <w:r w:rsidR="00655CD9" w:rsidRPr="00870DC7">
        <w:rPr>
          <w:rFonts w:ascii="PT Sans" w:eastAsia="Calibri" w:hAnsi="PT Sans" w:cs="Arial"/>
          <w:noProof/>
          <w:lang w:eastAsia="de-DE"/>
        </w:rPr>
        <w:t xml:space="preserve"> Bevölkerung oder dem geopolitische Konfliktpotenzial nur wenig Impulse für das weltweite Wachstum. </w:t>
      </w:r>
      <w:r w:rsidR="00AD7854">
        <w:rPr>
          <w:rFonts w:ascii="PT Sans" w:eastAsia="Calibri" w:hAnsi="PT Sans" w:cs="Arial"/>
          <w:noProof/>
          <w:lang w:eastAsia="de-DE"/>
        </w:rPr>
        <w:t>Die</w:t>
      </w:r>
      <w:r w:rsidR="00655CD9" w:rsidRPr="00870DC7">
        <w:rPr>
          <w:rFonts w:ascii="PT Sans" w:eastAsia="Calibri" w:hAnsi="PT Sans" w:cs="Arial"/>
          <w:noProof/>
          <w:lang w:eastAsia="de-DE"/>
        </w:rPr>
        <w:t xml:space="preserve"> Inflation </w:t>
      </w:r>
      <w:r w:rsidR="00AD7854">
        <w:rPr>
          <w:rFonts w:ascii="PT Sans" w:eastAsia="Calibri" w:hAnsi="PT Sans" w:cs="Arial"/>
          <w:noProof/>
          <w:lang w:eastAsia="de-DE"/>
        </w:rPr>
        <w:t>bleibt</w:t>
      </w:r>
      <w:r w:rsidR="00655CD9" w:rsidRPr="00870DC7">
        <w:rPr>
          <w:rFonts w:ascii="PT Sans" w:eastAsia="Calibri" w:hAnsi="PT Sans" w:cs="Arial"/>
          <w:noProof/>
          <w:lang w:eastAsia="de-DE"/>
        </w:rPr>
        <w:t xml:space="preserve"> ein Risikofaktor. Eine unerwartet hohe Inflation</w:t>
      </w:r>
      <w:r w:rsidR="001007FF">
        <w:rPr>
          <w:rFonts w:ascii="PT Sans" w:eastAsia="Calibri" w:hAnsi="PT Sans" w:cs="Arial"/>
          <w:noProof/>
          <w:lang w:eastAsia="de-DE"/>
        </w:rPr>
        <w:t>,</w:t>
      </w:r>
      <w:r w:rsidR="00655CD9" w:rsidRPr="00870DC7">
        <w:rPr>
          <w:rFonts w:ascii="PT Sans" w:eastAsia="Calibri" w:hAnsi="PT Sans" w:cs="Arial"/>
          <w:noProof/>
          <w:lang w:eastAsia="de-DE"/>
        </w:rPr>
        <w:t xml:space="preserve"> z.</w:t>
      </w:r>
      <w:r>
        <w:rPr>
          <w:rFonts w:ascii="PT Sans" w:eastAsia="Calibri" w:hAnsi="PT Sans" w:cs="Arial"/>
          <w:noProof/>
          <w:lang w:eastAsia="de-DE"/>
        </w:rPr>
        <w:t> </w:t>
      </w:r>
      <w:r w:rsidR="00655CD9" w:rsidRPr="00870DC7">
        <w:rPr>
          <w:rFonts w:ascii="PT Sans" w:eastAsia="Calibri" w:hAnsi="PT Sans" w:cs="Arial"/>
          <w:noProof/>
          <w:lang w:eastAsia="de-DE"/>
        </w:rPr>
        <w:t>B. wegen hoher Lohnzuwächse</w:t>
      </w:r>
      <w:r w:rsidR="00AD7854">
        <w:rPr>
          <w:rFonts w:ascii="PT Sans" w:eastAsia="Calibri" w:hAnsi="PT Sans" w:cs="Arial"/>
          <w:noProof/>
          <w:lang w:eastAsia="de-DE"/>
        </w:rPr>
        <w:t xml:space="preserve"> oder steigender Rohstoffpreise</w:t>
      </w:r>
      <w:r w:rsidR="001007FF">
        <w:rPr>
          <w:rFonts w:ascii="PT Sans" w:eastAsia="Calibri" w:hAnsi="PT Sans" w:cs="Arial"/>
          <w:noProof/>
          <w:lang w:eastAsia="de-DE"/>
        </w:rPr>
        <w:t>,</w:t>
      </w:r>
      <w:r w:rsidR="00655CD9" w:rsidRPr="00870DC7">
        <w:rPr>
          <w:rFonts w:ascii="PT Sans" w:eastAsia="Calibri" w:hAnsi="PT Sans" w:cs="Arial"/>
          <w:noProof/>
          <w:lang w:eastAsia="de-DE"/>
        </w:rPr>
        <w:t xml:space="preserve"> könnte die Notenbanken zwingen, die Zinsen </w:t>
      </w:r>
      <w:r w:rsidR="00AD7854">
        <w:rPr>
          <w:rFonts w:ascii="PT Sans" w:eastAsia="Calibri" w:hAnsi="PT Sans" w:cs="Arial"/>
          <w:noProof/>
          <w:lang w:eastAsia="de-DE"/>
        </w:rPr>
        <w:t>nicht zu senken</w:t>
      </w:r>
      <w:r w:rsidR="00655CD9" w:rsidRPr="00870DC7">
        <w:rPr>
          <w:rFonts w:ascii="PT Sans" w:eastAsia="Calibri" w:hAnsi="PT Sans" w:cs="Arial"/>
          <w:noProof/>
          <w:lang w:eastAsia="de-DE"/>
        </w:rPr>
        <w:t xml:space="preserve">. </w:t>
      </w:r>
      <w:r w:rsidR="00AD7854">
        <w:rPr>
          <w:rFonts w:ascii="PT Sans" w:eastAsia="Calibri" w:hAnsi="PT Sans" w:cs="Arial"/>
          <w:noProof/>
          <w:lang w:eastAsia="de-DE"/>
        </w:rPr>
        <w:t>Ein</w:t>
      </w:r>
      <w:r w:rsidR="00655CD9" w:rsidRPr="00870DC7">
        <w:rPr>
          <w:rFonts w:ascii="PT Sans" w:eastAsia="Calibri" w:hAnsi="PT Sans" w:cs="Arial"/>
          <w:noProof/>
          <w:lang w:eastAsia="de-DE"/>
        </w:rPr>
        <w:t xml:space="preserve"> </w:t>
      </w:r>
      <w:r w:rsidR="00AD7854">
        <w:rPr>
          <w:rFonts w:ascii="PT Sans" w:eastAsia="Calibri" w:hAnsi="PT Sans" w:cs="Arial"/>
          <w:noProof/>
          <w:lang w:eastAsia="de-DE"/>
        </w:rPr>
        <w:t xml:space="preserve">stark </w:t>
      </w:r>
      <w:r w:rsidR="00655CD9" w:rsidRPr="00870DC7">
        <w:rPr>
          <w:rFonts w:ascii="PT Sans" w:eastAsia="Calibri" w:hAnsi="PT Sans" w:cs="Arial"/>
          <w:noProof/>
          <w:lang w:eastAsia="de-DE"/>
        </w:rPr>
        <w:t>abkühlende</w:t>
      </w:r>
      <w:r w:rsidR="00AD7854">
        <w:rPr>
          <w:rFonts w:ascii="PT Sans" w:eastAsia="Calibri" w:hAnsi="PT Sans" w:cs="Arial"/>
          <w:noProof/>
          <w:lang w:eastAsia="de-DE"/>
        </w:rPr>
        <w:t>r</w:t>
      </w:r>
      <w:r w:rsidR="00655CD9" w:rsidRPr="00870DC7">
        <w:rPr>
          <w:rFonts w:ascii="PT Sans" w:eastAsia="Calibri" w:hAnsi="PT Sans" w:cs="Arial"/>
          <w:noProof/>
          <w:lang w:eastAsia="de-DE"/>
        </w:rPr>
        <w:t xml:space="preserve"> US-Arbeitsmarkt </w:t>
      </w:r>
      <w:r w:rsidR="00AD7854">
        <w:rPr>
          <w:rFonts w:ascii="PT Sans" w:eastAsia="Calibri" w:hAnsi="PT Sans" w:cs="Arial"/>
          <w:noProof/>
          <w:lang w:eastAsia="de-DE"/>
        </w:rPr>
        <w:t xml:space="preserve">könnte </w:t>
      </w:r>
      <w:r w:rsidR="001007FF">
        <w:rPr>
          <w:rFonts w:ascii="PT Sans" w:eastAsia="Calibri" w:hAnsi="PT Sans" w:cs="Arial"/>
          <w:noProof/>
          <w:lang w:eastAsia="de-DE"/>
        </w:rPr>
        <w:t>dagegen</w:t>
      </w:r>
      <w:r w:rsidR="00AD7854">
        <w:rPr>
          <w:rFonts w:ascii="PT Sans" w:eastAsia="Calibri" w:hAnsi="PT Sans" w:cs="Arial"/>
          <w:noProof/>
          <w:lang w:eastAsia="de-DE"/>
        </w:rPr>
        <w:t xml:space="preserve"> </w:t>
      </w:r>
      <w:r w:rsidR="00655CD9" w:rsidRPr="00870DC7">
        <w:rPr>
          <w:rFonts w:ascii="PT Sans" w:eastAsia="Calibri" w:hAnsi="PT Sans" w:cs="Arial"/>
          <w:noProof/>
          <w:lang w:eastAsia="de-DE"/>
        </w:rPr>
        <w:t>deutlich</w:t>
      </w:r>
      <w:r w:rsidR="00AD7854">
        <w:rPr>
          <w:rFonts w:ascii="PT Sans" w:eastAsia="Calibri" w:hAnsi="PT Sans" w:cs="Arial"/>
          <w:noProof/>
          <w:lang w:eastAsia="de-DE"/>
        </w:rPr>
        <w:t>e</w:t>
      </w:r>
      <w:r w:rsidR="001007FF">
        <w:rPr>
          <w:rFonts w:ascii="PT Sans" w:eastAsia="Calibri" w:hAnsi="PT Sans" w:cs="Arial"/>
          <w:noProof/>
          <w:lang w:eastAsia="de-DE"/>
        </w:rPr>
        <w:t xml:space="preserve"> </w:t>
      </w:r>
      <w:r w:rsidR="00655CD9" w:rsidRPr="00870DC7">
        <w:rPr>
          <w:rFonts w:ascii="PT Sans" w:eastAsia="Calibri" w:hAnsi="PT Sans" w:cs="Arial"/>
          <w:noProof/>
          <w:lang w:eastAsia="de-DE"/>
        </w:rPr>
        <w:t xml:space="preserve">Zinssenkungen </w:t>
      </w:r>
      <w:r w:rsidR="00AD7854">
        <w:rPr>
          <w:rFonts w:ascii="PT Sans" w:eastAsia="Calibri" w:hAnsi="PT Sans" w:cs="Arial"/>
          <w:noProof/>
          <w:lang w:eastAsia="de-DE"/>
        </w:rPr>
        <w:t>erfordern</w:t>
      </w:r>
      <w:r w:rsidR="00655CD9" w:rsidRPr="00870DC7">
        <w:rPr>
          <w:rFonts w:ascii="PT Sans" w:eastAsia="Calibri" w:hAnsi="PT Sans" w:cs="Arial"/>
          <w:noProof/>
          <w:lang w:eastAsia="de-DE"/>
        </w:rPr>
        <w:t xml:space="preserve">. </w:t>
      </w:r>
    </w:p>
    <w:p w14:paraId="7F17D1D0" w14:textId="4F243F37" w:rsidR="003D270A" w:rsidRDefault="009934D3" w:rsidP="003D270A">
      <w:pPr>
        <w:spacing w:before="120" w:after="120" w:line="240" w:lineRule="auto"/>
        <w:ind w:left="425" w:right="119"/>
        <w:jc w:val="both"/>
        <w:rPr>
          <w:rFonts w:ascii="PT Sans" w:eastAsia="Calibri" w:hAnsi="PT Sans" w:cs="Arial"/>
          <w:b/>
          <w:color w:val="384B68"/>
        </w:rPr>
      </w:pPr>
      <w:r w:rsidRPr="00B3482A">
        <w:rPr>
          <w:rFonts w:ascii="PT Sans" w:hAnsi="PT Sans" w:cs="Arial"/>
          <w:bCs/>
          <w:noProof/>
          <w:color w:val="FF0000"/>
          <w:lang w:eastAsia="de-DE"/>
        </w:rPr>
        <mc:AlternateContent>
          <mc:Choice Requires="wps">
            <w:drawing>
              <wp:anchor distT="0" distB="0" distL="114300" distR="114300" simplePos="0" relativeHeight="251657215" behindDoc="0" locked="0" layoutInCell="1" allowOverlap="1" wp14:anchorId="67BC2D83" wp14:editId="0E50BC98">
                <wp:simplePos x="0" y="0"/>
                <wp:positionH relativeFrom="margin">
                  <wp:posOffset>3107055</wp:posOffset>
                </wp:positionH>
                <wp:positionV relativeFrom="paragraph">
                  <wp:posOffset>20794</wp:posOffset>
                </wp:positionV>
                <wp:extent cx="2790190" cy="2505710"/>
                <wp:effectExtent l="0" t="0" r="0" b="8890"/>
                <wp:wrapThrough wrapText="bothSides">
                  <wp:wrapPolygon edited="0">
                    <wp:start x="0" y="0"/>
                    <wp:lineTo x="0" y="21512"/>
                    <wp:lineTo x="21384" y="21512"/>
                    <wp:lineTo x="21384" y="0"/>
                    <wp:lineTo x="0" y="0"/>
                  </wp:wrapPolygon>
                </wp:wrapThrough>
                <wp:docPr id="4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90190" cy="2505710"/>
                        </a:xfrm>
                        <a:prstGeom prst="rect">
                          <a:avLst/>
                        </a:prstGeom>
                        <a:solidFill>
                          <a:srgbClr val="FAF7E6">
                            <a:alpha val="89804"/>
                          </a:srgbClr>
                        </a:solidFill>
                        <a:ln w="25400" cap="flat" cmpd="sng" algn="ctr">
                          <a:noFill/>
                          <a:prstDash val="solid"/>
                        </a:ln>
                        <a:effectLst/>
                      </wps:spPr>
                      <wps:txbx>
                        <w:txbxContent>
                          <w:p w14:paraId="3400CAF3" w14:textId="2E38F75F" w:rsidR="00AA75F9" w:rsidRDefault="00D825E1" w:rsidP="006941C0">
                            <w:pPr>
                              <w:jc w:val="center"/>
                            </w:pPr>
                            <w:r>
                              <w:rPr>
                                <w:noProof/>
                                <w:lang w:eastAsia="de-DE"/>
                              </w:rPr>
                              <w:drawing>
                                <wp:inline distT="0" distB="0" distL="0" distR="0" wp14:anchorId="5A76D313" wp14:editId="26A3D16B">
                                  <wp:extent cx="2395182" cy="1965277"/>
                                  <wp:effectExtent l="0" t="0" r="5715" b="0"/>
                                  <wp:docPr id="2076803270" name="Diagramm 2076803270"/>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txbxContent>
                      </wps:txbx>
                      <wps:bodyPr rot="0" spcFirstLastPara="0" vertOverflow="overflow" horzOverflow="overflow" vert="horz" wrap="square" lIns="91440" tIns="4572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BC2D83" id="Rectangle 40" o:spid="_x0000_s1048" style="position:absolute;left:0;text-align:left;margin-left:244.65pt;margin-top:1.65pt;width:219.7pt;height:197.3pt;z-index:25165721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" fillcolor="#faf7e6" stroked="f" strokeweight="2pt">
                <v:fill opacity="58853f"/>
                <v:textbox inset=",,,0">
                  <w:txbxContent>
                    <w:p w14:paraId="3400CAF3" w14:textId="2E38F75F" w:rsidR="00AA75F9" w:rsidRDefault="00D825E1" w:rsidP="006941C0">
                      <w:pPr>
                        <w:jc w:val="center"/>
                      </w:pPr>
                      <w:r>
                        <w:rPr>
                          <w:noProof/>
                          <w:lang w:eastAsia="de-DE"/>
                        </w:rPr>
                        <w:drawing>
                          <wp:inline distT="0" distB="0" distL="0" distR="0" wp14:anchorId="5A76D313" wp14:editId="26A3D16B">
                            <wp:extent cx="2395182" cy="1965277"/>
                            <wp:effectExtent l="0" t="0" r="5715" b="0"/>
                            <wp:docPr id="2076803270" name="Diagramm 2076803270"/>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txbxContent>
                </v:textbox>
                <w10:wrap type="through" anchorx="margin"/>
              </v:rect>
            </w:pict>
          </mc:Fallback>
        </mc:AlternateContent>
      </w:r>
      <w:r w:rsidRPr="00870DC7">
        <w:rPr>
          <w:rFonts w:ascii="PT Sans" w:eastAsia="Calibri" w:hAnsi="PT Sans" w:cs="Arial"/>
          <w:b/>
          <w:noProof/>
        </w:rPr>
        <w:drawing>
          <wp:anchor distT="0" distB="0" distL="114300" distR="114300" simplePos="0" relativeHeight="251658273" behindDoc="0" locked="0" layoutInCell="1" allowOverlap="1" wp14:anchorId="3CAE042B" wp14:editId="63C4CB6D">
            <wp:simplePos x="0" y="0"/>
            <wp:positionH relativeFrom="margin">
              <wp:posOffset>7620</wp:posOffset>
            </wp:positionH>
            <wp:positionV relativeFrom="margin">
              <wp:posOffset>6323663</wp:posOffset>
            </wp:positionV>
            <wp:extent cx="215900" cy="215900"/>
            <wp:effectExtent l="0" t="0" r="0" b="0"/>
            <wp:wrapNone/>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17"/>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215900" cy="215900"/>
                    </a:xfrm>
                    <a:prstGeom prst="rect">
                      <a:avLst/>
                    </a:prstGeom>
                    <a:noFill/>
                    <a:ln>
                      <a:noFill/>
                    </a:ln>
                  </pic:spPr>
                </pic:pic>
              </a:graphicData>
            </a:graphic>
            <wp14:sizeRelH relativeFrom="page">
              <wp14:pctWidth>0</wp14:pctWidth>
            </wp14:sizeRelH>
            <wp14:sizeRelV relativeFrom="page">
              <wp14:pctHeight>0</wp14:pctHeight>
            </wp14:sizeRelV>
          </wp:anchor>
        </w:drawing>
      </w:r>
      <w:r w:rsidR="00725862" w:rsidRPr="009D375A">
        <w:rPr>
          <w:noProof/>
        </w:rPr>
        <mc:AlternateContent>
          <mc:Choice Requires="wps">
            <w:drawing>
              <wp:anchor distT="0" distB="0" distL="114300" distR="114300" simplePos="0" relativeHeight="251671598" behindDoc="0" locked="0" layoutInCell="1" allowOverlap="1" wp14:anchorId="0EB0E6DA" wp14:editId="5727EE08">
                <wp:simplePos x="0" y="0"/>
                <wp:positionH relativeFrom="margin">
                  <wp:posOffset>5406221</wp:posOffset>
                </wp:positionH>
                <wp:positionV relativeFrom="paragraph">
                  <wp:posOffset>216488</wp:posOffset>
                </wp:positionV>
                <wp:extent cx="648249" cy="252466"/>
                <wp:effectExtent l="0" t="0" r="0" b="0"/>
                <wp:wrapNone/>
                <wp:docPr id="777084780" name="Textfeld 1"/>
                <wp:cNvGraphicFramePr/>
                <a:graphic xmlns:a="http://schemas.openxmlformats.org/drawingml/2006/main">
                  <a:graphicData uri="http://schemas.microsoft.com/office/word/2010/wordprocessingShape">
                    <wps:wsp>
                      <wps:cNvSpPr txBox="1"/>
                      <wps:spPr>
                        <a:xfrm rot="16200000">
                          <a:off x="0" y="0"/>
                          <a:ext cx="648249" cy="252466"/>
                        </a:xfrm>
                        <a:prstGeom prst="rect">
                          <a:avLst/>
                        </a:prstGeom>
                      </wps:spPr>
                      <wps:txbx>
                        <w:txbxContent>
                          <w:p w14:paraId="786A8FC4" w14:textId="14DD5D58" w:rsidR="00725862" w:rsidRPr="00725862" w:rsidRDefault="00725862" w:rsidP="00725862">
                            <w:pPr>
                              <w:jc w:val="center"/>
                              <w:rPr>
                                <w:rFonts w:ascii="PT Sans" w:hAnsi="PT Sans"/>
                                <w:b/>
                                <w:bCs/>
                                <w:color w:val="FF0000"/>
                                <w:sz w:val="16"/>
                                <w:szCs w:val="16"/>
                              </w:rPr>
                            </w:pPr>
                            <w:r>
                              <w:rPr>
                                <w:rFonts w:ascii="PT Sans" w:hAnsi="PT Sans"/>
                                <w:b/>
                                <w:bCs/>
                                <w:color w:val="FF0000"/>
                                <w:sz w:val="16"/>
                                <w:szCs w:val="16"/>
                              </w:rPr>
                              <w:t>teuer</w:t>
                            </w:r>
                          </w:p>
                        </w:txbxContent>
                      </wps:txbx>
                      <wps:bodyPr vertOverflow="clip" wrap="square" rtlCol="0">
                        <a:noAutofit/>
                      </wps:bodyPr>
                    </wps:wsp>
                  </a:graphicData>
                </a:graphic>
                <wp14:sizeRelH relativeFrom="margin">
                  <wp14:pctWidth>0</wp14:pctWidth>
                </wp14:sizeRelH>
                <wp14:sizeRelV relativeFrom="margin">
                  <wp14:pctHeight>0</wp14:pctHeight>
                </wp14:sizeRelV>
              </wp:anchor>
            </w:drawing>
          </mc:Choice>
          <mc:Fallback>
            <w:pict>
              <v:shape w14:anchorId="0EB0E6DA" id="Textfeld 1" o:spid="_x0000_s1049" type="#_x0000_t202" style="position:absolute;left:0;text-align:left;margin-left:425.7pt;margin-top:17.05pt;width:51.05pt;height:19.9pt;rotation:-90;z-index:25167159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" filled="f" stroked="f">
                <v:textbox>
                  <w:txbxContent>
                    <w:p w14:paraId="786A8FC4" w14:textId="14DD5D58" w:rsidR="00725862" w:rsidRPr="00725862" w:rsidRDefault="00725862" w:rsidP="00725862">
                      <w:pPr>
                        <w:jc w:val="center"/>
                        <w:rPr>
                          <w:rFonts w:ascii="PT Sans" w:hAnsi="PT Sans"/>
                          <w:b/>
                          <w:bCs/>
                          <w:color w:val="FF0000"/>
                          <w:sz w:val="16"/>
                          <w:szCs w:val="16"/>
                        </w:rPr>
                      </w:pPr>
                      <w:r>
                        <w:rPr>
                          <w:rFonts w:ascii="PT Sans" w:hAnsi="PT Sans"/>
                          <w:b/>
                          <w:bCs/>
                          <w:color w:val="FF0000"/>
                          <w:sz w:val="16"/>
                          <w:szCs w:val="16"/>
                        </w:rPr>
                        <w:t>teuer</w:t>
                      </w:r>
                    </w:p>
                  </w:txbxContent>
                </v:textbox>
                <w10:wrap anchorx="margin"/>
              </v:shape>
            </w:pict>
          </mc:Fallback>
        </mc:AlternateContent>
      </w:r>
      <w:r w:rsidR="00A3062F" w:rsidRPr="004B306E">
        <w:rPr>
          <w:rFonts w:ascii="PT Sans" w:eastAsia="Calibri" w:hAnsi="PT Sans" w:cs="Arial"/>
          <w:b/>
          <w:color w:val="384B68"/>
        </w:rPr>
        <w:t>Aktien</w:t>
      </w:r>
      <w:bookmarkStart w:id="6" w:name="_Hlk92203650"/>
      <w:bookmarkStart w:id="7" w:name="_Hlk92203714"/>
    </w:p>
    <w:p w14:paraId="5D632355" w14:textId="3EEE5F34" w:rsidR="00A3062F" w:rsidRPr="00870DC7" w:rsidRDefault="00791CF9" w:rsidP="003D270A">
      <w:pPr>
        <w:spacing w:before="120" w:after="0"/>
        <w:jc w:val="both"/>
        <w:rPr>
          <w:rFonts w:ascii="PT Sans" w:eastAsia="Calibri" w:hAnsi="PT Sans" w:cs="Arial"/>
          <w:b/>
          <w:color w:val="384B68"/>
        </w:rPr>
      </w:pPr>
      <w:r w:rsidRPr="003D270A">
        <w:rPr>
          <w:rFonts w:ascii="PT Sans" w:hAnsi="PT Sans" w:cs="Arial"/>
          <w:bCs/>
          <w:noProof/>
          <w:lang w:eastAsia="de-DE"/>
        </w:rPr>
        <mc:AlternateContent>
          <mc:Choice Requires="wps">
            <w:drawing>
              <wp:anchor distT="45720" distB="45720" distL="114300" distR="114300" simplePos="0" relativeHeight="251658277" behindDoc="0" locked="0" layoutInCell="1" allowOverlap="1" wp14:anchorId="7AA346AB" wp14:editId="2F57F7A9">
                <wp:simplePos x="0" y="0"/>
                <wp:positionH relativeFrom="margin">
                  <wp:posOffset>3106420</wp:posOffset>
                </wp:positionH>
                <wp:positionV relativeFrom="paragraph">
                  <wp:posOffset>1510030</wp:posOffset>
                </wp:positionV>
                <wp:extent cx="2790825" cy="704386"/>
                <wp:effectExtent l="0" t="0" r="0" b="635"/>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0825" cy="704386"/>
                        </a:xfrm>
                        <a:prstGeom prst="rect">
                          <a:avLst/>
                        </a:prstGeom>
                        <a:noFill/>
                        <a:ln w="25400" cap="flat" cmpd="sng" algn="ctr">
                          <a:noFill/>
                          <a:prstDash val="solid"/>
                        </a:ln>
                        <a:effectLst/>
                      </wps:spPr>
                      <wps:txbx>
                        <w:txbxContent>
                          <w:p w14:paraId="03178D9B" w14:textId="77777777" w:rsidR="00AA75F9" w:rsidRPr="00744F51" w:rsidRDefault="00AA75F9" w:rsidP="00AA75F9">
                            <w:pPr>
                              <w:spacing w:after="0"/>
                              <w:jc w:val="both"/>
                              <w:rPr>
                                <w:rFonts w:ascii="PT Sans" w:hAnsi="PT Sans" w:cs="Arial"/>
                                <w:b/>
                                <w:color w:val="2C7799"/>
                                <w:sz w:val="20"/>
                                <w:szCs w:val="20"/>
                              </w:rPr>
                            </w:pPr>
                            <w:r w:rsidRPr="00744F51">
                              <w:rPr>
                                <w:rFonts w:ascii="PT Sans" w:hAnsi="PT Sans" w:cs="Arial"/>
                                <w:b/>
                                <w:color w:val="2C7799"/>
                                <w:sz w:val="20"/>
                                <w:szCs w:val="20"/>
                              </w:rPr>
                              <w:t>Abbildung 4</w:t>
                            </w:r>
                          </w:p>
                          <w:p w14:paraId="39A01268" w14:textId="740021C9" w:rsidR="00AA75F9" w:rsidRPr="00F75763" w:rsidRDefault="00F75763" w:rsidP="00F75763">
                            <w:pPr>
                              <w:spacing w:after="0" w:line="240" w:lineRule="auto"/>
                              <w:rPr>
                                <w:rFonts w:ascii="PT Sans" w:hAnsi="PT Sans" w:cs="Arial"/>
                                <w:color w:val="595959"/>
                                <w:vertAlign w:val="superscript"/>
                              </w:rPr>
                            </w:pPr>
                            <w:r w:rsidRPr="00F75763">
                              <w:rPr>
                                <w:rFonts w:ascii="PT Sans" w:hAnsi="PT Sans" w:cs="Arial"/>
                                <w:b/>
                                <w:color w:val="595959"/>
                                <w:sz w:val="18"/>
                                <w:szCs w:val="18"/>
                              </w:rPr>
                              <w:t>Die Bewertungen sind wieder angestiegen</w:t>
                            </w:r>
                            <w:r w:rsidRPr="00F75763">
                              <w:rPr>
                                <w:rFonts w:ascii="PT Sans" w:hAnsi="PT Sans" w:cs="Arial"/>
                                <w:bCs/>
                                <w:color w:val="595959"/>
                                <w:sz w:val="18"/>
                                <w:szCs w:val="18"/>
                              </w:rPr>
                              <w:t>, liegen aber weiterhin im günstigen Bereich</w:t>
                            </w:r>
                            <w:r w:rsidRPr="00F75763">
                              <w:rPr>
                                <w:rFonts w:ascii="PT Sans" w:hAnsi="PT Sans" w:cs="Arial"/>
                                <w:color w:val="595959"/>
                                <w:sz w:val="18"/>
                                <w:szCs w:val="18"/>
                              </w:rPr>
                              <w:t>. Aktuelle Werte in Blau, Werte zum Jahresanfang in grau.</w:t>
                            </w:r>
                            <w:r w:rsidRPr="00F75763">
                              <w:rPr>
                                <w:rFonts w:ascii="PT Sans" w:hAnsi="PT Sans" w:cs="Arial"/>
                                <w:color w:val="595959"/>
                                <w:sz w:val="18"/>
                                <w:szCs w:val="18"/>
                                <w:vertAlign w:val="superscript"/>
                              </w:rPr>
                              <w:t>1,3</w:t>
                            </w:r>
                          </w:p>
                        </w:txbxContent>
                      </wps:txbx>
                      <wps:bodyPr rot="0" vert="horz" wrap="square" lIns="91440" tIns="45720" rIns="9144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AA346AB" id="Text Box 41" o:spid="_x0000_s1050" type="#_x0000_t202" style="position:absolute;left:0;text-align:left;margin-left:244.6pt;margin-top:118.9pt;width:219.75pt;height:55.45pt;z-index:25165827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" filled="f" stroked="f" strokeweight="2pt">
                <v:textbox inset=",,,0">
                  <w:txbxContent>
                    <w:p w14:paraId="03178D9B" w14:textId="77777777" w:rsidR="00AA75F9" w:rsidRPr="00744F51" w:rsidRDefault="00AA75F9" w:rsidP="00AA75F9">
                      <w:pPr>
                        <w:spacing w:after="0"/>
                        <w:jc w:val="both"/>
                        <w:rPr>
                          <w:rFonts w:ascii="PT Sans" w:hAnsi="PT Sans" w:cs="Arial"/>
                          <w:b/>
                          <w:color w:val="2C7799"/>
                          <w:sz w:val="20"/>
                          <w:szCs w:val="20"/>
                        </w:rPr>
                      </w:pPr>
                      <w:r w:rsidRPr="00744F51">
                        <w:rPr>
                          <w:rFonts w:ascii="PT Sans" w:hAnsi="PT Sans" w:cs="Arial"/>
                          <w:b/>
                          <w:color w:val="2C7799"/>
                          <w:sz w:val="20"/>
                          <w:szCs w:val="20"/>
                        </w:rPr>
                        <w:t>Abbildung 4</w:t>
                      </w:r>
                    </w:p>
                    <w:p w14:paraId="39A01268" w14:textId="740021C9" w:rsidR="00AA75F9" w:rsidRPr="00F75763" w:rsidRDefault="00F75763" w:rsidP="00F75763">
                      <w:pPr>
                        <w:spacing w:after="0" w:line="240" w:lineRule="auto"/>
                        <w:rPr>
                          <w:rFonts w:ascii="PT Sans" w:hAnsi="PT Sans" w:cs="Arial"/>
                          <w:color w:val="595959"/>
                          <w:vertAlign w:val="superscript"/>
                        </w:rPr>
                      </w:pPr>
                      <w:r w:rsidRPr="00F75763">
                        <w:rPr>
                          <w:rFonts w:ascii="PT Sans" w:hAnsi="PT Sans" w:cs="Arial"/>
                          <w:b/>
                          <w:color w:val="595959"/>
                          <w:sz w:val="18"/>
                          <w:szCs w:val="18"/>
                        </w:rPr>
                        <w:t>Die Bewertungen sind wieder angestiegen</w:t>
                      </w:r>
                      <w:r w:rsidRPr="00F75763">
                        <w:rPr>
                          <w:rFonts w:ascii="PT Sans" w:hAnsi="PT Sans" w:cs="Arial"/>
                          <w:bCs/>
                          <w:color w:val="595959"/>
                          <w:sz w:val="18"/>
                          <w:szCs w:val="18"/>
                        </w:rPr>
                        <w:t>, liegen aber weiterhin im günstigen Bereich</w:t>
                      </w:r>
                      <w:r w:rsidRPr="00F75763">
                        <w:rPr>
                          <w:rFonts w:ascii="PT Sans" w:hAnsi="PT Sans" w:cs="Arial"/>
                          <w:color w:val="595959"/>
                          <w:sz w:val="18"/>
                          <w:szCs w:val="18"/>
                        </w:rPr>
                        <w:t>. Aktuelle Werte in Blau, Werte zum Jahresanfang in grau.</w:t>
                      </w:r>
                      <w:r w:rsidRPr="00F75763">
                        <w:rPr>
                          <w:rFonts w:ascii="PT Sans" w:hAnsi="PT Sans" w:cs="Arial"/>
                          <w:color w:val="595959"/>
                          <w:sz w:val="18"/>
                          <w:szCs w:val="18"/>
                          <w:vertAlign w:val="superscript"/>
                        </w:rPr>
                        <w:t>1,3</w:t>
                      </w:r>
                    </w:p>
                  </w:txbxContent>
                </v:textbox>
                <w10:wrap anchorx="margin"/>
              </v:shape>
            </w:pict>
          </mc:Fallback>
        </mc:AlternateContent>
      </w:r>
      <w:r w:rsidR="00725862" w:rsidRPr="009D375A">
        <w:rPr>
          <w:noProof/>
        </w:rPr>
        <mc:AlternateContent>
          <mc:Choice Requires="wps">
            <w:drawing>
              <wp:anchor distT="0" distB="0" distL="114300" distR="114300" simplePos="0" relativeHeight="251669550" behindDoc="0" locked="0" layoutInCell="1" allowOverlap="1" wp14:anchorId="3928301B" wp14:editId="2A45FF6D">
                <wp:simplePos x="0" y="0"/>
                <wp:positionH relativeFrom="margin">
                  <wp:posOffset>5405211</wp:posOffset>
                </wp:positionH>
                <wp:positionV relativeFrom="paragraph">
                  <wp:posOffset>461551</wp:posOffset>
                </wp:positionV>
                <wp:extent cx="648249" cy="252466"/>
                <wp:effectExtent l="0" t="0" r="0" b="0"/>
                <wp:wrapNone/>
                <wp:docPr id="1222325863" name="Textfeld 1"/>
                <wp:cNvGraphicFramePr/>
                <a:graphic xmlns:a="http://schemas.openxmlformats.org/drawingml/2006/main">
                  <a:graphicData uri="http://schemas.microsoft.com/office/word/2010/wordprocessingShape">
                    <wps:wsp>
                      <wps:cNvSpPr txBox="1"/>
                      <wps:spPr>
                        <a:xfrm rot="16200000">
                          <a:off x="0" y="0"/>
                          <a:ext cx="648249" cy="252466"/>
                        </a:xfrm>
                        <a:prstGeom prst="rect">
                          <a:avLst/>
                        </a:prstGeom>
                      </wps:spPr>
                      <wps:txbx>
                        <w:txbxContent>
                          <w:p w14:paraId="3C6EEC12" w14:textId="77777777" w:rsidR="00725862" w:rsidRPr="00725862" w:rsidRDefault="00725862" w:rsidP="00725862">
                            <w:pPr>
                              <w:jc w:val="center"/>
                              <w:rPr>
                                <w:rFonts w:ascii="PT Sans" w:hAnsi="PT Sans"/>
                                <w:b/>
                                <w:bCs/>
                                <w:color w:val="92D050"/>
                                <w:sz w:val="16"/>
                                <w:szCs w:val="16"/>
                              </w:rPr>
                            </w:pPr>
                            <w:r w:rsidRPr="00725862">
                              <w:rPr>
                                <w:rFonts w:ascii="PT Sans" w:hAnsi="PT Sans"/>
                                <w:b/>
                                <w:bCs/>
                                <w:color w:val="92D050"/>
                                <w:sz w:val="16"/>
                                <w:szCs w:val="16"/>
                              </w:rPr>
                              <w:t>günstig</w:t>
                            </w:r>
                          </w:p>
                        </w:txbxContent>
                      </wps:txbx>
                      <wps:bodyPr vertOverflow="clip" wrap="square" rtlCol="0">
                        <a:noAutofit/>
                      </wps:bodyPr>
                    </wps:wsp>
                  </a:graphicData>
                </a:graphic>
                <wp14:sizeRelH relativeFrom="margin">
                  <wp14:pctWidth>0</wp14:pctWidth>
                </wp14:sizeRelH>
                <wp14:sizeRelV relativeFrom="margin">
                  <wp14:pctHeight>0</wp14:pctHeight>
                </wp14:sizeRelV>
              </wp:anchor>
            </w:drawing>
          </mc:Choice>
          <mc:Fallback>
            <w:pict>
              <v:shape w14:anchorId="3928301B" id="_x0000_s1051" type="#_x0000_t202" style="position:absolute;left:0;text-align:left;margin-left:425.6pt;margin-top:36.35pt;width:51.05pt;height:19.9pt;rotation:-90;z-index:25166955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" filled="f" stroked="f">
                <v:textbox>
                  <w:txbxContent>
                    <w:p w14:paraId="3C6EEC12" w14:textId="77777777" w:rsidR="00725862" w:rsidRPr="00725862" w:rsidRDefault="00725862" w:rsidP="00725862">
                      <w:pPr>
                        <w:jc w:val="center"/>
                        <w:rPr>
                          <w:rFonts w:ascii="PT Sans" w:hAnsi="PT Sans"/>
                          <w:b/>
                          <w:bCs/>
                          <w:color w:val="92D050"/>
                          <w:sz w:val="16"/>
                          <w:szCs w:val="16"/>
                        </w:rPr>
                      </w:pPr>
                      <w:r w:rsidRPr="00725862">
                        <w:rPr>
                          <w:rFonts w:ascii="PT Sans" w:hAnsi="PT Sans"/>
                          <w:b/>
                          <w:bCs/>
                          <w:color w:val="92D050"/>
                          <w:sz w:val="16"/>
                          <w:szCs w:val="16"/>
                        </w:rPr>
                        <w:t>günstig</w:t>
                      </w:r>
                    </w:p>
                  </w:txbxContent>
                </v:textbox>
                <w10:wrap anchorx="margin"/>
              </v:shape>
            </w:pict>
          </mc:Fallback>
        </mc:AlternateContent>
      </w:r>
      <w:r w:rsidR="00655CD9" w:rsidRPr="003D270A">
        <w:rPr>
          <w:rFonts w:ascii="PT Sans" w:hAnsi="PT Sans" w:cs="Arial"/>
          <w:bCs/>
          <w:noProof/>
          <w:lang w:eastAsia="de-DE"/>
        </w:rPr>
        <w:t xml:space="preserve">Die </w:t>
      </w:r>
      <w:r w:rsidR="00870DC7" w:rsidRPr="003D270A">
        <w:rPr>
          <w:rFonts w:ascii="PT Sans" w:hAnsi="PT Sans" w:cs="Arial"/>
          <w:bCs/>
          <w:noProof/>
          <w:lang w:eastAsia="de-DE"/>
        </w:rPr>
        <w:t xml:space="preserve">Aussichten </w:t>
      </w:r>
      <w:r w:rsidR="00655CD9" w:rsidRPr="003D270A">
        <w:rPr>
          <w:rFonts w:ascii="PT Sans" w:hAnsi="PT Sans" w:cs="Arial"/>
          <w:bCs/>
          <w:noProof/>
          <w:lang w:eastAsia="de-DE"/>
        </w:rPr>
        <w:t xml:space="preserve">für Aktien aus den Industrieländern haben sich seit Jahresanfang wegen der erneuten Kursanstiege auf </w:t>
      </w:r>
      <w:r w:rsidR="009934D3">
        <w:rPr>
          <w:rFonts w:ascii="PT Sans" w:hAnsi="PT Sans" w:cs="Arial"/>
          <w:bCs/>
          <w:noProof/>
          <w:lang w:eastAsia="de-DE"/>
        </w:rPr>
        <w:t>ca.</w:t>
      </w:r>
      <w:r w:rsidR="00655CD9" w:rsidRPr="003D270A">
        <w:rPr>
          <w:rFonts w:ascii="PT Sans" w:hAnsi="PT Sans" w:cs="Arial"/>
          <w:bCs/>
          <w:noProof/>
          <w:lang w:eastAsia="de-DE"/>
        </w:rPr>
        <w:t xml:space="preserve"> </w:t>
      </w:r>
      <w:r w:rsidR="009934D3">
        <w:rPr>
          <w:rFonts w:ascii="PT Sans" w:hAnsi="PT Sans" w:cs="Arial"/>
          <w:bCs/>
          <w:noProof/>
          <w:lang w:eastAsia="de-DE"/>
        </w:rPr>
        <w:t>6</w:t>
      </w:r>
      <w:r w:rsidR="00BD1F11">
        <w:rPr>
          <w:rFonts w:ascii="PT Sans" w:hAnsi="PT Sans" w:cs="Arial"/>
          <w:bCs/>
          <w:noProof/>
          <w:lang w:eastAsia="de-DE"/>
        </w:rPr>
        <w:t> %</w:t>
      </w:r>
      <w:r w:rsidR="00655CD9" w:rsidRPr="003D270A">
        <w:rPr>
          <w:rFonts w:ascii="PT Sans" w:hAnsi="PT Sans" w:cs="Arial"/>
          <w:bCs/>
          <w:noProof/>
          <w:lang w:eastAsia="de-DE"/>
        </w:rPr>
        <w:t xml:space="preserve"> p.</w:t>
      </w:r>
      <w:r w:rsidR="003D270A" w:rsidRPr="003D270A">
        <w:rPr>
          <w:rFonts w:ascii="PT Sans" w:hAnsi="PT Sans" w:cs="Arial"/>
          <w:bCs/>
          <w:noProof/>
          <w:lang w:eastAsia="de-DE"/>
        </w:rPr>
        <w:t> </w:t>
      </w:r>
      <w:r w:rsidR="00655CD9" w:rsidRPr="003D270A">
        <w:rPr>
          <w:rFonts w:ascii="PT Sans" w:hAnsi="PT Sans" w:cs="Arial"/>
          <w:bCs/>
          <w:noProof/>
          <w:lang w:eastAsia="de-DE"/>
        </w:rPr>
        <w:t>a. verringert. Auf Basis der erwarteten Gewinne sind US-Aktien laut den Analys</w:t>
      </w:r>
      <w:r w:rsidR="00037509">
        <w:rPr>
          <w:rFonts w:ascii="PT Sans" w:hAnsi="PT Sans" w:cs="Arial"/>
          <w:bCs/>
          <w:noProof/>
          <w:lang w:eastAsia="de-DE"/>
        </w:rPr>
        <w:t>ten</w:t>
      </w:r>
      <w:r w:rsidR="00655CD9" w:rsidRPr="003D270A">
        <w:rPr>
          <w:rFonts w:ascii="PT Sans" w:hAnsi="PT Sans" w:cs="Arial"/>
          <w:bCs/>
          <w:noProof/>
          <w:lang w:eastAsia="de-DE"/>
        </w:rPr>
        <w:t xml:space="preserve"> von Morningstar leicht über</w:t>
      </w:r>
      <w:r w:rsidR="009934D3">
        <w:rPr>
          <w:rFonts w:ascii="PT Sans" w:hAnsi="PT Sans" w:cs="Arial"/>
          <w:bCs/>
          <w:noProof/>
          <w:lang w:eastAsia="de-DE"/>
        </w:rPr>
        <w:t>be</w:t>
      </w:r>
      <w:r w:rsidR="00655CD9" w:rsidRPr="003D270A">
        <w:rPr>
          <w:rFonts w:ascii="PT Sans" w:hAnsi="PT Sans" w:cs="Arial"/>
          <w:bCs/>
          <w:noProof/>
          <w:lang w:eastAsia="de-DE"/>
        </w:rPr>
        <w:t>wertet, während Europa-Aktien noch etwas Aufwärts</w:t>
      </w:r>
      <w:r w:rsidR="00037509">
        <w:rPr>
          <w:rFonts w:ascii="PT Sans" w:hAnsi="PT Sans" w:cs="Arial"/>
          <w:bCs/>
          <w:noProof/>
          <w:lang w:eastAsia="de-DE"/>
        </w:rPr>
        <w:t>-</w:t>
      </w:r>
      <w:r w:rsidR="00655CD9" w:rsidRPr="003D270A">
        <w:rPr>
          <w:rFonts w:ascii="PT Sans" w:hAnsi="PT Sans" w:cs="Arial"/>
          <w:bCs/>
          <w:noProof/>
          <w:lang w:eastAsia="de-DE"/>
        </w:rPr>
        <w:t xml:space="preserve">potenzial </w:t>
      </w:r>
      <w:r w:rsidR="00037509">
        <w:rPr>
          <w:rFonts w:ascii="PT Sans" w:hAnsi="PT Sans" w:cs="Arial"/>
          <w:bCs/>
          <w:noProof/>
          <w:lang w:eastAsia="de-DE"/>
        </w:rPr>
        <w:t>besitzen</w:t>
      </w:r>
      <w:r w:rsidR="00655CD9" w:rsidRPr="003D270A">
        <w:rPr>
          <w:rFonts w:ascii="PT Sans" w:hAnsi="PT Sans" w:cs="Arial"/>
          <w:bCs/>
          <w:noProof/>
          <w:lang w:eastAsia="de-DE"/>
        </w:rPr>
        <w:t>. Aussichtsreiche Kurspoten</w:t>
      </w:r>
      <w:r w:rsidR="009934D3">
        <w:rPr>
          <w:rFonts w:ascii="PT Sans" w:hAnsi="PT Sans" w:cs="Arial"/>
          <w:bCs/>
          <w:noProof/>
          <w:lang w:eastAsia="de-DE"/>
        </w:rPr>
        <w:t>-</w:t>
      </w:r>
      <w:r w:rsidR="00655CD9" w:rsidRPr="003D270A">
        <w:rPr>
          <w:rFonts w:ascii="PT Sans" w:hAnsi="PT Sans" w:cs="Arial"/>
          <w:bCs/>
          <w:noProof/>
          <w:lang w:eastAsia="de-DE"/>
        </w:rPr>
        <w:t xml:space="preserve">ziale haben Schwellenländeraktien, wobei der Anteil Chinas mit seinen strukturellen Problemen dabei unbedingt beachtet werden muss. Die positive Entwicklung für US- und Europa-Aktien wurde überwiegend durch eine Bewertungsausdehnung getrieben und weniger durch verbesserte </w:t>
      </w:r>
      <w:r w:rsidR="00655CD9" w:rsidRPr="003D270A">
        <w:rPr>
          <w:rFonts w:ascii="PT Sans" w:hAnsi="PT Sans" w:cs="Arial"/>
          <w:bCs/>
          <w:noProof/>
          <w:lang w:eastAsia="de-DE"/>
        </w:rPr>
        <w:lastRenderedPageBreak/>
        <w:t>Gewinnaussichten der Unternehmen.</w:t>
      </w:r>
      <w:r w:rsidR="003D270A" w:rsidRPr="003D270A">
        <w:rPr>
          <w:rFonts w:ascii="PT Sans" w:hAnsi="PT Sans" w:cs="Arial"/>
          <w:bCs/>
          <w:noProof/>
          <w:lang w:eastAsia="de-DE"/>
        </w:rPr>
        <w:t xml:space="preserve"> </w:t>
      </w:r>
      <w:r w:rsidR="00D35C7D">
        <w:rPr>
          <w:rFonts w:ascii="PT Sans" w:hAnsi="PT Sans" w:cs="Arial"/>
          <w:bCs/>
          <w:noProof/>
          <w:lang w:eastAsia="de-DE"/>
        </w:rPr>
        <w:t>In den kommenden Quartalen</w:t>
      </w:r>
      <w:r w:rsidR="00655CD9" w:rsidRPr="003D270A">
        <w:rPr>
          <w:rFonts w:ascii="PT Sans" w:hAnsi="PT Sans" w:cs="Arial"/>
          <w:bCs/>
          <w:noProof/>
          <w:lang w:eastAsia="de-DE"/>
        </w:rPr>
        <w:t xml:space="preserve"> ist daher entscheidend, dass die Unternehmen die </w:t>
      </w:r>
      <w:r w:rsidR="00D35C7D">
        <w:rPr>
          <w:rFonts w:ascii="PT Sans" w:hAnsi="PT Sans" w:cs="Arial"/>
          <w:bCs/>
          <w:noProof/>
          <w:lang w:eastAsia="de-DE"/>
        </w:rPr>
        <w:t>Ziele</w:t>
      </w:r>
      <w:r w:rsidR="00655CD9" w:rsidRPr="003D270A">
        <w:rPr>
          <w:rFonts w:ascii="PT Sans" w:hAnsi="PT Sans" w:cs="Arial"/>
          <w:bCs/>
          <w:noProof/>
          <w:lang w:eastAsia="de-DE"/>
        </w:rPr>
        <w:t xml:space="preserve"> nicht nur (über)erfüllen, sondern auch die Gewinnaussichten anheben. Speziell bei US-Aktien sollte das Kurspotenzial</w:t>
      </w:r>
      <w:r w:rsidR="00D35C7D">
        <w:rPr>
          <w:rFonts w:ascii="PT Sans" w:hAnsi="PT Sans" w:cs="Arial"/>
          <w:bCs/>
          <w:noProof/>
          <w:lang w:eastAsia="de-DE"/>
        </w:rPr>
        <w:t xml:space="preserve"> </w:t>
      </w:r>
      <w:r w:rsidR="00655CD9" w:rsidRPr="003D270A">
        <w:rPr>
          <w:rFonts w:ascii="PT Sans" w:hAnsi="PT Sans" w:cs="Arial"/>
          <w:bCs/>
          <w:noProof/>
          <w:lang w:eastAsia="de-DE"/>
        </w:rPr>
        <w:t xml:space="preserve">begrenzt sein, besonders wenn man bedenkt, dass die Profitabilität wegen des Lohnwachstums, der höheren Zinsen und der höheren Rohstoffpreise anfällig für Enttäuschungen ist. </w:t>
      </w:r>
      <w:r w:rsidR="00990845">
        <w:rPr>
          <w:rFonts w:ascii="PT Sans" w:hAnsi="PT Sans" w:cs="Arial"/>
          <w:bCs/>
          <w:noProof/>
          <w:lang w:eastAsia="de-DE"/>
        </w:rPr>
        <w:t>Aufgrund hoher Staatsausgaben und erwartete</w:t>
      </w:r>
      <w:r w:rsidR="00D35C7D">
        <w:rPr>
          <w:rFonts w:ascii="PT Sans" w:hAnsi="PT Sans" w:cs="Arial"/>
          <w:bCs/>
          <w:noProof/>
          <w:lang w:eastAsia="de-DE"/>
        </w:rPr>
        <w:t>r</w:t>
      </w:r>
      <w:r w:rsidR="00990845">
        <w:rPr>
          <w:rFonts w:ascii="PT Sans" w:hAnsi="PT Sans" w:cs="Arial"/>
          <w:bCs/>
          <w:noProof/>
          <w:lang w:eastAsia="de-DE"/>
        </w:rPr>
        <w:t xml:space="preserve"> Zinssenkung</w:t>
      </w:r>
      <w:r w:rsidR="00D35C7D">
        <w:rPr>
          <w:rFonts w:ascii="PT Sans" w:hAnsi="PT Sans" w:cs="Arial"/>
          <w:bCs/>
          <w:noProof/>
          <w:lang w:eastAsia="de-DE"/>
        </w:rPr>
        <w:t>en</w:t>
      </w:r>
      <w:r w:rsidR="00990845">
        <w:rPr>
          <w:rFonts w:ascii="PT Sans" w:hAnsi="PT Sans" w:cs="Arial"/>
          <w:bCs/>
          <w:noProof/>
          <w:lang w:eastAsia="de-DE"/>
        </w:rPr>
        <w:t xml:space="preserve"> erscheint eine deutliche wirtschaft</w:t>
      </w:r>
      <w:r w:rsidR="00D35C7D">
        <w:rPr>
          <w:rFonts w:ascii="PT Sans" w:hAnsi="PT Sans" w:cs="Arial"/>
          <w:bCs/>
          <w:noProof/>
          <w:lang w:eastAsia="de-DE"/>
        </w:rPr>
        <w:t>l</w:t>
      </w:r>
      <w:r w:rsidR="00990845">
        <w:rPr>
          <w:rFonts w:ascii="PT Sans" w:hAnsi="PT Sans" w:cs="Arial"/>
          <w:bCs/>
          <w:noProof/>
          <w:lang w:eastAsia="de-DE"/>
        </w:rPr>
        <w:t xml:space="preserve">iche Abkühlung im US-Wahljahr eher unwahrscheinlich. </w:t>
      </w:r>
      <w:r w:rsidR="00655CD9" w:rsidRPr="00990845">
        <w:rPr>
          <w:rFonts w:ascii="PT Sans" w:hAnsi="PT Sans" w:cs="Arial"/>
          <w:bCs/>
          <w:noProof/>
          <w:lang w:eastAsia="de-DE"/>
        </w:rPr>
        <w:t xml:space="preserve">Bei Enttäuschungen </w:t>
      </w:r>
      <w:bookmarkEnd w:id="6"/>
      <w:bookmarkEnd w:id="7"/>
      <w:r w:rsidR="00655CD9" w:rsidRPr="00990845">
        <w:rPr>
          <w:rFonts w:ascii="PT Sans" w:hAnsi="PT Sans" w:cs="Arial"/>
          <w:bCs/>
          <w:noProof/>
          <w:lang w:eastAsia="de-DE"/>
        </w:rPr>
        <w:t xml:space="preserve">könnten die Aktienkurse </w:t>
      </w:r>
      <w:r w:rsidR="00990845" w:rsidRPr="00990845">
        <w:rPr>
          <w:rFonts w:ascii="PT Sans" w:hAnsi="PT Sans" w:cs="Arial"/>
          <w:bCs/>
          <w:noProof/>
          <w:lang w:eastAsia="de-DE"/>
        </w:rPr>
        <w:t xml:space="preserve">aber </w:t>
      </w:r>
      <w:r w:rsidR="00655CD9" w:rsidRPr="00990845">
        <w:rPr>
          <w:rFonts w:ascii="PT Sans" w:hAnsi="PT Sans" w:cs="Arial"/>
          <w:bCs/>
          <w:noProof/>
          <w:lang w:eastAsia="de-DE"/>
        </w:rPr>
        <w:t>abrupt korrigieren</w:t>
      </w:r>
      <w:r w:rsidR="00655CD9" w:rsidRPr="00D35C7D">
        <w:rPr>
          <w:rFonts w:ascii="PT Sans" w:hAnsi="PT Sans" w:cs="Arial"/>
          <w:bCs/>
          <w:noProof/>
          <w:lang w:eastAsia="de-DE"/>
        </w:rPr>
        <w:t xml:space="preserve">. Im Falle </w:t>
      </w:r>
      <w:r w:rsidR="00D35C7D" w:rsidRPr="00D35C7D">
        <w:rPr>
          <w:rFonts w:ascii="PT Sans" w:hAnsi="PT Sans" w:cs="Arial"/>
          <w:bCs/>
          <w:noProof/>
          <w:lang w:eastAsia="de-DE"/>
        </w:rPr>
        <w:t>einer weichen Landung der US-Wirtschaft</w:t>
      </w:r>
      <w:r w:rsidR="00655CD9" w:rsidRPr="00D35C7D">
        <w:rPr>
          <w:rFonts w:ascii="PT Sans" w:hAnsi="PT Sans" w:cs="Arial"/>
          <w:bCs/>
          <w:noProof/>
          <w:lang w:eastAsia="de-DE"/>
        </w:rPr>
        <w:t xml:space="preserve"> </w:t>
      </w:r>
      <w:r w:rsidR="00D35C7D">
        <w:rPr>
          <w:rFonts w:ascii="PT Sans" w:hAnsi="PT Sans" w:cs="Arial"/>
          <w:bCs/>
          <w:noProof/>
          <w:lang w:eastAsia="de-DE"/>
        </w:rPr>
        <w:t>sollten</w:t>
      </w:r>
      <w:r w:rsidR="00655CD9" w:rsidRPr="00D35C7D">
        <w:rPr>
          <w:rFonts w:ascii="PT Sans" w:hAnsi="PT Sans" w:cs="Arial"/>
          <w:bCs/>
          <w:noProof/>
          <w:lang w:eastAsia="de-DE"/>
        </w:rPr>
        <w:t xml:space="preserve"> Nebenwerte aus den Industrieländern und </w:t>
      </w:r>
      <w:r w:rsidR="0070061C">
        <w:rPr>
          <w:rFonts w:ascii="PT Sans" w:hAnsi="PT Sans" w:cs="Arial"/>
          <w:bCs/>
          <w:noProof/>
          <w:lang w:eastAsia="de-DE"/>
        </w:rPr>
        <w:t xml:space="preserve">europäische </w:t>
      </w:r>
      <w:r w:rsidR="00655CD9" w:rsidRPr="00D35C7D">
        <w:rPr>
          <w:rFonts w:ascii="PT Sans" w:hAnsi="PT Sans" w:cs="Arial"/>
          <w:bCs/>
          <w:noProof/>
          <w:lang w:eastAsia="de-DE"/>
        </w:rPr>
        <w:t>Aktien stärker profitieren.</w:t>
      </w:r>
      <w:r w:rsidR="00655CD9" w:rsidRPr="00655CD9">
        <w:rPr>
          <w:rFonts w:ascii="PT Sans" w:hAnsi="PT Sans" w:cs="Arial"/>
          <w:bCs/>
          <w:noProof/>
          <w:color w:val="FF0000"/>
          <w:lang w:eastAsia="de-DE"/>
        </w:rPr>
        <w:t xml:space="preserve"> </w:t>
      </w:r>
      <w:r w:rsidR="00655CD9" w:rsidRPr="00D35C7D">
        <w:rPr>
          <w:rFonts w:ascii="PT Sans" w:hAnsi="PT Sans" w:cs="Arial"/>
          <w:bCs/>
          <w:noProof/>
          <w:lang w:eastAsia="de-DE"/>
        </w:rPr>
        <w:t>Da eine wirtschaftliche Abkühlung in den USA nicht ausgeschlossen ist, empfiehlt es sich weiter auf Fonds zu setzen, die in robuste Aktien mit Qualität, d. h. mit starken Bilanzen und stabilen Gewinnen anlegen. Deutliche Kursanstiege oder -verluste sollten tendenziell für ein Rebalancing zu Gunsten zuvor zurückgebliebener Segmente genutzt werden.</w:t>
      </w:r>
    </w:p>
    <w:p w14:paraId="3F4F5A15" w14:textId="229B898A" w:rsidR="00A3062F" w:rsidRPr="0001783A" w:rsidRDefault="00725862" w:rsidP="004B28EB">
      <w:pPr>
        <w:spacing w:before="120" w:after="120" w:line="240" w:lineRule="auto"/>
        <w:ind w:left="425" w:right="119"/>
        <w:jc w:val="both"/>
        <w:rPr>
          <w:rFonts w:ascii="PT Sans" w:eastAsia="Calibri" w:hAnsi="PT Sans" w:cs="Arial"/>
          <w:b/>
          <w:color w:val="384B68"/>
        </w:rPr>
      </w:pPr>
      <w:r w:rsidRPr="00104517">
        <w:rPr>
          <w:rFonts w:ascii="PT Sans" w:hAnsi="PT Sans" w:cs="Arial"/>
          <w:bCs/>
          <w:noProof/>
          <w:color w:val="FF0000"/>
          <w:sz w:val="19"/>
          <w:szCs w:val="19"/>
          <w:lang w:eastAsia="de-DE"/>
        </w:rPr>
        <w:drawing>
          <wp:anchor distT="0" distB="0" distL="114300" distR="114300" simplePos="0" relativeHeight="251673646" behindDoc="0" locked="0" layoutInCell="1" allowOverlap="1" wp14:anchorId="4C4E9FF4" wp14:editId="5CDEA09F">
            <wp:simplePos x="0" y="0"/>
            <wp:positionH relativeFrom="margin">
              <wp:posOffset>-5938</wp:posOffset>
            </wp:positionH>
            <wp:positionV relativeFrom="paragraph">
              <wp:posOffset>59376</wp:posOffset>
            </wp:positionV>
            <wp:extent cx="212725" cy="211455"/>
            <wp:effectExtent l="0" t="0" r="0" b="0"/>
            <wp:wrapNone/>
            <wp:docPr id="573284824"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212725" cy="211455"/>
                    </a:xfrm>
                    <a:prstGeom prst="rect">
                      <a:avLst/>
                    </a:prstGeom>
                    <a:noFill/>
                    <a:ln>
                      <a:noFill/>
                    </a:ln>
                  </pic:spPr>
                </pic:pic>
              </a:graphicData>
            </a:graphic>
            <wp14:sizeRelH relativeFrom="page">
              <wp14:pctWidth>0</wp14:pctWidth>
            </wp14:sizeRelH>
            <wp14:sizeRelV relativeFrom="page">
              <wp14:pctHeight>0</wp14:pctHeight>
            </wp14:sizeRelV>
          </wp:anchor>
        </w:drawing>
      </w:r>
      <w:r w:rsidR="00A3062F" w:rsidRPr="0001783A">
        <w:rPr>
          <w:rFonts w:ascii="PT Sans" w:eastAsia="Calibri" w:hAnsi="PT Sans" w:cs="Arial"/>
          <w:b/>
          <w:color w:val="384B68"/>
        </w:rPr>
        <w:t>Anleihen</w:t>
      </w:r>
    </w:p>
    <w:p w14:paraId="623FA82D" w14:textId="77F4ED16" w:rsidR="00A3062F" w:rsidRPr="00EA5AD4" w:rsidRDefault="00791CF9" w:rsidP="00BF6002">
      <w:pPr>
        <w:tabs>
          <w:tab w:val="left" w:pos="3828"/>
        </w:tabs>
        <w:spacing w:before="120" w:after="0"/>
        <w:jc w:val="both"/>
        <w:rPr>
          <w:rFonts w:ascii="PT Sans" w:eastAsia="Calibri" w:hAnsi="PT Sans" w:cs="Arial"/>
          <w:noProof/>
          <w:lang w:eastAsia="de-DE"/>
        </w:rPr>
      </w:pPr>
      <w:r w:rsidRPr="00EA5AD4">
        <w:rPr>
          <w:rFonts w:ascii="PT Sans" w:eastAsia="Calibri" w:hAnsi="PT Sans" w:cs="Arial"/>
          <w:bCs/>
          <w:noProof/>
        </w:rPr>
        <mc:AlternateContent>
          <mc:Choice Requires="wps">
            <w:drawing>
              <wp:anchor distT="0" distB="0" distL="114300" distR="114300" simplePos="0" relativeHeight="251658271" behindDoc="0" locked="0" layoutInCell="1" allowOverlap="1" wp14:anchorId="0073EB9E" wp14:editId="1A78A375">
                <wp:simplePos x="0" y="0"/>
                <wp:positionH relativeFrom="column">
                  <wp:posOffset>7620</wp:posOffset>
                </wp:positionH>
                <wp:positionV relativeFrom="paragraph">
                  <wp:posOffset>601345</wp:posOffset>
                </wp:positionV>
                <wp:extent cx="2915285" cy="2496185"/>
                <wp:effectExtent l="0" t="0" r="0" b="0"/>
                <wp:wrapTight wrapText="bothSides">
                  <wp:wrapPolygon edited="0">
                    <wp:start x="0" y="0"/>
                    <wp:lineTo x="0" y="21430"/>
                    <wp:lineTo x="21454" y="21430"/>
                    <wp:lineTo x="21454" y="0"/>
                    <wp:lineTo x="0" y="0"/>
                  </wp:wrapPolygon>
                </wp:wrapTight>
                <wp:docPr id="485" name="Rectangle 4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15285" cy="2496185"/>
                        </a:xfrm>
                        <a:prstGeom prst="rect">
                          <a:avLst/>
                        </a:prstGeom>
                        <a:solidFill>
                          <a:srgbClr val="FAF7E6">
                            <a:alpha val="89804"/>
                          </a:srgbClr>
                        </a:solidFill>
                        <a:ln w="12700" cap="flat" cmpd="sng" algn="ctr">
                          <a:noFill/>
                          <a:prstDash val="solid"/>
                          <a:miter lim="800000"/>
                        </a:ln>
                        <a:effectLst/>
                      </wps:spPr>
                      <wps:bodyPr rot="0" spcFirstLastPara="0" vertOverflow="overflow" horzOverflow="overflow" vert="horz" wrap="square" lIns="91440" tIns="4572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5DA17E" id="Rectangle 485" o:spid="_x0000_s1026" style="position:absolute;margin-left:.6pt;margin-top:47.35pt;width:229.55pt;height:196.55pt;z-index:251658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" fillcolor="#faf7e6" stroked="f" strokeweight="1pt">
                <v:fill opacity="58853f"/>
                <v:textbox inset=",,,0"/>
                <w10:wrap type="tight"/>
              </v:rect>
            </w:pict>
          </mc:Fallback>
        </mc:AlternateContent>
      </w:r>
      <w:r w:rsidR="007C22EF" w:rsidRPr="00EA5AD4">
        <w:rPr>
          <w:rFonts w:ascii="PT Sans" w:hAnsi="PT Sans" w:cs="Arial"/>
          <w:bCs/>
          <w:noProof/>
        </w:rPr>
        <mc:AlternateContent>
          <mc:Choice Requires="wps">
            <w:drawing>
              <wp:anchor distT="0" distB="0" distL="114300" distR="114300" simplePos="0" relativeHeight="251658963" behindDoc="0" locked="0" layoutInCell="1" allowOverlap="1" wp14:anchorId="71FC0B48" wp14:editId="17166F11">
                <wp:simplePos x="0" y="0"/>
                <wp:positionH relativeFrom="column">
                  <wp:posOffset>40640</wp:posOffset>
                </wp:positionH>
                <wp:positionV relativeFrom="paragraph">
                  <wp:posOffset>2432543</wp:posOffset>
                </wp:positionV>
                <wp:extent cx="2981325" cy="620395"/>
                <wp:effectExtent l="0" t="0" r="0" b="8255"/>
                <wp:wrapTight wrapText="bothSides">
                  <wp:wrapPolygon edited="0">
                    <wp:start x="414" y="0"/>
                    <wp:lineTo x="414" y="21224"/>
                    <wp:lineTo x="21117" y="21224"/>
                    <wp:lineTo x="21117" y="0"/>
                    <wp:lineTo x="414" y="0"/>
                  </wp:wrapPolygon>
                </wp:wrapTight>
                <wp:docPr id="486" name="Text Box 4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1325" cy="620395"/>
                        </a:xfrm>
                        <a:prstGeom prst="rect">
                          <a:avLst/>
                        </a:prstGeom>
                        <a:noFill/>
                        <a:ln w="9525">
                          <a:noFill/>
                          <a:miter lim="800000"/>
                          <a:headEnd/>
                          <a:tailEnd/>
                        </a:ln>
                      </wps:spPr>
                      <wps:txbx>
                        <w:txbxContent>
                          <w:p w14:paraId="604EFB37" w14:textId="77777777" w:rsidR="00744F51" w:rsidRPr="004C3B13" w:rsidRDefault="00744F51" w:rsidP="00744F51">
                            <w:pPr>
                              <w:spacing w:after="0"/>
                              <w:rPr>
                                <w:rFonts w:ascii="PT Sans" w:hAnsi="PT Sans" w:cs="Arial"/>
                                <w:b/>
                                <w:color w:val="2C7799"/>
                                <w:sz w:val="20"/>
                                <w:szCs w:val="20"/>
                              </w:rPr>
                            </w:pPr>
                            <w:r w:rsidRPr="004C3B13">
                              <w:rPr>
                                <w:rFonts w:ascii="PT Sans" w:hAnsi="PT Sans" w:cs="Arial"/>
                                <w:b/>
                                <w:color w:val="2C7799"/>
                                <w:sz w:val="20"/>
                                <w:szCs w:val="20"/>
                              </w:rPr>
                              <w:t>Abbildung 5</w:t>
                            </w:r>
                          </w:p>
                          <w:p w14:paraId="51085D13" w14:textId="0F8476D0" w:rsidR="00744F51" w:rsidRPr="004C3B13" w:rsidRDefault="00541418" w:rsidP="00541418">
                            <w:pPr>
                              <w:rPr>
                                <w:rFonts w:ascii="PT Sans" w:hAnsi="PT Sans"/>
                                <w:color w:val="595959"/>
                                <w:sz w:val="20"/>
                                <w:szCs w:val="20"/>
                              </w:rPr>
                            </w:pPr>
                            <w:r w:rsidRPr="004C3B13">
                              <w:rPr>
                                <w:rFonts w:ascii="PT Sans" w:hAnsi="PT Sans" w:cs="Arial"/>
                                <w:b/>
                                <w:color w:val="595959"/>
                                <w:sz w:val="18"/>
                                <w:szCs w:val="18"/>
                              </w:rPr>
                              <w:t xml:space="preserve">Aktuelle </w:t>
                            </w:r>
                            <w:r w:rsidR="00572EB2" w:rsidRPr="004C3B13">
                              <w:rPr>
                                <w:rFonts w:ascii="PT Sans" w:hAnsi="PT Sans" w:cs="Arial"/>
                                <w:b/>
                                <w:color w:val="595959"/>
                                <w:sz w:val="18"/>
                                <w:szCs w:val="18"/>
                              </w:rPr>
                              <w:t xml:space="preserve">Anleiheerträge </w:t>
                            </w:r>
                            <w:r w:rsidRPr="004C3B13">
                              <w:rPr>
                                <w:rFonts w:ascii="PT Sans" w:hAnsi="PT Sans" w:cs="Arial"/>
                                <w:b/>
                                <w:color w:val="595959"/>
                                <w:sz w:val="18"/>
                                <w:szCs w:val="18"/>
                              </w:rPr>
                              <w:t>pro Jahr</w:t>
                            </w:r>
                            <w:r w:rsidR="00067C8A" w:rsidRPr="004C3B13">
                              <w:rPr>
                                <w:rFonts w:ascii="PT Sans" w:hAnsi="PT Sans" w:cs="Arial"/>
                                <w:b/>
                                <w:color w:val="595959"/>
                                <w:sz w:val="18"/>
                                <w:szCs w:val="18"/>
                                <w:vertAlign w:val="superscript"/>
                              </w:rPr>
                              <w:t>4</w:t>
                            </w:r>
                            <w:r w:rsidRPr="004C3B13">
                              <w:rPr>
                                <w:rFonts w:ascii="PT Sans" w:hAnsi="PT Sans" w:cs="Arial"/>
                                <w:bCs/>
                                <w:color w:val="595959"/>
                                <w:sz w:val="18"/>
                                <w:szCs w:val="18"/>
                              </w:rPr>
                              <w:t xml:space="preserve"> per </w:t>
                            </w:r>
                            <w:r w:rsidR="00725862" w:rsidRPr="004C3B13">
                              <w:rPr>
                                <w:rFonts w:ascii="PT Sans" w:hAnsi="PT Sans" w:cs="Arial"/>
                                <w:bCs/>
                                <w:color w:val="595959"/>
                                <w:sz w:val="18"/>
                                <w:szCs w:val="18"/>
                              </w:rPr>
                              <w:t>29</w:t>
                            </w:r>
                            <w:r w:rsidRPr="004C3B13">
                              <w:rPr>
                                <w:rFonts w:ascii="PT Sans" w:hAnsi="PT Sans" w:cs="Arial"/>
                                <w:bCs/>
                                <w:color w:val="595959"/>
                                <w:sz w:val="18"/>
                                <w:szCs w:val="18"/>
                              </w:rPr>
                              <w:t>.</w:t>
                            </w:r>
                            <w:r w:rsidR="00725862" w:rsidRPr="004C3B13">
                              <w:rPr>
                                <w:rFonts w:ascii="PT Sans" w:hAnsi="PT Sans" w:cs="Arial"/>
                                <w:bCs/>
                                <w:color w:val="595959"/>
                                <w:sz w:val="18"/>
                                <w:szCs w:val="18"/>
                              </w:rPr>
                              <w:t>03</w:t>
                            </w:r>
                            <w:r w:rsidRPr="004C3B13">
                              <w:rPr>
                                <w:rFonts w:ascii="PT Sans" w:hAnsi="PT Sans" w:cs="Arial"/>
                                <w:bCs/>
                                <w:color w:val="595959"/>
                                <w:sz w:val="18"/>
                                <w:szCs w:val="18"/>
                              </w:rPr>
                              <w:t>.202</w:t>
                            </w:r>
                            <w:r w:rsidR="00725862" w:rsidRPr="004C3B13">
                              <w:rPr>
                                <w:rFonts w:ascii="PT Sans" w:hAnsi="PT Sans" w:cs="Arial"/>
                                <w:bCs/>
                                <w:color w:val="595959"/>
                                <w:sz w:val="18"/>
                                <w:szCs w:val="18"/>
                              </w:rPr>
                              <w:t>4</w:t>
                            </w:r>
                            <w:r w:rsidRPr="004C3B13">
                              <w:rPr>
                                <w:rFonts w:ascii="PT Sans" w:hAnsi="PT Sans" w:cs="Arial"/>
                                <w:bCs/>
                                <w:color w:val="595959"/>
                                <w:sz w:val="18"/>
                                <w:szCs w:val="18"/>
                              </w:rPr>
                              <w:t xml:space="preserve"> nochmal</w:t>
                            </w:r>
                            <w:r w:rsidR="00067C8A" w:rsidRPr="004C3B13">
                              <w:rPr>
                                <w:rFonts w:ascii="PT Sans" w:hAnsi="PT Sans" w:cs="Arial"/>
                                <w:bCs/>
                                <w:color w:val="595959"/>
                                <w:sz w:val="18"/>
                                <w:szCs w:val="18"/>
                              </w:rPr>
                              <w:t>s</w:t>
                            </w:r>
                            <w:r w:rsidRPr="004C3B13">
                              <w:rPr>
                                <w:rFonts w:ascii="PT Sans" w:hAnsi="PT Sans" w:cs="Arial"/>
                                <w:bCs/>
                                <w:color w:val="595959"/>
                                <w:sz w:val="18"/>
                                <w:szCs w:val="18"/>
                              </w:rPr>
                              <w:t xml:space="preserve"> leicht </w:t>
                            </w:r>
                            <w:proofErr w:type="spellStart"/>
                            <w:r w:rsidRPr="004C3B13">
                              <w:rPr>
                                <w:rFonts w:ascii="PT Sans" w:hAnsi="PT Sans" w:cs="Arial"/>
                                <w:bCs/>
                                <w:color w:val="595959"/>
                                <w:sz w:val="18"/>
                                <w:szCs w:val="18"/>
                              </w:rPr>
                              <w:t>ggü</w:t>
                            </w:r>
                            <w:proofErr w:type="spellEnd"/>
                            <w:r w:rsidRPr="004C3B13">
                              <w:rPr>
                                <w:rFonts w:ascii="PT Sans" w:hAnsi="PT Sans" w:cs="Arial"/>
                                <w:bCs/>
                                <w:color w:val="595959"/>
                                <w:sz w:val="18"/>
                                <w:szCs w:val="18"/>
                              </w:rPr>
                              <w:t>. dem Vorquartal gestiegen.</w:t>
                            </w:r>
                          </w:p>
                        </w:txbxContent>
                      </wps:txbx>
                      <wps:bodyPr rot="0" vert="horz" wrap="square" lIns="91440" tIns="45720" rIns="9144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1FC0B48" id="Text Box 486" o:spid="_x0000_s1052" type="#_x0000_t202" style="position:absolute;left:0;text-align:left;margin-left:3.2pt;margin-top:191.55pt;width:234.75pt;height:48.85pt;z-index:2516589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" filled="f" stroked="f">
                <v:textbox inset=",,,0">
                  <w:txbxContent>
                    <w:p w14:paraId="604EFB37" w14:textId="77777777" w:rsidR="00744F51" w:rsidRPr="004C3B13" w:rsidRDefault="00744F51" w:rsidP="00744F51">
                      <w:pPr>
                        <w:spacing w:after="0"/>
                        <w:rPr>
                          <w:rFonts w:ascii="PT Sans" w:hAnsi="PT Sans" w:cs="Arial"/>
                          <w:b/>
                          <w:color w:val="2C7799"/>
                          <w:sz w:val="20"/>
                          <w:szCs w:val="20"/>
                        </w:rPr>
                      </w:pPr>
                      <w:r w:rsidRPr="004C3B13">
                        <w:rPr>
                          <w:rFonts w:ascii="PT Sans" w:hAnsi="PT Sans" w:cs="Arial"/>
                          <w:b/>
                          <w:color w:val="2C7799"/>
                          <w:sz w:val="20"/>
                          <w:szCs w:val="20"/>
                        </w:rPr>
                        <w:t>Abbildung 5</w:t>
                      </w:r>
                    </w:p>
                    <w:p w14:paraId="51085D13" w14:textId="0F8476D0" w:rsidR="00744F51" w:rsidRPr="004C3B13" w:rsidRDefault="00541418" w:rsidP="00541418">
                      <w:pPr>
                        <w:rPr>
                          <w:rFonts w:ascii="PT Sans" w:hAnsi="PT Sans"/>
                          <w:color w:val="595959"/>
                          <w:sz w:val="20"/>
                          <w:szCs w:val="20"/>
                        </w:rPr>
                      </w:pPr>
                      <w:r w:rsidRPr="004C3B13">
                        <w:rPr>
                          <w:rFonts w:ascii="PT Sans" w:hAnsi="PT Sans" w:cs="Arial"/>
                          <w:b/>
                          <w:color w:val="595959"/>
                          <w:sz w:val="18"/>
                          <w:szCs w:val="18"/>
                        </w:rPr>
                        <w:t xml:space="preserve">Aktuelle </w:t>
                      </w:r>
                      <w:r w:rsidR="00572EB2" w:rsidRPr="004C3B13">
                        <w:rPr>
                          <w:rFonts w:ascii="PT Sans" w:hAnsi="PT Sans" w:cs="Arial"/>
                          <w:b/>
                          <w:color w:val="595959"/>
                          <w:sz w:val="18"/>
                          <w:szCs w:val="18"/>
                        </w:rPr>
                        <w:t xml:space="preserve">Anleiheerträge </w:t>
                      </w:r>
                      <w:r w:rsidRPr="004C3B13">
                        <w:rPr>
                          <w:rFonts w:ascii="PT Sans" w:hAnsi="PT Sans" w:cs="Arial"/>
                          <w:b/>
                          <w:color w:val="595959"/>
                          <w:sz w:val="18"/>
                          <w:szCs w:val="18"/>
                        </w:rPr>
                        <w:t>pro Jahr</w:t>
                      </w:r>
                      <w:r w:rsidR="00067C8A" w:rsidRPr="004C3B13">
                        <w:rPr>
                          <w:rFonts w:ascii="PT Sans" w:hAnsi="PT Sans" w:cs="Arial"/>
                          <w:b/>
                          <w:color w:val="595959"/>
                          <w:sz w:val="18"/>
                          <w:szCs w:val="18"/>
                          <w:vertAlign w:val="superscript"/>
                        </w:rPr>
                        <w:t>4</w:t>
                      </w:r>
                      <w:r w:rsidRPr="004C3B13">
                        <w:rPr>
                          <w:rFonts w:ascii="PT Sans" w:hAnsi="PT Sans" w:cs="Arial"/>
                          <w:bCs/>
                          <w:color w:val="595959"/>
                          <w:sz w:val="18"/>
                          <w:szCs w:val="18"/>
                        </w:rPr>
                        <w:t xml:space="preserve"> per </w:t>
                      </w:r>
                      <w:r w:rsidR="00725862" w:rsidRPr="004C3B13">
                        <w:rPr>
                          <w:rFonts w:ascii="PT Sans" w:hAnsi="PT Sans" w:cs="Arial"/>
                          <w:bCs/>
                          <w:color w:val="595959"/>
                          <w:sz w:val="18"/>
                          <w:szCs w:val="18"/>
                        </w:rPr>
                        <w:t>29</w:t>
                      </w:r>
                      <w:r w:rsidRPr="004C3B13">
                        <w:rPr>
                          <w:rFonts w:ascii="PT Sans" w:hAnsi="PT Sans" w:cs="Arial"/>
                          <w:bCs/>
                          <w:color w:val="595959"/>
                          <w:sz w:val="18"/>
                          <w:szCs w:val="18"/>
                        </w:rPr>
                        <w:t>.</w:t>
                      </w:r>
                      <w:r w:rsidR="00725862" w:rsidRPr="004C3B13">
                        <w:rPr>
                          <w:rFonts w:ascii="PT Sans" w:hAnsi="PT Sans" w:cs="Arial"/>
                          <w:bCs/>
                          <w:color w:val="595959"/>
                          <w:sz w:val="18"/>
                          <w:szCs w:val="18"/>
                        </w:rPr>
                        <w:t>03</w:t>
                      </w:r>
                      <w:r w:rsidRPr="004C3B13">
                        <w:rPr>
                          <w:rFonts w:ascii="PT Sans" w:hAnsi="PT Sans" w:cs="Arial"/>
                          <w:bCs/>
                          <w:color w:val="595959"/>
                          <w:sz w:val="18"/>
                          <w:szCs w:val="18"/>
                        </w:rPr>
                        <w:t>.202</w:t>
                      </w:r>
                      <w:r w:rsidR="00725862" w:rsidRPr="004C3B13">
                        <w:rPr>
                          <w:rFonts w:ascii="PT Sans" w:hAnsi="PT Sans" w:cs="Arial"/>
                          <w:bCs/>
                          <w:color w:val="595959"/>
                          <w:sz w:val="18"/>
                          <w:szCs w:val="18"/>
                        </w:rPr>
                        <w:t>4</w:t>
                      </w:r>
                      <w:r w:rsidRPr="004C3B13">
                        <w:rPr>
                          <w:rFonts w:ascii="PT Sans" w:hAnsi="PT Sans" w:cs="Arial"/>
                          <w:bCs/>
                          <w:color w:val="595959"/>
                          <w:sz w:val="18"/>
                          <w:szCs w:val="18"/>
                        </w:rPr>
                        <w:t xml:space="preserve"> nochmal</w:t>
                      </w:r>
                      <w:r w:rsidR="00067C8A" w:rsidRPr="004C3B13">
                        <w:rPr>
                          <w:rFonts w:ascii="PT Sans" w:hAnsi="PT Sans" w:cs="Arial"/>
                          <w:bCs/>
                          <w:color w:val="595959"/>
                          <w:sz w:val="18"/>
                          <w:szCs w:val="18"/>
                        </w:rPr>
                        <w:t>s</w:t>
                      </w:r>
                      <w:r w:rsidRPr="004C3B13">
                        <w:rPr>
                          <w:rFonts w:ascii="PT Sans" w:hAnsi="PT Sans" w:cs="Arial"/>
                          <w:bCs/>
                          <w:color w:val="595959"/>
                          <w:sz w:val="18"/>
                          <w:szCs w:val="18"/>
                        </w:rPr>
                        <w:t xml:space="preserve"> leicht </w:t>
                      </w:r>
                      <w:proofErr w:type="spellStart"/>
                      <w:r w:rsidRPr="004C3B13">
                        <w:rPr>
                          <w:rFonts w:ascii="PT Sans" w:hAnsi="PT Sans" w:cs="Arial"/>
                          <w:bCs/>
                          <w:color w:val="595959"/>
                          <w:sz w:val="18"/>
                          <w:szCs w:val="18"/>
                        </w:rPr>
                        <w:t>ggü</w:t>
                      </w:r>
                      <w:proofErr w:type="spellEnd"/>
                      <w:r w:rsidRPr="004C3B13">
                        <w:rPr>
                          <w:rFonts w:ascii="PT Sans" w:hAnsi="PT Sans" w:cs="Arial"/>
                          <w:bCs/>
                          <w:color w:val="595959"/>
                          <w:sz w:val="18"/>
                          <w:szCs w:val="18"/>
                        </w:rPr>
                        <w:t>. dem Vorquartal gestiegen.</w:t>
                      </w:r>
                    </w:p>
                  </w:txbxContent>
                </v:textbox>
                <w10:wrap type="tight"/>
              </v:shape>
            </w:pict>
          </mc:Fallback>
        </mc:AlternateContent>
      </w:r>
      <w:r w:rsidR="007C22EF" w:rsidRPr="00EA5AD4">
        <w:rPr>
          <w:rFonts w:ascii="PT Sans" w:hAnsi="PT Sans" w:cs="Arial"/>
          <w:bCs/>
          <w:noProof/>
        </w:rPr>
        <w:drawing>
          <wp:anchor distT="0" distB="0" distL="114300" distR="114300" simplePos="0" relativeHeight="251658279" behindDoc="0" locked="0" layoutInCell="1" allowOverlap="1" wp14:anchorId="4858629C" wp14:editId="12D4F838">
            <wp:simplePos x="0" y="0"/>
            <wp:positionH relativeFrom="column">
              <wp:posOffset>40640</wp:posOffset>
            </wp:positionH>
            <wp:positionV relativeFrom="paragraph">
              <wp:posOffset>644705</wp:posOffset>
            </wp:positionV>
            <wp:extent cx="2886075" cy="2026285"/>
            <wp:effectExtent l="0" t="0" r="0" b="0"/>
            <wp:wrapTight wrapText="bothSides">
              <wp:wrapPolygon edited="0">
                <wp:start x="15255" y="812"/>
                <wp:lineTo x="1996" y="1421"/>
                <wp:lineTo x="285" y="1828"/>
                <wp:lineTo x="143" y="6904"/>
                <wp:lineTo x="855" y="7717"/>
                <wp:lineTo x="2709" y="7717"/>
                <wp:lineTo x="428" y="8935"/>
                <wp:lineTo x="428" y="9747"/>
                <wp:lineTo x="2709" y="10966"/>
                <wp:lineTo x="428" y="11169"/>
                <wp:lineTo x="428" y="12184"/>
                <wp:lineTo x="2281" y="14215"/>
                <wp:lineTo x="998" y="15840"/>
                <wp:lineTo x="1283" y="16652"/>
                <wp:lineTo x="4277" y="17464"/>
                <wp:lineTo x="4277" y="17870"/>
                <wp:lineTo x="13830" y="21119"/>
                <wp:lineTo x="14543" y="21119"/>
                <wp:lineTo x="20388" y="12997"/>
                <wp:lineTo x="20673" y="11778"/>
                <wp:lineTo x="19818" y="10966"/>
                <wp:lineTo x="20673" y="10763"/>
                <wp:lineTo x="20673" y="9544"/>
                <wp:lineTo x="19818" y="7717"/>
                <wp:lineTo x="20673" y="7107"/>
                <wp:lineTo x="20673" y="4671"/>
                <wp:lineTo x="19818" y="4468"/>
                <wp:lineTo x="20816" y="2843"/>
                <wp:lineTo x="20531" y="2234"/>
                <wp:lineTo x="17679" y="812"/>
                <wp:lineTo x="15255" y="812"/>
              </wp:wrapPolygon>
            </wp:wrapTight>
            <wp:docPr id="491" name="Diagramm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margin">
              <wp14:pctWidth>0</wp14:pctWidth>
            </wp14:sizeRelH>
            <wp14:sizeRelV relativeFrom="margin">
              <wp14:pctHeight>0</wp14:pctHeight>
            </wp14:sizeRelV>
          </wp:anchor>
        </w:drawing>
      </w:r>
      <w:r w:rsidR="00655CD9" w:rsidRPr="00EA5AD4">
        <w:rPr>
          <w:rFonts w:ascii="PT Sans" w:eastAsia="Calibri" w:hAnsi="PT Sans" w:cs="Arial"/>
          <w:bCs/>
          <w:noProof/>
          <w:lang w:eastAsia="de-DE"/>
        </w:rPr>
        <w:t xml:space="preserve">Die prognostizierten Zinssenkungen in den USA und Europa lassen weiter auf sich warten. Zu gut fallen die volkswirtschaftlichen </w:t>
      </w:r>
      <w:r w:rsidR="00990845" w:rsidRPr="00EA5AD4">
        <w:rPr>
          <w:rFonts w:ascii="PT Sans" w:eastAsia="Calibri" w:hAnsi="PT Sans" w:cs="Arial"/>
          <w:bCs/>
          <w:noProof/>
          <w:lang w:eastAsia="de-DE"/>
        </w:rPr>
        <w:t>Daten</w:t>
      </w:r>
      <w:r w:rsidR="00655CD9" w:rsidRPr="00EA5AD4">
        <w:rPr>
          <w:rFonts w:ascii="PT Sans" w:eastAsia="Calibri" w:hAnsi="PT Sans" w:cs="Arial"/>
          <w:bCs/>
          <w:noProof/>
          <w:lang w:eastAsia="de-DE"/>
        </w:rPr>
        <w:t xml:space="preserve"> </w:t>
      </w:r>
      <w:r w:rsidR="00990845" w:rsidRPr="00EA5AD4">
        <w:rPr>
          <w:rFonts w:ascii="PT Sans" w:eastAsia="Calibri" w:hAnsi="PT Sans" w:cs="Arial"/>
          <w:bCs/>
          <w:noProof/>
          <w:lang w:eastAsia="de-DE"/>
        </w:rPr>
        <w:t>aus, was bedeutet, dass</w:t>
      </w:r>
      <w:r w:rsidR="00655CD9" w:rsidRPr="00EA5AD4">
        <w:rPr>
          <w:rFonts w:ascii="PT Sans" w:eastAsia="Calibri" w:hAnsi="PT Sans" w:cs="Arial"/>
          <w:bCs/>
          <w:noProof/>
          <w:lang w:eastAsia="de-DE"/>
        </w:rPr>
        <w:t xml:space="preserve"> </w:t>
      </w:r>
      <w:r w:rsidR="00990845" w:rsidRPr="00EA5AD4">
        <w:rPr>
          <w:rFonts w:ascii="PT Sans" w:eastAsia="Calibri" w:hAnsi="PT Sans" w:cs="Arial"/>
          <w:bCs/>
          <w:noProof/>
          <w:lang w:eastAsia="de-DE"/>
        </w:rPr>
        <w:t>s</w:t>
      </w:r>
      <w:r w:rsidR="00655CD9" w:rsidRPr="00EA5AD4">
        <w:rPr>
          <w:rFonts w:ascii="PT Sans" w:eastAsia="Calibri" w:hAnsi="PT Sans" w:cs="Arial"/>
          <w:bCs/>
          <w:noProof/>
          <w:lang w:eastAsia="de-DE"/>
        </w:rPr>
        <w:t>chnelle und drastische Zins</w:t>
      </w:r>
      <w:r w:rsidR="006F15BD">
        <w:rPr>
          <w:rFonts w:ascii="PT Sans" w:eastAsia="Calibri" w:hAnsi="PT Sans" w:cs="Arial"/>
          <w:bCs/>
          <w:noProof/>
          <w:lang w:eastAsia="de-DE"/>
        </w:rPr>
        <w:t>-</w:t>
      </w:r>
      <w:r w:rsidR="00655CD9" w:rsidRPr="00EA5AD4">
        <w:rPr>
          <w:rFonts w:ascii="PT Sans" w:eastAsia="Calibri" w:hAnsi="PT Sans" w:cs="Arial"/>
          <w:bCs/>
          <w:noProof/>
          <w:lang w:eastAsia="de-DE"/>
        </w:rPr>
        <w:t xml:space="preserve">senkungen nicht nötig </w:t>
      </w:r>
      <w:r w:rsidR="00990845" w:rsidRPr="00EA5AD4">
        <w:rPr>
          <w:rFonts w:ascii="PT Sans" w:eastAsia="Calibri" w:hAnsi="PT Sans" w:cs="Arial"/>
          <w:bCs/>
          <w:noProof/>
          <w:lang w:eastAsia="de-DE"/>
        </w:rPr>
        <w:t xml:space="preserve">sind und sogar </w:t>
      </w:r>
      <w:r w:rsidR="00655CD9" w:rsidRPr="00EA5AD4">
        <w:rPr>
          <w:rFonts w:ascii="PT Sans" w:eastAsia="Calibri" w:hAnsi="PT Sans" w:cs="Arial"/>
          <w:bCs/>
          <w:noProof/>
          <w:lang w:eastAsia="de-DE"/>
        </w:rPr>
        <w:t>die Inflation nur unnötig befeuer</w:t>
      </w:r>
      <w:r w:rsidR="00037509">
        <w:rPr>
          <w:rFonts w:ascii="PT Sans" w:eastAsia="Calibri" w:hAnsi="PT Sans" w:cs="Arial"/>
          <w:bCs/>
          <w:noProof/>
          <w:lang w:eastAsia="de-DE"/>
        </w:rPr>
        <w:t>n</w:t>
      </w:r>
      <w:r w:rsidR="00655CD9" w:rsidRPr="00EA5AD4">
        <w:rPr>
          <w:rFonts w:ascii="PT Sans" w:eastAsia="Calibri" w:hAnsi="PT Sans" w:cs="Arial"/>
          <w:bCs/>
          <w:noProof/>
          <w:lang w:eastAsia="de-DE"/>
        </w:rPr>
        <w:t xml:space="preserve"> würden. Speziell die US-Wirtschaft kommt mit den hohen Zinsen gut zurecht</w:t>
      </w:r>
      <w:r w:rsidR="00990845" w:rsidRPr="00EA5AD4">
        <w:rPr>
          <w:rFonts w:ascii="PT Sans" w:eastAsia="Calibri" w:hAnsi="PT Sans" w:cs="Arial"/>
          <w:bCs/>
          <w:noProof/>
          <w:lang w:eastAsia="de-DE"/>
        </w:rPr>
        <w:t>.</w:t>
      </w:r>
      <w:r w:rsidR="00655CD9" w:rsidRPr="00EA5AD4">
        <w:rPr>
          <w:rFonts w:ascii="PT Sans" w:eastAsia="Calibri" w:hAnsi="PT Sans" w:cs="Arial"/>
          <w:bCs/>
          <w:noProof/>
          <w:lang w:eastAsia="de-DE"/>
        </w:rPr>
        <w:t xml:space="preserve"> </w:t>
      </w:r>
      <w:r w:rsidR="00990845" w:rsidRPr="00EA5AD4">
        <w:rPr>
          <w:rFonts w:ascii="PT Sans" w:eastAsia="Calibri" w:hAnsi="PT Sans" w:cs="Arial"/>
          <w:bCs/>
          <w:noProof/>
          <w:lang w:eastAsia="de-DE"/>
        </w:rPr>
        <w:t>E</w:t>
      </w:r>
      <w:r w:rsidR="00655CD9" w:rsidRPr="00EA5AD4">
        <w:rPr>
          <w:rFonts w:ascii="PT Sans" w:eastAsia="Calibri" w:hAnsi="PT Sans" w:cs="Arial"/>
          <w:bCs/>
          <w:noProof/>
          <w:lang w:eastAsia="de-DE"/>
        </w:rPr>
        <w:t>ine länger anhaltende Phase mit höheren Zinsen ist derzeit das wahrscheinlichste Szenario. Erste und vor</w:t>
      </w:r>
      <w:r w:rsidR="006F15BD">
        <w:rPr>
          <w:rFonts w:ascii="PT Sans" w:eastAsia="Calibri" w:hAnsi="PT Sans" w:cs="Arial"/>
          <w:bCs/>
          <w:noProof/>
          <w:lang w:eastAsia="de-DE"/>
        </w:rPr>
        <w:t>-</w:t>
      </w:r>
      <w:r w:rsidR="00655CD9" w:rsidRPr="00EA5AD4">
        <w:rPr>
          <w:rFonts w:ascii="PT Sans" w:eastAsia="Calibri" w:hAnsi="PT Sans" w:cs="Arial"/>
          <w:bCs/>
          <w:noProof/>
          <w:lang w:eastAsia="de-DE"/>
        </w:rPr>
        <w:t xml:space="preserve">sichtige Zinssenkungen </w:t>
      </w:r>
      <w:r w:rsidR="00990845" w:rsidRPr="00EA5AD4">
        <w:rPr>
          <w:rFonts w:ascii="PT Sans" w:eastAsia="Calibri" w:hAnsi="PT Sans" w:cs="Arial"/>
          <w:bCs/>
          <w:noProof/>
          <w:lang w:eastAsia="de-DE"/>
        </w:rPr>
        <w:t>sind</w:t>
      </w:r>
      <w:r w:rsidR="00655CD9" w:rsidRPr="00EA5AD4">
        <w:rPr>
          <w:rFonts w:ascii="PT Sans" w:eastAsia="Calibri" w:hAnsi="PT Sans" w:cs="Arial"/>
          <w:bCs/>
          <w:noProof/>
          <w:lang w:eastAsia="de-DE"/>
        </w:rPr>
        <w:t xml:space="preserve"> im zweiten Quartal möglich, insbesondere wenn die Inflation weiter zurückgeht. </w:t>
      </w:r>
      <w:r w:rsidR="00990845" w:rsidRPr="00EA5AD4">
        <w:rPr>
          <w:rFonts w:ascii="PT Sans" w:eastAsia="Calibri" w:hAnsi="PT Sans" w:cs="Arial"/>
          <w:bCs/>
          <w:noProof/>
          <w:lang w:eastAsia="de-DE"/>
        </w:rPr>
        <w:t xml:space="preserve">Aufgrund schwächerer wirtschaftlicher Daten aus der Eurozone könnte die EZB </w:t>
      </w:r>
      <w:r w:rsidR="006F15BD">
        <w:rPr>
          <w:rFonts w:ascii="PT Sans" w:eastAsia="Calibri" w:hAnsi="PT Sans" w:cs="Arial"/>
          <w:bCs/>
          <w:noProof/>
          <w:lang w:eastAsia="de-DE"/>
        </w:rPr>
        <w:t xml:space="preserve">sogar </w:t>
      </w:r>
      <w:r w:rsidR="00990845" w:rsidRPr="00EA5AD4">
        <w:rPr>
          <w:rFonts w:ascii="PT Sans" w:eastAsia="Calibri" w:hAnsi="PT Sans" w:cs="Arial"/>
          <w:bCs/>
          <w:noProof/>
          <w:lang w:eastAsia="de-DE"/>
        </w:rPr>
        <w:t xml:space="preserve">vor der Fed die Zinsen senken. </w:t>
      </w:r>
      <w:r w:rsidR="006F15BD">
        <w:rPr>
          <w:rFonts w:ascii="PT Sans" w:eastAsia="Calibri" w:hAnsi="PT Sans" w:cs="Arial"/>
          <w:bCs/>
          <w:noProof/>
          <w:lang w:eastAsia="de-DE"/>
        </w:rPr>
        <w:t>Bis dahin sin</w:t>
      </w:r>
      <w:r w:rsidR="00D72698">
        <w:rPr>
          <w:rFonts w:ascii="PT Sans" w:eastAsia="Calibri" w:hAnsi="PT Sans" w:cs="Arial"/>
          <w:bCs/>
          <w:noProof/>
          <w:lang w:eastAsia="de-DE"/>
        </w:rPr>
        <w:t>d</w:t>
      </w:r>
      <w:r w:rsidR="006F15BD">
        <w:rPr>
          <w:rFonts w:ascii="PT Sans" w:eastAsia="Calibri" w:hAnsi="PT Sans" w:cs="Arial"/>
          <w:bCs/>
          <w:noProof/>
          <w:lang w:eastAsia="de-DE"/>
        </w:rPr>
        <w:t xml:space="preserve"> d</w:t>
      </w:r>
      <w:r w:rsidR="00990845" w:rsidRPr="00EA5AD4">
        <w:rPr>
          <w:rFonts w:ascii="PT Sans" w:eastAsia="Calibri" w:hAnsi="PT Sans" w:cs="Arial"/>
          <w:bCs/>
          <w:noProof/>
          <w:lang w:eastAsia="de-DE"/>
        </w:rPr>
        <w:t>eutliche Kurszuwächse bei Staatsanleihen in der Breite nicht zu erwarten.</w:t>
      </w:r>
      <w:r w:rsidR="00655CD9" w:rsidRPr="00EA5AD4">
        <w:rPr>
          <w:rFonts w:ascii="PT Sans" w:eastAsia="Calibri" w:hAnsi="PT Sans" w:cs="Arial"/>
          <w:bCs/>
          <w:noProof/>
          <w:lang w:eastAsia="de-DE"/>
        </w:rPr>
        <w:t xml:space="preserve"> Das erhöhte Zinsniveau bietet aber weiterhin eine sehr gute Möglichkeit, strategisch Anleihe</w:t>
      </w:r>
      <w:r w:rsidR="00D72698">
        <w:rPr>
          <w:rFonts w:ascii="PT Sans" w:eastAsia="Calibri" w:hAnsi="PT Sans" w:cs="Arial"/>
          <w:bCs/>
          <w:noProof/>
          <w:lang w:eastAsia="de-DE"/>
        </w:rPr>
        <w:t>p</w:t>
      </w:r>
      <w:r w:rsidR="00655CD9" w:rsidRPr="00EA5AD4">
        <w:rPr>
          <w:rFonts w:ascii="PT Sans" w:eastAsia="Calibri" w:hAnsi="PT Sans" w:cs="Arial"/>
          <w:bCs/>
          <w:noProof/>
          <w:lang w:eastAsia="de-DE"/>
        </w:rPr>
        <w:t xml:space="preserve">ositionen auf- bzw. auszubauen. </w:t>
      </w:r>
      <w:r w:rsidR="00EA5AD4" w:rsidRPr="00EA5AD4">
        <w:rPr>
          <w:rFonts w:ascii="PT Sans" w:eastAsia="Calibri" w:hAnsi="PT Sans" w:cs="Arial"/>
          <w:bCs/>
          <w:noProof/>
          <w:lang w:eastAsia="de-DE"/>
        </w:rPr>
        <w:t>Insbesonder</w:t>
      </w:r>
      <w:r w:rsidR="006F15BD">
        <w:rPr>
          <w:rFonts w:ascii="PT Sans" w:eastAsia="Calibri" w:hAnsi="PT Sans" w:cs="Arial"/>
          <w:bCs/>
          <w:noProof/>
          <w:lang w:eastAsia="de-DE"/>
        </w:rPr>
        <w:t>e</w:t>
      </w:r>
      <w:r w:rsidR="00EA5AD4" w:rsidRPr="00EA5AD4">
        <w:rPr>
          <w:rFonts w:ascii="PT Sans" w:eastAsia="Calibri" w:hAnsi="PT Sans" w:cs="Arial"/>
          <w:bCs/>
          <w:noProof/>
          <w:lang w:eastAsia="de-DE"/>
        </w:rPr>
        <w:t xml:space="preserve"> Anleihen mit langen Laufzeiten </w:t>
      </w:r>
      <w:r w:rsidR="00037509">
        <w:rPr>
          <w:rFonts w:ascii="PT Sans" w:eastAsia="Calibri" w:hAnsi="PT Sans" w:cs="Arial"/>
          <w:bCs/>
          <w:noProof/>
          <w:lang w:eastAsia="de-DE"/>
        </w:rPr>
        <w:t>würden</w:t>
      </w:r>
      <w:r w:rsidR="00EA5AD4" w:rsidRPr="00EA5AD4">
        <w:rPr>
          <w:rFonts w:ascii="PT Sans" w:eastAsia="Calibri" w:hAnsi="PT Sans" w:cs="Arial"/>
          <w:bCs/>
          <w:noProof/>
          <w:lang w:eastAsia="de-DE"/>
        </w:rPr>
        <w:t xml:space="preserve"> von fallenden Zinsen</w:t>
      </w:r>
      <w:r w:rsidR="00037509">
        <w:rPr>
          <w:rFonts w:ascii="PT Sans" w:eastAsia="Calibri" w:hAnsi="PT Sans" w:cs="Arial"/>
          <w:bCs/>
          <w:noProof/>
          <w:lang w:eastAsia="de-DE"/>
        </w:rPr>
        <w:t xml:space="preserve"> profitieren</w:t>
      </w:r>
      <w:r w:rsidR="00EA5AD4" w:rsidRPr="00EA5AD4">
        <w:rPr>
          <w:rFonts w:ascii="PT Sans" w:eastAsia="Calibri" w:hAnsi="PT Sans" w:cs="Arial"/>
          <w:bCs/>
          <w:noProof/>
          <w:lang w:eastAsia="de-DE"/>
        </w:rPr>
        <w:t>. Interessant bleiben mit ca. 4,0</w:t>
      </w:r>
      <w:r w:rsidR="00BD1F11">
        <w:rPr>
          <w:rFonts w:ascii="PT Sans" w:eastAsia="Calibri" w:hAnsi="PT Sans" w:cs="Arial"/>
          <w:bCs/>
          <w:noProof/>
          <w:lang w:eastAsia="de-DE"/>
        </w:rPr>
        <w:t> %</w:t>
      </w:r>
      <w:r w:rsidR="00EA5AD4" w:rsidRPr="00EA5AD4">
        <w:rPr>
          <w:rFonts w:ascii="PT Sans" w:eastAsia="Calibri" w:hAnsi="PT Sans" w:cs="Arial"/>
          <w:bCs/>
          <w:noProof/>
          <w:lang w:eastAsia="de-DE"/>
        </w:rPr>
        <w:t xml:space="preserve"> Verzinsung Geldmarktfonds. </w:t>
      </w:r>
      <w:r w:rsidR="00655CD9" w:rsidRPr="00EA5AD4">
        <w:rPr>
          <w:rFonts w:ascii="PT Sans" w:eastAsia="Calibri" w:hAnsi="PT Sans" w:cs="Arial"/>
          <w:bCs/>
          <w:noProof/>
          <w:lang w:eastAsia="de-DE"/>
        </w:rPr>
        <w:t xml:space="preserve">Unternehmensanleihen guter Bonität aus den USA und Europa </w:t>
      </w:r>
      <w:r w:rsidR="00EA5AD4" w:rsidRPr="00EA5AD4">
        <w:rPr>
          <w:rFonts w:ascii="PT Sans" w:eastAsia="Calibri" w:hAnsi="PT Sans" w:cs="Arial"/>
          <w:bCs/>
          <w:noProof/>
          <w:lang w:eastAsia="de-DE"/>
        </w:rPr>
        <w:t>sind mit einer Verzinsung von</w:t>
      </w:r>
      <w:r w:rsidR="00655CD9" w:rsidRPr="00EA5AD4">
        <w:rPr>
          <w:rFonts w:ascii="PT Sans" w:eastAsia="Calibri" w:hAnsi="PT Sans" w:cs="Arial"/>
          <w:bCs/>
          <w:noProof/>
          <w:lang w:eastAsia="de-DE"/>
        </w:rPr>
        <w:t xml:space="preserve"> 3,5 bis 5</w:t>
      </w:r>
      <w:r w:rsidR="00BD1F11">
        <w:rPr>
          <w:rFonts w:ascii="PT Sans" w:eastAsia="Calibri" w:hAnsi="PT Sans" w:cs="Arial"/>
          <w:bCs/>
          <w:noProof/>
          <w:lang w:eastAsia="de-DE"/>
        </w:rPr>
        <w:t> %</w:t>
      </w:r>
      <w:r w:rsidR="00655CD9" w:rsidRPr="00EA5AD4">
        <w:rPr>
          <w:rFonts w:ascii="PT Sans" w:eastAsia="Calibri" w:hAnsi="PT Sans" w:cs="Arial"/>
          <w:bCs/>
          <w:noProof/>
          <w:lang w:eastAsia="de-DE"/>
        </w:rPr>
        <w:t xml:space="preserve"> </w:t>
      </w:r>
      <w:r w:rsidR="00EA5AD4" w:rsidRPr="00EA5AD4">
        <w:rPr>
          <w:rFonts w:ascii="PT Sans" w:eastAsia="Calibri" w:hAnsi="PT Sans" w:cs="Arial"/>
          <w:bCs/>
          <w:noProof/>
          <w:lang w:eastAsia="de-DE"/>
        </w:rPr>
        <w:t xml:space="preserve">eine </w:t>
      </w:r>
      <w:r w:rsidR="003C29C1">
        <w:rPr>
          <w:rFonts w:ascii="PT Sans" w:eastAsia="Calibri" w:hAnsi="PT Sans" w:cs="Arial"/>
          <w:bCs/>
          <w:noProof/>
          <w:lang w:eastAsia="de-DE"/>
        </w:rPr>
        <w:t>attraktive</w:t>
      </w:r>
      <w:r w:rsidR="00EA5AD4" w:rsidRPr="00EA5AD4">
        <w:rPr>
          <w:rFonts w:ascii="PT Sans" w:eastAsia="Calibri" w:hAnsi="PT Sans" w:cs="Arial"/>
          <w:bCs/>
          <w:noProof/>
          <w:lang w:eastAsia="de-DE"/>
        </w:rPr>
        <w:t xml:space="preserve"> Anlage</w:t>
      </w:r>
      <w:r w:rsidR="00655CD9" w:rsidRPr="00EA5AD4">
        <w:rPr>
          <w:rFonts w:ascii="PT Sans" w:eastAsia="Calibri" w:hAnsi="PT Sans" w:cs="Arial"/>
          <w:bCs/>
          <w:noProof/>
          <w:lang w:eastAsia="de-DE"/>
        </w:rPr>
        <w:t xml:space="preserve">. </w:t>
      </w:r>
      <w:r w:rsidR="00EA5AD4" w:rsidRPr="00EA5AD4">
        <w:rPr>
          <w:rFonts w:ascii="PT Sans" w:eastAsia="Calibri" w:hAnsi="PT Sans" w:cs="Arial"/>
          <w:bCs/>
          <w:noProof/>
          <w:lang w:eastAsia="de-DE"/>
        </w:rPr>
        <w:t xml:space="preserve">Für Hochzinsanleihen fallen die Risikoaufschläge eher gering aus und sind somit weniger </w:t>
      </w:r>
      <w:r w:rsidR="00D72698">
        <w:rPr>
          <w:rFonts w:ascii="PT Sans" w:eastAsia="Calibri" w:hAnsi="PT Sans" w:cs="Arial"/>
          <w:bCs/>
          <w:noProof/>
          <w:lang w:eastAsia="de-DE"/>
        </w:rPr>
        <w:t>interessant</w:t>
      </w:r>
      <w:r w:rsidR="00EA5AD4" w:rsidRPr="00EA5AD4">
        <w:rPr>
          <w:rFonts w:ascii="PT Sans" w:eastAsia="Calibri" w:hAnsi="PT Sans" w:cs="Arial"/>
          <w:bCs/>
          <w:noProof/>
          <w:lang w:eastAsia="de-DE"/>
        </w:rPr>
        <w:t xml:space="preserve">. Anleihen aus Schwellenländern bleiben weiterhin </w:t>
      </w:r>
      <w:r w:rsidR="00D72698">
        <w:rPr>
          <w:rFonts w:ascii="PT Sans" w:eastAsia="Calibri" w:hAnsi="PT Sans" w:cs="Arial"/>
          <w:bCs/>
          <w:noProof/>
          <w:lang w:eastAsia="de-DE"/>
        </w:rPr>
        <w:t>attraktiv</w:t>
      </w:r>
      <w:r w:rsidR="00EA5AD4" w:rsidRPr="00EA5AD4">
        <w:rPr>
          <w:rFonts w:ascii="PT Sans" w:eastAsia="Calibri" w:hAnsi="PT Sans" w:cs="Arial"/>
          <w:bCs/>
          <w:noProof/>
          <w:lang w:eastAsia="de-DE"/>
        </w:rPr>
        <w:t>.</w:t>
      </w:r>
      <w:r w:rsidR="00655CD9" w:rsidRPr="00EA5AD4">
        <w:rPr>
          <w:rFonts w:ascii="PT Sans" w:eastAsia="Calibri" w:hAnsi="PT Sans" w:cs="Arial"/>
          <w:bCs/>
          <w:noProof/>
          <w:lang w:eastAsia="de-DE"/>
        </w:rPr>
        <w:t xml:space="preserve"> Für nahezu alle </w:t>
      </w:r>
      <w:r w:rsidR="00BF6002">
        <w:rPr>
          <w:rFonts w:ascii="PT Sans" w:eastAsia="Calibri" w:hAnsi="PT Sans" w:cs="Arial"/>
          <w:bCs/>
          <w:noProof/>
          <w:lang w:eastAsia="de-DE"/>
        </w:rPr>
        <w:t>Anleihe</w:t>
      </w:r>
      <w:r w:rsidR="00655CD9" w:rsidRPr="00EA5AD4">
        <w:rPr>
          <w:rFonts w:ascii="PT Sans" w:eastAsia="Calibri" w:hAnsi="PT Sans" w:cs="Arial"/>
          <w:bCs/>
          <w:noProof/>
          <w:lang w:eastAsia="de-DE"/>
        </w:rPr>
        <w:t xml:space="preserve">segmente gilt: </w:t>
      </w:r>
      <w:r w:rsidR="00BF6002">
        <w:rPr>
          <w:rFonts w:ascii="PT Sans" w:eastAsia="Calibri" w:hAnsi="PT Sans" w:cs="Arial"/>
          <w:bCs/>
          <w:noProof/>
          <w:lang w:eastAsia="de-DE"/>
        </w:rPr>
        <w:t>Die reale Verzinsung</w:t>
      </w:r>
      <w:r w:rsidR="00655CD9" w:rsidRPr="00EA5AD4">
        <w:rPr>
          <w:rFonts w:ascii="PT Sans" w:eastAsia="Calibri" w:hAnsi="PT Sans" w:cs="Arial"/>
          <w:bCs/>
          <w:noProof/>
          <w:lang w:eastAsia="de-DE"/>
        </w:rPr>
        <w:t xml:space="preserve"> </w:t>
      </w:r>
      <w:r w:rsidR="00BF6002">
        <w:rPr>
          <w:rFonts w:ascii="PT Sans" w:eastAsia="Calibri" w:hAnsi="PT Sans" w:cs="Arial"/>
          <w:bCs/>
          <w:noProof/>
          <w:lang w:eastAsia="de-DE"/>
        </w:rPr>
        <w:t>(</w:t>
      </w:r>
      <w:r w:rsidR="00655CD9" w:rsidRPr="00EA5AD4">
        <w:rPr>
          <w:rFonts w:ascii="PT Sans" w:eastAsia="Calibri" w:hAnsi="PT Sans" w:cs="Arial"/>
          <w:bCs/>
          <w:noProof/>
          <w:lang w:eastAsia="de-DE"/>
        </w:rPr>
        <w:t>nach Inflation</w:t>
      </w:r>
      <w:r w:rsidR="00BF6002">
        <w:rPr>
          <w:rFonts w:ascii="PT Sans" w:eastAsia="Calibri" w:hAnsi="PT Sans" w:cs="Arial"/>
          <w:bCs/>
          <w:noProof/>
          <w:lang w:eastAsia="de-DE"/>
        </w:rPr>
        <w:t>)</w:t>
      </w:r>
      <w:r w:rsidR="00655CD9" w:rsidRPr="00EA5AD4">
        <w:rPr>
          <w:rFonts w:ascii="PT Sans" w:eastAsia="Calibri" w:hAnsi="PT Sans" w:cs="Arial"/>
          <w:bCs/>
          <w:noProof/>
          <w:lang w:eastAsia="de-DE"/>
        </w:rPr>
        <w:t>, fällt</w:t>
      </w:r>
      <w:r w:rsidR="00D72698">
        <w:rPr>
          <w:rFonts w:ascii="PT Sans" w:eastAsia="Calibri" w:hAnsi="PT Sans" w:cs="Arial"/>
          <w:bCs/>
          <w:noProof/>
          <w:lang w:eastAsia="de-DE"/>
        </w:rPr>
        <w:t xml:space="preserve"> </w:t>
      </w:r>
      <w:r w:rsidR="00655CD9" w:rsidRPr="00EA5AD4">
        <w:rPr>
          <w:rFonts w:ascii="PT Sans" w:eastAsia="Calibri" w:hAnsi="PT Sans" w:cs="Arial"/>
          <w:bCs/>
          <w:noProof/>
          <w:lang w:eastAsia="de-DE"/>
        </w:rPr>
        <w:t>positiv aus, was eine Grundvorausetzung für den Kapitalerhalt oder sogar den Vermögensaufbau darstellt.</w:t>
      </w:r>
    </w:p>
    <w:p w14:paraId="3F23AA4D" w14:textId="293176C3" w:rsidR="00A3062F" w:rsidRPr="0001783A" w:rsidRDefault="00EA5AD4" w:rsidP="00A3062F">
      <w:pPr>
        <w:suppressAutoHyphens/>
        <w:spacing w:before="120" w:after="120"/>
        <w:ind w:firstLine="425"/>
        <w:jc w:val="both"/>
        <w:rPr>
          <w:rFonts w:ascii="PT Sans" w:eastAsia="Calibri" w:hAnsi="PT Sans" w:cs="Arial"/>
          <w:b/>
          <w:color w:val="384B68"/>
        </w:rPr>
      </w:pPr>
      <w:r w:rsidRPr="00B3482A">
        <w:rPr>
          <w:rFonts w:ascii="PT Sans" w:eastAsia="Calibri" w:hAnsi="PT Sans" w:cs="Arial"/>
          <w:bCs/>
          <w:noProof/>
          <w:color w:val="FF0000"/>
          <w:lang w:eastAsia="de-DE"/>
        </w:rPr>
        <w:drawing>
          <wp:anchor distT="0" distB="0" distL="114300" distR="114300" simplePos="0" relativeHeight="251658272" behindDoc="0" locked="0" layoutInCell="1" allowOverlap="1" wp14:anchorId="3D814A1B" wp14:editId="21413017">
            <wp:simplePos x="0" y="0"/>
            <wp:positionH relativeFrom="margin">
              <wp:posOffset>9335</wp:posOffset>
            </wp:positionH>
            <wp:positionV relativeFrom="paragraph">
              <wp:posOffset>63187</wp:posOffset>
            </wp:positionV>
            <wp:extent cx="224155" cy="215265"/>
            <wp:effectExtent l="0" t="0" r="4445" b="0"/>
            <wp:wrapNone/>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7"/>
                    <pic:cNvPicPr>
                      <a:picLocks noChangeAspect="1" noChangeArrowheads="1"/>
                    </pic:cNvPicPr>
                  </pic:nvPicPr>
                  <pic:blipFill>
                    <a:blip r:embed="rId23" cstate="email">
                      <a:extLst>
                        <a:ext uri="{28A0092B-C50C-407E-A947-70E740481C1C}">
                          <a14:useLocalDpi xmlns:a14="http://schemas.microsoft.com/office/drawing/2010/main"/>
                        </a:ext>
                      </a:extLst>
                    </a:blip>
                    <a:srcRect/>
                    <a:stretch>
                      <a:fillRect/>
                    </a:stretch>
                  </pic:blipFill>
                  <pic:spPr bwMode="auto">
                    <a:xfrm>
                      <a:off x="0" y="0"/>
                      <a:ext cx="224155" cy="215265"/>
                    </a:xfrm>
                    <a:prstGeom prst="rect">
                      <a:avLst/>
                    </a:prstGeom>
                    <a:noFill/>
                    <a:ln>
                      <a:noFill/>
                    </a:ln>
                  </pic:spPr>
                </pic:pic>
              </a:graphicData>
            </a:graphic>
            <wp14:sizeRelH relativeFrom="page">
              <wp14:pctWidth>0</wp14:pctWidth>
            </wp14:sizeRelH>
            <wp14:sizeRelV relativeFrom="page">
              <wp14:pctHeight>0</wp14:pctHeight>
            </wp14:sizeRelV>
          </wp:anchor>
        </w:drawing>
      </w:r>
      <w:r w:rsidR="00A3062F" w:rsidRPr="0001783A">
        <w:rPr>
          <w:rFonts w:ascii="PT Sans" w:eastAsia="Calibri" w:hAnsi="PT Sans" w:cs="Arial"/>
          <w:b/>
          <w:color w:val="384B68"/>
        </w:rPr>
        <w:t>Edelmetalle und Rohstoffe</w:t>
      </w:r>
    </w:p>
    <w:p w14:paraId="28D67B7E" w14:textId="0388FFE5" w:rsidR="00655CD9" w:rsidRPr="00BF6002" w:rsidRDefault="00655CD9" w:rsidP="00EA5AD4">
      <w:pPr>
        <w:spacing w:before="120" w:after="0"/>
        <w:jc w:val="both"/>
        <w:rPr>
          <w:rFonts w:ascii="PT Sans" w:hAnsi="PT Sans" w:cs="Arial"/>
          <w:bCs/>
          <w:noProof/>
          <w:lang w:eastAsia="de-DE"/>
        </w:rPr>
      </w:pPr>
      <w:r w:rsidRPr="00BF6002">
        <w:rPr>
          <w:rFonts w:ascii="PT Sans" w:hAnsi="PT Sans" w:cs="Arial"/>
          <w:bCs/>
          <w:noProof/>
          <w:lang w:eastAsia="de-DE"/>
        </w:rPr>
        <w:t xml:space="preserve">Sowohl für Rohöl als auch für viele Industrierohstoffe wie Kupfer oder Nickel spricht, dass in den letzten Jahren </w:t>
      </w:r>
      <w:r w:rsidR="00D35C7D" w:rsidRPr="00BF6002">
        <w:rPr>
          <w:rFonts w:ascii="PT Sans" w:hAnsi="PT Sans" w:cs="Arial"/>
          <w:bCs/>
          <w:noProof/>
          <w:lang w:eastAsia="de-DE"/>
        </w:rPr>
        <w:t xml:space="preserve">wenig </w:t>
      </w:r>
      <w:r w:rsidRPr="00BF6002">
        <w:rPr>
          <w:rFonts w:ascii="PT Sans" w:hAnsi="PT Sans" w:cs="Arial"/>
          <w:bCs/>
          <w:noProof/>
          <w:lang w:eastAsia="de-DE"/>
        </w:rPr>
        <w:t xml:space="preserve">in die </w:t>
      </w:r>
      <w:r w:rsidR="00EA5AD4" w:rsidRPr="00BF6002">
        <w:rPr>
          <w:rFonts w:ascii="PT Sans" w:hAnsi="PT Sans" w:cs="Arial"/>
          <w:bCs/>
          <w:noProof/>
          <w:lang w:eastAsia="de-DE"/>
        </w:rPr>
        <w:t>Erschließung</w:t>
      </w:r>
      <w:r w:rsidRPr="00BF6002">
        <w:rPr>
          <w:rFonts w:ascii="PT Sans" w:hAnsi="PT Sans" w:cs="Arial"/>
          <w:bCs/>
          <w:noProof/>
          <w:lang w:eastAsia="de-DE"/>
        </w:rPr>
        <w:t xml:space="preserve"> neuer Vorkommen </w:t>
      </w:r>
      <w:r w:rsidR="00D35C7D" w:rsidRPr="00BF6002">
        <w:rPr>
          <w:rFonts w:ascii="PT Sans" w:hAnsi="PT Sans" w:cs="Arial"/>
          <w:bCs/>
          <w:noProof/>
          <w:lang w:eastAsia="de-DE"/>
        </w:rPr>
        <w:t>investiert wurde.</w:t>
      </w:r>
      <w:r w:rsidRPr="00BF6002">
        <w:rPr>
          <w:rFonts w:ascii="PT Sans" w:hAnsi="PT Sans" w:cs="Arial"/>
          <w:bCs/>
          <w:noProof/>
          <w:lang w:eastAsia="de-DE"/>
        </w:rPr>
        <w:t xml:space="preserve"> </w:t>
      </w:r>
      <w:r w:rsidR="00D35C7D" w:rsidRPr="00BF6002">
        <w:rPr>
          <w:rFonts w:ascii="PT Sans" w:hAnsi="PT Sans" w:cs="Arial"/>
          <w:bCs/>
          <w:noProof/>
          <w:lang w:eastAsia="de-DE"/>
        </w:rPr>
        <w:t xml:space="preserve">Zudem zeigt sich </w:t>
      </w:r>
      <w:r w:rsidR="003476F1">
        <w:rPr>
          <w:rFonts w:ascii="PT Sans" w:hAnsi="PT Sans" w:cs="Arial"/>
          <w:bCs/>
          <w:noProof/>
          <w:lang w:eastAsia="de-DE"/>
        </w:rPr>
        <w:t xml:space="preserve">die </w:t>
      </w:r>
      <w:r w:rsidRPr="00BF6002">
        <w:rPr>
          <w:rFonts w:ascii="PT Sans" w:hAnsi="PT Sans" w:cs="Arial"/>
          <w:bCs/>
          <w:noProof/>
          <w:lang w:eastAsia="de-DE"/>
        </w:rPr>
        <w:t>Weltwirtschaft</w:t>
      </w:r>
      <w:r w:rsidR="00EA5AD4" w:rsidRPr="00BF6002">
        <w:rPr>
          <w:rFonts w:ascii="PT Sans" w:hAnsi="PT Sans" w:cs="Arial"/>
          <w:bCs/>
          <w:noProof/>
          <w:lang w:eastAsia="de-DE"/>
        </w:rPr>
        <w:t xml:space="preserve"> insgesamt stärker.</w:t>
      </w:r>
      <w:r w:rsidRPr="00BF6002">
        <w:rPr>
          <w:rFonts w:ascii="PT Sans" w:hAnsi="PT Sans" w:cs="Arial"/>
          <w:bCs/>
          <w:noProof/>
          <w:lang w:eastAsia="de-DE"/>
        </w:rPr>
        <w:t xml:space="preserve"> </w:t>
      </w:r>
      <w:r w:rsidR="00EA5AD4" w:rsidRPr="00BF6002">
        <w:rPr>
          <w:rFonts w:ascii="PT Sans" w:hAnsi="PT Sans" w:cs="Arial"/>
          <w:bCs/>
          <w:noProof/>
          <w:lang w:eastAsia="de-DE"/>
        </w:rPr>
        <w:t>Auch der</w:t>
      </w:r>
      <w:r w:rsidRPr="00BF6002">
        <w:rPr>
          <w:rFonts w:ascii="PT Sans" w:hAnsi="PT Sans" w:cs="Arial"/>
          <w:bCs/>
          <w:noProof/>
          <w:lang w:eastAsia="de-DE"/>
        </w:rPr>
        <w:t xml:space="preserve"> Trend hin zu erneuerbaren Energien </w:t>
      </w:r>
      <w:r w:rsidR="00EA5AD4" w:rsidRPr="00BF6002">
        <w:rPr>
          <w:rFonts w:ascii="PT Sans" w:hAnsi="PT Sans" w:cs="Arial"/>
          <w:bCs/>
          <w:noProof/>
          <w:lang w:eastAsia="de-DE"/>
        </w:rPr>
        <w:t xml:space="preserve">ist </w:t>
      </w:r>
      <w:r w:rsidRPr="00BF6002">
        <w:rPr>
          <w:rFonts w:ascii="PT Sans" w:hAnsi="PT Sans" w:cs="Arial"/>
          <w:bCs/>
          <w:noProof/>
          <w:lang w:eastAsia="de-DE"/>
        </w:rPr>
        <w:t>ungebrochen</w:t>
      </w:r>
      <w:r w:rsidR="00EA5AD4" w:rsidRPr="00BF6002">
        <w:rPr>
          <w:rFonts w:ascii="PT Sans" w:hAnsi="PT Sans" w:cs="Arial"/>
          <w:bCs/>
          <w:noProof/>
          <w:lang w:eastAsia="de-DE"/>
        </w:rPr>
        <w:t>.</w:t>
      </w:r>
      <w:r w:rsidRPr="00BF6002">
        <w:rPr>
          <w:rFonts w:ascii="PT Sans" w:hAnsi="PT Sans" w:cs="Arial"/>
          <w:bCs/>
          <w:noProof/>
          <w:lang w:eastAsia="de-DE"/>
        </w:rPr>
        <w:t xml:space="preserve"> </w:t>
      </w:r>
      <w:r w:rsidR="003476F1">
        <w:rPr>
          <w:rFonts w:ascii="PT Sans" w:hAnsi="PT Sans" w:cs="Arial"/>
          <w:bCs/>
          <w:noProof/>
          <w:lang w:eastAsia="de-DE"/>
        </w:rPr>
        <w:t xml:space="preserve">All diese </w:t>
      </w:r>
      <w:r w:rsidR="00D35C7D" w:rsidRPr="00BF6002">
        <w:rPr>
          <w:rFonts w:ascii="PT Sans" w:hAnsi="PT Sans" w:cs="Arial"/>
          <w:bCs/>
          <w:noProof/>
          <w:lang w:eastAsia="de-DE"/>
        </w:rPr>
        <w:t xml:space="preserve">Punkte </w:t>
      </w:r>
      <w:r w:rsidR="003476F1">
        <w:rPr>
          <w:rFonts w:ascii="PT Sans" w:hAnsi="PT Sans" w:cs="Arial"/>
          <w:bCs/>
          <w:noProof/>
          <w:lang w:eastAsia="de-DE"/>
        </w:rPr>
        <w:t>sprechen für</w:t>
      </w:r>
      <w:r w:rsidR="00D35C7D" w:rsidRPr="00BF6002">
        <w:rPr>
          <w:rFonts w:ascii="PT Sans" w:hAnsi="PT Sans" w:cs="Arial"/>
          <w:bCs/>
          <w:noProof/>
          <w:lang w:eastAsia="de-DE"/>
        </w:rPr>
        <w:t xml:space="preserve"> steigende Rohstoffpreise. </w:t>
      </w:r>
      <w:r w:rsidRPr="00BF6002">
        <w:rPr>
          <w:rFonts w:ascii="PT Sans" w:hAnsi="PT Sans" w:cs="Arial"/>
          <w:bCs/>
          <w:noProof/>
          <w:lang w:eastAsia="de-DE"/>
        </w:rPr>
        <w:t xml:space="preserve">Bei den Edelmetallen Gold und Silber, was mehrheitlich industriell genutzt wird, </w:t>
      </w:r>
      <w:r w:rsidR="00D35C7D" w:rsidRPr="00BF6002">
        <w:rPr>
          <w:rFonts w:ascii="PT Sans" w:hAnsi="PT Sans" w:cs="Arial"/>
          <w:bCs/>
          <w:noProof/>
          <w:lang w:eastAsia="de-DE"/>
        </w:rPr>
        <w:t xml:space="preserve">sollten Zinssenkungen die Kurse </w:t>
      </w:r>
      <w:r w:rsidR="00037509">
        <w:rPr>
          <w:rFonts w:ascii="PT Sans" w:hAnsi="PT Sans" w:cs="Arial"/>
          <w:bCs/>
          <w:noProof/>
          <w:lang w:eastAsia="de-DE"/>
        </w:rPr>
        <w:t>beflügeln</w:t>
      </w:r>
      <w:r w:rsidR="00D35C7D" w:rsidRPr="00BF6002">
        <w:rPr>
          <w:rFonts w:ascii="PT Sans" w:hAnsi="PT Sans" w:cs="Arial"/>
          <w:bCs/>
          <w:noProof/>
          <w:lang w:eastAsia="de-DE"/>
        </w:rPr>
        <w:t>.</w:t>
      </w:r>
      <w:r w:rsidR="00791CF9">
        <w:rPr>
          <w:rFonts w:ascii="PT Sans" w:hAnsi="PT Sans" w:cs="Arial"/>
          <w:bCs/>
          <w:noProof/>
          <w:lang w:eastAsia="de-DE"/>
        </w:rPr>
        <w:br w:type="page"/>
      </w:r>
    </w:p>
    <w:p w14:paraId="6677A52F" w14:textId="7929D5BF" w:rsidR="00644F16" w:rsidRPr="000B14B4" w:rsidRDefault="00644F16" w:rsidP="00644F16">
      <w:pPr>
        <w:spacing w:after="0" w:line="240" w:lineRule="auto"/>
        <w:ind w:firstLine="567"/>
        <w:rPr>
          <w:rFonts w:ascii="PT Sans" w:hAnsi="PT Sans" w:cs="Arial"/>
          <w:b/>
          <w:color w:val="384B68"/>
          <w:sz w:val="28"/>
          <w:szCs w:val="28"/>
        </w:rPr>
      </w:pPr>
      <w:r w:rsidRPr="000B14B4">
        <w:rPr>
          <w:rFonts w:ascii="PT Sans" w:eastAsia="Calibri" w:hAnsi="PT Sans" w:cs="Arial"/>
          <w:b/>
          <w:noProof/>
          <w:color w:val="384B68"/>
          <w:sz w:val="28"/>
          <w:szCs w:val="28"/>
        </w:rPr>
        <w:lastRenderedPageBreak/>
        <mc:AlternateContent>
          <mc:Choice Requires="wps">
            <w:drawing>
              <wp:anchor distT="0" distB="0" distL="114300" distR="114300" simplePos="0" relativeHeight="251658274" behindDoc="0" locked="0" layoutInCell="1" allowOverlap="1" wp14:anchorId="5FDE46EB" wp14:editId="6D539E87">
                <wp:simplePos x="0" y="0"/>
                <wp:positionH relativeFrom="column">
                  <wp:posOffset>-115426</wp:posOffset>
                </wp:positionH>
                <wp:positionV relativeFrom="paragraph">
                  <wp:posOffset>-41347</wp:posOffset>
                </wp:positionV>
                <wp:extent cx="629728" cy="504825"/>
                <wp:effectExtent l="0" t="0" r="0" b="0"/>
                <wp:wrapNone/>
                <wp:docPr id="21" name="Rectangle 2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629728" cy="504825"/>
                        </a:xfrm>
                        <a:prstGeom prst="rect">
                          <a:avLst/>
                        </a:prstGeom>
                      </wps:spPr>
                      <wps:txbx>
                        <w:txbxContent>
                          <w:p w14:paraId="4161FCFC" w14:textId="77777777" w:rsidR="00644F16" w:rsidRPr="00A001CD" w:rsidRDefault="00644F16" w:rsidP="00644F16">
                            <w:pPr>
                              <w:pStyle w:val="StandardWeb"/>
                              <w:spacing w:line="288" w:lineRule="auto"/>
                              <w:rPr>
                                <w:rFonts w:ascii="PT Sans" w:hAnsi="PT Sans"/>
                                <w:color w:val="2C7799"/>
                                <w:lang w:val="en-US"/>
                              </w:rPr>
                            </w:pPr>
                            <w:r w:rsidRPr="004B5125">
                              <w:rPr>
                                <w:rFonts w:ascii="PT Sans" w:hAnsi="PT Sans"/>
                                <w:b/>
                                <w:bCs/>
                                <w:color w:val="0ABBEF"/>
                                <w:kern w:val="24"/>
                                <w:sz w:val="44"/>
                                <w:szCs w:val="44"/>
                                <w:lang w:val="en-US"/>
                              </w:rPr>
                              <w:t>0</w:t>
                            </w:r>
                            <w:r w:rsidRPr="009376AE">
                              <w:rPr>
                                <w:rFonts w:ascii="PT Sans" w:hAnsi="PT Sans"/>
                                <w:b/>
                                <w:bCs/>
                                <w:color w:val="0ABBEF"/>
                                <w:kern w:val="24"/>
                                <w:sz w:val="44"/>
                                <w:szCs w:val="44"/>
                                <w:lang w:val="en-US"/>
                              </w:rPr>
                              <w:t>3</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5FDE46EB" id="Rectangle 21" o:spid="_x0000_s1053" style="position:absolute;left:0;text-align:left;margin-left:-9.1pt;margin-top:-3.25pt;width:49.6pt;height:39.75pt;z-index:2516582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" filled="f" stroked="f">
                <o:lock v:ext="edit" grouping="t"/>
                <v:textbox>
                  <w:txbxContent>
                    <w:p w14:paraId="4161FCFC" w14:textId="77777777" w:rsidR="00644F16" w:rsidRPr="00A001CD" w:rsidRDefault="00644F16" w:rsidP="00644F16">
                      <w:pPr>
                        <w:pStyle w:val="StandardWeb"/>
                        <w:spacing w:line="288" w:lineRule="auto"/>
                        <w:rPr>
                          <w:rFonts w:ascii="PT Sans" w:hAnsi="PT Sans"/>
                          <w:color w:val="2C7799"/>
                          <w:lang w:val="en-US"/>
                        </w:rPr>
                      </w:pPr>
                      <w:r w:rsidRPr="004B5125">
                        <w:rPr>
                          <w:rFonts w:ascii="PT Sans" w:hAnsi="PT Sans"/>
                          <w:b/>
                          <w:bCs/>
                          <w:color w:val="0ABBEF"/>
                          <w:kern w:val="24"/>
                          <w:sz w:val="44"/>
                          <w:szCs w:val="44"/>
                          <w:lang w:val="en-US"/>
                        </w:rPr>
                        <w:t>0</w:t>
                      </w:r>
                      <w:r w:rsidRPr="009376AE">
                        <w:rPr>
                          <w:rFonts w:ascii="PT Sans" w:hAnsi="PT Sans"/>
                          <w:b/>
                          <w:bCs/>
                          <w:color w:val="0ABBEF"/>
                          <w:kern w:val="24"/>
                          <w:sz w:val="44"/>
                          <w:szCs w:val="44"/>
                          <w:lang w:val="en-US"/>
                        </w:rPr>
                        <w:t>3</w:t>
                      </w:r>
                    </w:p>
                  </w:txbxContent>
                </v:textbox>
              </v:rect>
            </w:pict>
          </mc:Fallback>
        </mc:AlternateContent>
      </w:r>
      <w:r w:rsidRPr="000B14B4">
        <w:rPr>
          <w:rFonts w:ascii="PT Sans" w:eastAsia="Calibri" w:hAnsi="PT Sans" w:cs="Arial"/>
          <w:b/>
          <w:color w:val="384B68"/>
          <w:sz w:val="28"/>
          <w:szCs w:val="28"/>
        </w:rPr>
        <w:t>F</w:t>
      </w:r>
      <w:r w:rsidRPr="000B14B4">
        <w:rPr>
          <w:rFonts w:ascii="PT Sans" w:hAnsi="PT Sans" w:cs="Arial"/>
          <w:b/>
          <w:color w:val="384B68"/>
          <w:sz w:val="28"/>
          <w:szCs w:val="28"/>
        </w:rPr>
        <w:t xml:space="preserve">okusthema </w:t>
      </w:r>
    </w:p>
    <w:p w14:paraId="1708EFD7" w14:textId="5465D6FE" w:rsidR="00644F16" w:rsidRPr="000B14B4" w:rsidRDefault="00D91034" w:rsidP="000B14B4">
      <w:pPr>
        <w:spacing w:after="0" w:line="240" w:lineRule="auto"/>
        <w:ind w:firstLine="567"/>
        <w:rPr>
          <w:rFonts w:ascii="PT Sans" w:hAnsi="PT Sans" w:cs="Arial"/>
          <w:noProof/>
          <w:lang w:eastAsia="de-DE"/>
        </w:rPr>
      </w:pPr>
      <w:bookmarkStart w:id="8" w:name="_Hlk147852737"/>
      <w:r>
        <w:rPr>
          <w:rFonts w:ascii="PT Sans" w:hAnsi="PT Sans" w:cs="Arial"/>
          <w:noProof/>
          <w:lang w:eastAsia="de-DE"/>
        </w:rPr>
        <w:t>Goldpreis hui – Goldminen Pfui?</w:t>
      </w:r>
    </w:p>
    <w:bookmarkEnd w:id="8"/>
    <w:p w14:paraId="206FC83B" w14:textId="71DAAFE9" w:rsidR="00655CD9" w:rsidRDefault="000078F2" w:rsidP="00D72698">
      <w:pPr>
        <w:spacing w:before="120" w:after="120"/>
        <w:jc w:val="both"/>
        <w:rPr>
          <w:rFonts w:ascii="PT Sans" w:eastAsia="Calibri" w:hAnsi="PT Sans" w:cs="Times New Roman"/>
          <w:color w:val="FF0000"/>
        </w:rPr>
      </w:pPr>
      <w:r w:rsidRPr="00480FCF">
        <w:rPr>
          <w:rFonts w:ascii="PT Sans" w:hAnsi="PT Sans"/>
          <w:noProof/>
          <w:sz w:val="19"/>
          <w:szCs w:val="19"/>
        </w:rPr>
        <mc:AlternateContent>
          <mc:Choice Requires="wps">
            <w:drawing>
              <wp:anchor distT="0" distB="0" distL="114300" distR="114300" simplePos="0" relativeHeight="251680814" behindDoc="0" locked="0" layoutInCell="1" allowOverlap="1" wp14:anchorId="3BF324EF" wp14:editId="791074C6">
                <wp:simplePos x="0" y="0"/>
                <wp:positionH relativeFrom="margin">
                  <wp:posOffset>5039360</wp:posOffset>
                </wp:positionH>
                <wp:positionV relativeFrom="paragraph">
                  <wp:posOffset>3210560</wp:posOffset>
                </wp:positionV>
                <wp:extent cx="692150" cy="243205"/>
                <wp:effectExtent l="0" t="0" r="0" b="4445"/>
                <wp:wrapNone/>
                <wp:docPr id="1495822245" name="Textfeld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150" cy="243205"/>
                        </a:xfrm>
                        <a:prstGeom prst="rect">
                          <a:avLst/>
                        </a:prstGeom>
                        <a:noFill/>
                        <a:ln w="9525">
                          <a:noFill/>
                          <a:miter lim="800000"/>
                          <a:headEnd/>
                          <a:tailEnd/>
                        </a:ln>
                      </wps:spPr>
                      <wps:txbx>
                        <w:txbxContent>
                          <w:p w14:paraId="1C8844BC" w14:textId="77777777" w:rsidR="00AB1E77" w:rsidRPr="00AB1E77" w:rsidRDefault="00AB1E77" w:rsidP="00AB1E77">
                            <w:pPr>
                              <w:spacing w:line="240" w:lineRule="auto"/>
                              <w:rPr>
                                <w:rFonts w:ascii="PT Sans" w:hAnsi="PT Sans" w:cs="Arial"/>
                                <w:color w:val="C00000"/>
                                <w:sz w:val="12"/>
                                <w:szCs w:val="12"/>
                                <w:vertAlign w:val="superscript"/>
                              </w:rPr>
                            </w:pPr>
                            <w:r w:rsidRPr="00AB1E77">
                              <w:rPr>
                                <w:rFonts w:ascii="PT Sans" w:hAnsi="PT Sans" w:cs="Arial"/>
                                <w:color w:val="C00000"/>
                                <w:sz w:val="12"/>
                                <w:szCs w:val="12"/>
                              </w:rPr>
                              <w:t xml:space="preserve">Mehr Verluste </w:t>
                            </w:r>
                            <w:r w:rsidRPr="00AB1E77">
                              <w:rPr>
                                <w:rFonts w:ascii="PT Sans" w:hAnsi="PT Sans" w:cs="Arial"/>
                                <w:color w:val="C00000"/>
                                <w:sz w:val="12"/>
                                <w:szCs w:val="12"/>
                              </w:rPr>
                              <w:br/>
                              <w:t>als globale Aktien</w:t>
                            </w:r>
                          </w:p>
                        </w:txbxContent>
                      </wps:txbx>
                      <wps:bodyPr rot="0" vert="horz" wrap="square" lIns="36000" tIns="36000" rIns="3600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BF324EF" id="_x0000_s1054" type="#_x0000_t202" style="position:absolute;left:0;text-align:left;margin-left:396.8pt;margin-top:252.8pt;width:54.5pt;height:19.15pt;z-index:25168081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" filled="f" stroked="f">
                <v:textbox inset="1mm,1mm,1mm,0">
                  <w:txbxContent>
                    <w:p w14:paraId="1C8844BC" w14:textId="77777777" w:rsidR="00AB1E77" w:rsidRPr="00AB1E77" w:rsidRDefault="00AB1E77" w:rsidP="00AB1E77">
                      <w:pPr>
                        <w:spacing w:line="240" w:lineRule="auto"/>
                        <w:rPr>
                          <w:rFonts w:ascii="PT Sans" w:hAnsi="PT Sans" w:cs="Arial"/>
                          <w:color w:val="C00000"/>
                          <w:sz w:val="12"/>
                          <w:szCs w:val="12"/>
                          <w:vertAlign w:val="superscript"/>
                        </w:rPr>
                      </w:pPr>
                      <w:r w:rsidRPr="00AB1E77">
                        <w:rPr>
                          <w:rFonts w:ascii="PT Sans" w:hAnsi="PT Sans" w:cs="Arial"/>
                          <w:color w:val="C00000"/>
                          <w:sz w:val="12"/>
                          <w:szCs w:val="12"/>
                        </w:rPr>
                        <w:t xml:space="preserve">Mehr Verluste </w:t>
                      </w:r>
                      <w:r w:rsidRPr="00AB1E77">
                        <w:rPr>
                          <w:rFonts w:ascii="PT Sans" w:hAnsi="PT Sans" w:cs="Arial"/>
                          <w:color w:val="C00000"/>
                          <w:sz w:val="12"/>
                          <w:szCs w:val="12"/>
                        </w:rPr>
                        <w:br/>
                        <w:t>als globale Aktien</w:t>
                      </w:r>
                    </w:p>
                  </w:txbxContent>
                </v:textbox>
                <w10:wrap anchorx="margin"/>
              </v:shape>
            </w:pict>
          </mc:Fallback>
        </mc:AlternateContent>
      </w:r>
      <w:r>
        <w:rPr>
          <w:rFonts w:ascii="PT Sans" w:hAnsi="PT Sans"/>
          <w:noProof/>
          <w:sz w:val="19"/>
          <w:szCs w:val="19"/>
        </w:rPr>
        <mc:AlternateContent>
          <mc:Choice Requires="wps">
            <w:drawing>
              <wp:anchor distT="0" distB="0" distL="114300" distR="114300" simplePos="0" relativeHeight="251682862" behindDoc="0" locked="0" layoutInCell="1" allowOverlap="1" wp14:anchorId="4A9584A9" wp14:editId="5538A4A0">
                <wp:simplePos x="0" y="0"/>
                <wp:positionH relativeFrom="column">
                  <wp:posOffset>5077460</wp:posOffset>
                </wp:positionH>
                <wp:positionV relativeFrom="paragraph">
                  <wp:posOffset>3528060</wp:posOffset>
                </wp:positionV>
                <wp:extent cx="431800" cy="0"/>
                <wp:effectExtent l="0" t="76200" r="25400" b="95250"/>
                <wp:wrapNone/>
                <wp:docPr id="192958289" name="Gerade Verbindung mit Pfeil 5"/>
                <wp:cNvGraphicFramePr/>
                <a:graphic xmlns:a="http://schemas.openxmlformats.org/drawingml/2006/main">
                  <a:graphicData uri="http://schemas.microsoft.com/office/word/2010/wordprocessingShape">
                    <wps:wsp>
                      <wps:cNvCnPr/>
                      <wps:spPr>
                        <a:xfrm>
                          <a:off x="0" y="0"/>
                          <a:ext cx="431800" cy="0"/>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type w14:anchorId="5C8AC383" id="_x0000_t32" coordsize="21600,21600" o:spt="32" o:oned="t" path="m,l21600,21600e" filled="f">
                <v:path arrowok="t" fillok="f" o:connecttype="none"/>
                <o:lock v:ext="edit" shapetype="t"/>
              </v:shapetype>
              <v:shape id="Gerade Verbindung mit Pfeil 5" o:spid="_x0000_s1026" type="#_x0000_t32" style="position:absolute;margin-left:399.8pt;margin-top:277.8pt;width:34pt;height:0;z-index:25168286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" strokecolor="#c00000">
                <v:stroke endarrow="block"/>
              </v:shape>
            </w:pict>
          </mc:Fallback>
        </mc:AlternateContent>
      </w:r>
      <w:r>
        <w:rPr>
          <w:noProof/>
        </w:rPr>
        <w:drawing>
          <wp:anchor distT="0" distB="0" distL="114300" distR="114300" simplePos="0" relativeHeight="251665965" behindDoc="0" locked="0" layoutInCell="1" allowOverlap="1" wp14:anchorId="541DF31C" wp14:editId="79A69D8F">
            <wp:simplePos x="0" y="0"/>
            <wp:positionH relativeFrom="margin">
              <wp:posOffset>2860675</wp:posOffset>
            </wp:positionH>
            <wp:positionV relativeFrom="paragraph">
              <wp:posOffset>2195830</wp:posOffset>
            </wp:positionV>
            <wp:extent cx="2954655" cy="2311400"/>
            <wp:effectExtent l="0" t="0" r="0" b="0"/>
            <wp:wrapNone/>
            <wp:docPr id="351486950" name="Diagramm 1">
              <a:extLst xmlns:a="http://schemas.openxmlformats.org/drawingml/2006/main">
                <a:ext uri="{FF2B5EF4-FFF2-40B4-BE49-F238E27FC236}">
                  <a16:creationId xmlns:a16="http://schemas.microsoft.com/office/drawing/2014/main" id="{B9AE68CA-64B3-ACF7-3ABE-F133A389DF1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page">
              <wp14:pctWidth>0</wp14:pctWidth>
            </wp14:sizeRelH>
            <wp14:sizeRelV relativeFrom="page">
              <wp14:pctHeight>0</wp14:pctHeight>
            </wp14:sizeRelV>
          </wp:anchor>
        </w:drawing>
      </w:r>
      <w:r w:rsidRPr="00480FCF">
        <w:rPr>
          <w:rFonts w:ascii="PT Sans" w:hAnsi="PT Sans"/>
          <w:noProof/>
          <w:sz w:val="19"/>
          <w:szCs w:val="19"/>
        </w:rPr>
        <mc:AlternateContent>
          <mc:Choice Requires="wps">
            <w:drawing>
              <wp:anchor distT="0" distB="0" distL="114300" distR="114300" simplePos="0" relativeHeight="251681838" behindDoc="0" locked="0" layoutInCell="1" allowOverlap="1" wp14:anchorId="248B516F" wp14:editId="347A5E51">
                <wp:simplePos x="0" y="0"/>
                <wp:positionH relativeFrom="margin">
                  <wp:posOffset>4700905</wp:posOffset>
                </wp:positionH>
                <wp:positionV relativeFrom="paragraph">
                  <wp:posOffset>3216910</wp:posOffset>
                </wp:positionV>
                <wp:extent cx="427355" cy="243205"/>
                <wp:effectExtent l="0" t="0" r="0" b="4445"/>
                <wp:wrapNone/>
                <wp:docPr id="1517068460" name="Textfeld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355" cy="243205"/>
                        </a:xfrm>
                        <a:prstGeom prst="rect">
                          <a:avLst/>
                        </a:prstGeom>
                        <a:noFill/>
                        <a:ln w="9525">
                          <a:noFill/>
                          <a:miter lim="800000"/>
                          <a:headEnd/>
                          <a:tailEnd/>
                        </a:ln>
                      </wps:spPr>
                      <wps:txbx>
                        <w:txbxContent>
                          <w:p w14:paraId="4B961354" w14:textId="77777777" w:rsidR="00AB1E77" w:rsidRPr="00AB1E77" w:rsidRDefault="00AB1E77" w:rsidP="00AB1E77">
                            <w:pPr>
                              <w:spacing w:line="240" w:lineRule="auto"/>
                              <w:rPr>
                                <w:rFonts w:ascii="PT Sans" w:hAnsi="PT Sans" w:cs="Arial"/>
                                <w:color w:val="00B050"/>
                                <w:sz w:val="12"/>
                                <w:szCs w:val="12"/>
                                <w:vertAlign w:val="superscript"/>
                              </w:rPr>
                            </w:pPr>
                            <w:r w:rsidRPr="00AB1E77">
                              <w:rPr>
                                <w:rFonts w:ascii="PT Sans" w:hAnsi="PT Sans" w:cs="Arial"/>
                                <w:color w:val="00B050"/>
                                <w:sz w:val="12"/>
                                <w:szCs w:val="12"/>
                              </w:rPr>
                              <w:t xml:space="preserve">Weniger Verluste </w:t>
                            </w:r>
                          </w:p>
                        </w:txbxContent>
                      </wps:txbx>
                      <wps:bodyPr rot="0" vert="horz" wrap="square" lIns="36000" tIns="36000" rIns="3600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48B516F" id="_x0000_s1055" type="#_x0000_t202" style="position:absolute;left:0;text-align:left;margin-left:370.15pt;margin-top:253.3pt;width:33.65pt;height:19.15pt;z-index:25168183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" filled="f" stroked="f">
                <v:textbox inset="1mm,1mm,1mm,0">
                  <w:txbxContent>
                    <w:p w14:paraId="4B961354" w14:textId="77777777" w:rsidR="00AB1E77" w:rsidRPr="00AB1E77" w:rsidRDefault="00AB1E77" w:rsidP="00AB1E77">
                      <w:pPr>
                        <w:spacing w:line="240" w:lineRule="auto"/>
                        <w:rPr>
                          <w:rFonts w:ascii="PT Sans" w:hAnsi="PT Sans" w:cs="Arial"/>
                          <w:color w:val="00B050"/>
                          <w:sz w:val="12"/>
                          <w:szCs w:val="12"/>
                          <w:vertAlign w:val="superscript"/>
                        </w:rPr>
                      </w:pPr>
                      <w:r w:rsidRPr="00AB1E77">
                        <w:rPr>
                          <w:rFonts w:ascii="PT Sans" w:hAnsi="PT Sans" w:cs="Arial"/>
                          <w:color w:val="00B050"/>
                          <w:sz w:val="12"/>
                          <w:szCs w:val="12"/>
                        </w:rPr>
                        <w:t xml:space="preserve">Weniger Verluste </w:t>
                      </w:r>
                    </w:p>
                  </w:txbxContent>
                </v:textbox>
                <w10:wrap anchorx="margin"/>
              </v:shape>
            </w:pict>
          </mc:Fallback>
        </mc:AlternateContent>
      </w:r>
      <w:r>
        <w:rPr>
          <w:rFonts w:ascii="PT Sans" w:hAnsi="PT Sans"/>
          <w:noProof/>
          <w:sz w:val="19"/>
          <w:szCs w:val="19"/>
        </w:rPr>
        <mc:AlternateContent>
          <mc:Choice Requires="wps">
            <w:drawing>
              <wp:anchor distT="0" distB="0" distL="114300" distR="114300" simplePos="0" relativeHeight="251683886" behindDoc="0" locked="0" layoutInCell="1" allowOverlap="1" wp14:anchorId="12E1F0CC" wp14:editId="6401CF4B">
                <wp:simplePos x="0" y="0"/>
                <wp:positionH relativeFrom="column">
                  <wp:posOffset>4797425</wp:posOffset>
                </wp:positionH>
                <wp:positionV relativeFrom="paragraph">
                  <wp:posOffset>3529330</wp:posOffset>
                </wp:positionV>
                <wp:extent cx="251460" cy="0"/>
                <wp:effectExtent l="38100" t="76200" r="0" b="95250"/>
                <wp:wrapNone/>
                <wp:docPr id="1579000710" name="Gerade Verbindung mit Pfeil 6"/>
                <wp:cNvGraphicFramePr/>
                <a:graphic xmlns:a="http://schemas.openxmlformats.org/drawingml/2006/main">
                  <a:graphicData uri="http://schemas.microsoft.com/office/word/2010/wordprocessingShape">
                    <wps:wsp>
                      <wps:cNvCnPr/>
                      <wps:spPr>
                        <a:xfrm flipH="1">
                          <a:off x="0" y="0"/>
                          <a:ext cx="251460" cy="0"/>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5EDBFC" id="Gerade Verbindung mit Pfeil 6" o:spid="_x0000_s1026" type="#_x0000_t32" style="position:absolute;margin-left:377.75pt;margin-top:277.9pt;width:19.8pt;height:0;flip:x;z-index:2516838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" strokecolor="#00b050">
                <v:stroke endarrow="block"/>
              </v:shape>
            </w:pict>
          </mc:Fallback>
        </mc:AlternateContent>
      </w:r>
      <w:r w:rsidRPr="00480FCF">
        <w:rPr>
          <w:rFonts w:ascii="PT Sans" w:hAnsi="PT Sans"/>
          <w:noProof/>
          <w:sz w:val="19"/>
          <w:szCs w:val="19"/>
        </w:rPr>
        <mc:AlternateContent>
          <mc:Choice Requires="wps">
            <w:drawing>
              <wp:anchor distT="0" distB="0" distL="114300" distR="114300" simplePos="0" relativeHeight="251692078" behindDoc="0" locked="0" layoutInCell="1" allowOverlap="1" wp14:anchorId="545FDAD6" wp14:editId="305FBDD1">
                <wp:simplePos x="0" y="0"/>
                <wp:positionH relativeFrom="margin">
                  <wp:posOffset>3309620</wp:posOffset>
                </wp:positionH>
                <wp:positionV relativeFrom="paragraph">
                  <wp:posOffset>3909060</wp:posOffset>
                </wp:positionV>
                <wp:extent cx="1866900" cy="219075"/>
                <wp:effectExtent l="0" t="0" r="0" b="9525"/>
                <wp:wrapNone/>
                <wp:docPr id="1240674518" name="Textfeld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219075"/>
                        </a:xfrm>
                        <a:prstGeom prst="rect">
                          <a:avLst/>
                        </a:prstGeom>
                        <a:noFill/>
                        <a:ln w="9525">
                          <a:noFill/>
                          <a:miter lim="800000"/>
                          <a:headEnd/>
                          <a:tailEnd/>
                        </a:ln>
                      </wps:spPr>
                      <wps:txbx>
                        <w:txbxContent>
                          <w:p w14:paraId="7C161E27" w14:textId="77777777" w:rsidR="004C3B13" w:rsidRPr="000078F2" w:rsidRDefault="004C3B13" w:rsidP="004C3B13">
                            <w:pPr>
                              <w:spacing w:line="240" w:lineRule="auto"/>
                              <w:rPr>
                                <w:rFonts w:ascii="PT Sans" w:hAnsi="PT Sans" w:cs="Arial"/>
                                <w:color w:val="404040" w:themeColor="text1" w:themeTint="BF"/>
                                <w:sz w:val="16"/>
                                <w:szCs w:val="16"/>
                                <w:vertAlign w:val="superscript"/>
                              </w:rPr>
                            </w:pPr>
                            <w:r w:rsidRPr="000078F2">
                              <w:rPr>
                                <w:rFonts w:ascii="PT Sans" w:hAnsi="PT Sans" w:cs="Arial"/>
                                <w:color w:val="404040" w:themeColor="text1" w:themeTint="BF"/>
                                <w:sz w:val="16"/>
                                <w:szCs w:val="16"/>
                              </w:rPr>
                              <w:t>Zeitraum: 20 Jahre (2004 – 2024)</w:t>
                            </w:r>
                          </w:p>
                        </w:txbxContent>
                      </wps:txbx>
                      <wps:bodyPr rot="0" vert="horz" wrap="square" lIns="91440" tIns="45720" rIns="9144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45FDAD6" id="_x0000_s1056" type="#_x0000_t202" style="position:absolute;left:0;text-align:left;margin-left:260.6pt;margin-top:307.8pt;width:147pt;height:17.25pt;z-index:25169207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" filled="f" stroked="f">
                <v:textbox inset=",,,0">
                  <w:txbxContent>
                    <w:p w14:paraId="7C161E27" w14:textId="77777777" w:rsidR="004C3B13" w:rsidRPr="000078F2" w:rsidRDefault="004C3B13" w:rsidP="004C3B13">
                      <w:pPr>
                        <w:spacing w:line="240" w:lineRule="auto"/>
                        <w:rPr>
                          <w:rFonts w:ascii="PT Sans" w:hAnsi="PT Sans" w:cs="Arial"/>
                          <w:color w:val="404040" w:themeColor="text1" w:themeTint="BF"/>
                          <w:sz w:val="16"/>
                          <w:szCs w:val="16"/>
                          <w:vertAlign w:val="superscript"/>
                        </w:rPr>
                      </w:pPr>
                      <w:r w:rsidRPr="000078F2">
                        <w:rPr>
                          <w:rFonts w:ascii="PT Sans" w:hAnsi="PT Sans" w:cs="Arial"/>
                          <w:color w:val="404040" w:themeColor="text1" w:themeTint="BF"/>
                          <w:sz w:val="16"/>
                          <w:szCs w:val="16"/>
                        </w:rPr>
                        <w:t>Zeitraum: 20 Jahre (2004 – 2024)</w:t>
                      </w:r>
                    </w:p>
                  </w:txbxContent>
                </v:textbox>
                <w10:wrap anchorx="margin"/>
              </v:shape>
            </w:pict>
          </mc:Fallback>
        </mc:AlternateContent>
      </w:r>
      <w:r w:rsidR="00EA2A10" w:rsidRPr="00EA2A10">
        <w:rPr>
          <w:rFonts w:ascii="PT Sans" w:eastAsia="Calibri" w:hAnsi="PT Sans" w:cs="Times New Roman"/>
        </w:rPr>
        <w:t>Neben zahlreichen Aktienindizes, die im ersten Quartal neue Allzeithochs erreichten, gelang dies mit 2.2</w:t>
      </w:r>
      <w:r w:rsidR="00BD1F11">
        <w:rPr>
          <w:rFonts w:ascii="PT Sans" w:eastAsia="Calibri" w:hAnsi="PT Sans" w:cs="Times New Roman"/>
        </w:rPr>
        <w:t>3</w:t>
      </w:r>
      <w:r w:rsidR="00EA2A10" w:rsidRPr="00EA2A10">
        <w:rPr>
          <w:rFonts w:ascii="PT Sans" w:eastAsia="Calibri" w:hAnsi="PT Sans" w:cs="Times New Roman"/>
        </w:rPr>
        <w:t>3 US-Dollar je Feinunze auch Gold. D</w:t>
      </w:r>
      <w:r w:rsidR="00655CD9" w:rsidRPr="00EA2A10">
        <w:rPr>
          <w:rFonts w:ascii="PT Sans" w:eastAsia="Calibri" w:hAnsi="PT Sans" w:cs="Times New Roman"/>
        </w:rPr>
        <w:t xml:space="preserve">as Edelmetall </w:t>
      </w:r>
      <w:r w:rsidR="00EA2A10" w:rsidRPr="00EA2A10">
        <w:rPr>
          <w:rFonts w:ascii="PT Sans" w:eastAsia="Calibri" w:hAnsi="PT Sans" w:cs="Times New Roman"/>
        </w:rPr>
        <w:t xml:space="preserve">stieg </w:t>
      </w:r>
      <w:r w:rsidR="00655CD9" w:rsidRPr="00EA2A10">
        <w:rPr>
          <w:rFonts w:ascii="PT Sans" w:eastAsia="Calibri" w:hAnsi="PT Sans" w:cs="Times New Roman"/>
        </w:rPr>
        <w:t xml:space="preserve">mit </w:t>
      </w:r>
      <w:r w:rsidR="00BD1F11">
        <w:rPr>
          <w:rFonts w:ascii="PT Sans" w:eastAsia="Calibri" w:hAnsi="PT Sans" w:cs="Times New Roman"/>
        </w:rPr>
        <w:t>10 %</w:t>
      </w:r>
      <w:r w:rsidR="00655CD9" w:rsidRPr="00EA2A10">
        <w:rPr>
          <w:rFonts w:ascii="PT Sans" w:eastAsia="Calibri" w:hAnsi="PT Sans" w:cs="Times New Roman"/>
        </w:rPr>
        <w:t xml:space="preserve"> in Euro </w:t>
      </w:r>
      <w:r w:rsidR="00EA2A10" w:rsidRPr="00EA2A10">
        <w:rPr>
          <w:rFonts w:ascii="PT Sans" w:eastAsia="Calibri" w:hAnsi="PT Sans" w:cs="Times New Roman"/>
        </w:rPr>
        <w:t xml:space="preserve">wieder </w:t>
      </w:r>
      <w:r w:rsidR="005A5B2E">
        <w:rPr>
          <w:rFonts w:ascii="PT Sans" w:eastAsia="Calibri" w:hAnsi="PT Sans" w:cs="Times New Roman"/>
        </w:rPr>
        <w:t>deutlich</w:t>
      </w:r>
      <w:r w:rsidR="00EA2A10" w:rsidRPr="00EA2A10">
        <w:rPr>
          <w:rFonts w:ascii="PT Sans" w:eastAsia="Calibri" w:hAnsi="PT Sans" w:cs="Times New Roman"/>
        </w:rPr>
        <w:t>, nachdem es in den letzten 20 Jahren 8</w:t>
      </w:r>
      <w:r w:rsidR="00BD1F11">
        <w:rPr>
          <w:rFonts w:ascii="PT Sans" w:eastAsia="Calibri" w:hAnsi="PT Sans" w:cs="Times New Roman"/>
        </w:rPr>
        <w:t> %</w:t>
      </w:r>
      <w:r w:rsidR="00EA2A10" w:rsidRPr="00EA2A10">
        <w:rPr>
          <w:rFonts w:ascii="PT Sans" w:eastAsia="Calibri" w:hAnsi="PT Sans" w:cs="Times New Roman"/>
        </w:rPr>
        <w:t xml:space="preserve"> pro Jahr und die letzten fünf Jahre eindrucksvolle 11</w:t>
      </w:r>
      <w:r w:rsidR="00BD1F11">
        <w:rPr>
          <w:rFonts w:ascii="PT Sans" w:eastAsia="Calibri" w:hAnsi="PT Sans" w:cs="Times New Roman"/>
        </w:rPr>
        <w:t> %</w:t>
      </w:r>
      <w:r w:rsidR="00EA2A10" w:rsidRPr="00EA2A10">
        <w:rPr>
          <w:rFonts w:ascii="PT Sans" w:eastAsia="Calibri" w:hAnsi="PT Sans" w:cs="Times New Roman"/>
        </w:rPr>
        <w:t xml:space="preserve"> pro Jahr Wertzuwachs erzielte, </w:t>
      </w:r>
      <w:r w:rsidR="00655CD9" w:rsidRPr="00EA2A10">
        <w:rPr>
          <w:rFonts w:ascii="PT Sans" w:eastAsia="Calibri" w:hAnsi="PT Sans" w:cs="Times New Roman"/>
        </w:rPr>
        <w:t xml:space="preserve">nach einem Jahr Haltedauer wohlgemerkt steuerfrei. </w:t>
      </w:r>
      <w:r w:rsidR="00EA2A10" w:rsidRPr="000A4DDD">
        <w:rPr>
          <w:rFonts w:ascii="PT Sans" w:eastAsia="Calibri" w:hAnsi="PT Sans" w:cs="Times New Roman"/>
        </w:rPr>
        <w:t>Die Beimischung von Gold in ein Portfolio wirkte fast magisch. Bei eine</w:t>
      </w:r>
      <w:r w:rsidR="00827780" w:rsidRPr="000A4DDD">
        <w:rPr>
          <w:rFonts w:ascii="PT Sans" w:eastAsia="Calibri" w:hAnsi="PT Sans" w:cs="Times New Roman"/>
        </w:rPr>
        <w:t>m</w:t>
      </w:r>
      <w:r w:rsidR="00EA2A10" w:rsidRPr="000A4DDD">
        <w:rPr>
          <w:rFonts w:ascii="PT Sans" w:eastAsia="Calibri" w:hAnsi="PT Sans" w:cs="Times New Roman"/>
        </w:rPr>
        <w:t xml:space="preserve"> </w:t>
      </w:r>
      <w:r w:rsidR="00655CD9" w:rsidRPr="000A4DDD">
        <w:rPr>
          <w:rFonts w:ascii="PT Sans" w:eastAsia="Calibri" w:hAnsi="PT Sans" w:cs="Times New Roman"/>
        </w:rPr>
        <w:t>aktienähnliche</w:t>
      </w:r>
      <w:r w:rsidR="00827780" w:rsidRPr="000A4DDD">
        <w:rPr>
          <w:rFonts w:ascii="PT Sans" w:eastAsia="Calibri" w:hAnsi="PT Sans" w:cs="Times New Roman"/>
        </w:rPr>
        <w:t>n</w:t>
      </w:r>
      <w:r w:rsidR="00655CD9" w:rsidRPr="000A4DDD">
        <w:rPr>
          <w:rFonts w:ascii="PT Sans" w:eastAsia="Calibri" w:hAnsi="PT Sans" w:cs="Times New Roman"/>
        </w:rPr>
        <w:t xml:space="preserve"> </w:t>
      </w:r>
      <w:r w:rsidR="00827780" w:rsidRPr="000A4DDD">
        <w:rPr>
          <w:rFonts w:ascii="PT Sans" w:eastAsia="Calibri" w:hAnsi="PT Sans" w:cs="Times New Roman"/>
        </w:rPr>
        <w:t>Wertzuwachs</w:t>
      </w:r>
      <w:r w:rsidR="00655CD9" w:rsidRPr="000A4DDD">
        <w:rPr>
          <w:rFonts w:ascii="PT Sans" w:eastAsia="Calibri" w:hAnsi="PT Sans" w:cs="Times New Roman"/>
        </w:rPr>
        <w:t xml:space="preserve"> </w:t>
      </w:r>
      <w:r w:rsidR="00827780" w:rsidRPr="000A4DDD">
        <w:rPr>
          <w:rFonts w:ascii="PT Sans" w:eastAsia="Calibri" w:hAnsi="PT Sans" w:cs="Times New Roman"/>
        </w:rPr>
        <w:t xml:space="preserve">büßte es </w:t>
      </w:r>
      <w:r w:rsidR="00655CD9" w:rsidRPr="000A4DDD">
        <w:rPr>
          <w:rFonts w:ascii="PT Sans" w:eastAsia="Calibri" w:hAnsi="PT Sans" w:cs="Times New Roman"/>
        </w:rPr>
        <w:t xml:space="preserve">u. a. bei Aktienmarktcrashs kaum </w:t>
      </w:r>
      <w:r w:rsidR="00827780" w:rsidRPr="000A4DDD">
        <w:rPr>
          <w:rFonts w:ascii="PT Sans" w:eastAsia="Calibri" w:hAnsi="PT Sans" w:cs="Times New Roman"/>
        </w:rPr>
        <w:t xml:space="preserve">an </w:t>
      </w:r>
      <w:r w:rsidR="00655CD9" w:rsidRPr="000A4DDD">
        <w:rPr>
          <w:rFonts w:ascii="PT Sans" w:eastAsia="Calibri" w:hAnsi="PT Sans" w:cs="Times New Roman"/>
        </w:rPr>
        <w:t xml:space="preserve">Wert ein bzw. </w:t>
      </w:r>
      <w:r w:rsidR="00827780" w:rsidRPr="000A4DDD">
        <w:rPr>
          <w:rFonts w:ascii="PT Sans" w:eastAsia="Calibri" w:hAnsi="PT Sans" w:cs="Times New Roman"/>
        </w:rPr>
        <w:t xml:space="preserve">stieg </w:t>
      </w:r>
      <w:r w:rsidR="00655CD9" w:rsidRPr="000A4DDD">
        <w:rPr>
          <w:rFonts w:ascii="PT Sans" w:eastAsia="Calibri" w:hAnsi="PT Sans" w:cs="Times New Roman"/>
        </w:rPr>
        <w:t xml:space="preserve">sogar (vgl. Abbildung 6). Doch </w:t>
      </w:r>
      <w:r w:rsidR="00827780" w:rsidRPr="000A4DDD">
        <w:rPr>
          <w:rFonts w:ascii="PT Sans" w:eastAsia="Calibri" w:hAnsi="PT Sans" w:cs="Times New Roman"/>
        </w:rPr>
        <w:t>betraf dies nicht alle</w:t>
      </w:r>
      <w:r w:rsidR="00655CD9" w:rsidRPr="000A4DDD">
        <w:rPr>
          <w:rFonts w:ascii="PT Sans" w:eastAsia="Calibri" w:hAnsi="PT Sans" w:cs="Times New Roman"/>
        </w:rPr>
        <w:t xml:space="preserve"> goldbezogenen Anlagen</w:t>
      </w:r>
      <w:r w:rsidR="00827780" w:rsidRPr="000A4DDD">
        <w:rPr>
          <w:rFonts w:ascii="PT Sans" w:eastAsia="Calibri" w:hAnsi="PT Sans" w:cs="Times New Roman"/>
        </w:rPr>
        <w:t>.</w:t>
      </w:r>
      <w:r w:rsidR="00655CD9" w:rsidRPr="000A4DDD">
        <w:rPr>
          <w:rFonts w:ascii="PT Sans" w:eastAsia="Calibri" w:hAnsi="PT Sans" w:cs="Times New Roman"/>
        </w:rPr>
        <w:t xml:space="preserve"> Edelmetallminen-Aktienfonds </w:t>
      </w:r>
      <w:r w:rsidR="000A4DDD" w:rsidRPr="000A4DDD">
        <w:rPr>
          <w:rFonts w:ascii="PT Sans" w:eastAsia="Calibri" w:hAnsi="PT Sans" w:cs="Times New Roman"/>
        </w:rPr>
        <w:t xml:space="preserve">generierten in den letzten drei </w:t>
      </w:r>
      <w:r w:rsidR="00D72698" w:rsidRPr="000A4DDD">
        <w:rPr>
          <w:rFonts w:ascii="PT Sans" w:eastAsia="Calibri" w:hAnsi="PT Sans" w:cs="Times New Roman"/>
        </w:rPr>
        <w:t>Jahren,</w:t>
      </w:r>
      <w:r w:rsidR="000A4DDD" w:rsidRPr="000A4DDD">
        <w:rPr>
          <w:rFonts w:ascii="PT Sans" w:eastAsia="Calibri" w:hAnsi="PT Sans" w:cs="Times New Roman"/>
        </w:rPr>
        <w:t xml:space="preserve"> </w:t>
      </w:r>
      <w:r w:rsidR="00D72698">
        <w:rPr>
          <w:rFonts w:ascii="PT Sans" w:eastAsia="Calibri" w:hAnsi="PT Sans" w:cs="Times New Roman"/>
        </w:rPr>
        <w:t xml:space="preserve">wenn </w:t>
      </w:r>
      <w:r w:rsidR="00655CD9" w:rsidRPr="000A4DDD">
        <w:rPr>
          <w:rFonts w:ascii="PT Sans" w:eastAsia="Calibri" w:hAnsi="PT Sans" w:cs="Times New Roman"/>
        </w:rPr>
        <w:t xml:space="preserve">überhaupt </w:t>
      </w:r>
      <w:r w:rsidR="000372B6">
        <w:rPr>
          <w:rFonts w:ascii="PT Sans" w:eastAsia="Calibri" w:hAnsi="PT Sans" w:cs="Times New Roman"/>
        </w:rPr>
        <w:t xml:space="preserve">nur geringe </w:t>
      </w:r>
      <w:r w:rsidR="00655CD9" w:rsidRPr="000A4DDD">
        <w:rPr>
          <w:rFonts w:ascii="PT Sans" w:eastAsia="Calibri" w:hAnsi="PT Sans" w:cs="Times New Roman"/>
        </w:rPr>
        <w:t xml:space="preserve">Kurszuwächse. Warum Gold trotz der </w:t>
      </w:r>
      <w:r w:rsidR="00827780" w:rsidRPr="000A4DDD">
        <w:rPr>
          <w:rFonts w:ascii="PT Sans" w:eastAsia="Calibri" w:hAnsi="PT Sans" w:cs="Times New Roman"/>
        </w:rPr>
        <w:t>der deutlichen Zinssteigerungen</w:t>
      </w:r>
      <w:r w:rsidR="00655CD9" w:rsidRPr="000A4DDD">
        <w:rPr>
          <w:rFonts w:ascii="PT Sans" w:eastAsia="Calibri" w:hAnsi="PT Sans" w:cs="Times New Roman"/>
        </w:rPr>
        <w:t xml:space="preserve"> nicht </w:t>
      </w:r>
      <w:r w:rsidR="000A4DDD" w:rsidRPr="000A4DDD">
        <w:rPr>
          <w:rFonts w:ascii="PT Sans" w:eastAsia="Calibri" w:hAnsi="PT Sans" w:cs="Times New Roman"/>
        </w:rPr>
        <w:t>einbrach,</w:t>
      </w:r>
      <w:r w:rsidR="00D72698">
        <w:rPr>
          <w:rFonts w:ascii="PT Sans" w:eastAsia="Calibri" w:hAnsi="PT Sans" w:cs="Times New Roman"/>
        </w:rPr>
        <w:t xml:space="preserve"> </w:t>
      </w:r>
      <w:r w:rsidR="00655CD9" w:rsidRPr="000A4DDD">
        <w:rPr>
          <w:rFonts w:ascii="PT Sans" w:eastAsia="Calibri" w:hAnsi="PT Sans" w:cs="Times New Roman"/>
        </w:rPr>
        <w:t xml:space="preserve">Goldminenfonds enttäuschten, jedoch gerade </w:t>
      </w:r>
      <w:r w:rsidR="006E2B7E">
        <w:rPr>
          <w:rFonts w:ascii="PT Sans" w:eastAsia="Calibri" w:hAnsi="PT Sans" w:cs="Times New Roman"/>
        </w:rPr>
        <w:t>diese</w:t>
      </w:r>
      <w:r w:rsidR="00655CD9" w:rsidRPr="000A4DDD">
        <w:rPr>
          <w:rFonts w:ascii="PT Sans" w:eastAsia="Calibri" w:hAnsi="PT Sans" w:cs="Times New Roman"/>
        </w:rPr>
        <w:t xml:space="preserve"> in diesem Segment aussichtsreich erscheinen, </w:t>
      </w:r>
      <w:r w:rsidR="00827780" w:rsidRPr="000A4DDD">
        <w:rPr>
          <w:rFonts w:ascii="PT Sans" w:eastAsia="Calibri" w:hAnsi="PT Sans" w:cs="Times New Roman"/>
        </w:rPr>
        <w:t>lesen Sie im Folgenden.</w:t>
      </w:r>
    </w:p>
    <w:p w14:paraId="1969D949" w14:textId="24E1A83F" w:rsidR="000B14B4" w:rsidRPr="000B14B4" w:rsidRDefault="000078F2" w:rsidP="000B14B4">
      <w:pPr>
        <w:spacing w:before="60" w:after="60"/>
        <w:jc w:val="both"/>
        <w:rPr>
          <w:rFonts w:ascii="PT Sans" w:eastAsia="Calibri" w:hAnsi="PT Sans" w:cs="Times New Roman"/>
        </w:rPr>
      </w:pPr>
      <w:r w:rsidRPr="00480FCF">
        <w:rPr>
          <w:rFonts w:ascii="PT Sans" w:hAnsi="PT Sans"/>
          <w:noProof/>
          <w:sz w:val="19"/>
          <w:szCs w:val="19"/>
        </w:rPr>
        <mc:AlternateContent>
          <mc:Choice Requires="wps">
            <w:drawing>
              <wp:anchor distT="0" distB="0" distL="114300" distR="114300" simplePos="0" relativeHeight="251694126" behindDoc="0" locked="0" layoutInCell="1" allowOverlap="1" wp14:anchorId="09098C85" wp14:editId="68D5B841">
                <wp:simplePos x="0" y="0"/>
                <wp:positionH relativeFrom="margin">
                  <wp:posOffset>3480435</wp:posOffset>
                </wp:positionH>
                <wp:positionV relativeFrom="paragraph">
                  <wp:posOffset>132080</wp:posOffset>
                </wp:positionV>
                <wp:extent cx="1758950" cy="515620"/>
                <wp:effectExtent l="0" t="0" r="12700" b="17780"/>
                <wp:wrapNone/>
                <wp:docPr id="189646459" name="Textfeld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8950" cy="515620"/>
                        </a:xfrm>
                        <a:prstGeom prst="rect">
                          <a:avLst/>
                        </a:prstGeom>
                        <a:solidFill>
                          <a:srgbClr val="FFFFFF">
                            <a:alpha val="60000"/>
                          </a:srgbClr>
                        </a:solidFill>
                        <a:ln w="9525">
                          <a:solidFill>
                            <a:srgbClr val="D0CECE"/>
                          </a:solidFill>
                          <a:miter lim="800000"/>
                          <a:headEnd/>
                          <a:tailEnd/>
                        </a:ln>
                      </wps:spPr>
                      <wps:txbx>
                        <w:txbxContent>
                          <w:p w14:paraId="5198E997" w14:textId="50464503" w:rsidR="000078F2" w:rsidRPr="000078F2" w:rsidRDefault="000078F2" w:rsidP="000078F2">
                            <w:pPr>
                              <w:spacing w:line="240" w:lineRule="auto"/>
                              <w:rPr>
                                <w:rFonts w:ascii="PT Sans" w:hAnsi="PT Sans" w:cs="Arial"/>
                                <w:color w:val="404040" w:themeColor="text1" w:themeTint="BF"/>
                                <w:sz w:val="12"/>
                                <w:szCs w:val="12"/>
                                <w:vertAlign w:val="superscript"/>
                              </w:rPr>
                            </w:pPr>
                            <w:r w:rsidRPr="000078F2">
                              <w:rPr>
                                <w:rFonts w:ascii="PT Sans" w:hAnsi="PT Sans" w:cs="Arial"/>
                                <w:b/>
                                <w:bCs/>
                                <w:color w:val="404040" w:themeColor="text1" w:themeTint="BF"/>
                                <w:sz w:val="12"/>
                                <w:szCs w:val="12"/>
                              </w:rPr>
                              <w:t>Lesehilfe:</w:t>
                            </w:r>
                            <w:r w:rsidRPr="000078F2">
                              <w:rPr>
                                <w:rFonts w:ascii="PT Sans" w:hAnsi="PT Sans" w:cs="Arial"/>
                                <w:color w:val="404040" w:themeColor="text1" w:themeTint="BF"/>
                                <w:sz w:val="12"/>
                                <w:szCs w:val="12"/>
                              </w:rPr>
                              <w:t xml:space="preserve"> Gold legte 8 % p. a. zu. Bei Aktienmarkt</w:t>
                            </w:r>
                            <w:r>
                              <w:rPr>
                                <w:rFonts w:ascii="PT Sans" w:hAnsi="PT Sans" w:cs="Arial"/>
                                <w:color w:val="404040" w:themeColor="text1" w:themeTint="BF"/>
                                <w:sz w:val="12"/>
                                <w:szCs w:val="12"/>
                              </w:rPr>
                              <w:t>-</w:t>
                            </w:r>
                            <w:r w:rsidRPr="000078F2">
                              <w:rPr>
                                <w:rFonts w:ascii="PT Sans" w:hAnsi="PT Sans" w:cs="Arial"/>
                                <w:color w:val="404040" w:themeColor="text1" w:themeTint="BF"/>
                                <w:sz w:val="12"/>
                                <w:szCs w:val="12"/>
                              </w:rPr>
                              <w:t>verlusten nahm Gold aber an unter 10 % der Abwärtsbewegungen teil. Anleihen</w:t>
                            </w:r>
                            <w:r>
                              <w:rPr>
                                <w:rFonts w:ascii="PT Sans" w:hAnsi="PT Sans" w:cs="Arial"/>
                                <w:color w:val="404040" w:themeColor="text1" w:themeTint="BF"/>
                                <w:sz w:val="12"/>
                                <w:szCs w:val="12"/>
                              </w:rPr>
                              <w:t xml:space="preserve"> </w:t>
                            </w:r>
                            <w:r w:rsidRPr="000078F2">
                              <w:rPr>
                                <w:rFonts w:ascii="PT Sans" w:hAnsi="PT Sans" w:cs="Arial"/>
                                <w:color w:val="404040" w:themeColor="text1" w:themeTint="BF"/>
                                <w:sz w:val="12"/>
                                <w:szCs w:val="12"/>
                              </w:rPr>
                              <w:t>diversifizierten“ noch besser, brachten aber nur 2,6 % p. a. Gold ist also ein idealer Gegenpol zu Aktien.</w:t>
                            </w:r>
                          </w:p>
                        </w:txbxContent>
                      </wps:txbx>
                      <wps:bodyPr rot="0" vert="horz" wrap="square" lIns="36000" tIns="0" rIns="3600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9098C85" id="_x0000_s1057" type="#_x0000_t202" style="position:absolute;left:0;text-align:left;margin-left:274.05pt;margin-top:10.4pt;width:138.5pt;height:40.6pt;z-index:25169412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" strokecolor="#d0cece">
                <v:fill opacity="39321f"/>
                <v:textbox inset="1mm,0,1mm,0">
                  <w:txbxContent>
                    <w:p w14:paraId="5198E997" w14:textId="50464503" w:rsidR="000078F2" w:rsidRPr="000078F2" w:rsidRDefault="000078F2" w:rsidP="000078F2">
                      <w:pPr>
                        <w:spacing w:line="240" w:lineRule="auto"/>
                        <w:rPr>
                          <w:rFonts w:ascii="PT Sans" w:hAnsi="PT Sans" w:cs="Arial"/>
                          <w:color w:val="404040" w:themeColor="text1" w:themeTint="BF"/>
                          <w:sz w:val="12"/>
                          <w:szCs w:val="12"/>
                          <w:vertAlign w:val="superscript"/>
                        </w:rPr>
                      </w:pPr>
                      <w:r w:rsidRPr="000078F2">
                        <w:rPr>
                          <w:rFonts w:ascii="PT Sans" w:hAnsi="PT Sans" w:cs="Arial"/>
                          <w:b/>
                          <w:bCs/>
                          <w:color w:val="404040" w:themeColor="text1" w:themeTint="BF"/>
                          <w:sz w:val="12"/>
                          <w:szCs w:val="12"/>
                        </w:rPr>
                        <w:t>Lesehilfe:</w:t>
                      </w:r>
                      <w:r w:rsidRPr="000078F2">
                        <w:rPr>
                          <w:rFonts w:ascii="PT Sans" w:hAnsi="PT Sans" w:cs="Arial"/>
                          <w:color w:val="404040" w:themeColor="text1" w:themeTint="BF"/>
                          <w:sz w:val="12"/>
                          <w:szCs w:val="12"/>
                        </w:rPr>
                        <w:t xml:space="preserve"> Gold legte 8 % p. a. zu. Bei Aktienmarkt</w:t>
                      </w:r>
                      <w:r>
                        <w:rPr>
                          <w:rFonts w:ascii="PT Sans" w:hAnsi="PT Sans" w:cs="Arial"/>
                          <w:color w:val="404040" w:themeColor="text1" w:themeTint="BF"/>
                          <w:sz w:val="12"/>
                          <w:szCs w:val="12"/>
                        </w:rPr>
                        <w:t>-</w:t>
                      </w:r>
                      <w:r w:rsidRPr="000078F2">
                        <w:rPr>
                          <w:rFonts w:ascii="PT Sans" w:hAnsi="PT Sans" w:cs="Arial"/>
                          <w:color w:val="404040" w:themeColor="text1" w:themeTint="BF"/>
                          <w:sz w:val="12"/>
                          <w:szCs w:val="12"/>
                        </w:rPr>
                        <w:t>verlusten nahm Gold aber an unter 10 % der Abwärtsbewegungen teil. Anleihen</w:t>
                      </w:r>
                      <w:r>
                        <w:rPr>
                          <w:rFonts w:ascii="PT Sans" w:hAnsi="PT Sans" w:cs="Arial"/>
                          <w:color w:val="404040" w:themeColor="text1" w:themeTint="BF"/>
                          <w:sz w:val="12"/>
                          <w:szCs w:val="12"/>
                        </w:rPr>
                        <w:t xml:space="preserve"> </w:t>
                      </w:r>
                      <w:r w:rsidRPr="000078F2">
                        <w:rPr>
                          <w:rFonts w:ascii="PT Sans" w:hAnsi="PT Sans" w:cs="Arial"/>
                          <w:color w:val="404040" w:themeColor="text1" w:themeTint="BF"/>
                          <w:sz w:val="12"/>
                          <w:szCs w:val="12"/>
                        </w:rPr>
                        <w:t>diversifizierten“ noch besser, brachten aber nur 2,6 % p. a. Gold ist also ein idealer Gegenpol zu Aktien.</w:t>
                      </w:r>
                    </w:p>
                  </w:txbxContent>
                </v:textbox>
                <w10:wrap anchorx="margin"/>
              </v:shape>
            </w:pict>
          </mc:Fallback>
        </mc:AlternateContent>
      </w:r>
      <w:r w:rsidRPr="00480FCF">
        <w:rPr>
          <w:rFonts w:ascii="PT Sans" w:hAnsi="PT Sans"/>
          <w:noProof/>
          <w:sz w:val="19"/>
          <w:szCs w:val="19"/>
        </w:rPr>
        <mc:AlternateContent>
          <mc:Choice Requires="wps">
            <w:drawing>
              <wp:anchor distT="0" distB="0" distL="114300" distR="114300" simplePos="0" relativeHeight="251689006" behindDoc="0" locked="0" layoutInCell="1" allowOverlap="1" wp14:anchorId="54105E65" wp14:editId="00003249">
                <wp:simplePos x="0" y="0"/>
                <wp:positionH relativeFrom="margin">
                  <wp:posOffset>3021330</wp:posOffset>
                </wp:positionH>
                <wp:positionV relativeFrom="paragraph">
                  <wp:posOffset>1963737</wp:posOffset>
                </wp:positionV>
                <wp:extent cx="2717165" cy="506730"/>
                <wp:effectExtent l="0" t="0" r="0" b="7620"/>
                <wp:wrapNone/>
                <wp:docPr id="1243621512" name="Textfeld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7165" cy="506730"/>
                        </a:xfrm>
                        <a:prstGeom prst="rect">
                          <a:avLst/>
                        </a:prstGeom>
                        <a:noFill/>
                        <a:ln w="9525">
                          <a:noFill/>
                          <a:miter lim="800000"/>
                          <a:headEnd/>
                          <a:tailEnd/>
                        </a:ln>
                      </wps:spPr>
                      <wps:txbx>
                        <w:txbxContent>
                          <w:p w14:paraId="23B73956" w14:textId="77777777" w:rsidR="004C3B13" w:rsidRPr="000078F2" w:rsidRDefault="004C3B13" w:rsidP="004C3B13">
                            <w:pPr>
                              <w:spacing w:line="240" w:lineRule="auto"/>
                              <w:rPr>
                                <w:rFonts w:ascii="PT Sans" w:hAnsi="PT Sans" w:cs="Arial"/>
                                <w:b/>
                                <w:bCs/>
                                <w:color w:val="595959"/>
                                <w:sz w:val="18"/>
                                <w:szCs w:val="18"/>
                                <w:vertAlign w:val="superscript"/>
                              </w:rPr>
                            </w:pPr>
                            <w:r w:rsidRPr="000078F2">
                              <w:rPr>
                                <w:rFonts w:ascii="PT Sans" w:hAnsi="PT Sans" w:cs="Arial"/>
                                <w:b/>
                                <w:bCs/>
                                <w:color w:val="2C7799"/>
                                <w:sz w:val="20"/>
                                <w:szCs w:val="20"/>
                              </w:rPr>
                              <w:t>Abbildung 6</w:t>
                            </w:r>
                            <w:r w:rsidRPr="00255EF0">
                              <w:rPr>
                                <w:sz w:val="24"/>
                                <w:szCs w:val="24"/>
                              </w:rPr>
                              <w:br/>
                            </w:r>
                            <w:r w:rsidRPr="000078F2">
                              <w:rPr>
                                <w:rFonts w:ascii="PT Sans" w:hAnsi="PT Sans" w:cs="Arial"/>
                                <w:b/>
                                <w:bCs/>
                                <w:color w:val="595959"/>
                                <w:sz w:val="18"/>
                                <w:szCs w:val="18"/>
                              </w:rPr>
                              <w:t>Gold</w:t>
                            </w:r>
                            <w:r w:rsidRPr="000078F2">
                              <w:rPr>
                                <w:rFonts w:ascii="PT Sans" w:hAnsi="PT Sans" w:cs="Arial"/>
                                <w:color w:val="595959"/>
                                <w:sz w:val="18"/>
                                <w:szCs w:val="18"/>
                              </w:rPr>
                              <w:t xml:space="preserve"> legte über 20 Jahre wie Aktien zu, verlor aber bei </w:t>
                            </w:r>
                            <w:r w:rsidRPr="000078F2">
                              <w:rPr>
                                <w:rFonts w:ascii="PT Sans" w:hAnsi="PT Sans" w:cs="Arial"/>
                                <w:b/>
                                <w:bCs/>
                                <w:color w:val="595959"/>
                                <w:sz w:val="18"/>
                                <w:szCs w:val="18"/>
                              </w:rPr>
                              <w:t>Aktiencrashs</w:t>
                            </w:r>
                            <w:r w:rsidRPr="000078F2">
                              <w:rPr>
                                <w:rFonts w:ascii="PT Sans" w:hAnsi="PT Sans" w:cs="Arial"/>
                                <w:color w:val="595959"/>
                                <w:sz w:val="18"/>
                                <w:szCs w:val="18"/>
                              </w:rPr>
                              <w:t xml:space="preserve"> nur einen Bruchteil an Wert.</w:t>
                            </w:r>
                            <w:r w:rsidRPr="000078F2">
                              <w:rPr>
                                <w:rFonts w:ascii="PT Sans" w:hAnsi="PT Sans" w:cs="Arial"/>
                                <w:color w:val="595959"/>
                                <w:sz w:val="18"/>
                                <w:szCs w:val="18"/>
                                <w:vertAlign w:val="superscript"/>
                              </w:rPr>
                              <w:t>1</w:t>
                            </w:r>
                          </w:p>
                        </w:txbxContent>
                      </wps:txbx>
                      <wps:bodyPr rot="0" vert="horz" wrap="square" lIns="91440" tIns="45720" rIns="9144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4105E65" id="_x0000_s1058" type="#_x0000_t202" style="position:absolute;left:0;text-align:left;margin-left:237.9pt;margin-top:154.6pt;width:213.95pt;height:39.9pt;z-index:25168900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" filled="f" stroked="f">
                <v:textbox inset=",,,0">
                  <w:txbxContent>
                    <w:p w14:paraId="23B73956" w14:textId="77777777" w:rsidR="004C3B13" w:rsidRPr="000078F2" w:rsidRDefault="004C3B13" w:rsidP="004C3B13">
                      <w:pPr>
                        <w:spacing w:line="240" w:lineRule="auto"/>
                        <w:rPr>
                          <w:rFonts w:ascii="PT Sans" w:hAnsi="PT Sans" w:cs="Arial"/>
                          <w:b/>
                          <w:bCs/>
                          <w:color w:val="595959"/>
                          <w:sz w:val="18"/>
                          <w:szCs w:val="18"/>
                          <w:vertAlign w:val="superscript"/>
                        </w:rPr>
                      </w:pPr>
                      <w:r w:rsidRPr="000078F2">
                        <w:rPr>
                          <w:rFonts w:ascii="PT Sans" w:hAnsi="PT Sans" w:cs="Arial"/>
                          <w:b/>
                          <w:bCs/>
                          <w:color w:val="2C7799"/>
                          <w:sz w:val="20"/>
                          <w:szCs w:val="20"/>
                        </w:rPr>
                        <w:t>Abbildung 6</w:t>
                      </w:r>
                      <w:r w:rsidRPr="00255EF0">
                        <w:rPr>
                          <w:sz w:val="24"/>
                          <w:szCs w:val="24"/>
                        </w:rPr>
                        <w:br/>
                      </w:r>
                      <w:r w:rsidRPr="000078F2">
                        <w:rPr>
                          <w:rFonts w:ascii="PT Sans" w:hAnsi="PT Sans" w:cs="Arial"/>
                          <w:b/>
                          <w:bCs/>
                          <w:color w:val="595959"/>
                          <w:sz w:val="18"/>
                          <w:szCs w:val="18"/>
                        </w:rPr>
                        <w:t>Gold</w:t>
                      </w:r>
                      <w:r w:rsidRPr="000078F2">
                        <w:rPr>
                          <w:rFonts w:ascii="PT Sans" w:hAnsi="PT Sans" w:cs="Arial"/>
                          <w:color w:val="595959"/>
                          <w:sz w:val="18"/>
                          <w:szCs w:val="18"/>
                        </w:rPr>
                        <w:t xml:space="preserve"> legte über 20 Jahre wie Aktien zu, verlor aber bei </w:t>
                      </w:r>
                      <w:r w:rsidRPr="000078F2">
                        <w:rPr>
                          <w:rFonts w:ascii="PT Sans" w:hAnsi="PT Sans" w:cs="Arial"/>
                          <w:b/>
                          <w:bCs/>
                          <w:color w:val="595959"/>
                          <w:sz w:val="18"/>
                          <w:szCs w:val="18"/>
                        </w:rPr>
                        <w:t>Aktiencrashs</w:t>
                      </w:r>
                      <w:r w:rsidRPr="000078F2">
                        <w:rPr>
                          <w:rFonts w:ascii="PT Sans" w:hAnsi="PT Sans" w:cs="Arial"/>
                          <w:color w:val="595959"/>
                          <w:sz w:val="18"/>
                          <w:szCs w:val="18"/>
                        </w:rPr>
                        <w:t xml:space="preserve"> nur einen Bruchteil an Wert.</w:t>
                      </w:r>
                      <w:r w:rsidRPr="000078F2">
                        <w:rPr>
                          <w:rFonts w:ascii="PT Sans" w:hAnsi="PT Sans" w:cs="Arial"/>
                          <w:color w:val="595959"/>
                          <w:sz w:val="18"/>
                          <w:szCs w:val="18"/>
                          <w:vertAlign w:val="superscript"/>
                        </w:rPr>
                        <w:t>1</w:t>
                      </w:r>
                    </w:p>
                  </w:txbxContent>
                </v:textbox>
                <w10:wrap anchorx="margin"/>
              </v:shape>
            </w:pict>
          </mc:Fallback>
        </mc:AlternateContent>
      </w:r>
      <w:r w:rsidRPr="00480FCF">
        <w:rPr>
          <w:rFonts w:ascii="PT Sans" w:hAnsi="PT Sans"/>
          <w:noProof/>
          <w:sz w:val="19"/>
          <w:szCs w:val="19"/>
        </w:rPr>
        <mc:AlternateContent>
          <mc:Choice Requires="wps">
            <w:drawing>
              <wp:anchor distT="0" distB="0" distL="114300" distR="114300" simplePos="0" relativeHeight="251691054" behindDoc="0" locked="0" layoutInCell="1" allowOverlap="1" wp14:anchorId="76095342" wp14:editId="7A151E92">
                <wp:simplePos x="0" y="0"/>
                <wp:positionH relativeFrom="margin">
                  <wp:posOffset>3290570</wp:posOffset>
                </wp:positionH>
                <wp:positionV relativeFrom="paragraph">
                  <wp:posOffset>1804987</wp:posOffset>
                </wp:positionV>
                <wp:extent cx="2453005" cy="219075"/>
                <wp:effectExtent l="0" t="0" r="0" b="9525"/>
                <wp:wrapNone/>
                <wp:docPr id="547504441" name="Textfeld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3005" cy="219075"/>
                        </a:xfrm>
                        <a:prstGeom prst="rect">
                          <a:avLst/>
                        </a:prstGeom>
                        <a:noFill/>
                        <a:ln w="9525">
                          <a:noFill/>
                          <a:miter lim="800000"/>
                          <a:headEnd/>
                          <a:tailEnd/>
                        </a:ln>
                      </wps:spPr>
                      <wps:txbx>
                        <w:txbxContent>
                          <w:p w14:paraId="471F4D37" w14:textId="77777777" w:rsidR="004C3B13" w:rsidRPr="000078F2" w:rsidRDefault="004C3B13" w:rsidP="004C3B13">
                            <w:pPr>
                              <w:spacing w:line="240" w:lineRule="auto"/>
                              <w:rPr>
                                <w:rFonts w:ascii="PT Sans" w:hAnsi="PT Sans" w:cs="Arial"/>
                                <w:b/>
                                <w:bCs/>
                                <w:color w:val="E9D0B7" w:themeColor="accent4"/>
                                <w:sz w:val="16"/>
                                <w:szCs w:val="16"/>
                                <w:vertAlign w:val="superscript"/>
                              </w:rPr>
                            </w:pPr>
                            <w:r w:rsidRPr="000078F2">
                              <w:rPr>
                                <w:rFonts w:ascii="PT Sans" w:hAnsi="PT Sans" w:cs="Arial"/>
                                <w:b/>
                                <w:bCs/>
                                <w:color w:val="0081A6" w:themeColor="text2"/>
                                <w:sz w:val="16"/>
                                <w:szCs w:val="16"/>
                              </w:rPr>
                              <w:sym w:font="Wingdings" w:char="F09F"/>
                            </w:r>
                            <w:r w:rsidRPr="000078F2">
                              <w:rPr>
                                <w:rFonts w:ascii="PT Sans" w:hAnsi="PT Sans" w:cs="Arial"/>
                                <w:b/>
                                <w:bCs/>
                                <w:color w:val="0081A6" w:themeColor="text2"/>
                                <w:sz w:val="16"/>
                                <w:szCs w:val="16"/>
                              </w:rPr>
                              <w:t xml:space="preserve"> Anleihen </w:t>
                            </w:r>
                            <w:r w:rsidRPr="000078F2">
                              <w:rPr>
                                <w:rFonts w:ascii="PT Sans" w:hAnsi="PT Sans" w:cs="Arial"/>
                                <w:b/>
                                <w:bCs/>
                                <w:color w:val="FFC000"/>
                                <w:sz w:val="16"/>
                                <w:szCs w:val="16"/>
                              </w:rPr>
                              <w:sym w:font="Wingdings" w:char="F09F"/>
                            </w:r>
                            <w:r w:rsidRPr="000078F2">
                              <w:rPr>
                                <w:rFonts w:ascii="PT Sans" w:hAnsi="PT Sans" w:cs="Arial"/>
                                <w:b/>
                                <w:bCs/>
                                <w:color w:val="FFC000"/>
                                <w:sz w:val="16"/>
                                <w:szCs w:val="16"/>
                              </w:rPr>
                              <w:t xml:space="preserve"> Gold</w:t>
                            </w:r>
                            <w:r w:rsidRPr="000078F2">
                              <w:rPr>
                                <w:rFonts w:ascii="PT Sans" w:hAnsi="PT Sans" w:cs="Arial"/>
                                <w:b/>
                                <w:bCs/>
                                <w:color w:val="E9D0B7" w:themeColor="accent4"/>
                                <w:sz w:val="16"/>
                                <w:szCs w:val="16"/>
                              </w:rPr>
                              <w:t xml:space="preserve">  </w:t>
                            </w:r>
                            <w:r w:rsidRPr="000078F2">
                              <w:rPr>
                                <w:rFonts w:ascii="PT Sans" w:hAnsi="PT Sans" w:cs="Arial"/>
                                <w:b/>
                                <w:bCs/>
                                <w:color w:val="BF8F00"/>
                                <w:sz w:val="16"/>
                                <w:szCs w:val="16"/>
                              </w:rPr>
                              <w:sym w:font="Wingdings" w:char="F09F"/>
                            </w:r>
                            <w:r w:rsidRPr="000078F2">
                              <w:rPr>
                                <w:rFonts w:ascii="PT Sans" w:hAnsi="PT Sans" w:cs="Arial"/>
                                <w:b/>
                                <w:bCs/>
                                <w:color w:val="BF8F00"/>
                                <w:sz w:val="16"/>
                                <w:szCs w:val="16"/>
                              </w:rPr>
                              <w:t xml:space="preserve"> Goldminen</w:t>
                            </w:r>
                            <w:r w:rsidRPr="000078F2">
                              <w:rPr>
                                <w:rFonts w:ascii="PT Sans" w:hAnsi="PT Sans" w:cs="Arial"/>
                                <w:b/>
                                <w:bCs/>
                                <w:color w:val="D09B66" w:themeColor="accent4" w:themeShade="BF"/>
                                <w:sz w:val="16"/>
                                <w:szCs w:val="16"/>
                              </w:rPr>
                              <w:t xml:space="preserve">  </w:t>
                            </w:r>
                            <w:r w:rsidRPr="000078F2">
                              <w:rPr>
                                <w:rFonts w:ascii="PT Sans" w:hAnsi="PT Sans" w:cs="Arial"/>
                                <w:b/>
                                <w:bCs/>
                                <w:color w:val="C00000"/>
                                <w:sz w:val="16"/>
                                <w:szCs w:val="16"/>
                              </w:rPr>
                              <w:sym w:font="Wingdings" w:char="F09F"/>
                            </w:r>
                            <w:r w:rsidRPr="000078F2">
                              <w:rPr>
                                <w:rFonts w:ascii="PT Sans" w:hAnsi="PT Sans" w:cs="Arial"/>
                                <w:b/>
                                <w:bCs/>
                                <w:color w:val="C00000"/>
                                <w:sz w:val="16"/>
                                <w:szCs w:val="16"/>
                              </w:rPr>
                              <w:t xml:space="preserve"> Aktien </w:t>
                            </w:r>
                            <w:r w:rsidRPr="000078F2">
                              <w:rPr>
                                <w:rFonts w:ascii="PT Sans" w:hAnsi="PT Sans" w:cs="Arial"/>
                                <w:b/>
                                <w:bCs/>
                                <w:sz w:val="16"/>
                                <w:szCs w:val="16"/>
                              </w:rPr>
                              <w:sym w:font="Wingdings" w:char="F09F"/>
                            </w:r>
                            <w:r w:rsidRPr="000078F2">
                              <w:rPr>
                                <w:rFonts w:ascii="PT Sans" w:hAnsi="PT Sans" w:cs="Arial"/>
                                <w:b/>
                                <w:bCs/>
                                <w:sz w:val="16"/>
                                <w:szCs w:val="16"/>
                              </w:rPr>
                              <w:t xml:space="preserve"> NASDAQ </w:t>
                            </w:r>
                          </w:p>
                        </w:txbxContent>
                      </wps:txbx>
                      <wps:bodyPr rot="0" vert="horz" wrap="square" lIns="91440" tIns="45720" rIns="9144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6095342" id="_x0000_s1059" type="#_x0000_t202" style="position:absolute;left:0;text-align:left;margin-left:259.1pt;margin-top:142.1pt;width:193.15pt;height:17.25pt;z-index:25169105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" filled="f" stroked="f">
                <v:textbox inset=",,,0">
                  <w:txbxContent>
                    <w:p w14:paraId="471F4D37" w14:textId="77777777" w:rsidR="004C3B13" w:rsidRPr="000078F2" w:rsidRDefault="004C3B13" w:rsidP="004C3B13">
                      <w:pPr>
                        <w:spacing w:line="240" w:lineRule="auto"/>
                        <w:rPr>
                          <w:rFonts w:ascii="PT Sans" w:hAnsi="PT Sans" w:cs="Arial"/>
                          <w:b/>
                          <w:bCs/>
                          <w:color w:val="E9D0B7" w:themeColor="accent4"/>
                          <w:sz w:val="16"/>
                          <w:szCs w:val="16"/>
                          <w:vertAlign w:val="superscript"/>
                        </w:rPr>
                      </w:pPr>
                      <w:r w:rsidRPr="000078F2">
                        <w:rPr>
                          <w:rFonts w:ascii="PT Sans" w:hAnsi="PT Sans" w:cs="Arial"/>
                          <w:b/>
                          <w:bCs/>
                          <w:color w:val="0081A6" w:themeColor="text2"/>
                          <w:sz w:val="16"/>
                          <w:szCs w:val="16"/>
                        </w:rPr>
                        <w:sym w:font="Wingdings" w:char="F09F"/>
                      </w:r>
                      <w:r w:rsidRPr="000078F2">
                        <w:rPr>
                          <w:rFonts w:ascii="PT Sans" w:hAnsi="PT Sans" w:cs="Arial"/>
                          <w:b/>
                          <w:bCs/>
                          <w:color w:val="0081A6" w:themeColor="text2"/>
                          <w:sz w:val="16"/>
                          <w:szCs w:val="16"/>
                        </w:rPr>
                        <w:t xml:space="preserve"> Anleihen </w:t>
                      </w:r>
                      <w:r w:rsidRPr="000078F2">
                        <w:rPr>
                          <w:rFonts w:ascii="PT Sans" w:hAnsi="PT Sans" w:cs="Arial"/>
                          <w:b/>
                          <w:bCs/>
                          <w:color w:val="FFC000"/>
                          <w:sz w:val="16"/>
                          <w:szCs w:val="16"/>
                        </w:rPr>
                        <w:sym w:font="Wingdings" w:char="F09F"/>
                      </w:r>
                      <w:r w:rsidRPr="000078F2">
                        <w:rPr>
                          <w:rFonts w:ascii="PT Sans" w:hAnsi="PT Sans" w:cs="Arial"/>
                          <w:b/>
                          <w:bCs/>
                          <w:color w:val="FFC000"/>
                          <w:sz w:val="16"/>
                          <w:szCs w:val="16"/>
                        </w:rPr>
                        <w:t xml:space="preserve"> Gold</w:t>
                      </w:r>
                      <w:r w:rsidRPr="000078F2">
                        <w:rPr>
                          <w:rFonts w:ascii="PT Sans" w:hAnsi="PT Sans" w:cs="Arial"/>
                          <w:b/>
                          <w:bCs/>
                          <w:color w:val="E9D0B7" w:themeColor="accent4"/>
                          <w:sz w:val="16"/>
                          <w:szCs w:val="16"/>
                        </w:rPr>
                        <w:t xml:space="preserve">  </w:t>
                      </w:r>
                      <w:r w:rsidRPr="000078F2">
                        <w:rPr>
                          <w:rFonts w:ascii="PT Sans" w:hAnsi="PT Sans" w:cs="Arial"/>
                          <w:b/>
                          <w:bCs/>
                          <w:color w:val="BF8F00"/>
                          <w:sz w:val="16"/>
                          <w:szCs w:val="16"/>
                        </w:rPr>
                        <w:sym w:font="Wingdings" w:char="F09F"/>
                      </w:r>
                      <w:r w:rsidRPr="000078F2">
                        <w:rPr>
                          <w:rFonts w:ascii="PT Sans" w:hAnsi="PT Sans" w:cs="Arial"/>
                          <w:b/>
                          <w:bCs/>
                          <w:color w:val="BF8F00"/>
                          <w:sz w:val="16"/>
                          <w:szCs w:val="16"/>
                        </w:rPr>
                        <w:t xml:space="preserve"> Goldminen</w:t>
                      </w:r>
                      <w:r w:rsidRPr="000078F2">
                        <w:rPr>
                          <w:rFonts w:ascii="PT Sans" w:hAnsi="PT Sans" w:cs="Arial"/>
                          <w:b/>
                          <w:bCs/>
                          <w:color w:val="D09B66" w:themeColor="accent4" w:themeShade="BF"/>
                          <w:sz w:val="16"/>
                          <w:szCs w:val="16"/>
                        </w:rPr>
                        <w:t xml:space="preserve">  </w:t>
                      </w:r>
                      <w:r w:rsidRPr="000078F2">
                        <w:rPr>
                          <w:rFonts w:ascii="PT Sans" w:hAnsi="PT Sans" w:cs="Arial"/>
                          <w:b/>
                          <w:bCs/>
                          <w:color w:val="C00000"/>
                          <w:sz w:val="16"/>
                          <w:szCs w:val="16"/>
                        </w:rPr>
                        <w:sym w:font="Wingdings" w:char="F09F"/>
                      </w:r>
                      <w:r w:rsidRPr="000078F2">
                        <w:rPr>
                          <w:rFonts w:ascii="PT Sans" w:hAnsi="PT Sans" w:cs="Arial"/>
                          <w:b/>
                          <w:bCs/>
                          <w:color w:val="C00000"/>
                          <w:sz w:val="16"/>
                          <w:szCs w:val="16"/>
                        </w:rPr>
                        <w:t xml:space="preserve"> Aktien </w:t>
                      </w:r>
                      <w:r w:rsidRPr="000078F2">
                        <w:rPr>
                          <w:rFonts w:ascii="PT Sans" w:hAnsi="PT Sans" w:cs="Arial"/>
                          <w:b/>
                          <w:bCs/>
                          <w:sz w:val="16"/>
                          <w:szCs w:val="16"/>
                        </w:rPr>
                        <w:sym w:font="Wingdings" w:char="F09F"/>
                      </w:r>
                      <w:r w:rsidRPr="000078F2">
                        <w:rPr>
                          <w:rFonts w:ascii="PT Sans" w:hAnsi="PT Sans" w:cs="Arial"/>
                          <w:b/>
                          <w:bCs/>
                          <w:sz w:val="16"/>
                          <w:szCs w:val="16"/>
                        </w:rPr>
                        <w:t xml:space="preserve"> NASDAQ </w:t>
                      </w:r>
                    </w:p>
                  </w:txbxContent>
                </v:textbox>
                <w10:wrap anchorx="margin"/>
              </v:shape>
            </w:pict>
          </mc:Fallback>
        </mc:AlternateContent>
      </w:r>
      <w:r w:rsidR="004C3B13" w:rsidRPr="000A4DDD">
        <w:rPr>
          <w:rFonts w:ascii="PT Sans" w:eastAsia="Calibri" w:hAnsi="PT Sans" w:cs="Times New Roman"/>
          <w:noProof/>
        </w:rPr>
        <mc:AlternateContent>
          <mc:Choice Requires="wps">
            <w:drawing>
              <wp:anchor distT="0" distB="0" distL="114300" distR="114300" simplePos="0" relativeHeight="251662382" behindDoc="1" locked="0" layoutInCell="1" allowOverlap="1" wp14:anchorId="1B345A49" wp14:editId="1A3C34DB">
                <wp:simplePos x="0" y="0"/>
                <wp:positionH relativeFrom="margin">
                  <wp:align>right</wp:align>
                </wp:positionH>
                <wp:positionV relativeFrom="paragraph">
                  <wp:posOffset>20320</wp:posOffset>
                </wp:positionV>
                <wp:extent cx="2749550" cy="2454910"/>
                <wp:effectExtent l="0" t="0" r="0" b="2540"/>
                <wp:wrapTight wrapText="bothSides">
                  <wp:wrapPolygon edited="0">
                    <wp:start x="0" y="0"/>
                    <wp:lineTo x="0" y="21455"/>
                    <wp:lineTo x="21400" y="21455"/>
                    <wp:lineTo x="21400" y="0"/>
                    <wp:lineTo x="0" y="0"/>
                  </wp:wrapPolygon>
                </wp:wrapTight>
                <wp:docPr id="1806785968" name="Rechteck 4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749550" cy="2454910"/>
                        </a:xfrm>
                        <a:prstGeom prst="rect">
                          <a:avLst/>
                        </a:prstGeom>
                        <a:solidFill>
                          <a:srgbClr val="FAF7E6">
                            <a:alpha val="89804"/>
                          </a:srgbClr>
                        </a:solidFill>
                        <a:ln w="25400" cap="flat" cmpd="sng" algn="ctr">
                          <a:noFill/>
                          <a:prstDash val="solid"/>
                        </a:ln>
                        <a:effectLst/>
                      </wps:spPr>
                      <wps:bodyPr rot="0" spcFirstLastPara="0" vertOverflow="overflow" horzOverflow="overflow" vert="horz" wrap="square" lIns="91440" tIns="4572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A18C70" id="Rechteck 46" o:spid="_x0000_s1026" style="position:absolute;margin-left:165.3pt;margin-top:1.6pt;width:216.5pt;height:193.3pt;z-index:-25165409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" fillcolor="#faf7e6" stroked="f" strokeweight="2pt">
                <v:fill opacity="58853f"/>
                <o:lock v:ext="edit" aspectratio="t"/>
                <v:textbox inset=",,,0"/>
                <w10:wrap type="tight" anchorx="margin"/>
              </v:rect>
            </w:pict>
          </mc:Fallback>
        </mc:AlternateContent>
      </w:r>
      <w:r w:rsidR="00655CD9" w:rsidRPr="000A4DDD">
        <w:rPr>
          <w:rFonts w:ascii="PT Sans" w:eastAsia="Calibri" w:hAnsi="PT Sans" w:cs="Times New Roman"/>
          <w:noProof/>
        </w:rPr>
        <w:t>Hohe (Real-)Zinsen waren stets Gift für das zinslose Gold</w:t>
      </w:r>
      <w:r w:rsidR="00827780" w:rsidRPr="000A4DDD">
        <w:rPr>
          <w:rFonts w:ascii="PT Sans" w:eastAsia="Calibri" w:hAnsi="PT Sans" w:cs="Times New Roman"/>
          <w:noProof/>
        </w:rPr>
        <w:t>, daher hätte der Goldpreis 2023 bei historischen Leitzinssteigerungen einbrechen müsse</w:t>
      </w:r>
      <w:r w:rsidR="00827780" w:rsidRPr="00AB1E77">
        <w:rPr>
          <w:rFonts w:ascii="PT Sans" w:eastAsia="Calibri" w:hAnsi="PT Sans" w:cs="Times New Roman"/>
          <w:noProof/>
        </w:rPr>
        <w:t xml:space="preserve">n. </w:t>
      </w:r>
      <w:r w:rsidR="009934D3" w:rsidRPr="009934D3">
        <w:rPr>
          <w:rFonts w:ascii="PT Sans" w:eastAsia="Calibri" w:hAnsi="PT Sans" w:cs="Times New Roman"/>
          <w:noProof/>
        </w:rPr>
        <w:t>Deutsche Anleger kehrten Gold 2023 wohl auch deswegen den Rücken, so dass der Neuabsatz um -75</w:t>
      </w:r>
      <w:r w:rsidR="00BD1F11">
        <w:rPr>
          <w:rFonts w:ascii="PT Sans" w:eastAsia="Calibri" w:hAnsi="PT Sans" w:cs="Times New Roman"/>
          <w:noProof/>
        </w:rPr>
        <w:t> %</w:t>
      </w:r>
      <w:r w:rsidR="009934D3" w:rsidRPr="009934D3">
        <w:rPr>
          <w:rFonts w:ascii="PT Sans" w:eastAsia="Calibri" w:hAnsi="PT Sans" w:cs="Times New Roman"/>
          <w:noProof/>
        </w:rPr>
        <w:t xml:space="preserve"> einbrach</w:t>
      </w:r>
      <w:r w:rsidR="00655CD9" w:rsidRPr="000A4DDD">
        <w:rPr>
          <w:rFonts w:ascii="PT Sans" w:eastAsia="Calibri" w:hAnsi="PT Sans" w:cs="Times New Roman"/>
          <w:noProof/>
        </w:rPr>
        <w:t xml:space="preserve">. </w:t>
      </w:r>
      <w:r w:rsidR="000A4DDD" w:rsidRPr="000A4DDD">
        <w:rPr>
          <w:rFonts w:ascii="PT Sans" w:eastAsia="Calibri" w:hAnsi="PT Sans" w:cs="Times New Roman"/>
          <w:noProof/>
        </w:rPr>
        <w:t>Auch</w:t>
      </w:r>
      <w:r w:rsidR="00655CD9" w:rsidRPr="000A4DDD">
        <w:rPr>
          <w:rFonts w:ascii="PT Sans" w:eastAsia="Calibri" w:hAnsi="PT Sans" w:cs="Times New Roman"/>
          <w:noProof/>
        </w:rPr>
        <w:t xml:space="preserve"> Finanz</w:t>
      </w:r>
      <w:r w:rsidR="00C377A3">
        <w:rPr>
          <w:rFonts w:ascii="PT Sans" w:eastAsia="Calibri" w:hAnsi="PT Sans" w:cs="Times New Roman"/>
          <w:noProof/>
        </w:rPr>
        <w:t>-</w:t>
      </w:r>
      <w:r w:rsidR="00655CD9" w:rsidRPr="000A4DDD">
        <w:rPr>
          <w:rFonts w:ascii="PT Sans" w:eastAsia="Calibri" w:hAnsi="PT Sans" w:cs="Times New Roman"/>
          <w:noProof/>
        </w:rPr>
        <w:t xml:space="preserve">investoren, gemessen am Vermögen der großen US-Gold-ETFs, </w:t>
      </w:r>
      <w:r w:rsidR="000A4DDD" w:rsidRPr="000A4DDD">
        <w:rPr>
          <w:rFonts w:ascii="PT Sans" w:eastAsia="Calibri" w:hAnsi="PT Sans" w:cs="Times New Roman"/>
          <w:noProof/>
        </w:rPr>
        <w:t>trennten sich</w:t>
      </w:r>
      <w:r w:rsidR="00655CD9" w:rsidRPr="000A4DDD">
        <w:rPr>
          <w:rFonts w:ascii="PT Sans" w:eastAsia="Calibri" w:hAnsi="PT Sans" w:cs="Times New Roman"/>
          <w:noProof/>
        </w:rPr>
        <w:t xml:space="preserve"> kontinuierlich </w:t>
      </w:r>
      <w:r w:rsidR="000A4DDD" w:rsidRPr="000A4DDD">
        <w:rPr>
          <w:rFonts w:ascii="PT Sans" w:eastAsia="Calibri" w:hAnsi="PT Sans" w:cs="Times New Roman"/>
          <w:noProof/>
        </w:rPr>
        <w:t xml:space="preserve">von </w:t>
      </w:r>
      <w:r w:rsidR="00655CD9" w:rsidRPr="000A4DDD">
        <w:rPr>
          <w:rFonts w:ascii="PT Sans" w:eastAsia="Calibri" w:hAnsi="PT Sans" w:cs="Times New Roman"/>
          <w:noProof/>
        </w:rPr>
        <w:t>Anteile</w:t>
      </w:r>
      <w:r w:rsidR="000A4DDD" w:rsidRPr="000A4DDD">
        <w:rPr>
          <w:rFonts w:ascii="PT Sans" w:eastAsia="Calibri" w:hAnsi="PT Sans" w:cs="Times New Roman"/>
          <w:noProof/>
        </w:rPr>
        <w:t>n,</w:t>
      </w:r>
      <w:r w:rsidR="00655CD9" w:rsidRPr="000A4DDD">
        <w:rPr>
          <w:rFonts w:ascii="PT Sans" w:eastAsia="Calibri" w:hAnsi="PT Sans" w:cs="Times New Roman"/>
          <w:noProof/>
        </w:rPr>
        <w:t xml:space="preserve"> Zentralbanken </w:t>
      </w:r>
      <w:r w:rsidR="000A4DDD" w:rsidRPr="000A4DDD">
        <w:rPr>
          <w:rFonts w:ascii="PT Sans" w:eastAsia="Calibri" w:hAnsi="PT Sans" w:cs="Times New Roman"/>
          <w:noProof/>
        </w:rPr>
        <w:t>hingegen kauften</w:t>
      </w:r>
      <w:r w:rsidR="000372B6">
        <w:rPr>
          <w:rFonts w:ascii="PT Sans" w:eastAsia="Calibri" w:hAnsi="PT Sans" w:cs="Times New Roman"/>
          <w:noProof/>
        </w:rPr>
        <w:t xml:space="preserve"> kräftig</w:t>
      </w:r>
      <w:r w:rsidR="000A4DDD" w:rsidRPr="000A4DDD">
        <w:rPr>
          <w:rFonts w:ascii="PT Sans" w:eastAsia="Calibri" w:hAnsi="PT Sans" w:cs="Times New Roman"/>
          <w:noProof/>
        </w:rPr>
        <w:t xml:space="preserve">. </w:t>
      </w:r>
      <w:r w:rsidR="00655CD9" w:rsidRPr="000A4DDD">
        <w:rPr>
          <w:rFonts w:ascii="PT Sans" w:eastAsia="Calibri" w:hAnsi="PT Sans" w:cs="Times New Roman"/>
          <w:noProof/>
        </w:rPr>
        <w:t xml:space="preserve">Notenbanken wie die Chinas oder Singapurs kauften 2022/23 zusammen mit je über 1.000 Tonnen so viel Gold wie nie zuvor. Bei Goldminen versprühten Investoren zuletzt </w:t>
      </w:r>
      <w:r w:rsidR="000A4DDD" w:rsidRPr="000A4DDD">
        <w:rPr>
          <w:rFonts w:ascii="PT Sans" w:eastAsia="Calibri" w:hAnsi="PT Sans" w:cs="Times New Roman"/>
          <w:noProof/>
        </w:rPr>
        <w:t xml:space="preserve">auch </w:t>
      </w:r>
      <w:r w:rsidR="00655CD9" w:rsidRPr="000A4DDD">
        <w:rPr>
          <w:rFonts w:ascii="PT Sans" w:eastAsia="Calibri" w:hAnsi="PT Sans" w:cs="Times New Roman"/>
          <w:noProof/>
        </w:rPr>
        <w:t>wenig Begeisterung, als die Fonds und ETFs Abflüsse verkraften mussten</w:t>
      </w:r>
      <w:r w:rsidR="008A66F1">
        <w:rPr>
          <w:rFonts w:ascii="PT Sans" w:eastAsia="Calibri" w:hAnsi="PT Sans" w:cs="Times New Roman"/>
          <w:noProof/>
        </w:rPr>
        <w:t xml:space="preserve">. Mit einem Börsenwert von </w:t>
      </w:r>
      <w:r w:rsidR="00655CD9" w:rsidRPr="000A4DDD">
        <w:rPr>
          <w:rFonts w:ascii="PT Sans" w:eastAsia="Calibri" w:hAnsi="PT Sans" w:cs="Times New Roman"/>
          <w:noProof/>
        </w:rPr>
        <w:t>ca. 300 Mrd. USD</w:t>
      </w:r>
      <w:r w:rsidR="008A66F1">
        <w:rPr>
          <w:rFonts w:ascii="PT Sans" w:eastAsia="Calibri" w:hAnsi="PT Sans" w:cs="Times New Roman"/>
          <w:noProof/>
        </w:rPr>
        <w:t xml:space="preserve"> würde sich der gesamte </w:t>
      </w:r>
      <w:r w:rsidR="00037509">
        <w:rPr>
          <w:rFonts w:ascii="PT Sans" w:eastAsia="Calibri" w:hAnsi="PT Sans" w:cs="Times New Roman"/>
          <w:noProof/>
        </w:rPr>
        <w:t>Goldminens</w:t>
      </w:r>
      <w:r w:rsidR="008A66F1">
        <w:rPr>
          <w:rFonts w:ascii="PT Sans" w:eastAsia="Calibri" w:hAnsi="PT Sans" w:cs="Times New Roman"/>
          <w:noProof/>
        </w:rPr>
        <w:t xml:space="preserve">ektor nicht einmal unter den 30 größten Aktien weltweit </w:t>
      </w:r>
      <w:r w:rsidR="000372B6">
        <w:rPr>
          <w:rFonts w:ascii="PT Sans" w:eastAsia="Calibri" w:hAnsi="PT Sans" w:cs="Times New Roman"/>
          <w:noProof/>
        </w:rPr>
        <w:t>wieder</w:t>
      </w:r>
      <w:r w:rsidR="008A66F1">
        <w:rPr>
          <w:rFonts w:ascii="PT Sans" w:eastAsia="Calibri" w:hAnsi="PT Sans" w:cs="Times New Roman"/>
          <w:noProof/>
        </w:rPr>
        <w:t>finden.</w:t>
      </w:r>
    </w:p>
    <w:p w14:paraId="336C65C6" w14:textId="586BF8DA" w:rsidR="009934D3" w:rsidRDefault="00655CD9" w:rsidP="009934D3">
      <w:pPr>
        <w:spacing w:before="120" w:after="0"/>
        <w:jc w:val="both"/>
        <w:rPr>
          <w:rFonts w:ascii="PT Sans" w:eastAsia="Calibri" w:hAnsi="PT Sans" w:cs="Times New Roman"/>
        </w:rPr>
      </w:pPr>
      <w:r w:rsidRPr="000A4DDD">
        <w:rPr>
          <w:rFonts w:ascii="PT Sans" w:eastAsia="Calibri" w:hAnsi="PT Sans" w:cs="Times New Roman"/>
        </w:rPr>
        <w:t xml:space="preserve">Gold </w:t>
      </w:r>
      <w:r w:rsidR="00C377A3">
        <w:rPr>
          <w:rFonts w:ascii="PT Sans" w:eastAsia="Calibri" w:hAnsi="PT Sans" w:cs="Times New Roman"/>
        </w:rPr>
        <w:t>gilt als</w:t>
      </w:r>
      <w:r w:rsidRPr="000A4DDD">
        <w:rPr>
          <w:rFonts w:ascii="PT Sans" w:eastAsia="Calibri" w:hAnsi="PT Sans" w:cs="Times New Roman"/>
        </w:rPr>
        <w:t xml:space="preserve"> zins</w:t>
      </w:r>
      <w:r w:rsidR="000A4DDD" w:rsidRPr="000A4DDD">
        <w:rPr>
          <w:rFonts w:ascii="PT Sans" w:eastAsia="Calibri" w:hAnsi="PT Sans" w:cs="Times New Roman"/>
        </w:rPr>
        <w:t>abhängiges</w:t>
      </w:r>
      <w:r w:rsidRPr="000A4DDD">
        <w:rPr>
          <w:rFonts w:ascii="PT Sans" w:eastAsia="Calibri" w:hAnsi="PT Sans" w:cs="Times New Roman"/>
        </w:rPr>
        <w:t xml:space="preserve"> </w:t>
      </w:r>
      <w:r w:rsidR="000A4DDD" w:rsidRPr="000A4DDD">
        <w:rPr>
          <w:rFonts w:ascii="PT Sans" w:eastAsia="Calibri" w:hAnsi="PT Sans" w:cs="Times New Roman"/>
        </w:rPr>
        <w:t>Investment</w:t>
      </w:r>
      <w:r w:rsidRPr="000A4DDD">
        <w:rPr>
          <w:rFonts w:ascii="PT Sans" w:eastAsia="Calibri" w:hAnsi="PT Sans" w:cs="Times New Roman"/>
        </w:rPr>
        <w:t xml:space="preserve">. Sinken die Marktzinsen, profitiert meist das Edelmetall. </w:t>
      </w:r>
      <w:r w:rsidR="008A66F1">
        <w:rPr>
          <w:rFonts w:ascii="PT Sans" w:eastAsia="Calibri" w:hAnsi="PT Sans" w:cs="Times New Roman"/>
        </w:rPr>
        <w:t xml:space="preserve">Ob der Kurssprung diesmal genauso </w:t>
      </w:r>
      <w:r w:rsidR="006F4225">
        <w:rPr>
          <w:rFonts w:ascii="PT Sans" w:eastAsia="Calibri" w:hAnsi="PT Sans" w:cs="Times New Roman"/>
        </w:rPr>
        <w:t xml:space="preserve">hoch </w:t>
      </w:r>
      <w:r w:rsidR="008A66F1">
        <w:rPr>
          <w:rFonts w:ascii="PT Sans" w:eastAsia="Calibri" w:hAnsi="PT Sans" w:cs="Times New Roman"/>
        </w:rPr>
        <w:t>ausfällt, wie bei den letzten gr</w:t>
      </w:r>
      <w:r w:rsidR="006F4225">
        <w:rPr>
          <w:rFonts w:ascii="PT Sans" w:eastAsia="Calibri" w:hAnsi="PT Sans" w:cs="Times New Roman"/>
        </w:rPr>
        <w:t>o</w:t>
      </w:r>
      <w:r w:rsidR="008A66F1">
        <w:rPr>
          <w:rFonts w:ascii="PT Sans" w:eastAsia="Calibri" w:hAnsi="PT Sans" w:cs="Times New Roman"/>
        </w:rPr>
        <w:t xml:space="preserve">ßen Zinssenkungen </w:t>
      </w:r>
      <w:r w:rsidR="005A5B2E">
        <w:rPr>
          <w:rFonts w:ascii="PT Sans" w:eastAsia="Calibri" w:hAnsi="PT Sans" w:cs="Times New Roman"/>
        </w:rPr>
        <w:t>im Jahr 2008</w:t>
      </w:r>
      <w:r w:rsidR="008A66F1">
        <w:rPr>
          <w:rFonts w:ascii="PT Sans" w:eastAsia="Calibri" w:hAnsi="PT Sans" w:cs="Times New Roman"/>
        </w:rPr>
        <w:t xml:space="preserve"> oder 2019 bleibt abzuwarten.</w:t>
      </w:r>
      <w:r w:rsidRPr="000A4DDD">
        <w:rPr>
          <w:rFonts w:ascii="PT Sans" w:eastAsia="Calibri" w:hAnsi="PT Sans" w:cs="Times New Roman"/>
        </w:rPr>
        <w:t xml:space="preserve"> Schließlich brach der Goldpreis in diesem Zyklus nicht wie sonst ein. Finanzinvestoren</w:t>
      </w:r>
      <w:r w:rsidR="00791CF9">
        <w:rPr>
          <w:rFonts w:ascii="PT Sans" w:eastAsia="Calibri" w:hAnsi="PT Sans" w:cs="Times New Roman"/>
        </w:rPr>
        <w:t xml:space="preserve">, die seit 2020 kontinuierlich Gold verkauften, stehen </w:t>
      </w:r>
      <w:r w:rsidR="000372B6">
        <w:rPr>
          <w:rFonts w:ascii="PT Sans" w:eastAsia="Calibri" w:hAnsi="PT Sans" w:cs="Times New Roman"/>
        </w:rPr>
        <w:t xml:space="preserve">aber noch </w:t>
      </w:r>
      <w:r w:rsidR="00791CF9">
        <w:rPr>
          <w:rFonts w:ascii="PT Sans" w:eastAsia="Calibri" w:hAnsi="PT Sans" w:cs="Times New Roman"/>
        </w:rPr>
        <w:t xml:space="preserve">an der Seitenlinie. Ebenso </w:t>
      </w:r>
      <w:r w:rsidRPr="000A4DDD">
        <w:rPr>
          <w:rFonts w:ascii="PT Sans" w:eastAsia="Calibri" w:hAnsi="PT Sans" w:cs="Times New Roman"/>
        </w:rPr>
        <w:t>Zentralbank</w:t>
      </w:r>
      <w:r w:rsidR="00791CF9">
        <w:rPr>
          <w:rFonts w:ascii="PT Sans" w:eastAsia="Calibri" w:hAnsi="PT Sans" w:cs="Times New Roman"/>
        </w:rPr>
        <w:t xml:space="preserve">en werden wohl weiter als Käufer auftreten und ihre </w:t>
      </w:r>
      <w:r w:rsidRPr="000A4DDD">
        <w:rPr>
          <w:rFonts w:ascii="PT Sans" w:eastAsia="Calibri" w:hAnsi="PT Sans" w:cs="Times New Roman"/>
        </w:rPr>
        <w:t>Währungsreserven weg vom US-Dollar</w:t>
      </w:r>
      <w:r w:rsidR="00791CF9">
        <w:rPr>
          <w:rFonts w:ascii="PT Sans" w:eastAsia="Calibri" w:hAnsi="PT Sans" w:cs="Times New Roman"/>
        </w:rPr>
        <w:t xml:space="preserve"> diversifizieren</w:t>
      </w:r>
      <w:r w:rsidR="000A4DDD" w:rsidRPr="000A4DDD">
        <w:rPr>
          <w:rFonts w:ascii="PT Sans" w:eastAsia="Calibri" w:hAnsi="PT Sans" w:cs="Times New Roman"/>
        </w:rPr>
        <w:t xml:space="preserve">. </w:t>
      </w:r>
      <w:r w:rsidRPr="000A4DDD">
        <w:rPr>
          <w:rFonts w:ascii="PT Sans" w:eastAsia="Calibri" w:hAnsi="PT Sans" w:cs="Times New Roman"/>
        </w:rPr>
        <w:t>Hält der Goldpreis sein Niveau über 2.000 US</w:t>
      </w:r>
      <w:r w:rsidR="005A5B2E">
        <w:rPr>
          <w:rFonts w:ascii="PT Sans" w:eastAsia="Calibri" w:hAnsi="PT Sans" w:cs="Times New Roman"/>
        </w:rPr>
        <w:t>-</w:t>
      </w:r>
      <w:r w:rsidRPr="000A4DDD">
        <w:rPr>
          <w:rFonts w:ascii="PT Sans" w:eastAsia="Calibri" w:hAnsi="PT Sans" w:cs="Times New Roman"/>
        </w:rPr>
        <w:t>D</w:t>
      </w:r>
      <w:r w:rsidR="005A5B2E">
        <w:rPr>
          <w:rFonts w:ascii="PT Sans" w:eastAsia="Calibri" w:hAnsi="PT Sans" w:cs="Times New Roman"/>
        </w:rPr>
        <w:t>ollar</w:t>
      </w:r>
      <w:r w:rsidRPr="000A4DDD">
        <w:rPr>
          <w:rFonts w:ascii="PT Sans" w:eastAsia="Calibri" w:hAnsi="PT Sans" w:cs="Times New Roman"/>
        </w:rPr>
        <w:t xml:space="preserve"> oder steigt er sogar im Zuge der kommenden Zinssenkungen in den USA weiter an, spricht auch vieles für Kursanstiege bei Minenaktien. </w:t>
      </w:r>
      <w:r w:rsidRPr="004A467F">
        <w:rPr>
          <w:rFonts w:ascii="PT Sans" w:eastAsia="Calibri" w:hAnsi="PT Sans" w:cs="Times New Roman"/>
        </w:rPr>
        <w:t xml:space="preserve">Goldminen besitzen </w:t>
      </w:r>
      <w:r w:rsidR="004A467F" w:rsidRPr="004A467F">
        <w:rPr>
          <w:rFonts w:ascii="PT Sans" w:eastAsia="Calibri" w:hAnsi="PT Sans" w:cs="Times New Roman"/>
        </w:rPr>
        <w:t>hier</w:t>
      </w:r>
      <w:r w:rsidRPr="004A467F">
        <w:rPr>
          <w:rFonts w:ascii="PT Sans" w:eastAsia="Calibri" w:hAnsi="PT Sans" w:cs="Times New Roman"/>
        </w:rPr>
        <w:t xml:space="preserve"> einen operativen Hebel auf den Goldpreis in </w:t>
      </w:r>
      <w:r w:rsidR="000372B6">
        <w:rPr>
          <w:rFonts w:ascii="PT Sans" w:eastAsia="Calibri" w:hAnsi="PT Sans" w:cs="Times New Roman"/>
        </w:rPr>
        <w:t>Dollar</w:t>
      </w:r>
      <w:r w:rsidR="004A467F" w:rsidRPr="004A467F">
        <w:rPr>
          <w:rFonts w:ascii="PT Sans" w:eastAsia="Calibri" w:hAnsi="PT Sans" w:cs="Times New Roman"/>
        </w:rPr>
        <w:t>. D</w:t>
      </w:r>
      <w:r w:rsidRPr="004A467F">
        <w:rPr>
          <w:rFonts w:ascii="PT Sans" w:eastAsia="Calibri" w:hAnsi="PT Sans" w:cs="Times New Roman"/>
        </w:rPr>
        <w:t>er Gewinn steigt bei einem Metallpreisanstieg stärker als der Umsatz.</w:t>
      </w:r>
      <w:r w:rsidRPr="00655CD9">
        <w:rPr>
          <w:rFonts w:ascii="PT Sans" w:eastAsia="Calibri" w:hAnsi="PT Sans" w:cs="Times New Roman"/>
          <w:color w:val="FF0000"/>
        </w:rPr>
        <w:t xml:space="preserve"> </w:t>
      </w:r>
      <w:r w:rsidR="00791CF9" w:rsidRPr="00791CF9">
        <w:rPr>
          <w:rFonts w:ascii="PT Sans" w:eastAsia="Calibri" w:hAnsi="PT Sans" w:cs="Times New Roman"/>
        </w:rPr>
        <w:t>Zwar kämpften Minenfirmen inflationsbedingt mit Kostenanstiegen. Doch</w:t>
      </w:r>
      <w:r w:rsidRPr="00791CF9">
        <w:rPr>
          <w:rFonts w:ascii="PT Sans" w:eastAsia="Calibri" w:hAnsi="PT Sans" w:cs="Times New Roman"/>
        </w:rPr>
        <w:t xml:space="preserve"> sch</w:t>
      </w:r>
      <w:r w:rsidRPr="004A467F">
        <w:rPr>
          <w:rFonts w:ascii="PT Sans" w:eastAsia="Calibri" w:hAnsi="PT Sans" w:cs="Times New Roman"/>
        </w:rPr>
        <w:t>eint der Höhepunkt überschritten, zudem gibt es Einsparpotenziale durch erneuerbare Energien. Mittler</w:t>
      </w:r>
      <w:r w:rsidR="000372B6">
        <w:rPr>
          <w:rFonts w:ascii="PT Sans" w:eastAsia="Calibri" w:hAnsi="PT Sans" w:cs="Times New Roman"/>
        </w:rPr>
        <w:t>-</w:t>
      </w:r>
      <w:r w:rsidRPr="004A467F">
        <w:rPr>
          <w:rFonts w:ascii="PT Sans" w:eastAsia="Calibri" w:hAnsi="PT Sans" w:cs="Times New Roman"/>
        </w:rPr>
        <w:t>weile zahlen Minenfirmen sogar Dividenden von 2-3</w:t>
      </w:r>
      <w:r w:rsidR="00BD1F11">
        <w:rPr>
          <w:rFonts w:ascii="PT Sans" w:eastAsia="Calibri" w:hAnsi="PT Sans" w:cs="Times New Roman"/>
        </w:rPr>
        <w:t> %</w:t>
      </w:r>
      <w:r w:rsidRPr="004A467F">
        <w:rPr>
          <w:rFonts w:ascii="PT Sans" w:eastAsia="Calibri" w:hAnsi="PT Sans" w:cs="Times New Roman"/>
        </w:rPr>
        <w:t xml:space="preserve"> pro Jahr</w:t>
      </w:r>
      <w:r w:rsidR="00037509">
        <w:rPr>
          <w:rFonts w:ascii="PT Sans" w:eastAsia="Calibri" w:hAnsi="PT Sans" w:cs="Times New Roman"/>
        </w:rPr>
        <w:t>.</w:t>
      </w:r>
      <w:r w:rsidR="004A467F" w:rsidRPr="004A467F">
        <w:rPr>
          <w:rFonts w:ascii="PT Sans" w:eastAsia="Calibri" w:hAnsi="PT Sans" w:cs="Times New Roman"/>
        </w:rPr>
        <w:t xml:space="preserve"> </w:t>
      </w:r>
      <w:r w:rsidR="00037509">
        <w:rPr>
          <w:rFonts w:ascii="PT Sans" w:eastAsia="Calibri" w:hAnsi="PT Sans" w:cs="Times New Roman"/>
        </w:rPr>
        <w:t xml:space="preserve">Sie </w:t>
      </w:r>
      <w:r w:rsidR="004A467F" w:rsidRPr="004A467F">
        <w:rPr>
          <w:rFonts w:ascii="PT Sans" w:eastAsia="Calibri" w:hAnsi="PT Sans" w:cs="Times New Roman"/>
        </w:rPr>
        <w:t>sind</w:t>
      </w:r>
      <w:r w:rsidRPr="004A467F">
        <w:rPr>
          <w:rFonts w:ascii="PT Sans" w:eastAsia="Calibri" w:hAnsi="PT Sans" w:cs="Times New Roman"/>
        </w:rPr>
        <w:t xml:space="preserve"> </w:t>
      </w:r>
      <w:r w:rsidR="004A467F" w:rsidRPr="004A467F">
        <w:rPr>
          <w:rFonts w:ascii="PT Sans" w:eastAsia="Calibri" w:hAnsi="PT Sans" w:cs="Times New Roman"/>
        </w:rPr>
        <w:t>z</w:t>
      </w:r>
      <w:r w:rsidRPr="004A467F">
        <w:rPr>
          <w:rFonts w:ascii="PT Sans" w:eastAsia="Calibri" w:hAnsi="PT Sans" w:cs="Times New Roman"/>
        </w:rPr>
        <w:t>udem profitabel</w:t>
      </w:r>
      <w:r w:rsidR="004A467F" w:rsidRPr="004A467F">
        <w:rPr>
          <w:rFonts w:ascii="PT Sans" w:eastAsia="Calibri" w:hAnsi="PT Sans" w:cs="Times New Roman"/>
        </w:rPr>
        <w:t xml:space="preserve">, </w:t>
      </w:r>
      <w:r w:rsidRPr="004A467F">
        <w:rPr>
          <w:rFonts w:ascii="PT Sans" w:eastAsia="Calibri" w:hAnsi="PT Sans" w:cs="Times New Roman"/>
        </w:rPr>
        <w:t>etwa 20</w:t>
      </w:r>
      <w:r w:rsidR="00BD1F11">
        <w:rPr>
          <w:rFonts w:ascii="PT Sans" w:eastAsia="Calibri" w:hAnsi="PT Sans" w:cs="Times New Roman"/>
        </w:rPr>
        <w:t> %</w:t>
      </w:r>
      <w:r w:rsidRPr="004A467F">
        <w:rPr>
          <w:rFonts w:ascii="PT Sans" w:eastAsia="Calibri" w:hAnsi="PT Sans" w:cs="Times New Roman"/>
        </w:rPr>
        <w:t xml:space="preserve"> günstiger bewertet als der Weltaktien</w:t>
      </w:r>
      <w:r w:rsidRPr="006E2B7E">
        <w:rPr>
          <w:rFonts w:ascii="PT Sans" w:eastAsia="Calibri" w:hAnsi="PT Sans" w:cs="Times New Roman"/>
        </w:rPr>
        <w:t xml:space="preserve">markt </w:t>
      </w:r>
      <w:r w:rsidR="004A467F" w:rsidRPr="006E2B7E">
        <w:rPr>
          <w:rFonts w:ascii="PT Sans" w:eastAsia="Calibri" w:hAnsi="PT Sans" w:cs="Times New Roman"/>
        </w:rPr>
        <w:t>und fast 50</w:t>
      </w:r>
      <w:r w:rsidR="00BD1F11">
        <w:rPr>
          <w:rFonts w:ascii="PT Sans" w:eastAsia="Calibri" w:hAnsi="PT Sans" w:cs="Times New Roman"/>
        </w:rPr>
        <w:t> %</w:t>
      </w:r>
      <w:r w:rsidR="004A467F" w:rsidRPr="006E2B7E">
        <w:rPr>
          <w:rFonts w:ascii="PT Sans" w:eastAsia="Calibri" w:hAnsi="PT Sans" w:cs="Times New Roman"/>
        </w:rPr>
        <w:t xml:space="preserve"> günstiger </w:t>
      </w:r>
      <w:r w:rsidRPr="006E2B7E">
        <w:rPr>
          <w:rFonts w:ascii="PT Sans" w:eastAsia="Calibri" w:hAnsi="PT Sans" w:cs="Times New Roman"/>
        </w:rPr>
        <w:t>als Tech-Aktien. Gerade weil sich Goldminen ganz anders entwickeln als jeder andere Aktiensektor</w:t>
      </w:r>
      <w:r w:rsidR="008A66F1">
        <w:rPr>
          <w:rFonts w:ascii="PT Sans" w:eastAsia="Calibri" w:hAnsi="PT Sans" w:cs="Times New Roman"/>
        </w:rPr>
        <w:t>,</w:t>
      </w:r>
      <w:r w:rsidR="006E2B7E">
        <w:rPr>
          <w:rFonts w:ascii="PT Sans" w:eastAsia="Calibri" w:hAnsi="PT Sans" w:cs="Times New Roman"/>
        </w:rPr>
        <w:t xml:space="preserve"> können Anleger </w:t>
      </w:r>
      <w:r w:rsidR="008A66F1">
        <w:rPr>
          <w:rFonts w:ascii="PT Sans" w:eastAsia="Calibri" w:hAnsi="PT Sans" w:cs="Times New Roman"/>
        </w:rPr>
        <w:t>neben Goldinvestments auch mit einem kleinen Gewicht an Minenaktienfonds sich</w:t>
      </w:r>
      <w:r w:rsidRPr="006E2B7E">
        <w:rPr>
          <w:rFonts w:ascii="PT Sans" w:eastAsia="Calibri" w:hAnsi="PT Sans" w:cs="Times New Roman"/>
        </w:rPr>
        <w:t xml:space="preserve"> in Zeiten teils hoch bewerteter Aktien vor geopolitischen oder finanziellen Unfällen in der Welt schützen.</w:t>
      </w:r>
    </w:p>
    <w:p w14:paraId="605C4EAB" w14:textId="77777777" w:rsidR="00655CD9" w:rsidRPr="006E2B7E" w:rsidRDefault="00655CD9" w:rsidP="00655CD9">
      <w:pPr>
        <w:spacing w:before="120" w:after="0"/>
        <w:jc w:val="both"/>
        <w:rPr>
          <w:rFonts w:ascii="PT Sans" w:eastAsia="Calibri" w:hAnsi="PT Sans" w:cs="Times New Roman"/>
        </w:rPr>
      </w:pPr>
    </w:p>
    <w:p w14:paraId="3F15A6DD" w14:textId="5135AD83" w:rsidR="00E713DD" w:rsidRPr="00E713DD" w:rsidRDefault="00E713DD" w:rsidP="00052780">
      <w:pPr>
        <w:spacing w:after="120"/>
        <w:rPr>
          <w:rFonts w:ascii="PT Sans" w:hAnsi="PT Sans" w:cs="Arial"/>
          <w:b/>
          <w:color w:val="384B68"/>
          <w:sz w:val="28"/>
          <w:szCs w:val="28"/>
        </w:rPr>
      </w:pPr>
      <w:r w:rsidRPr="00E713DD">
        <w:rPr>
          <w:rFonts w:ascii="PT Sans" w:hAnsi="PT Sans" w:cs="Arial"/>
          <w:b/>
          <w:color w:val="384B68"/>
          <w:sz w:val="28"/>
          <w:szCs w:val="28"/>
        </w:rPr>
        <w:t>Quellen</w:t>
      </w:r>
    </w:p>
    <w:p w14:paraId="6E41078B" w14:textId="77777777" w:rsidR="00D01CB2" w:rsidRPr="00AD42DA" w:rsidRDefault="00D01CB2" w:rsidP="00D01CB2">
      <w:pPr>
        <w:pStyle w:val="NurText"/>
        <w:spacing w:line="360" w:lineRule="auto"/>
        <w:ind w:left="142" w:hanging="142"/>
        <w:rPr>
          <w:rFonts w:ascii="PT Sans" w:hAnsi="PT Sans" w:cs="Arial"/>
          <w:color w:val="auto"/>
          <w:sz w:val="18"/>
          <w:szCs w:val="18"/>
        </w:rPr>
      </w:pPr>
      <w:bookmarkStart w:id="9" w:name="_Hlk147856361"/>
      <w:r w:rsidRPr="00AD42DA">
        <w:rPr>
          <w:rFonts w:ascii="PT Sans" w:hAnsi="PT Sans" w:cs="Arial"/>
          <w:color w:val="auto"/>
          <w:sz w:val="18"/>
          <w:szCs w:val="18"/>
          <w:vertAlign w:val="superscript"/>
        </w:rPr>
        <w:t xml:space="preserve">1 </w:t>
      </w:r>
      <w:r w:rsidRPr="00AD42DA">
        <w:rPr>
          <w:rFonts w:ascii="PT Sans" w:hAnsi="PT Sans" w:cs="Arial"/>
          <w:color w:val="auto"/>
          <w:sz w:val="18"/>
          <w:szCs w:val="18"/>
        </w:rPr>
        <w:t xml:space="preserve">Daten von Morningstar Direct und </w:t>
      </w:r>
      <w:hyperlink r:id="rId25" w:history="1">
        <w:r w:rsidRPr="00AD42DA">
          <w:rPr>
            <w:rStyle w:val="Hyperlink"/>
            <w:rFonts w:ascii="PT Sans" w:hAnsi="PT Sans" w:cs="Arial"/>
            <w:color w:val="3EBDDE"/>
            <w:sz w:val="18"/>
            <w:szCs w:val="18"/>
          </w:rPr>
          <w:t>www.morningstar.de</w:t>
        </w:r>
      </w:hyperlink>
      <w:r w:rsidRPr="00AD42DA">
        <w:rPr>
          <w:rFonts w:ascii="PT Sans" w:hAnsi="PT Sans" w:cs="Arial"/>
          <w:color w:val="auto"/>
          <w:sz w:val="18"/>
          <w:szCs w:val="18"/>
        </w:rPr>
        <w:t xml:space="preserve"> </w:t>
      </w:r>
    </w:p>
    <w:p w14:paraId="4FCB5176" w14:textId="77777777" w:rsidR="00D01CB2" w:rsidRPr="00AD42DA" w:rsidRDefault="00D01CB2" w:rsidP="00D01CB2">
      <w:pPr>
        <w:suppressAutoHyphens/>
        <w:spacing w:after="0" w:line="360" w:lineRule="auto"/>
        <w:jc w:val="both"/>
        <w:rPr>
          <w:rFonts w:ascii="PT Sans" w:hAnsi="PT Sans" w:cs="Arial"/>
          <w:sz w:val="18"/>
          <w:szCs w:val="18"/>
        </w:rPr>
      </w:pPr>
      <w:r w:rsidRPr="00AD42DA">
        <w:rPr>
          <w:rFonts w:ascii="PT Sans" w:hAnsi="PT Sans" w:cs="Arial"/>
          <w:sz w:val="18"/>
          <w:szCs w:val="18"/>
          <w:vertAlign w:val="superscript"/>
        </w:rPr>
        <w:t xml:space="preserve">2 </w:t>
      </w:r>
      <w:r w:rsidRPr="00AD42DA">
        <w:rPr>
          <w:rFonts w:ascii="PT Sans" w:hAnsi="PT Sans" w:cs="Arial"/>
          <w:sz w:val="18"/>
          <w:szCs w:val="18"/>
        </w:rPr>
        <w:t xml:space="preserve">Berenberg basierend auf Daten von Berenberg/Bloomberg: </w:t>
      </w:r>
      <w:bookmarkStart w:id="10" w:name="_Hlk147856396"/>
      <w:r w:rsidRPr="00AD42DA">
        <w:rPr>
          <w:rFonts w:ascii="Calibri" w:hAnsi="Calibri" w:cs="Times New Roman"/>
          <w:sz w:val="24"/>
          <w:szCs w:val="24"/>
        </w:rPr>
        <w:fldChar w:fldCharType="begin"/>
      </w:r>
      <w:r w:rsidRPr="00AD42DA">
        <w:rPr>
          <w:color w:val="3EBDDE"/>
          <w:sz w:val="24"/>
          <w:szCs w:val="24"/>
        </w:rPr>
        <w:instrText>HYPERLINK "https://www.berenberg.de/news/kapitalmaerkte-horizonte/horizonte-q2-2024/"</w:instrText>
      </w:r>
      <w:r w:rsidRPr="00AD42DA">
        <w:rPr>
          <w:rFonts w:ascii="Calibri" w:hAnsi="Calibri" w:cs="Times New Roman"/>
          <w:sz w:val="24"/>
          <w:szCs w:val="24"/>
        </w:rPr>
      </w:r>
      <w:r w:rsidRPr="00AD42DA">
        <w:rPr>
          <w:rFonts w:ascii="Calibri" w:hAnsi="Calibri" w:cs="Times New Roman"/>
          <w:sz w:val="24"/>
          <w:szCs w:val="24"/>
        </w:rPr>
        <w:fldChar w:fldCharType="separate"/>
      </w:r>
      <w:r w:rsidRPr="00AD42DA">
        <w:rPr>
          <w:rStyle w:val="Hyperlink"/>
          <w:rFonts w:ascii="PT Sans" w:hAnsi="PT Sans" w:cs="Arial"/>
          <w:color w:val="3EBDDE"/>
          <w:sz w:val="18"/>
          <w:szCs w:val="18"/>
        </w:rPr>
        <w:t>Horizonte Q2/202</w:t>
      </w:r>
      <w:r w:rsidRPr="00AD42DA">
        <w:rPr>
          <w:rStyle w:val="Hyperlink"/>
          <w:rFonts w:ascii="PT Sans" w:hAnsi="PT Sans" w:cs="Arial"/>
          <w:color w:val="3EBDDE"/>
          <w:sz w:val="18"/>
          <w:szCs w:val="18"/>
        </w:rPr>
        <w:fldChar w:fldCharType="end"/>
      </w:r>
      <w:r w:rsidRPr="00AD42DA">
        <w:rPr>
          <w:rStyle w:val="Hyperlink"/>
          <w:rFonts w:ascii="PT Sans" w:hAnsi="PT Sans" w:cs="Arial"/>
          <w:color w:val="3EBDDE"/>
          <w:sz w:val="18"/>
          <w:szCs w:val="18"/>
        </w:rPr>
        <w:t>4</w:t>
      </w:r>
      <w:r w:rsidRPr="00AD42DA">
        <w:rPr>
          <w:rFonts w:ascii="PT Sans" w:hAnsi="PT Sans" w:cs="Arial"/>
          <w:sz w:val="18"/>
          <w:szCs w:val="18"/>
        </w:rPr>
        <w:t xml:space="preserve"> (Stand: 18.03.2024)</w:t>
      </w:r>
      <w:bookmarkEnd w:id="10"/>
    </w:p>
    <w:p w14:paraId="46010059" w14:textId="77777777" w:rsidR="00D01CB2" w:rsidRPr="00AD42DA" w:rsidRDefault="00D01CB2" w:rsidP="00D01CB2">
      <w:pPr>
        <w:suppressAutoHyphens/>
        <w:spacing w:after="0" w:line="360" w:lineRule="auto"/>
        <w:jc w:val="both"/>
        <w:rPr>
          <w:rStyle w:val="Hyperlink"/>
          <w:rFonts w:ascii="PT Sans" w:hAnsi="PT Sans" w:cs="Arial"/>
          <w:color w:val="auto"/>
          <w:sz w:val="18"/>
          <w:szCs w:val="18"/>
          <w:u w:val="none"/>
        </w:rPr>
      </w:pPr>
      <w:r w:rsidRPr="00AD42DA">
        <w:rPr>
          <w:rFonts w:ascii="PT Sans" w:hAnsi="PT Sans" w:cs="Arial"/>
          <w:sz w:val="18"/>
          <w:szCs w:val="18"/>
          <w:vertAlign w:val="superscript"/>
        </w:rPr>
        <w:t xml:space="preserve">3 </w:t>
      </w:r>
      <w:r w:rsidRPr="00AD42DA">
        <w:rPr>
          <w:rStyle w:val="Hyperlink"/>
          <w:rFonts w:ascii="PT Sans" w:hAnsi="PT Sans"/>
          <w:color w:val="auto"/>
          <w:sz w:val="18"/>
          <w:szCs w:val="18"/>
          <w:u w:val="none"/>
        </w:rPr>
        <w:t xml:space="preserve">Daten von Research </w:t>
      </w:r>
      <w:proofErr w:type="spellStart"/>
      <w:r w:rsidRPr="00AD42DA">
        <w:rPr>
          <w:rStyle w:val="Hyperlink"/>
          <w:rFonts w:ascii="PT Sans" w:hAnsi="PT Sans"/>
          <w:color w:val="auto"/>
          <w:sz w:val="18"/>
          <w:szCs w:val="18"/>
          <w:u w:val="none"/>
        </w:rPr>
        <w:t>Affiliates</w:t>
      </w:r>
      <w:proofErr w:type="spellEnd"/>
      <w:r w:rsidRPr="00AD42DA">
        <w:rPr>
          <w:rStyle w:val="Hyperlink"/>
          <w:rFonts w:ascii="PT Sans" w:hAnsi="PT Sans"/>
          <w:color w:val="auto"/>
          <w:sz w:val="18"/>
          <w:szCs w:val="18"/>
          <w:u w:val="none"/>
        </w:rPr>
        <w:t xml:space="preserve">, LLC und </w:t>
      </w:r>
      <w:bookmarkStart w:id="11" w:name="_Hlk147856409"/>
      <w:r w:rsidRPr="00AD42DA">
        <w:rPr>
          <w:rFonts w:ascii="Calibri" w:hAnsi="Calibri"/>
          <w:sz w:val="24"/>
          <w:szCs w:val="24"/>
        </w:rPr>
        <w:fldChar w:fldCharType="begin"/>
      </w:r>
      <w:r w:rsidRPr="00AD42DA">
        <w:rPr>
          <w:color w:val="3EBDDE"/>
          <w:sz w:val="24"/>
          <w:szCs w:val="24"/>
        </w:rPr>
        <w:instrText>HYPERLINK "http://www.researchaffiliates.com"</w:instrText>
      </w:r>
      <w:r w:rsidRPr="00AD42DA">
        <w:rPr>
          <w:rFonts w:ascii="Calibri" w:hAnsi="Calibri"/>
          <w:sz w:val="24"/>
          <w:szCs w:val="24"/>
        </w:rPr>
      </w:r>
      <w:r w:rsidRPr="00AD42DA">
        <w:rPr>
          <w:rFonts w:ascii="Calibri" w:hAnsi="Calibri"/>
          <w:sz w:val="24"/>
          <w:szCs w:val="24"/>
        </w:rPr>
        <w:fldChar w:fldCharType="separate"/>
      </w:r>
      <w:r w:rsidRPr="00AD42DA">
        <w:rPr>
          <w:rStyle w:val="Hyperlink"/>
          <w:rFonts w:ascii="PT Sans" w:hAnsi="PT Sans"/>
          <w:color w:val="3EBDDE"/>
          <w:sz w:val="18"/>
          <w:szCs w:val="18"/>
        </w:rPr>
        <w:t>www.researchaffiliates.com</w:t>
      </w:r>
      <w:r w:rsidRPr="00AD42DA">
        <w:rPr>
          <w:rStyle w:val="Hyperlink"/>
          <w:rFonts w:ascii="PT Sans" w:hAnsi="PT Sans"/>
          <w:color w:val="3EBDDE"/>
          <w:sz w:val="18"/>
          <w:szCs w:val="18"/>
        </w:rPr>
        <w:fldChar w:fldCharType="end"/>
      </w:r>
      <w:r w:rsidRPr="00AD42DA">
        <w:rPr>
          <w:rStyle w:val="Hyperlink"/>
          <w:rFonts w:ascii="PT Sans" w:hAnsi="PT Sans"/>
          <w:color w:val="auto"/>
          <w:sz w:val="18"/>
          <w:szCs w:val="18"/>
          <w:u w:val="none"/>
        </w:rPr>
        <w:t xml:space="preserve"> (Stand: 31.03.2024)</w:t>
      </w:r>
      <w:bookmarkEnd w:id="11"/>
    </w:p>
    <w:p w14:paraId="2F772010" w14:textId="77777777" w:rsidR="00D01CB2" w:rsidRPr="00AD42DA" w:rsidRDefault="00D01CB2" w:rsidP="00D01CB2">
      <w:pPr>
        <w:pStyle w:val="NurText"/>
        <w:spacing w:line="360" w:lineRule="auto"/>
        <w:ind w:left="142" w:hanging="142"/>
        <w:rPr>
          <w:rFonts w:ascii="PT Sans" w:hAnsi="PT Sans" w:cs="Arial"/>
          <w:color w:val="auto"/>
          <w:sz w:val="18"/>
          <w:szCs w:val="18"/>
        </w:rPr>
      </w:pPr>
      <w:r w:rsidRPr="00AD42DA">
        <w:rPr>
          <w:rFonts w:ascii="PT Sans" w:hAnsi="PT Sans" w:cs="Arial"/>
          <w:color w:val="auto"/>
          <w:sz w:val="18"/>
          <w:szCs w:val="18"/>
          <w:vertAlign w:val="superscript"/>
        </w:rPr>
        <w:t xml:space="preserve">4 </w:t>
      </w:r>
      <w:bookmarkStart w:id="12" w:name="_Hlk147856503"/>
      <w:proofErr w:type="spellStart"/>
      <w:r w:rsidRPr="00AD42DA">
        <w:rPr>
          <w:rFonts w:ascii="PT Sans" w:hAnsi="PT Sans" w:cs="Arial"/>
          <w:color w:val="auto"/>
          <w:sz w:val="18"/>
          <w:szCs w:val="18"/>
        </w:rPr>
        <w:t>iShares</w:t>
      </w:r>
      <w:proofErr w:type="spellEnd"/>
      <w:r w:rsidRPr="00AD42DA">
        <w:rPr>
          <w:rFonts w:ascii="PT Sans" w:hAnsi="PT Sans" w:cs="Arial"/>
          <w:color w:val="auto"/>
          <w:sz w:val="18"/>
          <w:szCs w:val="18"/>
        </w:rPr>
        <w:t xml:space="preserve"> (2024): Effektivverzinsung einzelner Renten-ETFs, abrufbar unter: </w:t>
      </w:r>
      <w:hyperlink r:id="rId26" w:history="1">
        <w:r w:rsidRPr="00AD42DA">
          <w:rPr>
            <w:rStyle w:val="Hyperlink"/>
            <w:rFonts w:ascii="PT Sans" w:hAnsi="PT Sans" w:cs="Times New Roman"/>
            <w:color w:val="3EBDDE"/>
            <w:sz w:val="18"/>
            <w:szCs w:val="18"/>
          </w:rPr>
          <w:t>www.ishares.de</w:t>
        </w:r>
      </w:hyperlink>
      <w:bookmarkEnd w:id="12"/>
    </w:p>
    <w:bookmarkEnd w:id="9"/>
    <w:p w14:paraId="7778BEEA" w14:textId="77777777" w:rsidR="00D01CB2" w:rsidRPr="00D01CB2" w:rsidRDefault="00D01CB2" w:rsidP="00655952">
      <w:pPr>
        <w:pStyle w:val="NurText"/>
        <w:spacing w:line="360" w:lineRule="auto"/>
        <w:rPr>
          <w:rFonts w:ascii="PT Sans" w:hAnsi="PT Sans" w:cs="Arial"/>
          <w:color w:val="auto"/>
          <w:sz w:val="18"/>
          <w:szCs w:val="18"/>
        </w:rPr>
      </w:pPr>
    </w:p>
    <w:p w14:paraId="2F436D7E" w14:textId="55103E56" w:rsidR="00E33901" w:rsidRPr="00D01CB2" w:rsidRDefault="00172A34" w:rsidP="00E33901">
      <w:r>
        <w:rPr>
          <w:noProof/>
          <w:lang w:eastAsia="de-DE"/>
        </w:rPr>
        <mc:AlternateContent>
          <mc:Choice Requires="wps">
            <w:drawing>
              <wp:anchor distT="45720" distB="45720" distL="114300" distR="114300" simplePos="0" relativeHeight="251658249" behindDoc="0" locked="0" layoutInCell="1" allowOverlap="1" wp14:anchorId="6B345224" wp14:editId="564E7799">
                <wp:simplePos x="0" y="0"/>
                <wp:positionH relativeFrom="margin">
                  <wp:posOffset>0</wp:posOffset>
                </wp:positionH>
                <wp:positionV relativeFrom="paragraph">
                  <wp:posOffset>45085</wp:posOffset>
                </wp:positionV>
                <wp:extent cx="5745480" cy="3487616"/>
                <wp:effectExtent l="0" t="0" r="7620" b="0"/>
                <wp:wrapNone/>
                <wp:docPr id="252" name="Text Box 2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5480" cy="3487616"/>
                        </a:xfrm>
                        <a:prstGeom prst="rect">
                          <a:avLst/>
                        </a:prstGeom>
                        <a:solidFill>
                          <a:srgbClr val="384B68"/>
                        </a:solidFill>
                        <a:ln w="63500" cap="flat" cmpd="sng" algn="ctr">
                          <a:noFill/>
                          <a:prstDash val="solid"/>
                          <a:round/>
                          <a:headEnd type="none" w="med" len="med"/>
                          <a:tailEnd type="none" w="med" len="med"/>
                        </a:ln>
                        <a:effectLst/>
                      </wps:spPr>
                      <wps:txbx>
                        <w:txbxContent>
                          <w:p w14:paraId="341F53D8" w14:textId="77777777" w:rsidR="00172A34" w:rsidRPr="000E03F3" w:rsidRDefault="00172A34" w:rsidP="00172A34">
                            <w:pPr>
                              <w:rPr>
                                <w:sz w:val="6"/>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4553"/>
                            </w:tblGrid>
                            <w:tr w:rsidR="00172A34" w:rsidRPr="000E03F3" w14:paraId="06751893" w14:textId="77777777">
                              <w:trPr>
                                <w:trHeight w:val="5519"/>
                              </w:trPr>
                              <w:tc>
                                <w:tcPr>
                                  <w:tcW w:w="4395" w:type="dxa"/>
                                </w:tcPr>
                                <w:p w14:paraId="30E067DA" w14:textId="5866A22B" w:rsidR="00172A34" w:rsidRPr="000E03F3" w:rsidRDefault="00172A34">
                                  <w:pPr>
                                    <w:ind w:left="175" w:right="227"/>
                                    <w:rPr>
                                      <w:rFonts w:ascii="PT Sans" w:hAnsi="PT Sans" w:cs="Arial"/>
                                      <w:b/>
                                      <w:color w:val="FFFFFF"/>
                                      <w:sz w:val="16"/>
                                      <w:szCs w:val="16"/>
                                    </w:rPr>
                                  </w:pPr>
                                  <w:r w:rsidRPr="000E03F3">
                                    <w:rPr>
                                      <w:rFonts w:ascii="PT Sans" w:eastAsia="Times New Roman" w:hAnsi="PT Sans" w:cs="Arial"/>
                                      <w:color w:val="FFFFFF"/>
                                      <w:sz w:val="16"/>
                                      <w:szCs w:val="16"/>
                                    </w:rPr>
                                    <w:t>Fonds Finanz Maklerservice GmbH</w:t>
                                  </w:r>
                                  <w:r w:rsidRPr="000E03F3">
                                    <w:rPr>
                                      <w:rFonts w:ascii="PT Sans" w:eastAsia="Times New Roman" w:hAnsi="PT Sans" w:cs="Arial"/>
                                      <w:b/>
                                      <w:color w:val="FFFFFF"/>
                                      <w:sz w:val="16"/>
                                      <w:szCs w:val="16"/>
                                    </w:rPr>
                                    <w:br/>
                                  </w:r>
                                  <w:r w:rsidRPr="000E03F3">
                                    <w:rPr>
                                      <w:rFonts w:ascii="PT Sans" w:eastAsia="Times New Roman" w:hAnsi="PT Sans" w:cs="Arial"/>
                                      <w:b/>
                                      <w:color w:val="FFFFFF"/>
                                      <w:sz w:val="16"/>
                                      <w:szCs w:val="16"/>
                                    </w:rPr>
                                    <w:br/>
                                  </w:r>
                                  <w:r w:rsidRPr="000E03F3">
                                    <w:rPr>
                                      <w:rFonts w:ascii="PT Sans" w:eastAsia="Times New Roman" w:hAnsi="PT Sans" w:cs="Arial"/>
                                      <w:color w:val="FFFFFF"/>
                                      <w:sz w:val="16"/>
                                      <w:szCs w:val="16"/>
                                    </w:rPr>
                                    <w:t>Riesstraße 25</w:t>
                                  </w:r>
                                  <w:r w:rsidRPr="000E03F3">
                                    <w:rPr>
                                      <w:rFonts w:ascii="PT Sans" w:eastAsia="Times New Roman" w:hAnsi="PT Sans" w:cs="Arial"/>
                                      <w:color w:val="FFFFFF"/>
                                      <w:sz w:val="16"/>
                                      <w:szCs w:val="16"/>
                                    </w:rPr>
                                    <w:br/>
                                    <w:t>80992 München</w:t>
                                  </w:r>
                                  <w:r w:rsidRPr="000E03F3">
                                    <w:rPr>
                                      <w:rFonts w:ascii="PT Sans" w:eastAsia="Times New Roman" w:hAnsi="PT Sans" w:cs="Arial"/>
                                      <w:color w:val="FFFFFF"/>
                                      <w:sz w:val="16"/>
                                      <w:szCs w:val="16"/>
                                    </w:rPr>
                                    <w:br/>
                                  </w:r>
                                  <w:r w:rsidRPr="000E03F3">
                                    <w:rPr>
                                      <w:rFonts w:ascii="PT Sans" w:eastAsia="Times New Roman" w:hAnsi="PT Sans" w:cs="Arial"/>
                                      <w:color w:val="FFFFFF"/>
                                      <w:sz w:val="16"/>
                                      <w:szCs w:val="16"/>
                                    </w:rPr>
                                    <w:br/>
                                    <w:t xml:space="preserve">Telefon: </w:t>
                                  </w:r>
                                  <w:hyperlink r:id="rId27" w:history="1">
                                    <w:r w:rsidRPr="000E03F3">
                                      <w:rPr>
                                        <w:rStyle w:val="Hyperlink"/>
                                        <w:rFonts w:ascii="PT Sans" w:eastAsia="Times New Roman" w:hAnsi="PT Sans"/>
                                        <w:color w:val="FFFFFF"/>
                                        <w:sz w:val="16"/>
                                        <w:szCs w:val="16"/>
                                      </w:rPr>
                                      <w:t>+49 (0)89 15 88 15-180</w:t>
                                    </w:r>
                                  </w:hyperlink>
                                  <w:r w:rsidRPr="000E03F3">
                                    <w:rPr>
                                      <w:rFonts w:ascii="PT Sans" w:eastAsia="Times New Roman" w:hAnsi="PT Sans" w:cs="Arial"/>
                                      <w:color w:val="FFFFFF"/>
                                      <w:sz w:val="16"/>
                                      <w:szCs w:val="16"/>
                                    </w:rPr>
                                    <w:br/>
                                    <w:t xml:space="preserve">Telefax: </w:t>
                                  </w:r>
                                  <w:hyperlink r:id="rId28" w:history="1">
                                    <w:r w:rsidRPr="000E03F3">
                                      <w:rPr>
                                        <w:rStyle w:val="Hyperlink"/>
                                        <w:rFonts w:ascii="PT Sans" w:eastAsia="Times New Roman" w:hAnsi="PT Sans"/>
                                        <w:color w:val="FFFFFF"/>
                                        <w:sz w:val="16"/>
                                        <w:szCs w:val="16"/>
                                      </w:rPr>
                                      <w:t>+49 (0)89 15 88 35-180</w:t>
                                    </w:r>
                                  </w:hyperlink>
                                  <w:r w:rsidRPr="000E03F3">
                                    <w:rPr>
                                      <w:rFonts w:ascii="PT Sans" w:eastAsia="Times New Roman" w:hAnsi="PT Sans" w:cs="Arial"/>
                                      <w:color w:val="FFFFFF"/>
                                      <w:sz w:val="16"/>
                                      <w:szCs w:val="16"/>
                                    </w:rPr>
                                    <w:br/>
                                  </w:r>
                                  <w:r w:rsidRPr="000E03F3">
                                    <w:rPr>
                                      <w:rFonts w:ascii="PT Sans" w:eastAsia="Times New Roman" w:hAnsi="PT Sans" w:cs="Arial"/>
                                      <w:color w:val="FFFFFF"/>
                                      <w:sz w:val="16"/>
                                      <w:szCs w:val="16"/>
                                    </w:rPr>
                                    <w:br/>
                                  </w:r>
                                  <w:hyperlink r:id="rId29" w:history="1">
                                    <w:r w:rsidRPr="000E03F3">
                                      <w:rPr>
                                        <w:rStyle w:val="Hyperlink"/>
                                        <w:rFonts w:ascii="PT Sans" w:eastAsia="Times New Roman" w:hAnsi="PT Sans"/>
                                        <w:color w:val="FFFFFF"/>
                                        <w:sz w:val="16"/>
                                        <w:szCs w:val="16"/>
                                      </w:rPr>
                                      <w:t>info@fondsfinanz.de</w:t>
                                    </w:r>
                                  </w:hyperlink>
                                  <w:r w:rsidRPr="000E03F3">
                                    <w:rPr>
                                      <w:rFonts w:ascii="PT Sans" w:eastAsia="Times New Roman" w:hAnsi="PT Sans" w:cs="Arial"/>
                                      <w:color w:val="FFFFFF"/>
                                      <w:sz w:val="16"/>
                                      <w:szCs w:val="16"/>
                                    </w:rPr>
                                    <w:br/>
                                  </w:r>
                                  <w:hyperlink r:id="rId30" w:tgtFrame="_blank" w:history="1">
                                    <w:r w:rsidRPr="000E03F3">
                                      <w:rPr>
                                        <w:rStyle w:val="Hyperlink"/>
                                        <w:rFonts w:ascii="PT Sans" w:eastAsia="Times New Roman" w:hAnsi="PT Sans"/>
                                        <w:color w:val="FFFFFF"/>
                                        <w:sz w:val="16"/>
                                        <w:szCs w:val="16"/>
                                      </w:rPr>
                                      <w:t>www.fondsfinanz.de</w:t>
                                    </w:r>
                                  </w:hyperlink>
                                  <w:r w:rsidRPr="000E03F3">
                                    <w:rPr>
                                      <w:rFonts w:ascii="PT Sans" w:eastAsia="Times New Roman" w:hAnsi="PT Sans" w:cs="Arial"/>
                                      <w:color w:val="FFFFFF"/>
                                      <w:sz w:val="16"/>
                                      <w:szCs w:val="16"/>
                                    </w:rPr>
                                    <w:br/>
                                  </w:r>
                                  <w:r w:rsidRPr="000E03F3">
                                    <w:rPr>
                                      <w:rFonts w:ascii="PT Sans" w:eastAsia="Times New Roman" w:hAnsi="PT Sans" w:cs="Arial"/>
                                      <w:color w:val="FFFFFF"/>
                                      <w:sz w:val="16"/>
                                      <w:szCs w:val="16"/>
                                    </w:rPr>
                                    <w:br/>
                                    <w:t xml:space="preserve">Sitz der Gesellschaft: München | Registergericht: Amtsgericht München, HRB 159670 </w:t>
                                  </w:r>
                                  <w:r w:rsidRPr="000E03F3">
                                    <w:rPr>
                                      <w:rFonts w:ascii="PT Sans" w:eastAsia="Times New Roman" w:hAnsi="PT Sans" w:cs="Arial"/>
                                      <w:color w:val="FFFFFF"/>
                                      <w:sz w:val="16"/>
                                      <w:szCs w:val="16"/>
                                    </w:rPr>
                                    <w:br/>
                                  </w:r>
                                  <w:r w:rsidRPr="000E03F3">
                                    <w:rPr>
                                      <w:rFonts w:ascii="PT Sans" w:eastAsia="Times New Roman" w:hAnsi="PT Sans" w:cs="Arial"/>
                                      <w:color w:val="FFFFFF"/>
                                      <w:sz w:val="16"/>
                                      <w:szCs w:val="16"/>
                                    </w:rPr>
                                    <w:br/>
                                    <w:t xml:space="preserve">Geschäftsführer: Norbert Porazik, </w:t>
                                  </w:r>
                                  <w:r w:rsidR="002C4E56" w:rsidRPr="002C4E56">
                                    <w:rPr>
                                      <w:rFonts w:ascii="PT Sans" w:eastAsia="Times New Roman" w:hAnsi="PT Sans" w:cs="Arial"/>
                                      <w:color w:val="FFFFFF"/>
                                      <w:sz w:val="16"/>
                                      <w:szCs w:val="16"/>
                                    </w:rPr>
                                    <w:t>Christine Schönteich</w:t>
                                  </w:r>
                                </w:p>
                              </w:tc>
                              <w:tc>
                                <w:tcPr>
                                  <w:tcW w:w="4553" w:type="dxa"/>
                                </w:tcPr>
                                <w:p w14:paraId="2BFCDCA1" w14:textId="77777777" w:rsidR="00172A34" w:rsidRPr="00106B09" w:rsidRDefault="00172A34">
                                  <w:pPr>
                                    <w:spacing w:after="120"/>
                                    <w:ind w:right="196"/>
                                    <w:jc w:val="both"/>
                                    <w:rPr>
                                      <w:rFonts w:ascii="PT Sans" w:hAnsi="PT Sans" w:cs="Arial"/>
                                      <w:color w:val="FFFFFF"/>
                                      <w:sz w:val="15"/>
                                      <w:szCs w:val="15"/>
                                    </w:rPr>
                                  </w:pPr>
                                  <w:r w:rsidRPr="00106B09">
                                    <w:rPr>
                                      <w:rFonts w:ascii="PT Sans" w:hAnsi="PT Sans" w:cs="Arial"/>
                                      <w:color w:val="FFFFFF"/>
                                      <w:sz w:val="15"/>
                                      <w:szCs w:val="15"/>
                                    </w:rPr>
                                    <w:t>Rechtliche Hinweise</w:t>
                                  </w:r>
                                </w:p>
                                <w:p w14:paraId="1EA8DC70" w14:textId="26D834FD" w:rsidR="00172A34" w:rsidRPr="00106B09" w:rsidRDefault="00172A34">
                                  <w:pPr>
                                    <w:spacing w:after="120"/>
                                    <w:ind w:right="196"/>
                                    <w:jc w:val="both"/>
                                    <w:rPr>
                                      <w:rFonts w:ascii="PT Sans" w:hAnsi="PT Sans" w:cs="Arial"/>
                                      <w:color w:val="FFFFFF"/>
                                      <w:sz w:val="15"/>
                                      <w:szCs w:val="15"/>
                                    </w:rPr>
                                  </w:pPr>
                                  <w:r w:rsidRPr="00106B09">
                                    <w:rPr>
                                      <w:rFonts w:ascii="PT Sans" w:hAnsi="PT Sans" w:cs="Arial"/>
                                      <w:color w:val="FFFFFF"/>
                                      <w:sz w:val="15"/>
                                      <w:szCs w:val="15"/>
                                    </w:rPr>
                                    <w:t xml:space="preserve">Die in dieser Unterlage enthaltenen Verbraucherinformationen dienen nur zu Marketingzwecken. Sie stellen keine Anlageberatung dar und sind auch nicht als solche aufzufassen. Allein verbindliche Grundlage eines Kaufs von Anteilen an offenen Investmentvermögen sind die jeweiligen </w:t>
                                  </w:r>
                                  <w:r w:rsidR="00CE1C6F" w:rsidRPr="00CE1C6F">
                                    <w:rPr>
                                      <w:rFonts w:ascii="PT Sans" w:hAnsi="PT Sans" w:cs="Arial"/>
                                      <w:color w:val="FFFFFF"/>
                                      <w:sz w:val="15"/>
                                      <w:szCs w:val="15"/>
                                    </w:rPr>
                                    <w:t>Basisinformationsblätter (BIB)</w:t>
                                  </w:r>
                                  <w:r w:rsidRPr="00106B09">
                                    <w:rPr>
                                      <w:rFonts w:ascii="PT Sans" w:hAnsi="PT Sans" w:cs="Arial"/>
                                      <w:color w:val="FFFFFF"/>
                                      <w:sz w:val="15"/>
                                      <w:szCs w:val="15"/>
                                    </w:rPr>
                                    <w:t>, und die Verkaufsprospekte. Wert-entwicklungen der Vergangenheit sind kein verlässlicher Indikator für die künftige Wertentwicklung. Die tatsächlichen Entwicklungen und Ergebnisse können erheblich von den vergangenen Ergebnissen abweichen. Die Prüfung der Geeignetheit von Investmentfonds für Privatanleger hat allein durch den Vermittler zu erfolgen. Der Beitrag wurde mit größter Sorgfalt erstellt. Es handelt sich hierbei um eine freiwillige Servicedienstleistung der Fonds Finanz Maklerservice GmbH. Für die Richtigkeit und Vollständigkeit vorliegender Informationen kann keine Gewähr oder Haftung übernommen werden. Die Fonds Finanz Maklerservice GmbH übernimmt keine Haftung für Schäden, die aus der Verwendung der zur Verfügung gestellten Informationen resultieren.</w:t>
                                  </w:r>
                                </w:p>
                                <w:p w14:paraId="4F1D8742" w14:textId="77777777" w:rsidR="00172A34" w:rsidRPr="000E03F3" w:rsidRDefault="00172A34">
                                  <w:pPr>
                                    <w:spacing w:after="120"/>
                                    <w:ind w:right="338"/>
                                    <w:jc w:val="both"/>
                                    <w:rPr>
                                      <w:rFonts w:ascii="PT Sans" w:hAnsi="PT Sans" w:cs="Arial"/>
                                      <w:color w:val="FFFFFF"/>
                                      <w:sz w:val="4"/>
                                      <w:szCs w:val="16"/>
                                    </w:rPr>
                                  </w:pPr>
                                  <w:r w:rsidRPr="00106B09">
                                    <w:rPr>
                                      <w:rFonts w:ascii="PT Sans" w:hAnsi="PT Sans" w:cs="Arial"/>
                                      <w:color w:val="FFFFFF"/>
                                      <w:sz w:val="15"/>
                                      <w:szCs w:val="15"/>
                                    </w:rPr>
                                    <w:t>Dieses Dokument darf nur mit ausdrücklicher Zustimmung der Fonds Finanz Maklerservice GmbH vervielfältigt, an Dritte weitergegeben oder verbreitet werden.</w:t>
                                  </w:r>
                                </w:p>
                                <w:p w14:paraId="3ADACF43" w14:textId="77777777" w:rsidR="00172A34" w:rsidRPr="000E03F3" w:rsidRDefault="00172A34">
                                  <w:pPr>
                                    <w:ind w:right="338"/>
                                    <w:jc w:val="both"/>
                                    <w:rPr>
                                      <w:rFonts w:ascii="PT Sans" w:hAnsi="PT Sans"/>
                                      <w:color w:val="FFFFFF"/>
                                      <w:sz w:val="16"/>
                                      <w:szCs w:val="16"/>
                                    </w:rPr>
                                  </w:pPr>
                                </w:p>
                                <w:p w14:paraId="774E0079" w14:textId="77777777" w:rsidR="00172A34" w:rsidRPr="000E03F3" w:rsidRDefault="00172A34">
                                  <w:pPr>
                                    <w:spacing w:after="120"/>
                                    <w:ind w:right="338"/>
                                    <w:jc w:val="both"/>
                                    <w:rPr>
                                      <w:rFonts w:ascii="PT Sans" w:hAnsi="PT Sans" w:cs="Arial"/>
                                      <w:color w:val="FFFFFF"/>
                                      <w:sz w:val="16"/>
                                      <w:szCs w:val="16"/>
                                    </w:rPr>
                                  </w:pPr>
                                </w:p>
                              </w:tc>
                            </w:tr>
                          </w:tbl>
                          <w:p w14:paraId="553C6132" w14:textId="77777777" w:rsidR="00172A34" w:rsidRDefault="00172A34" w:rsidP="00172A34"/>
                          <w:p w14:paraId="086991EF" w14:textId="77777777" w:rsidR="00172A34" w:rsidRPr="000E03F3" w:rsidRDefault="00172A34" w:rsidP="00172A34">
                            <w:pPr>
                              <w:spacing w:after="120"/>
                              <w:ind w:right="228"/>
                              <w:jc w:val="both"/>
                              <w:rPr>
                                <w:rFonts w:ascii="PT Sans" w:hAnsi="PT Sans"/>
                                <w:color w:val="FFFFFF"/>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345224" id="Text Box 252" o:spid="_x0000_s1060" type="#_x0000_t202" style="position:absolute;margin-left:0;margin-top:3.55pt;width:452.4pt;height:274.6pt;z-index:25165824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" fillcolor="#384b68" stroked="f" strokeweight="5pt">
                <v:stroke joinstyle="round"/>
                <v:textbox inset="0,0,0,0">
                  <w:txbxContent>
                    <w:p w14:paraId="341F53D8" w14:textId="77777777" w:rsidR="00172A34" w:rsidRPr="000E03F3" w:rsidRDefault="00172A34" w:rsidP="00172A34">
                      <w:pPr>
                        <w:rPr>
                          <w:sz w:val="6"/>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4553"/>
                      </w:tblGrid>
                      <w:tr w:rsidR="00172A34" w:rsidRPr="000E03F3" w14:paraId="06751893" w14:textId="77777777">
                        <w:trPr>
                          <w:trHeight w:val="5519"/>
                        </w:trPr>
                        <w:tc>
                          <w:tcPr>
                            <w:tcW w:w="4395" w:type="dxa"/>
                          </w:tcPr>
                          <w:p w14:paraId="30E067DA" w14:textId="5866A22B" w:rsidR="00172A34" w:rsidRPr="000E03F3" w:rsidRDefault="00172A34">
                            <w:pPr>
                              <w:ind w:left="175" w:right="227"/>
                              <w:rPr>
                                <w:rFonts w:ascii="PT Sans" w:hAnsi="PT Sans" w:cs="Arial"/>
                                <w:b/>
                                <w:color w:val="FFFFFF"/>
                                <w:sz w:val="16"/>
                                <w:szCs w:val="16"/>
                              </w:rPr>
                            </w:pPr>
                            <w:r w:rsidRPr="000E03F3">
                              <w:rPr>
                                <w:rFonts w:ascii="PT Sans" w:eastAsia="Times New Roman" w:hAnsi="PT Sans" w:cs="Arial"/>
                                <w:color w:val="FFFFFF"/>
                                <w:sz w:val="16"/>
                                <w:szCs w:val="16"/>
                              </w:rPr>
                              <w:t>Fonds Finanz Maklerservice GmbH</w:t>
                            </w:r>
                            <w:r w:rsidRPr="000E03F3">
                              <w:rPr>
                                <w:rFonts w:ascii="PT Sans" w:eastAsia="Times New Roman" w:hAnsi="PT Sans" w:cs="Arial"/>
                                <w:b/>
                                <w:color w:val="FFFFFF"/>
                                <w:sz w:val="16"/>
                                <w:szCs w:val="16"/>
                              </w:rPr>
                              <w:br/>
                            </w:r>
                            <w:r w:rsidRPr="000E03F3">
                              <w:rPr>
                                <w:rFonts w:ascii="PT Sans" w:eastAsia="Times New Roman" w:hAnsi="PT Sans" w:cs="Arial"/>
                                <w:b/>
                                <w:color w:val="FFFFFF"/>
                                <w:sz w:val="16"/>
                                <w:szCs w:val="16"/>
                              </w:rPr>
                              <w:br/>
                            </w:r>
                            <w:r w:rsidRPr="000E03F3">
                              <w:rPr>
                                <w:rFonts w:ascii="PT Sans" w:eastAsia="Times New Roman" w:hAnsi="PT Sans" w:cs="Arial"/>
                                <w:color w:val="FFFFFF"/>
                                <w:sz w:val="16"/>
                                <w:szCs w:val="16"/>
                              </w:rPr>
                              <w:t>Riesstraße 25</w:t>
                            </w:r>
                            <w:r w:rsidRPr="000E03F3">
                              <w:rPr>
                                <w:rFonts w:ascii="PT Sans" w:eastAsia="Times New Roman" w:hAnsi="PT Sans" w:cs="Arial"/>
                                <w:color w:val="FFFFFF"/>
                                <w:sz w:val="16"/>
                                <w:szCs w:val="16"/>
                              </w:rPr>
                              <w:br/>
                              <w:t>80992 München</w:t>
                            </w:r>
                            <w:r w:rsidRPr="000E03F3">
                              <w:rPr>
                                <w:rFonts w:ascii="PT Sans" w:eastAsia="Times New Roman" w:hAnsi="PT Sans" w:cs="Arial"/>
                                <w:color w:val="FFFFFF"/>
                                <w:sz w:val="16"/>
                                <w:szCs w:val="16"/>
                              </w:rPr>
                              <w:br/>
                            </w:r>
                            <w:r w:rsidRPr="000E03F3">
                              <w:rPr>
                                <w:rFonts w:ascii="PT Sans" w:eastAsia="Times New Roman" w:hAnsi="PT Sans" w:cs="Arial"/>
                                <w:color w:val="FFFFFF"/>
                                <w:sz w:val="16"/>
                                <w:szCs w:val="16"/>
                              </w:rPr>
                              <w:br/>
                              <w:t xml:space="preserve">Telefon: </w:t>
                            </w:r>
                            <w:hyperlink r:id="rId31" w:history="1">
                              <w:r w:rsidRPr="000E03F3">
                                <w:rPr>
                                  <w:rStyle w:val="Hyperlink"/>
                                  <w:rFonts w:ascii="PT Sans" w:eastAsia="Times New Roman" w:hAnsi="PT Sans"/>
                                  <w:color w:val="FFFFFF"/>
                                  <w:sz w:val="16"/>
                                  <w:szCs w:val="16"/>
                                </w:rPr>
                                <w:t>+49 (0)89 15 88 15-180</w:t>
                              </w:r>
                            </w:hyperlink>
                            <w:r w:rsidRPr="000E03F3">
                              <w:rPr>
                                <w:rFonts w:ascii="PT Sans" w:eastAsia="Times New Roman" w:hAnsi="PT Sans" w:cs="Arial"/>
                                <w:color w:val="FFFFFF"/>
                                <w:sz w:val="16"/>
                                <w:szCs w:val="16"/>
                              </w:rPr>
                              <w:br/>
                              <w:t xml:space="preserve">Telefax: </w:t>
                            </w:r>
                            <w:hyperlink r:id="rId32" w:history="1">
                              <w:r w:rsidRPr="000E03F3">
                                <w:rPr>
                                  <w:rStyle w:val="Hyperlink"/>
                                  <w:rFonts w:ascii="PT Sans" w:eastAsia="Times New Roman" w:hAnsi="PT Sans"/>
                                  <w:color w:val="FFFFFF"/>
                                  <w:sz w:val="16"/>
                                  <w:szCs w:val="16"/>
                                </w:rPr>
                                <w:t>+49 (0)89 15 88 35-180</w:t>
                              </w:r>
                            </w:hyperlink>
                            <w:r w:rsidRPr="000E03F3">
                              <w:rPr>
                                <w:rFonts w:ascii="PT Sans" w:eastAsia="Times New Roman" w:hAnsi="PT Sans" w:cs="Arial"/>
                                <w:color w:val="FFFFFF"/>
                                <w:sz w:val="16"/>
                                <w:szCs w:val="16"/>
                              </w:rPr>
                              <w:br/>
                            </w:r>
                            <w:r w:rsidRPr="000E03F3">
                              <w:rPr>
                                <w:rFonts w:ascii="PT Sans" w:eastAsia="Times New Roman" w:hAnsi="PT Sans" w:cs="Arial"/>
                                <w:color w:val="FFFFFF"/>
                                <w:sz w:val="16"/>
                                <w:szCs w:val="16"/>
                              </w:rPr>
                              <w:br/>
                            </w:r>
                            <w:hyperlink r:id="rId33" w:history="1">
                              <w:r w:rsidRPr="000E03F3">
                                <w:rPr>
                                  <w:rStyle w:val="Hyperlink"/>
                                  <w:rFonts w:ascii="PT Sans" w:eastAsia="Times New Roman" w:hAnsi="PT Sans"/>
                                  <w:color w:val="FFFFFF"/>
                                  <w:sz w:val="16"/>
                                  <w:szCs w:val="16"/>
                                </w:rPr>
                                <w:t>info@fondsfinanz.de</w:t>
                              </w:r>
                            </w:hyperlink>
                            <w:r w:rsidRPr="000E03F3">
                              <w:rPr>
                                <w:rFonts w:ascii="PT Sans" w:eastAsia="Times New Roman" w:hAnsi="PT Sans" w:cs="Arial"/>
                                <w:color w:val="FFFFFF"/>
                                <w:sz w:val="16"/>
                                <w:szCs w:val="16"/>
                              </w:rPr>
                              <w:br/>
                            </w:r>
                            <w:hyperlink r:id="rId34" w:tgtFrame="_blank" w:history="1">
                              <w:r w:rsidRPr="000E03F3">
                                <w:rPr>
                                  <w:rStyle w:val="Hyperlink"/>
                                  <w:rFonts w:ascii="PT Sans" w:eastAsia="Times New Roman" w:hAnsi="PT Sans"/>
                                  <w:color w:val="FFFFFF"/>
                                  <w:sz w:val="16"/>
                                  <w:szCs w:val="16"/>
                                </w:rPr>
                                <w:t>www.fondsfinanz.de</w:t>
                              </w:r>
                            </w:hyperlink>
                            <w:r w:rsidRPr="000E03F3">
                              <w:rPr>
                                <w:rFonts w:ascii="PT Sans" w:eastAsia="Times New Roman" w:hAnsi="PT Sans" w:cs="Arial"/>
                                <w:color w:val="FFFFFF"/>
                                <w:sz w:val="16"/>
                                <w:szCs w:val="16"/>
                              </w:rPr>
                              <w:br/>
                            </w:r>
                            <w:r w:rsidRPr="000E03F3">
                              <w:rPr>
                                <w:rFonts w:ascii="PT Sans" w:eastAsia="Times New Roman" w:hAnsi="PT Sans" w:cs="Arial"/>
                                <w:color w:val="FFFFFF"/>
                                <w:sz w:val="16"/>
                                <w:szCs w:val="16"/>
                              </w:rPr>
                              <w:br/>
                              <w:t xml:space="preserve">Sitz der Gesellschaft: München | Registergericht: Amtsgericht München, HRB 159670 </w:t>
                            </w:r>
                            <w:r w:rsidRPr="000E03F3">
                              <w:rPr>
                                <w:rFonts w:ascii="PT Sans" w:eastAsia="Times New Roman" w:hAnsi="PT Sans" w:cs="Arial"/>
                                <w:color w:val="FFFFFF"/>
                                <w:sz w:val="16"/>
                                <w:szCs w:val="16"/>
                              </w:rPr>
                              <w:br/>
                            </w:r>
                            <w:r w:rsidRPr="000E03F3">
                              <w:rPr>
                                <w:rFonts w:ascii="PT Sans" w:eastAsia="Times New Roman" w:hAnsi="PT Sans" w:cs="Arial"/>
                                <w:color w:val="FFFFFF"/>
                                <w:sz w:val="16"/>
                                <w:szCs w:val="16"/>
                              </w:rPr>
                              <w:br/>
                              <w:t xml:space="preserve">Geschäftsführer: Norbert Porazik, </w:t>
                            </w:r>
                            <w:r w:rsidR="002C4E56" w:rsidRPr="002C4E56">
                              <w:rPr>
                                <w:rFonts w:ascii="PT Sans" w:eastAsia="Times New Roman" w:hAnsi="PT Sans" w:cs="Arial"/>
                                <w:color w:val="FFFFFF"/>
                                <w:sz w:val="16"/>
                                <w:szCs w:val="16"/>
                              </w:rPr>
                              <w:t>Christine Schönteich</w:t>
                            </w:r>
                          </w:p>
                        </w:tc>
                        <w:tc>
                          <w:tcPr>
                            <w:tcW w:w="4553" w:type="dxa"/>
                          </w:tcPr>
                          <w:p w14:paraId="2BFCDCA1" w14:textId="77777777" w:rsidR="00172A34" w:rsidRPr="00106B09" w:rsidRDefault="00172A34">
                            <w:pPr>
                              <w:spacing w:after="120"/>
                              <w:ind w:right="196"/>
                              <w:jc w:val="both"/>
                              <w:rPr>
                                <w:rFonts w:ascii="PT Sans" w:hAnsi="PT Sans" w:cs="Arial"/>
                                <w:color w:val="FFFFFF"/>
                                <w:sz w:val="15"/>
                                <w:szCs w:val="15"/>
                              </w:rPr>
                            </w:pPr>
                            <w:r w:rsidRPr="00106B09">
                              <w:rPr>
                                <w:rFonts w:ascii="PT Sans" w:hAnsi="PT Sans" w:cs="Arial"/>
                                <w:color w:val="FFFFFF"/>
                                <w:sz w:val="15"/>
                                <w:szCs w:val="15"/>
                              </w:rPr>
                              <w:t>Rechtliche Hinweise</w:t>
                            </w:r>
                          </w:p>
                          <w:p w14:paraId="1EA8DC70" w14:textId="26D834FD" w:rsidR="00172A34" w:rsidRPr="00106B09" w:rsidRDefault="00172A34">
                            <w:pPr>
                              <w:spacing w:after="120"/>
                              <w:ind w:right="196"/>
                              <w:jc w:val="both"/>
                              <w:rPr>
                                <w:rFonts w:ascii="PT Sans" w:hAnsi="PT Sans" w:cs="Arial"/>
                                <w:color w:val="FFFFFF"/>
                                <w:sz w:val="15"/>
                                <w:szCs w:val="15"/>
                              </w:rPr>
                            </w:pPr>
                            <w:r w:rsidRPr="00106B09">
                              <w:rPr>
                                <w:rFonts w:ascii="PT Sans" w:hAnsi="PT Sans" w:cs="Arial"/>
                                <w:color w:val="FFFFFF"/>
                                <w:sz w:val="15"/>
                                <w:szCs w:val="15"/>
                              </w:rPr>
                              <w:t xml:space="preserve">Die in dieser Unterlage enthaltenen Verbraucherinformationen dienen nur zu Marketingzwecken. Sie stellen keine Anlageberatung dar und sind auch nicht als solche aufzufassen. Allein verbindliche Grundlage eines Kaufs von Anteilen an offenen Investmentvermögen sind die jeweiligen </w:t>
                            </w:r>
                            <w:r w:rsidR="00CE1C6F" w:rsidRPr="00CE1C6F">
                              <w:rPr>
                                <w:rFonts w:ascii="PT Sans" w:hAnsi="PT Sans" w:cs="Arial"/>
                                <w:color w:val="FFFFFF"/>
                                <w:sz w:val="15"/>
                                <w:szCs w:val="15"/>
                              </w:rPr>
                              <w:t>Basisinformationsblätter (BIB)</w:t>
                            </w:r>
                            <w:r w:rsidRPr="00106B09">
                              <w:rPr>
                                <w:rFonts w:ascii="PT Sans" w:hAnsi="PT Sans" w:cs="Arial"/>
                                <w:color w:val="FFFFFF"/>
                                <w:sz w:val="15"/>
                                <w:szCs w:val="15"/>
                              </w:rPr>
                              <w:t>, und die Verkaufsprospekte. Wert-entwicklungen der Vergangenheit sind kein verlässlicher Indikator für die künftige Wertentwicklung. Die tatsächlichen Entwicklungen und Ergebnisse können erheblich von den vergangenen Ergebnissen abweichen. Die Prüfung der Geeignetheit von Investmentfonds für Privatanleger hat allein durch den Vermittler zu erfolgen. Der Beitrag wurde mit größter Sorgfalt erstellt. Es handelt sich hierbei um eine freiwillige Servicedienstleistung der Fonds Finanz Maklerservice GmbH. Für die Richtigkeit und Vollständigkeit vorliegender Informationen kann keine Gewähr oder Haftung übernommen werden. Die Fonds Finanz Maklerservice GmbH übernimmt keine Haftung für Schäden, die aus der Verwendung der zur Verfügung gestellten Informationen resultieren.</w:t>
                            </w:r>
                          </w:p>
                          <w:p w14:paraId="4F1D8742" w14:textId="77777777" w:rsidR="00172A34" w:rsidRPr="000E03F3" w:rsidRDefault="00172A34">
                            <w:pPr>
                              <w:spacing w:after="120"/>
                              <w:ind w:right="338"/>
                              <w:jc w:val="both"/>
                              <w:rPr>
                                <w:rFonts w:ascii="PT Sans" w:hAnsi="PT Sans" w:cs="Arial"/>
                                <w:color w:val="FFFFFF"/>
                                <w:sz w:val="4"/>
                                <w:szCs w:val="16"/>
                              </w:rPr>
                            </w:pPr>
                            <w:r w:rsidRPr="00106B09">
                              <w:rPr>
                                <w:rFonts w:ascii="PT Sans" w:hAnsi="PT Sans" w:cs="Arial"/>
                                <w:color w:val="FFFFFF"/>
                                <w:sz w:val="15"/>
                                <w:szCs w:val="15"/>
                              </w:rPr>
                              <w:t>Dieses Dokument darf nur mit ausdrücklicher Zustimmung der Fonds Finanz Maklerservice GmbH vervielfältigt, an Dritte weitergegeben oder verbreitet werden.</w:t>
                            </w:r>
                          </w:p>
                          <w:p w14:paraId="3ADACF43" w14:textId="77777777" w:rsidR="00172A34" w:rsidRPr="000E03F3" w:rsidRDefault="00172A34">
                            <w:pPr>
                              <w:ind w:right="338"/>
                              <w:jc w:val="both"/>
                              <w:rPr>
                                <w:rFonts w:ascii="PT Sans" w:hAnsi="PT Sans"/>
                                <w:color w:val="FFFFFF"/>
                                <w:sz w:val="16"/>
                                <w:szCs w:val="16"/>
                              </w:rPr>
                            </w:pPr>
                          </w:p>
                          <w:p w14:paraId="774E0079" w14:textId="77777777" w:rsidR="00172A34" w:rsidRPr="000E03F3" w:rsidRDefault="00172A34">
                            <w:pPr>
                              <w:spacing w:after="120"/>
                              <w:ind w:right="338"/>
                              <w:jc w:val="both"/>
                              <w:rPr>
                                <w:rFonts w:ascii="PT Sans" w:hAnsi="PT Sans" w:cs="Arial"/>
                                <w:color w:val="FFFFFF"/>
                                <w:sz w:val="16"/>
                                <w:szCs w:val="16"/>
                              </w:rPr>
                            </w:pPr>
                          </w:p>
                        </w:tc>
                      </w:tr>
                    </w:tbl>
                    <w:p w14:paraId="553C6132" w14:textId="77777777" w:rsidR="00172A34" w:rsidRDefault="00172A34" w:rsidP="00172A34"/>
                    <w:p w14:paraId="086991EF" w14:textId="77777777" w:rsidR="00172A34" w:rsidRPr="000E03F3" w:rsidRDefault="00172A34" w:rsidP="00172A34">
                      <w:pPr>
                        <w:spacing w:after="120"/>
                        <w:ind w:right="228"/>
                        <w:jc w:val="both"/>
                        <w:rPr>
                          <w:rFonts w:ascii="PT Sans" w:hAnsi="PT Sans"/>
                          <w:color w:val="FFFFFF"/>
                          <w:sz w:val="16"/>
                          <w:szCs w:val="16"/>
                        </w:rPr>
                      </w:pPr>
                    </w:p>
                  </w:txbxContent>
                </v:textbox>
                <w10:wrap anchorx="margin"/>
              </v:shape>
            </w:pict>
          </mc:Fallback>
        </mc:AlternateContent>
      </w:r>
    </w:p>
    <w:p w14:paraId="48CC3E6F" w14:textId="77777777" w:rsidR="00E33901" w:rsidRPr="00D01CB2" w:rsidRDefault="00E33901" w:rsidP="00E33901"/>
    <w:p w14:paraId="5E8402FC" w14:textId="77777777" w:rsidR="00E33901" w:rsidRPr="00D01CB2" w:rsidRDefault="00E33901" w:rsidP="00E33901"/>
    <w:p w14:paraId="09737583" w14:textId="77777777" w:rsidR="00E33901" w:rsidRPr="00D01CB2" w:rsidRDefault="00E33901" w:rsidP="00E33901"/>
    <w:p w14:paraId="2D6FCEA6" w14:textId="77777777" w:rsidR="00E33901" w:rsidRPr="00D01CB2" w:rsidRDefault="00E33901" w:rsidP="00E33901"/>
    <w:p w14:paraId="355788A7" w14:textId="77777777" w:rsidR="00E33901" w:rsidRPr="00D01CB2" w:rsidRDefault="00E33901" w:rsidP="00E33901"/>
    <w:p w14:paraId="7A223A0B" w14:textId="77777777" w:rsidR="00E33901" w:rsidRPr="00D01CB2" w:rsidRDefault="00E33901" w:rsidP="00E33901"/>
    <w:p w14:paraId="0E19ADDD" w14:textId="77777777" w:rsidR="00E33901" w:rsidRPr="00D01CB2" w:rsidRDefault="00E33901" w:rsidP="00E33901"/>
    <w:p w14:paraId="0A2FA020" w14:textId="77777777" w:rsidR="00E33901" w:rsidRPr="00D01CB2" w:rsidRDefault="00E33901" w:rsidP="00E33901"/>
    <w:p w14:paraId="601E9EE0" w14:textId="77777777" w:rsidR="00E33901" w:rsidRPr="00D01CB2" w:rsidRDefault="00E33901" w:rsidP="00E33901"/>
    <w:p w14:paraId="057AB3E9" w14:textId="11C1DA82" w:rsidR="00E33901" w:rsidRPr="00D01CB2" w:rsidRDefault="00E33901" w:rsidP="00E33901"/>
    <w:p w14:paraId="1605E61E" w14:textId="77777777" w:rsidR="00D01CB2" w:rsidRPr="00D01CB2" w:rsidRDefault="00D01CB2" w:rsidP="00D01CB2">
      <w:pPr>
        <w:pStyle w:val="NurText"/>
        <w:spacing w:line="360" w:lineRule="auto"/>
        <w:rPr>
          <w:rFonts w:ascii="PT Sans" w:hAnsi="PT Sans" w:cs="Arial"/>
          <w:color w:val="auto"/>
          <w:sz w:val="18"/>
          <w:szCs w:val="18"/>
        </w:rPr>
      </w:pPr>
    </w:p>
    <w:sectPr w:rsidR="00D01CB2" w:rsidRPr="00D01CB2" w:rsidSect="0087536A">
      <w:footerReference w:type="default" r:id="rId35"/>
      <w:footerReference w:type="first" r:id="rId36"/>
      <w:pgSz w:w="11906" w:h="16838"/>
      <w:pgMar w:top="1247" w:right="1418" w:bottom="1134"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156739" w14:textId="77777777" w:rsidR="003C66B9" w:rsidRDefault="003C66B9" w:rsidP="00B94E14">
      <w:pPr>
        <w:spacing w:after="0" w:line="240" w:lineRule="auto"/>
      </w:pPr>
      <w:r>
        <w:separator/>
      </w:r>
    </w:p>
  </w:endnote>
  <w:endnote w:type="continuationSeparator" w:id="0">
    <w:p w14:paraId="26C21888" w14:textId="77777777" w:rsidR="003C66B9" w:rsidRDefault="003C66B9" w:rsidP="00B94E14">
      <w:pPr>
        <w:spacing w:after="0" w:line="240" w:lineRule="auto"/>
      </w:pPr>
      <w:r>
        <w:continuationSeparator/>
      </w:r>
    </w:p>
  </w:endnote>
  <w:endnote w:type="continuationNotice" w:id="1">
    <w:p w14:paraId="071BA8A8" w14:textId="77777777" w:rsidR="003C66B9" w:rsidRDefault="003C66B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PT Sans">
    <w:charset w:val="00"/>
    <w:family w:val="swiss"/>
    <w:pitch w:val="variable"/>
    <w:sig w:usb0="A00002EF" w:usb1="5000204B" w:usb2="00000000" w:usb3="00000000" w:csb0="00000097"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F01B21" w14:textId="5A14969F" w:rsidR="00E33901" w:rsidRDefault="00E33901">
    <w:pPr>
      <w:pStyle w:val="Fuzeile"/>
    </w:pPr>
    <w:r>
      <w:rPr>
        <w:rFonts w:ascii="PT Sans" w:hAnsi="PT Sans"/>
        <w:sz w:val="14"/>
        <w:szCs w:val="14"/>
      </w:rPr>
      <w:t>1</w:t>
    </w:r>
    <w:r w:rsidRPr="005E3CED">
      <w:rPr>
        <w:rFonts w:ascii="PT Sans" w:hAnsi="PT Sans"/>
        <w:sz w:val="14"/>
        <w:szCs w:val="14"/>
      </w:rPr>
      <w:ptab w:relativeTo="margin" w:alignment="center" w:leader="none"/>
    </w:r>
    <w:r w:rsidRPr="005E3CED">
      <w:rPr>
        <w:rFonts w:ascii="PT Sans" w:hAnsi="PT Sans"/>
        <w:sz w:val="14"/>
        <w:szCs w:val="14"/>
      </w:rPr>
      <w:t>Diese Verbraucherinformationen dienen nur zu Marketingzwecke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EDD782" w14:textId="61AE9E5A" w:rsidR="00E33901" w:rsidRDefault="00E33901">
    <w:pPr>
      <w:pStyle w:val="Fuzeile"/>
    </w:pPr>
    <w:r w:rsidRPr="005E3CED">
      <w:rPr>
        <w:rFonts w:ascii="PT Sans" w:hAnsi="PT Sans"/>
        <w:sz w:val="14"/>
        <w:szCs w:val="14"/>
      </w:rPr>
      <w:fldChar w:fldCharType="begin"/>
    </w:r>
    <w:r w:rsidRPr="005E3CED">
      <w:rPr>
        <w:rFonts w:ascii="PT Sans" w:hAnsi="PT Sans"/>
        <w:sz w:val="14"/>
        <w:szCs w:val="14"/>
      </w:rPr>
      <w:instrText>PAGE   \* MERGEFORMAT</w:instrText>
    </w:r>
    <w:r w:rsidRPr="005E3CED">
      <w:rPr>
        <w:rFonts w:ascii="PT Sans" w:hAnsi="PT Sans"/>
        <w:sz w:val="14"/>
        <w:szCs w:val="14"/>
      </w:rPr>
      <w:fldChar w:fldCharType="separate"/>
    </w:r>
    <w:r>
      <w:rPr>
        <w:rFonts w:ascii="PT Sans" w:hAnsi="PT Sans"/>
        <w:sz w:val="14"/>
        <w:szCs w:val="14"/>
      </w:rPr>
      <w:t>2</w:t>
    </w:r>
    <w:r w:rsidRPr="005E3CED">
      <w:rPr>
        <w:rFonts w:ascii="PT Sans" w:hAnsi="PT Sans"/>
        <w:sz w:val="14"/>
        <w:szCs w:val="14"/>
      </w:rPr>
      <w:fldChar w:fldCharType="end"/>
    </w:r>
    <w:r w:rsidRPr="005E3CED">
      <w:rPr>
        <w:rFonts w:ascii="PT Sans" w:hAnsi="PT Sans"/>
        <w:sz w:val="14"/>
        <w:szCs w:val="14"/>
      </w:rPr>
      <w:ptab w:relativeTo="margin" w:alignment="center" w:leader="none"/>
    </w:r>
    <w:r w:rsidRPr="005E3CED">
      <w:rPr>
        <w:rFonts w:ascii="PT Sans" w:hAnsi="PT Sans"/>
        <w:sz w:val="14"/>
        <w:szCs w:val="14"/>
      </w:rPr>
      <w:t>Diese Verbraucherinformationen dienen nur zu Marketingzwecke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B7F7EA" w14:textId="1D968F59" w:rsidR="00E33901" w:rsidRDefault="00FC5E76">
    <w:pPr>
      <w:pStyle w:val="Fuzeile"/>
    </w:pPr>
    <w:r w:rsidRPr="00FC5E76">
      <w:rPr>
        <w:rFonts w:ascii="PT Sans" w:hAnsi="PT Sans"/>
        <w:sz w:val="14"/>
        <w:szCs w:val="14"/>
      </w:rPr>
      <w:fldChar w:fldCharType="begin"/>
    </w:r>
    <w:r w:rsidRPr="00FC5E76">
      <w:rPr>
        <w:rFonts w:ascii="PT Sans" w:hAnsi="PT Sans"/>
        <w:sz w:val="14"/>
        <w:szCs w:val="14"/>
      </w:rPr>
      <w:instrText>PAGE   \* MERGEFORMAT</w:instrText>
    </w:r>
    <w:r w:rsidRPr="00FC5E76">
      <w:rPr>
        <w:rFonts w:ascii="PT Sans" w:hAnsi="PT Sans"/>
        <w:sz w:val="14"/>
        <w:szCs w:val="14"/>
      </w:rPr>
      <w:fldChar w:fldCharType="separate"/>
    </w:r>
    <w:r w:rsidRPr="00FC5E76">
      <w:rPr>
        <w:rFonts w:ascii="PT Sans" w:hAnsi="PT Sans"/>
        <w:sz w:val="14"/>
        <w:szCs w:val="14"/>
      </w:rPr>
      <w:t>1</w:t>
    </w:r>
    <w:r w:rsidRPr="00FC5E76">
      <w:rPr>
        <w:rFonts w:ascii="PT Sans" w:hAnsi="PT Sans"/>
        <w:sz w:val="14"/>
        <w:szCs w:val="14"/>
      </w:rPr>
      <w:fldChar w:fldCharType="end"/>
    </w:r>
    <w:r w:rsidR="00E33901" w:rsidRPr="005E3CED">
      <w:rPr>
        <w:rFonts w:ascii="PT Sans" w:hAnsi="PT Sans"/>
        <w:sz w:val="14"/>
        <w:szCs w:val="14"/>
      </w:rPr>
      <w:ptab w:relativeTo="margin" w:alignment="center" w:leader="none"/>
    </w:r>
    <w:r w:rsidR="00E33901" w:rsidRPr="005E3CED">
      <w:rPr>
        <w:rFonts w:ascii="PT Sans" w:hAnsi="PT Sans"/>
        <w:sz w:val="14"/>
        <w:szCs w:val="14"/>
      </w:rPr>
      <w:t>Diese Verbraucherinformationen dienen nur zu Marketingzwecken.</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D5308E" w14:textId="5F694E12" w:rsidR="00E33901" w:rsidRDefault="00E33901">
    <w:pPr>
      <w:pStyle w:val="Fuzeile"/>
    </w:pPr>
    <w:r w:rsidRPr="00E33901">
      <w:rPr>
        <w:rFonts w:ascii="PT Sans" w:hAnsi="PT Sans"/>
        <w:sz w:val="14"/>
        <w:szCs w:val="14"/>
      </w:rPr>
      <w:fldChar w:fldCharType="begin"/>
    </w:r>
    <w:r w:rsidRPr="00E33901">
      <w:rPr>
        <w:rFonts w:ascii="PT Sans" w:hAnsi="PT Sans"/>
        <w:sz w:val="14"/>
        <w:szCs w:val="14"/>
      </w:rPr>
      <w:instrText>PAGE   \* MERGEFORMAT</w:instrText>
    </w:r>
    <w:r w:rsidRPr="00E33901">
      <w:rPr>
        <w:rFonts w:ascii="PT Sans" w:hAnsi="PT Sans"/>
        <w:sz w:val="14"/>
        <w:szCs w:val="14"/>
      </w:rPr>
      <w:fldChar w:fldCharType="separate"/>
    </w:r>
    <w:r w:rsidRPr="00E33901">
      <w:rPr>
        <w:rFonts w:ascii="PT Sans" w:hAnsi="PT Sans"/>
        <w:sz w:val="14"/>
        <w:szCs w:val="14"/>
      </w:rPr>
      <w:t>1</w:t>
    </w:r>
    <w:r w:rsidRPr="00E33901">
      <w:rPr>
        <w:rFonts w:ascii="PT Sans" w:hAnsi="PT Sans"/>
        <w:sz w:val="14"/>
        <w:szCs w:val="14"/>
      </w:rPr>
      <w:fldChar w:fldCharType="end"/>
    </w:r>
    <w:r w:rsidRPr="005E3CED">
      <w:rPr>
        <w:rFonts w:ascii="PT Sans" w:hAnsi="PT Sans"/>
        <w:sz w:val="14"/>
        <w:szCs w:val="14"/>
      </w:rPr>
      <w:ptab w:relativeTo="margin" w:alignment="center" w:leader="none"/>
    </w:r>
    <w:r w:rsidRPr="005E3CED">
      <w:rPr>
        <w:rFonts w:ascii="PT Sans" w:hAnsi="PT Sans"/>
        <w:sz w:val="14"/>
        <w:szCs w:val="14"/>
      </w:rPr>
      <w:t>Diese Verbraucherinformationen dienen nur zu Marketingzwecke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BDAFC4" w14:textId="77777777" w:rsidR="003C66B9" w:rsidRDefault="003C66B9" w:rsidP="00B94E14">
      <w:pPr>
        <w:spacing w:after="0" w:line="240" w:lineRule="auto"/>
      </w:pPr>
      <w:r>
        <w:separator/>
      </w:r>
    </w:p>
  </w:footnote>
  <w:footnote w:type="continuationSeparator" w:id="0">
    <w:p w14:paraId="57BDD90B" w14:textId="77777777" w:rsidR="003C66B9" w:rsidRDefault="003C66B9" w:rsidP="00B94E14">
      <w:pPr>
        <w:spacing w:after="0" w:line="240" w:lineRule="auto"/>
      </w:pPr>
      <w:r>
        <w:continuationSeparator/>
      </w:r>
    </w:p>
  </w:footnote>
  <w:footnote w:type="continuationNotice" w:id="1">
    <w:p w14:paraId="0AC04538" w14:textId="77777777" w:rsidR="003C66B9" w:rsidRDefault="003C66B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77E863BD"/>
    <w:multiLevelType w:val="hybridMultilevel"/>
    <w:tmpl w:val="3B629966"/>
    <w:lvl w:ilvl="0" w:tplc="04070005">
      <w:start w:val="1"/>
      <w:numFmt w:val="bullet"/>
      <w:lvlText w:val=""/>
      <w:lvlJc w:val="left"/>
      <w:pPr>
        <w:ind w:left="578" w:hanging="360"/>
      </w:pPr>
      <w:rPr>
        <w:rFonts w:ascii="Wingdings" w:hAnsi="Wingdings" w:hint="default"/>
      </w:rPr>
    </w:lvl>
    <w:lvl w:ilvl="1" w:tplc="04070003" w:tentative="1">
      <w:start w:val="1"/>
      <w:numFmt w:val="bullet"/>
      <w:lvlText w:val="o"/>
      <w:lvlJc w:val="left"/>
      <w:pPr>
        <w:ind w:left="1298" w:hanging="360"/>
      </w:pPr>
      <w:rPr>
        <w:rFonts w:ascii="Courier New" w:hAnsi="Courier New" w:cs="Courier New" w:hint="default"/>
      </w:rPr>
    </w:lvl>
    <w:lvl w:ilvl="2" w:tplc="04070005" w:tentative="1">
      <w:start w:val="1"/>
      <w:numFmt w:val="bullet"/>
      <w:lvlText w:val=""/>
      <w:lvlJc w:val="left"/>
      <w:pPr>
        <w:ind w:left="2018" w:hanging="360"/>
      </w:pPr>
      <w:rPr>
        <w:rFonts w:ascii="Wingdings" w:hAnsi="Wingdings" w:hint="default"/>
      </w:rPr>
    </w:lvl>
    <w:lvl w:ilvl="3" w:tplc="04070001" w:tentative="1">
      <w:start w:val="1"/>
      <w:numFmt w:val="bullet"/>
      <w:lvlText w:val=""/>
      <w:lvlJc w:val="left"/>
      <w:pPr>
        <w:ind w:left="2738" w:hanging="360"/>
      </w:pPr>
      <w:rPr>
        <w:rFonts w:ascii="Symbol" w:hAnsi="Symbol" w:hint="default"/>
      </w:rPr>
    </w:lvl>
    <w:lvl w:ilvl="4" w:tplc="04070003" w:tentative="1">
      <w:start w:val="1"/>
      <w:numFmt w:val="bullet"/>
      <w:lvlText w:val="o"/>
      <w:lvlJc w:val="left"/>
      <w:pPr>
        <w:ind w:left="3458" w:hanging="360"/>
      </w:pPr>
      <w:rPr>
        <w:rFonts w:ascii="Courier New" w:hAnsi="Courier New" w:cs="Courier New" w:hint="default"/>
      </w:rPr>
    </w:lvl>
    <w:lvl w:ilvl="5" w:tplc="04070005" w:tentative="1">
      <w:start w:val="1"/>
      <w:numFmt w:val="bullet"/>
      <w:lvlText w:val=""/>
      <w:lvlJc w:val="left"/>
      <w:pPr>
        <w:ind w:left="4178" w:hanging="360"/>
      </w:pPr>
      <w:rPr>
        <w:rFonts w:ascii="Wingdings" w:hAnsi="Wingdings" w:hint="default"/>
      </w:rPr>
    </w:lvl>
    <w:lvl w:ilvl="6" w:tplc="04070001" w:tentative="1">
      <w:start w:val="1"/>
      <w:numFmt w:val="bullet"/>
      <w:lvlText w:val=""/>
      <w:lvlJc w:val="left"/>
      <w:pPr>
        <w:ind w:left="4898" w:hanging="360"/>
      </w:pPr>
      <w:rPr>
        <w:rFonts w:ascii="Symbol" w:hAnsi="Symbol" w:hint="default"/>
      </w:rPr>
    </w:lvl>
    <w:lvl w:ilvl="7" w:tplc="04070003" w:tentative="1">
      <w:start w:val="1"/>
      <w:numFmt w:val="bullet"/>
      <w:lvlText w:val="o"/>
      <w:lvlJc w:val="left"/>
      <w:pPr>
        <w:ind w:left="5618" w:hanging="360"/>
      </w:pPr>
      <w:rPr>
        <w:rFonts w:ascii="Courier New" w:hAnsi="Courier New" w:cs="Courier New" w:hint="default"/>
      </w:rPr>
    </w:lvl>
    <w:lvl w:ilvl="8" w:tplc="04070005" w:tentative="1">
      <w:start w:val="1"/>
      <w:numFmt w:val="bullet"/>
      <w:lvlText w:val=""/>
      <w:lvlJc w:val="left"/>
      <w:pPr>
        <w:ind w:left="6338" w:hanging="360"/>
      </w:pPr>
      <w:rPr>
        <w:rFonts w:ascii="Wingdings" w:hAnsi="Wingdings" w:hint="default"/>
      </w:rPr>
    </w:lvl>
  </w:abstractNum>
  <w:num w:numId="1" w16cid:durableId="10224399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4510"/>
    <w:rsid w:val="00001150"/>
    <w:rsid w:val="000017A5"/>
    <w:rsid w:val="0000667F"/>
    <w:rsid w:val="000078F2"/>
    <w:rsid w:val="00011683"/>
    <w:rsid w:val="00011E8C"/>
    <w:rsid w:val="00012847"/>
    <w:rsid w:val="00013208"/>
    <w:rsid w:val="00014D97"/>
    <w:rsid w:val="0001614B"/>
    <w:rsid w:val="000167D8"/>
    <w:rsid w:val="0001783A"/>
    <w:rsid w:val="00022752"/>
    <w:rsid w:val="00024C25"/>
    <w:rsid w:val="00026700"/>
    <w:rsid w:val="000301B0"/>
    <w:rsid w:val="00030389"/>
    <w:rsid w:val="000307E5"/>
    <w:rsid w:val="0003080B"/>
    <w:rsid w:val="00030D3F"/>
    <w:rsid w:val="00031067"/>
    <w:rsid w:val="0003111E"/>
    <w:rsid w:val="00031209"/>
    <w:rsid w:val="0003479B"/>
    <w:rsid w:val="000372B6"/>
    <w:rsid w:val="00037509"/>
    <w:rsid w:val="00037AC4"/>
    <w:rsid w:val="00041286"/>
    <w:rsid w:val="00041F74"/>
    <w:rsid w:val="000469AD"/>
    <w:rsid w:val="00046FE5"/>
    <w:rsid w:val="000517E5"/>
    <w:rsid w:val="00052780"/>
    <w:rsid w:val="00052CB4"/>
    <w:rsid w:val="00053A78"/>
    <w:rsid w:val="0005570C"/>
    <w:rsid w:val="00055AF2"/>
    <w:rsid w:val="00065737"/>
    <w:rsid w:val="00067C8A"/>
    <w:rsid w:val="0007586B"/>
    <w:rsid w:val="000763C2"/>
    <w:rsid w:val="000768FA"/>
    <w:rsid w:val="000776BF"/>
    <w:rsid w:val="0008248F"/>
    <w:rsid w:val="000834FB"/>
    <w:rsid w:val="00083DAC"/>
    <w:rsid w:val="00086ABF"/>
    <w:rsid w:val="000873BA"/>
    <w:rsid w:val="00091525"/>
    <w:rsid w:val="00093D95"/>
    <w:rsid w:val="00096058"/>
    <w:rsid w:val="00097C75"/>
    <w:rsid w:val="000A12F9"/>
    <w:rsid w:val="000A1744"/>
    <w:rsid w:val="000A23DE"/>
    <w:rsid w:val="000A3FB3"/>
    <w:rsid w:val="000A4DDD"/>
    <w:rsid w:val="000A4EB2"/>
    <w:rsid w:val="000A67C6"/>
    <w:rsid w:val="000B0D4E"/>
    <w:rsid w:val="000B14B4"/>
    <w:rsid w:val="000B1614"/>
    <w:rsid w:val="000B471B"/>
    <w:rsid w:val="000B4AFC"/>
    <w:rsid w:val="000B7458"/>
    <w:rsid w:val="000C21D4"/>
    <w:rsid w:val="000C2601"/>
    <w:rsid w:val="000C65F3"/>
    <w:rsid w:val="000C77AC"/>
    <w:rsid w:val="000D4619"/>
    <w:rsid w:val="000D5D4E"/>
    <w:rsid w:val="000E0812"/>
    <w:rsid w:val="000E0830"/>
    <w:rsid w:val="000E1E90"/>
    <w:rsid w:val="000E2027"/>
    <w:rsid w:val="000E2D79"/>
    <w:rsid w:val="000E4C20"/>
    <w:rsid w:val="000E5FBD"/>
    <w:rsid w:val="000E648A"/>
    <w:rsid w:val="000E7171"/>
    <w:rsid w:val="000F08C2"/>
    <w:rsid w:val="000F4ADE"/>
    <w:rsid w:val="000F4DE4"/>
    <w:rsid w:val="000F57EC"/>
    <w:rsid w:val="001007FF"/>
    <w:rsid w:val="00101132"/>
    <w:rsid w:val="001033FE"/>
    <w:rsid w:val="00103887"/>
    <w:rsid w:val="00103F40"/>
    <w:rsid w:val="00105541"/>
    <w:rsid w:val="001056DB"/>
    <w:rsid w:val="00106FDC"/>
    <w:rsid w:val="00107A06"/>
    <w:rsid w:val="00111323"/>
    <w:rsid w:val="00112037"/>
    <w:rsid w:val="00114935"/>
    <w:rsid w:val="0011569D"/>
    <w:rsid w:val="001215D9"/>
    <w:rsid w:val="0012165D"/>
    <w:rsid w:val="00121F30"/>
    <w:rsid w:val="001240A3"/>
    <w:rsid w:val="00131205"/>
    <w:rsid w:val="00132075"/>
    <w:rsid w:val="001344AE"/>
    <w:rsid w:val="0013464B"/>
    <w:rsid w:val="001346FC"/>
    <w:rsid w:val="00136592"/>
    <w:rsid w:val="00136CFE"/>
    <w:rsid w:val="00137002"/>
    <w:rsid w:val="00143B27"/>
    <w:rsid w:val="001466E3"/>
    <w:rsid w:val="00150210"/>
    <w:rsid w:val="00150DEF"/>
    <w:rsid w:val="00152F93"/>
    <w:rsid w:val="00153217"/>
    <w:rsid w:val="00154739"/>
    <w:rsid w:val="001550CF"/>
    <w:rsid w:val="00156881"/>
    <w:rsid w:val="00163C52"/>
    <w:rsid w:val="00167544"/>
    <w:rsid w:val="00171952"/>
    <w:rsid w:val="00172A34"/>
    <w:rsid w:val="0017355F"/>
    <w:rsid w:val="00177AD7"/>
    <w:rsid w:val="00180EF0"/>
    <w:rsid w:val="00182FE0"/>
    <w:rsid w:val="00183BE6"/>
    <w:rsid w:val="00183CE4"/>
    <w:rsid w:val="00187889"/>
    <w:rsid w:val="00191019"/>
    <w:rsid w:val="00191678"/>
    <w:rsid w:val="00193B0C"/>
    <w:rsid w:val="0019528B"/>
    <w:rsid w:val="001A1D7E"/>
    <w:rsid w:val="001A42AB"/>
    <w:rsid w:val="001A4762"/>
    <w:rsid w:val="001B0963"/>
    <w:rsid w:val="001B2825"/>
    <w:rsid w:val="001B3641"/>
    <w:rsid w:val="001B4852"/>
    <w:rsid w:val="001B5015"/>
    <w:rsid w:val="001C1F5B"/>
    <w:rsid w:val="001C2788"/>
    <w:rsid w:val="001C469A"/>
    <w:rsid w:val="001C7138"/>
    <w:rsid w:val="001D0741"/>
    <w:rsid w:val="001D1C0D"/>
    <w:rsid w:val="001D4C81"/>
    <w:rsid w:val="001D507D"/>
    <w:rsid w:val="001D5885"/>
    <w:rsid w:val="001D6ADA"/>
    <w:rsid w:val="001D7F18"/>
    <w:rsid w:val="001E0A67"/>
    <w:rsid w:val="001E15D6"/>
    <w:rsid w:val="001E222A"/>
    <w:rsid w:val="001E241C"/>
    <w:rsid w:val="001E2810"/>
    <w:rsid w:val="001E29B3"/>
    <w:rsid w:val="001E2A7B"/>
    <w:rsid w:val="001E59E2"/>
    <w:rsid w:val="001F16A7"/>
    <w:rsid w:val="001F188E"/>
    <w:rsid w:val="001F2BB3"/>
    <w:rsid w:val="001F716D"/>
    <w:rsid w:val="001F7CB3"/>
    <w:rsid w:val="001F7F89"/>
    <w:rsid w:val="00200C6B"/>
    <w:rsid w:val="00205F24"/>
    <w:rsid w:val="00211470"/>
    <w:rsid w:val="00212495"/>
    <w:rsid w:val="00214703"/>
    <w:rsid w:val="00215A35"/>
    <w:rsid w:val="0021605F"/>
    <w:rsid w:val="00217D8F"/>
    <w:rsid w:val="0022305A"/>
    <w:rsid w:val="00223F02"/>
    <w:rsid w:val="002240E6"/>
    <w:rsid w:val="00227C2E"/>
    <w:rsid w:val="002305D1"/>
    <w:rsid w:val="0023069E"/>
    <w:rsid w:val="00233AA9"/>
    <w:rsid w:val="00234B39"/>
    <w:rsid w:val="00234EA0"/>
    <w:rsid w:val="00243FA4"/>
    <w:rsid w:val="0024610D"/>
    <w:rsid w:val="002469F0"/>
    <w:rsid w:val="00247B5C"/>
    <w:rsid w:val="00250578"/>
    <w:rsid w:val="002507F6"/>
    <w:rsid w:val="00250CE0"/>
    <w:rsid w:val="00252164"/>
    <w:rsid w:val="00252FCB"/>
    <w:rsid w:val="002551A1"/>
    <w:rsid w:val="00256D7E"/>
    <w:rsid w:val="00262437"/>
    <w:rsid w:val="00263EF3"/>
    <w:rsid w:val="002656E0"/>
    <w:rsid w:val="002664AA"/>
    <w:rsid w:val="00266574"/>
    <w:rsid w:val="002702DB"/>
    <w:rsid w:val="00270496"/>
    <w:rsid w:val="00273AE4"/>
    <w:rsid w:val="00275904"/>
    <w:rsid w:val="00277194"/>
    <w:rsid w:val="00280141"/>
    <w:rsid w:val="00280757"/>
    <w:rsid w:val="002818E4"/>
    <w:rsid w:val="00283C5F"/>
    <w:rsid w:val="002869E7"/>
    <w:rsid w:val="00290CEE"/>
    <w:rsid w:val="00291276"/>
    <w:rsid w:val="00292BC4"/>
    <w:rsid w:val="0029309F"/>
    <w:rsid w:val="002A0989"/>
    <w:rsid w:val="002A0A9A"/>
    <w:rsid w:val="002A1F51"/>
    <w:rsid w:val="002A3B41"/>
    <w:rsid w:val="002A49B1"/>
    <w:rsid w:val="002A52F9"/>
    <w:rsid w:val="002A6307"/>
    <w:rsid w:val="002A6A64"/>
    <w:rsid w:val="002B0473"/>
    <w:rsid w:val="002B2A23"/>
    <w:rsid w:val="002B5998"/>
    <w:rsid w:val="002B5F8D"/>
    <w:rsid w:val="002B678C"/>
    <w:rsid w:val="002B7787"/>
    <w:rsid w:val="002C10D9"/>
    <w:rsid w:val="002C373C"/>
    <w:rsid w:val="002C4E56"/>
    <w:rsid w:val="002C631F"/>
    <w:rsid w:val="002C7430"/>
    <w:rsid w:val="002C7BDD"/>
    <w:rsid w:val="002D07EB"/>
    <w:rsid w:val="002D17EA"/>
    <w:rsid w:val="002D3A0F"/>
    <w:rsid w:val="002D4C66"/>
    <w:rsid w:val="002D5333"/>
    <w:rsid w:val="002D703D"/>
    <w:rsid w:val="002D7FE8"/>
    <w:rsid w:val="002E1D81"/>
    <w:rsid w:val="002E5776"/>
    <w:rsid w:val="002E6D90"/>
    <w:rsid w:val="002F039A"/>
    <w:rsid w:val="002F4B48"/>
    <w:rsid w:val="002F7038"/>
    <w:rsid w:val="002F7C8A"/>
    <w:rsid w:val="002F7E4B"/>
    <w:rsid w:val="003000E2"/>
    <w:rsid w:val="0030059B"/>
    <w:rsid w:val="00310218"/>
    <w:rsid w:val="00311297"/>
    <w:rsid w:val="00314BDF"/>
    <w:rsid w:val="003161E3"/>
    <w:rsid w:val="0031742A"/>
    <w:rsid w:val="0032072F"/>
    <w:rsid w:val="003217BB"/>
    <w:rsid w:val="00321914"/>
    <w:rsid w:val="00322193"/>
    <w:rsid w:val="00322B31"/>
    <w:rsid w:val="00323C75"/>
    <w:rsid w:val="003247D1"/>
    <w:rsid w:val="00330465"/>
    <w:rsid w:val="00331B98"/>
    <w:rsid w:val="00334FCF"/>
    <w:rsid w:val="00335AE2"/>
    <w:rsid w:val="00335F72"/>
    <w:rsid w:val="00341AF6"/>
    <w:rsid w:val="00342BDE"/>
    <w:rsid w:val="003476F1"/>
    <w:rsid w:val="00354CDB"/>
    <w:rsid w:val="00355676"/>
    <w:rsid w:val="00360B0E"/>
    <w:rsid w:val="00360FEB"/>
    <w:rsid w:val="0036155D"/>
    <w:rsid w:val="003615CE"/>
    <w:rsid w:val="00361CE8"/>
    <w:rsid w:val="003640F4"/>
    <w:rsid w:val="00364493"/>
    <w:rsid w:val="00365711"/>
    <w:rsid w:val="003667F4"/>
    <w:rsid w:val="00372C43"/>
    <w:rsid w:val="00373A93"/>
    <w:rsid w:val="00373C88"/>
    <w:rsid w:val="00374EE3"/>
    <w:rsid w:val="00377724"/>
    <w:rsid w:val="0038056F"/>
    <w:rsid w:val="003822E7"/>
    <w:rsid w:val="003838B3"/>
    <w:rsid w:val="00383ADC"/>
    <w:rsid w:val="00383EE5"/>
    <w:rsid w:val="003876FD"/>
    <w:rsid w:val="003919FB"/>
    <w:rsid w:val="0039278D"/>
    <w:rsid w:val="0039491E"/>
    <w:rsid w:val="00394B2B"/>
    <w:rsid w:val="0039552E"/>
    <w:rsid w:val="00396AD9"/>
    <w:rsid w:val="00396F56"/>
    <w:rsid w:val="003A154E"/>
    <w:rsid w:val="003A26FC"/>
    <w:rsid w:val="003A4087"/>
    <w:rsid w:val="003A43C2"/>
    <w:rsid w:val="003A7A9D"/>
    <w:rsid w:val="003A7DAD"/>
    <w:rsid w:val="003B2195"/>
    <w:rsid w:val="003B2253"/>
    <w:rsid w:val="003B5594"/>
    <w:rsid w:val="003B5E13"/>
    <w:rsid w:val="003C09E9"/>
    <w:rsid w:val="003C1A64"/>
    <w:rsid w:val="003C2307"/>
    <w:rsid w:val="003C29C1"/>
    <w:rsid w:val="003C2C85"/>
    <w:rsid w:val="003C3B12"/>
    <w:rsid w:val="003C3EC8"/>
    <w:rsid w:val="003C531F"/>
    <w:rsid w:val="003C66B9"/>
    <w:rsid w:val="003C6EAA"/>
    <w:rsid w:val="003C767D"/>
    <w:rsid w:val="003D2431"/>
    <w:rsid w:val="003D270A"/>
    <w:rsid w:val="003D379C"/>
    <w:rsid w:val="003D6B2C"/>
    <w:rsid w:val="003E0613"/>
    <w:rsid w:val="003F3253"/>
    <w:rsid w:val="003F3370"/>
    <w:rsid w:val="003F37BD"/>
    <w:rsid w:val="003F3974"/>
    <w:rsid w:val="003F4C1B"/>
    <w:rsid w:val="003F67C7"/>
    <w:rsid w:val="003F6870"/>
    <w:rsid w:val="00402993"/>
    <w:rsid w:val="0040458B"/>
    <w:rsid w:val="00405BDD"/>
    <w:rsid w:val="00407F82"/>
    <w:rsid w:val="00410BC2"/>
    <w:rsid w:val="00412863"/>
    <w:rsid w:val="00413093"/>
    <w:rsid w:val="00413E6A"/>
    <w:rsid w:val="00416C60"/>
    <w:rsid w:val="00416D3D"/>
    <w:rsid w:val="00417B9D"/>
    <w:rsid w:val="0042247B"/>
    <w:rsid w:val="00424E07"/>
    <w:rsid w:val="00424EA3"/>
    <w:rsid w:val="00426539"/>
    <w:rsid w:val="004273A7"/>
    <w:rsid w:val="00427401"/>
    <w:rsid w:val="004320AB"/>
    <w:rsid w:val="00433E78"/>
    <w:rsid w:val="00435985"/>
    <w:rsid w:val="004412AE"/>
    <w:rsid w:val="00441A98"/>
    <w:rsid w:val="004456C3"/>
    <w:rsid w:val="00446877"/>
    <w:rsid w:val="00446A2D"/>
    <w:rsid w:val="00456164"/>
    <w:rsid w:val="004641D0"/>
    <w:rsid w:val="00464323"/>
    <w:rsid w:val="004703A9"/>
    <w:rsid w:val="0047247D"/>
    <w:rsid w:val="00480903"/>
    <w:rsid w:val="004836D4"/>
    <w:rsid w:val="004837B9"/>
    <w:rsid w:val="00483A5C"/>
    <w:rsid w:val="0048449E"/>
    <w:rsid w:val="00486023"/>
    <w:rsid w:val="0048690E"/>
    <w:rsid w:val="00487DAF"/>
    <w:rsid w:val="00490903"/>
    <w:rsid w:val="00490E67"/>
    <w:rsid w:val="0049214D"/>
    <w:rsid w:val="004925CD"/>
    <w:rsid w:val="0049363D"/>
    <w:rsid w:val="004938A1"/>
    <w:rsid w:val="00494598"/>
    <w:rsid w:val="00497B18"/>
    <w:rsid w:val="004A0B89"/>
    <w:rsid w:val="004A1A42"/>
    <w:rsid w:val="004A274C"/>
    <w:rsid w:val="004A467F"/>
    <w:rsid w:val="004A4AC0"/>
    <w:rsid w:val="004A6C58"/>
    <w:rsid w:val="004A7C56"/>
    <w:rsid w:val="004B2663"/>
    <w:rsid w:val="004B28EB"/>
    <w:rsid w:val="004B306E"/>
    <w:rsid w:val="004C35D7"/>
    <w:rsid w:val="004C3B13"/>
    <w:rsid w:val="004C4095"/>
    <w:rsid w:val="004C6521"/>
    <w:rsid w:val="004D496B"/>
    <w:rsid w:val="004D49CA"/>
    <w:rsid w:val="004D5933"/>
    <w:rsid w:val="004D6BF1"/>
    <w:rsid w:val="004D706C"/>
    <w:rsid w:val="004D772A"/>
    <w:rsid w:val="004E1824"/>
    <w:rsid w:val="004E1B1C"/>
    <w:rsid w:val="004E3564"/>
    <w:rsid w:val="004E4089"/>
    <w:rsid w:val="004E4C71"/>
    <w:rsid w:val="004E5AF3"/>
    <w:rsid w:val="004F0002"/>
    <w:rsid w:val="004F34CC"/>
    <w:rsid w:val="004F5F43"/>
    <w:rsid w:val="004F7889"/>
    <w:rsid w:val="0050090E"/>
    <w:rsid w:val="00501D77"/>
    <w:rsid w:val="00503B90"/>
    <w:rsid w:val="00504E14"/>
    <w:rsid w:val="00506442"/>
    <w:rsid w:val="00511035"/>
    <w:rsid w:val="00514B45"/>
    <w:rsid w:val="005150D3"/>
    <w:rsid w:val="005166FB"/>
    <w:rsid w:val="00517B74"/>
    <w:rsid w:val="00520EEE"/>
    <w:rsid w:val="0052190A"/>
    <w:rsid w:val="005229BB"/>
    <w:rsid w:val="00524473"/>
    <w:rsid w:val="00525C5E"/>
    <w:rsid w:val="00525DCF"/>
    <w:rsid w:val="005276EE"/>
    <w:rsid w:val="00530509"/>
    <w:rsid w:val="00530E4C"/>
    <w:rsid w:val="00532ABB"/>
    <w:rsid w:val="005375E7"/>
    <w:rsid w:val="00537D83"/>
    <w:rsid w:val="00541418"/>
    <w:rsid w:val="00544D7C"/>
    <w:rsid w:val="00546BA6"/>
    <w:rsid w:val="005478C7"/>
    <w:rsid w:val="005533E9"/>
    <w:rsid w:val="0055344B"/>
    <w:rsid w:val="0055361A"/>
    <w:rsid w:val="00557489"/>
    <w:rsid w:val="0056035A"/>
    <w:rsid w:val="00560597"/>
    <w:rsid w:val="0056062B"/>
    <w:rsid w:val="00560B48"/>
    <w:rsid w:val="00561769"/>
    <w:rsid w:val="00561F82"/>
    <w:rsid w:val="00564FE3"/>
    <w:rsid w:val="00565291"/>
    <w:rsid w:val="00567871"/>
    <w:rsid w:val="00572EB2"/>
    <w:rsid w:val="005753F1"/>
    <w:rsid w:val="00576AF9"/>
    <w:rsid w:val="005772FA"/>
    <w:rsid w:val="005779B7"/>
    <w:rsid w:val="00577AA4"/>
    <w:rsid w:val="0058343F"/>
    <w:rsid w:val="00593095"/>
    <w:rsid w:val="00593AA0"/>
    <w:rsid w:val="00596D87"/>
    <w:rsid w:val="005977FF"/>
    <w:rsid w:val="00597867"/>
    <w:rsid w:val="00597A7B"/>
    <w:rsid w:val="00597C07"/>
    <w:rsid w:val="005A2A2C"/>
    <w:rsid w:val="005A2E26"/>
    <w:rsid w:val="005A5205"/>
    <w:rsid w:val="005A5B2E"/>
    <w:rsid w:val="005B5818"/>
    <w:rsid w:val="005B6AAB"/>
    <w:rsid w:val="005B7A36"/>
    <w:rsid w:val="005C1025"/>
    <w:rsid w:val="005C2915"/>
    <w:rsid w:val="005C34F2"/>
    <w:rsid w:val="005C57B8"/>
    <w:rsid w:val="005C7965"/>
    <w:rsid w:val="005D1724"/>
    <w:rsid w:val="005D5514"/>
    <w:rsid w:val="005D592C"/>
    <w:rsid w:val="005E146C"/>
    <w:rsid w:val="005E227D"/>
    <w:rsid w:val="005E2332"/>
    <w:rsid w:val="005E6954"/>
    <w:rsid w:val="005F0CD8"/>
    <w:rsid w:val="005F24BD"/>
    <w:rsid w:val="005F4EF9"/>
    <w:rsid w:val="005F5B8F"/>
    <w:rsid w:val="005F6F6B"/>
    <w:rsid w:val="005F7A2B"/>
    <w:rsid w:val="0060109F"/>
    <w:rsid w:val="006012C5"/>
    <w:rsid w:val="00602337"/>
    <w:rsid w:val="00602AD6"/>
    <w:rsid w:val="00605880"/>
    <w:rsid w:val="00606972"/>
    <w:rsid w:val="0060770F"/>
    <w:rsid w:val="0061105C"/>
    <w:rsid w:val="0061344B"/>
    <w:rsid w:val="00620BAC"/>
    <w:rsid w:val="00621397"/>
    <w:rsid w:val="00622C3D"/>
    <w:rsid w:val="006241B0"/>
    <w:rsid w:val="0062420D"/>
    <w:rsid w:val="006251D1"/>
    <w:rsid w:val="00627464"/>
    <w:rsid w:val="00630350"/>
    <w:rsid w:val="006326FD"/>
    <w:rsid w:val="00633CED"/>
    <w:rsid w:val="006371FE"/>
    <w:rsid w:val="0064004C"/>
    <w:rsid w:val="0064475C"/>
    <w:rsid w:val="00644F16"/>
    <w:rsid w:val="006455BC"/>
    <w:rsid w:val="006467FA"/>
    <w:rsid w:val="00646D2D"/>
    <w:rsid w:val="00651BEC"/>
    <w:rsid w:val="00655952"/>
    <w:rsid w:val="00655975"/>
    <w:rsid w:val="00655CD9"/>
    <w:rsid w:val="00656696"/>
    <w:rsid w:val="00662CB1"/>
    <w:rsid w:val="00663863"/>
    <w:rsid w:val="00664719"/>
    <w:rsid w:val="00670CD5"/>
    <w:rsid w:val="00672132"/>
    <w:rsid w:val="00672F1F"/>
    <w:rsid w:val="00673B34"/>
    <w:rsid w:val="00674407"/>
    <w:rsid w:val="00676FDE"/>
    <w:rsid w:val="0068277C"/>
    <w:rsid w:val="006836F6"/>
    <w:rsid w:val="0068381D"/>
    <w:rsid w:val="00683D3E"/>
    <w:rsid w:val="006877AD"/>
    <w:rsid w:val="00687AAB"/>
    <w:rsid w:val="006906EA"/>
    <w:rsid w:val="006941C0"/>
    <w:rsid w:val="0069470B"/>
    <w:rsid w:val="00696DFB"/>
    <w:rsid w:val="006A19DB"/>
    <w:rsid w:val="006A466A"/>
    <w:rsid w:val="006A5BB4"/>
    <w:rsid w:val="006B42BD"/>
    <w:rsid w:val="006B4F6C"/>
    <w:rsid w:val="006B54A2"/>
    <w:rsid w:val="006B5531"/>
    <w:rsid w:val="006C0917"/>
    <w:rsid w:val="006C173B"/>
    <w:rsid w:val="006C377B"/>
    <w:rsid w:val="006C5724"/>
    <w:rsid w:val="006C6C48"/>
    <w:rsid w:val="006C7B4B"/>
    <w:rsid w:val="006D1AFD"/>
    <w:rsid w:val="006D31BF"/>
    <w:rsid w:val="006E1242"/>
    <w:rsid w:val="006E2B7E"/>
    <w:rsid w:val="006E2F43"/>
    <w:rsid w:val="006E3104"/>
    <w:rsid w:val="006E3285"/>
    <w:rsid w:val="006E47AC"/>
    <w:rsid w:val="006E5C1D"/>
    <w:rsid w:val="006E6F80"/>
    <w:rsid w:val="006E7D35"/>
    <w:rsid w:val="006F15BD"/>
    <w:rsid w:val="006F4225"/>
    <w:rsid w:val="006F55DB"/>
    <w:rsid w:val="006F7531"/>
    <w:rsid w:val="006F75DC"/>
    <w:rsid w:val="0070061C"/>
    <w:rsid w:val="00701AFC"/>
    <w:rsid w:val="007078A1"/>
    <w:rsid w:val="00710209"/>
    <w:rsid w:val="00714C39"/>
    <w:rsid w:val="00715CC5"/>
    <w:rsid w:val="00717B21"/>
    <w:rsid w:val="0072193A"/>
    <w:rsid w:val="00722906"/>
    <w:rsid w:val="00725862"/>
    <w:rsid w:val="00733CA4"/>
    <w:rsid w:val="00734A58"/>
    <w:rsid w:val="00740859"/>
    <w:rsid w:val="007417F1"/>
    <w:rsid w:val="007425BA"/>
    <w:rsid w:val="00742EC7"/>
    <w:rsid w:val="00744F51"/>
    <w:rsid w:val="0074544E"/>
    <w:rsid w:val="00746EF9"/>
    <w:rsid w:val="0075013B"/>
    <w:rsid w:val="00753BFB"/>
    <w:rsid w:val="00756282"/>
    <w:rsid w:val="00756349"/>
    <w:rsid w:val="007575D4"/>
    <w:rsid w:val="00757626"/>
    <w:rsid w:val="00760643"/>
    <w:rsid w:val="00761B42"/>
    <w:rsid w:val="007647AE"/>
    <w:rsid w:val="00765312"/>
    <w:rsid w:val="00765FAA"/>
    <w:rsid w:val="00766106"/>
    <w:rsid w:val="00766C1F"/>
    <w:rsid w:val="00766FF8"/>
    <w:rsid w:val="00777165"/>
    <w:rsid w:val="0077782F"/>
    <w:rsid w:val="007839FA"/>
    <w:rsid w:val="00785197"/>
    <w:rsid w:val="007855CF"/>
    <w:rsid w:val="00787A59"/>
    <w:rsid w:val="00787FE7"/>
    <w:rsid w:val="00790F7D"/>
    <w:rsid w:val="00791B7E"/>
    <w:rsid w:val="00791CF9"/>
    <w:rsid w:val="00792224"/>
    <w:rsid w:val="00792BE4"/>
    <w:rsid w:val="00794828"/>
    <w:rsid w:val="0079487B"/>
    <w:rsid w:val="0079544E"/>
    <w:rsid w:val="00795C32"/>
    <w:rsid w:val="007A11C5"/>
    <w:rsid w:val="007A1C10"/>
    <w:rsid w:val="007A450D"/>
    <w:rsid w:val="007A55B3"/>
    <w:rsid w:val="007A7B56"/>
    <w:rsid w:val="007B4281"/>
    <w:rsid w:val="007B49C6"/>
    <w:rsid w:val="007B564E"/>
    <w:rsid w:val="007B6310"/>
    <w:rsid w:val="007B6949"/>
    <w:rsid w:val="007B6A38"/>
    <w:rsid w:val="007C22EF"/>
    <w:rsid w:val="007C2B26"/>
    <w:rsid w:val="007C2CFF"/>
    <w:rsid w:val="007C2EA0"/>
    <w:rsid w:val="007C5B90"/>
    <w:rsid w:val="007C6239"/>
    <w:rsid w:val="007D07C4"/>
    <w:rsid w:val="007D3E17"/>
    <w:rsid w:val="007D42C1"/>
    <w:rsid w:val="007D5D4A"/>
    <w:rsid w:val="007D73E3"/>
    <w:rsid w:val="007E08E4"/>
    <w:rsid w:val="007E3B40"/>
    <w:rsid w:val="007E77D9"/>
    <w:rsid w:val="007F1F37"/>
    <w:rsid w:val="007F32F1"/>
    <w:rsid w:val="007F3EE9"/>
    <w:rsid w:val="00800B1E"/>
    <w:rsid w:val="008013AB"/>
    <w:rsid w:val="008018D7"/>
    <w:rsid w:val="0080373A"/>
    <w:rsid w:val="00806680"/>
    <w:rsid w:val="008107C7"/>
    <w:rsid w:val="00814510"/>
    <w:rsid w:val="00814F32"/>
    <w:rsid w:val="00816754"/>
    <w:rsid w:val="008173BC"/>
    <w:rsid w:val="008175E7"/>
    <w:rsid w:val="00817A62"/>
    <w:rsid w:val="00826C18"/>
    <w:rsid w:val="00826CC4"/>
    <w:rsid w:val="00826EC0"/>
    <w:rsid w:val="00827780"/>
    <w:rsid w:val="00830693"/>
    <w:rsid w:val="00831372"/>
    <w:rsid w:val="00832941"/>
    <w:rsid w:val="00833C6D"/>
    <w:rsid w:val="00834D78"/>
    <w:rsid w:val="008354E7"/>
    <w:rsid w:val="00836216"/>
    <w:rsid w:val="00836307"/>
    <w:rsid w:val="008365B1"/>
    <w:rsid w:val="00837DD9"/>
    <w:rsid w:val="00840F84"/>
    <w:rsid w:val="00843C4D"/>
    <w:rsid w:val="00850311"/>
    <w:rsid w:val="00852E24"/>
    <w:rsid w:val="00853BCE"/>
    <w:rsid w:val="008576E6"/>
    <w:rsid w:val="00861C47"/>
    <w:rsid w:val="00864EAE"/>
    <w:rsid w:val="008655C7"/>
    <w:rsid w:val="0086603F"/>
    <w:rsid w:val="008661EB"/>
    <w:rsid w:val="00867D80"/>
    <w:rsid w:val="00870DC7"/>
    <w:rsid w:val="00870FA4"/>
    <w:rsid w:val="008713EF"/>
    <w:rsid w:val="00872626"/>
    <w:rsid w:val="008741E2"/>
    <w:rsid w:val="0087536A"/>
    <w:rsid w:val="00876A5B"/>
    <w:rsid w:val="00880A05"/>
    <w:rsid w:val="008815A0"/>
    <w:rsid w:val="00881A3E"/>
    <w:rsid w:val="008836D0"/>
    <w:rsid w:val="00883B2B"/>
    <w:rsid w:val="00884599"/>
    <w:rsid w:val="00884670"/>
    <w:rsid w:val="008927D3"/>
    <w:rsid w:val="0089363A"/>
    <w:rsid w:val="00896290"/>
    <w:rsid w:val="0089663E"/>
    <w:rsid w:val="008977A3"/>
    <w:rsid w:val="008A4FA5"/>
    <w:rsid w:val="008A66F1"/>
    <w:rsid w:val="008A6E15"/>
    <w:rsid w:val="008B0B8B"/>
    <w:rsid w:val="008B207B"/>
    <w:rsid w:val="008B2744"/>
    <w:rsid w:val="008B4A29"/>
    <w:rsid w:val="008B591F"/>
    <w:rsid w:val="008B7F21"/>
    <w:rsid w:val="008C1F13"/>
    <w:rsid w:val="008C4DCD"/>
    <w:rsid w:val="008C7BA4"/>
    <w:rsid w:val="008D05A5"/>
    <w:rsid w:val="008D0BF9"/>
    <w:rsid w:val="008D331E"/>
    <w:rsid w:val="008D4F6F"/>
    <w:rsid w:val="008D700C"/>
    <w:rsid w:val="008D73B2"/>
    <w:rsid w:val="008E4EF0"/>
    <w:rsid w:val="008E55FF"/>
    <w:rsid w:val="008E67E8"/>
    <w:rsid w:val="008F1794"/>
    <w:rsid w:val="008F17C7"/>
    <w:rsid w:val="008F6C9C"/>
    <w:rsid w:val="00902181"/>
    <w:rsid w:val="009022E6"/>
    <w:rsid w:val="009034D7"/>
    <w:rsid w:val="00903873"/>
    <w:rsid w:val="00904438"/>
    <w:rsid w:val="0090465C"/>
    <w:rsid w:val="00906662"/>
    <w:rsid w:val="00907421"/>
    <w:rsid w:val="00914159"/>
    <w:rsid w:val="00915A11"/>
    <w:rsid w:val="00916B1B"/>
    <w:rsid w:val="009174D0"/>
    <w:rsid w:val="00922E9E"/>
    <w:rsid w:val="009230FA"/>
    <w:rsid w:val="00923986"/>
    <w:rsid w:val="00926004"/>
    <w:rsid w:val="00926279"/>
    <w:rsid w:val="00926496"/>
    <w:rsid w:val="00930F3E"/>
    <w:rsid w:val="00931116"/>
    <w:rsid w:val="009338DE"/>
    <w:rsid w:val="00933B30"/>
    <w:rsid w:val="00933FC4"/>
    <w:rsid w:val="00934930"/>
    <w:rsid w:val="00937C96"/>
    <w:rsid w:val="009405A8"/>
    <w:rsid w:val="00940D02"/>
    <w:rsid w:val="00941F16"/>
    <w:rsid w:val="009426C1"/>
    <w:rsid w:val="0094665C"/>
    <w:rsid w:val="00954970"/>
    <w:rsid w:val="00954A13"/>
    <w:rsid w:val="00954C9A"/>
    <w:rsid w:val="009550C2"/>
    <w:rsid w:val="0095543E"/>
    <w:rsid w:val="00955720"/>
    <w:rsid w:val="00955961"/>
    <w:rsid w:val="009561DB"/>
    <w:rsid w:val="00956B52"/>
    <w:rsid w:val="00956EDA"/>
    <w:rsid w:val="00957CC1"/>
    <w:rsid w:val="009604A2"/>
    <w:rsid w:val="00961995"/>
    <w:rsid w:val="0096556B"/>
    <w:rsid w:val="00967642"/>
    <w:rsid w:val="00967C17"/>
    <w:rsid w:val="00967F96"/>
    <w:rsid w:val="0097018F"/>
    <w:rsid w:val="00971FC8"/>
    <w:rsid w:val="0097329A"/>
    <w:rsid w:val="00973C56"/>
    <w:rsid w:val="00977531"/>
    <w:rsid w:val="0098174C"/>
    <w:rsid w:val="009842D0"/>
    <w:rsid w:val="00985B84"/>
    <w:rsid w:val="00987A32"/>
    <w:rsid w:val="00990574"/>
    <w:rsid w:val="00990845"/>
    <w:rsid w:val="009934D3"/>
    <w:rsid w:val="00997497"/>
    <w:rsid w:val="009A236F"/>
    <w:rsid w:val="009A3B6C"/>
    <w:rsid w:val="009B19E9"/>
    <w:rsid w:val="009B231C"/>
    <w:rsid w:val="009B3E4B"/>
    <w:rsid w:val="009B67AC"/>
    <w:rsid w:val="009B6EA2"/>
    <w:rsid w:val="009C018D"/>
    <w:rsid w:val="009C1C01"/>
    <w:rsid w:val="009C664B"/>
    <w:rsid w:val="009C733A"/>
    <w:rsid w:val="009D0314"/>
    <w:rsid w:val="009D2B49"/>
    <w:rsid w:val="009D45D1"/>
    <w:rsid w:val="009D4DC9"/>
    <w:rsid w:val="009E34AB"/>
    <w:rsid w:val="009E3518"/>
    <w:rsid w:val="009E3828"/>
    <w:rsid w:val="009E58CB"/>
    <w:rsid w:val="009E5E86"/>
    <w:rsid w:val="009F25C7"/>
    <w:rsid w:val="009F3140"/>
    <w:rsid w:val="009F3370"/>
    <w:rsid w:val="009F4667"/>
    <w:rsid w:val="009F499A"/>
    <w:rsid w:val="009F604A"/>
    <w:rsid w:val="009F6897"/>
    <w:rsid w:val="009F6FE1"/>
    <w:rsid w:val="009F7A26"/>
    <w:rsid w:val="00A03B5D"/>
    <w:rsid w:val="00A04692"/>
    <w:rsid w:val="00A127E6"/>
    <w:rsid w:val="00A1297B"/>
    <w:rsid w:val="00A12D1C"/>
    <w:rsid w:val="00A1413C"/>
    <w:rsid w:val="00A1427F"/>
    <w:rsid w:val="00A14736"/>
    <w:rsid w:val="00A14DD6"/>
    <w:rsid w:val="00A15C73"/>
    <w:rsid w:val="00A21FDC"/>
    <w:rsid w:val="00A22B7A"/>
    <w:rsid w:val="00A246EC"/>
    <w:rsid w:val="00A25786"/>
    <w:rsid w:val="00A25935"/>
    <w:rsid w:val="00A3062F"/>
    <w:rsid w:val="00A31049"/>
    <w:rsid w:val="00A33FB1"/>
    <w:rsid w:val="00A346DD"/>
    <w:rsid w:val="00A359D4"/>
    <w:rsid w:val="00A35F01"/>
    <w:rsid w:val="00A37669"/>
    <w:rsid w:val="00A37784"/>
    <w:rsid w:val="00A4054A"/>
    <w:rsid w:val="00A4187A"/>
    <w:rsid w:val="00A45A5F"/>
    <w:rsid w:val="00A51B7E"/>
    <w:rsid w:val="00A53AD2"/>
    <w:rsid w:val="00A54399"/>
    <w:rsid w:val="00A561FE"/>
    <w:rsid w:val="00A57B7E"/>
    <w:rsid w:val="00A57E64"/>
    <w:rsid w:val="00A615DD"/>
    <w:rsid w:val="00A6540C"/>
    <w:rsid w:val="00A65C9C"/>
    <w:rsid w:val="00A66ADE"/>
    <w:rsid w:val="00A66C9B"/>
    <w:rsid w:val="00A67153"/>
    <w:rsid w:val="00A7373F"/>
    <w:rsid w:val="00A74BCE"/>
    <w:rsid w:val="00A74C1C"/>
    <w:rsid w:val="00A7794C"/>
    <w:rsid w:val="00A802B3"/>
    <w:rsid w:val="00A80362"/>
    <w:rsid w:val="00A810DC"/>
    <w:rsid w:val="00A82E66"/>
    <w:rsid w:val="00A8355F"/>
    <w:rsid w:val="00A84C42"/>
    <w:rsid w:val="00A855C6"/>
    <w:rsid w:val="00A93E55"/>
    <w:rsid w:val="00A95C29"/>
    <w:rsid w:val="00AA75F9"/>
    <w:rsid w:val="00AB0DA6"/>
    <w:rsid w:val="00AB1304"/>
    <w:rsid w:val="00AB1E77"/>
    <w:rsid w:val="00AB293A"/>
    <w:rsid w:val="00AB3350"/>
    <w:rsid w:val="00AB42E3"/>
    <w:rsid w:val="00AB54FC"/>
    <w:rsid w:val="00AB56F2"/>
    <w:rsid w:val="00AB5C73"/>
    <w:rsid w:val="00AC147F"/>
    <w:rsid w:val="00AC3265"/>
    <w:rsid w:val="00AC6442"/>
    <w:rsid w:val="00AD0C9A"/>
    <w:rsid w:val="00AD4F63"/>
    <w:rsid w:val="00AD7809"/>
    <w:rsid w:val="00AD7854"/>
    <w:rsid w:val="00AE02F8"/>
    <w:rsid w:val="00AE172F"/>
    <w:rsid w:val="00AE27C4"/>
    <w:rsid w:val="00AF1B68"/>
    <w:rsid w:val="00AF2A6E"/>
    <w:rsid w:val="00AF2B8C"/>
    <w:rsid w:val="00AF44DE"/>
    <w:rsid w:val="00AF5467"/>
    <w:rsid w:val="00AF6D4A"/>
    <w:rsid w:val="00B02990"/>
    <w:rsid w:val="00B02AC3"/>
    <w:rsid w:val="00B030E8"/>
    <w:rsid w:val="00B0347A"/>
    <w:rsid w:val="00B03BA7"/>
    <w:rsid w:val="00B1029B"/>
    <w:rsid w:val="00B11B60"/>
    <w:rsid w:val="00B12D6F"/>
    <w:rsid w:val="00B1378A"/>
    <w:rsid w:val="00B154E4"/>
    <w:rsid w:val="00B216FF"/>
    <w:rsid w:val="00B22E28"/>
    <w:rsid w:val="00B23BD3"/>
    <w:rsid w:val="00B24DF4"/>
    <w:rsid w:val="00B24EF9"/>
    <w:rsid w:val="00B30F1A"/>
    <w:rsid w:val="00B337E9"/>
    <w:rsid w:val="00B3388C"/>
    <w:rsid w:val="00B3482A"/>
    <w:rsid w:val="00B40DBB"/>
    <w:rsid w:val="00B45DF2"/>
    <w:rsid w:val="00B46176"/>
    <w:rsid w:val="00B517F8"/>
    <w:rsid w:val="00B51887"/>
    <w:rsid w:val="00B52B30"/>
    <w:rsid w:val="00B53CA7"/>
    <w:rsid w:val="00B56660"/>
    <w:rsid w:val="00B57FBF"/>
    <w:rsid w:val="00B606E5"/>
    <w:rsid w:val="00B61B29"/>
    <w:rsid w:val="00B6227B"/>
    <w:rsid w:val="00B622EA"/>
    <w:rsid w:val="00B65041"/>
    <w:rsid w:val="00B656EF"/>
    <w:rsid w:val="00B66510"/>
    <w:rsid w:val="00B67183"/>
    <w:rsid w:val="00B70456"/>
    <w:rsid w:val="00B728F3"/>
    <w:rsid w:val="00B72E03"/>
    <w:rsid w:val="00B8029D"/>
    <w:rsid w:val="00B8138C"/>
    <w:rsid w:val="00B81485"/>
    <w:rsid w:val="00B82505"/>
    <w:rsid w:val="00B82A58"/>
    <w:rsid w:val="00B83207"/>
    <w:rsid w:val="00B8361A"/>
    <w:rsid w:val="00B86C05"/>
    <w:rsid w:val="00B92721"/>
    <w:rsid w:val="00B927F1"/>
    <w:rsid w:val="00B94852"/>
    <w:rsid w:val="00B94E14"/>
    <w:rsid w:val="00B94FC9"/>
    <w:rsid w:val="00B95AD5"/>
    <w:rsid w:val="00BA50BE"/>
    <w:rsid w:val="00BA61EF"/>
    <w:rsid w:val="00BA742E"/>
    <w:rsid w:val="00BB5A89"/>
    <w:rsid w:val="00BB5EBB"/>
    <w:rsid w:val="00BB654D"/>
    <w:rsid w:val="00BC08E1"/>
    <w:rsid w:val="00BC0AB8"/>
    <w:rsid w:val="00BC3AAE"/>
    <w:rsid w:val="00BC7D12"/>
    <w:rsid w:val="00BC7D4E"/>
    <w:rsid w:val="00BD0FA6"/>
    <w:rsid w:val="00BD1F11"/>
    <w:rsid w:val="00BD2109"/>
    <w:rsid w:val="00BD27D1"/>
    <w:rsid w:val="00BD4E0E"/>
    <w:rsid w:val="00BE1DB7"/>
    <w:rsid w:val="00BE3842"/>
    <w:rsid w:val="00BE3CC2"/>
    <w:rsid w:val="00BE6F31"/>
    <w:rsid w:val="00BF239A"/>
    <w:rsid w:val="00BF33D5"/>
    <w:rsid w:val="00BF3DC5"/>
    <w:rsid w:val="00BF454D"/>
    <w:rsid w:val="00BF4A46"/>
    <w:rsid w:val="00BF52A8"/>
    <w:rsid w:val="00BF6002"/>
    <w:rsid w:val="00BF6B1E"/>
    <w:rsid w:val="00BF76B3"/>
    <w:rsid w:val="00BF7D48"/>
    <w:rsid w:val="00C00816"/>
    <w:rsid w:val="00C01628"/>
    <w:rsid w:val="00C01E5B"/>
    <w:rsid w:val="00C0237E"/>
    <w:rsid w:val="00C03744"/>
    <w:rsid w:val="00C05815"/>
    <w:rsid w:val="00C129A2"/>
    <w:rsid w:val="00C14A12"/>
    <w:rsid w:val="00C167A2"/>
    <w:rsid w:val="00C16DBD"/>
    <w:rsid w:val="00C17E59"/>
    <w:rsid w:val="00C208AE"/>
    <w:rsid w:val="00C21484"/>
    <w:rsid w:val="00C21E3A"/>
    <w:rsid w:val="00C22B8E"/>
    <w:rsid w:val="00C23108"/>
    <w:rsid w:val="00C2339F"/>
    <w:rsid w:val="00C2386D"/>
    <w:rsid w:val="00C32581"/>
    <w:rsid w:val="00C338B8"/>
    <w:rsid w:val="00C34151"/>
    <w:rsid w:val="00C34E0A"/>
    <w:rsid w:val="00C377A3"/>
    <w:rsid w:val="00C41E88"/>
    <w:rsid w:val="00C43747"/>
    <w:rsid w:val="00C44CB1"/>
    <w:rsid w:val="00C45C43"/>
    <w:rsid w:val="00C52866"/>
    <w:rsid w:val="00C55F2F"/>
    <w:rsid w:val="00C60E3B"/>
    <w:rsid w:val="00C64E90"/>
    <w:rsid w:val="00C6512C"/>
    <w:rsid w:val="00C702C7"/>
    <w:rsid w:val="00C705F8"/>
    <w:rsid w:val="00C70FA3"/>
    <w:rsid w:val="00C72D8A"/>
    <w:rsid w:val="00C74248"/>
    <w:rsid w:val="00C75026"/>
    <w:rsid w:val="00C770C7"/>
    <w:rsid w:val="00C775FB"/>
    <w:rsid w:val="00C835CB"/>
    <w:rsid w:val="00C8555E"/>
    <w:rsid w:val="00C86B56"/>
    <w:rsid w:val="00C90FFD"/>
    <w:rsid w:val="00C9119D"/>
    <w:rsid w:val="00C92C3A"/>
    <w:rsid w:val="00C933D2"/>
    <w:rsid w:val="00CA0C12"/>
    <w:rsid w:val="00CA0EC6"/>
    <w:rsid w:val="00CA53F5"/>
    <w:rsid w:val="00CA5940"/>
    <w:rsid w:val="00CA7131"/>
    <w:rsid w:val="00CB3124"/>
    <w:rsid w:val="00CB4122"/>
    <w:rsid w:val="00CB54E0"/>
    <w:rsid w:val="00CB5F5F"/>
    <w:rsid w:val="00CB729B"/>
    <w:rsid w:val="00CC1A0A"/>
    <w:rsid w:val="00CC1AF5"/>
    <w:rsid w:val="00CC4D07"/>
    <w:rsid w:val="00CC6017"/>
    <w:rsid w:val="00CC66CE"/>
    <w:rsid w:val="00CC79C5"/>
    <w:rsid w:val="00CC7B4D"/>
    <w:rsid w:val="00CD0D1B"/>
    <w:rsid w:val="00CD3EDB"/>
    <w:rsid w:val="00CD4832"/>
    <w:rsid w:val="00CD5A32"/>
    <w:rsid w:val="00CD7852"/>
    <w:rsid w:val="00CD79A6"/>
    <w:rsid w:val="00CE14F0"/>
    <w:rsid w:val="00CE158B"/>
    <w:rsid w:val="00CE1C6F"/>
    <w:rsid w:val="00CE5E24"/>
    <w:rsid w:val="00CE6AC3"/>
    <w:rsid w:val="00CE6EB4"/>
    <w:rsid w:val="00D01CB2"/>
    <w:rsid w:val="00D02C8A"/>
    <w:rsid w:val="00D03360"/>
    <w:rsid w:val="00D0576C"/>
    <w:rsid w:val="00D06ECE"/>
    <w:rsid w:val="00D0767C"/>
    <w:rsid w:val="00D1000A"/>
    <w:rsid w:val="00D11E0E"/>
    <w:rsid w:val="00D13B87"/>
    <w:rsid w:val="00D14149"/>
    <w:rsid w:val="00D1591A"/>
    <w:rsid w:val="00D20623"/>
    <w:rsid w:val="00D20743"/>
    <w:rsid w:val="00D2282D"/>
    <w:rsid w:val="00D24FDF"/>
    <w:rsid w:val="00D256F2"/>
    <w:rsid w:val="00D25D98"/>
    <w:rsid w:val="00D27BDA"/>
    <w:rsid w:val="00D31835"/>
    <w:rsid w:val="00D32892"/>
    <w:rsid w:val="00D34AE3"/>
    <w:rsid w:val="00D35C7D"/>
    <w:rsid w:val="00D377E7"/>
    <w:rsid w:val="00D37924"/>
    <w:rsid w:val="00D431CA"/>
    <w:rsid w:val="00D464B9"/>
    <w:rsid w:val="00D46673"/>
    <w:rsid w:val="00D611BF"/>
    <w:rsid w:val="00D6264F"/>
    <w:rsid w:val="00D7070D"/>
    <w:rsid w:val="00D72698"/>
    <w:rsid w:val="00D73515"/>
    <w:rsid w:val="00D74D1D"/>
    <w:rsid w:val="00D75C6A"/>
    <w:rsid w:val="00D76CD1"/>
    <w:rsid w:val="00D77BD6"/>
    <w:rsid w:val="00D81405"/>
    <w:rsid w:val="00D81C9B"/>
    <w:rsid w:val="00D825E1"/>
    <w:rsid w:val="00D83D92"/>
    <w:rsid w:val="00D840D4"/>
    <w:rsid w:val="00D91034"/>
    <w:rsid w:val="00D9155D"/>
    <w:rsid w:val="00D94F50"/>
    <w:rsid w:val="00D95A7C"/>
    <w:rsid w:val="00DA27C0"/>
    <w:rsid w:val="00DA4426"/>
    <w:rsid w:val="00DA676F"/>
    <w:rsid w:val="00DB15E3"/>
    <w:rsid w:val="00DB19C4"/>
    <w:rsid w:val="00DB1F81"/>
    <w:rsid w:val="00DB5273"/>
    <w:rsid w:val="00DB7B22"/>
    <w:rsid w:val="00DC203C"/>
    <w:rsid w:val="00DC63F8"/>
    <w:rsid w:val="00DC66DB"/>
    <w:rsid w:val="00DC728C"/>
    <w:rsid w:val="00DD4931"/>
    <w:rsid w:val="00DD51EB"/>
    <w:rsid w:val="00DE0B9C"/>
    <w:rsid w:val="00DE1BB4"/>
    <w:rsid w:val="00DE249A"/>
    <w:rsid w:val="00DE4EEC"/>
    <w:rsid w:val="00DF0B77"/>
    <w:rsid w:val="00DF16BF"/>
    <w:rsid w:val="00DF19C5"/>
    <w:rsid w:val="00DF2E80"/>
    <w:rsid w:val="00DF303F"/>
    <w:rsid w:val="00E002A8"/>
    <w:rsid w:val="00E02B7B"/>
    <w:rsid w:val="00E04626"/>
    <w:rsid w:val="00E058E5"/>
    <w:rsid w:val="00E05DA0"/>
    <w:rsid w:val="00E06F51"/>
    <w:rsid w:val="00E07DE9"/>
    <w:rsid w:val="00E1138A"/>
    <w:rsid w:val="00E124DE"/>
    <w:rsid w:val="00E124EF"/>
    <w:rsid w:val="00E12D7E"/>
    <w:rsid w:val="00E16467"/>
    <w:rsid w:val="00E2192F"/>
    <w:rsid w:val="00E21FB0"/>
    <w:rsid w:val="00E22589"/>
    <w:rsid w:val="00E23850"/>
    <w:rsid w:val="00E25D92"/>
    <w:rsid w:val="00E2625C"/>
    <w:rsid w:val="00E279CB"/>
    <w:rsid w:val="00E3152C"/>
    <w:rsid w:val="00E32EAF"/>
    <w:rsid w:val="00E33901"/>
    <w:rsid w:val="00E34B5A"/>
    <w:rsid w:val="00E350AF"/>
    <w:rsid w:val="00E36315"/>
    <w:rsid w:val="00E4018C"/>
    <w:rsid w:val="00E402D8"/>
    <w:rsid w:val="00E42795"/>
    <w:rsid w:val="00E43F22"/>
    <w:rsid w:val="00E44682"/>
    <w:rsid w:val="00E46DFF"/>
    <w:rsid w:val="00E512A0"/>
    <w:rsid w:val="00E57834"/>
    <w:rsid w:val="00E57A66"/>
    <w:rsid w:val="00E60FE5"/>
    <w:rsid w:val="00E616E1"/>
    <w:rsid w:val="00E654CE"/>
    <w:rsid w:val="00E67221"/>
    <w:rsid w:val="00E713DD"/>
    <w:rsid w:val="00E732F1"/>
    <w:rsid w:val="00E76611"/>
    <w:rsid w:val="00E77960"/>
    <w:rsid w:val="00E77F8C"/>
    <w:rsid w:val="00E81233"/>
    <w:rsid w:val="00E8331A"/>
    <w:rsid w:val="00E834EE"/>
    <w:rsid w:val="00E907A9"/>
    <w:rsid w:val="00E91396"/>
    <w:rsid w:val="00E93C5F"/>
    <w:rsid w:val="00E94A0F"/>
    <w:rsid w:val="00E94C54"/>
    <w:rsid w:val="00E96A25"/>
    <w:rsid w:val="00EA0F5A"/>
    <w:rsid w:val="00EA1145"/>
    <w:rsid w:val="00EA2A10"/>
    <w:rsid w:val="00EA37D4"/>
    <w:rsid w:val="00EA5AD4"/>
    <w:rsid w:val="00EA6A8F"/>
    <w:rsid w:val="00EA705A"/>
    <w:rsid w:val="00EA76D6"/>
    <w:rsid w:val="00EB07C7"/>
    <w:rsid w:val="00EB1C29"/>
    <w:rsid w:val="00EB52BF"/>
    <w:rsid w:val="00EB5B75"/>
    <w:rsid w:val="00EC1C1C"/>
    <w:rsid w:val="00EC43F0"/>
    <w:rsid w:val="00EC652C"/>
    <w:rsid w:val="00ED129B"/>
    <w:rsid w:val="00ED2AF3"/>
    <w:rsid w:val="00ED5110"/>
    <w:rsid w:val="00ED5F38"/>
    <w:rsid w:val="00EE00B9"/>
    <w:rsid w:val="00EE2576"/>
    <w:rsid w:val="00EE378B"/>
    <w:rsid w:val="00EE4CD4"/>
    <w:rsid w:val="00EF0101"/>
    <w:rsid w:val="00EF22DD"/>
    <w:rsid w:val="00EF6BEE"/>
    <w:rsid w:val="00F01C62"/>
    <w:rsid w:val="00F036CB"/>
    <w:rsid w:val="00F07742"/>
    <w:rsid w:val="00F077BC"/>
    <w:rsid w:val="00F11047"/>
    <w:rsid w:val="00F1407E"/>
    <w:rsid w:val="00F14B6F"/>
    <w:rsid w:val="00F165F6"/>
    <w:rsid w:val="00F209B8"/>
    <w:rsid w:val="00F20AB6"/>
    <w:rsid w:val="00F22A18"/>
    <w:rsid w:val="00F25855"/>
    <w:rsid w:val="00F30C39"/>
    <w:rsid w:val="00F32D73"/>
    <w:rsid w:val="00F331F6"/>
    <w:rsid w:val="00F36166"/>
    <w:rsid w:val="00F36742"/>
    <w:rsid w:val="00F423EA"/>
    <w:rsid w:val="00F42501"/>
    <w:rsid w:val="00F425B7"/>
    <w:rsid w:val="00F44CA9"/>
    <w:rsid w:val="00F51526"/>
    <w:rsid w:val="00F542E1"/>
    <w:rsid w:val="00F55886"/>
    <w:rsid w:val="00F62695"/>
    <w:rsid w:val="00F63973"/>
    <w:rsid w:val="00F651E6"/>
    <w:rsid w:val="00F65959"/>
    <w:rsid w:val="00F73415"/>
    <w:rsid w:val="00F75763"/>
    <w:rsid w:val="00F80ACA"/>
    <w:rsid w:val="00F80B0F"/>
    <w:rsid w:val="00F86BE4"/>
    <w:rsid w:val="00F86ED2"/>
    <w:rsid w:val="00F8700B"/>
    <w:rsid w:val="00F90089"/>
    <w:rsid w:val="00F91E44"/>
    <w:rsid w:val="00F92A30"/>
    <w:rsid w:val="00F92CE2"/>
    <w:rsid w:val="00F9437B"/>
    <w:rsid w:val="00F95105"/>
    <w:rsid w:val="00F96972"/>
    <w:rsid w:val="00FA6087"/>
    <w:rsid w:val="00FA720A"/>
    <w:rsid w:val="00FA7DFA"/>
    <w:rsid w:val="00FB25D9"/>
    <w:rsid w:val="00FC13CE"/>
    <w:rsid w:val="00FC38EC"/>
    <w:rsid w:val="00FC59B3"/>
    <w:rsid w:val="00FC5C39"/>
    <w:rsid w:val="00FC5E76"/>
    <w:rsid w:val="00FC6039"/>
    <w:rsid w:val="00FC659F"/>
    <w:rsid w:val="00FC7ADA"/>
    <w:rsid w:val="00FD11F2"/>
    <w:rsid w:val="00FD14C0"/>
    <w:rsid w:val="00FD1678"/>
    <w:rsid w:val="00FD2898"/>
    <w:rsid w:val="00FD2F7E"/>
    <w:rsid w:val="00FD5F26"/>
    <w:rsid w:val="00FD72A1"/>
    <w:rsid w:val="00FD79D8"/>
    <w:rsid w:val="00FDA906"/>
    <w:rsid w:val="00FE0160"/>
    <w:rsid w:val="00FE4AB8"/>
    <w:rsid w:val="00FF3FA6"/>
    <w:rsid w:val="00FF5E17"/>
    <w:rsid w:val="00FF7439"/>
    <w:rsid w:val="02C70E61"/>
    <w:rsid w:val="045B9A90"/>
    <w:rsid w:val="04F8205B"/>
    <w:rsid w:val="0557392D"/>
    <w:rsid w:val="05C74FF3"/>
    <w:rsid w:val="05E01342"/>
    <w:rsid w:val="075362C9"/>
    <w:rsid w:val="087054BD"/>
    <w:rsid w:val="090F13DF"/>
    <w:rsid w:val="0A19A14F"/>
    <w:rsid w:val="0C59A965"/>
    <w:rsid w:val="0E2B955D"/>
    <w:rsid w:val="111A8B66"/>
    <w:rsid w:val="126F32B7"/>
    <w:rsid w:val="12A905B9"/>
    <w:rsid w:val="12C3FAF3"/>
    <w:rsid w:val="133FCCD1"/>
    <w:rsid w:val="1354D2E8"/>
    <w:rsid w:val="1407AF02"/>
    <w:rsid w:val="1410D3B2"/>
    <w:rsid w:val="14FFD444"/>
    <w:rsid w:val="15F3658E"/>
    <w:rsid w:val="167F1993"/>
    <w:rsid w:val="182B9016"/>
    <w:rsid w:val="1904D89C"/>
    <w:rsid w:val="1A7D208B"/>
    <w:rsid w:val="1CFC94A7"/>
    <w:rsid w:val="1F30668F"/>
    <w:rsid w:val="209B9B06"/>
    <w:rsid w:val="223292B3"/>
    <w:rsid w:val="23A85115"/>
    <w:rsid w:val="2409992E"/>
    <w:rsid w:val="25ABFFD9"/>
    <w:rsid w:val="26C716DB"/>
    <w:rsid w:val="26E56B06"/>
    <w:rsid w:val="2978164B"/>
    <w:rsid w:val="29AA1CA5"/>
    <w:rsid w:val="2F066E7D"/>
    <w:rsid w:val="30638854"/>
    <w:rsid w:val="312F0C5E"/>
    <w:rsid w:val="316BF136"/>
    <w:rsid w:val="31FD6F57"/>
    <w:rsid w:val="32B77BBD"/>
    <w:rsid w:val="33E03859"/>
    <w:rsid w:val="3593ECBC"/>
    <w:rsid w:val="37402E96"/>
    <w:rsid w:val="39057FD1"/>
    <w:rsid w:val="390DFA69"/>
    <w:rsid w:val="3AC2CBFA"/>
    <w:rsid w:val="3AF14BAD"/>
    <w:rsid w:val="3C05D824"/>
    <w:rsid w:val="3CEB1BF0"/>
    <w:rsid w:val="3D69CC83"/>
    <w:rsid w:val="3ECF313F"/>
    <w:rsid w:val="3EDD31EE"/>
    <w:rsid w:val="403BDA4A"/>
    <w:rsid w:val="4043AB26"/>
    <w:rsid w:val="41E83C66"/>
    <w:rsid w:val="431B1595"/>
    <w:rsid w:val="4358D034"/>
    <w:rsid w:val="450AECAD"/>
    <w:rsid w:val="46C6FF50"/>
    <w:rsid w:val="47E2DE67"/>
    <w:rsid w:val="48767B5D"/>
    <w:rsid w:val="498BBDA9"/>
    <w:rsid w:val="49B9595B"/>
    <w:rsid w:val="4A4E1C2B"/>
    <w:rsid w:val="4BF41D4F"/>
    <w:rsid w:val="4D9A05C5"/>
    <w:rsid w:val="4DCB2FAF"/>
    <w:rsid w:val="4F83A7DC"/>
    <w:rsid w:val="50356A4F"/>
    <w:rsid w:val="513ED196"/>
    <w:rsid w:val="52A77E52"/>
    <w:rsid w:val="52C46EF2"/>
    <w:rsid w:val="52CB99E8"/>
    <w:rsid w:val="52EE63A3"/>
    <w:rsid w:val="53B69FF8"/>
    <w:rsid w:val="54DC007C"/>
    <w:rsid w:val="5502269E"/>
    <w:rsid w:val="57CE5EB4"/>
    <w:rsid w:val="599AF4D0"/>
    <w:rsid w:val="59CB1A85"/>
    <w:rsid w:val="5B191D21"/>
    <w:rsid w:val="5B57546D"/>
    <w:rsid w:val="5BD9C646"/>
    <w:rsid w:val="5C083AB9"/>
    <w:rsid w:val="5DCA1830"/>
    <w:rsid w:val="622FDF6D"/>
    <w:rsid w:val="6310ACB4"/>
    <w:rsid w:val="659A27A9"/>
    <w:rsid w:val="66EA92C4"/>
    <w:rsid w:val="674A88B9"/>
    <w:rsid w:val="688D9787"/>
    <w:rsid w:val="68A12F5A"/>
    <w:rsid w:val="6A7F2509"/>
    <w:rsid w:val="6B2EB445"/>
    <w:rsid w:val="6C29CC4B"/>
    <w:rsid w:val="6D08E094"/>
    <w:rsid w:val="72CD2A28"/>
    <w:rsid w:val="72F105A2"/>
    <w:rsid w:val="730E9CB8"/>
    <w:rsid w:val="73257AC7"/>
    <w:rsid w:val="73B82D34"/>
    <w:rsid w:val="73BE152A"/>
    <w:rsid w:val="77842127"/>
    <w:rsid w:val="783EABB0"/>
    <w:rsid w:val="786B0133"/>
    <w:rsid w:val="7CD79213"/>
    <w:rsid w:val="7D736123"/>
    <w:rsid w:val="7E253FC0"/>
    <w:rsid w:val="7F60B98E"/>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FCB3BB"/>
  <w15:docId w15:val="{280B12F0-232D-4E67-803C-3B788A3EA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41286"/>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B94E1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94E14"/>
    <w:rPr>
      <w:rFonts w:ascii="Tahoma" w:hAnsi="Tahoma" w:cs="Tahoma"/>
      <w:sz w:val="16"/>
      <w:szCs w:val="16"/>
    </w:rPr>
  </w:style>
  <w:style w:type="paragraph" w:styleId="Kopfzeile">
    <w:name w:val="header"/>
    <w:basedOn w:val="Standard"/>
    <w:link w:val="KopfzeileZchn"/>
    <w:uiPriority w:val="99"/>
    <w:unhideWhenUsed/>
    <w:rsid w:val="00B94E1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94E14"/>
  </w:style>
  <w:style w:type="paragraph" w:styleId="Fuzeile">
    <w:name w:val="footer"/>
    <w:basedOn w:val="Standard"/>
    <w:link w:val="FuzeileZchn"/>
    <w:uiPriority w:val="99"/>
    <w:unhideWhenUsed/>
    <w:rsid w:val="00B94E1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94E14"/>
  </w:style>
  <w:style w:type="paragraph" w:styleId="StandardWeb">
    <w:name w:val="Normal (Web)"/>
    <w:basedOn w:val="Standard"/>
    <w:uiPriority w:val="99"/>
    <w:unhideWhenUsed/>
    <w:rsid w:val="00E33901"/>
    <w:pPr>
      <w:spacing w:before="100" w:beforeAutospacing="1" w:after="100" w:afterAutospacing="1" w:line="240" w:lineRule="auto"/>
    </w:pPr>
    <w:rPr>
      <w:rFonts w:ascii="Times" w:eastAsia="MS Mincho" w:hAnsi="Times" w:cs="Times New Roman"/>
      <w:sz w:val="20"/>
      <w:szCs w:val="20"/>
      <w:lang w:eastAsia="de-DE"/>
    </w:rPr>
  </w:style>
  <w:style w:type="table" w:customStyle="1" w:styleId="TabellemithellemGitternetz1">
    <w:name w:val="Tabelle mit hellem Gitternetz1"/>
    <w:basedOn w:val="NormaleTabelle"/>
    <w:uiPriority w:val="99"/>
    <w:rsid w:val="00E33901"/>
    <w:pPr>
      <w:spacing w:after="0" w:line="240" w:lineRule="auto"/>
    </w:pPr>
    <w:rPr>
      <w:rFonts w:ascii="Calibri" w:eastAsia="Calibri" w:hAnsi="Calibri" w:cs="Times New Roman"/>
      <w:sz w:val="20"/>
      <w:szCs w:val="20"/>
      <w:lang w:eastAsia="de-D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urText">
    <w:name w:val="Plain Text"/>
    <w:basedOn w:val="Standard"/>
    <w:link w:val="NurTextZchn"/>
    <w:uiPriority w:val="99"/>
    <w:unhideWhenUsed/>
    <w:rsid w:val="00E33901"/>
    <w:pPr>
      <w:spacing w:after="0" w:line="240" w:lineRule="auto"/>
    </w:pPr>
    <w:rPr>
      <w:rFonts w:ascii="Arial" w:eastAsia="Calibri" w:hAnsi="Arial" w:cs="Consolas"/>
      <w:color w:val="000000"/>
      <w:sz w:val="20"/>
      <w:szCs w:val="21"/>
    </w:rPr>
  </w:style>
  <w:style w:type="character" w:customStyle="1" w:styleId="NurTextZchn">
    <w:name w:val="Nur Text Zchn"/>
    <w:basedOn w:val="Absatz-Standardschriftart"/>
    <w:link w:val="NurText"/>
    <w:uiPriority w:val="99"/>
    <w:rsid w:val="00E33901"/>
    <w:rPr>
      <w:rFonts w:ascii="Arial" w:eastAsia="Calibri" w:hAnsi="Arial" w:cs="Consolas"/>
      <w:color w:val="000000"/>
      <w:sz w:val="20"/>
      <w:szCs w:val="21"/>
    </w:rPr>
  </w:style>
  <w:style w:type="character" w:styleId="Hyperlink">
    <w:name w:val="Hyperlink"/>
    <w:uiPriority w:val="99"/>
    <w:unhideWhenUsed/>
    <w:rsid w:val="00E33901"/>
    <w:rPr>
      <w:color w:val="024883"/>
      <w:u w:val="single"/>
    </w:rPr>
  </w:style>
  <w:style w:type="table" w:styleId="Tabellenraster">
    <w:name w:val="Table Grid"/>
    <w:basedOn w:val="NormaleTabelle"/>
    <w:uiPriority w:val="59"/>
    <w:rsid w:val="00E33901"/>
    <w:pPr>
      <w:spacing w:after="0" w:line="240" w:lineRule="auto"/>
    </w:pPr>
    <w:rPr>
      <w:rFonts w:ascii="Calibri" w:eastAsia="Calibri" w:hAnsi="Calibri"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72"/>
    <w:qFormat/>
    <w:rsid w:val="00014D97"/>
    <w:pPr>
      <w:ind w:left="720"/>
      <w:contextualSpacing/>
    </w:pPr>
    <w:rPr>
      <w:rFonts w:ascii="Calibri" w:eastAsia="Calibri" w:hAnsi="Calibri" w:cs="Times New Roman"/>
    </w:rPr>
  </w:style>
  <w:style w:type="character" w:styleId="Kommentarzeichen">
    <w:name w:val="annotation reference"/>
    <w:basedOn w:val="Absatz-Standardschriftart"/>
    <w:uiPriority w:val="99"/>
    <w:semiHidden/>
    <w:unhideWhenUsed/>
    <w:rsid w:val="00934930"/>
    <w:rPr>
      <w:sz w:val="16"/>
      <w:szCs w:val="16"/>
    </w:rPr>
  </w:style>
  <w:style w:type="paragraph" w:styleId="Kommentartext">
    <w:name w:val="annotation text"/>
    <w:basedOn w:val="Standard"/>
    <w:link w:val="KommentartextZchn"/>
    <w:uiPriority w:val="99"/>
    <w:unhideWhenUsed/>
    <w:rsid w:val="00934930"/>
    <w:pPr>
      <w:spacing w:line="240" w:lineRule="auto"/>
    </w:pPr>
    <w:rPr>
      <w:sz w:val="20"/>
      <w:szCs w:val="20"/>
    </w:rPr>
  </w:style>
  <w:style w:type="character" w:customStyle="1" w:styleId="KommentartextZchn">
    <w:name w:val="Kommentartext Zchn"/>
    <w:basedOn w:val="Absatz-Standardschriftart"/>
    <w:link w:val="Kommentartext"/>
    <w:uiPriority w:val="99"/>
    <w:rsid w:val="00934930"/>
    <w:rPr>
      <w:sz w:val="20"/>
      <w:szCs w:val="20"/>
    </w:rPr>
  </w:style>
  <w:style w:type="paragraph" w:styleId="Kommentarthema">
    <w:name w:val="annotation subject"/>
    <w:basedOn w:val="Kommentartext"/>
    <w:next w:val="Kommentartext"/>
    <w:link w:val="KommentarthemaZchn"/>
    <w:uiPriority w:val="99"/>
    <w:semiHidden/>
    <w:unhideWhenUsed/>
    <w:rsid w:val="00934930"/>
    <w:rPr>
      <w:b/>
      <w:bCs/>
    </w:rPr>
  </w:style>
  <w:style w:type="character" w:customStyle="1" w:styleId="KommentarthemaZchn">
    <w:name w:val="Kommentarthema Zchn"/>
    <w:basedOn w:val="KommentartextZchn"/>
    <w:link w:val="Kommentarthema"/>
    <w:uiPriority w:val="99"/>
    <w:semiHidden/>
    <w:rsid w:val="00934930"/>
    <w:rPr>
      <w:b/>
      <w:bCs/>
      <w:sz w:val="20"/>
      <w:szCs w:val="20"/>
    </w:rPr>
  </w:style>
  <w:style w:type="paragraph" w:styleId="berarbeitung">
    <w:name w:val="Revision"/>
    <w:hidden/>
    <w:uiPriority w:val="99"/>
    <w:semiHidden/>
    <w:rsid w:val="00837DD9"/>
    <w:pPr>
      <w:spacing w:after="0" w:line="240" w:lineRule="auto"/>
    </w:pPr>
  </w:style>
  <w:style w:type="character" w:styleId="NichtaufgelsteErwhnung">
    <w:name w:val="Unresolved Mention"/>
    <w:basedOn w:val="Absatz-Standardschriftart"/>
    <w:uiPriority w:val="99"/>
    <w:semiHidden/>
    <w:unhideWhenUsed/>
    <w:rsid w:val="007B6949"/>
    <w:rPr>
      <w:color w:val="605E5C"/>
      <w:shd w:val="clear" w:color="auto" w:fill="E1DFDD"/>
    </w:rPr>
  </w:style>
  <w:style w:type="character" w:styleId="Erwhnung">
    <w:name w:val="Mention"/>
    <w:basedOn w:val="Absatz-Standardschriftart"/>
    <w:uiPriority w:val="99"/>
    <w:unhideWhenUsed/>
    <w:rsid w:val="007A7B56"/>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98817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18" Type="http://schemas.openxmlformats.org/officeDocument/2006/relationships/chart" Target="charts/chart1.xml"/><Relationship Id="rId26" Type="http://schemas.openxmlformats.org/officeDocument/2006/relationships/hyperlink" Target="http://www.ishares.de" TargetMode="External"/><Relationship Id="rId3" Type="http://schemas.openxmlformats.org/officeDocument/2006/relationships/customXml" Target="../customXml/item3.xml"/><Relationship Id="rId21" Type="http://schemas.openxmlformats.org/officeDocument/2006/relationships/chart" Target="charts/chart4.xml"/><Relationship Id="rId34" Type="http://schemas.openxmlformats.org/officeDocument/2006/relationships/hyperlink" Target="https://newsletter.fondsfinanz.de/-link2/19970/2775/9/125/4639/gWO4Mv2A/lmYFMu9V0Q/0/MjAyMC0wNy0wNw.." TargetMode="Externa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image" Target="media/image5.emf"/><Relationship Id="rId25" Type="http://schemas.openxmlformats.org/officeDocument/2006/relationships/hyperlink" Target="http://www.morningstar.de" TargetMode="External"/><Relationship Id="rId33" Type="http://schemas.openxmlformats.org/officeDocument/2006/relationships/hyperlink" Target="mailto:info@fondsfinanz.de"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chart" Target="charts/chart3.xml"/><Relationship Id="rId29" Type="http://schemas.openxmlformats.org/officeDocument/2006/relationships/hyperlink" Target="mailto:info@fondsfinanz.d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chart" Target="charts/chart6.xml"/><Relationship Id="rId32" Type="http://schemas.openxmlformats.org/officeDocument/2006/relationships/hyperlink" Target="tel:+49%2089%2015%2088%2035-180"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image" Target="media/image6.emf"/><Relationship Id="rId28" Type="http://schemas.openxmlformats.org/officeDocument/2006/relationships/hyperlink" Target="tel:+49%2089%2015%2088%2035-180" TargetMode="External"/><Relationship Id="rId36"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chart" Target="charts/chart2.xml"/><Relationship Id="rId31" Type="http://schemas.openxmlformats.org/officeDocument/2006/relationships/hyperlink" Target="tel:+49%2089%2015%2088%2015-18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 Id="rId22" Type="http://schemas.openxmlformats.org/officeDocument/2006/relationships/chart" Target="charts/chart5.xml"/><Relationship Id="rId27" Type="http://schemas.openxmlformats.org/officeDocument/2006/relationships/hyperlink" Target="tel:+49%2089%2015%2088%2015-180" TargetMode="External"/><Relationship Id="rId30" Type="http://schemas.openxmlformats.org/officeDocument/2006/relationships/hyperlink" Target="https://newsletter.fondsfinanz.de/-link2/19970/2775/9/125/4639/gWO4Mv2A/lmYFMu9V0Q/0/MjAyMC0wNy0wNw.." TargetMode="External"/><Relationship Id="rId35" Type="http://schemas.openxmlformats.org/officeDocument/2006/relationships/footer" Target="footer3.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fondsfinanz.local\Gruppe\Investment\Investmentanalyse\2_Investmentnews\01_Vermittler-News\2024\2_2024\Gold%20vs%20Aktien%20Ertrag-Down-Capture.xls"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Tabelle1!$B$1</c:f>
              <c:strCache>
                <c:ptCount val="1"/>
                <c:pt idx="0">
                  <c:v>2023</c:v>
                </c:pt>
              </c:strCache>
            </c:strRef>
          </c:tx>
          <c:spPr>
            <a:solidFill>
              <a:srgbClr val="ADB9CA"/>
            </a:solidFill>
            <a:ln>
              <a:noFill/>
            </a:ln>
            <a:effectLst/>
          </c:spPr>
          <c:invertIfNegative val="0"/>
          <c:dLbls>
            <c:dLbl>
              <c:idx val="1"/>
              <c:layout>
                <c:manualLayout>
                  <c:x val="-1.1046672190002762E-2"/>
                  <c:y val="7.235890014471647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B55-400D-9271-A21DFB78965B}"/>
                </c:ext>
              </c:extLst>
            </c:dLbl>
            <c:dLbl>
              <c:idx val="2"/>
              <c:layout>
                <c:manualLayout>
                  <c:x val="0"/>
                  <c:y val="7.2358900144717797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B55-400D-9271-A21DFB78965B}"/>
                </c:ext>
              </c:extLst>
            </c:dLbl>
            <c:dLbl>
              <c:idx val="3"/>
              <c:layout>
                <c:manualLayout>
                  <c:x val="-1.6570008285004142E-2"/>
                  <c:y val="-6.6328225570002858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B55-400D-9271-A21DFB78965B}"/>
                </c:ext>
              </c:extLst>
            </c:dLbl>
            <c:dLbl>
              <c:idx val="4"/>
              <c:layout>
                <c:manualLayout>
                  <c:x val="-1.1046672190002863E-2"/>
                  <c:y val="-6.6328225570002858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B55-400D-9271-A21DFB78965B}"/>
                </c:ext>
              </c:extLst>
            </c:dLbl>
            <c:dLbl>
              <c:idx val="5"/>
              <c:layout>
                <c:manualLayout>
                  <c:x val="-1.1046672190002762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8B55-400D-9271-A21DFB78965B}"/>
                </c:ext>
              </c:extLst>
            </c:dLbl>
            <c:dLbl>
              <c:idx val="6"/>
              <c:layout>
                <c:manualLayout>
                  <c:x val="-1.1046672190002863E-2"/>
                  <c:y val="7.2358900144717797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8B55-400D-9271-A21DFB78965B}"/>
                </c:ext>
              </c:extLst>
            </c:dLbl>
            <c:numFmt formatCode="0%" sourceLinked="0"/>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lumMod val="75000"/>
                        <a:lumOff val="25000"/>
                      </a:schemeClr>
                    </a:solidFill>
                    <a:latin typeface="PT Sans" panose="020B0503020203020204" pitchFamily="34" charset="0"/>
                    <a:ea typeface="PT Sans" panose="020B0503020203020204" pitchFamily="34" charset="0"/>
                    <a:cs typeface="+mn-cs"/>
                  </a:defRPr>
                </a:pPr>
                <a:endParaRPr lang="de-D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elle1!$A$2:$A$9</c:f>
              <c:strCache>
                <c:ptCount val="8"/>
                <c:pt idx="0">
                  <c:v>Ausgewogenes Portfolio</c:v>
                </c:pt>
                <c:pt idx="1">
                  <c:v>Gold</c:v>
                </c:pt>
                <c:pt idx="2">
                  <c:v>Immobilien</c:v>
                </c:pt>
                <c:pt idx="3">
                  <c:v>Schwellenländeranleihen</c:v>
                </c:pt>
                <c:pt idx="4">
                  <c:v>Euro-Hochzinsanleihen</c:v>
                </c:pt>
                <c:pt idx="5">
                  <c:v>Globale Anleihen (€-h)</c:v>
                </c:pt>
                <c:pt idx="6">
                  <c:v>Aktien Schwellenländer</c:v>
                </c:pt>
                <c:pt idx="7">
                  <c:v>Aktien Industrieländer</c:v>
                </c:pt>
              </c:strCache>
            </c:strRef>
          </c:cat>
          <c:val>
            <c:numRef>
              <c:f>Tabelle1!$B$2:$B$9</c:f>
              <c:numCache>
                <c:formatCode>0.0%</c:formatCode>
                <c:ptCount val="8"/>
                <c:pt idx="0">
                  <c:v>0.11</c:v>
                </c:pt>
                <c:pt idx="1">
                  <c:v>0.09</c:v>
                </c:pt>
                <c:pt idx="2">
                  <c:v>1.4E-2</c:v>
                </c:pt>
                <c:pt idx="3">
                  <c:v>6.6000000000000003E-2</c:v>
                </c:pt>
                <c:pt idx="4">
                  <c:v>0.128</c:v>
                </c:pt>
                <c:pt idx="5">
                  <c:v>4.7E-2</c:v>
                </c:pt>
                <c:pt idx="6">
                  <c:v>6.0999999999999999E-2</c:v>
                </c:pt>
                <c:pt idx="7">
                  <c:v>0.19600000000000001</c:v>
                </c:pt>
              </c:numCache>
            </c:numRef>
          </c:val>
          <c:extLst>
            <c:ext xmlns:c16="http://schemas.microsoft.com/office/drawing/2014/chart" uri="{C3380CC4-5D6E-409C-BE32-E72D297353CC}">
              <c16:uniqueId val="{00000006-8B55-400D-9271-A21DFB78965B}"/>
            </c:ext>
          </c:extLst>
        </c:ser>
        <c:ser>
          <c:idx val="1"/>
          <c:order val="1"/>
          <c:tx>
            <c:strRef>
              <c:f>Tabelle1!$C$1</c:f>
              <c:strCache>
                <c:ptCount val="1"/>
                <c:pt idx="0">
                  <c:v>Lfd. Jahr (Stand 29.03.2024)</c:v>
                </c:pt>
              </c:strCache>
            </c:strRef>
          </c:tx>
          <c:spPr>
            <a:solidFill>
              <a:schemeClr val="accent2"/>
            </a:solidFill>
            <a:ln>
              <a:noFill/>
            </a:ln>
            <a:effectLst/>
          </c:spPr>
          <c:invertIfNegative val="0"/>
          <c:dPt>
            <c:idx val="0"/>
            <c:invertIfNegative val="0"/>
            <c:bubble3D val="0"/>
            <c:spPr>
              <a:solidFill>
                <a:srgbClr val="3EBDDE"/>
              </a:solidFill>
              <a:ln>
                <a:noFill/>
              </a:ln>
              <a:effectLst/>
            </c:spPr>
            <c:extLst>
              <c:ext xmlns:c16="http://schemas.microsoft.com/office/drawing/2014/chart" uri="{C3380CC4-5D6E-409C-BE32-E72D297353CC}">
                <c16:uniqueId val="{00000008-8B55-400D-9271-A21DFB78965B}"/>
              </c:ext>
            </c:extLst>
          </c:dPt>
          <c:dPt>
            <c:idx val="1"/>
            <c:invertIfNegative val="0"/>
            <c:bubble3D val="0"/>
            <c:spPr>
              <a:solidFill>
                <a:srgbClr val="FFC000"/>
              </a:solidFill>
              <a:ln>
                <a:noFill/>
              </a:ln>
              <a:effectLst/>
            </c:spPr>
            <c:extLst>
              <c:ext xmlns:c16="http://schemas.microsoft.com/office/drawing/2014/chart" uri="{C3380CC4-5D6E-409C-BE32-E72D297353CC}">
                <c16:uniqueId val="{0000000A-8B55-400D-9271-A21DFB78965B}"/>
              </c:ext>
            </c:extLst>
          </c:dPt>
          <c:dPt>
            <c:idx val="2"/>
            <c:invertIfNegative val="0"/>
            <c:bubble3D val="0"/>
            <c:spPr>
              <a:solidFill>
                <a:srgbClr val="68A042"/>
              </a:solidFill>
              <a:ln>
                <a:noFill/>
              </a:ln>
              <a:effectLst/>
            </c:spPr>
            <c:extLst>
              <c:ext xmlns:c16="http://schemas.microsoft.com/office/drawing/2014/chart" uri="{C3380CC4-5D6E-409C-BE32-E72D297353CC}">
                <c16:uniqueId val="{0000000C-8B55-400D-9271-A21DFB78965B}"/>
              </c:ext>
            </c:extLst>
          </c:dPt>
          <c:dPt>
            <c:idx val="3"/>
            <c:invertIfNegative val="0"/>
            <c:bubble3D val="0"/>
            <c:spPr>
              <a:solidFill>
                <a:srgbClr val="C45911"/>
              </a:solidFill>
              <a:ln>
                <a:noFill/>
              </a:ln>
              <a:effectLst/>
            </c:spPr>
            <c:extLst>
              <c:ext xmlns:c16="http://schemas.microsoft.com/office/drawing/2014/chart" uri="{C3380CC4-5D6E-409C-BE32-E72D297353CC}">
                <c16:uniqueId val="{0000000E-8B55-400D-9271-A21DFB78965B}"/>
              </c:ext>
            </c:extLst>
          </c:dPt>
          <c:dPt>
            <c:idx val="4"/>
            <c:invertIfNegative val="0"/>
            <c:bubble3D val="0"/>
            <c:spPr>
              <a:solidFill>
                <a:srgbClr val="416EBD"/>
              </a:solidFill>
              <a:ln>
                <a:noFill/>
              </a:ln>
              <a:effectLst/>
            </c:spPr>
            <c:extLst>
              <c:ext xmlns:c16="http://schemas.microsoft.com/office/drawing/2014/chart" uri="{C3380CC4-5D6E-409C-BE32-E72D297353CC}">
                <c16:uniqueId val="{00000010-8B55-400D-9271-A21DFB78965B}"/>
              </c:ext>
            </c:extLst>
          </c:dPt>
          <c:dPt>
            <c:idx val="5"/>
            <c:invertIfNegative val="0"/>
            <c:bubble3D val="0"/>
            <c:spPr>
              <a:solidFill>
                <a:srgbClr val="112565"/>
              </a:solidFill>
              <a:ln>
                <a:noFill/>
              </a:ln>
              <a:effectLst/>
            </c:spPr>
            <c:extLst>
              <c:ext xmlns:c16="http://schemas.microsoft.com/office/drawing/2014/chart" uri="{C3380CC4-5D6E-409C-BE32-E72D297353CC}">
                <c16:uniqueId val="{00000012-8B55-400D-9271-A21DFB78965B}"/>
              </c:ext>
            </c:extLst>
          </c:dPt>
          <c:dPt>
            <c:idx val="6"/>
            <c:invertIfNegative val="0"/>
            <c:bubble3D val="0"/>
            <c:spPr>
              <a:solidFill>
                <a:srgbClr val="963069"/>
              </a:solidFill>
              <a:ln>
                <a:noFill/>
              </a:ln>
              <a:effectLst/>
            </c:spPr>
            <c:extLst>
              <c:ext xmlns:c16="http://schemas.microsoft.com/office/drawing/2014/chart" uri="{C3380CC4-5D6E-409C-BE32-E72D297353CC}">
                <c16:uniqueId val="{00000014-8B55-400D-9271-A21DFB78965B}"/>
              </c:ext>
            </c:extLst>
          </c:dPt>
          <c:dPt>
            <c:idx val="7"/>
            <c:invertIfNegative val="0"/>
            <c:bubble3D val="0"/>
            <c:spPr>
              <a:solidFill>
                <a:srgbClr val="800000"/>
              </a:solidFill>
              <a:ln>
                <a:noFill/>
              </a:ln>
              <a:effectLst/>
            </c:spPr>
            <c:extLst>
              <c:ext xmlns:c16="http://schemas.microsoft.com/office/drawing/2014/chart" uri="{C3380CC4-5D6E-409C-BE32-E72D297353CC}">
                <c16:uniqueId val="{00000016-8B55-400D-9271-A21DFB78965B}"/>
              </c:ext>
            </c:extLst>
          </c:dPt>
          <c:dLbls>
            <c:dLbl>
              <c:idx val="0"/>
              <c:layout>
                <c:manualLayout>
                  <c:x val="-1.6570008285004142E-2"/>
                  <c:y val="-7.2358900144717797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8B55-400D-9271-A21DFB78965B}"/>
                </c:ext>
              </c:extLst>
            </c:dLbl>
            <c:dLbl>
              <c:idx val="1"/>
              <c:layout>
                <c:manualLayout>
                  <c:x val="-5.5233360950013811E-3"/>
                  <c:y val="-1.447178002894355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8B55-400D-9271-A21DFB78965B}"/>
                </c:ext>
              </c:extLst>
            </c:dLbl>
            <c:dLbl>
              <c:idx val="2"/>
              <c:layout>
                <c:manualLayout>
                  <c:x val="-5.5233360950013811E-3"/>
                  <c:y val="-7.2358900144717797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8B55-400D-9271-A21DFB78965B}"/>
                </c:ext>
              </c:extLst>
            </c:dLbl>
            <c:dLbl>
              <c:idx val="3"/>
              <c:layout>
                <c:manualLayout>
                  <c:x val="-1.1046672190002762E-2"/>
                  <c:y val="-7.2358900144717797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8B55-400D-9271-A21DFB78965B}"/>
                </c:ext>
              </c:extLst>
            </c:dLbl>
            <c:dLbl>
              <c:idx val="4"/>
              <c:layout>
                <c:manualLayout>
                  <c:x val="0"/>
                  <c:y val="-7.2358900144718465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8B55-400D-9271-A21DFB78965B}"/>
                </c:ext>
              </c:extLst>
            </c:dLbl>
            <c:dLbl>
              <c:idx val="5"/>
              <c:layout>
                <c:manualLayout>
                  <c:x val="-2.2092474563297649E-2"/>
                  <c:y val="-3.3164112785001429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8B55-400D-9271-A21DFB78965B}"/>
                </c:ext>
              </c:extLst>
            </c:dLbl>
            <c:dLbl>
              <c:idx val="6"/>
              <c:layout>
                <c:manualLayout>
                  <c:x val="-1.1046672190002762E-2"/>
                  <c:y val="-7.2358900144717797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8B55-400D-9271-A21DFB78965B}"/>
                </c:ext>
              </c:extLst>
            </c:dLbl>
            <c:dLbl>
              <c:idx val="7"/>
              <c:layout>
                <c:manualLayout>
                  <c:x val="-5.5233360950013811E-3"/>
                  <c:y val="-7.2358900144717797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8B55-400D-9271-A21DFB78965B}"/>
                </c:ext>
              </c:extLst>
            </c:dLbl>
            <c:numFmt formatCode="0%" sourceLinked="0"/>
            <c:spPr>
              <a:noFill/>
              <a:ln>
                <a:noFill/>
              </a:ln>
              <a:effectLst/>
            </c:spPr>
            <c:txPr>
              <a:bodyPr rot="0" spcFirstLastPara="1" vertOverflow="ellipsis" vert="horz" wrap="square" lIns="38100" tIns="19050" rIns="38100" bIns="19050" anchor="ctr" anchorCtr="1">
                <a:spAutoFit/>
              </a:bodyPr>
              <a:lstStyle/>
              <a:p>
                <a:pPr>
                  <a:defRPr sz="600" b="1" i="0" u="none" strike="noStrike" kern="1200" baseline="0">
                    <a:solidFill>
                      <a:schemeClr val="tx1">
                        <a:lumMod val="75000"/>
                        <a:lumOff val="25000"/>
                      </a:schemeClr>
                    </a:solidFill>
                    <a:latin typeface="PT Sans" panose="020B0503020203020204" pitchFamily="34" charset="0"/>
                    <a:ea typeface="PT Sans" panose="020B0503020203020204" pitchFamily="34" charset="0"/>
                    <a:cs typeface="+mn-cs"/>
                  </a:defRPr>
                </a:pPr>
                <a:endParaRPr lang="de-D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elle1!$A$2:$A$9</c:f>
              <c:strCache>
                <c:ptCount val="8"/>
                <c:pt idx="0">
                  <c:v>Ausgewogenes Portfolio</c:v>
                </c:pt>
                <c:pt idx="1">
                  <c:v>Gold</c:v>
                </c:pt>
                <c:pt idx="2">
                  <c:v>Immobilien</c:v>
                </c:pt>
                <c:pt idx="3">
                  <c:v>Schwellenländeranleihen</c:v>
                </c:pt>
                <c:pt idx="4">
                  <c:v>Euro-Hochzinsanleihen</c:v>
                </c:pt>
                <c:pt idx="5">
                  <c:v>Globale Anleihen (€-h)</c:v>
                </c:pt>
                <c:pt idx="6">
                  <c:v>Aktien Schwellenländer</c:v>
                </c:pt>
                <c:pt idx="7">
                  <c:v>Aktien Industrieländer</c:v>
                </c:pt>
              </c:strCache>
            </c:strRef>
          </c:cat>
          <c:val>
            <c:numRef>
              <c:f>Tabelle1!$C$2:$C$9</c:f>
              <c:numCache>
                <c:formatCode>0.0%</c:formatCode>
                <c:ptCount val="8"/>
                <c:pt idx="0">
                  <c:v>0.06</c:v>
                </c:pt>
                <c:pt idx="1">
                  <c:v>9.8000000000000004E-2</c:v>
                </c:pt>
                <c:pt idx="2">
                  <c:v>1E-3</c:v>
                </c:pt>
                <c:pt idx="3">
                  <c:v>2.3E-2</c:v>
                </c:pt>
                <c:pt idx="4">
                  <c:v>1.7999999999999999E-2</c:v>
                </c:pt>
                <c:pt idx="5">
                  <c:v>-4.0000000000000001E-3</c:v>
                </c:pt>
                <c:pt idx="6">
                  <c:v>4.7E-2</c:v>
                </c:pt>
                <c:pt idx="7">
                  <c:v>0.114</c:v>
                </c:pt>
              </c:numCache>
            </c:numRef>
          </c:val>
          <c:extLst>
            <c:ext xmlns:c16="http://schemas.microsoft.com/office/drawing/2014/chart" uri="{C3380CC4-5D6E-409C-BE32-E72D297353CC}">
              <c16:uniqueId val="{00000017-8B55-400D-9271-A21DFB78965B}"/>
            </c:ext>
          </c:extLst>
        </c:ser>
        <c:dLbls>
          <c:dLblPos val="outEnd"/>
          <c:showLegendKey val="0"/>
          <c:showVal val="1"/>
          <c:showCatName val="0"/>
          <c:showSerName val="0"/>
          <c:showPercent val="0"/>
          <c:showBubbleSize val="0"/>
        </c:dLbls>
        <c:gapWidth val="182"/>
        <c:axId val="458625247"/>
        <c:axId val="776800703"/>
      </c:barChart>
      <c:catAx>
        <c:axId val="458625247"/>
        <c:scaling>
          <c:orientation val="minMax"/>
        </c:scaling>
        <c:delete val="0"/>
        <c:axPos val="l"/>
        <c:numFmt formatCode="General" sourceLinked="1"/>
        <c:majorTickMark val="none"/>
        <c:minorTickMark val="none"/>
        <c:tickLblPos val="low"/>
        <c:spPr>
          <a:noFill/>
          <a:ln w="9525" cap="flat" cmpd="sng" algn="ctr">
            <a:no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PT Sans" panose="020B0503020203020204" pitchFamily="34" charset="0"/>
                <a:ea typeface="PT Sans" panose="020B0503020203020204" pitchFamily="34" charset="0"/>
                <a:cs typeface="+mn-cs"/>
              </a:defRPr>
            </a:pPr>
            <a:endParaRPr lang="de-DE"/>
          </a:p>
        </c:txPr>
        <c:crossAx val="776800703"/>
        <c:crosses val="autoZero"/>
        <c:auto val="0"/>
        <c:lblAlgn val="ctr"/>
        <c:lblOffset val="100"/>
        <c:noMultiLvlLbl val="0"/>
      </c:catAx>
      <c:valAx>
        <c:axId val="776800703"/>
        <c:scaling>
          <c:orientation val="minMax"/>
          <c:max val="0.2"/>
        </c:scaling>
        <c:delete val="0"/>
        <c:axPos val="b"/>
        <c:majorGridlines>
          <c:spPr>
            <a:ln w="3175" cap="flat" cmpd="sng" algn="ctr">
              <a:solidFill>
                <a:srgbClr val="C0C0C0"/>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PT Sans" panose="020B0503020203020204" pitchFamily="34" charset="0"/>
                <a:ea typeface="PT Sans" panose="020B0503020203020204" pitchFamily="34" charset="0"/>
                <a:cs typeface="+mn-cs"/>
              </a:defRPr>
            </a:pPr>
            <a:endParaRPr lang="de-DE"/>
          </a:p>
        </c:txPr>
        <c:crossAx val="45862524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de-D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105107292644634"/>
          <c:y val="0.11832489217742254"/>
          <c:w val="0.72796481361437015"/>
          <c:h val="0.49647100033548436"/>
        </c:manualLayout>
      </c:layout>
      <c:lineChart>
        <c:grouping val="standard"/>
        <c:varyColors val="0"/>
        <c:ser>
          <c:idx val="0"/>
          <c:order val="0"/>
          <c:tx>
            <c:strRef>
              <c:f>Tabelle1!$B$1</c:f>
              <c:strCache>
                <c:ptCount val="1"/>
                <c:pt idx="0">
                  <c:v>Rohstoffe</c:v>
                </c:pt>
              </c:strCache>
            </c:strRef>
          </c:tx>
          <c:spPr>
            <a:ln w="19050" cap="rnd">
              <a:solidFill>
                <a:srgbClr val="000000"/>
              </a:solidFill>
              <a:round/>
            </a:ln>
            <a:effectLst/>
          </c:spPr>
          <c:marker>
            <c:symbol val="none"/>
          </c:marker>
          <c:cat>
            <c:numRef>
              <c:f>Tabelle1!$A$2:$A$93</c:f>
              <c:numCache>
                <c:formatCode>dd\.mm\.yyyy</c:formatCode>
                <c:ptCount val="92"/>
                <c:pt idx="0">
                  <c:v>45291</c:v>
                </c:pt>
                <c:pt idx="1">
                  <c:v>45292</c:v>
                </c:pt>
                <c:pt idx="2">
                  <c:v>45293</c:v>
                </c:pt>
                <c:pt idx="3">
                  <c:v>45294</c:v>
                </c:pt>
                <c:pt idx="4">
                  <c:v>45295</c:v>
                </c:pt>
                <c:pt idx="5">
                  <c:v>45296</c:v>
                </c:pt>
                <c:pt idx="6">
                  <c:v>45297</c:v>
                </c:pt>
                <c:pt idx="7">
                  <c:v>45298</c:v>
                </c:pt>
                <c:pt idx="8">
                  <c:v>45299</c:v>
                </c:pt>
                <c:pt idx="9">
                  <c:v>45300</c:v>
                </c:pt>
                <c:pt idx="10">
                  <c:v>45301</c:v>
                </c:pt>
                <c:pt idx="11">
                  <c:v>45302</c:v>
                </c:pt>
                <c:pt idx="12">
                  <c:v>45303</c:v>
                </c:pt>
                <c:pt idx="13">
                  <c:v>45304</c:v>
                </c:pt>
                <c:pt idx="14">
                  <c:v>45305</c:v>
                </c:pt>
                <c:pt idx="15">
                  <c:v>45306</c:v>
                </c:pt>
                <c:pt idx="16">
                  <c:v>45307</c:v>
                </c:pt>
                <c:pt idx="17">
                  <c:v>45308</c:v>
                </c:pt>
                <c:pt idx="18">
                  <c:v>45309</c:v>
                </c:pt>
                <c:pt idx="19">
                  <c:v>45310</c:v>
                </c:pt>
                <c:pt idx="20">
                  <c:v>45311</c:v>
                </c:pt>
                <c:pt idx="21">
                  <c:v>45312</c:v>
                </c:pt>
                <c:pt idx="22">
                  <c:v>45313</c:v>
                </c:pt>
                <c:pt idx="23">
                  <c:v>45314</c:v>
                </c:pt>
                <c:pt idx="24">
                  <c:v>45315</c:v>
                </c:pt>
                <c:pt idx="25">
                  <c:v>45316</c:v>
                </c:pt>
                <c:pt idx="26">
                  <c:v>45317</c:v>
                </c:pt>
                <c:pt idx="27">
                  <c:v>45318</c:v>
                </c:pt>
                <c:pt idx="28">
                  <c:v>45319</c:v>
                </c:pt>
                <c:pt idx="29">
                  <c:v>45320</c:v>
                </c:pt>
                <c:pt idx="30">
                  <c:v>45321</c:v>
                </c:pt>
                <c:pt idx="31">
                  <c:v>45322</c:v>
                </c:pt>
                <c:pt idx="32">
                  <c:v>45323</c:v>
                </c:pt>
                <c:pt idx="33">
                  <c:v>45324</c:v>
                </c:pt>
                <c:pt idx="34">
                  <c:v>45325</c:v>
                </c:pt>
                <c:pt idx="35">
                  <c:v>45326</c:v>
                </c:pt>
                <c:pt idx="36">
                  <c:v>45327</c:v>
                </c:pt>
                <c:pt idx="37">
                  <c:v>45328</c:v>
                </c:pt>
                <c:pt idx="38">
                  <c:v>45329</c:v>
                </c:pt>
                <c:pt idx="39">
                  <c:v>45330</c:v>
                </c:pt>
                <c:pt idx="40">
                  <c:v>45331</c:v>
                </c:pt>
                <c:pt idx="41">
                  <c:v>45332</c:v>
                </c:pt>
                <c:pt idx="42">
                  <c:v>45333</c:v>
                </c:pt>
                <c:pt idx="43">
                  <c:v>45334</c:v>
                </c:pt>
                <c:pt idx="44">
                  <c:v>45335</c:v>
                </c:pt>
                <c:pt idx="45">
                  <c:v>45336</c:v>
                </c:pt>
                <c:pt idx="46">
                  <c:v>45337</c:v>
                </c:pt>
                <c:pt idx="47">
                  <c:v>45338</c:v>
                </c:pt>
                <c:pt idx="48">
                  <c:v>45339</c:v>
                </c:pt>
                <c:pt idx="49">
                  <c:v>45340</c:v>
                </c:pt>
                <c:pt idx="50">
                  <c:v>45341</c:v>
                </c:pt>
                <c:pt idx="51">
                  <c:v>45342</c:v>
                </c:pt>
                <c:pt idx="52">
                  <c:v>45343</c:v>
                </c:pt>
                <c:pt idx="53">
                  <c:v>45344</c:v>
                </c:pt>
                <c:pt idx="54">
                  <c:v>45345</c:v>
                </c:pt>
                <c:pt idx="55">
                  <c:v>45346</c:v>
                </c:pt>
                <c:pt idx="56">
                  <c:v>45347</c:v>
                </c:pt>
                <c:pt idx="57">
                  <c:v>45348</c:v>
                </c:pt>
                <c:pt idx="58">
                  <c:v>45349</c:v>
                </c:pt>
                <c:pt idx="59">
                  <c:v>45350</c:v>
                </c:pt>
                <c:pt idx="60">
                  <c:v>45351</c:v>
                </c:pt>
                <c:pt idx="61">
                  <c:v>45352</c:v>
                </c:pt>
                <c:pt idx="62">
                  <c:v>45353</c:v>
                </c:pt>
                <c:pt idx="63">
                  <c:v>45354</c:v>
                </c:pt>
                <c:pt idx="64">
                  <c:v>45355</c:v>
                </c:pt>
                <c:pt idx="65">
                  <c:v>45356</c:v>
                </c:pt>
                <c:pt idx="66">
                  <c:v>45357</c:v>
                </c:pt>
                <c:pt idx="67">
                  <c:v>45358</c:v>
                </c:pt>
                <c:pt idx="68">
                  <c:v>45359</c:v>
                </c:pt>
                <c:pt idx="69">
                  <c:v>45360</c:v>
                </c:pt>
                <c:pt idx="70">
                  <c:v>45361</c:v>
                </c:pt>
                <c:pt idx="71">
                  <c:v>45362</c:v>
                </c:pt>
                <c:pt idx="72">
                  <c:v>45363</c:v>
                </c:pt>
                <c:pt idx="73">
                  <c:v>45364</c:v>
                </c:pt>
                <c:pt idx="74">
                  <c:v>45365</c:v>
                </c:pt>
                <c:pt idx="75">
                  <c:v>45366</c:v>
                </c:pt>
                <c:pt idx="76">
                  <c:v>45367</c:v>
                </c:pt>
                <c:pt idx="77">
                  <c:v>45368</c:v>
                </c:pt>
                <c:pt idx="78">
                  <c:v>45369</c:v>
                </c:pt>
                <c:pt idx="79">
                  <c:v>45370</c:v>
                </c:pt>
                <c:pt idx="80">
                  <c:v>45371</c:v>
                </c:pt>
                <c:pt idx="81">
                  <c:v>45372</c:v>
                </c:pt>
                <c:pt idx="82">
                  <c:v>45373</c:v>
                </c:pt>
                <c:pt idx="83">
                  <c:v>45374</c:v>
                </c:pt>
                <c:pt idx="84">
                  <c:v>45375</c:v>
                </c:pt>
                <c:pt idx="85">
                  <c:v>45376</c:v>
                </c:pt>
                <c:pt idx="86">
                  <c:v>45377</c:v>
                </c:pt>
                <c:pt idx="87">
                  <c:v>45378</c:v>
                </c:pt>
                <c:pt idx="88">
                  <c:v>45379</c:v>
                </c:pt>
                <c:pt idx="89">
                  <c:v>45380</c:v>
                </c:pt>
              </c:numCache>
            </c:numRef>
          </c:cat>
          <c:val>
            <c:numRef>
              <c:f>Tabelle1!$B$2:$B$93</c:f>
              <c:numCache>
                <c:formatCode>#,##0.00</c:formatCode>
                <c:ptCount val="92"/>
                <c:pt idx="0">
                  <c:v>0</c:v>
                </c:pt>
                <c:pt idx="1">
                  <c:v>0</c:v>
                </c:pt>
                <c:pt idx="2">
                  <c:v>4.4000000000000003E-3</c:v>
                </c:pt>
                <c:pt idx="3">
                  <c:v>1.04E-2</c:v>
                </c:pt>
                <c:pt idx="4">
                  <c:v>5.7999999999999996E-3</c:v>
                </c:pt>
                <c:pt idx="5">
                  <c:v>7.1000000000000004E-3</c:v>
                </c:pt>
                <c:pt idx="6">
                  <c:v>7.1000000000000004E-3</c:v>
                </c:pt>
                <c:pt idx="7">
                  <c:v>7.1000000000000004E-3</c:v>
                </c:pt>
                <c:pt idx="8">
                  <c:v>-4.4000000000000003E-3</c:v>
                </c:pt>
                <c:pt idx="9">
                  <c:v>9.5999999999999992E-3</c:v>
                </c:pt>
                <c:pt idx="10">
                  <c:v>-2.8E-3</c:v>
                </c:pt>
                <c:pt idx="11">
                  <c:v>1E-3</c:v>
                </c:pt>
                <c:pt idx="12">
                  <c:v>2.3999999999999998E-3</c:v>
                </c:pt>
                <c:pt idx="13">
                  <c:v>2.3999999999999998E-3</c:v>
                </c:pt>
                <c:pt idx="14">
                  <c:v>2.3999999999999998E-3</c:v>
                </c:pt>
                <c:pt idx="15">
                  <c:v>3.8E-3</c:v>
                </c:pt>
                <c:pt idx="16">
                  <c:v>5.7999999999999996E-3</c:v>
                </c:pt>
                <c:pt idx="17">
                  <c:v>2.9999999999999997E-4</c:v>
                </c:pt>
                <c:pt idx="18">
                  <c:v>6.0000000000000001E-3</c:v>
                </c:pt>
                <c:pt idx="19">
                  <c:v>-8.9999999999999998E-4</c:v>
                </c:pt>
                <c:pt idx="20">
                  <c:v>-8.9999999999999998E-4</c:v>
                </c:pt>
                <c:pt idx="21">
                  <c:v>-8.9999999999999998E-4</c:v>
                </c:pt>
                <c:pt idx="22">
                  <c:v>2.9999999999999997E-4</c:v>
                </c:pt>
                <c:pt idx="23">
                  <c:v>1.2699999999999999E-2</c:v>
                </c:pt>
                <c:pt idx="24">
                  <c:v>1.55E-2</c:v>
                </c:pt>
                <c:pt idx="25">
                  <c:v>2.4799999999999999E-2</c:v>
                </c:pt>
                <c:pt idx="26">
                  <c:v>2.2499999999999999E-2</c:v>
                </c:pt>
                <c:pt idx="27">
                  <c:v>2.2499999999999999E-2</c:v>
                </c:pt>
                <c:pt idx="28">
                  <c:v>2.2499999999999999E-2</c:v>
                </c:pt>
                <c:pt idx="29">
                  <c:v>0.02</c:v>
                </c:pt>
                <c:pt idx="30">
                  <c:v>2.64E-2</c:v>
                </c:pt>
                <c:pt idx="31">
                  <c:v>2.1000000000000001E-2</c:v>
                </c:pt>
                <c:pt idx="32">
                  <c:v>1.4200000000000001E-2</c:v>
                </c:pt>
                <c:pt idx="33">
                  <c:v>7.3000000000000001E-3</c:v>
                </c:pt>
                <c:pt idx="34">
                  <c:v>7.3000000000000001E-3</c:v>
                </c:pt>
                <c:pt idx="35">
                  <c:v>7.3000000000000001E-3</c:v>
                </c:pt>
                <c:pt idx="36">
                  <c:v>1.29E-2</c:v>
                </c:pt>
                <c:pt idx="37">
                  <c:v>1.29E-2</c:v>
                </c:pt>
                <c:pt idx="38">
                  <c:v>1.21E-2</c:v>
                </c:pt>
                <c:pt idx="39">
                  <c:v>1.5299999999999999E-2</c:v>
                </c:pt>
                <c:pt idx="40">
                  <c:v>1.2699999999999999E-2</c:v>
                </c:pt>
                <c:pt idx="41">
                  <c:v>1.2699999999999999E-2</c:v>
                </c:pt>
                <c:pt idx="42">
                  <c:v>1.2699999999999999E-2</c:v>
                </c:pt>
                <c:pt idx="43">
                  <c:v>1.26E-2</c:v>
                </c:pt>
                <c:pt idx="44">
                  <c:v>1.2800000000000001E-2</c:v>
                </c:pt>
                <c:pt idx="45">
                  <c:v>3.3999999999999998E-3</c:v>
                </c:pt>
                <c:pt idx="46">
                  <c:v>2E-3</c:v>
                </c:pt>
                <c:pt idx="47">
                  <c:v>7.9000000000000008E-3</c:v>
                </c:pt>
                <c:pt idx="48">
                  <c:v>7.9000000000000008E-3</c:v>
                </c:pt>
                <c:pt idx="49">
                  <c:v>7.9000000000000008E-3</c:v>
                </c:pt>
                <c:pt idx="50">
                  <c:v>8.2000000000000007E-3</c:v>
                </c:pt>
                <c:pt idx="51">
                  <c:v>-6.9999999999999999E-4</c:v>
                </c:pt>
                <c:pt idx="52">
                  <c:v>8.6E-3</c:v>
                </c:pt>
                <c:pt idx="53">
                  <c:v>6.7999999999999996E-3</c:v>
                </c:pt>
                <c:pt idx="54">
                  <c:v>-4.5999999999999999E-3</c:v>
                </c:pt>
                <c:pt idx="55">
                  <c:v>-4.5999999999999999E-3</c:v>
                </c:pt>
                <c:pt idx="56">
                  <c:v>-4.5999999999999999E-3</c:v>
                </c:pt>
                <c:pt idx="57">
                  <c:v>-2.8999999999999998E-3</c:v>
                </c:pt>
                <c:pt idx="58">
                  <c:v>6.6E-3</c:v>
                </c:pt>
                <c:pt idx="59">
                  <c:v>8.0000000000000002E-3</c:v>
                </c:pt>
                <c:pt idx="60">
                  <c:v>9.7999999999999997E-3</c:v>
                </c:pt>
                <c:pt idx="61">
                  <c:v>1.4E-2</c:v>
                </c:pt>
                <c:pt idx="62">
                  <c:v>1.4E-2</c:v>
                </c:pt>
                <c:pt idx="63">
                  <c:v>1.4E-2</c:v>
                </c:pt>
                <c:pt idx="64">
                  <c:v>1.6400000000000001E-2</c:v>
                </c:pt>
                <c:pt idx="65">
                  <c:v>1.21E-2</c:v>
                </c:pt>
                <c:pt idx="66">
                  <c:v>1.4800000000000001E-2</c:v>
                </c:pt>
                <c:pt idx="67">
                  <c:v>1.7299999999999999E-2</c:v>
                </c:pt>
                <c:pt idx="68">
                  <c:v>1.17E-2</c:v>
                </c:pt>
                <c:pt idx="69">
                  <c:v>1.17E-2</c:v>
                </c:pt>
                <c:pt idx="70">
                  <c:v>1.17E-2</c:v>
                </c:pt>
                <c:pt idx="71">
                  <c:v>1.8200000000000001E-2</c:v>
                </c:pt>
                <c:pt idx="72">
                  <c:v>1.7999999999999999E-2</c:v>
                </c:pt>
                <c:pt idx="73">
                  <c:v>2.41E-2</c:v>
                </c:pt>
                <c:pt idx="74">
                  <c:v>3.04E-2</c:v>
                </c:pt>
                <c:pt idx="75">
                  <c:v>3.1699999999999999E-2</c:v>
                </c:pt>
                <c:pt idx="76">
                  <c:v>3.1699999999999999E-2</c:v>
                </c:pt>
                <c:pt idx="77">
                  <c:v>3.1699999999999999E-2</c:v>
                </c:pt>
                <c:pt idx="78">
                  <c:v>3.7499999999999999E-2</c:v>
                </c:pt>
                <c:pt idx="79">
                  <c:v>3.9300000000000002E-2</c:v>
                </c:pt>
                <c:pt idx="80">
                  <c:v>3.6299999999999999E-2</c:v>
                </c:pt>
                <c:pt idx="81">
                  <c:v>3.7900000000000003E-2</c:v>
                </c:pt>
                <c:pt idx="82">
                  <c:v>3.5000000000000003E-2</c:v>
                </c:pt>
                <c:pt idx="83">
                  <c:v>3.5000000000000003E-2</c:v>
                </c:pt>
                <c:pt idx="84">
                  <c:v>3.5000000000000003E-2</c:v>
                </c:pt>
                <c:pt idx="85">
                  <c:v>3.9E-2</c:v>
                </c:pt>
                <c:pt idx="86">
                  <c:v>3.4000000000000002E-2</c:v>
                </c:pt>
                <c:pt idx="87">
                  <c:v>3.1E-2</c:v>
                </c:pt>
                <c:pt idx="88">
                  <c:v>4.4999999999999998E-2</c:v>
                </c:pt>
                <c:pt idx="89">
                  <c:v>4.4999999999999998E-2</c:v>
                </c:pt>
              </c:numCache>
            </c:numRef>
          </c:val>
          <c:smooth val="0"/>
          <c:extLst>
            <c:ext xmlns:c16="http://schemas.microsoft.com/office/drawing/2014/chart" uri="{C3380CC4-5D6E-409C-BE32-E72D297353CC}">
              <c16:uniqueId val="{00000000-3A1A-4C1B-9A04-05FB5A8E6C16}"/>
            </c:ext>
          </c:extLst>
        </c:ser>
        <c:ser>
          <c:idx val="1"/>
          <c:order val="1"/>
          <c:tx>
            <c:strRef>
              <c:f>Tabelle1!$C$1</c:f>
              <c:strCache>
                <c:ptCount val="1"/>
                <c:pt idx="0">
                  <c:v>Gold</c:v>
                </c:pt>
              </c:strCache>
            </c:strRef>
          </c:tx>
          <c:spPr>
            <a:ln w="19050" cap="rnd">
              <a:solidFill>
                <a:srgbClr val="FFC000"/>
              </a:solidFill>
              <a:prstDash val="solid"/>
              <a:round/>
            </a:ln>
            <a:effectLst/>
          </c:spPr>
          <c:marker>
            <c:symbol val="none"/>
          </c:marker>
          <c:cat>
            <c:numRef>
              <c:f>Tabelle1!$A$2:$A$93</c:f>
              <c:numCache>
                <c:formatCode>dd\.mm\.yyyy</c:formatCode>
                <c:ptCount val="92"/>
                <c:pt idx="0">
                  <c:v>45291</c:v>
                </c:pt>
                <c:pt idx="1">
                  <c:v>45292</c:v>
                </c:pt>
                <c:pt idx="2">
                  <c:v>45293</c:v>
                </c:pt>
                <c:pt idx="3">
                  <c:v>45294</c:v>
                </c:pt>
                <c:pt idx="4">
                  <c:v>45295</c:v>
                </c:pt>
                <c:pt idx="5">
                  <c:v>45296</c:v>
                </c:pt>
                <c:pt idx="6">
                  <c:v>45297</c:v>
                </c:pt>
                <c:pt idx="7">
                  <c:v>45298</c:v>
                </c:pt>
                <c:pt idx="8">
                  <c:v>45299</c:v>
                </c:pt>
                <c:pt idx="9">
                  <c:v>45300</c:v>
                </c:pt>
                <c:pt idx="10">
                  <c:v>45301</c:v>
                </c:pt>
                <c:pt idx="11">
                  <c:v>45302</c:v>
                </c:pt>
                <c:pt idx="12">
                  <c:v>45303</c:v>
                </c:pt>
                <c:pt idx="13">
                  <c:v>45304</c:v>
                </c:pt>
                <c:pt idx="14">
                  <c:v>45305</c:v>
                </c:pt>
                <c:pt idx="15">
                  <c:v>45306</c:v>
                </c:pt>
                <c:pt idx="16">
                  <c:v>45307</c:v>
                </c:pt>
                <c:pt idx="17">
                  <c:v>45308</c:v>
                </c:pt>
                <c:pt idx="18">
                  <c:v>45309</c:v>
                </c:pt>
                <c:pt idx="19">
                  <c:v>45310</c:v>
                </c:pt>
                <c:pt idx="20">
                  <c:v>45311</c:v>
                </c:pt>
                <c:pt idx="21">
                  <c:v>45312</c:v>
                </c:pt>
                <c:pt idx="22">
                  <c:v>45313</c:v>
                </c:pt>
                <c:pt idx="23">
                  <c:v>45314</c:v>
                </c:pt>
                <c:pt idx="24">
                  <c:v>45315</c:v>
                </c:pt>
                <c:pt idx="25">
                  <c:v>45316</c:v>
                </c:pt>
                <c:pt idx="26">
                  <c:v>45317</c:v>
                </c:pt>
                <c:pt idx="27">
                  <c:v>45318</c:v>
                </c:pt>
                <c:pt idx="28">
                  <c:v>45319</c:v>
                </c:pt>
                <c:pt idx="29">
                  <c:v>45320</c:v>
                </c:pt>
                <c:pt idx="30">
                  <c:v>45321</c:v>
                </c:pt>
                <c:pt idx="31">
                  <c:v>45322</c:v>
                </c:pt>
                <c:pt idx="32">
                  <c:v>45323</c:v>
                </c:pt>
                <c:pt idx="33">
                  <c:v>45324</c:v>
                </c:pt>
                <c:pt idx="34">
                  <c:v>45325</c:v>
                </c:pt>
                <c:pt idx="35">
                  <c:v>45326</c:v>
                </c:pt>
                <c:pt idx="36">
                  <c:v>45327</c:v>
                </c:pt>
                <c:pt idx="37">
                  <c:v>45328</c:v>
                </c:pt>
                <c:pt idx="38">
                  <c:v>45329</c:v>
                </c:pt>
                <c:pt idx="39">
                  <c:v>45330</c:v>
                </c:pt>
                <c:pt idx="40">
                  <c:v>45331</c:v>
                </c:pt>
                <c:pt idx="41">
                  <c:v>45332</c:v>
                </c:pt>
                <c:pt idx="42">
                  <c:v>45333</c:v>
                </c:pt>
                <c:pt idx="43">
                  <c:v>45334</c:v>
                </c:pt>
                <c:pt idx="44">
                  <c:v>45335</c:v>
                </c:pt>
                <c:pt idx="45">
                  <c:v>45336</c:v>
                </c:pt>
                <c:pt idx="46">
                  <c:v>45337</c:v>
                </c:pt>
                <c:pt idx="47">
                  <c:v>45338</c:v>
                </c:pt>
                <c:pt idx="48">
                  <c:v>45339</c:v>
                </c:pt>
                <c:pt idx="49">
                  <c:v>45340</c:v>
                </c:pt>
                <c:pt idx="50">
                  <c:v>45341</c:v>
                </c:pt>
                <c:pt idx="51">
                  <c:v>45342</c:v>
                </c:pt>
                <c:pt idx="52">
                  <c:v>45343</c:v>
                </c:pt>
                <c:pt idx="53">
                  <c:v>45344</c:v>
                </c:pt>
                <c:pt idx="54">
                  <c:v>45345</c:v>
                </c:pt>
                <c:pt idx="55">
                  <c:v>45346</c:v>
                </c:pt>
                <c:pt idx="56">
                  <c:v>45347</c:v>
                </c:pt>
                <c:pt idx="57">
                  <c:v>45348</c:v>
                </c:pt>
                <c:pt idx="58">
                  <c:v>45349</c:v>
                </c:pt>
                <c:pt idx="59">
                  <c:v>45350</c:v>
                </c:pt>
                <c:pt idx="60">
                  <c:v>45351</c:v>
                </c:pt>
                <c:pt idx="61">
                  <c:v>45352</c:v>
                </c:pt>
                <c:pt idx="62">
                  <c:v>45353</c:v>
                </c:pt>
                <c:pt idx="63">
                  <c:v>45354</c:v>
                </c:pt>
                <c:pt idx="64">
                  <c:v>45355</c:v>
                </c:pt>
                <c:pt idx="65">
                  <c:v>45356</c:v>
                </c:pt>
                <c:pt idx="66">
                  <c:v>45357</c:v>
                </c:pt>
                <c:pt idx="67">
                  <c:v>45358</c:v>
                </c:pt>
                <c:pt idx="68">
                  <c:v>45359</c:v>
                </c:pt>
                <c:pt idx="69">
                  <c:v>45360</c:v>
                </c:pt>
                <c:pt idx="70">
                  <c:v>45361</c:v>
                </c:pt>
                <c:pt idx="71">
                  <c:v>45362</c:v>
                </c:pt>
                <c:pt idx="72">
                  <c:v>45363</c:v>
                </c:pt>
                <c:pt idx="73">
                  <c:v>45364</c:v>
                </c:pt>
                <c:pt idx="74">
                  <c:v>45365</c:v>
                </c:pt>
                <c:pt idx="75">
                  <c:v>45366</c:v>
                </c:pt>
                <c:pt idx="76">
                  <c:v>45367</c:v>
                </c:pt>
                <c:pt idx="77">
                  <c:v>45368</c:v>
                </c:pt>
                <c:pt idx="78">
                  <c:v>45369</c:v>
                </c:pt>
                <c:pt idx="79">
                  <c:v>45370</c:v>
                </c:pt>
                <c:pt idx="80">
                  <c:v>45371</c:v>
                </c:pt>
                <c:pt idx="81">
                  <c:v>45372</c:v>
                </c:pt>
                <c:pt idx="82">
                  <c:v>45373</c:v>
                </c:pt>
                <c:pt idx="83">
                  <c:v>45374</c:v>
                </c:pt>
                <c:pt idx="84">
                  <c:v>45375</c:v>
                </c:pt>
                <c:pt idx="85">
                  <c:v>45376</c:v>
                </c:pt>
                <c:pt idx="86">
                  <c:v>45377</c:v>
                </c:pt>
                <c:pt idx="87">
                  <c:v>45378</c:v>
                </c:pt>
                <c:pt idx="88">
                  <c:v>45379</c:v>
                </c:pt>
                <c:pt idx="89">
                  <c:v>45380</c:v>
                </c:pt>
              </c:numCache>
            </c:numRef>
          </c:cat>
          <c:val>
            <c:numRef>
              <c:f>Tabelle1!$C$2:$C$93</c:f>
              <c:numCache>
                <c:formatCode>0.00%</c:formatCode>
                <c:ptCount val="92"/>
                <c:pt idx="0">
                  <c:v>0</c:v>
                </c:pt>
                <c:pt idx="1">
                  <c:v>0</c:v>
                </c:pt>
                <c:pt idx="2">
                  <c:v>1.0800000000000001E-2</c:v>
                </c:pt>
                <c:pt idx="3">
                  <c:v>-5.0000000000000001E-4</c:v>
                </c:pt>
                <c:pt idx="4">
                  <c:v>-1.4E-3</c:v>
                </c:pt>
                <c:pt idx="5">
                  <c:v>-3.5000000000000001E-3</c:v>
                </c:pt>
                <c:pt idx="6">
                  <c:v>-3.5000000000000001E-3</c:v>
                </c:pt>
                <c:pt idx="7">
                  <c:v>-3.5000000000000001E-3</c:v>
                </c:pt>
                <c:pt idx="8">
                  <c:v>-1.03E-2</c:v>
                </c:pt>
                <c:pt idx="9">
                  <c:v>-5.5999999999999999E-3</c:v>
                </c:pt>
                <c:pt idx="10">
                  <c:v>-1.24E-2</c:v>
                </c:pt>
                <c:pt idx="11">
                  <c:v>-1.46E-2</c:v>
                </c:pt>
                <c:pt idx="12">
                  <c:v>-5.0000000000000001E-4</c:v>
                </c:pt>
                <c:pt idx="13">
                  <c:v>-5.0000000000000001E-4</c:v>
                </c:pt>
                <c:pt idx="14">
                  <c:v>-5.0000000000000001E-4</c:v>
                </c:pt>
                <c:pt idx="15">
                  <c:v>8.9999999999999998E-4</c:v>
                </c:pt>
                <c:pt idx="16">
                  <c:v>-2.2000000000000001E-3</c:v>
                </c:pt>
                <c:pt idx="17">
                  <c:v>-1.12E-2</c:v>
                </c:pt>
                <c:pt idx="18">
                  <c:v>-3.8999999999999998E-3</c:v>
                </c:pt>
                <c:pt idx="19">
                  <c:v>-3.0000000000000001E-3</c:v>
                </c:pt>
                <c:pt idx="20">
                  <c:v>-3.0000000000000001E-3</c:v>
                </c:pt>
                <c:pt idx="21">
                  <c:v>-3.0000000000000001E-3</c:v>
                </c:pt>
                <c:pt idx="22">
                  <c:v>-6.1999999999999998E-3</c:v>
                </c:pt>
                <c:pt idx="23">
                  <c:v>5.9999999999999995E-4</c:v>
                </c:pt>
                <c:pt idx="24">
                  <c:v>-1.0500000000000001E-2</c:v>
                </c:pt>
                <c:pt idx="25">
                  <c:v>-3.0999999999999999E-3</c:v>
                </c:pt>
                <c:pt idx="26">
                  <c:v>-6.1999999999999998E-3</c:v>
                </c:pt>
                <c:pt idx="27">
                  <c:v>-6.1999999999999998E-3</c:v>
                </c:pt>
                <c:pt idx="28">
                  <c:v>-6.1999999999999998E-3</c:v>
                </c:pt>
                <c:pt idx="29">
                  <c:v>4.3E-3</c:v>
                </c:pt>
                <c:pt idx="30">
                  <c:v>4.0000000000000001E-3</c:v>
                </c:pt>
                <c:pt idx="31">
                  <c:v>9.7999999999999997E-3</c:v>
                </c:pt>
                <c:pt idx="32">
                  <c:v>1.49E-2</c:v>
                </c:pt>
                <c:pt idx="33">
                  <c:v>8.9999999999999993E-3</c:v>
                </c:pt>
                <c:pt idx="34">
                  <c:v>8.9999999999999993E-3</c:v>
                </c:pt>
                <c:pt idx="35">
                  <c:v>8.9999999999999993E-3</c:v>
                </c:pt>
                <c:pt idx="36">
                  <c:v>1.1299999999999999E-2</c:v>
                </c:pt>
                <c:pt idx="37">
                  <c:v>1.3899999999999999E-2</c:v>
                </c:pt>
                <c:pt idx="38">
                  <c:v>1.2999999999999999E-2</c:v>
                </c:pt>
                <c:pt idx="39">
                  <c:v>1.0800000000000001E-2</c:v>
                </c:pt>
                <c:pt idx="40">
                  <c:v>4.1000000000000003E-3</c:v>
                </c:pt>
                <c:pt idx="41">
                  <c:v>4.1000000000000003E-3</c:v>
                </c:pt>
                <c:pt idx="42">
                  <c:v>4.1000000000000003E-3</c:v>
                </c:pt>
                <c:pt idx="43">
                  <c:v>3.5000000000000001E-3</c:v>
                </c:pt>
                <c:pt idx="44">
                  <c:v>-4.4000000000000003E-3</c:v>
                </c:pt>
                <c:pt idx="45">
                  <c:v>-6.0000000000000001E-3</c:v>
                </c:pt>
                <c:pt idx="46">
                  <c:v>-4.4999999999999997E-3</c:v>
                </c:pt>
                <c:pt idx="47">
                  <c:v>-5.9999999999999995E-4</c:v>
                </c:pt>
                <c:pt idx="48">
                  <c:v>-5.9999999999999995E-4</c:v>
                </c:pt>
                <c:pt idx="49">
                  <c:v>-5.9999999999999995E-4</c:v>
                </c:pt>
                <c:pt idx="50">
                  <c:v>-2.9999999999999997E-4</c:v>
                </c:pt>
                <c:pt idx="51">
                  <c:v>2.8999999999999998E-3</c:v>
                </c:pt>
                <c:pt idx="52">
                  <c:v>2E-3</c:v>
                </c:pt>
                <c:pt idx="53">
                  <c:v>-1E-4</c:v>
                </c:pt>
                <c:pt idx="54">
                  <c:v>8.2000000000000007E-3</c:v>
                </c:pt>
                <c:pt idx="55">
                  <c:v>8.2000000000000007E-3</c:v>
                </c:pt>
                <c:pt idx="56">
                  <c:v>8.2000000000000007E-3</c:v>
                </c:pt>
                <c:pt idx="57">
                  <c:v>6.9999999999999999E-4</c:v>
                </c:pt>
                <c:pt idx="58">
                  <c:v>3.7000000000000002E-3</c:v>
                </c:pt>
                <c:pt idx="59">
                  <c:v>4.4000000000000003E-3</c:v>
                </c:pt>
                <c:pt idx="60">
                  <c:v>1.17E-2</c:v>
                </c:pt>
                <c:pt idx="61">
                  <c:v>3.0700000000000002E-2</c:v>
                </c:pt>
                <c:pt idx="62">
                  <c:v>3.0700000000000002E-2</c:v>
                </c:pt>
                <c:pt idx="63">
                  <c:v>3.0700000000000002E-2</c:v>
                </c:pt>
                <c:pt idx="64">
                  <c:v>4.3499999999999997E-2</c:v>
                </c:pt>
                <c:pt idx="65">
                  <c:v>5.0500000000000003E-2</c:v>
                </c:pt>
                <c:pt idx="66">
                  <c:v>5.5199999999999999E-2</c:v>
                </c:pt>
                <c:pt idx="67">
                  <c:v>5.6599999999999998E-2</c:v>
                </c:pt>
                <c:pt idx="68">
                  <c:v>6.3700000000000007E-2</c:v>
                </c:pt>
                <c:pt idx="69">
                  <c:v>6.3700000000000007E-2</c:v>
                </c:pt>
                <c:pt idx="70">
                  <c:v>6.3700000000000007E-2</c:v>
                </c:pt>
                <c:pt idx="71">
                  <c:v>6.9000000000000006E-2</c:v>
                </c:pt>
                <c:pt idx="72">
                  <c:v>5.9200000000000003E-2</c:v>
                </c:pt>
                <c:pt idx="73">
                  <c:v>6.4000000000000001E-2</c:v>
                </c:pt>
                <c:pt idx="74">
                  <c:v>6.3100000000000003E-2</c:v>
                </c:pt>
                <c:pt idx="75">
                  <c:v>6.0400000000000002E-2</c:v>
                </c:pt>
                <c:pt idx="76">
                  <c:v>6.0400000000000002E-2</c:v>
                </c:pt>
                <c:pt idx="77">
                  <c:v>6.0400000000000002E-2</c:v>
                </c:pt>
                <c:pt idx="78">
                  <c:v>6.2399999999999997E-2</c:v>
                </c:pt>
                <c:pt idx="79">
                  <c:v>6.2899999999999998E-2</c:v>
                </c:pt>
                <c:pt idx="80">
                  <c:v>6.4100000000000004E-2</c:v>
                </c:pt>
                <c:pt idx="81">
                  <c:v>7.5300000000000006E-2</c:v>
                </c:pt>
                <c:pt idx="82">
                  <c:v>6.8000000000000005E-2</c:v>
                </c:pt>
                <c:pt idx="83">
                  <c:v>6.8000000000000005E-2</c:v>
                </c:pt>
                <c:pt idx="84">
                  <c:v>6.8000000000000005E-2</c:v>
                </c:pt>
                <c:pt idx="85">
                  <c:v>7.3999999999999996E-2</c:v>
                </c:pt>
                <c:pt idx="86">
                  <c:v>7.5999999999999998E-2</c:v>
                </c:pt>
                <c:pt idx="87">
                  <c:v>8.3000000000000004E-2</c:v>
                </c:pt>
                <c:pt idx="88">
                  <c:v>9.8000000000000004E-2</c:v>
                </c:pt>
                <c:pt idx="89">
                  <c:v>9.8000000000000004E-2</c:v>
                </c:pt>
              </c:numCache>
            </c:numRef>
          </c:val>
          <c:smooth val="0"/>
          <c:extLst>
            <c:ext xmlns:c16="http://schemas.microsoft.com/office/drawing/2014/chart" uri="{C3380CC4-5D6E-409C-BE32-E72D297353CC}">
              <c16:uniqueId val="{00000001-3A1A-4C1B-9A04-05FB5A8E6C16}"/>
            </c:ext>
          </c:extLst>
        </c:ser>
        <c:ser>
          <c:idx val="2"/>
          <c:order val="2"/>
          <c:tx>
            <c:strRef>
              <c:f>Tabelle1!$D$1</c:f>
              <c:strCache>
                <c:ptCount val="1"/>
                <c:pt idx="0">
                  <c:v>Ausgewogenes Portfolio</c:v>
                </c:pt>
              </c:strCache>
            </c:strRef>
          </c:tx>
          <c:spPr>
            <a:ln w="19050" cap="rnd">
              <a:solidFill>
                <a:srgbClr val="0ABBEF"/>
              </a:solidFill>
              <a:round/>
            </a:ln>
            <a:effectLst/>
          </c:spPr>
          <c:marker>
            <c:symbol val="none"/>
          </c:marker>
          <c:cat>
            <c:numRef>
              <c:f>Tabelle1!$A$2:$A$93</c:f>
              <c:numCache>
                <c:formatCode>dd\.mm\.yyyy</c:formatCode>
                <c:ptCount val="92"/>
                <c:pt idx="0">
                  <c:v>45291</c:v>
                </c:pt>
                <c:pt idx="1">
                  <c:v>45292</c:v>
                </c:pt>
                <c:pt idx="2">
                  <c:v>45293</c:v>
                </c:pt>
                <c:pt idx="3">
                  <c:v>45294</c:v>
                </c:pt>
                <c:pt idx="4">
                  <c:v>45295</c:v>
                </c:pt>
                <c:pt idx="5">
                  <c:v>45296</c:v>
                </c:pt>
                <c:pt idx="6">
                  <c:v>45297</c:v>
                </c:pt>
                <c:pt idx="7">
                  <c:v>45298</c:v>
                </c:pt>
                <c:pt idx="8">
                  <c:v>45299</c:v>
                </c:pt>
                <c:pt idx="9">
                  <c:v>45300</c:v>
                </c:pt>
                <c:pt idx="10">
                  <c:v>45301</c:v>
                </c:pt>
                <c:pt idx="11">
                  <c:v>45302</c:v>
                </c:pt>
                <c:pt idx="12">
                  <c:v>45303</c:v>
                </c:pt>
                <c:pt idx="13">
                  <c:v>45304</c:v>
                </c:pt>
                <c:pt idx="14">
                  <c:v>45305</c:v>
                </c:pt>
                <c:pt idx="15">
                  <c:v>45306</c:v>
                </c:pt>
                <c:pt idx="16">
                  <c:v>45307</c:v>
                </c:pt>
                <c:pt idx="17">
                  <c:v>45308</c:v>
                </c:pt>
                <c:pt idx="18">
                  <c:v>45309</c:v>
                </c:pt>
                <c:pt idx="19">
                  <c:v>45310</c:v>
                </c:pt>
                <c:pt idx="20">
                  <c:v>45311</c:v>
                </c:pt>
                <c:pt idx="21">
                  <c:v>45312</c:v>
                </c:pt>
                <c:pt idx="22">
                  <c:v>45313</c:v>
                </c:pt>
                <c:pt idx="23">
                  <c:v>45314</c:v>
                </c:pt>
                <c:pt idx="24">
                  <c:v>45315</c:v>
                </c:pt>
                <c:pt idx="25">
                  <c:v>45316</c:v>
                </c:pt>
                <c:pt idx="26">
                  <c:v>45317</c:v>
                </c:pt>
                <c:pt idx="27">
                  <c:v>45318</c:v>
                </c:pt>
                <c:pt idx="28">
                  <c:v>45319</c:v>
                </c:pt>
                <c:pt idx="29">
                  <c:v>45320</c:v>
                </c:pt>
                <c:pt idx="30">
                  <c:v>45321</c:v>
                </c:pt>
                <c:pt idx="31">
                  <c:v>45322</c:v>
                </c:pt>
                <c:pt idx="32">
                  <c:v>45323</c:v>
                </c:pt>
                <c:pt idx="33">
                  <c:v>45324</c:v>
                </c:pt>
                <c:pt idx="34">
                  <c:v>45325</c:v>
                </c:pt>
                <c:pt idx="35">
                  <c:v>45326</c:v>
                </c:pt>
                <c:pt idx="36">
                  <c:v>45327</c:v>
                </c:pt>
                <c:pt idx="37">
                  <c:v>45328</c:v>
                </c:pt>
                <c:pt idx="38">
                  <c:v>45329</c:v>
                </c:pt>
                <c:pt idx="39">
                  <c:v>45330</c:v>
                </c:pt>
                <c:pt idx="40">
                  <c:v>45331</c:v>
                </c:pt>
                <c:pt idx="41">
                  <c:v>45332</c:v>
                </c:pt>
                <c:pt idx="42">
                  <c:v>45333</c:v>
                </c:pt>
                <c:pt idx="43">
                  <c:v>45334</c:v>
                </c:pt>
                <c:pt idx="44">
                  <c:v>45335</c:v>
                </c:pt>
                <c:pt idx="45">
                  <c:v>45336</c:v>
                </c:pt>
                <c:pt idx="46">
                  <c:v>45337</c:v>
                </c:pt>
                <c:pt idx="47">
                  <c:v>45338</c:v>
                </c:pt>
                <c:pt idx="48">
                  <c:v>45339</c:v>
                </c:pt>
                <c:pt idx="49">
                  <c:v>45340</c:v>
                </c:pt>
                <c:pt idx="50">
                  <c:v>45341</c:v>
                </c:pt>
                <c:pt idx="51">
                  <c:v>45342</c:v>
                </c:pt>
                <c:pt idx="52">
                  <c:v>45343</c:v>
                </c:pt>
                <c:pt idx="53">
                  <c:v>45344</c:v>
                </c:pt>
                <c:pt idx="54">
                  <c:v>45345</c:v>
                </c:pt>
                <c:pt idx="55">
                  <c:v>45346</c:v>
                </c:pt>
                <c:pt idx="56">
                  <c:v>45347</c:v>
                </c:pt>
                <c:pt idx="57">
                  <c:v>45348</c:v>
                </c:pt>
                <c:pt idx="58">
                  <c:v>45349</c:v>
                </c:pt>
                <c:pt idx="59">
                  <c:v>45350</c:v>
                </c:pt>
                <c:pt idx="60">
                  <c:v>45351</c:v>
                </c:pt>
                <c:pt idx="61">
                  <c:v>45352</c:v>
                </c:pt>
                <c:pt idx="62">
                  <c:v>45353</c:v>
                </c:pt>
                <c:pt idx="63">
                  <c:v>45354</c:v>
                </c:pt>
                <c:pt idx="64">
                  <c:v>45355</c:v>
                </c:pt>
                <c:pt idx="65">
                  <c:v>45356</c:v>
                </c:pt>
                <c:pt idx="66">
                  <c:v>45357</c:v>
                </c:pt>
                <c:pt idx="67">
                  <c:v>45358</c:v>
                </c:pt>
                <c:pt idx="68">
                  <c:v>45359</c:v>
                </c:pt>
                <c:pt idx="69">
                  <c:v>45360</c:v>
                </c:pt>
                <c:pt idx="70">
                  <c:v>45361</c:v>
                </c:pt>
                <c:pt idx="71">
                  <c:v>45362</c:v>
                </c:pt>
                <c:pt idx="72">
                  <c:v>45363</c:v>
                </c:pt>
                <c:pt idx="73">
                  <c:v>45364</c:v>
                </c:pt>
                <c:pt idx="74">
                  <c:v>45365</c:v>
                </c:pt>
                <c:pt idx="75">
                  <c:v>45366</c:v>
                </c:pt>
                <c:pt idx="76">
                  <c:v>45367</c:v>
                </c:pt>
                <c:pt idx="77">
                  <c:v>45368</c:v>
                </c:pt>
                <c:pt idx="78">
                  <c:v>45369</c:v>
                </c:pt>
                <c:pt idx="79">
                  <c:v>45370</c:v>
                </c:pt>
                <c:pt idx="80">
                  <c:v>45371</c:v>
                </c:pt>
                <c:pt idx="81">
                  <c:v>45372</c:v>
                </c:pt>
                <c:pt idx="82">
                  <c:v>45373</c:v>
                </c:pt>
                <c:pt idx="83">
                  <c:v>45374</c:v>
                </c:pt>
                <c:pt idx="84">
                  <c:v>45375</c:v>
                </c:pt>
                <c:pt idx="85">
                  <c:v>45376</c:v>
                </c:pt>
                <c:pt idx="86">
                  <c:v>45377</c:v>
                </c:pt>
                <c:pt idx="87">
                  <c:v>45378</c:v>
                </c:pt>
                <c:pt idx="88">
                  <c:v>45379</c:v>
                </c:pt>
                <c:pt idx="89">
                  <c:v>45380</c:v>
                </c:pt>
              </c:numCache>
            </c:numRef>
          </c:cat>
          <c:val>
            <c:numRef>
              <c:f>Tabelle1!$D$2:$D$93</c:f>
              <c:numCache>
                <c:formatCode>#,##0.00</c:formatCode>
                <c:ptCount val="92"/>
                <c:pt idx="0">
                  <c:v>0</c:v>
                </c:pt>
                <c:pt idx="1">
                  <c:v>1E-4</c:v>
                </c:pt>
                <c:pt idx="2">
                  <c:v>1.6999999999999999E-3</c:v>
                </c:pt>
                <c:pt idx="3">
                  <c:v>-3.0999999999999999E-3</c:v>
                </c:pt>
                <c:pt idx="4">
                  <c:v>-6.1999999999999998E-3</c:v>
                </c:pt>
                <c:pt idx="5">
                  <c:v>-7.1999999999999998E-3</c:v>
                </c:pt>
                <c:pt idx="6">
                  <c:v>-7.1999999999999998E-3</c:v>
                </c:pt>
                <c:pt idx="7">
                  <c:v>-7.1999999999999998E-3</c:v>
                </c:pt>
                <c:pt idx="8">
                  <c:v>-3.7000000000000002E-3</c:v>
                </c:pt>
                <c:pt idx="9">
                  <c:v>-1.8E-3</c:v>
                </c:pt>
                <c:pt idx="10">
                  <c:v>-3.5000000000000001E-3</c:v>
                </c:pt>
                <c:pt idx="11">
                  <c:v>-1.9E-3</c:v>
                </c:pt>
                <c:pt idx="12">
                  <c:v>6.9999999999999999E-4</c:v>
                </c:pt>
                <c:pt idx="13">
                  <c:v>6.9999999999999999E-4</c:v>
                </c:pt>
                <c:pt idx="14">
                  <c:v>6.9999999999999999E-4</c:v>
                </c:pt>
                <c:pt idx="15">
                  <c:v>8.0000000000000004E-4</c:v>
                </c:pt>
                <c:pt idx="16">
                  <c:v>-8.9999999999999998E-4</c:v>
                </c:pt>
                <c:pt idx="17">
                  <c:v>-6.8999999999999999E-3</c:v>
                </c:pt>
                <c:pt idx="18">
                  <c:v>-3.0000000000000001E-3</c:v>
                </c:pt>
                <c:pt idx="19">
                  <c:v>6.9999999999999999E-4</c:v>
                </c:pt>
                <c:pt idx="20">
                  <c:v>6.9999999999999999E-4</c:v>
                </c:pt>
                <c:pt idx="21">
                  <c:v>6.9999999999999999E-4</c:v>
                </c:pt>
                <c:pt idx="22">
                  <c:v>1.6000000000000001E-3</c:v>
                </c:pt>
                <c:pt idx="23">
                  <c:v>5.5999999999999999E-3</c:v>
                </c:pt>
                <c:pt idx="24">
                  <c:v>3.8999999999999998E-3</c:v>
                </c:pt>
                <c:pt idx="25">
                  <c:v>1.04E-2</c:v>
                </c:pt>
                <c:pt idx="26">
                  <c:v>8.6999999999999994E-3</c:v>
                </c:pt>
                <c:pt idx="27">
                  <c:v>8.6999999999999994E-3</c:v>
                </c:pt>
                <c:pt idx="28">
                  <c:v>8.6999999999999994E-3</c:v>
                </c:pt>
                <c:pt idx="29">
                  <c:v>1.6500000000000001E-2</c:v>
                </c:pt>
                <c:pt idx="30">
                  <c:v>1.3599999999999999E-2</c:v>
                </c:pt>
                <c:pt idx="31">
                  <c:v>9.4000000000000004E-3</c:v>
                </c:pt>
                <c:pt idx="32">
                  <c:v>1.5599999999999999E-2</c:v>
                </c:pt>
                <c:pt idx="33">
                  <c:v>1.8700000000000001E-2</c:v>
                </c:pt>
                <c:pt idx="34">
                  <c:v>1.8700000000000001E-2</c:v>
                </c:pt>
                <c:pt idx="35">
                  <c:v>1.8700000000000001E-2</c:v>
                </c:pt>
                <c:pt idx="36">
                  <c:v>1.9400000000000001E-2</c:v>
                </c:pt>
                <c:pt idx="37">
                  <c:v>2.2499999999999999E-2</c:v>
                </c:pt>
                <c:pt idx="38">
                  <c:v>2.4400000000000002E-2</c:v>
                </c:pt>
                <c:pt idx="39">
                  <c:v>2.3099999999999999E-2</c:v>
                </c:pt>
                <c:pt idx="40">
                  <c:v>2.2800000000000001E-2</c:v>
                </c:pt>
                <c:pt idx="41">
                  <c:v>2.2800000000000001E-2</c:v>
                </c:pt>
                <c:pt idx="42">
                  <c:v>2.2800000000000001E-2</c:v>
                </c:pt>
                <c:pt idx="43">
                  <c:v>2.41E-2</c:v>
                </c:pt>
                <c:pt idx="44">
                  <c:v>2.01E-2</c:v>
                </c:pt>
                <c:pt idx="45">
                  <c:v>2.35E-2</c:v>
                </c:pt>
                <c:pt idx="46">
                  <c:v>2.5899999999999999E-2</c:v>
                </c:pt>
                <c:pt idx="47">
                  <c:v>2.5999999999999999E-2</c:v>
                </c:pt>
                <c:pt idx="48">
                  <c:v>2.5999999999999999E-2</c:v>
                </c:pt>
                <c:pt idx="49">
                  <c:v>2.5999999999999999E-2</c:v>
                </c:pt>
                <c:pt idx="50">
                  <c:v>2.6599999999999999E-2</c:v>
                </c:pt>
                <c:pt idx="51">
                  <c:v>2.3E-2</c:v>
                </c:pt>
                <c:pt idx="52">
                  <c:v>2.3699999999999999E-2</c:v>
                </c:pt>
                <c:pt idx="53">
                  <c:v>3.15E-2</c:v>
                </c:pt>
                <c:pt idx="54">
                  <c:v>3.2500000000000001E-2</c:v>
                </c:pt>
                <c:pt idx="55">
                  <c:v>3.2500000000000001E-2</c:v>
                </c:pt>
                <c:pt idx="56">
                  <c:v>3.2500000000000001E-2</c:v>
                </c:pt>
                <c:pt idx="57">
                  <c:v>2.8500000000000001E-2</c:v>
                </c:pt>
                <c:pt idx="58">
                  <c:v>3.0099999999999998E-2</c:v>
                </c:pt>
                <c:pt idx="59">
                  <c:v>2.87E-2</c:v>
                </c:pt>
                <c:pt idx="60">
                  <c:v>3.2500000000000001E-2</c:v>
                </c:pt>
                <c:pt idx="61">
                  <c:v>3.7900000000000003E-2</c:v>
                </c:pt>
                <c:pt idx="62">
                  <c:v>3.7900000000000003E-2</c:v>
                </c:pt>
                <c:pt idx="63">
                  <c:v>3.7900000000000003E-2</c:v>
                </c:pt>
                <c:pt idx="64">
                  <c:v>3.8199999999999998E-2</c:v>
                </c:pt>
                <c:pt idx="65">
                  <c:v>3.5200000000000002E-2</c:v>
                </c:pt>
                <c:pt idx="66">
                  <c:v>3.7199999999999997E-2</c:v>
                </c:pt>
                <c:pt idx="67">
                  <c:v>4.1099999999999998E-2</c:v>
                </c:pt>
                <c:pt idx="68">
                  <c:v>4.02E-2</c:v>
                </c:pt>
                <c:pt idx="69">
                  <c:v>4.02E-2</c:v>
                </c:pt>
                <c:pt idx="70">
                  <c:v>4.02E-2</c:v>
                </c:pt>
                <c:pt idx="71">
                  <c:v>4.1200000000000001E-2</c:v>
                </c:pt>
                <c:pt idx="72">
                  <c:v>4.5199999999999997E-2</c:v>
                </c:pt>
                <c:pt idx="73">
                  <c:v>4.3999999999999997E-2</c:v>
                </c:pt>
                <c:pt idx="74">
                  <c:v>4.4999999999999998E-2</c:v>
                </c:pt>
                <c:pt idx="75">
                  <c:v>4.0500000000000001E-2</c:v>
                </c:pt>
                <c:pt idx="76">
                  <c:v>4.0500000000000001E-2</c:v>
                </c:pt>
                <c:pt idx="77">
                  <c:v>4.0500000000000001E-2</c:v>
                </c:pt>
                <c:pt idx="78">
                  <c:v>4.3099999999999999E-2</c:v>
                </c:pt>
                <c:pt idx="79">
                  <c:v>4.5100000000000001E-2</c:v>
                </c:pt>
                <c:pt idx="80">
                  <c:v>4.8800000000000003E-2</c:v>
                </c:pt>
                <c:pt idx="81">
                  <c:v>5.4199999999999998E-2</c:v>
                </c:pt>
                <c:pt idx="82">
                  <c:v>5.3999999999999999E-2</c:v>
                </c:pt>
                <c:pt idx="83">
                  <c:v>5.3999999999999999E-2</c:v>
                </c:pt>
                <c:pt idx="84">
                  <c:v>5.3999999999999999E-2</c:v>
                </c:pt>
                <c:pt idx="85">
                  <c:v>5.1999999999999998E-2</c:v>
                </c:pt>
                <c:pt idx="86">
                  <c:v>5.1999999999999998E-2</c:v>
                </c:pt>
                <c:pt idx="87">
                  <c:v>5.7000000000000002E-2</c:v>
                </c:pt>
                <c:pt idx="88">
                  <c:v>0.06</c:v>
                </c:pt>
                <c:pt idx="89">
                  <c:v>0.06</c:v>
                </c:pt>
              </c:numCache>
            </c:numRef>
          </c:val>
          <c:smooth val="0"/>
          <c:extLst>
            <c:ext xmlns:c16="http://schemas.microsoft.com/office/drawing/2014/chart" uri="{C3380CC4-5D6E-409C-BE32-E72D297353CC}">
              <c16:uniqueId val="{00000002-3A1A-4C1B-9A04-05FB5A8E6C16}"/>
            </c:ext>
          </c:extLst>
        </c:ser>
        <c:ser>
          <c:idx val="3"/>
          <c:order val="3"/>
          <c:tx>
            <c:strRef>
              <c:f>Tabelle1!$E$1</c:f>
              <c:strCache>
                <c:ptCount val="1"/>
                <c:pt idx="0">
                  <c:v>Industrieländeraktien</c:v>
                </c:pt>
              </c:strCache>
            </c:strRef>
          </c:tx>
          <c:spPr>
            <a:ln w="19050">
              <a:solidFill>
                <a:srgbClr val="C00000"/>
              </a:solidFill>
            </a:ln>
          </c:spPr>
          <c:marker>
            <c:symbol val="none"/>
          </c:marker>
          <c:dPt>
            <c:idx val="131"/>
            <c:bubble3D val="0"/>
            <c:extLst>
              <c:ext xmlns:c16="http://schemas.microsoft.com/office/drawing/2014/chart" uri="{C3380CC4-5D6E-409C-BE32-E72D297353CC}">
                <c16:uniqueId val="{00000003-3A1A-4C1B-9A04-05FB5A8E6C16}"/>
              </c:ext>
            </c:extLst>
          </c:dPt>
          <c:cat>
            <c:numRef>
              <c:f>Tabelle1!$A$2:$A$93</c:f>
              <c:numCache>
                <c:formatCode>dd\.mm\.yyyy</c:formatCode>
                <c:ptCount val="92"/>
                <c:pt idx="0">
                  <c:v>45291</c:v>
                </c:pt>
                <c:pt idx="1">
                  <c:v>45292</c:v>
                </c:pt>
                <c:pt idx="2">
                  <c:v>45293</c:v>
                </c:pt>
                <c:pt idx="3">
                  <c:v>45294</c:v>
                </c:pt>
                <c:pt idx="4">
                  <c:v>45295</c:v>
                </c:pt>
                <c:pt idx="5">
                  <c:v>45296</c:v>
                </c:pt>
                <c:pt idx="6">
                  <c:v>45297</c:v>
                </c:pt>
                <c:pt idx="7">
                  <c:v>45298</c:v>
                </c:pt>
                <c:pt idx="8">
                  <c:v>45299</c:v>
                </c:pt>
                <c:pt idx="9">
                  <c:v>45300</c:v>
                </c:pt>
                <c:pt idx="10">
                  <c:v>45301</c:v>
                </c:pt>
                <c:pt idx="11">
                  <c:v>45302</c:v>
                </c:pt>
                <c:pt idx="12">
                  <c:v>45303</c:v>
                </c:pt>
                <c:pt idx="13">
                  <c:v>45304</c:v>
                </c:pt>
                <c:pt idx="14">
                  <c:v>45305</c:v>
                </c:pt>
                <c:pt idx="15">
                  <c:v>45306</c:v>
                </c:pt>
                <c:pt idx="16">
                  <c:v>45307</c:v>
                </c:pt>
                <c:pt idx="17">
                  <c:v>45308</c:v>
                </c:pt>
                <c:pt idx="18">
                  <c:v>45309</c:v>
                </c:pt>
                <c:pt idx="19">
                  <c:v>45310</c:v>
                </c:pt>
                <c:pt idx="20">
                  <c:v>45311</c:v>
                </c:pt>
                <c:pt idx="21">
                  <c:v>45312</c:v>
                </c:pt>
                <c:pt idx="22">
                  <c:v>45313</c:v>
                </c:pt>
                <c:pt idx="23">
                  <c:v>45314</c:v>
                </c:pt>
                <c:pt idx="24">
                  <c:v>45315</c:v>
                </c:pt>
                <c:pt idx="25">
                  <c:v>45316</c:v>
                </c:pt>
                <c:pt idx="26">
                  <c:v>45317</c:v>
                </c:pt>
                <c:pt idx="27">
                  <c:v>45318</c:v>
                </c:pt>
                <c:pt idx="28">
                  <c:v>45319</c:v>
                </c:pt>
                <c:pt idx="29">
                  <c:v>45320</c:v>
                </c:pt>
                <c:pt idx="30">
                  <c:v>45321</c:v>
                </c:pt>
                <c:pt idx="31">
                  <c:v>45322</c:v>
                </c:pt>
                <c:pt idx="32">
                  <c:v>45323</c:v>
                </c:pt>
                <c:pt idx="33">
                  <c:v>45324</c:v>
                </c:pt>
                <c:pt idx="34">
                  <c:v>45325</c:v>
                </c:pt>
                <c:pt idx="35">
                  <c:v>45326</c:v>
                </c:pt>
                <c:pt idx="36">
                  <c:v>45327</c:v>
                </c:pt>
                <c:pt idx="37">
                  <c:v>45328</c:v>
                </c:pt>
                <c:pt idx="38">
                  <c:v>45329</c:v>
                </c:pt>
                <c:pt idx="39">
                  <c:v>45330</c:v>
                </c:pt>
                <c:pt idx="40">
                  <c:v>45331</c:v>
                </c:pt>
                <c:pt idx="41">
                  <c:v>45332</c:v>
                </c:pt>
                <c:pt idx="42">
                  <c:v>45333</c:v>
                </c:pt>
                <c:pt idx="43">
                  <c:v>45334</c:v>
                </c:pt>
                <c:pt idx="44">
                  <c:v>45335</c:v>
                </c:pt>
                <c:pt idx="45">
                  <c:v>45336</c:v>
                </c:pt>
                <c:pt idx="46">
                  <c:v>45337</c:v>
                </c:pt>
                <c:pt idx="47">
                  <c:v>45338</c:v>
                </c:pt>
                <c:pt idx="48">
                  <c:v>45339</c:v>
                </c:pt>
                <c:pt idx="49">
                  <c:v>45340</c:v>
                </c:pt>
                <c:pt idx="50">
                  <c:v>45341</c:v>
                </c:pt>
                <c:pt idx="51">
                  <c:v>45342</c:v>
                </c:pt>
                <c:pt idx="52">
                  <c:v>45343</c:v>
                </c:pt>
                <c:pt idx="53">
                  <c:v>45344</c:v>
                </c:pt>
                <c:pt idx="54">
                  <c:v>45345</c:v>
                </c:pt>
                <c:pt idx="55">
                  <c:v>45346</c:v>
                </c:pt>
                <c:pt idx="56">
                  <c:v>45347</c:v>
                </c:pt>
                <c:pt idx="57">
                  <c:v>45348</c:v>
                </c:pt>
                <c:pt idx="58">
                  <c:v>45349</c:v>
                </c:pt>
                <c:pt idx="59">
                  <c:v>45350</c:v>
                </c:pt>
                <c:pt idx="60">
                  <c:v>45351</c:v>
                </c:pt>
                <c:pt idx="61">
                  <c:v>45352</c:v>
                </c:pt>
                <c:pt idx="62">
                  <c:v>45353</c:v>
                </c:pt>
                <c:pt idx="63">
                  <c:v>45354</c:v>
                </c:pt>
                <c:pt idx="64">
                  <c:v>45355</c:v>
                </c:pt>
                <c:pt idx="65">
                  <c:v>45356</c:v>
                </c:pt>
                <c:pt idx="66">
                  <c:v>45357</c:v>
                </c:pt>
                <c:pt idx="67">
                  <c:v>45358</c:v>
                </c:pt>
                <c:pt idx="68">
                  <c:v>45359</c:v>
                </c:pt>
                <c:pt idx="69">
                  <c:v>45360</c:v>
                </c:pt>
                <c:pt idx="70">
                  <c:v>45361</c:v>
                </c:pt>
                <c:pt idx="71">
                  <c:v>45362</c:v>
                </c:pt>
                <c:pt idx="72">
                  <c:v>45363</c:v>
                </c:pt>
                <c:pt idx="73">
                  <c:v>45364</c:v>
                </c:pt>
                <c:pt idx="74">
                  <c:v>45365</c:v>
                </c:pt>
                <c:pt idx="75">
                  <c:v>45366</c:v>
                </c:pt>
                <c:pt idx="76">
                  <c:v>45367</c:v>
                </c:pt>
                <c:pt idx="77">
                  <c:v>45368</c:v>
                </c:pt>
                <c:pt idx="78">
                  <c:v>45369</c:v>
                </c:pt>
                <c:pt idx="79">
                  <c:v>45370</c:v>
                </c:pt>
                <c:pt idx="80">
                  <c:v>45371</c:v>
                </c:pt>
                <c:pt idx="81">
                  <c:v>45372</c:v>
                </c:pt>
                <c:pt idx="82">
                  <c:v>45373</c:v>
                </c:pt>
                <c:pt idx="83">
                  <c:v>45374</c:v>
                </c:pt>
                <c:pt idx="84">
                  <c:v>45375</c:v>
                </c:pt>
                <c:pt idx="85">
                  <c:v>45376</c:v>
                </c:pt>
                <c:pt idx="86">
                  <c:v>45377</c:v>
                </c:pt>
                <c:pt idx="87">
                  <c:v>45378</c:v>
                </c:pt>
                <c:pt idx="88">
                  <c:v>45379</c:v>
                </c:pt>
                <c:pt idx="89">
                  <c:v>45380</c:v>
                </c:pt>
              </c:numCache>
            </c:numRef>
          </c:cat>
          <c:val>
            <c:numRef>
              <c:f>Tabelle1!$E$2:$E$93</c:f>
              <c:numCache>
                <c:formatCode>0.00%</c:formatCode>
                <c:ptCount val="92"/>
                <c:pt idx="0">
                  <c:v>0</c:v>
                </c:pt>
                <c:pt idx="1">
                  <c:v>0</c:v>
                </c:pt>
                <c:pt idx="2">
                  <c:v>1.9E-3</c:v>
                </c:pt>
                <c:pt idx="3">
                  <c:v>-4.1000000000000003E-3</c:v>
                </c:pt>
                <c:pt idx="4">
                  <c:v>-9.1000000000000004E-3</c:v>
                </c:pt>
                <c:pt idx="5">
                  <c:v>-9.1000000000000004E-3</c:v>
                </c:pt>
                <c:pt idx="6">
                  <c:v>-9.1000000000000004E-3</c:v>
                </c:pt>
                <c:pt idx="7">
                  <c:v>-9.1000000000000004E-3</c:v>
                </c:pt>
                <c:pt idx="8">
                  <c:v>2E-3</c:v>
                </c:pt>
                <c:pt idx="9">
                  <c:v>4.8999999999999998E-3</c:v>
                </c:pt>
                <c:pt idx="10">
                  <c:v>5.0000000000000001E-3</c:v>
                </c:pt>
                <c:pt idx="11">
                  <c:v>5.5999999999999999E-3</c:v>
                </c:pt>
                <c:pt idx="12">
                  <c:v>7.4000000000000003E-3</c:v>
                </c:pt>
                <c:pt idx="13">
                  <c:v>7.4000000000000003E-3</c:v>
                </c:pt>
                <c:pt idx="14">
                  <c:v>7.4000000000000003E-3</c:v>
                </c:pt>
                <c:pt idx="15">
                  <c:v>7.7999999999999996E-3</c:v>
                </c:pt>
                <c:pt idx="16">
                  <c:v>8.5000000000000006E-3</c:v>
                </c:pt>
                <c:pt idx="17">
                  <c:v>2.8E-3</c:v>
                </c:pt>
                <c:pt idx="18">
                  <c:v>0.01</c:v>
                </c:pt>
                <c:pt idx="19">
                  <c:v>1.7399999999999999E-2</c:v>
                </c:pt>
                <c:pt idx="20">
                  <c:v>1.7399999999999999E-2</c:v>
                </c:pt>
                <c:pt idx="21">
                  <c:v>1.7399999999999999E-2</c:v>
                </c:pt>
                <c:pt idx="22">
                  <c:v>2.1600000000000001E-2</c:v>
                </c:pt>
                <c:pt idx="23">
                  <c:v>2.7199999999999998E-2</c:v>
                </c:pt>
                <c:pt idx="24">
                  <c:v>2.4799999999999999E-2</c:v>
                </c:pt>
                <c:pt idx="25">
                  <c:v>3.44E-2</c:v>
                </c:pt>
                <c:pt idx="26">
                  <c:v>3.2599999999999997E-2</c:v>
                </c:pt>
                <c:pt idx="27">
                  <c:v>3.2599999999999997E-2</c:v>
                </c:pt>
                <c:pt idx="28">
                  <c:v>3.2599999999999997E-2</c:v>
                </c:pt>
                <c:pt idx="29">
                  <c:v>4.5199999999999997E-2</c:v>
                </c:pt>
                <c:pt idx="30">
                  <c:v>4.1700000000000001E-2</c:v>
                </c:pt>
                <c:pt idx="31">
                  <c:v>2.9100000000000001E-2</c:v>
                </c:pt>
                <c:pt idx="32">
                  <c:v>3.9300000000000002E-2</c:v>
                </c:pt>
                <c:pt idx="33">
                  <c:v>4.8599999999999997E-2</c:v>
                </c:pt>
                <c:pt idx="34">
                  <c:v>4.8599999999999997E-2</c:v>
                </c:pt>
                <c:pt idx="35">
                  <c:v>4.8599999999999997E-2</c:v>
                </c:pt>
                <c:pt idx="36">
                  <c:v>5.1499999999999997E-2</c:v>
                </c:pt>
                <c:pt idx="37">
                  <c:v>5.33E-2</c:v>
                </c:pt>
                <c:pt idx="38">
                  <c:v>5.8599999999999999E-2</c:v>
                </c:pt>
                <c:pt idx="39">
                  <c:v>5.8599999999999999E-2</c:v>
                </c:pt>
                <c:pt idx="40">
                  <c:v>6.13E-2</c:v>
                </c:pt>
                <c:pt idx="41">
                  <c:v>6.13E-2</c:v>
                </c:pt>
                <c:pt idx="42">
                  <c:v>6.13E-2</c:v>
                </c:pt>
                <c:pt idx="43">
                  <c:v>6.3E-2</c:v>
                </c:pt>
                <c:pt idx="44">
                  <c:v>5.4800000000000001E-2</c:v>
                </c:pt>
                <c:pt idx="45">
                  <c:v>6.2799999999999995E-2</c:v>
                </c:pt>
                <c:pt idx="46">
                  <c:v>6.6799999999999998E-2</c:v>
                </c:pt>
                <c:pt idx="47">
                  <c:v>6.4399999999999999E-2</c:v>
                </c:pt>
                <c:pt idx="48">
                  <c:v>6.4399999999999999E-2</c:v>
                </c:pt>
                <c:pt idx="49">
                  <c:v>6.4399999999999999E-2</c:v>
                </c:pt>
                <c:pt idx="50">
                  <c:v>6.54E-2</c:v>
                </c:pt>
                <c:pt idx="51">
                  <c:v>5.5899999999999998E-2</c:v>
                </c:pt>
                <c:pt idx="52">
                  <c:v>5.7000000000000002E-2</c:v>
                </c:pt>
                <c:pt idx="53">
                  <c:v>7.5200000000000003E-2</c:v>
                </c:pt>
                <c:pt idx="54">
                  <c:v>7.5499999999999998E-2</c:v>
                </c:pt>
                <c:pt idx="55">
                  <c:v>7.5499999999999998E-2</c:v>
                </c:pt>
                <c:pt idx="56">
                  <c:v>7.5499999999999998E-2</c:v>
                </c:pt>
                <c:pt idx="57">
                  <c:v>6.9900000000000004E-2</c:v>
                </c:pt>
                <c:pt idx="58">
                  <c:v>7.22E-2</c:v>
                </c:pt>
                <c:pt idx="59">
                  <c:v>7.0699999999999999E-2</c:v>
                </c:pt>
                <c:pt idx="60">
                  <c:v>7.6799999999999993E-2</c:v>
                </c:pt>
                <c:pt idx="61">
                  <c:v>8.4199999999999997E-2</c:v>
                </c:pt>
                <c:pt idx="62">
                  <c:v>8.4199999999999997E-2</c:v>
                </c:pt>
                <c:pt idx="63">
                  <c:v>8.4199999999999997E-2</c:v>
                </c:pt>
                <c:pt idx="64">
                  <c:v>8.0799999999999997E-2</c:v>
                </c:pt>
                <c:pt idx="65">
                  <c:v>7.1999999999999995E-2</c:v>
                </c:pt>
                <c:pt idx="66">
                  <c:v>7.4899999999999994E-2</c:v>
                </c:pt>
                <c:pt idx="67">
                  <c:v>8.4000000000000005E-2</c:v>
                </c:pt>
                <c:pt idx="68">
                  <c:v>7.7499999999999999E-2</c:v>
                </c:pt>
                <c:pt idx="69">
                  <c:v>7.7499999999999999E-2</c:v>
                </c:pt>
                <c:pt idx="70">
                  <c:v>7.7499999999999999E-2</c:v>
                </c:pt>
                <c:pt idx="71">
                  <c:v>7.6600000000000001E-2</c:v>
                </c:pt>
                <c:pt idx="72">
                  <c:v>8.72E-2</c:v>
                </c:pt>
                <c:pt idx="73">
                  <c:v>8.4400000000000003E-2</c:v>
                </c:pt>
                <c:pt idx="74">
                  <c:v>8.5800000000000001E-2</c:v>
                </c:pt>
                <c:pt idx="75">
                  <c:v>7.9600000000000004E-2</c:v>
                </c:pt>
                <c:pt idx="76">
                  <c:v>7.9600000000000004E-2</c:v>
                </c:pt>
                <c:pt idx="77">
                  <c:v>7.9600000000000004E-2</c:v>
                </c:pt>
                <c:pt idx="78">
                  <c:v>8.5500000000000007E-2</c:v>
                </c:pt>
                <c:pt idx="79">
                  <c:v>9.2200000000000004E-2</c:v>
                </c:pt>
                <c:pt idx="80">
                  <c:v>9.98E-2</c:v>
                </c:pt>
                <c:pt idx="81">
                  <c:v>0.1055</c:v>
                </c:pt>
                <c:pt idx="82">
                  <c:v>0.108</c:v>
                </c:pt>
                <c:pt idx="83">
                  <c:v>0.108</c:v>
                </c:pt>
                <c:pt idx="84">
                  <c:v>0.108</c:v>
                </c:pt>
                <c:pt idx="85">
                  <c:v>0.10299999999999999</c:v>
                </c:pt>
                <c:pt idx="86">
                  <c:v>0.10199999999999999</c:v>
                </c:pt>
                <c:pt idx="87">
                  <c:v>0.111</c:v>
                </c:pt>
                <c:pt idx="88">
                  <c:v>0.113</c:v>
                </c:pt>
                <c:pt idx="89">
                  <c:v>0.114</c:v>
                </c:pt>
              </c:numCache>
            </c:numRef>
          </c:val>
          <c:smooth val="0"/>
          <c:extLst>
            <c:ext xmlns:c16="http://schemas.microsoft.com/office/drawing/2014/chart" uri="{C3380CC4-5D6E-409C-BE32-E72D297353CC}">
              <c16:uniqueId val="{00000004-3A1A-4C1B-9A04-05FB5A8E6C16}"/>
            </c:ext>
          </c:extLst>
        </c:ser>
        <c:ser>
          <c:idx val="4"/>
          <c:order val="4"/>
          <c:tx>
            <c:strRef>
              <c:f>Tabelle1!$F$1</c:f>
              <c:strCache>
                <c:ptCount val="1"/>
                <c:pt idx="0">
                  <c:v>Schwellenländeraktien</c:v>
                </c:pt>
              </c:strCache>
            </c:strRef>
          </c:tx>
          <c:spPr>
            <a:ln>
              <a:solidFill>
                <a:srgbClr val="FFFFFF">
                  <a:lumMod val="75000"/>
                </a:srgbClr>
              </a:solidFill>
            </a:ln>
          </c:spPr>
          <c:marker>
            <c:symbol val="none"/>
          </c:marker>
          <c:cat>
            <c:numRef>
              <c:f>Tabelle1!$A$2:$A$93</c:f>
              <c:numCache>
                <c:formatCode>dd\.mm\.yyyy</c:formatCode>
                <c:ptCount val="92"/>
                <c:pt idx="0">
                  <c:v>45291</c:v>
                </c:pt>
                <c:pt idx="1">
                  <c:v>45292</c:v>
                </c:pt>
                <c:pt idx="2">
                  <c:v>45293</c:v>
                </c:pt>
                <c:pt idx="3">
                  <c:v>45294</c:v>
                </c:pt>
                <c:pt idx="4">
                  <c:v>45295</c:v>
                </c:pt>
                <c:pt idx="5">
                  <c:v>45296</c:v>
                </c:pt>
                <c:pt idx="6">
                  <c:v>45297</c:v>
                </c:pt>
                <c:pt idx="7">
                  <c:v>45298</c:v>
                </c:pt>
                <c:pt idx="8">
                  <c:v>45299</c:v>
                </c:pt>
                <c:pt idx="9">
                  <c:v>45300</c:v>
                </c:pt>
                <c:pt idx="10">
                  <c:v>45301</c:v>
                </c:pt>
                <c:pt idx="11">
                  <c:v>45302</c:v>
                </c:pt>
                <c:pt idx="12">
                  <c:v>45303</c:v>
                </c:pt>
                <c:pt idx="13">
                  <c:v>45304</c:v>
                </c:pt>
                <c:pt idx="14">
                  <c:v>45305</c:v>
                </c:pt>
                <c:pt idx="15">
                  <c:v>45306</c:v>
                </c:pt>
                <c:pt idx="16">
                  <c:v>45307</c:v>
                </c:pt>
                <c:pt idx="17">
                  <c:v>45308</c:v>
                </c:pt>
                <c:pt idx="18">
                  <c:v>45309</c:v>
                </c:pt>
                <c:pt idx="19">
                  <c:v>45310</c:v>
                </c:pt>
                <c:pt idx="20">
                  <c:v>45311</c:v>
                </c:pt>
                <c:pt idx="21">
                  <c:v>45312</c:v>
                </c:pt>
                <c:pt idx="22">
                  <c:v>45313</c:v>
                </c:pt>
                <c:pt idx="23">
                  <c:v>45314</c:v>
                </c:pt>
                <c:pt idx="24">
                  <c:v>45315</c:v>
                </c:pt>
                <c:pt idx="25">
                  <c:v>45316</c:v>
                </c:pt>
                <c:pt idx="26">
                  <c:v>45317</c:v>
                </c:pt>
                <c:pt idx="27">
                  <c:v>45318</c:v>
                </c:pt>
                <c:pt idx="28">
                  <c:v>45319</c:v>
                </c:pt>
                <c:pt idx="29">
                  <c:v>45320</c:v>
                </c:pt>
                <c:pt idx="30">
                  <c:v>45321</c:v>
                </c:pt>
                <c:pt idx="31">
                  <c:v>45322</c:v>
                </c:pt>
                <c:pt idx="32">
                  <c:v>45323</c:v>
                </c:pt>
                <c:pt idx="33">
                  <c:v>45324</c:v>
                </c:pt>
                <c:pt idx="34">
                  <c:v>45325</c:v>
                </c:pt>
                <c:pt idx="35">
                  <c:v>45326</c:v>
                </c:pt>
                <c:pt idx="36">
                  <c:v>45327</c:v>
                </c:pt>
                <c:pt idx="37">
                  <c:v>45328</c:v>
                </c:pt>
                <c:pt idx="38">
                  <c:v>45329</c:v>
                </c:pt>
                <c:pt idx="39">
                  <c:v>45330</c:v>
                </c:pt>
                <c:pt idx="40">
                  <c:v>45331</c:v>
                </c:pt>
                <c:pt idx="41">
                  <c:v>45332</c:v>
                </c:pt>
                <c:pt idx="42">
                  <c:v>45333</c:v>
                </c:pt>
                <c:pt idx="43">
                  <c:v>45334</c:v>
                </c:pt>
                <c:pt idx="44">
                  <c:v>45335</c:v>
                </c:pt>
                <c:pt idx="45">
                  <c:v>45336</c:v>
                </c:pt>
                <c:pt idx="46">
                  <c:v>45337</c:v>
                </c:pt>
                <c:pt idx="47">
                  <c:v>45338</c:v>
                </c:pt>
                <c:pt idx="48">
                  <c:v>45339</c:v>
                </c:pt>
                <c:pt idx="49">
                  <c:v>45340</c:v>
                </c:pt>
                <c:pt idx="50">
                  <c:v>45341</c:v>
                </c:pt>
                <c:pt idx="51">
                  <c:v>45342</c:v>
                </c:pt>
                <c:pt idx="52">
                  <c:v>45343</c:v>
                </c:pt>
                <c:pt idx="53">
                  <c:v>45344</c:v>
                </c:pt>
                <c:pt idx="54">
                  <c:v>45345</c:v>
                </c:pt>
                <c:pt idx="55">
                  <c:v>45346</c:v>
                </c:pt>
                <c:pt idx="56">
                  <c:v>45347</c:v>
                </c:pt>
                <c:pt idx="57">
                  <c:v>45348</c:v>
                </c:pt>
                <c:pt idx="58">
                  <c:v>45349</c:v>
                </c:pt>
                <c:pt idx="59">
                  <c:v>45350</c:v>
                </c:pt>
                <c:pt idx="60">
                  <c:v>45351</c:v>
                </c:pt>
                <c:pt idx="61">
                  <c:v>45352</c:v>
                </c:pt>
                <c:pt idx="62">
                  <c:v>45353</c:v>
                </c:pt>
                <c:pt idx="63">
                  <c:v>45354</c:v>
                </c:pt>
                <c:pt idx="64">
                  <c:v>45355</c:v>
                </c:pt>
                <c:pt idx="65">
                  <c:v>45356</c:v>
                </c:pt>
                <c:pt idx="66">
                  <c:v>45357</c:v>
                </c:pt>
                <c:pt idx="67">
                  <c:v>45358</c:v>
                </c:pt>
                <c:pt idx="68">
                  <c:v>45359</c:v>
                </c:pt>
                <c:pt idx="69">
                  <c:v>45360</c:v>
                </c:pt>
                <c:pt idx="70">
                  <c:v>45361</c:v>
                </c:pt>
                <c:pt idx="71">
                  <c:v>45362</c:v>
                </c:pt>
                <c:pt idx="72">
                  <c:v>45363</c:v>
                </c:pt>
                <c:pt idx="73">
                  <c:v>45364</c:v>
                </c:pt>
                <c:pt idx="74">
                  <c:v>45365</c:v>
                </c:pt>
                <c:pt idx="75">
                  <c:v>45366</c:v>
                </c:pt>
                <c:pt idx="76">
                  <c:v>45367</c:v>
                </c:pt>
                <c:pt idx="77">
                  <c:v>45368</c:v>
                </c:pt>
                <c:pt idx="78">
                  <c:v>45369</c:v>
                </c:pt>
                <c:pt idx="79">
                  <c:v>45370</c:v>
                </c:pt>
                <c:pt idx="80">
                  <c:v>45371</c:v>
                </c:pt>
                <c:pt idx="81">
                  <c:v>45372</c:v>
                </c:pt>
                <c:pt idx="82">
                  <c:v>45373</c:v>
                </c:pt>
                <c:pt idx="83">
                  <c:v>45374</c:v>
                </c:pt>
                <c:pt idx="84">
                  <c:v>45375</c:v>
                </c:pt>
                <c:pt idx="85">
                  <c:v>45376</c:v>
                </c:pt>
                <c:pt idx="86">
                  <c:v>45377</c:v>
                </c:pt>
                <c:pt idx="87">
                  <c:v>45378</c:v>
                </c:pt>
                <c:pt idx="88">
                  <c:v>45379</c:v>
                </c:pt>
                <c:pt idx="89">
                  <c:v>45380</c:v>
                </c:pt>
              </c:numCache>
            </c:numRef>
          </c:cat>
          <c:val>
            <c:numRef>
              <c:f>Tabelle1!$F$2:$F$93</c:f>
              <c:numCache>
                <c:formatCode>#,##0.00</c:formatCode>
                <c:ptCount val="92"/>
                <c:pt idx="0">
                  <c:v>0</c:v>
                </c:pt>
                <c:pt idx="1">
                  <c:v>8.9999999999999998E-4</c:v>
                </c:pt>
                <c:pt idx="2">
                  <c:v>2.2000000000000001E-3</c:v>
                </c:pt>
                <c:pt idx="3">
                  <c:v>-7.4000000000000003E-3</c:v>
                </c:pt>
                <c:pt idx="4">
                  <c:v>-1.06E-2</c:v>
                </c:pt>
                <c:pt idx="5">
                  <c:v>-1.49E-2</c:v>
                </c:pt>
                <c:pt idx="6">
                  <c:v>-1.49E-2</c:v>
                </c:pt>
                <c:pt idx="7">
                  <c:v>-1.49E-2</c:v>
                </c:pt>
                <c:pt idx="8">
                  <c:v>-1.95E-2</c:v>
                </c:pt>
                <c:pt idx="9">
                  <c:v>-1.83E-2</c:v>
                </c:pt>
                <c:pt idx="10">
                  <c:v>-2.6700000000000002E-2</c:v>
                </c:pt>
                <c:pt idx="11">
                  <c:v>-1.9199999999999998E-2</c:v>
                </c:pt>
                <c:pt idx="12">
                  <c:v>-1.9300000000000001E-2</c:v>
                </c:pt>
                <c:pt idx="13">
                  <c:v>-1.9300000000000001E-2</c:v>
                </c:pt>
                <c:pt idx="14">
                  <c:v>-1.9300000000000001E-2</c:v>
                </c:pt>
                <c:pt idx="15">
                  <c:v>-1.9099999999999999E-2</c:v>
                </c:pt>
                <c:pt idx="16">
                  <c:v>-2.7799999999999998E-2</c:v>
                </c:pt>
                <c:pt idx="17">
                  <c:v>-4.6600000000000003E-2</c:v>
                </c:pt>
                <c:pt idx="18">
                  <c:v>-4.3799999999999999E-2</c:v>
                </c:pt>
                <c:pt idx="19">
                  <c:v>-3.6999999999999998E-2</c:v>
                </c:pt>
                <c:pt idx="20">
                  <c:v>-3.6999999999999998E-2</c:v>
                </c:pt>
                <c:pt idx="21">
                  <c:v>-3.6999999999999998E-2</c:v>
                </c:pt>
                <c:pt idx="22">
                  <c:v>-4.3900000000000002E-2</c:v>
                </c:pt>
                <c:pt idx="23">
                  <c:v>-3.3500000000000002E-2</c:v>
                </c:pt>
                <c:pt idx="24">
                  <c:v>-2.7300000000000001E-2</c:v>
                </c:pt>
                <c:pt idx="25">
                  <c:v>-1.4999999999999999E-2</c:v>
                </c:pt>
                <c:pt idx="26">
                  <c:v>-2.1100000000000001E-2</c:v>
                </c:pt>
                <c:pt idx="27">
                  <c:v>-2.1100000000000001E-2</c:v>
                </c:pt>
                <c:pt idx="28">
                  <c:v>-2.1100000000000001E-2</c:v>
                </c:pt>
                <c:pt idx="29">
                  <c:v>-1.0200000000000001E-2</c:v>
                </c:pt>
                <c:pt idx="30">
                  <c:v>-2.3199999999999998E-2</c:v>
                </c:pt>
                <c:pt idx="31">
                  <c:v>-3.0300000000000001E-2</c:v>
                </c:pt>
                <c:pt idx="32">
                  <c:v>-2.1000000000000001E-2</c:v>
                </c:pt>
                <c:pt idx="33">
                  <c:v>-1.24E-2</c:v>
                </c:pt>
                <c:pt idx="34">
                  <c:v>-1.24E-2</c:v>
                </c:pt>
                <c:pt idx="35">
                  <c:v>-1.24E-2</c:v>
                </c:pt>
                <c:pt idx="36">
                  <c:v>-1.03E-2</c:v>
                </c:pt>
                <c:pt idx="37">
                  <c:v>4.5999999999999999E-3</c:v>
                </c:pt>
                <c:pt idx="38">
                  <c:v>6.1000000000000004E-3</c:v>
                </c:pt>
                <c:pt idx="39">
                  <c:v>6.9999999999999999E-4</c:v>
                </c:pt>
                <c:pt idx="40">
                  <c:v>-3.5999999999999999E-3</c:v>
                </c:pt>
                <c:pt idx="41">
                  <c:v>-3.5999999999999999E-3</c:v>
                </c:pt>
                <c:pt idx="42">
                  <c:v>-3.5999999999999999E-3</c:v>
                </c:pt>
                <c:pt idx="43">
                  <c:v>-1.1000000000000001E-3</c:v>
                </c:pt>
                <c:pt idx="44">
                  <c:v>4.3E-3</c:v>
                </c:pt>
                <c:pt idx="45">
                  <c:v>6.1000000000000004E-3</c:v>
                </c:pt>
                <c:pt idx="46">
                  <c:v>1.12E-2</c:v>
                </c:pt>
                <c:pt idx="47">
                  <c:v>1.8800000000000001E-2</c:v>
                </c:pt>
                <c:pt idx="48">
                  <c:v>1.8800000000000001E-2</c:v>
                </c:pt>
                <c:pt idx="49">
                  <c:v>1.8800000000000001E-2</c:v>
                </c:pt>
                <c:pt idx="50">
                  <c:v>1.9400000000000001E-2</c:v>
                </c:pt>
                <c:pt idx="51">
                  <c:v>1.6799999999999999E-2</c:v>
                </c:pt>
                <c:pt idx="52">
                  <c:v>2.01E-2</c:v>
                </c:pt>
                <c:pt idx="53">
                  <c:v>2.87E-2</c:v>
                </c:pt>
                <c:pt idx="54">
                  <c:v>2.6599999999999999E-2</c:v>
                </c:pt>
                <c:pt idx="55">
                  <c:v>2.6599999999999999E-2</c:v>
                </c:pt>
                <c:pt idx="56">
                  <c:v>2.6599999999999999E-2</c:v>
                </c:pt>
                <c:pt idx="57">
                  <c:v>1.9599999999999999E-2</c:v>
                </c:pt>
                <c:pt idx="58">
                  <c:v>2.3699999999999999E-2</c:v>
                </c:pt>
                <c:pt idx="59">
                  <c:v>1.6199999999999999E-2</c:v>
                </c:pt>
                <c:pt idx="60">
                  <c:v>1.9699999999999999E-2</c:v>
                </c:pt>
                <c:pt idx="61">
                  <c:v>2.2200000000000001E-2</c:v>
                </c:pt>
                <c:pt idx="62">
                  <c:v>2.2200000000000001E-2</c:v>
                </c:pt>
                <c:pt idx="63">
                  <c:v>2.2200000000000001E-2</c:v>
                </c:pt>
                <c:pt idx="64">
                  <c:v>2.53E-2</c:v>
                </c:pt>
                <c:pt idx="65">
                  <c:v>1.5900000000000001E-2</c:v>
                </c:pt>
                <c:pt idx="66">
                  <c:v>1.8800000000000001E-2</c:v>
                </c:pt>
                <c:pt idx="67">
                  <c:v>1.9199999999999998E-2</c:v>
                </c:pt>
                <c:pt idx="68">
                  <c:v>2.3099999999999999E-2</c:v>
                </c:pt>
                <c:pt idx="69">
                  <c:v>2.3099999999999999E-2</c:v>
                </c:pt>
                <c:pt idx="70">
                  <c:v>2.3099999999999999E-2</c:v>
                </c:pt>
                <c:pt idx="71">
                  <c:v>2.81E-2</c:v>
                </c:pt>
                <c:pt idx="72">
                  <c:v>3.9199999999999999E-2</c:v>
                </c:pt>
                <c:pt idx="73">
                  <c:v>3.4500000000000003E-2</c:v>
                </c:pt>
                <c:pt idx="74">
                  <c:v>4.2299999999999997E-2</c:v>
                </c:pt>
                <c:pt idx="75">
                  <c:v>2.86E-2</c:v>
                </c:pt>
                <c:pt idx="76">
                  <c:v>2.86E-2</c:v>
                </c:pt>
                <c:pt idx="77">
                  <c:v>2.86E-2</c:v>
                </c:pt>
                <c:pt idx="78">
                  <c:v>3.2500000000000001E-2</c:v>
                </c:pt>
                <c:pt idx="79">
                  <c:v>2.4899999999999999E-2</c:v>
                </c:pt>
                <c:pt idx="80">
                  <c:v>2.98E-2</c:v>
                </c:pt>
                <c:pt idx="81">
                  <c:v>4.5400000000000003E-2</c:v>
                </c:pt>
                <c:pt idx="82">
                  <c:v>4.1000000000000002E-2</c:v>
                </c:pt>
                <c:pt idx="83">
                  <c:v>4.1000000000000002E-2</c:v>
                </c:pt>
                <c:pt idx="84">
                  <c:v>4.1000000000000002E-2</c:v>
                </c:pt>
                <c:pt idx="85">
                  <c:v>3.5999999999999997E-2</c:v>
                </c:pt>
                <c:pt idx="86">
                  <c:v>4.1000000000000002E-2</c:v>
                </c:pt>
                <c:pt idx="87">
                  <c:v>3.7999999999999999E-2</c:v>
                </c:pt>
                <c:pt idx="88">
                  <c:v>4.3999999999999997E-2</c:v>
                </c:pt>
                <c:pt idx="89">
                  <c:v>4.7E-2</c:v>
                </c:pt>
              </c:numCache>
            </c:numRef>
          </c:val>
          <c:smooth val="0"/>
          <c:extLst>
            <c:ext xmlns:c16="http://schemas.microsoft.com/office/drawing/2014/chart" uri="{C3380CC4-5D6E-409C-BE32-E72D297353CC}">
              <c16:uniqueId val="{00000005-3A1A-4C1B-9A04-05FB5A8E6C16}"/>
            </c:ext>
          </c:extLst>
        </c:ser>
        <c:ser>
          <c:idx val="5"/>
          <c:order val="5"/>
          <c:tx>
            <c:strRef>
              <c:f>Tabelle1!$G$1</c:f>
              <c:strCache>
                <c:ptCount val="1"/>
                <c:pt idx="0">
                  <c:v>Globale Anleihen (€-h)</c:v>
                </c:pt>
              </c:strCache>
            </c:strRef>
          </c:tx>
          <c:spPr>
            <a:ln w="19050">
              <a:solidFill>
                <a:srgbClr val="002060"/>
              </a:solidFill>
            </a:ln>
          </c:spPr>
          <c:marker>
            <c:symbol val="none"/>
          </c:marker>
          <c:cat>
            <c:numRef>
              <c:f>Tabelle1!$A$2:$A$93</c:f>
              <c:numCache>
                <c:formatCode>dd\.mm\.yyyy</c:formatCode>
                <c:ptCount val="92"/>
                <c:pt idx="0">
                  <c:v>45291</c:v>
                </c:pt>
                <c:pt idx="1">
                  <c:v>45292</c:v>
                </c:pt>
                <c:pt idx="2">
                  <c:v>45293</c:v>
                </c:pt>
                <c:pt idx="3">
                  <c:v>45294</c:v>
                </c:pt>
                <c:pt idx="4">
                  <c:v>45295</c:v>
                </c:pt>
                <c:pt idx="5">
                  <c:v>45296</c:v>
                </c:pt>
                <c:pt idx="6">
                  <c:v>45297</c:v>
                </c:pt>
                <c:pt idx="7">
                  <c:v>45298</c:v>
                </c:pt>
                <c:pt idx="8">
                  <c:v>45299</c:v>
                </c:pt>
                <c:pt idx="9">
                  <c:v>45300</c:v>
                </c:pt>
                <c:pt idx="10">
                  <c:v>45301</c:v>
                </c:pt>
                <c:pt idx="11">
                  <c:v>45302</c:v>
                </c:pt>
                <c:pt idx="12">
                  <c:v>45303</c:v>
                </c:pt>
                <c:pt idx="13">
                  <c:v>45304</c:v>
                </c:pt>
                <c:pt idx="14">
                  <c:v>45305</c:v>
                </c:pt>
                <c:pt idx="15">
                  <c:v>45306</c:v>
                </c:pt>
                <c:pt idx="16">
                  <c:v>45307</c:v>
                </c:pt>
                <c:pt idx="17">
                  <c:v>45308</c:v>
                </c:pt>
                <c:pt idx="18">
                  <c:v>45309</c:v>
                </c:pt>
                <c:pt idx="19">
                  <c:v>45310</c:v>
                </c:pt>
                <c:pt idx="20">
                  <c:v>45311</c:v>
                </c:pt>
                <c:pt idx="21">
                  <c:v>45312</c:v>
                </c:pt>
                <c:pt idx="22">
                  <c:v>45313</c:v>
                </c:pt>
                <c:pt idx="23">
                  <c:v>45314</c:v>
                </c:pt>
                <c:pt idx="24">
                  <c:v>45315</c:v>
                </c:pt>
                <c:pt idx="25">
                  <c:v>45316</c:v>
                </c:pt>
                <c:pt idx="26">
                  <c:v>45317</c:v>
                </c:pt>
                <c:pt idx="27">
                  <c:v>45318</c:v>
                </c:pt>
                <c:pt idx="28">
                  <c:v>45319</c:v>
                </c:pt>
                <c:pt idx="29">
                  <c:v>45320</c:v>
                </c:pt>
                <c:pt idx="30">
                  <c:v>45321</c:v>
                </c:pt>
                <c:pt idx="31">
                  <c:v>45322</c:v>
                </c:pt>
                <c:pt idx="32">
                  <c:v>45323</c:v>
                </c:pt>
                <c:pt idx="33">
                  <c:v>45324</c:v>
                </c:pt>
                <c:pt idx="34">
                  <c:v>45325</c:v>
                </c:pt>
                <c:pt idx="35">
                  <c:v>45326</c:v>
                </c:pt>
                <c:pt idx="36">
                  <c:v>45327</c:v>
                </c:pt>
                <c:pt idx="37">
                  <c:v>45328</c:v>
                </c:pt>
                <c:pt idx="38">
                  <c:v>45329</c:v>
                </c:pt>
                <c:pt idx="39">
                  <c:v>45330</c:v>
                </c:pt>
                <c:pt idx="40">
                  <c:v>45331</c:v>
                </c:pt>
                <c:pt idx="41">
                  <c:v>45332</c:v>
                </c:pt>
                <c:pt idx="42">
                  <c:v>45333</c:v>
                </c:pt>
                <c:pt idx="43">
                  <c:v>45334</c:v>
                </c:pt>
                <c:pt idx="44">
                  <c:v>45335</c:v>
                </c:pt>
                <c:pt idx="45">
                  <c:v>45336</c:v>
                </c:pt>
                <c:pt idx="46">
                  <c:v>45337</c:v>
                </c:pt>
                <c:pt idx="47">
                  <c:v>45338</c:v>
                </c:pt>
                <c:pt idx="48">
                  <c:v>45339</c:v>
                </c:pt>
                <c:pt idx="49">
                  <c:v>45340</c:v>
                </c:pt>
                <c:pt idx="50">
                  <c:v>45341</c:v>
                </c:pt>
                <c:pt idx="51">
                  <c:v>45342</c:v>
                </c:pt>
                <c:pt idx="52">
                  <c:v>45343</c:v>
                </c:pt>
                <c:pt idx="53">
                  <c:v>45344</c:v>
                </c:pt>
                <c:pt idx="54">
                  <c:v>45345</c:v>
                </c:pt>
                <c:pt idx="55">
                  <c:v>45346</c:v>
                </c:pt>
                <c:pt idx="56">
                  <c:v>45347</c:v>
                </c:pt>
                <c:pt idx="57">
                  <c:v>45348</c:v>
                </c:pt>
                <c:pt idx="58">
                  <c:v>45349</c:v>
                </c:pt>
                <c:pt idx="59">
                  <c:v>45350</c:v>
                </c:pt>
                <c:pt idx="60">
                  <c:v>45351</c:v>
                </c:pt>
                <c:pt idx="61">
                  <c:v>45352</c:v>
                </c:pt>
                <c:pt idx="62">
                  <c:v>45353</c:v>
                </c:pt>
                <c:pt idx="63">
                  <c:v>45354</c:v>
                </c:pt>
                <c:pt idx="64">
                  <c:v>45355</c:v>
                </c:pt>
                <c:pt idx="65">
                  <c:v>45356</c:v>
                </c:pt>
                <c:pt idx="66">
                  <c:v>45357</c:v>
                </c:pt>
                <c:pt idx="67">
                  <c:v>45358</c:v>
                </c:pt>
                <c:pt idx="68">
                  <c:v>45359</c:v>
                </c:pt>
                <c:pt idx="69">
                  <c:v>45360</c:v>
                </c:pt>
                <c:pt idx="70">
                  <c:v>45361</c:v>
                </c:pt>
                <c:pt idx="71">
                  <c:v>45362</c:v>
                </c:pt>
                <c:pt idx="72">
                  <c:v>45363</c:v>
                </c:pt>
                <c:pt idx="73">
                  <c:v>45364</c:v>
                </c:pt>
                <c:pt idx="74">
                  <c:v>45365</c:v>
                </c:pt>
                <c:pt idx="75">
                  <c:v>45366</c:v>
                </c:pt>
                <c:pt idx="76">
                  <c:v>45367</c:v>
                </c:pt>
                <c:pt idx="77">
                  <c:v>45368</c:v>
                </c:pt>
                <c:pt idx="78">
                  <c:v>45369</c:v>
                </c:pt>
                <c:pt idx="79">
                  <c:v>45370</c:v>
                </c:pt>
                <c:pt idx="80">
                  <c:v>45371</c:v>
                </c:pt>
                <c:pt idx="81">
                  <c:v>45372</c:v>
                </c:pt>
                <c:pt idx="82">
                  <c:v>45373</c:v>
                </c:pt>
                <c:pt idx="83">
                  <c:v>45374</c:v>
                </c:pt>
                <c:pt idx="84">
                  <c:v>45375</c:v>
                </c:pt>
                <c:pt idx="85">
                  <c:v>45376</c:v>
                </c:pt>
                <c:pt idx="86">
                  <c:v>45377</c:v>
                </c:pt>
                <c:pt idx="87">
                  <c:v>45378</c:v>
                </c:pt>
                <c:pt idx="88">
                  <c:v>45379</c:v>
                </c:pt>
                <c:pt idx="89">
                  <c:v>45380</c:v>
                </c:pt>
              </c:numCache>
            </c:numRef>
          </c:cat>
          <c:val>
            <c:numRef>
              <c:f>Tabelle1!$G$2:$G$93</c:f>
              <c:numCache>
                <c:formatCode>0.00%</c:formatCode>
                <c:ptCount val="92"/>
                <c:pt idx="0">
                  <c:v>0</c:v>
                </c:pt>
                <c:pt idx="1">
                  <c:v>0</c:v>
                </c:pt>
                <c:pt idx="2">
                  <c:v>-3.3999999999999998E-3</c:v>
                </c:pt>
                <c:pt idx="3">
                  <c:v>-3.3999999999999998E-3</c:v>
                </c:pt>
                <c:pt idx="4">
                  <c:v>-7.0000000000000001E-3</c:v>
                </c:pt>
                <c:pt idx="5">
                  <c:v>-8.3999999999999995E-3</c:v>
                </c:pt>
                <c:pt idx="6">
                  <c:v>-8.3999999999999995E-3</c:v>
                </c:pt>
                <c:pt idx="7">
                  <c:v>-8.3999999999999995E-3</c:v>
                </c:pt>
                <c:pt idx="8">
                  <c:v>-6.6E-3</c:v>
                </c:pt>
                <c:pt idx="9">
                  <c:v>-7.1999999999999998E-3</c:v>
                </c:pt>
                <c:pt idx="10">
                  <c:v>-7.7999999999999996E-3</c:v>
                </c:pt>
                <c:pt idx="11">
                  <c:v>-5.7000000000000002E-3</c:v>
                </c:pt>
                <c:pt idx="12">
                  <c:v>-3.5999999999999999E-3</c:v>
                </c:pt>
                <c:pt idx="13">
                  <c:v>-3.5999999999999999E-3</c:v>
                </c:pt>
                <c:pt idx="14">
                  <c:v>-3.5999999999999999E-3</c:v>
                </c:pt>
                <c:pt idx="15">
                  <c:v>-3.8E-3</c:v>
                </c:pt>
                <c:pt idx="16">
                  <c:v>-7.4999999999999997E-3</c:v>
                </c:pt>
                <c:pt idx="17">
                  <c:v>-1.0699999999999999E-2</c:v>
                </c:pt>
                <c:pt idx="18">
                  <c:v>-1.21E-2</c:v>
                </c:pt>
                <c:pt idx="19">
                  <c:v>-1.2E-2</c:v>
                </c:pt>
                <c:pt idx="20">
                  <c:v>-1.2E-2</c:v>
                </c:pt>
                <c:pt idx="21">
                  <c:v>-1.2E-2</c:v>
                </c:pt>
                <c:pt idx="22">
                  <c:v>-9.9000000000000008E-3</c:v>
                </c:pt>
                <c:pt idx="23">
                  <c:v>-1.17E-2</c:v>
                </c:pt>
                <c:pt idx="24">
                  <c:v>-1.3299999999999999E-2</c:v>
                </c:pt>
                <c:pt idx="25">
                  <c:v>-1.0699999999999999E-2</c:v>
                </c:pt>
                <c:pt idx="26">
                  <c:v>-1.11E-2</c:v>
                </c:pt>
                <c:pt idx="27">
                  <c:v>-1.11E-2</c:v>
                </c:pt>
                <c:pt idx="28">
                  <c:v>-1.11E-2</c:v>
                </c:pt>
                <c:pt idx="29">
                  <c:v>-7.9000000000000008E-3</c:v>
                </c:pt>
                <c:pt idx="30">
                  <c:v>-7.4000000000000003E-3</c:v>
                </c:pt>
                <c:pt idx="31">
                  <c:v>-3.2000000000000002E-3</c:v>
                </c:pt>
                <c:pt idx="32">
                  <c:v>2.0000000000000001E-4</c:v>
                </c:pt>
                <c:pt idx="33">
                  <c:v>-5.8999999999999999E-3</c:v>
                </c:pt>
                <c:pt idx="34">
                  <c:v>-5.8999999999999999E-3</c:v>
                </c:pt>
                <c:pt idx="35">
                  <c:v>-5.8999999999999999E-3</c:v>
                </c:pt>
                <c:pt idx="36">
                  <c:v>-1.14E-2</c:v>
                </c:pt>
                <c:pt idx="37">
                  <c:v>-8.6999999999999994E-3</c:v>
                </c:pt>
                <c:pt idx="38">
                  <c:v>-9.4000000000000004E-3</c:v>
                </c:pt>
                <c:pt idx="39">
                  <c:v>-1.1599999999999999E-2</c:v>
                </c:pt>
                <c:pt idx="40">
                  <c:v>-1.2500000000000001E-2</c:v>
                </c:pt>
                <c:pt idx="41">
                  <c:v>-1.2500000000000001E-2</c:v>
                </c:pt>
                <c:pt idx="42">
                  <c:v>-1.2500000000000001E-2</c:v>
                </c:pt>
                <c:pt idx="43">
                  <c:v>-1.1900000000000001E-2</c:v>
                </c:pt>
                <c:pt idx="44">
                  <c:v>-1.67E-2</c:v>
                </c:pt>
                <c:pt idx="45">
                  <c:v>-1.43E-2</c:v>
                </c:pt>
                <c:pt idx="46">
                  <c:v>-1.2500000000000001E-2</c:v>
                </c:pt>
                <c:pt idx="47">
                  <c:v>-1.4800000000000001E-2</c:v>
                </c:pt>
                <c:pt idx="48">
                  <c:v>-1.4800000000000001E-2</c:v>
                </c:pt>
                <c:pt idx="49">
                  <c:v>-1.4800000000000001E-2</c:v>
                </c:pt>
                <c:pt idx="50">
                  <c:v>-1.47E-2</c:v>
                </c:pt>
                <c:pt idx="51">
                  <c:v>-1.29E-2</c:v>
                </c:pt>
                <c:pt idx="52">
                  <c:v>-1.4999999999999999E-2</c:v>
                </c:pt>
                <c:pt idx="53">
                  <c:v>-1.4500000000000001E-2</c:v>
                </c:pt>
                <c:pt idx="54">
                  <c:v>-1.18E-2</c:v>
                </c:pt>
                <c:pt idx="55">
                  <c:v>-1.18E-2</c:v>
                </c:pt>
                <c:pt idx="56">
                  <c:v>-1.18E-2</c:v>
                </c:pt>
                <c:pt idx="57">
                  <c:v>-1.2699999999999999E-2</c:v>
                </c:pt>
                <c:pt idx="58">
                  <c:v>-1.4E-2</c:v>
                </c:pt>
                <c:pt idx="59">
                  <c:v>-1.2999999999999999E-2</c:v>
                </c:pt>
                <c:pt idx="60">
                  <c:v>-1.14E-2</c:v>
                </c:pt>
                <c:pt idx="61">
                  <c:v>-9.4999999999999998E-3</c:v>
                </c:pt>
                <c:pt idx="62">
                  <c:v>-9.4999999999999998E-3</c:v>
                </c:pt>
                <c:pt idx="63">
                  <c:v>-9.4999999999999998E-3</c:v>
                </c:pt>
                <c:pt idx="64">
                  <c:v>-1.01E-2</c:v>
                </c:pt>
                <c:pt idx="65">
                  <c:v>-6.1000000000000004E-3</c:v>
                </c:pt>
                <c:pt idx="66">
                  <c:v>-4.8999999999999998E-3</c:v>
                </c:pt>
                <c:pt idx="67">
                  <c:v>-3.8999999999999998E-3</c:v>
                </c:pt>
                <c:pt idx="68">
                  <c:v>-2.5999999999999999E-3</c:v>
                </c:pt>
                <c:pt idx="69">
                  <c:v>-2.5999999999999999E-3</c:v>
                </c:pt>
                <c:pt idx="70">
                  <c:v>-2.5999999999999999E-3</c:v>
                </c:pt>
                <c:pt idx="71">
                  <c:v>-3.5999999999999999E-3</c:v>
                </c:pt>
                <c:pt idx="72">
                  <c:v>-5.3E-3</c:v>
                </c:pt>
                <c:pt idx="73">
                  <c:v>-6.4000000000000003E-3</c:v>
                </c:pt>
                <c:pt idx="74">
                  <c:v>-1.06E-2</c:v>
                </c:pt>
                <c:pt idx="75">
                  <c:v>-1.14E-2</c:v>
                </c:pt>
                <c:pt idx="76">
                  <c:v>-1.14E-2</c:v>
                </c:pt>
                <c:pt idx="77">
                  <c:v>-1.14E-2</c:v>
                </c:pt>
                <c:pt idx="78">
                  <c:v>-1.15E-2</c:v>
                </c:pt>
                <c:pt idx="79">
                  <c:v>-9.7000000000000003E-3</c:v>
                </c:pt>
                <c:pt idx="80">
                  <c:v>-8.6999999999999994E-3</c:v>
                </c:pt>
                <c:pt idx="81">
                  <c:v>-8.0000000000000002E-3</c:v>
                </c:pt>
                <c:pt idx="82">
                  <c:v>-5.0000000000000001E-3</c:v>
                </c:pt>
                <c:pt idx="83">
                  <c:v>-5.0000000000000001E-3</c:v>
                </c:pt>
                <c:pt idx="84">
                  <c:v>-5.0000000000000001E-3</c:v>
                </c:pt>
                <c:pt idx="85">
                  <c:v>-7.0000000000000001E-3</c:v>
                </c:pt>
                <c:pt idx="86">
                  <c:v>-6.0000000000000001E-3</c:v>
                </c:pt>
                <c:pt idx="87">
                  <c:v>-4.0000000000000001E-3</c:v>
                </c:pt>
                <c:pt idx="88">
                  <c:v>-4.0000000000000001E-3</c:v>
                </c:pt>
                <c:pt idx="89">
                  <c:v>-4.0000000000000001E-3</c:v>
                </c:pt>
              </c:numCache>
            </c:numRef>
          </c:val>
          <c:smooth val="0"/>
          <c:extLst>
            <c:ext xmlns:c16="http://schemas.microsoft.com/office/drawing/2014/chart" uri="{C3380CC4-5D6E-409C-BE32-E72D297353CC}">
              <c16:uniqueId val="{00000006-3A1A-4C1B-9A04-05FB5A8E6C16}"/>
            </c:ext>
          </c:extLst>
        </c:ser>
        <c:ser>
          <c:idx val="6"/>
          <c:order val="6"/>
          <c:tx>
            <c:strRef>
              <c:f>Tabelle1!$H$1</c:f>
              <c:strCache>
                <c:ptCount val="1"/>
                <c:pt idx="0">
                  <c:v>EM Staatsanleihen</c:v>
                </c:pt>
              </c:strCache>
            </c:strRef>
          </c:tx>
          <c:marker>
            <c:symbol val="none"/>
          </c:marker>
          <c:cat>
            <c:numRef>
              <c:f>Tabelle1!$A$2:$A$93</c:f>
              <c:numCache>
                <c:formatCode>dd\.mm\.yyyy</c:formatCode>
                <c:ptCount val="92"/>
                <c:pt idx="0">
                  <c:v>45291</c:v>
                </c:pt>
                <c:pt idx="1">
                  <c:v>45292</c:v>
                </c:pt>
                <c:pt idx="2">
                  <c:v>45293</c:v>
                </c:pt>
                <c:pt idx="3">
                  <c:v>45294</c:v>
                </c:pt>
                <c:pt idx="4">
                  <c:v>45295</c:v>
                </c:pt>
                <c:pt idx="5">
                  <c:v>45296</c:v>
                </c:pt>
                <c:pt idx="6">
                  <c:v>45297</c:v>
                </c:pt>
                <c:pt idx="7">
                  <c:v>45298</c:v>
                </c:pt>
                <c:pt idx="8">
                  <c:v>45299</c:v>
                </c:pt>
                <c:pt idx="9">
                  <c:v>45300</c:v>
                </c:pt>
                <c:pt idx="10">
                  <c:v>45301</c:v>
                </c:pt>
                <c:pt idx="11">
                  <c:v>45302</c:v>
                </c:pt>
                <c:pt idx="12">
                  <c:v>45303</c:v>
                </c:pt>
                <c:pt idx="13">
                  <c:v>45304</c:v>
                </c:pt>
                <c:pt idx="14">
                  <c:v>45305</c:v>
                </c:pt>
                <c:pt idx="15">
                  <c:v>45306</c:v>
                </c:pt>
                <c:pt idx="16">
                  <c:v>45307</c:v>
                </c:pt>
                <c:pt idx="17">
                  <c:v>45308</c:v>
                </c:pt>
                <c:pt idx="18">
                  <c:v>45309</c:v>
                </c:pt>
                <c:pt idx="19">
                  <c:v>45310</c:v>
                </c:pt>
                <c:pt idx="20">
                  <c:v>45311</c:v>
                </c:pt>
                <c:pt idx="21">
                  <c:v>45312</c:v>
                </c:pt>
                <c:pt idx="22">
                  <c:v>45313</c:v>
                </c:pt>
                <c:pt idx="23">
                  <c:v>45314</c:v>
                </c:pt>
                <c:pt idx="24">
                  <c:v>45315</c:v>
                </c:pt>
                <c:pt idx="25">
                  <c:v>45316</c:v>
                </c:pt>
                <c:pt idx="26">
                  <c:v>45317</c:v>
                </c:pt>
                <c:pt idx="27">
                  <c:v>45318</c:v>
                </c:pt>
                <c:pt idx="28">
                  <c:v>45319</c:v>
                </c:pt>
                <c:pt idx="29">
                  <c:v>45320</c:v>
                </c:pt>
                <c:pt idx="30">
                  <c:v>45321</c:v>
                </c:pt>
                <c:pt idx="31">
                  <c:v>45322</c:v>
                </c:pt>
                <c:pt idx="32">
                  <c:v>45323</c:v>
                </c:pt>
                <c:pt idx="33">
                  <c:v>45324</c:v>
                </c:pt>
                <c:pt idx="34">
                  <c:v>45325</c:v>
                </c:pt>
                <c:pt idx="35">
                  <c:v>45326</c:v>
                </c:pt>
                <c:pt idx="36">
                  <c:v>45327</c:v>
                </c:pt>
                <c:pt idx="37">
                  <c:v>45328</c:v>
                </c:pt>
                <c:pt idx="38">
                  <c:v>45329</c:v>
                </c:pt>
                <c:pt idx="39">
                  <c:v>45330</c:v>
                </c:pt>
                <c:pt idx="40">
                  <c:v>45331</c:v>
                </c:pt>
                <c:pt idx="41">
                  <c:v>45332</c:v>
                </c:pt>
                <c:pt idx="42">
                  <c:v>45333</c:v>
                </c:pt>
                <c:pt idx="43">
                  <c:v>45334</c:v>
                </c:pt>
                <c:pt idx="44">
                  <c:v>45335</c:v>
                </c:pt>
                <c:pt idx="45">
                  <c:v>45336</c:v>
                </c:pt>
                <c:pt idx="46">
                  <c:v>45337</c:v>
                </c:pt>
                <c:pt idx="47">
                  <c:v>45338</c:v>
                </c:pt>
                <c:pt idx="48">
                  <c:v>45339</c:v>
                </c:pt>
                <c:pt idx="49">
                  <c:v>45340</c:v>
                </c:pt>
                <c:pt idx="50">
                  <c:v>45341</c:v>
                </c:pt>
                <c:pt idx="51">
                  <c:v>45342</c:v>
                </c:pt>
                <c:pt idx="52">
                  <c:v>45343</c:v>
                </c:pt>
                <c:pt idx="53">
                  <c:v>45344</c:v>
                </c:pt>
                <c:pt idx="54">
                  <c:v>45345</c:v>
                </c:pt>
                <c:pt idx="55">
                  <c:v>45346</c:v>
                </c:pt>
                <c:pt idx="56">
                  <c:v>45347</c:v>
                </c:pt>
                <c:pt idx="57">
                  <c:v>45348</c:v>
                </c:pt>
                <c:pt idx="58">
                  <c:v>45349</c:v>
                </c:pt>
                <c:pt idx="59">
                  <c:v>45350</c:v>
                </c:pt>
                <c:pt idx="60">
                  <c:v>45351</c:v>
                </c:pt>
                <c:pt idx="61">
                  <c:v>45352</c:v>
                </c:pt>
                <c:pt idx="62">
                  <c:v>45353</c:v>
                </c:pt>
                <c:pt idx="63">
                  <c:v>45354</c:v>
                </c:pt>
                <c:pt idx="64">
                  <c:v>45355</c:v>
                </c:pt>
                <c:pt idx="65">
                  <c:v>45356</c:v>
                </c:pt>
                <c:pt idx="66">
                  <c:v>45357</c:v>
                </c:pt>
                <c:pt idx="67">
                  <c:v>45358</c:v>
                </c:pt>
                <c:pt idx="68">
                  <c:v>45359</c:v>
                </c:pt>
                <c:pt idx="69">
                  <c:v>45360</c:v>
                </c:pt>
                <c:pt idx="70">
                  <c:v>45361</c:v>
                </c:pt>
                <c:pt idx="71">
                  <c:v>45362</c:v>
                </c:pt>
                <c:pt idx="72">
                  <c:v>45363</c:v>
                </c:pt>
                <c:pt idx="73">
                  <c:v>45364</c:v>
                </c:pt>
                <c:pt idx="74">
                  <c:v>45365</c:v>
                </c:pt>
                <c:pt idx="75">
                  <c:v>45366</c:v>
                </c:pt>
                <c:pt idx="76">
                  <c:v>45367</c:v>
                </c:pt>
                <c:pt idx="77">
                  <c:v>45368</c:v>
                </c:pt>
                <c:pt idx="78">
                  <c:v>45369</c:v>
                </c:pt>
                <c:pt idx="79">
                  <c:v>45370</c:v>
                </c:pt>
                <c:pt idx="80">
                  <c:v>45371</c:v>
                </c:pt>
                <c:pt idx="81">
                  <c:v>45372</c:v>
                </c:pt>
                <c:pt idx="82">
                  <c:v>45373</c:v>
                </c:pt>
                <c:pt idx="83">
                  <c:v>45374</c:v>
                </c:pt>
                <c:pt idx="84">
                  <c:v>45375</c:v>
                </c:pt>
                <c:pt idx="85">
                  <c:v>45376</c:v>
                </c:pt>
                <c:pt idx="86">
                  <c:v>45377</c:v>
                </c:pt>
                <c:pt idx="87">
                  <c:v>45378</c:v>
                </c:pt>
                <c:pt idx="88">
                  <c:v>45379</c:v>
                </c:pt>
                <c:pt idx="89">
                  <c:v>45380</c:v>
                </c:pt>
              </c:numCache>
            </c:numRef>
          </c:cat>
          <c:val>
            <c:numRef>
              <c:f>Tabelle1!$H$2:$H$93</c:f>
            </c:numRef>
          </c:val>
          <c:smooth val="0"/>
          <c:extLst>
            <c:ext xmlns:c16="http://schemas.microsoft.com/office/drawing/2014/chart" uri="{C3380CC4-5D6E-409C-BE32-E72D297353CC}">
              <c16:uniqueId val="{00000007-3A1A-4C1B-9A04-05FB5A8E6C16}"/>
            </c:ext>
          </c:extLst>
        </c:ser>
        <c:ser>
          <c:idx val="7"/>
          <c:order val="7"/>
          <c:tx>
            <c:strRef>
              <c:f>Tabelle1!$I$1</c:f>
              <c:strCache>
                <c:ptCount val="1"/>
                <c:pt idx="0">
                  <c:v>Spalte1</c:v>
                </c:pt>
              </c:strCache>
            </c:strRef>
          </c:tx>
          <c:spPr>
            <a:ln w="19050">
              <a:solidFill>
                <a:srgbClr val="C00000"/>
              </a:solidFill>
            </a:ln>
          </c:spPr>
          <c:marker>
            <c:symbol val="none"/>
          </c:marker>
          <c:cat>
            <c:numRef>
              <c:f>Tabelle1!$A$2:$A$93</c:f>
              <c:numCache>
                <c:formatCode>dd\.mm\.yyyy</c:formatCode>
                <c:ptCount val="92"/>
                <c:pt idx="0">
                  <c:v>45291</c:v>
                </c:pt>
                <c:pt idx="1">
                  <c:v>45292</c:v>
                </c:pt>
                <c:pt idx="2">
                  <c:v>45293</c:v>
                </c:pt>
                <c:pt idx="3">
                  <c:v>45294</c:v>
                </c:pt>
                <c:pt idx="4">
                  <c:v>45295</c:v>
                </c:pt>
                <c:pt idx="5">
                  <c:v>45296</c:v>
                </c:pt>
                <c:pt idx="6">
                  <c:v>45297</c:v>
                </c:pt>
                <c:pt idx="7">
                  <c:v>45298</c:v>
                </c:pt>
                <c:pt idx="8">
                  <c:v>45299</c:v>
                </c:pt>
                <c:pt idx="9">
                  <c:v>45300</c:v>
                </c:pt>
                <c:pt idx="10">
                  <c:v>45301</c:v>
                </c:pt>
                <c:pt idx="11">
                  <c:v>45302</c:v>
                </c:pt>
                <c:pt idx="12">
                  <c:v>45303</c:v>
                </c:pt>
                <c:pt idx="13">
                  <c:v>45304</c:v>
                </c:pt>
                <c:pt idx="14">
                  <c:v>45305</c:v>
                </c:pt>
                <c:pt idx="15">
                  <c:v>45306</c:v>
                </c:pt>
                <c:pt idx="16">
                  <c:v>45307</c:v>
                </c:pt>
                <c:pt idx="17">
                  <c:v>45308</c:v>
                </c:pt>
                <c:pt idx="18">
                  <c:v>45309</c:v>
                </c:pt>
                <c:pt idx="19">
                  <c:v>45310</c:v>
                </c:pt>
                <c:pt idx="20">
                  <c:v>45311</c:v>
                </c:pt>
                <c:pt idx="21">
                  <c:v>45312</c:v>
                </c:pt>
                <c:pt idx="22">
                  <c:v>45313</c:v>
                </c:pt>
                <c:pt idx="23">
                  <c:v>45314</c:v>
                </c:pt>
                <c:pt idx="24">
                  <c:v>45315</c:v>
                </c:pt>
                <c:pt idx="25">
                  <c:v>45316</c:v>
                </c:pt>
                <c:pt idx="26">
                  <c:v>45317</c:v>
                </c:pt>
                <c:pt idx="27">
                  <c:v>45318</c:v>
                </c:pt>
                <c:pt idx="28">
                  <c:v>45319</c:v>
                </c:pt>
                <c:pt idx="29">
                  <c:v>45320</c:v>
                </c:pt>
                <c:pt idx="30">
                  <c:v>45321</c:v>
                </c:pt>
                <c:pt idx="31">
                  <c:v>45322</c:v>
                </c:pt>
                <c:pt idx="32">
                  <c:v>45323</c:v>
                </c:pt>
                <c:pt idx="33">
                  <c:v>45324</c:v>
                </c:pt>
                <c:pt idx="34">
                  <c:v>45325</c:v>
                </c:pt>
                <c:pt idx="35">
                  <c:v>45326</c:v>
                </c:pt>
                <c:pt idx="36">
                  <c:v>45327</c:v>
                </c:pt>
                <c:pt idx="37">
                  <c:v>45328</c:v>
                </c:pt>
                <c:pt idx="38">
                  <c:v>45329</c:v>
                </c:pt>
                <c:pt idx="39">
                  <c:v>45330</c:v>
                </c:pt>
                <c:pt idx="40">
                  <c:v>45331</c:v>
                </c:pt>
                <c:pt idx="41">
                  <c:v>45332</c:v>
                </c:pt>
                <c:pt idx="42">
                  <c:v>45333</c:v>
                </c:pt>
                <c:pt idx="43">
                  <c:v>45334</c:v>
                </c:pt>
                <c:pt idx="44">
                  <c:v>45335</c:v>
                </c:pt>
                <c:pt idx="45">
                  <c:v>45336</c:v>
                </c:pt>
                <c:pt idx="46">
                  <c:v>45337</c:v>
                </c:pt>
                <c:pt idx="47">
                  <c:v>45338</c:v>
                </c:pt>
                <c:pt idx="48">
                  <c:v>45339</c:v>
                </c:pt>
                <c:pt idx="49">
                  <c:v>45340</c:v>
                </c:pt>
                <c:pt idx="50">
                  <c:v>45341</c:v>
                </c:pt>
                <c:pt idx="51">
                  <c:v>45342</c:v>
                </c:pt>
                <c:pt idx="52">
                  <c:v>45343</c:v>
                </c:pt>
                <c:pt idx="53">
                  <c:v>45344</c:v>
                </c:pt>
                <c:pt idx="54">
                  <c:v>45345</c:v>
                </c:pt>
                <c:pt idx="55">
                  <c:v>45346</c:v>
                </c:pt>
                <c:pt idx="56">
                  <c:v>45347</c:v>
                </c:pt>
                <c:pt idx="57">
                  <c:v>45348</c:v>
                </c:pt>
                <c:pt idx="58">
                  <c:v>45349</c:v>
                </c:pt>
                <c:pt idx="59">
                  <c:v>45350</c:v>
                </c:pt>
                <c:pt idx="60">
                  <c:v>45351</c:v>
                </c:pt>
                <c:pt idx="61">
                  <c:v>45352</c:v>
                </c:pt>
                <c:pt idx="62">
                  <c:v>45353</c:v>
                </c:pt>
                <c:pt idx="63">
                  <c:v>45354</c:v>
                </c:pt>
                <c:pt idx="64">
                  <c:v>45355</c:v>
                </c:pt>
                <c:pt idx="65">
                  <c:v>45356</c:v>
                </c:pt>
                <c:pt idx="66">
                  <c:v>45357</c:v>
                </c:pt>
                <c:pt idx="67">
                  <c:v>45358</c:v>
                </c:pt>
                <c:pt idx="68">
                  <c:v>45359</c:v>
                </c:pt>
                <c:pt idx="69">
                  <c:v>45360</c:v>
                </c:pt>
                <c:pt idx="70">
                  <c:v>45361</c:v>
                </c:pt>
                <c:pt idx="71">
                  <c:v>45362</c:v>
                </c:pt>
                <c:pt idx="72">
                  <c:v>45363</c:v>
                </c:pt>
                <c:pt idx="73">
                  <c:v>45364</c:v>
                </c:pt>
                <c:pt idx="74">
                  <c:v>45365</c:v>
                </c:pt>
                <c:pt idx="75">
                  <c:v>45366</c:v>
                </c:pt>
                <c:pt idx="76">
                  <c:v>45367</c:v>
                </c:pt>
                <c:pt idx="77">
                  <c:v>45368</c:v>
                </c:pt>
                <c:pt idx="78">
                  <c:v>45369</c:v>
                </c:pt>
                <c:pt idx="79">
                  <c:v>45370</c:v>
                </c:pt>
                <c:pt idx="80">
                  <c:v>45371</c:v>
                </c:pt>
                <c:pt idx="81">
                  <c:v>45372</c:v>
                </c:pt>
                <c:pt idx="82">
                  <c:v>45373</c:v>
                </c:pt>
                <c:pt idx="83">
                  <c:v>45374</c:v>
                </c:pt>
                <c:pt idx="84">
                  <c:v>45375</c:v>
                </c:pt>
                <c:pt idx="85">
                  <c:v>45376</c:v>
                </c:pt>
                <c:pt idx="86">
                  <c:v>45377</c:v>
                </c:pt>
                <c:pt idx="87">
                  <c:v>45378</c:v>
                </c:pt>
                <c:pt idx="88">
                  <c:v>45379</c:v>
                </c:pt>
                <c:pt idx="89">
                  <c:v>45380</c:v>
                </c:pt>
              </c:numCache>
            </c:numRef>
          </c:cat>
          <c:val>
            <c:numRef>
              <c:f>Tabelle1!$I$2:$I$93</c:f>
              <c:numCache>
                <c:formatCode>General</c:formatCode>
                <c:ptCount val="92"/>
              </c:numCache>
            </c:numRef>
          </c:val>
          <c:smooth val="0"/>
          <c:extLst>
            <c:ext xmlns:c16="http://schemas.microsoft.com/office/drawing/2014/chart" uri="{C3380CC4-5D6E-409C-BE32-E72D297353CC}">
              <c16:uniqueId val="{00000008-3A1A-4C1B-9A04-05FB5A8E6C16}"/>
            </c:ext>
          </c:extLst>
        </c:ser>
        <c:ser>
          <c:idx val="8"/>
          <c:order val="8"/>
          <c:tx>
            <c:strRef>
              <c:f>Tabelle1!$J$1</c:f>
              <c:strCache>
                <c:ptCount val="1"/>
                <c:pt idx="0">
                  <c:v>Spalte2</c:v>
                </c:pt>
              </c:strCache>
            </c:strRef>
          </c:tx>
          <c:marker>
            <c:symbol val="none"/>
          </c:marker>
          <c:cat>
            <c:numRef>
              <c:f>Tabelle1!$A$2:$A$93</c:f>
              <c:numCache>
                <c:formatCode>dd\.mm\.yyyy</c:formatCode>
                <c:ptCount val="92"/>
                <c:pt idx="0">
                  <c:v>45291</c:v>
                </c:pt>
                <c:pt idx="1">
                  <c:v>45292</c:v>
                </c:pt>
                <c:pt idx="2">
                  <c:v>45293</c:v>
                </c:pt>
                <c:pt idx="3">
                  <c:v>45294</c:v>
                </c:pt>
                <c:pt idx="4">
                  <c:v>45295</c:v>
                </c:pt>
                <c:pt idx="5">
                  <c:v>45296</c:v>
                </c:pt>
                <c:pt idx="6">
                  <c:v>45297</c:v>
                </c:pt>
                <c:pt idx="7">
                  <c:v>45298</c:v>
                </c:pt>
                <c:pt idx="8">
                  <c:v>45299</c:v>
                </c:pt>
                <c:pt idx="9">
                  <c:v>45300</c:v>
                </c:pt>
                <c:pt idx="10">
                  <c:v>45301</c:v>
                </c:pt>
                <c:pt idx="11">
                  <c:v>45302</c:v>
                </c:pt>
                <c:pt idx="12">
                  <c:v>45303</c:v>
                </c:pt>
                <c:pt idx="13">
                  <c:v>45304</c:v>
                </c:pt>
                <c:pt idx="14">
                  <c:v>45305</c:v>
                </c:pt>
                <c:pt idx="15">
                  <c:v>45306</c:v>
                </c:pt>
                <c:pt idx="16">
                  <c:v>45307</c:v>
                </c:pt>
                <c:pt idx="17">
                  <c:v>45308</c:v>
                </c:pt>
                <c:pt idx="18">
                  <c:v>45309</c:v>
                </c:pt>
                <c:pt idx="19">
                  <c:v>45310</c:v>
                </c:pt>
                <c:pt idx="20">
                  <c:v>45311</c:v>
                </c:pt>
                <c:pt idx="21">
                  <c:v>45312</c:v>
                </c:pt>
                <c:pt idx="22">
                  <c:v>45313</c:v>
                </c:pt>
                <c:pt idx="23">
                  <c:v>45314</c:v>
                </c:pt>
                <c:pt idx="24">
                  <c:v>45315</c:v>
                </c:pt>
                <c:pt idx="25">
                  <c:v>45316</c:v>
                </c:pt>
                <c:pt idx="26">
                  <c:v>45317</c:v>
                </c:pt>
                <c:pt idx="27">
                  <c:v>45318</c:v>
                </c:pt>
                <c:pt idx="28">
                  <c:v>45319</c:v>
                </c:pt>
                <c:pt idx="29">
                  <c:v>45320</c:v>
                </c:pt>
                <c:pt idx="30">
                  <c:v>45321</c:v>
                </c:pt>
                <c:pt idx="31">
                  <c:v>45322</c:v>
                </c:pt>
                <c:pt idx="32">
                  <c:v>45323</c:v>
                </c:pt>
                <c:pt idx="33">
                  <c:v>45324</c:v>
                </c:pt>
                <c:pt idx="34">
                  <c:v>45325</c:v>
                </c:pt>
                <c:pt idx="35">
                  <c:v>45326</c:v>
                </c:pt>
                <c:pt idx="36">
                  <c:v>45327</c:v>
                </c:pt>
                <c:pt idx="37">
                  <c:v>45328</c:v>
                </c:pt>
                <c:pt idx="38">
                  <c:v>45329</c:v>
                </c:pt>
                <c:pt idx="39">
                  <c:v>45330</c:v>
                </c:pt>
                <c:pt idx="40">
                  <c:v>45331</c:v>
                </c:pt>
                <c:pt idx="41">
                  <c:v>45332</c:v>
                </c:pt>
                <c:pt idx="42">
                  <c:v>45333</c:v>
                </c:pt>
                <c:pt idx="43">
                  <c:v>45334</c:v>
                </c:pt>
                <c:pt idx="44">
                  <c:v>45335</c:v>
                </c:pt>
                <c:pt idx="45">
                  <c:v>45336</c:v>
                </c:pt>
                <c:pt idx="46">
                  <c:v>45337</c:v>
                </c:pt>
                <c:pt idx="47">
                  <c:v>45338</c:v>
                </c:pt>
                <c:pt idx="48">
                  <c:v>45339</c:v>
                </c:pt>
                <c:pt idx="49">
                  <c:v>45340</c:v>
                </c:pt>
                <c:pt idx="50">
                  <c:v>45341</c:v>
                </c:pt>
                <c:pt idx="51">
                  <c:v>45342</c:v>
                </c:pt>
                <c:pt idx="52">
                  <c:v>45343</c:v>
                </c:pt>
                <c:pt idx="53">
                  <c:v>45344</c:v>
                </c:pt>
                <c:pt idx="54">
                  <c:v>45345</c:v>
                </c:pt>
                <c:pt idx="55">
                  <c:v>45346</c:v>
                </c:pt>
                <c:pt idx="56">
                  <c:v>45347</c:v>
                </c:pt>
                <c:pt idx="57">
                  <c:v>45348</c:v>
                </c:pt>
                <c:pt idx="58">
                  <c:v>45349</c:v>
                </c:pt>
                <c:pt idx="59">
                  <c:v>45350</c:v>
                </c:pt>
                <c:pt idx="60">
                  <c:v>45351</c:v>
                </c:pt>
                <c:pt idx="61">
                  <c:v>45352</c:v>
                </c:pt>
                <c:pt idx="62">
                  <c:v>45353</c:v>
                </c:pt>
                <c:pt idx="63">
                  <c:v>45354</c:v>
                </c:pt>
                <c:pt idx="64">
                  <c:v>45355</c:v>
                </c:pt>
                <c:pt idx="65">
                  <c:v>45356</c:v>
                </c:pt>
                <c:pt idx="66">
                  <c:v>45357</c:v>
                </c:pt>
                <c:pt idx="67">
                  <c:v>45358</c:v>
                </c:pt>
                <c:pt idx="68">
                  <c:v>45359</c:v>
                </c:pt>
                <c:pt idx="69">
                  <c:v>45360</c:v>
                </c:pt>
                <c:pt idx="70">
                  <c:v>45361</c:v>
                </c:pt>
                <c:pt idx="71">
                  <c:v>45362</c:v>
                </c:pt>
                <c:pt idx="72">
                  <c:v>45363</c:v>
                </c:pt>
                <c:pt idx="73">
                  <c:v>45364</c:v>
                </c:pt>
                <c:pt idx="74">
                  <c:v>45365</c:v>
                </c:pt>
                <c:pt idx="75">
                  <c:v>45366</c:v>
                </c:pt>
                <c:pt idx="76">
                  <c:v>45367</c:v>
                </c:pt>
                <c:pt idx="77">
                  <c:v>45368</c:v>
                </c:pt>
                <c:pt idx="78">
                  <c:v>45369</c:v>
                </c:pt>
                <c:pt idx="79">
                  <c:v>45370</c:v>
                </c:pt>
                <c:pt idx="80">
                  <c:v>45371</c:v>
                </c:pt>
                <c:pt idx="81">
                  <c:v>45372</c:v>
                </c:pt>
                <c:pt idx="82">
                  <c:v>45373</c:v>
                </c:pt>
                <c:pt idx="83">
                  <c:v>45374</c:v>
                </c:pt>
                <c:pt idx="84">
                  <c:v>45375</c:v>
                </c:pt>
                <c:pt idx="85">
                  <c:v>45376</c:v>
                </c:pt>
                <c:pt idx="86">
                  <c:v>45377</c:v>
                </c:pt>
                <c:pt idx="87">
                  <c:v>45378</c:v>
                </c:pt>
                <c:pt idx="88">
                  <c:v>45379</c:v>
                </c:pt>
                <c:pt idx="89">
                  <c:v>45380</c:v>
                </c:pt>
              </c:numCache>
            </c:numRef>
          </c:cat>
          <c:val>
            <c:numRef>
              <c:f>Tabelle1!$J$2:$J$93</c:f>
            </c:numRef>
          </c:val>
          <c:smooth val="0"/>
          <c:extLst>
            <c:ext xmlns:c16="http://schemas.microsoft.com/office/drawing/2014/chart" uri="{C3380CC4-5D6E-409C-BE32-E72D297353CC}">
              <c16:uniqueId val="{00000009-3A1A-4C1B-9A04-05FB5A8E6C16}"/>
            </c:ext>
          </c:extLst>
        </c:ser>
        <c:ser>
          <c:idx val="9"/>
          <c:order val="9"/>
          <c:tx>
            <c:strRef>
              <c:f>Tabelle1!$K$1</c:f>
              <c:strCache>
                <c:ptCount val="1"/>
                <c:pt idx="0">
                  <c:v>Spalte3</c:v>
                </c:pt>
              </c:strCache>
            </c:strRef>
          </c:tx>
          <c:spPr>
            <a:ln>
              <a:solidFill>
                <a:srgbClr val="384B68"/>
              </a:solidFill>
            </a:ln>
          </c:spPr>
          <c:marker>
            <c:symbol val="none"/>
          </c:marker>
          <c:cat>
            <c:numRef>
              <c:f>Tabelle1!$A$2:$A$93</c:f>
              <c:numCache>
                <c:formatCode>dd\.mm\.yyyy</c:formatCode>
                <c:ptCount val="92"/>
                <c:pt idx="0">
                  <c:v>45291</c:v>
                </c:pt>
                <c:pt idx="1">
                  <c:v>45292</c:v>
                </c:pt>
                <c:pt idx="2">
                  <c:v>45293</c:v>
                </c:pt>
                <c:pt idx="3">
                  <c:v>45294</c:v>
                </c:pt>
                <c:pt idx="4">
                  <c:v>45295</c:v>
                </c:pt>
                <c:pt idx="5">
                  <c:v>45296</c:v>
                </c:pt>
                <c:pt idx="6">
                  <c:v>45297</c:v>
                </c:pt>
                <c:pt idx="7">
                  <c:v>45298</c:v>
                </c:pt>
                <c:pt idx="8">
                  <c:v>45299</c:v>
                </c:pt>
                <c:pt idx="9">
                  <c:v>45300</c:v>
                </c:pt>
                <c:pt idx="10">
                  <c:v>45301</c:v>
                </c:pt>
                <c:pt idx="11">
                  <c:v>45302</c:v>
                </c:pt>
                <c:pt idx="12">
                  <c:v>45303</c:v>
                </c:pt>
                <c:pt idx="13">
                  <c:v>45304</c:v>
                </c:pt>
                <c:pt idx="14">
                  <c:v>45305</c:v>
                </c:pt>
                <c:pt idx="15">
                  <c:v>45306</c:v>
                </c:pt>
                <c:pt idx="16">
                  <c:v>45307</c:v>
                </c:pt>
                <c:pt idx="17">
                  <c:v>45308</c:v>
                </c:pt>
                <c:pt idx="18">
                  <c:v>45309</c:v>
                </c:pt>
                <c:pt idx="19">
                  <c:v>45310</c:v>
                </c:pt>
                <c:pt idx="20">
                  <c:v>45311</c:v>
                </c:pt>
                <c:pt idx="21">
                  <c:v>45312</c:v>
                </c:pt>
                <c:pt idx="22">
                  <c:v>45313</c:v>
                </c:pt>
                <c:pt idx="23">
                  <c:v>45314</c:v>
                </c:pt>
                <c:pt idx="24">
                  <c:v>45315</c:v>
                </c:pt>
                <c:pt idx="25">
                  <c:v>45316</c:v>
                </c:pt>
                <c:pt idx="26">
                  <c:v>45317</c:v>
                </c:pt>
                <c:pt idx="27">
                  <c:v>45318</c:v>
                </c:pt>
                <c:pt idx="28">
                  <c:v>45319</c:v>
                </c:pt>
                <c:pt idx="29">
                  <c:v>45320</c:v>
                </c:pt>
                <c:pt idx="30">
                  <c:v>45321</c:v>
                </c:pt>
                <c:pt idx="31">
                  <c:v>45322</c:v>
                </c:pt>
                <c:pt idx="32">
                  <c:v>45323</c:v>
                </c:pt>
                <c:pt idx="33">
                  <c:v>45324</c:v>
                </c:pt>
                <c:pt idx="34">
                  <c:v>45325</c:v>
                </c:pt>
                <c:pt idx="35">
                  <c:v>45326</c:v>
                </c:pt>
                <c:pt idx="36">
                  <c:v>45327</c:v>
                </c:pt>
                <c:pt idx="37">
                  <c:v>45328</c:v>
                </c:pt>
                <c:pt idx="38">
                  <c:v>45329</c:v>
                </c:pt>
                <c:pt idx="39">
                  <c:v>45330</c:v>
                </c:pt>
                <c:pt idx="40">
                  <c:v>45331</c:v>
                </c:pt>
                <c:pt idx="41">
                  <c:v>45332</c:v>
                </c:pt>
                <c:pt idx="42">
                  <c:v>45333</c:v>
                </c:pt>
                <c:pt idx="43">
                  <c:v>45334</c:v>
                </c:pt>
                <c:pt idx="44">
                  <c:v>45335</c:v>
                </c:pt>
                <c:pt idx="45">
                  <c:v>45336</c:v>
                </c:pt>
                <c:pt idx="46">
                  <c:v>45337</c:v>
                </c:pt>
                <c:pt idx="47">
                  <c:v>45338</c:v>
                </c:pt>
                <c:pt idx="48">
                  <c:v>45339</c:v>
                </c:pt>
                <c:pt idx="49">
                  <c:v>45340</c:v>
                </c:pt>
                <c:pt idx="50">
                  <c:v>45341</c:v>
                </c:pt>
                <c:pt idx="51">
                  <c:v>45342</c:v>
                </c:pt>
                <c:pt idx="52">
                  <c:v>45343</c:v>
                </c:pt>
                <c:pt idx="53">
                  <c:v>45344</c:v>
                </c:pt>
                <c:pt idx="54">
                  <c:v>45345</c:v>
                </c:pt>
                <c:pt idx="55">
                  <c:v>45346</c:v>
                </c:pt>
                <c:pt idx="56">
                  <c:v>45347</c:v>
                </c:pt>
                <c:pt idx="57">
                  <c:v>45348</c:v>
                </c:pt>
                <c:pt idx="58">
                  <c:v>45349</c:v>
                </c:pt>
                <c:pt idx="59">
                  <c:v>45350</c:v>
                </c:pt>
                <c:pt idx="60">
                  <c:v>45351</c:v>
                </c:pt>
                <c:pt idx="61">
                  <c:v>45352</c:v>
                </c:pt>
                <c:pt idx="62">
                  <c:v>45353</c:v>
                </c:pt>
                <c:pt idx="63">
                  <c:v>45354</c:v>
                </c:pt>
                <c:pt idx="64">
                  <c:v>45355</c:v>
                </c:pt>
                <c:pt idx="65">
                  <c:v>45356</c:v>
                </c:pt>
                <c:pt idx="66">
                  <c:v>45357</c:v>
                </c:pt>
                <c:pt idx="67">
                  <c:v>45358</c:v>
                </c:pt>
                <c:pt idx="68">
                  <c:v>45359</c:v>
                </c:pt>
                <c:pt idx="69">
                  <c:v>45360</c:v>
                </c:pt>
                <c:pt idx="70">
                  <c:v>45361</c:v>
                </c:pt>
                <c:pt idx="71">
                  <c:v>45362</c:v>
                </c:pt>
                <c:pt idx="72">
                  <c:v>45363</c:v>
                </c:pt>
                <c:pt idx="73">
                  <c:v>45364</c:v>
                </c:pt>
                <c:pt idx="74">
                  <c:v>45365</c:v>
                </c:pt>
                <c:pt idx="75">
                  <c:v>45366</c:v>
                </c:pt>
                <c:pt idx="76">
                  <c:v>45367</c:v>
                </c:pt>
                <c:pt idx="77">
                  <c:v>45368</c:v>
                </c:pt>
                <c:pt idx="78">
                  <c:v>45369</c:v>
                </c:pt>
                <c:pt idx="79">
                  <c:v>45370</c:v>
                </c:pt>
                <c:pt idx="80">
                  <c:v>45371</c:v>
                </c:pt>
                <c:pt idx="81">
                  <c:v>45372</c:v>
                </c:pt>
                <c:pt idx="82">
                  <c:v>45373</c:v>
                </c:pt>
                <c:pt idx="83">
                  <c:v>45374</c:v>
                </c:pt>
                <c:pt idx="84">
                  <c:v>45375</c:v>
                </c:pt>
                <c:pt idx="85">
                  <c:v>45376</c:v>
                </c:pt>
                <c:pt idx="86">
                  <c:v>45377</c:v>
                </c:pt>
                <c:pt idx="87">
                  <c:v>45378</c:v>
                </c:pt>
                <c:pt idx="88">
                  <c:v>45379</c:v>
                </c:pt>
                <c:pt idx="89">
                  <c:v>45380</c:v>
                </c:pt>
              </c:numCache>
            </c:numRef>
          </c:cat>
          <c:val>
            <c:numRef>
              <c:f>Tabelle1!$K$2:$K$93</c:f>
              <c:numCache>
                <c:formatCode>General</c:formatCode>
                <c:ptCount val="92"/>
              </c:numCache>
            </c:numRef>
          </c:val>
          <c:smooth val="0"/>
          <c:extLst>
            <c:ext xmlns:c16="http://schemas.microsoft.com/office/drawing/2014/chart" uri="{C3380CC4-5D6E-409C-BE32-E72D297353CC}">
              <c16:uniqueId val="{0000000A-3A1A-4C1B-9A04-05FB5A8E6C16}"/>
            </c:ext>
          </c:extLst>
        </c:ser>
        <c:dLbls>
          <c:showLegendKey val="0"/>
          <c:showVal val="0"/>
          <c:showCatName val="0"/>
          <c:showSerName val="0"/>
          <c:showPercent val="0"/>
          <c:showBubbleSize val="0"/>
        </c:dLbls>
        <c:smooth val="0"/>
        <c:axId val="2125565576"/>
        <c:axId val="2125569160"/>
      </c:lineChart>
      <c:dateAx>
        <c:axId val="2125565576"/>
        <c:scaling>
          <c:orientation val="minMax"/>
        </c:scaling>
        <c:delete val="1"/>
        <c:axPos val="b"/>
        <c:numFmt formatCode="mmmm" sourceLinked="0"/>
        <c:majorTickMark val="none"/>
        <c:minorTickMark val="none"/>
        <c:tickLblPos val="low"/>
        <c:crossAx val="2125569160"/>
        <c:crossesAt val="0"/>
        <c:auto val="0"/>
        <c:lblOffset val="100"/>
        <c:baseTimeUnit val="days"/>
        <c:majorUnit val="1"/>
        <c:majorTimeUnit val="months"/>
        <c:minorUnit val="12"/>
      </c:dateAx>
      <c:valAx>
        <c:axId val="2125569160"/>
        <c:scaling>
          <c:orientation val="minMax"/>
          <c:max val="0.12000000000000001"/>
          <c:min val="-8.0000000000000016E-2"/>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PT Sans" panose="020B0503020203020204" pitchFamily="34" charset="0"/>
                <a:ea typeface="PT Sans" panose="020B0503020203020204" pitchFamily="34" charset="0"/>
                <a:cs typeface="+mn-cs"/>
              </a:defRPr>
            </a:pPr>
            <a:endParaRPr lang="de-DE"/>
          </a:p>
        </c:txPr>
        <c:crossAx val="2125565576"/>
        <c:crosses val="autoZero"/>
        <c:crossBetween val="between"/>
        <c:majorUnit val="4.0000000000000008E-2"/>
      </c:valAx>
      <c:spPr>
        <a:noFill/>
        <a:ln>
          <a:noFill/>
        </a:ln>
        <a:effectLst/>
      </c:spPr>
    </c:plotArea>
    <c:legend>
      <c:legendPos val="b"/>
      <c:layout>
        <c:manualLayout>
          <c:xMode val="edge"/>
          <c:yMode val="edge"/>
          <c:x val="5.3512342971245061E-4"/>
          <c:y val="0.69399358999723026"/>
          <c:w val="0.99834937446532312"/>
          <c:h val="0.15486106999782923"/>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PT Sans" panose="020B0503020203020204" pitchFamily="34" charset="0"/>
              <a:ea typeface="PT Sans" panose="020B0503020203020204" pitchFamily="34" charset="0"/>
              <a:cs typeface="+mn-cs"/>
            </a:defRPr>
          </a:pPr>
          <a:endParaRPr lang="de-DE"/>
        </a:p>
      </c:txPr>
    </c:legend>
    <c:plotVisOnly val="1"/>
    <c:dispBlanksAs val="gap"/>
    <c:showDLblsOverMax val="0"/>
  </c:chart>
  <c:spPr>
    <a:noFill/>
    <a:ln w="9525" cap="flat" cmpd="sng" algn="ctr">
      <a:noFill/>
      <a:round/>
    </a:ln>
    <a:effectLst/>
  </c:spPr>
  <c:txPr>
    <a:bodyPr/>
    <a:lstStyle/>
    <a:p>
      <a:pPr>
        <a:defRPr sz="500">
          <a:latin typeface="PT Sans" panose="020B0503020203020204" pitchFamily="34" charset="0"/>
          <a:ea typeface="PT Sans" panose="020B0503020203020204" pitchFamily="34" charset="0"/>
        </a:defRPr>
      </a:pPr>
      <a:endParaRPr lang="de-DE"/>
    </a:p>
  </c:txPr>
  <c:externalData r:id="rId2">
    <c:autoUpdate val="0"/>
  </c:externalData>
  <c:userShapes r:id="rId3"/>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992654711191275"/>
          <c:y val="8.292609963781665E-2"/>
          <c:w val="0.7793605204181534"/>
          <c:h val="0.56519108110129379"/>
        </c:manualLayout>
      </c:layout>
      <c:barChart>
        <c:barDir val="col"/>
        <c:grouping val="clustered"/>
        <c:varyColors val="0"/>
        <c:ser>
          <c:idx val="0"/>
          <c:order val="0"/>
          <c:tx>
            <c:strRef>
              <c:f>Tabelle1!$B$1</c:f>
              <c:strCache>
                <c:ptCount val="1"/>
                <c:pt idx="0">
                  <c:v>2024</c:v>
                </c:pt>
              </c:strCache>
            </c:strRef>
          </c:tx>
          <c:spPr>
            <a:solidFill>
              <a:srgbClr val="384B68"/>
            </a:solidFill>
            <a:ln>
              <a:noFill/>
            </a:ln>
            <a:effectLst/>
          </c:spPr>
          <c:invertIfNegative val="0"/>
          <c:dLbls>
            <c:dLbl>
              <c:idx val="0"/>
              <c:layout>
                <c:manualLayout>
                  <c:x val="-2.1927946404408122E-2"/>
                  <c:y val="1.0257374544599835E-2"/>
                </c:manualLayout>
              </c:layout>
              <c:numFmt formatCode="0.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PT Sans" panose="020B0503020203020204" pitchFamily="34" charset="0"/>
                      <a:ea typeface="PT Sans" panose="020B0503020203020204" pitchFamily="34" charset="0"/>
                      <a:cs typeface="+mn-cs"/>
                    </a:defRPr>
                  </a:pPr>
                  <a:endParaRPr lang="de-DE"/>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E7F-494E-9262-00E00D4AA14D}"/>
                </c:ext>
              </c:extLst>
            </c:dLbl>
            <c:dLbl>
              <c:idx val="1"/>
              <c:layout>
                <c:manualLayout>
                  <c:x val="-3.0490133086883003E-2"/>
                  <c:y val="2.3967777433519539E-2"/>
                </c:manualLayout>
              </c:layout>
              <c:numFmt formatCode="0.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PT Sans" panose="020B0503020203020204" pitchFamily="34" charset="0"/>
                      <a:ea typeface="PT Sans" panose="020B0503020203020204" pitchFamily="34" charset="0"/>
                      <a:cs typeface="+mn-cs"/>
                    </a:defRPr>
                  </a:pPr>
                  <a:endParaRPr lang="de-DE"/>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E7F-494E-9262-00E00D4AA14D}"/>
                </c:ext>
              </c:extLst>
            </c:dLbl>
            <c:dLbl>
              <c:idx val="2"/>
              <c:layout>
                <c:manualLayout>
                  <c:x val="-1.5245066543441566E-2"/>
                  <c:y val="2.3805382536138207E-2"/>
                </c:manualLayout>
              </c:layout>
              <c:numFmt formatCode="0.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PT Sans" panose="020B0503020203020204" pitchFamily="34" charset="0"/>
                      <a:ea typeface="PT Sans" panose="020B0503020203020204" pitchFamily="34" charset="0"/>
                      <a:cs typeface="+mn-cs"/>
                    </a:defRPr>
                  </a:pPr>
                  <a:endParaRPr lang="de-DE"/>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E7F-494E-9262-00E00D4AA14D}"/>
                </c:ext>
              </c:extLst>
            </c:dLbl>
            <c:dLbl>
              <c:idx val="3"/>
              <c:layout>
                <c:manualLayout>
                  <c:x val="-1.767821946183629E-2"/>
                  <c:y val="2.0921591042639343E-2"/>
                </c:manualLayout>
              </c:layout>
              <c:numFmt formatCode="0.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PT Sans" panose="020B0503020203020204" pitchFamily="34" charset="0"/>
                      <a:ea typeface="PT Sans" panose="020B0503020203020204" pitchFamily="34" charset="0"/>
                      <a:cs typeface="+mn-cs"/>
                    </a:defRPr>
                  </a:pPr>
                  <a:endParaRPr lang="de-DE"/>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E7F-494E-9262-00E00D4AA14D}"/>
                </c:ext>
              </c:extLst>
            </c:dLbl>
            <c:numFmt formatCode="0.0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PT Sans" panose="020B0503020203020204" pitchFamily="34" charset="0"/>
                    <a:ea typeface="PT Sans" panose="020B0503020203020204" pitchFamily="34" charset="0"/>
                    <a:cs typeface="+mn-cs"/>
                  </a:defRPr>
                </a:pPr>
                <a:endParaRPr lang="de-D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elle1!$A$2:$A$5</c:f>
              <c:strCache>
                <c:ptCount val="4"/>
                <c:pt idx="0">
                  <c:v>Global</c:v>
                </c:pt>
                <c:pt idx="1">
                  <c:v>USA</c:v>
                </c:pt>
                <c:pt idx="2">
                  <c:v>Eurozone</c:v>
                </c:pt>
                <c:pt idx="3">
                  <c:v>China</c:v>
                </c:pt>
              </c:strCache>
            </c:strRef>
          </c:cat>
          <c:val>
            <c:numRef>
              <c:f>Tabelle1!$B$2:$B$5</c:f>
              <c:numCache>
                <c:formatCode>0.0%</c:formatCode>
                <c:ptCount val="4"/>
                <c:pt idx="0">
                  <c:v>2.8000000000000001E-2</c:v>
                </c:pt>
                <c:pt idx="1">
                  <c:v>2.1000000000000001E-2</c:v>
                </c:pt>
                <c:pt idx="2">
                  <c:v>5.0000000000000001E-3</c:v>
                </c:pt>
                <c:pt idx="3">
                  <c:v>4.5999999999999999E-2</c:v>
                </c:pt>
              </c:numCache>
            </c:numRef>
          </c:val>
          <c:extLst>
            <c:ext xmlns:c16="http://schemas.microsoft.com/office/drawing/2014/chart" uri="{C3380CC4-5D6E-409C-BE32-E72D297353CC}">
              <c16:uniqueId val="{00000004-EE7F-494E-9262-00E00D4AA14D}"/>
            </c:ext>
          </c:extLst>
        </c:ser>
        <c:ser>
          <c:idx val="1"/>
          <c:order val="1"/>
          <c:tx>
            <c:strRef>
              <c:f>Tabelle1!$C$1</c:f>
              <c:strCache>
                <c:ptCount val="1"/>
                <c:pt idx="0">
                  <c:v>2025</c:v>
                </c:pt>
              </c:strCache>
            </c:strRef>
          </c:tx>
          <c:spPr>
            <a:solidFill>
              <a:srgbClr val="3EBDDE"/>
            </a:solidFill>
            <a:ln>
              <a:noFill/>
            </a:ln>
            <a:effectLst/>
          </c:spPr>
          <c:invertIfNegative val="0"/>
          <c:dLbls>
            <c:dLbl>
              <c:idx val="0"/>
              <c:layout>
                <c:manualLayout>
                  <c:x val="1.7565940783279544E-2"/>
                  <c:y val="-8.8209277707689861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EE7F-494E-9262-00E00D4AA14D}"/>
                </c:ext>
              </c:extLst>
            </c:dLbl>
            <c:dLbl>
              <c:idx val="1"/>
              <c:layout>
                <c:manualLayout>
                  <c:x val="5.8926304646184542E-3"/>
                  <c:y val="-2.777584431780281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EE7F-494E-9262-00E00D4AA14D}"/>
                </c:ext>
              </c:extLst>
            </c:dLbl>
            <c:dLbl>
              <c:idx val="2"/>
              <c:layout>
                <c:manualLayout>
                  <c:x val="-1.1195061057581961E-4"/>
                  <c:y val="-4.266251939502041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EE7F-494E-9262-00E00D4AA14D}"/>
                </c:ext>
              </c:extLst>
            </c:dLbl>
            <c:dLbl>
              <c:idx val="3"/>
              <c:layout>
                <c:manualLayout>
                  <c:x val="2.3627199782656556E-2"/>
                  <c:y val="-0.17345528632125404"/>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EE7F-494E-9262-00E00D4AA14D}"/>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PT Sans" panose="020B0503020203020204" pitchFamily="34" charset="0"/>
                    <a:ea typeface="PT Sans" panose="020B0503020203020204" pitchFamily="34" charset="0"/>
                    <a:cs typeface="+mn-cs"/>
                  </a:defRPr>
                </a:pPr>
                <a:endParaRPr lang="de-D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elle1!$A$2:$A$5</c:f>
              <c:strCache>
                <c:ptCount val="4"/>
                <c:pt idx="0">
                  <c:v>Global</c:v>
                </c:pt>
                <c:pt idx="1">
                  <c:v>USA</c:v>
                </c:pt>
                <c:pt idx="2">
                  <c:v>Eurozone</c:v>
                </c:pt>
                <c:pt idx="3">
                  <c:v>China</c:v>
                </c:pt>
              </c:strCache>
            </c:strRef>
          </c:cat>
          <c:val>
            <c:numRef>
              <c:f>Tabelle1!$C$2:$C$5</c:f>
              <c:numCache>
                <c:formatCode>0.0%</c:formatCode>
                <c:ptCount val="4"/>
                <c:pt idx="0">
                  <c:v>0.03</c:v>
                </c:pt>
                <c:pt idx="1">
                  <c:v>1.7000000000000001E-2</c:v>
                </c:pt>
                <c:pt idx="2">
                  <c:v>1.4E-2</c:v>
                </c:pt>
                <c:pt idx="3">
                  <c:v>4.2999999999999997E-2</c:v>
                </c:pt>
              </c:numCache>
            </c:numRef>
          </c:val>
          <c:extLst>
            <c:ext xmlns:c16="http://schemas.microsoft.com/office/drawing/2014/chart" uri="{C3380CC4-5D6E-409C-BE32-E72D297353CC}">
              <c16:uniqueId val="{00000009-EE7F-494E-9262-00E00D4AA14D}"/>
            </c:ext>
          </c:extLst>
        </c:ser>
        <c:dLbls>
          <c:dLblPos val="outEnd"/>
          <c:showLegendKey val="0"/>
          <c:showVal val="1"/>
          <c:showCatName val="0"/>
          <c:showSerName val="0"/>
          <c:showPercent val="0"/>
          <c:showBubbleSize val="0"/>
        </c:dLbls>
        <c:gapWidth val="219"/>
        <c:overlap val="-27"/>
        <c:axId val="630137144"/>
        <c:axId val="630139440"/>
      </c:barChart>
      <c:catAx>
        <c:axId val="630137144"/>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PT Sans" panose="020B0503020203020204" pitchFamily="34" charset="0"/>
                <a:ea typeface="PT Sans" panose="020B0503020203020204" pitchFamily="34" charset="0"/>
                <a:cs typeface="+mn-cs"/>
              </a:defRPr>
            </a:pPr>
            <a:endParaRPr lang="de-DE"/>
          </a:p>
        </c:txPr>
        <c:crossAx val="630139440"/>
        <c:crosses val="autoZero"/>
        <c:auto val="1"/>
        <c:lblAlgn val="ctr"/>
        <c:lblOffset val="100"/>
        <c:noMultiLvlLbl val="0"/>
      </c:catAx>
      <c:valAx>
        <c:axId val="630139440"/>
        <c:scaling>
          <c:orientation val="minMax"/>
          <c:max val="6.0000000000000012E-2"/>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PT Sans" panose="020B0503020203020204" pitchFamily="34" charset="0"/>
                <a:ea typeface="PT Sans" panose="020B0503020203020204" pitchFamily="34" charset="0"/>
                <a:cs typeface="+mn-cs"/>
              </a:defRPr>
            </a:pPr>
            <a:endParaRPr lang="de-DE"/>
          </a:p>
        </c:txPr>
        <c:crossAx val="630137144"/>
        <c:crosses val="autoZero"/>
        <c:crossBetween val="between"/>
        <c:majorUnit val="2.0000000000000004E-2"/>
        <c:minorUnit val="2.5000000000000005E-3"/>
      </c:valAx>
      <c:spPr>
        <a:noFill/>
        <a:ln>
          <a:noFill/>
        </a:ln>
        <a:effectLst/>
      </c:spPr>
    </c:plotArea>
    <c:legend>
      <c:legendPos val="b"/>
      <c:layout>
        <c:manualLayout>
          <c:xMode val="edge"/>
          <c:yMode val="edge"/>
          <c:x val="0.36006546644844517"/>
          <c:y val="0.77908097308731927"/>
          <c:w val="0.30031720666667894"/>
          <c:h val="8.8203079092725359E-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PT Sans" panose="020B0503020203020204" pitchFamily="34" charset="0"/>
              <a:ea typeface="PT Sans" panose="020B0503020203020204" pitchFamily="34" charset="0"/>
              <a:cs typeface="+mn-cs"/>
            </a:defRPr>
          </a:pPr>
          <a:endParaRPr lang="de-DE"/>
        </a:p>
      </c:txPr>
    </c:legend>
    <c:plotVisOnly val="1"/>
    <c:dispBlanksAs val="gap"/>
    <c:showDLblsOverMax val="0"/>
  </c:chart>
  <c:spPr>
    <a:noFill/>
    <a:ln w="9525" cap="flat" cmpd="sng" algn="ctr">
      <a:noFill/>
      <a:round/>
    </a:ln>
    <a:effectLst/>
  </c:spPr>
  <c:txPr>
    <a:bodyPr/>
    <a:lstStyle/>
    <a:p>
      <a:pPr>
        <a:defRPr sz="900">
          <a:latin typeface="PT Sans" panose="020B0503020203020204" pitchFamily="34" charset="0"/>
          <a:ea typeface="PT Sans" panose="020B0503020203020204" pitchFamily="34" charset="0"/>
        </a:defRPr>
      </a:pPr>
      <a:endParaRPr lang="de-DE"/>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17322614639641"/>
          <c:y val="6.1635925646280502E-2"/>
          <c:w val="0.86196215771536033"/>
          <c:h val="0.50986674048243019"/>
        </c:manualLayout>
      </c:layout>
      <c:barChart>
        <c:barDir val="col"/>
        <c:grouping val="clustered"/>
        <c:varyColors val="0"/>
        <c:ser>
          <c:idx val="1"/>
          <c:order val="0"/>
          <c:tx>
            <c:strRef>
              <c:f>Tabelle1!$B$1</c:f>
              <c:strCache>
                <c:ptCount val="1"/>
                <c:pt idx="0">
                  <c:v>aktuell</c:v>
                </c:pt>
              </c:strCache>
            </c:strRef>
          </c:tx>
          <c:spPr>
            <a:solidFill>
              <a:srgbClr val="384B68"/>
            </a:solidFill>
            <a:ln w="25358">
              <a:noFill/>
            </a:ln>
          </c:spPr>
          <c:invertIfNegative val="0"/>
          <c:dPt>
            <c:idx val="0"/>
            <c:invertIfNegative val="0"/>
            <c:bubble3D val="0"/>
            <c:extLst>
              <c:ext xmlns:c16="http://schemas.microsoft.com/office/drawing/2014/chart" uri="{C3380CC4-5D6E-409C-BE32-E72D297353CC}">
                <c16:uniqueId val="{00000000-59A9-49ED-9982-67A3C52E0997}"/>
              </c:ext>
            </c:extLst>
          </c:dPt>
          <c:dPt>
            <c:idx val="1"/>
            <c:invertIfNegative val="0"/>
            <c:bubble3D val="0"/>
            <c:extLst>
              <c:ext xmlns:c16="http://schemas.microsoft.com/office/drawing/2014/chart" uri="{C3380CC4-5D6E-409C-BE32-E72D297353CC}">
                <c16:uniqueId val="{00000001-59A9-49ED-9982-67A3C52E0997}"/>
              </c:ext>
            </c:extLst>
          </c:dPt>
          <c:dPt>
            <c:idx val="2"/>
            <c:invertIfNegative val="0"/>
            <c:bubble3D val="0"/>
            <c:extLst>
              <c:ext xmlns:c16="http://schemas.microsoft.com/office/drawing/2014/chart" uri="{C3380CC4-5D6E-409C-BE32-E72D297353CC}">
                <c16:uniqueId val="{00000002-59A9-49ED-9982-67A3C52E0997}"/>
              </c:ext>
            </c:extLst>
          </c:dPt>
          <c:dPt>
            <c:idx val="3"/>
            <c:invertIfNegative val="0"/>
            <c:bubble3D val="0"/>
            <c:extLst>
              <c:ext xmlns:c16="http://schemas.microsoft.com/office/drawing/2014/chart" uri="{C3380CC4-5D6E-409C-BE32-E72D297353CC}">
                <c16:uniqueId val="{00000003-59A9-49ED-9982-67A3C52E0997}"/>
              </c:ext>
            </c:extLst>
          </c:dPt>
          <c:dPt>
            <c:idx val="4"/>
            <c:invertIfNegative val="0"/>
            <c:bubble3D val="0"/>
            <c:extLst>
              <c:ext xmlns:c16="http://schemas.microsoft.com/office/drawing/2014/chart" uri="{C3380CC4-5D6E-409C-BE32-E72D297353CC}">
                <c16:uniqueId val="{00000004-59A9-49ED-9982-67A3C52E0997}"/>
              </c:ext>
            </c:extLst>
          </c:dPt>
          <c:dPt>
            <c:idx val="5"/>
            <c:invertIfNegative val="0"/>
            <c:bubble3D val="0"/>
            <c:extLst>
              <c:ext xmlns:c16="http://schemas.microsoft.com/office/drawing/2014/chart" uri="{C3380CC4-5D6E-409C-BE32-E72D297353CC}">
                <c16:uniqueId val="{00000005-59A9-49ED-9982-67A3C52E0997}"/>
              </c:ext>
            </c:extLst>
          </c:dPt>
          <c:dPt>
            <c:idx val="6"/>
            <c:invertIfNegative val="0"/>
            <c:bubble3D val="0"/>
            <c:extLst>
              <c:ext xmlns:c16="http://schemas.microsoft.com/office/drawing/2014/chart" uri="{C3380CC4-5D6E-409C-BE32-E72D297353CC}">
                <c16:uniqueId val="{00000006-59A9-49ED-9982-67A3C52E0997}"/>
              </c:ext>
            </c:extLst>
          </c:dPt>
          <c:dPt>
            <c:idx val="7"/>
            <c:invertIfNegative val="0"/>
            <c:bubble3D val="0"/>
            <c:extLst>
              <c:ext xmlns:c16="http://schemas.microsoft.com/office/drawing/2014/chart" uri="{C3380CC4-5D6E-409C-BE32-E72D297353CC}">
                <c16:uniqueId val="{00000007-59A9-49ED-9982-67A3C52E0997}"/>
              </c:ext>
            </c:extLst>
          </c:dPt>
          <c:dLbls>
            <c:dLbl>
              <c:idx val="0"/>
              <c:layout>
                <c:manualLayout>
                  <c:x val="-1.8674217035519736E-2"/>
                  <c:y val="1.261573072596693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9A9-49ED-9982-67A3C52E0997}"/>
                </c:ext>
              </c:extLst>
            </c:dLbl>
            <c:dLbl>
              <c:idx val="1"/>
              <c:layout>
                <c:manualLayout>
                  <c:x val="1.524439516659463E-2"/>
                  <c:y val="-1.174994528398885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9A9-49ED-9982-67A3C52E0997}"/>
                </c:ext>
              </c:extLst>
            </c:dLbl>
            <c:dLbl>
              <c:idx val="2"/>
              <c:layout>
                <c:manualLayout>
                  <c:x val="1.8548516757601052E-2"/>
                  <c:y val="4.7127027673577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9A9-49ED-9982-67A3C52E0997}"/>
                </c:ext>
              </c:extLst>
            </c:dLbl>
            <c:dLbl>
              <c:idx val="3"/>
              <c:layout>
                <c:manualLayout>
                  <c:x val="-1.8576914162579318E-2"/>
                  <c:y val="1.117682687854063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9A9-49ED-9982-67A3C52E0997}"/>
                </c:ext>
              </c:extLst>
            </c:dLbl>
            <c:dLbl>
              <c:idx val="4"/>
              <c:layout>
                <c:manualLayout>
                  <c:x val="-3.0925843224820778E-2"/>
                  <c:y val="6.243309192770468E-2"/>
                </c:manualLayout>
              </c:layout>
              <c:spPr>
                <a:noFill/>
                <a:ln w="25358">
                  <a:noFill/>
                </a:ln>
              </c:spPr>
              <c:txPr>
                <a:bodyPr rot="0" spcFirstLastPara="1" vertOverflow="ellipsis" vert="horz" wrap="square" lIns="38100" tIns="19050" rIns="38100" bIns="19050" anchor="ctr" anchorCtr="1">
                  <a:noAutofit/>
                </a:bodyPr>
                <a:lstStyle/>
                <a:p>
                  <a:pPr>
                    <a:defRPr sz="800" b="1" i="0" u="none" strike="noStrike" kern="1200" baseline="0">
                      <a:solidFill>
                        <a:schemeClr val="tx1">
                          <a:lumMod val="75000"/>
                          <a:lumOff val="25000"/>
                        </a:schemeClr>
                      </a:solidFill>
                      <a:latin typeface="PT Sans" panose="020B0503020203020204" pitchFamily="34" charset="0"/>
                      <a:ea typeface="PT Sans" panose="020B0503020203020204" pitchFamily="34" charset="0"/>
                      <a:cs typeface="+mn-cs"/>
                    </a:defRPr>
                  </a:pPr>
                  <a:endParaRPr lang="de-DE"/>
                </a:p>
              </c:txPr>
              <c:dLblPos val="outEnd"/>
              <c:showLegendKey val="0"/>
              <c:showVal val="1"/>
              <c:showCatName val="0"/>
              <c:showSerName val="0"/>
              <c:showPercent val="0"/>
              <c:showBubbleSize val="0"/>
              <c:extLst>
                <c:ext xmlns:c15="http://schemas.microsoft.com/office/drawing/2012/chart" uri="{CE6537A1-D6FC-4f65-9D91-7224C49458BB}">
                  <c15:layout>
                    <c:manualLayout>
                      <c:w val="0.13232812316370904"/>
                      <c:h val="0.14333236048971143"/>
                    </c:manualLayout>
                  </c15:layout>
                </c:ext>
                <c:ext xmlns:c16="http://schemas.microsoft.com/office/drawing/2014/chart" uri="{C3380CC4-5D6E-409C-BE32-E72D297353CC}">
                  <c16:uniqueId val="{00000004-59A9-49ED-9982-67A3C52E0997}"/>
                </c:ext>
              </c:extLst>
            </c:dLbl>
            <c:dLbl>
              <c:idx val="5"/>
              <c:layout>
                <c:manualLayout>
                  <c:x val="-3.3910917851686449E-2"/>
                  <c:y val="3.562112053532475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9A9-49ED-9982-67A3C52E0997}"/>
                </c:ext>
              </c:extLst>
            </c:dLbl>
            <c:dLbl>
              <c:idx val="6"/>
              <c:layout>
                <c:manualLayout>
                  <c:x val="-7.0606388998511321E-2"/>
                  <c:y val="3.113977268678519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59A9-49ED-9982-67A3C52E0997}"/>
                </c:ext>
              </c:extLst>
            </c:dLbl>
            <c:spPr>
              <a:noFill/>
              <a:ln w="25358">
                <a:noFill/>
              </a:ln>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PT Sans" panose="020B0503020203020204" pitchFamily="34" charset="0"/>
                    <a:ea typeface="PT Sans" panose="020B0503020203020204" pitchFamily="34" charset="0"/>
                    <a:cs typeface="+mn-cs"/>
                  </a:defRPr>
                </a:pPr>
                <a:endParaRPr lang="de-D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Tabelle1!$A$2:$A$8</c:f>
              <c:strCache>
                <c:ptCount val="7"/>
                <c:pt idx="0">
                  <c:v>US-Aktien</c:v>
                </c:pt>
                <c:pt idx="1">
                  <c:v>Europa-Aktien</c:v>
                </c:pt>
                <c:pt idx="2">
                  <c:v>EM-Aktien</c:v>
                </c:pt>
                <c:pt idx="3">
                  <c:v>Asien-Aktien</c:v>
                </c:pt>
                <c:pt idx="4">
                  <c:v>Japan-Aktien</c:v>
                </c:pt>
                <c:pt idx="5">
                  <c:v>China-Aktien</c:v>
                </c:pt>
                <c:pt idx="6">
                  <c:v>Indien-Aktien</c:v>
                </c:pt>
              </c:strCache>
            </c:strRef>
          </c:cat>
          <c:val>
            <c:numRef>
              <c:f>Tabelle1!$B$2:$B$8</c:f>
              <c:numCache>
                <c:formatCode>0.00</c:formatCode>
                <c:ptCount val="7"/>
                <c:pt idx="0">
                  <c:v>1.03</c:v>
                </c:pt>
                <c:pt idx="1">
                  <c:v>0.93</c:v>
                </c:pt>
                <c:pt idx="2">
                  <c:v>0.85</c:v>
                </c:pt>
                <c:pt idx="3">
                  <c:v>0.84</c:v>
                </c:pt>
                <c:pt idx="4">
                  <c:v>0.95</c:v>
                </c:pt>
                <c:pt idx="5">
                  <c:v>0.69</c:v>
                </c:pt>
                <c:pt idx="6">
                  <c:v>1.06</c:v>
                </c:pt>
              </c:numCache>
            </c:numRef>
          </c:val>
          <c:extLst>
            <c:ext xmlns:c16="http://schemas.microsoft.com/office/drawing/2014/chart" uri="{C3380CC4-5D6E-409C-BE32-E72D297353CC}">
              <c16:uniqueId val="{00000008-59A9-49ED-9982-67A3C52E0997}"/>
            </c:ext>
          </c:extLst>
        </c:ser>
        <c:ser>
          <c:idx val="0"/>
          <c:order val="1"/>
          <c:tx>
            <c:strRef>
              <c:f>Tabelle1!$C$1</c:f>
              <c:strCache>
                <c:ptCount val="1"/>
                <c:pt idx="0">
                  <c:v>Anfang 2024</c:v>
                </c:pt>
              </c:strCache>
            </c:strRef>
          </c:tx>
          <c:spPr>
            <a:solidFill>
              <a:sysClr val="window" lastClr="FFFFFF">
                <a:lumMod val="65000"/>
              </a:sysClr>
            </a:solidFill>
            <a:ln>
              <a:noFill/>
            </a:ln>
            <a:effectLst/>
          </c:spPr>
          <c:invertIfNegative val="0"/>
          <c:dLbls>
            <c:dLbl>
              <c:idx val="0"/>
              <c:layout>
                <c:manualLayout>
                  <c:x val="1.724390656418542E-2"/>
                  <c:y val="2.174897821030289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59A9-49ED-9982-67A3C52E0997}"/>
                </c:ext>
              </c:extLst>
            </c:dLbl>
            <c:dLbl>
              <c:idx val="1"/>
              <c:layout>
                <c:manualLayout>
                  <c:x val="2.4547050950373447E-2"/>
                  <c:y val="3.585502038489532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59A9-49ED-9982-67A3C52E0997}"/>
                </c:ext>
              </c:extLst>
            </c:dLbl>
            <c:dLbl>
              <c:idx val="2"/>
              <c:layout>
                <c:manualLayout>
                  <c:x val="2.3880547151176459E-2"/>
                  <c:y val="1.881925392810061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59A9-49ED-9982-67A3C52E0997}"/>
                </c:ext>
              </c:extLst>
            </c:dLbl>
            <c:dLbl>
              <c:idx val="3"/>
              <c:layout>
                <c:manualLayout>
                  <c:x val="2.5213554749570384E-2"/>
                  <c:y val="2.821310232148577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59A9-49ED-9982-67A3C52E0997}"/>
                </c:ext>
              </c:extLst>
            </c:dLbl>
            <c:dLbl>
              <c:idx val="4"/>
              <c:layout>
                <c:manualLayout>
                  <c:x val="2.9850746268656716E-2"/>
                  <c:y val="7.6423385555980132E-3"/>
                </c:manualLayout>
              </c:layout>
              <c:dLblPos val="outEnd"/>
              <c:showLegendKey val="0"/>
              <c:showVal val="1"/>
              <c:showCatName val="0"/>
              <c:showSerName val="0"/>
              <c:showPercent val="0"/>
              <c:showBubbleSize val="0"/>
              <c:extLst>
                <c:ext xmlns:c15="http://schemas.microsoft.com/office/drawing/2012/chart" uri="{CE6537A1-D6FC-4f65-9D91-7224C49458BB}">
                  <c15:layout>
                    <c:manualLayout>
                      <c:w val="0.11438805970149254"/>
                      <c:h val="8.22700754304833E-2"/>
                    </c:manualLayout>
                  </c15:layout>
                </c:ext>
                <c:ext xmlns:c16="http://schemas.microsoft.com/office/drawing/2014/chart" uri="{C3380CC4-5D6E-409C-BE32-E72D297353CC}">
                  <c16:uniqueId val="{0000000D-59A9-49ED-9982-67A3C52E0997}"/>
                </c:ext>
              </c:extLst>
            </c:dLbl>
            <c:dLbl>
              <c:idx val="5"/>
              <c:layout>
                <c:manualLayout>
                  <c:x val="2.9850746268656608E-2"/>
                  <c:y val="3.056935422239205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59A9-49ED-9982-67A3C52E0997}"/>
                </c:ext>
              </c:extLst>
            </c:dLbl>
            <c:dLbl>
              <c:idx val="6"/>
              <c:layout>
                <c:manualLayout>
                  <c:x val="0"/>
                  <c:y val="2.939089627371239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59A9-49ED-9982-67A3C52E0997}"/>
                </c:ext>
              </c:extLst>
            </c:dLbl>
            <c:spPr>
              <a:noFill/>
              <a:ln>
                <a:noFill/>
              </a:ln>
              <a:effectLst/>
            </c:spPr>
            <c:txPr>
              <a:bodyPr wrap="square" lIns="38100" tIns="19050" rIns="38100" bIns="19050" anchor="ctr">
                <a:spAutoFit/>
              </a:bodyPr>
              <a:lstStyle/>
              <a:p>
                <a:pPr>
                  <a:defRPr sz="800">
                    <a:solidFill>
                      <a:srgbClr val="595959"/>
                    </a:solidFill>
                    <a:latin typeface="PT Sans" panose="020B0503020203020204" pitchFamily="34" charset="0"/>
                    <a:ea typeface="PT Sans" panose="020B0503020203020204" pitchFamily="34" charset="0"/>
                  </a:defRPr>
                </a:pPr>
                <a:endParaRPr lang="de-D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Tabelle1!$A$2:$A$8</c:f>
              <c:strCache>
                <c:ptCount val="7"/>
                <c:pt idx="0">
                  <c:v>US-Aktien</c:v>
                </c:pt>
                <c:pt idx="1">
                  <c:v>Europa-Aktien</c:v>
                </c:pt>
                <c:pt idx="2">
                  <c:v>EM-Aktien</c:v>
                </c:pt>
                <c:pt idx="3">
                  <c:v>Asien-Aktien</c:v>
                </c:pt>
                <c:pt idx="4">
                  <c:v>Japan-Aktien</c:v>
                </c:pt>
                <c:pt idx="5">
                  <c:v>China-Aktien</c:v>
                </c:pt>
                <c:pt idx="6">
                  <c:v>Indien-Aktien</c:v>
                </c:pt>
              </c:strCache>
            </c:strRef>
          </c:cat>
          <c:val>
            <c:numRef>
              <c:f>Tabelle1!$C$2:$C$8</c:f>
              <c:numCache>
                <c:formatCode>0.00</c:formatCode>
                <c:ptCount val="7"/>
                <c:pt idx="0">
                  <c:v>1</c:v>
                </c:pt>
                <c:pt idx="1">
                  <c:v>0.92</c:v>
                </c:pt>
                <c:pt idx="2">
                  <c:v>0.84</c:v>
                </c:pt>
                <c:pt idx="3">
                  <c:v>0.82</c:v>
                </c:pt>
                <c:pt idx="4">
                  <c:v>0.9</c:v>
                </c:pt>
                <c:pt idx="5">
                  <c:v>0.68</c:v>
                </c:pt>
                <c:pt idx="6">
                  <c:v>1.05</c:v>
                </c:pt>
              </c:numCache>
            </c:numRef>
          </c:val>
          <c:extLst>
            <c:ext xmlns:c16="http://schemas.microsoft.com/office/drawing/2014/chart" uri="{C3380CC4-5D6E-409C-BE32-E72D297353CC}">
              <c16:uniqueId val="{00000010-59A9-49ED-9982-67A3C52E0997}"/>
            </c:ext>
          </c:extLst>
        </c:ser>
        <c:dLbls>
          <c:showLegendKey val="0"/>
          <c:showVal val="0"/>
          <c:showCatName val="0"/>
          <c:showSerName val="0"/>
          <c:showPercent val="0"/>
          <c:showBubbleSize val="0"/>
        </c:dLbls>
        <c:gapWidth val="219"/>
        <c:overlap val="-27"/>
        <c:axId val="2124435048"/>
        <c:axId val="2124438536"/>
      </c:barChart>
      <c:catAx>
        <c:axId val="2124435048"/>
        <c:scaling>
          <c:orientation val="minMax"/>
        </c:scaling>
        <c:delete val="0"/>
        <c:axPos val="b"/>
        <c:numFmt formatCode="General" sourceLinked="1"/>
        <c:majorTickMark val="none"/>
        <c:minorTickMark val="none"/>
        <c:tickLblPos val="nextTo"/>
        <c:spPr>
          <a:noFill/>
          <a:ln w="9509"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PT Sans" panose="020B0503020203020204" pitchFamily="34" charset="0"/>
                <a:ea typeface="PT Sans" panose="020B0503020203020204" pitchFamily="34" charset="0"/>
                <a:cs typeface="+mn-cs"/>
              </a:defRPr>
            </a:pPr>
            <a:endParaRPr lang="de-DE"/>
          </a:p>
        </c:txPr>
        <c:crossAx val="2124438536"/>
        <c:crosses val="autoZero"/>
        <c:auto val="1"/>
        <c:lblAlgn val="ctr"/>
        <c:lblOffset val="100"/>
        <c:noMultiLvlLbl val="0"/>
      </c:catAx>
      <c:valAx>
        <c:axId val="2124438536"/>
        <c:scaling>
          <c:orientation val="minMax"/>
          <c:min val="0.60000000000000009"/>
        </c:scaling>
        <c:delete val="0"/>
        <c:axPos val="l"/>
        <c:majorGridlines>
          <c:spPr>
            <a:ln w="9509" cap="flat" cmpd="sng" algn="ctr">
              <a:solidFill>
                <a:schemeClr val="tx1">
                  <a:lumMod val="15000"/>
                  <a:lumOff val="85000"/>
                </a:schemeClr>
              </a:solidFill>
              <a:round/>
            </a:ln>
            <a:effectLst/>
          </c:spPr>
        </c:majorGridlines>
        <c:numFmt formatCode="#,##0.0" sourceLinked="0"/>
        <c:majorTickMark val="none"/>
        <c:minorTickMark val="none"/>
        <c:tickLblPos val="nextTo"/>
        <c:spPr>
          <a:ln w="6340">
            <a:noFill/>
          </a:ln>
        </c:spPr>
        <c:txPr>
          <a:bodyPr rot="-60000000" spcFirstLastPara="1" vertOverflow="ellipsis" vert="horz" wrap="square" anchor="ctr" anchorCtr="0"/>
          <a:lstStyle/>
          <a:p>
            <a:pPr>
              <a:defRPr sz="800" b="0" i="0" u="none" strike="noStrike" kern="1200" baseline="0">
                <a:solidFill>
                  <a:schemeClr val="tx1">
                    <a:lumMod val="65000"/>
                    <a:lumOff val="35000"/>
                  </a:schemeClr>
                </a:solidFill>
                <a:latin typeface="PT Sans" panose="020B0503020203020204" pitchFamily="34" charset="0"/>
                <a:ea typeface="PT Sans" panose="020B0503020203020204" pitchFamily="34" charset="0"/>
                <a:cs typeface="+mn-cs"/>
              </a:defRPr>
            </a:pPr>
            <a:endParaRPr lang="de-DE"/>
          </a:p>
        </c:txPr>
        <c:crossAx val="2124435048"/>
        <c:crosses val="autoZero"/>
        <c:crossBetween val="between"/>
        <c:majorUnit val="0.1"/>
      </c:valAx>
      <c:spPr>
        <a:noFill/>
        <a:ln w="25358">
          <a:noFill/>
        </a:ln>
      </c:spPr>
    </c:plotArea>
    <c:plotVisOnly val="1"/>
    <c:dispBlanksAs val="gap"/>
    <c:showDLblsOverMax val="0"/>
  </c:chart>
  <c:spPr>
    <a:noFill/>
    <a:ln>
      <a:noFill/>
    </a:ln>
  </c:spPr>
  <c:txPr>
    <a:bodyPr/>
    <a:lstStyle/>
    <a:p>
      <a:pPr>
        <a:defRPr/>
      </a:pPr>
      <a:endParaRPr lang="de-DE"/>
    </a:p>
  </c:txPr>
  <c:externalData r:id="rId2">
    <c:autoUpdate val="0"/>
  </c:externalData>
  <c:userShapes r:id="rId3"/>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173228346456693"/>
          <c:y val="6.3402481728532606E-2"/>
          <c:w val="0.83716599227179944"/>
          <c:h val="0.48991528832321218"/>
        </c:manualLayout>
      </c:layout>
      <c:barChart>
        <c:barDir val="col"/>
        <c:grouping val="clustered"/>
        <c:varyColors val="0"/>
        <c:ser>
          <c:idx val="1"/>
          <c:order val="0"/>
          <c:tx>
            <c:strRef>
              <c:f>Tabelle1!$B$1</c:f>
              <c:strCache>
                <c:ptCount val="1"/>
                <c:pt idx="0">
                  <c:v>aktuell (29.03.2024)</c:v>
                </c:pt>
              </c:strCache>
            </c:strRef>
          </c:tx>
          <c:spPr>
            <a:solidFill>
              <a:srgbClr val="ED7D31"/>
            </a:solidFill>
            <a:ln w="25358">
              <a:noFill/>
            </a:ln>
          </c:spPr>
          <c:invertIfNegative val="0"/>
          <c:dPt>
            <c:idx val="0"/>
            <c:invertIfNegative val="0"/>
            <c:bubble3D val="0"/>
            <c:spPr>
              <a:solidFill>
                <a:srgbClr val="112565"/>
              </a:solidFill>
              <a:ln w="25358">
                <a:noFill/>
              </a:ln>
            </c:spPr>
            <c:extLst>
              <c:ext xmlns:c16="http://schemas.microsoft.com/office/drawing/2014/chart" uri="{C3380CC4-5D6E-409C-BE32-E72D297353CC}">
                <c16:uniqueId val="{00000001-0167-45D3-9218-70AF85787D98}"/>
              </c:ext>
            </c:extLst>
          </c:dPt>
          <c:dPt>
            <c:idx val="1"/>
            <c:invertIfNegative val="0"/>
            <c:bubble3D val="0"/>
            <c:spPr>
              <a:solidFill>
                <a:srgbClr val="2D4E89"/>
              </a:solidFill>
              <a:ln w="25358">
                <a:noFill/>
              </a:ln>
            </c:spPr>
            <c:extLst>
              <c:ext xmlns:c16="http://schemas.microsoft.com/office/drawing/2014/chart" uri="{C3380CC4-5D6E-409C-BE32-E72D297353CC}">
                <c16:uniqueId val="{00000003-0167-45D3-9218-70AF85787D98}"/>
              </c:ext>
            </c:extLst>
          </c:dPt>
          <c:dPt>
            <c:idx val="2"/>
            <c:invertIfNegative val="0"/>
            <c:bubble3D val="0"/>
            <c:spPr>
              <a:solidFill>
                <a:srgbClr val="416EBD"/>
              </a:solidFill>
              <a:ln w="25358">
                <a:noFill/>
              </a:ln>
            </c:spPr>
            <c:extLst>
              <c:ext xmlns:c16="http://schemas.microsoft.com/office/drawing/2014/chart" uri="{C3380CC4-5D6E-409C-BE32-E72D297353CC}">
                <c16:uniqueId val="{00000005-0167-45D3-9218-70AF85787D98}"/>
              </c:ext>
            </c:extLst>
          </c:dPt>
          <c:dPt>
            <c:idx val="3"/>
            <c:invertIfNegative val="0"/>
            <c:bubble3D val="0"/>
            <c:spPr>
              <a:solidFill>
                <a:srgbClr val="6383C9"/>
              </a:solidFill>
              <a:ln w="25358">
                <a:noFill/>
              </a:ln>
            </c:spPr>
            <c:extLst>
              <c:ext xmlns:c16="http://schemas.microsoft.com/office/drawing/2014/chart" uri="{C3380CC4-5D6E-409C-BE32-E72D297353CC}">
                <c16:uniqueId val="{00000007-0167-45D3-9218-70AF85787D98}"/>
              </c:ext>
            </c:extLst>
          </c:dPt>
          <c:dPt>
            <c:idx val="4"/>
            <c:invertIfNegative val="0"/>
            <c:bubble3D val="0"/>
            <c:spPr>
              <a:solidFill>
                <a:srgbClr val="78A9DA"/>
              </a:solidFill>
              <a:ln w="25358">
                <a:noFill/>
              </a:ln>
            </c:spPr>
            <c:extLst>
              <c:ext xmlns:c16="http://schemas.microsoft.com/office/drawing/2014/chart" uri="{C3380CC4-5D6E-409C-BE32-E72D297353CC}">
                <c16:uniqueId val="{00000009-0167-45D3-9218-70AF85787D98}"/>
              </c:ext>
            </c:extLst>
          </c:dPt>
          <c:dPt>
            <c:idx val="5"/>
            <c:invertIfNegative val="0"/>
            <c:bubble3D val="0"/>
            <c:spPr>
              <a:solidFill>
                <a:srgbClr val="99BEE3"/>
              </a:solidFill>
              <a:ln w="25358">
                <a:noFill/>
              </a:ln>
            </c:spPr>
            <c:extLst>
              <c:ext xmlns:c16="http://schemas.microsoft.com/office/drawing/2014/chart" uri="{C3380CC4-5D6E-409C-BE32-E72D297353CC}">
                <c16:uniqueId val="{0000000B-0167-45D3-9218-70AF85787D98}"/>
              </c:ext>
            </c:extLst>
          </c:dPt>
          <c:dPt>
            <c:idx val="6"/>
            <c:invertIfNegative val="0"/>
            <c:bubble3D val="0"/>
            <c:spPr>
              <a:solidFill>
                <a:srgbClr val="C45911"/>
              </a:solidFill>
              <a:ln w="25358">
                <a:noFill/>
              </a:ln>
            </c:spPr>
            <c:extLst>
              <c:ext xmlns:c16="http://schemas.microsoft.com/office/drawing/2014/chart" uri="{C3380CC4-5D6E-409C-BE32-E72D297353CC}">
                <c16:uniqueId val="{0000000D-0167-45D3-9218-70AF85787D98}"/>
              </c:ext>
            </c:extLst>
          </c:dPt>
          <c:dPt>
            <c:idx val="7"/>
            <c:invertIfNegative val="0"/>
            <c:bubble3D val="0"/>
            <c:spPr>
              <a:solidFill>
                <a:srgbClr val="DF6613"/>
              </a:solidFill>
              <a:ln w="25358">
                <a:noFill/>
              </a:ln>
            </c:spPr>
            <c:extLst>
              <c:ext xmlns:c16="http://schemas.microsoft.com/office/drawing/2014/chart" uri="{C3380CC4-5D6E-409C-BE32-E72D297353CC}">
                <c16:uniqueId val="{0000000F-0167-45D3-9218-70AF85787D98}"/>
              </c:ext>
            </c:extLst>
          </c:dPt>
          <c:dLbls>
            <c:dLbl>
              <c:idx val="0"/>
              <c:layout>
                <c:manualLayout>
                  <c:x val="8.3388013998250213E-5"/>
                  <c:y val="1.215362202225515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167-45D3-9218-70AF85787D98}"/>
                </c:ext>
              </c:extLst>
            </c:dLbl>
            <c:dLbl>
              <c:idx val="1"/>
              <c:layout>
                <c:manualLayout>
                  <c:x val="5.787098394878858E-3"/>
                  <c:y val="1.245579965305966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167-45D3-9218-70AF85787D98}"/>
                </c:ext>
              </c:extLst>
            </c:dLbl>
            <c:dLbl>
              <c:idx val="2"/>
              <c:layout>
                <c:manualLayout>
                  <c:x val="3.9780183727028818E-4"/>
                  <c:y val="1.269438273563947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167-45D3-9218-70AF85787D98}"/>
                </c:ext>
              </c:extLst>
            </c:dLbl>
            <c:dLbl>
              <c:idx val="3"/>
              <c:layout>
                <c:manualLayout>
                  <c:x val="-1.0380668562263103E-2"/>
                  <c:y val="1.269438273563947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0167-45D3-9218-70AF85787D98}"/>
                </c:ext>
              </c:extLst>
            </c:dLbl>
            <c:dLbl>
              <c:idx val="4"/>
              <c:layout>
                <c:manualLayout>
                  <c:x val="-1.07783061770744E-2"/>
                  <c:y val="1.904174388104338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0167-45D3-9218-70AF85787D98}"/>
                </c:ext>
              </c:extLst>
            </c:dLbl>
            <c:dLbl>
              <c:idx val="5"/>
              <c:layout>
                <c:manualLayout>
                  <c:x val="-1.07783061770744E-2"/>
                  <c:y val="2.52294223171962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0167-45D3-9218-70AF85787D98}"/>
                </c:ext>
              </c:extLst>
            </c:dLbl>
            <c:dLbl>
              <c:idx val="6"/>
              <c:layout>
                <c:manualLayout>
                  <c:x val="-1.0977538698751845E-2"/>
                  <c:y val="2.52294223171962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0167-45D3-9218-70AF85787D98}"/>
                </c:ext>
              </c:extLst>
            </c:dLbl>
            <c:dLbl>
              <c:idx val="7"/>
              <c:layout>
                <c:manualLayout>
                  <c:x val="-5.1905621172353457E-3"/>
                  <c:y val="1.545965910084787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0167-45D3-9218-70AF85787D98}"/>
                </c:ext>
              </c:extLst>
            </c:dLbl>
            <c:numFmt formatCode="0.0%" sourceLinked="0"/>
            <c:spPr>
              <a:noFill/>
              <a:ln w="25358">
                <a:noFill/>
              </a:ln>
            </c:spPr>
            <c:txPr>
              <a:bodyPr rot="0" spcFirstLastPara="1" vertOverflow="ellipsis" vert="horz" wrap="square" lIns="38100" tIns="19050" rIns="38100" bIns="19050" anchor="ctr" anchorCtr="1">
                <a:spAutoFit/>
              </a:bodyPr>
              <a:lstStyle/>
              <a:p>
                <a:pPr>
                  <a:defRPr sz="700" b="1" i="0" u="none" strike="noStrike" kern="1200" baseline="0">
                    <a:solidFill>
                      <a:schemeClr val="tx1">
                        <a:lumMod val="75000"/>
                        <a:lumOff val="25000"/>
                      </a:schemeClr>
                    </a:solidFill>
                    <a:latin typeface="PT Sans" panose="020B0503020203020204" pitchFamily="34" charset="0"/>
                    <a:ea typeface="PT Sans" panose="020B0503020203020204" pitchFamily="34" charset="0"/>
                    <a:cs typeface="+mn-cs"/>
                  </a:defRPr>
                </a:pPr>
                <a:endParaRPr lang="de-D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Tabelle1!$A$2:$A$11</c:f>
              <c:strCache>
                <c:ptCount val="10"/>
                <c:pt idx="0">
                  <c:v>Euro-Geldmarkt</c:v>
                </c:pt>
                <c:pt idx="1">
                  <c:v>USD-Geldmarkt</c:v>
                </c:pt>
                <c:pt idx="2">
                  <c:v>Staaten (Euro)</c:v>
                </c:pt>
                <c:pt idx="3">
                  <c:v>Staaten (Global)</c:v>
                </c:pt>
                <c:pt idx="4">
                  <c:v>Unternehmen (Euro)</c:v>
                </c:pt>
                <c:pt idx="5">
                  <c:v>Unternehmen (Global)</c:v>
                </c:pt>
                <c:pt idx="6">
                  <c:v>Hochzins (Euro)</c:v>
                </c:pt>
                <c:pt idx="7">
                  <c:v>Hochzins (Global)</c:v>
                </c:pt>
                <c:pt idx="8">
                  <c:v>EM (Hartwährungen)</c:v>
                </c:pt>
                <c:pt idx="9">
                  <c:v>EM (Lokalwährungen)</c:v>
                </c:pt>
              </c:strCache>
            </c:strRef>
          </c:cat>
          <c:val>
            <c:numRef>
              <c:f>Tabelle1!$B$2:$B$11</c:f>
              <c:numCache>
                <c:formatCode>0.00%</c:formatCode>
                <c:ptCount val="10"/>
                <c:pt idx="0">
                  <c:v>3.8600000000000002E-2</c:v>
                </c:pt>
                <c:pt idx="1">
                  <c:v>5.4399999999999997E-2</c:v>
                </c:pt>
                <c:pt idx="2">
                  <c:v>2.9399999999999999E-2</c:v>
                </c:pt>
                <c:pt idx="3">
                  <c:v>3.5499999999999997E-2</c:v>
                </c:pt>
                <c:pt idx="4">
                  <c:v>3.6499999999999998E-2</c:v>
                </c:pt>
                <c:pt idx="5">
                  <c:v>4.8899999999999999E-2</c:v>
                </c:pt>
                <c:pt idx="6">
                  <c:v>6.6699999999999995E-2</c:v>
                </c:pt>
                <c:pt idx="7">
                  <c:v>6.59E-2</c:v>
                </c:pt>
                <c:pt idx="8">
                  <c:v>6.8000000000000005E-2</c:v>
                </c:pt>
                <c:pt idx="9">
                  <c:v>6.5500000000000003E-2</c:v>
                </c:pt>
              </c:numCache>
            </c:numRef>
          </c:val>
          <c:extLst>
            <c:ext xmlns:c16="http://schemas.microsoft.com/office/drawing/2014/chart" uri="{C3380CC4-5D6E-409C-BE32-E72D297353CC}">
              <c16:uniqueId val="{00000010-0167-45D3-9218-70AF85787D98}"/>
            </c:ext>
          </c:extLst>
        </c:ser>
        <c:ser>
          <c:idx val="0"/>
          <c:order val="1"/>
          <c:tx>
            <c:strRef>
              <c:f>Tabelle1!$C$1</c:f>
              <c:strCache>
                <c:ptCount val="1"/>
                <c:pt idx="0">
                  <c:v>bisher (31.12.2023)</c:v>
                </c:pt>
              </c:strCache>
            </c:strRef>
          </c:tx>
          <c:spPr>
            <a:solidFill>
              <a:srgbClr val="ADB9CA"/>
            </a:solidFill>
            <a:ln>
              <a:noFill/>
            </a:ln>
            <a:effectLst/>
          </c:spPr>
          <c:invertIfNegative val="0"/>
          <c:cat>
            <c:strRef>
              <c:f>Tabelle1!$A$2:$A$11</c:f>
              <c:strCache>
                <c:ptCount val="10"/>
                <c:pt idx="0">
                  <c:v>Euro-Geldmarkt</c:v>
                </c:pt>
                <c:pt idx="1">
                  <c:v>USD-Geldmarkt</c:v>
                </c:pt>
                <c:pt idx="2">
                  <c:v>Staaten (Euro)</c:v>
                </c:pt>
                <c:pt idx="3">
                  <c:v>Staaten (Global)</c:v>
                </c:pt>
                <c:pt idx="4">
                  <c:v>Unternehmen (Euro)</c:v>
                </c:pt>
                <c:pt idx="5">
                  <c:v>Unternehmen (Global)</c:v>
                </c:pt>
                <c:pt idx="6">
                  <c:v>Hochzins (Euro)</c:v>
                </c:pt>
                <c:pt idx="7">
                  <c:v>Hochzins (Global)</c:v>
                </c:pt>
                <c:pt idx="8">
                  <c:v>EM (Hartwährungen)</c:v>
                </c:pt>
                <c:pt idx="9">
                  <c:v>EM (Lokalwährungen)</c:v>
                </c:pt>
              </c:strCache>
            </c:strRef>
          </c:cat>
          <c:val>
            <c:numRef>
              <c:f>Tabelle1!$C$2:$C$11</c:f>
              <c:numCache>
                <c:formatCode>0.00%</c:formatCode>
                <c:ptCount val="10"/>
                <c:pt idx="0">
                  <c:v>3.85E-2</c:v>
                </c:pt>
                <c:pt idx="1">
                  <c:v>5.4699999999999999E-2</c:v>
                </c:pt>
                <c:pt idx="2">
                  <c:v>2.6700000000000002E-2</c:v>
                </c:pt>
                <c:pt idx="3">
                  <c:v>3.2199999999999999E-2</c:v>
                </c:pt>
                <c:pt idx="4">
                  <c:v>3.5299999999999998E-2</c:v>
                </c:pt>
                <c:pt idx="5">
                  <c:v>4.7E-2</c:v>
                </c:pt>
                <c:pt idx="6">
                  <c:v>6.4699999999999994E-2</c:v>
                </c:pt>
                <c:pt idx="7">
                  <c:v>6.4399999999999999E-2</c:v>
                </c:pt>
                <c:pt idx="8">
                  <c:v>6.7400000000000002E-2</c:v>
                </c:pt>
                <c:pt idx="9">
                  <c:v>6.4799999999999996E-2</c:v>
                </c:pt>
              </c:numCache>
            </c:numRef>
          </c:val>
          <c:extLst>
            <c:ext xmlns:c16="http://schemas.microsoft.com/office/drawing/2014/chart" uri="{C3380CC4-5D6E-409C-BE32-E72D297353CC}">
              <c16:uniqueId val="{00000011-0167-45D3-9218-70AF85787D98}"/>
            </c:ext>
          </c:extLst>
        </c:ser>
        <c:ser>
          <c:idx val="2"/>
          <c:order val="2"/>
          <c:tx>
            <c:strRef>
              <c:f>Tabelle1!$D$1</c:f>
              <c:strCache>
                <c:ptCount val="1"/>
                <c:pt idx="0">
                  <c:v>Quelle</c:v>
                </c:pt>
              </c:strCache>
            </c:strRef>
          </c:tx>
          <c:invertIfNegative val="0"/>
          <c:cat>
            <c:strRef>
              <c:f>Tabelle1!$A$2:$A$11</c:f>
              <c:strCache>
                <c:ptCount val="10"/>
                <c:pt idx="0">
                  <c:v>Euro-Geldmarkt</c:v>
                </c:pt>
                <c:pt idx="1">
                  <c:v>USD-Geldmarkt</c:v>
                </c:pt>
                <c:pt idx="2">
                  <c:v>Staaten (Euro)</c:v>
                </c:pt>
                <c:pt idx="3">
                  <c:v>Staaten (Global)</c:v>
                </c:pt>
                <c:pt idx="4">
                  <c:v>Unternehmen (Euro)</c:v>
                </c:pt>
                <c:pt idx="5">
                  <c:v>Unternehmen (Global)</c:v>
                </c:pt>
                <c:pt idx="6">
                  <c:v>Hochzins (Euro)</c:v>
                </c:pt>
                <c:pt idx="7">
                  <c:v>Hochzins (Global)</c:v>
                </c:pt>
                <c:pt idx="8">
                  <c:v>EM (Hartwährungen)</c:v>
                </c:pt>
                <c:pt idx="9">
                  <c:v>EM (Lokalwährungen)</c:v>
                </c:pt>
              </c:strCache>
            </c:strRef>
          </c:cat>
          <c:val>
            <c:numRef>
              <c:f>Tabelle1!$D$2:$D$11</c:f>
              <c:numCache>
                <c:formatCode>General</c:formatCode>
                <c:ptCount val="10"/>
                <c:pt idx="0">
                  <c:v>0</c:v>
                </c:pt>
                <c:pt idx="1">
                  <c:v>0</c:v>
                </c:pt>
                <c:pt idx="2">
                  <c:v>0</c:v>
                </c:pt>
                <c:pt idx="3">
                  <c:v>0</c:v>
                </c:pt>
                <c:pt idx="4">
                  <c:v>0</c:v>
                </c:pt>
                <c:pt idx="5">
                  <c:v>0</c:v>
                </c:pt>
                <c:pt idx="6">
                  <c:v>0</c:v>
                </c:pt>
                <c:pt idx="7">
                  <c:v>0</c:v>
                </c:pt>
              </c:numCache>
            </c:numRef>
          </c:val>
          <c:extLst>
            <c:ext xmlns:c16="http://schemas.microsoft.com/office/drawing/2014/chart" uri="{C3380CC4-5D6E-409C-BE32-E72D297353CC}">
              <c16:uniqueId val="{00000012-0167-45D3-9218-70AF85787D98}"/>
            </c:ext>
          </c:extLst>
        </c:ser>
        <c:dLbls>
          <c:showLegendKey val="0"/>
          <c:showVal val="0"/>
          <c:showCatName val="0"/>
          <c:showSerName val="0"/>
          <c:showPercent val="0"/>
          <c:showBubbleSize val="0"/>
        </c:dLbls>
        <c:gapWidth val="219"/>
        <c:overlap val="-27"/>
        <c:axId val="2124435048"/>
        <c:axId val="2124438536"/>
      </c:barChart>
      <c:catAx>
        <c:axId val="2124435048"/>
        <c:scaling>
          <c:orientation val="minMax"/>
        </c:scaling>
        <c:delete val="0"/>
        <c:axPos val="b"/>
        <c:numFmt formatCode="@" sourceLinked="0"/>
        <c:majorTickMark val="none"/>
        <c:minorTickMark val="none"/>
        <c:tickLblPos val="nextTo"/>
        <c:spPr>
          <a:noFill/>
          <a:ln w="9509"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PT Sans" panose="020B0503020203020204" pitchFamily="34" charset="0"/>
                <a:ea typeface="PT Sans" panose="020B0503020203020204" pitchFamily="34" charset="0"/>
                <a:cs typeface="+mn-cs"/>
              </a:defRPr>
            </a:pPr>
            <a:endParaRPr lang="de-DE"/>
          </a:p>
        </c:txPr>
        <c:crossAx val="2124438536"/>
        <c:crosses val="autoZero"/>
        <c:auto val="1"/>
        <c:lblAlgn val="ctr"/>
        <c:lblOffset val="100"/>
        <c:noMultiLvlLbl val="0"/>
      </c:catAx>
      <c:valAx>
        <c:axId val="2124438536"/>
        <c:scaling>
          <c:orientation val="minMax"/>
          <c:max val="9.0000000000000024E-2"/>
          <c:min val="0"/>
        </c:scaling>
        <c:delete val="0"/>
        <c:axPos val="l"/>
        <c:majorGridlines>
          <c:spPr>
            <a:ln w="9509" cap="flat" cmpd="sng" algn="ctr">
              <a:solidFill>
                <a:schemeClr val="tx1">
                  <a:lumMod val="15000"/>
                  <a:lumOff val="85000"/>
                </a:schemeClr>
              </a:solidFill>
              <a:round/>
            </a:ln>
            <a:effectLst/>
          </c:spPr>
        </c:majorGridlines>
        <c:numFmt formatCode="0%" sourceLinked="0"/>
        <c:majorTickMark val="none"/>
        <c:minorTickMark val="none"/>
        <c:tickLblPos val="nextTo"/>
        <c:spPr>
          <a:ln w="6340">
            <a:noFill/>
          </a:ln>
        </c:spPr>
        <c:txPr>
          <a:bodyPr rot="-60000000" spcFirstLastPara="1" vertOverflow="ellipsis" vert="horz" wrap="square" anchor="ctr" anchorCtr="0"/>
          <a:lstStyle/>
          <a:p>
            <a:pPr>
              <a:defRPr sz="900" b="0" i="0" u="none" strike="noStrike" kern="1200" baseline="0">
                <a:solidFill>
                  <a:schemeClr val="tx1">
                    <a:lumMod val="65000"/>
                    <a:lumOff val="35000"/>
                  </a:schemeClr>
                </a:solidFill>
                <a:latin typeface="PT Sans" panose="020B0503020203020204" pitchFamily="34" charset="0"/>
                <a:ea typeface="PT Sans" panose="020B0503020203020204" pitchFamily="34" charset="0"/>
                <a:cs typeface="+mn-cs"/>
              </a:defRPr>
            </a:pPr>
            <a:endParaRPr lang="de-DE"/>
          </a:p>
        </c:txPr>
        <c:crossAx val="2124435048"/>
        <c:crosses val="autoZero"/>
        <c:crossBetween val="between"/>
        <c:majorUnit val="2.0000000000000004E-2"/>
      </c:valAx>
      <c:spPr>
        <a:noFill/>
        <a:ln w="25358">
          <a:noFill/>
        </a:ln>
      </c:spPr>
    </c:plotArea>
    <c:plotVisOnly val="1"/>
    <c:dispBlanksAs val="gap"/>
    <c:showDLblsOverMax val="0"/>
  </c:chart>
  <c:spPr>
    <a:noFill/>
    <a:ln>
      <a:noFill/>
    </a:ln>
  </c:spPr>
  <c:txPr>
    <a:bodyPr/>
    <a:lstStyle/>
    <a:p>
      <a:pPr>
        <a:defRPr/>
      </a:pPr>
      <a:endParaRPr lang="de-DE"/>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0954320131321744"/>
          <c:y val="7.330889703432189E-2"/>
          <c:w val="0.71591543823748971"/>
          <c:h val="0.54942840575451224"/>
        </c:manualLayout>
      </c:layout>
      <c:bubbleChart>
        <c:varyColors val="0"/>
        <c:ser>
          <c:idx val="0"/>
          <c:order val="0"/>
          <c:tx>
            <c:strRef>
              <c:f>'Risk-Reward'!$I$1</c:f>
              <c:strCache>
                <c:ptCount val="1"/>
                <c:pt idx="0">
                  <c:v>Invetsment</c:v>
                </c:pt>
              </c:strCache>
            </c:strRef>
          </c:tx>
          <c:spPr>
            <a:ln w="19050" cap="rnd">
              <a:noFill/>
              <a:round/>
            </a:ln>
            <a:effectLst/>
          </c:spPr>
          <c:invertIfNegative val="0"/>
          <c:dPt>
            <c:idx val="0"/>
            <c:invertIfNegative val="0"/>
            <c:bubble3D val="0"/>
            <c:spPr>
              <a:solidFill>
                <a:srgbClr val="FFC000"/>
              </a:solidFill>
              <a:ln w="44450" cap="rnd">
                <a:noFill/>
                <a:round/>
              </a:ln>
              <a:effectLst/>
            </c:spPr>
            <c:extLst>
              <c:ext xmlns:c16="http://schemas.microsoft.com/office/drawing/2014/chart" uri="{C3380CC4-5D6E-409C-BE32-E72D297353CC}">
                <c16:uniqueId val="{00000001-5BD3-4C7D-9272-B4028D5205F0}"/>
              </c:ext>
            </c:extLst>
          </c:dPt>
          <c:dPt>
            <c:idx val="1"/>
            <c:invertIfNegative val="0"/>
            <c:bubble3D val="0"/>
            <c:spPr>
              <a:solidFill>
                <a:srgbClr val="BF8F00"/>
              </a:solidFill>
              <a:ln w="19050" cap="rnd">
                <a:noFill/>
                <a:round/>
              </a:ln>
              <a:effectLst/>
            </c:spPr>
            <c:extLst>
              <c:ext xmlns:c16="http://schemas.microsoft.com/office/drawing/2014/chart" uri="{C3380CC4-5D6E-409C-BE32-E72D297353CC}">
                <c16:uniqueId val="{00000003-5BD3-4C7D-9272-B4028D5205F0}"/>
              </c:ext>
            </c:extLst>
          </c:dPt>
          <c:dPt>
            <c:idx val="2"/>
            <c:invertIfNegative val="0"/>
            <c:bubble3D val="0"/>
            <c:spPr>
              <a:solidFill>
                <a:srgbClr val="C00000"/>
              </a:solidFill>
              <a:ln w="19050" cap="rnd">
                <a:noFill/>
                <a:round/>
              </a:ln>
              <a:effectLst/>
            </c:spPr>
            <c:extLst>
              <c:ext xmlns:c16="http://schemas.microsoft.com/office/drawing/2014/chart" uri="{C3380CC4-5D6E-409C-BE32-E72D297353CC}">
                <c16:uniqueId val="{00000005-5BD3-4C7D-9272-B4028D5205F0}"/>
              </c:ext>
            </c:extLst>
          </c:dPt>
          <c:dPt>
            <c:idx val="3"/>
            <c:invertIfNegative val="0"/>
            <c:bubble3D val="0"/>
            <c:spPr>
              <a:solidFill>
                <a:schemeClr val="tx1"/>
              </a:solidFill>
              <a:ln w="19050" cap="rnd">
                <a:noFill/>
                <a:round/>
              </a:ln>
              <a:effectLst/>
            </c:spPr>
            <c:extLst>
              <c:ext xmlns:c16="http://schemas.microsoft.com/office/drawing/2014/chart" uri="{C3380CC4-5D6E-409C-BE32-E72D297353CC}">
                <c16:uniqueId val="{00000007-5BD3-4C7D-9272-B4028D5205F0}"/>
              </c:ext>
            </c:extLst>
          </c:dPt>
          <c:dPt>
            <c:idx val="4"/>
            <c:invertIfNegative val="0"/>
            <c:bubble3D val="0"/>
            <c:spPr>
              <a:solidFill>
                <a:schemeClr val="accent3">
                  <a:lumMod val="75000"/>
                </a:schemeClr>
              </a:solidFill>
              <a:ln w="19050" cap="rnd">
                <a:noFill/>
                <a:round/>
              </a:ln>
              <a:effectLst/>
            </c:spPr>
            <c:extLst>
              <c:ext xmlns:c16="http://schemas.microsoft.com/office/drawing/2014/chart" uri="{C3380CC4-5D6E-409C-BE32-E72D297353CC}">
                <c16:uniqueId val="{00000009-5BD3-4C7D-9272-B4028D5205F0}"/>
              </c:ext>
            </c:extLst>
          </c:dPt>
          <c:dPt>
            <c:idx val="5"/>
            <c:invertIfNegative val="0"/>
            <c:bubble3D val="0"/>
            <c:spPr>
              <a:solidFill>
                <a:schemeClr val="tx2"/>
              </a:solidFill>
              <a:ln w="19050" cap="rnd">
                <a:noFill/>
                <a:round/>
              </a:ln>
              <a:effectLst/>
            </c:spPr>
            <c:extLst>
              <c:ext xmlns:c16="http://schemas.microsoft.com/office/drawing/2014/chart" uri="{C3380CC4-5D6E-409C-BE32-E72D297353CC}">
                <c16:uniqueId val="{0000000B-5BD3-4C7D-9272-B4028D5205F0}"/>
              </c:ext>
            </c:extLst>
          </c:dPt>
          <c:xVal>
            <c:numRef>
              <c:f>'Risk-Reward'!$J$2:$J$6</c:f>
              <c:numCache>
                <c:formatCode>0.0%</c:formatCode>
                <c:ptCount val="5"/>
                <c:pt idx="0">
                  <c:v>6.0349756201389597E-2</c:v>
                </c:pt>
                <c:pt idx="1">
                  <c:v>0.395387105208936</c:v>
                </c:pt>
                <c:pt idx="2">
                  <c:v>1</c:v>
                </c:pt>
                <c:pt idx="3">
                  <c:v>1.2646620997675599</c:v>
                </c:pt>
                <c:pt idx="4">
                  <c:v>-2.82051802974655E-2</c:v>
                </c:pt>
              </c:numCache>
            </c:numRef>
          </c:xVal>
          <c:yVal>
            <c:numRef>
              <c:f>'Risk-Reward'!$K$2:$K$6</c:f>
              <c:numCache>
                <c:formatCode>0.0%</c:formatCode>
                <c:ptCount val="5"/>
                <c:pt idx="0">
                  <c:v>8.3444746125537914E-2</c:v>
                </c:pt>
                <c:pt idx="1">
                  <c:v>2.1480764680154901E-2</c:v>
                </c:pt>
                <c:pt idx="2">
                  <c:v>8.8099170934884799E-2</c:v>
                </c:pt>
                <c:pt idx="3">
                  <c:v>0.15284866108414899</c:v>
                </c:pt>
                <c:pt idx="4">
                  <c:v>2.5842922980404501E-2</c:v>
                </c:pt>
              </c:numCache>
            </c:numRef>
          </c:yVal>
          <c:bubbleSize>
            <c:numLit>
              <c:formatCode>General</c:formatCode>
              <c:ptCount val="6"/>
              <c:pt idx="0">
                <c:v>1</c:v>
              </c:pt>
              <c:pt idx="1">
                <c:v>1</c:v>
              </c:pt>
              <c:pt idx="2">
                <c:v>1</c:v>
              </c:pt>
              <c:pt idx="3">
                <c:v>1</c:v>
              </c:pt>
              <c:pt idx="4">
                <c:v>1</c:v>
              </c:pt>
              <c:pt idx="5">
                <c:v>1</c:v>
              </c:pt>
            </c:numLit>
          </c:bubbleSize>
          <c:bubble3D val="0"/>
          <c:extLst>
            <c:ext xmlns:c16="http://schemas.microsoft.com/office/drawing/2014/chart" uri="{C3380CC4-5D6E-409C-BE32-E72D297353CC}">
              <c16:uniqueId val="{0000000C-5BD3-4C7D-9272-B4028D5205F0}"/>
            </c:ext>
          </c:extLst>
        </c:ser>
        <c:dLbls>
          <c:showLegendKey val="0"/>
          <c:showVal val="0"/>
          <c:showCatName val="0"/>
          <c:showSerName val="0"/>
          <c:showPercent val="0"/>
          <c:showBubbleSize val="0"/>
        </c:dLbls>
        <c:bubbleScale val="45"/>
        <c:showNegBubbles val="0"/>
        <c:axId val="1695022175"/>
        <c:axId val="1"/>
      </c:bubbleChart>
      <c:valAx>
        <c:axId val="1695022175"/>
        <c:scaling>
          <c:orientation val="minMax"/>
          <c:max val="1.5"/>
        </c:scaling>
        <c:delete val="0"/>
        <c:axPos val="b"/>
        <c:majorGridlines>
          <c:spPr>
            <a:ln w="9525" cap="flat" cmpd="sng" algn="ctr">
              <a:solidFill>
                <a:schemeClr val="tx1">
                  <a:lumMod val="15000"/>
                  <a:lumOff val="85000"/>
                </a:schemeClr>
              </a:solidFill>
              <a:round/>
            </a:ln>
            <a:effectLst/>
          </c:spPr>
        </c:majorGridlines>
        <c:title>
          <c:tx>
            <c:rich>
              <a:bodyPr rot="0" vert="horz"/>
              <a:lstStyle/>
              <a:p>
                <a:pPr>
                  <a:defRPr sz="700" b="0"/>
                </a:pPr>
                <a:r>
                  <a:rPr lang="de-DE" sz="700" b="0"/>
                  <a:t>Abwärtsbewegung zum Weltaktienmarkt</a:t>
                </a:r>
              </a:p>
            </c:rich>
          </c:tx>
          <c:overlay val="0"/>
          <c:spPr>
            <a:noFill/>
            <a:ln>
              <a:noFill/>
            </a:ln>
            <a:effectLst/>
          </c:spPr>
        </c:title>
        <c:numFmt formatCode="0%" sourceLinked="0"/>
        <c:majorTickMark val="none"/>
        <c:minorTickMark val="none"/>
        <c:tickLblPos val="low"/>
        <c:spPr>
          <a:noFill/>
          <a:ln w="9525" cap="flat" cmpd="sng" algn="ctr">
            <a:solidFill>
              <a:schemeClr val="tx1">
                <a:lumMod val="25000"/>
                <a:lumOff val="75000"/>
              </a:schemeClr>
            </a:solidFill>
            <a:round/>
          </a:ln>
          <a:effectLst/>
        </c:spPr>
        <c:txPr>
          <a:bodyPr rot="0" vert="horz"/>
          <a:lstStyle/>
          <a:p>
            <a:pPr>
              <a:defRPr sz="700"/>
            </a:pPr>
            <a:endParaRPr lang="de-DE"/>
          </a:p>
        </c:txPr>
        <c:crossAx val="1"/>
        <c:crosses val="autoZero"/>
        <c:crossBetween val="midCat"/>
        <c:majorUnit val="0.5"/>
      </c:valAx>
      <c:valAx>
        <c:axId val="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vert="horz"/>
              <a:lstStyle/>
              <a:p>
                <a:pPr>
                  <a:defRPr sz="700" b="0"/>
                </a:pPr>
                <a:r>
                  <a:rPr lang="de-DE" sz="700" b="0"/>
                  <a:t>Ertrag pro Jahr</a:t>
                </a:r>
              </a:p>
            </c:rich>
          </c:tx>
          <c:layout>
            <c:manualLayout>
              <c:xMode val="edge"/>
              <c:yMode val="edge"/>
              <c:x val="4.9829847218464778E-2"/>
              <c:y val="0.22451413833184214"/>
            </c:manualLayout>
          </c:layout>
          <c:overlay val="0"/>
          <c:spPr>
            <a:noFill/>
            <a:ln>
              <a:noFill/>
            </a:ln>
            <a:effectLst/>
          </c:spPr>
        </c:title>
        <c:numFmt formatCode="0%" sourceLinked="0"/>
        <c:majorTickMark val="none"/>
        <c:minorTickMark val="none"/>
        <c:tickLblPos val="low"/>
        <c:spPr>
          <a:noFill/>
          <a:ln w="9525" cap="flat" cmpd="sng" algn="ctr">
            <a:solidFill>
              <a:schemeClr val="tx1">
                <a:lumMod val="25000"/>
                <a:lumOff val="75000"/>
              </a:schemeClr>
            </a:solidFill>
            <a:round/>
          </a:ln>
          <a:effectLst/>
        </c:spPr>
        <c:txPr>
          <a:bodyPr rot="-60000000" vert="horz"/>
          <a:lstStyle/>
          <a:p>
            <a:pPr>
              <a:defRPr sz="700"/>
            </a:pPr>
            <a:endParaRPr lang="de-DE"/>
          </a:p>
        </c:txPr>
        <c:crossAx val="1695022175"/>
        <c:crosses val="autoZero"/>
        <c:crossBetween val="midCat"/>
      </c:valAx>
      <c:spPr>
        <a:noFill/>
        <a:ln w="25400">
          <a:noFill/>
        </a:ln>
      </c:spPr>
    </c:plotArea>
    <c:plotVisOnly val="1"/>
    <c:dispBlanksAs val="gap"/>
    <c:showDLblsOverMax val="0"/>
  </c:chart>
  <c:spPr>
    <a:noFill/>
    <a:ln w="9525" cap="flat" cmpd="sng" algn="ctr">
      <a:noFill/>
      <a:round/>
    </a:ln>
    <a:effectLst/>
  </c:spPr>
  <c:txPr>
    <a:bodyPr/>
    <a:lstStyle/>
    <a:p>
      <a:pPr>
        <a:defRPr sz="900">
          <a:latin typeface="PT Sans" panose="020B0503020203020204" pitchFamily="34" charset="0"/>
          <a:ea typeface="PT Sans" panose="020B0503020203020204" pitchFamily="34" charset="0"/>
        </a:defRPr>
      </a:pPr>
      <a:endParaRPr lang="de-DE"/>
    </a:p>
  </c:txPr>
  <c:externalData r:id="rId1">
    <c:autoUpdate val="0"/>
  </c:externalData>
  <c:userShapes r:id="rId2"/>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80727</cdr:x>
      <cdr:y>0.27309</cdr:y>
    </cdr:from>
    <cdr:to>
      <cdr:x>1</cdr:x>
      <cdr:y>0.40814</cdr:y>
    </cdr:to>
    <cdr:sp macro="" textlink="">
      <cdr:nvSpPr>
        <cdr:cNvPr id="2" name="Text Box 455"/>
        <cdr:cNvSpPr txBox="1">
          <a:spLocks xmlns:a="http://schemas.openxmlformats.org/drawingml/2006/main" noChangeArrowheads="1"/>
        </cdr:cNvSpPr>
      </cdr:nvSpPr>
      <cdr:spPr bwMode="auto">
        <a:xfrm xmlns:a="http://schemas.openxmlformats.org/drawingml/2006/main">
          <a:off x="2033559" y="552145"/>
          <a:ext cx="485486" cy="273050"/>
        </a:xfrm>
        <a:prstGeom xmlns:a="http://schemas.openxmlformats.org/drawingml/2006/main" prst="rect">
          <a:avLst/>
        </a:prstGeom>
        <a:noFill xmlns:a="http://schemas.openxmlformats.org/drawingml/2006/main"/>
        <a:ln xmlns:a="http://schemas.openxmlformats.org/drawingml/2006/main" w="25400" cap="flat" cmpd="sng" algn="ctr">
          <a:noFill/>
          <a:prstDash val="solid"/>
        </a:ln>
        <a:effectLst xmlns:a="http://schemas.openxmlformats.org/drawingml/2006/main"/>
      </cdr:spPr>
      <cdr:txBody>
        <a:bodyPr xmlns:a="http://schemas.openxmlformats.org/drawingml/2006/main" rot="0" vert="horz" wrap="square" lIns="91440" tIns="45720" rIns="91440" bIns="0" anchor="t" anchorCtr="0">
          <a:noAutofit/>
        </a:bodyPr>
        <a:lstStyle xmlns:a="http://schemas.openxmlformats.org/drawingml/2006/main"/>
        <a:p xmlns:a="http://schemas.openxmlformats.org/drawingml/2006/main">
          <a:pPr algn="r">
            <a:lnSpc>
              <a:spcPct val="115000"/>
            </a:lnSpc>
            <a:spcAft>
              <a:spcPts val="1000"/>
            </a:spcAft>
          </a:pPr>
          <a:r>
            <a:rPr lang="de-DE" sz="700" b="1">
              <a:solidFill>
                <a:schemeClr val="bg1">
                  <a:lumMod val="65000"/>
                </a:schemeClr>
              </a:solidFill>
              <a:effectLst/>
              <a:latin typeface="PT Sans" panose="020B0503020203020204" pitchFamily="34" charset="0"/>
              <a:ea typeface="Calibri" panose="020F0502020204030204" pitchFamily="34" charset="0"/>
              <a:cs typeface="Arial" panose="020B0604020202020204" pitchFamily="34" charset="0"/>
            </a:rPr>
            <a:t>+4,7</a:t>
          </a:r>
          <a:r>
            <a:rPr lang="de-DE" sz="700" b="1">
              <a:solidFill>
                <a:schemeClr val="bg1">
                  <a:lumMod val="65000"/>
                </a:schemeClr>
              </a:solidFill>
              <a:effectLst/>
              <a:latin typeface="PT Sans" panose="020B0503020203020204" pitchFamily="34" charset="0"/>
              <a:ea typeface="+mn-ea"/>
              <a:cs typeface="Arial" panose="020B0604020202020204" pitchFamily="34" charset="0"/>
            </a:rPr>
            <a:t> %</a:t>
          </a:r>
          <a:endParaRPr lang="de-DE" sz="1100">
            <a:solidFill>
              <a:schemeClr val="bg1">
                <a:lumMod val="65000"/>
              </a:schemeClr>
            </a:solidFill>
            <a:effectLst/>
            <a:latin typeface="Calibri" panose="020F0502020204030204" pitchFamily="34" charset="0"/>
            <a:ea typeface="Calibri" panose="020F0502020204030204" pitchFamily="34" charset="0"/>
            <a:cs typeface="Arial" panose="020B0604020202020204" pitchFamily="34" charset="0"/>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10544</cdr:x>
      <cdr:y>0.16246</cdr:y>
    </cdr:from>
    <cdr:to>
      <cdr:x>1</cdr:x>
      <cdr:y>0.16246</cdr:y>
    </cdr:to>
    <cdr:cxnSp macro="">
      <cdr:nvCxnSpPr>
        <cdr:cNvPr id="3" name="Gerader Verbinder 2"/>
        <cdr:cNvCxnSpPr/>
      </cdr:nvCxnSpPr>
      <cdr:spPr>
        <a:xfrm xmlns:a="http://schemas.openxmlformats.org/drawingml/2006/main">
          <a:off x="252485" y="319188"/>
          <a:ext cx="2142100" cy="0"/>
        </a:xfrm>
        <a:prstGeom xmlns:a="http://schemas.openxmlformats.org/drawingml/2006/main" prst="line">
          <a:avLst/>
        </a:prstGeom>
        <a:ln xmlns:a="http://schemas.openxmlformats.org/drawingml/2006/main" w="19050">
          <a:solidFill>
            <a:srgbClr val="00B0F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3.xml><?xml version="1.0" encoding="utf-8"?>
<c:userShapes xmlns:c="http://schemas.openxmlformats.org/drawingml/2006/chart">
  <cdr:relSizeAnchor xmlns:cdr="http://schemas.openxmlformats.org/drawingml/2006/chartDrawing">
    <cdr:from>
      <cdr:x>0.21003</cdr:x>
      <cdr:y>0.34897</cdr:y>
    </cdr:from>
    <cdr:to>
      <cdr:x>0.92766</cdr:x>
      <cdr:y>0.34897</cdr:y>
    </cdr:to>
    <cdr:cxnSp macro="">
      <cdr:nvCxnSpPr>
        <cdr:cNvPr id="3" name="Gerader Verbinder 2"/>
        <cdr:cNvCxnSpPr/>
      </cdr:nvCxnSpPr>
      <cdr:spPr>
        <a:xfrm xmlns:a="http://schemas.openxmlformats.org/drawingml/2006/main">
          <a:off x="516266" y="665018"/>
          <a:ext cx="1764000" cy="0"/>
        </a:xfrm>
        <a:prstGeom xmlns:a="http://schemas.openxmlformats.org/drawingml/2006/main" prst="line">
          <a:avLst/>
        </a:prstGeom>
        <a:ln xmlns:a="http://schemas.openxmlformats.org/drawingml/2006/main">
          <a:solidFill>
            <a:schemeClr val="bg1">
              <a:lumMod val="50000"/>
            </a:schemeClr>
          </a:solidFill>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74534</cdr:x>
      <cdr:y>0.07166</cdr:y>
    </cdr:from>
    <cdr:to>
      <cdr:x>0.74534</cdr:x>
      <cdr:y>0.62178</cdr:y>
    </cdr:to>
    <cdr:cxnSp macro="">
      <cdr:nvCxnSpPr>
        <cdr:cNvPr id="9" name="Gerader Verbinder 8"/>
        <cdr:cNvCxnSpPr/>
      </cdr:nvCxnSpPr>
      <cdr:spPr>
        <a:xfrm xmlns:a="http://schemas.openxmlformats.org/drawingml/2006/main">
          <a:off x="1832098" y="136566"/>
          <a:ext cx="0" cy="1048327"/>
        </a:xfrm>
        <a:prstGeom xmlns:a="http://schemas.openxmlformats.org/drawingml/2006/main" prst="line">
          <a:avLst/>
        </a:prstGeom>
        <a:ln xmlns:a="http://schemas.openxmlformats.org/drawingml/2006/main">
          <a:solidFill>
            <a:schemeClr val="bg1">
              <a:lumMod val="50000"/>
            </a:schemeClr>
          </a:solidFill>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theme/theme1.xml><?xml version="1.0" encoding="utf-8"?>
<a:theme xmlns:a="http://schemas.openxmlformats.org/drawingml/2006/main" name="Larissa">
  <a:themeElements>
    <a:clrScheme name="Fonds Finanz Farben">
      <a:dk1>
        <a:srgbClr val="000000"/>
      </a:dk1>
      <a:lt1>
        <a:srgbClr val="FFFFFF"/>
      </a:lt1>
      <a:dk2>
        <a:srgbClr val="0081A6"/>
      </a:dk2>
      <a:lt2>
        <a:srgbClr val="E9D0B7"/>
      </a:lt2>
      <a:accent1>
        <a:srgbClr val="FFFFFF"/>
      </a:accent1>
      <a:accent2>
        <a:srgbClr val="000000"/>
      </a:accent2>
      <a:accent3>
        <a:srgbClr val="0081A6"/>
      </a:accent3>
      <a:accent4>
        <a:srgbClr val="E9D0B7"/>
      </a:accent4>
      <a:accent5>
        <a:srgbClr val="F4EED3"/>
      </a:accent5>
      <a:accent6>
        <a:srgbClr val="0ABBEF"/>
      </a:accent6>
      <a:hlink>
        <a:srgbClr val="2F4D72"/>
      </a:hlink>
      <a:folHlink>
        <a:srgbClr val="0081A6"/>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AF7E6">
            <a:alpha val="89804"/>
          </a:srgbClr>
        </a:solidFill>
        <a:ln w="25400" cap="flat" cmpd="sng" algn="ctr">
          <a:noFill/>
          <a:prstDash val="solid"/>
        </a:ln>
        <a:effectLst/>
      </a:spPr>
      <a:bodyPr rot="0" spcFirstLastPara="0" vertOverflow="overflow" horzOverflow="overflow" vert="horz" wrap="square" lIns="91440" tIns="45720" rIns="91440" bIns="0" numCol="1" spcCol="0" rtlCol="0" fromWordArt="0" anchor="t" anchorCtr="0" forceAA="0" compatLnSpc="1">
        <a:prstTxWarp prst="textNoShape">
          <a:avLst/>
        </a:prstTxWarp>
        <a:noAutofit/>
      </a:bodyPr>
      <a:lstStyle/>
    </a:spDef>
    <a:txDef>
      <a:spPr bwMode="auto">
        <a:noFill/>
        <a:ln w="9525">
          <a:noFill/>
          <a:miter lim="800000"/>
          <a:headEnd/>
          <a:tailEnd/>
        </a:ln>
      </a:spPr>
      <a:bodyPr rot="0" vert="horz" wrap="square" lIns="91440" tIns="45720" rIns="91440" bIns="45720" anchor="t" anchorCtr="0">
        <a:spAutoFit/>
      </a:bodyPr>
      <a:lstStyle/>
    </a:txDef>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DF9E4C318C9C4F46B934204B9103B676" ma:contentTypeVersion="0" ma:contentTypeDescription="Ein neues Dokument erstellen." ma:contentTypeScope="" ma:versionID="1115a2b5a4cb393c22cdc3b34948e755">
  <xsd:schema xmlns:xsd="http://www.w3.org/2001/XMLSchema" xmlns:xs="http://www.w3.org/2001/XMLSchema" xmlns:p="http://schemas.microsoft.com/office/2006/metadata/properties" targetNamespace="http://schemas.microsoft.com/office/2006/metadata/properties" ma:root="true" ma:fieldsID="246f02dd96380beb4f7cdcce14d77fd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ma:readOnly="tru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BE9606-D985-4C1F-8930-0D3C8E127B6D}">
  <ds:schemaRefs>
    <ds:schemaRef ds:uri="http://schemas.microsoft.com/sharepoint/v3/contenttype/forms"/>
  </ds:schemaRefs>
</ds:datastoreItem>
</file>

<file path=customXml/itemProps2.xml><?xml version="1.0" encoding="utf-8"?>
<ds:datastoreItem xmlns:ds="http://schemas.openxmlformats.org/officeDocument/2006/customXml" ds:itemID="{85A94688-7A5D-4FCA-9171-26991E065F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FA212C9-AB01-470C-A27B-5C2874A50A35}">
  <ds:schemaRefs>
    <ds:schemaRef ds:uri="http://schemas.microsoft.com/office/2006/documentManagement/types"/>
    <ds:schemaRef ds:uri="http://schemas.openxmlformats.org/package/2006/metadata/core-properties"/>
    <ds:schemaRef ds:uri="http://schemas.microsoft.com/office/infopath/2007/PartnerControls"/>
    <ds:schemaRef ds:uri="http://purl.org/dc/elements/1.1/"/>
    <ds:schemaRef ds:uri="http://schemas.microsoft.com/office/2006/metadata/properties"/>
    <ds:schemaRef ds:uri="http://purl.org/dc/terms/"/>
    <ds:schemaRef ds:uri="http://www.w3.org/XML/1998/namespace"/>
    <ds:schemaRef ds:uri="http://purl.org/dc/dcmitype/"/>
  </ds:schemaRefs>
</ds:datastoreItem>
</file>

<file path=customXml/itemProps4.xml><?xml version="1.0" encoding="utf-8"?>
<ds:datastoreItem xmlns:ds="http://schemas.openxmlformats.org/officeDocument/2006/customXml" ds:itemID="{C6FAFB66-39A2-4B75-8E00-39DF5CEA7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25</Words>
  <Characters>12133</Characters>
  <Application>Microsoft Office Word</Application>
  <DocSecurity>0</DocSecurity>
  <Lines>101</Lines>
  <Paragraphs>2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nds Finanz Maklerservice GmbH</dc:creator>
  <cp:keywords/>
  <cp:lastModifiedBy>Axel Reißig</cp:lastModifiedBy>
  <cp:revision>2</cp:revision>
  <cp:lastPrinted>2023-10-12T06:17:00Z</cp:lastPrinted>
  <dcterms:created xsi:type="dcterms:W3CDTF">2024-04-12T11:22:00Z</dcterms:created>
  <dcterms:modified xsi:type="dcterms:W3CDTF">2024-04-12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9E4C318C9C4F46B934204B9103B676</vt:lpwstr>
  </property>
</Properties>
</file>